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D8630" w14:textId="77777777" w:rsidR="00D6177D" w:rsidRPr="00495A6B" w:rsidRDefault="00D6177D" w:rsidP="00D6177D">
      <w:pPr>
        <w:spacing w:after="0"/>
        <w:jc w:val="center"/>
        <w:rPr>
          <w:b/>
        </w:rPr>
      </w:pPr>
      <w:r w:rsidRPr="00495A6B">
        <w:rPr>
          <w:b/>
        </w:rPr>
        <w:t>ДОГОВОР НА ОКАЗАНИЕ УСЛУГ СТРОИТЕЛЬНОГО КОНТРОЛЯ</w:t>
      </w:r>
    </w:p>
    <w:p w14:paraId="43D1B29C" w14:textId="77777777" w:rsidR="00D6177D" w:rsidRPr="00495A6B" w:rsidRDefault="00D6177D" w:rsidP="00D6177D">
      <w:pPr>
        <w:spacing w:after="0"/>
        <w:jc w:val="center"/>
        <w:rPr>
          <w:b/>
        </w:rPr>
      </w:pPr>
      <w:r w:rsidRPr="00495A6B">
        <w:rPr>
          <w:b/>
        </w:rPr>
        <w:t xml:space="preserve">№ </w:t>
      </w:r>
      <w:r>
        <w:t xml:space="preserve">____________ </w:t>
      </w:r>
      <w:r>
        <w:rPr>
          <w:b/>
        </w:rPr>
        <w:t>/___</w:t>
      </w:r>
      <w:r w:rsidRPr="00495A6B">
        <w:rPr>
          <w:b/>
        </w:rPr>
        <w:t>__________</w:t>
      </w:r>
      <w:r>
        <w:rPr>
          <w:b/>
        </w:rPr>
        <w:t xml:space="preserve"> от </w:t>
      </w:r>
    </w:p>
    <w:p w14:paraId="5EBDD5F9" w14:textId="77777777" w:rsidR="00D6177D" w:rsidRPr="0064352A" w:rsidRDefault="00D6177D" w:rsidP="00D6177D">
      <w:pPr>
        <w:spacing w:after="0"/>
      </w:pPr>
    </w:p>
    <w:p w14:paraId="33C6A05A" w14:textId="6CA083D8" w:rsidR="00D6177D" w:rsidRPr="0064352A" w:rsidRDefault="00437D40" w:rsidP="00D6177D">
      <w:pPr>
        <w:spacing w:after="0"/>
      </w:pPr>
      <w:r>
        <w:t>г. Якутс</w:t>
      </w:r>
      <w:r w:rsidR="00D6177D" w:rsidRPr="0064352A">
        <w:t>к</w:t>
      </w:r>
      <w:r w:rsidR="00D6177D" w:rsidRPr="0064352A">
        <w:tab/>
      </w:r>
      <w:r w:rsidR="00D6177D" w:rsidRPr="0064352A">
        <w:tab/>
      </w:r>
      <w:r w:rsidR="00D6177D" w:rsidRPr="0064352A">
        <w:tab/>
      </w:r>
      <w:r w:rsidR="00D6177D" w:rsidRPr="0064352A">
        <w:tab/>
      </w:r>
      <w:r w:rsidR="00D6177D" w:rsidRPr="0064352A">
        <w:tab/>
      </w:r>
      <w:r w:rsidR="00D6177D" w:rsidRPr="0064352A">
        <w:tab/>
      </w:r>
      <w:r w:rsidR="00D6177D">
        <w:t xml:space="preserve">  </w:t>
      </w:r>
      <w:r>
        <w:t xml:space="preserve">        </w:t>
      </w:r>
      <w:proofErr w:type="gramStart"/>
      <w:r>
        <w:t xml:space="preserve">   </w:t>
      </w:r>
      <w:r w:rsidR="00D6177D">
        <w:t>«</w:t>
      </w:r>
      <w:proofErr w:type="gramEnd"/>
      <w:r w:rsidR="00D6177D">
        <w:t>_____» _____________ </w:t>
      </w:r>
      <w:r w:rsidR="00D6177D" w:rsidRPr="0064352A">
        <w:t>20_____г.</w:t>
      </w:r>
    </w:p>
    <w:p w14:paraId="66026FF0" w14:textId="77777777" w:rsidR="00D6177D" w:rsidRPr="0064352A" w:rsidRDefault="00D6177D" w:rsidP="00D6177D">
      <w:pPr>
        <w:spacing w:after="0"/>
        <w:ind w:firstLine="709"/>
      </w:pPr>
    </w:p>
    <w:p w14:paraId="74495D0F" w14:textId="2F38AC12" w:rsidR="00D6177D" w:rsidRPr="0064352A" w:rsidRDefault="00437D40" w:rsidP="00D6177D">
      <w:pPr>
        <w:spacing w:after="0"/>
        <w:ind w:firstLine="709"/>
      </w:pPr>
      <w:r>
        <w:t>О</w:t>
      </w:r>
      <w:r w:rsidR="00D6177D" w:rsidRPr="0064352A">
        <w:t xml:space="preserve">бщество </w:t>
      </w:r>
      <w:r>
        <w:t xml:space="preserve">с ограниченной ответственностью </w:t>
      </w:r>
      <w:r w:rsidR="00D6177D" w:rsidRPr="0064352A">
        <w:t>«</w:t>
      </w:r>
      <w:r>
        <w:t>Индустриальный парк «Кангалассы»</w:t>
      </w:r>
      <w:r w:rsidR="00D6177D" w:rsidRPr="0064352A">
        <w:t>, юридическое лицо, созданное и действующее в соответствии с законодательством Российской Федерации (ОГ</w:t>
      </w:r>
      <w:r>
        <w:t>РН 1141447007240, ИНН 1435282264</w:t>
      </w:r>
      <w:bookmarkStart w:id="0" w:name="_GoBack"/>
      <w:bookmarkEnd w:id="0"/>
      <w:r w:rsidR="00D6177D" w:rsidRPr="0064352A">
        <w:t xml:space="preserve">), далее именуемое «Заказчик», в </w:t>
      </w:r>
      <w:r w:rsidR="00C7305D">
        <w:t>лице директора Борисова Дмитрия Васильевича</w:t>
      </w:r>
      <w:r w:rsidR="00D6177D" w:rsidRPr="0064352A">
        <w:t>, действующего на основани</w:t>
      </w:r>
      <w:r w:rsidR="00C7305D">
        <w:t>и Устава</w:t>
      </w:r>
      <w:r w:rsidR="00D6177D" w:rsidRPr="0064352A">
        <w:t>, с одной стороны и</w:t>
      </w:r>
      <w:r w:rsidR="00C7305D">
        <w:t xml:space="preserve"> </w:t>
      </w:r>
      <w:r w:rsidR="00D6177D" w:rsidRPr="0064352A">
        <w:t>______________________________, (ОГРН ______________________________, ИНН ______________________________), далее именуемое «Исполнитель», членство в СРО подтверждено выпиской из реестра членов СРО ______________________________от ______________________________№ ______________________________, в лице ______________________________, действующего на основании ______________________________, с другой стороны, совместно именуемые «Стороны», по отдельности «Сторона», на основании Протокола Единой закупочной комиссии № _______________________ от________________________ заключили настоящий Договор на оказание услуг строительного контроля (далее – «Договор») о нижеследующем,</w:t>
      </w:r>
    </w:p>
    <w:p w14:paraId="3D84026F" w14:textId="77777777" w:rsidR="00D6177D" w:rsidRPr="0064352A" w:rsidRDefault="00D6177D" w:rsidP="00D6177D">
      <w:pPr>
        <w:spacing w:after="0"/>
        <w:ind w:firstLine="709"/>
      </w:pPr>
    </w:p>
    <w:p w14:paraId="0C5E2B14" w14:textId="77777777" w:rsidR="00D6177D" w:rsidRPr="0064352A" w:rsidRDefault="00D6177D" w:rsidP="00D6177D">
      <w:pPr>
        <w:spacing w:after="0"/>
        <w:jc w:val="center"/>
        <w:rPr>
          <w:b/>
        </w:rPr>
      </w:pPr>
      <w:r w:rsidRPr="0064352A">
        <w:rPr>
          <w:b/>
        </w:rPr>
        <w:t>1. ПРЕДМЕТ ДОГОВОРА</w:t>
      </w:r>
    </w:p>
    <w:p w14:paraId="13A74E13" w14:textId="77777777" w:rsidR="00D6177D" w:rsidRDefault="00D6177D" w:rsidP="00D6177D">
      <w:pPr>
        <w:spacing w:after="0"/>
        <w:ind w:firstLine="709"/>
      </w:pPr>
    </w:p>
    <w:p w14:paraId="146ADE09" w14:textId="63BBD999" w:rsidR="00D6177D" w:rsidRDefault="00D6177D" w:rsidP="00D6177D">
      <w:pPr>
        <w:spacing w:after="0"/>
        <w:ind w:firstLine="709"/>
      </w:pPr>
      <w:r w:rsidRPr="0064352A">
        <w:t>1.1. Исполнитель обязуется оказать Услуги по осуществлению строительного кон</w:t>
      </w:r>
      <w:r>
        <w:t xml:space="preserve">троля при строительстве Объекта: </w:t>
      </w:r>
      <w:r w:rsidR="0014670B" w:rsidRPr="0014670B">
        <w:rPr>
          <w:b/>
        </w:rPr>
        <w:t xml:space="preserve">«Индустриальный парк «Кангалассы» (участок микрорайон Кангалассы). Инженерная и транспортная инфраструктура: благоустройство» </w:t>
      </w:r>
      <w:r w:rsidRPr="0064352A">
        <w:t xml:space="preserve">(далее – «Услуги»), в том числе проверку выполнения работ при строительстве Объекта на соответствие требованиям проектной документации (положительное заключение </w:t>
      </w:r>
      <w:r w:rsidR="00134F25" w:rsidRPr="00134F25">
        <w:t>№14-1-1-3-0047-16 от 29.06.2016 г.</w:t>
      </w:r>
      <w:r>
        <w:t xml:space="preserve">) </w:t>
      </w:r>
      <w:r w:rsidRPr="0064352A">
        <w:t>и подготовленной на ее основе рабочей документации, результатам инженерных изысканий, проекту планировки территории, требованиям технических регламентов в целях обеспечения безопасности зданий и сооружений, конструкций, влияющих на безопасность объекта капитального строительства, в объемах и в сроки, установленные настоящим Договором, а Заказчик обязуется принять оказанные Услуги и оплатить их в порядке и на условиях, предусмотренных настоящим Договором.</w:t>
      </w:r>
    </w:p>
    <w:p w14:paraId="62D4BC69" w14:textId="04EAD195" w:rsidR="00D6177D" w:rsidRPr="0064352A" w:rsidRDefault="00D6177D" w:rsidP="00D6177D">
      <w:pPr>
        <w:spacing w:after="0"/>
        <w:ind w:firstLine="709"/>
      </w:pPr>
      <w:r w:rsidRPr="0064352A">
        <w:t>1.2. Перечень Услуг Исполнителя, методы контроля указаны в Техническом задании, являющемся Приложением</w:t>
      </w:r>
      <w:r w:rsidR="00775452">
        <w:t xml:space="preserve"> №</w:t>
      </w:r>
      <w:r w:rsidRPr="0064352A">
        <w:t>1 к настоящему Договору. Исполнитель оказывает Услуги в соответствии с требованиями действующего законодательства Российской Федерации, Технического задания, проектной и подготовленной на ее основе рабочей документации, требованиями технических регламентов, нормативно-правовых документов, требования которых обязательны при оказании Услуг по настоящему Договору.</w:t>
      </w:r>
    </w:p>
    <w:p w14:paraId="164CEA61" w14:textId="38810A9E" w:rsidR="00D6177D" w:rsidRDefault="00D6177D" w:rsidP="00D6177D">
      <w:pPr>
        <w:spacing w:after="0"/>
        <w:ind w:firstLine="709"/>
      </w:pPr>
      <w:r w:rsidRPr="0064352A">
        <w:t xml:space="preserve">1.3. Место оказания услуг: </w:t>
      </w:r>
      <w:r w:rsidR="0014670B">
        <w:t>Республика Саха (Якутия), г. Якутск, микрорайон Кангалассы</w:t>
      </w:r>
      <w:r w:rsidRPr="0064352A">
        <w:t>.</w:t>
      </w:r>
    </w:p>
    <w:p w14:paraId="1FC843BD" w14:textId="77777777" w:rsidR="00D6177D" w:rsidRDefault="00D6177D" w:rsidP="00D6177D">
      <w:pPr>
        <w:spacing w:after="0"/>
        <w:ind w:firstLine="709"/>
      </w:pPr>
    </w:p>
    <w:p w14:paraId="60DB5B7C" w14:textId="77777777" w:rsidR="00D6177D" w:rsidRPr="002E0AF6" w:rsidRDefault="00D6177D" w:rsidP="00D6177D">
      <w:pPr>
        <w:spacing w:after="0"/>
        <w:jc w:val="center"/>
        <w:rPr>
          <w:b/>
        </w:rPr>
      </w:pPr>
      <w:r w:rsidRPr="002E0AF6">
        <w:rPr>
          <w:b/>
        </w:rPr>
        <w:t>2. ЦЕНА ДОГОВОРА И ПОРЯДОК РАСЧЕТОВ</w:t>
      </w:r>
    </w:p>
    <w:p w14:paraId="5A519C3B" w14:textId="77777777" w:rsidR="00D6177D" w:rsidRPr="0064352A" w:rsidRDefault="00D6177D" w:rsidP="00D6177D">
      <w:pPr>
        <w:spacing w:after="0"/>
        <w:ind w:firstLine="709"/>
      </w:pPr>
    </w:p>
    <w:p w14:paraId="07E36AC3" w14:textId="77B3616F" w:rsidR="00D6177D" w:rsidRPr="00AA20C4" w:rsidRDefault="00D6177D" w:rsidP="00D6177D">
      <w:pPr>
        <w:spacing w:after="0"/>
        <w:ind w:firstLine="709"/>
      </w:pPr>
      <w:r w:rsidRPr="0064352A">
        <w:t xml:space="preserve">2.1. Цена Договора (общая стоимость Услуг по настоящему Договору) определена по результатам закупочной процедуры и составляет ___________ (____________________) рублей ___ копеек, в том числе НДС 20 % </w:t>
      </w:r>
      <w:r w:rsidRPr="00AA20C4">
        <w:t xml:space="preserve">–____________ (______________________) рублей __ копеек, что составляет __ % от стоимости строительно-монтажных работ по </w:t>
      </w:r>
      <w:r w:rsidRPr="00AA20C4">
        <w:lastRenderedPageBreak/>
        <w:t>договору от «____» ____________ 20 __ г. № ________ по Объекту: ___________ (далее - Договор на СМР</w:t>
      </w:r>
      <w:r w:rsidR="00C1740D" w:rsidRPr="00AA20C4">
        <w:rPr>
          <w:rStyle w:val="ac"/>
        </w:rPr>
        <w:footnoteReference w:id="2"/>
      </w:r>
      <w:r w:rsidRPr="00AA20C4">
        <w:t>).</w:t>
      </w:r>
    </w:p>
    <w:p w14:paraId="18D72278" w14:textId="00C64E63" w:rsidR="0072068A" w:rsidRPr="00AA20C4" w:rsidRDefault="0072068A" w:rsidP="0072068A">
      <w:pPr>
        <w:spacing w:after="0"/>
        <w:ind w:firstLine="709"/>
      </w:pPr>
      <w:r w:rsidRPr="00AA20C4">
        <w:t xml:space="preserve">Цена Договора, указанная </w:t>
      </w:r>
      <w:r w:rsidR="0050696A" w:rsidRPr="00AA20C4">
        <w:t>в настоящем пункте</w:t>
      </w:r>
      <w:r w:rsidRPr="00AA20C4">
        <w:t xml:space="preserve">, </w:t>
      </w:r>
      <w:r w:rsidR="003B6134" w:rsidRPr="00AA20C4">
        <w:t>является твердой</w:t>
      </w:r>
      <w:r w:rsidRPr="00AA20C4">
        <w:t xml:space="preserve">, которая подлежит оплате Заказчиком Подрядчику за выполнение всего объема Работ по настоящему Договору и </w:t>
      </w:r>
      <w:r w:rsidR="003B6134" w:rsidRPr="00AA20C4">
        <w:t xml:space="preserve">не </w:t>
      </w:r>
      <w:r w:rsidRPr="00AA20C4">
        <w:t>может быть изменена</w:t>
      </w:r>
      <w:r w:rsidR="00523511" w:rsidRPr="00AA20C4">
        <w:t xml:space="preserve">. </w:t>
      </w:r>
    </w:p>
    <w:p w14:paraId="36D3C1F8" w14:textId="4A24ADF1" w:rsidR="007555EC" w:rsidRPr="00AA20C4" w:rsidRDefault="00D6177D" w:rsidP="0072068A">
      <w:pPr>
        <w:spacing w:after="0"/>
        <w:ind w:firstLine="709"/>
        <w:rPr>
          <w:color w:val="000000" w:themeColor="text1"/>
        </w:rPr>
      </w:pPr>
      <w:r w:rsidRPr="00AA20C4">
        <w:t>2.2</w:t>
      </w:r>
      <w:r w:rsidR="00775452" w:rsidRPr="00AA20C4">
        <w:t>.</w:t>
      </w:r>
      <w:r w:rsidRPr="00AA20C4">
        <w:t xml:space="preserve"> </w:t>
      </w:r>
      <w:r w:rsidR="007555EC" w:rsidRPr="00AA20C4">
        <w:rPr>
          <w:color w:val="000000" w:themeColor="text1"/>
        </w:rPr>
        <w:t xml:space="preserve">Твердая цена настоящего Договора является достаточной для возмещения всех возможных расходов, убытков и издержек Исполнителя, которые возникнут в целях и в связи с исполнением Договора. Существенное изменение обстоятельств, из которых Стороны исходили при заключении Договора (статья 451 ГК РФ), не является основанием для пересмотра твердой цены Договора. </w:t>
      </w:r>
    </w:p>
    <w:p w14:paraId="74C51FE2" w14:textId="2C277B7D" w:rsidR="00D6177D" w:rsidRPr="00AA20C4" w:rsidRDefault="00D6177D" w:rsidP="0072068A">
      <w:pPr>
        <w:spacing w:after="0"/>
        <w:ind w:firstLine="709"/>
      </w:pPr>
      <w:r w:rsidRPr="00AA20C4">
        <w:t>Цена Договора включает в себя все расходы Исполнителя, связанные с исполнением обязательств по настоящему Договору, в том числе расходы на проведение технического обследования работ и конструкций, подлежащих освидетельствованию и выполненных подрядной организацией на Объекте в рамках договора подряда _______________</w:t>
      </w:r>
      <w:r w:rsidR="0050696A" w:rsidRPr="00AA20C4">
        <w:t xml:space="preserve"> от «___»________ 20__г.</w:t>
      </w:r>
      <w:r w:rsidRPr="00AA20C4">
        <w:t xml:space="preserve"> и до момента заключения настоящего Договора, расходы и издержки, на оплату налогов, сборов и других обязательных платежей (если их оплата предусмотрена законодательством Российской Федерации), расходы на печать документов, изготовление фотокопий, почтовую и курьерскую доставку, телефонную и факсимильную связь (в том числе для сотрудников, направленных в командировку на Объект), расходы на оплату командировок сотрудников Исполнителя, в том числе, транспортные расходы (поездки на Объект и обратно; локальные поездки в месте оказания Услуг), расходы на проживание сотрудников в месте оказания Услуг, расходы на выплату суточных, услуг оказываемых сторонними организациями, а также иные расходы, связанные с исполнением настоящего Договора.</w:t>
      </w:r>
    </w:p>
    <w:p w14:paraId="46F69EDF" w14:textId="6FC2FCA1" w:rsidR="000F2862" w:rsidRPr="00AA20C4" w:rsidRDefault="00D6177D" w:rsidP="000F2862">
      <w:pPr>
        <w:spacing w:after="0"/>
        <w:ind w:firstLine="709"/>
      </w:pPr>
      <w:r w:rsidRPr="00AA20C4">
        <w:t>2.</w:t>
      </w:r>
      <w:r w:rsidR="0085348F" w:rsidRPr="00AA20C4">
        <w:t>3</w:t>
      </w:r>
      <w:r w:rsidRPr="00AA20C4">
        <w:t xml:space="preserve">. Заказчик </w:t>
      </w:r>
      <w:r w:rsidR="00C966FB" w:rsidRPr="00AA20C4">
        <w:t>вы</w:t>
      </w:r>
      <w:r w:rsidRPr="00AA20C4">
        <w:t xml:space="preserve">плачивает </w:t>
      </w:r>
      <w:r w:rsidR="00C966FB" w:rsidRPr="00AA20C4">
        <w:t>Исполнителю авансовый платеж в размере 30 (тридцать) %</w:t>
      </w:r>
      <w:r w:rsidRPr="00AA20C4">
        <w:t xml:space="preserve"> </w:t>
      </w:r>
      <w:r w:rsidR="00C966FB" w:rsidRPr="00AA20C4">
        <w:t>от общей цены Договора, указанной в п. 2.1. настоящего Договора, на основании выставленного счета Испо</w:t>
      </w:r>
      <w:r w:rsidR="000F2862" w:rsidRPr="00AA20C4">
        <w:t>лнителя, с указанием реквизитов и предоставления банковской гарантии Исполнителем к Заказчику, в течении 2 (двух) банковских дней при условии получения Заказчиком от Исполнителя, соответствующего счета на оплату;</w:t>
      </w:r>
    </w:p>
    <w:p w14:paraId="1790DC06" w14:textId="48D529DB" w:rsidR="0085348F" w:rsidRPr="00AA20C4" w:rsidRDefault="0085348F" w:rsidP="0085348F">
      <w:pPr>
        <w:spacing w:after="0"/>
        <w:ind w:firstLine="709"/>
      </w:pPr>
      <w:r w:rsidRPr="00AA20C4">
        <w:t>2.4. Окончательный расчет по настоящему Договору производится Заказчиком на основании выставленного счета Исполнителя и подписанного Заказчиком итогового Акта сдачи-приемки Услуг по настоящему Договору в течение 20 (Двадцати) рабочих дней со дня выдачи уполномоченным органом заключения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w:t>
      </w:r>
    </w:p>
    <w:p w14:paraId="12DDED6D" w14:textId="72CCC855" w:rsidR="00D6177D" w:rsidRPr="00AA20C4" w:rsidRDefault="00D6177D" w:rsidP="00D6177D">
      <w:pPr>
        <w:spacing w:after="0"/>
        <w:ind w:firstLine="709"/>
      </w:pPr>
      <w:r w:rsidRPr="00AA20C4">
        <w:t>2.</w:t>
      </w:r>
      <w:r w:rsidR="0055256E" w:rsidRPr="00AA20C4">
        <w:t>5</w:t>
      </w:r>
      <w:r w:rsidRPr="00AA20C4">
        <w:t>. Источником финансового обеспечения расходов Заказчика по настоящему Договору яв</w:t>
      </w:r>
      <w:r w:rsidR="003B6134" w:rsidRPr="00AA20C4">
        <w:t xml:space="preserve">ляется субсидия </w:t>
      </w:r>
      <w:r w:rsidR="003B6134" w:rsidRPr="00AA20C4">
        <w:rPr>
          <w:bCs/>
        </w:rPr>
        <w:t>из государственного бюджета Республики Саха (Якутия)</w:t>
      </w:r>
      <w:r w:rsidRPr="00AA20C4">
        <w:t>. Оплата стоимости Услуг по настоящему Договору производится Заказчиком по факту оказания Услуг в рублях Российской Федерации на основании счета Исполнителя и Акта сдачи-приемки Услуг в течение 20 (Двадцати) рабочих дней со дня подписания Заказчиком Акта сдачи-приемки Услуг за отчетный период, в порядке, предусмотренном п. 6.4. настоящего Договора.</w:t>
      </w:r>
    </w:p>
    <w:p w14:paraId="66EA2D16" w14:textId="75650115" w:rsidR="00D6177D" w:rsidRPr="00AA20C4" w:rsidRDefault="00D6177D" w:rsidP="00D6177D">
      <w:pPr>
        <w:spacing w:after="0"/>
        <w:ind w:firstLine="709"/>
      </w:pPr>
      <w:r w:rsidRPr="00AA20C4">
        <w:t>2.</w:t>
      </w:r>
      <w:r w:rsidR="0055256E" w:rsidRPr="00AA20C4">
        <w:t>6</w:t>
      </w:r>
      <w:r w:rsidRPr="00AA20C4">
        <w:t xml:space="preserve">. Обязательство Заказчика по оплате считается исполненным в день списания денежных средств с </w:t>
      </w:r>
      <w:r w:rsidR="0021150B" w:rsidRPr="00AA20C4">
        <w:t>расчетного</w:t>
      </w:r>
      <w:r w:rsidRPr="00AA20C4">
        <w:t xml:space="preserve"> счета Заказчика.</w:t>
      </w:r>
    </w:p>
    <w:p w14:paraId="40D09190" w14:textId="0A5BBE71" w:rsidR="00D6177D" w:rsidRPr="00AA20C4" w:rsidRDefault="00D6177D" w:rsidP="00D6177D">
      <w:pPr>
        <w:spacing w:after="0"/>
        <w:ind w:firstLine="709"/>
      </w:pPr>
      <w:r w:rsidRPr="00AA20C4">
        <w:t>2.</w:t>
      </w:r>
      <w:r w:rsidR="0055256E" w:rsidRPr="00AA20C4">
        <w:t>7</w:t>
      </w:r>
      <w:r w:rsidRPr="00AA20C4">
        <w:t>. Заказчик вправе требовать возврата неиспользованной части авансового платежа по настоящему Договору, за вычетом стоимости фактически оказанных</w:t>
      </w:r>
      <w:r w:rsidR="008F3946" w:rsidRPr="00AA20C4">
        <w:t xml:space="preserve">, </w:t>
      </w:r>
      <w:r w:rsidRPr="00AA20C4">
        <w:t xml:space="preserve">принятых </w:t>
      </w:r>
      <w:r w:rsidR="008F3946" w:rsidRPr="00AA20C4">
        <w:t xml:space="preserve">и оплаченных Заказчиком Услуг, </w:t>
      </w:r>
      <w:r w:rsidR="007D3141" w:rsidRPr="00AA20C4">
        <w:t xml:space="preserve">в случае расторжения Договора </w:t>
      </w:r>
      <w:r w:rsidR="00ED728F" w:rsidRPr="00AA20C4">
        <w:t xml:space="preserve">на </w:t>
      </w:r>
      <w:r w:rsidR="007D3141" w:rsidRPr="00AA20C4">
        <w:t xml:space="preserve">СМР или расторжения Настоящего Договора и </w:t>
      </w:r>
      <w:r w:rsidRPr="00AA20C4">
        <w:t xml:space="preserve">если у Заказчика появляются основания полагать, что </w:t>
      </w:r>
      <w:r w:rsidR="008F3946" w:rsidRPr="00AA20C4">
        <w:t xml:space="preserve">Исполнитель </w:t>
      </w:r>
      <w:r w:rsidRPr="00AA20C4">
        <w:t>отвечает признакам банкротства, предусмотренным п. 2 ст. 3 Феде</w:t>
      </w:r>
      <w:r w:rsidR="00775452" w:rsidRPr="00AA20C4">
        <w:t xml:space="preserve">рального закона от </w:t>
      </w:r>
      <w:r w:rsidR="00775452" w:rsidRPr="00AA20C4">
        <w:lastRenderedPageBreak/>
        <w:t>26.10.2002 №</w:t>
      </w:r>
      <w:r w:rsidRPr="00AA20C4">
        <w:t xml:space="preserve">127-ФЗ «О несостоятельности (банкротстве)», при этом имеется хотя бы одно заявление кредитора о признании Исполнителя банкротом, удовлетворённое Арбитражным судом с вынесением им соответствующего определения» или если неисполнение/ненадлежащее исполнение Исполнителем обязанностей по Договору делает невозможным соблюдение срока окончания </w:t>
      </w:r>
      <w:r w:rsidR="008F3946" w:rsidRPr="00AA20C4">
        <w:t>работ по Договору на СМР.</w:t>
      </w:r>
    </w:p>
    <w:p w14:paraId="1C6D22B9" w14:textId="77777777" w:rsidR="00D6177D" w:rsidRPr="00AA20C4" w:rsidRDefault="00D6177D" w:rsidP="00D6177D">
      <w:pPr>
        <w:spacing w:after="0"/>
        <w:ind w:firstLine="709"/>
      </w:pPr>
      <w:r w:rsidRPr="00AA20C4">
        <w:t>Исполнитель обязан перечислить сумму, указанную в требовании о возврате, на счет Заказчика в течение 30 (Тридцати) рабочих дней с даты получения такого требования Заказчика.</w:t>
      </w:r>
    </w:p>
    <w:p w14:paraId="7B2EAA6B" w14:textId="7A7A15FC" w:rsidR="0072039A" w:rsidRPr="00AA20C4" w:rsidRDefault="00D6177D" w:rsidP="0072039A">
      <w:pPr>
        <w:widowControl w:val="0"/>
        <w:shd w:val="clear" w:color="auto" w:fill="FFFFFF"/>
        <w:autoSpaceDE w:val="0"/>
        <w:autoSpaceDN w:val="0"/>
        <w:adjustRightInd w:val="0"/>
        <w:spacing w:after="0"/>
        <w:ind w:firstLine="709"/>
      </w:pPr>
      <w:r w:rsidRPr="00AA20C4">
        <w:t>2.</w:t>
      </w:r>
      <w:r w:rsidR="0055256E" w:rsidRPr="00AA20C4">
        <w:t>8</w:t>
      </w:r>
      <w:r w:rsidRPr="00AA20C4">
        <w:t xml:space="preserve">. С целью обеспечения исполнения обязательств Исполнитель </w:t>
      </w:r>
      <w:r w:rsidR="0072039A" w:rsidRPr="00AA20C4">
        <w:t>после подписания Сторонами настоящего Договора, но до осуществления Заказчиком предоплаты, предоставляет обеспечение исполнения обязательств по Договору, на сумму, указанную в п. 2.3. Договора, в размере 30 % (Тридцати процентов) от общей стоимости Услуги, указанной в п. 2.1 Договора, </w:t>
      </w:r>
      <w:r w:rsidRPr="00AA20C4">
        <w:t>в виде обеспечительного платежа на указанный Заказчиком счет в коммерческом банке (здесь и далее – обеспечительный платеж) или предоставляет банковскую гарантию на соответствующую сумму.</w:t>
      </w:r>
      <w:r w:rsidR="000F2862" w:rsidRPr="00AA20C4">
        <w:t xml:space="preserve"> </w:t>
      </w:r>
    </w:p>
    <w:p w14:paraId="3B6B7074" w14:textId="1E52BFEC" w:rsidR="00D6177D" w:rsidRPr="00AA20C4" w:rsidRDefault="00D6177D" w:rsidP="00D6177D">
      <w:pPr>
        <w:spacing w:after="0"/>
        <w:ind w:firstLine="709"/>
      </w:pPr>
      <w:r w:rsidRPr="00AA20C4">
        <w:t xml:space="preserve">Исполнитель предоставляет обеспечение исполнения основных обязательств по Договору на общий срок выполнения работ по Договору, указанный п. 4.1. Договора, в виде безотзывной банковской гарантии или путем перечисления денежных средств по следующим реквизитам: </w:t>
      </w:r>
      <w:r w:rsidR="0072039A" w:rsidRPr="00AA20C4">
        <w:rPr>
          <w:i/>
        </w:rPr>
        <w:t>р/с 40702810076000011996</w:t>
      </w:r>
      <w:r w:rsidRPr="00AA20C4">
        <w:rPr>
          <w:i/>
        </w:rPr>
        <w:t xml:space="preserve">, в ПАО </w:t>
      </w:r>
      <w:r w:rsidR="0072039A" w:rsidRPr="00AA20C4">
        <w:rPr>
          <w:i/>
        </w:rPr>
        <w:t>«</w:t>
      </w:r>
      <w:r w:rsidRPr="00AA20C4">
        <w:rPr>
          <w:i/>
        </w:rPr>
        <w:t>Сбербанк</w:t>
      </w:r>
      <w:r w:rsidR="0072039A" w:rsidRPr="00AA20C4">
        <w:rPr>
          <w:i/>
        </w:rPr>
        <w:t xml:space="preserve"> России»</w:t>
      </w:r>
      <w:r w:rsidRPr="00AA20C4">
        <w:rPr>
          <w:i/>
        </w:rPr>
        <w:t xml:space="preserve">, </w:t>
      </w:r>
      <w:r w:rsidR="0072039A" w:rsidRPr="00AA20C4">
        <w:rPr>
          <w:i/>
        </w:rPr>
        <w:t xml:space="preserve">Якутское отделение №8603 </w:t>
      </w:r>
      <w:r w:rsidRPr="00AA20C4">
        <w:rPr>
          <w:i/>
        </w:rPr>
        <w:t>г.</w:t>
      </w:r>
      <w:r w:rsidR="0072039A" w:rsidRPr="00AA20C4">
        <w:rPr>
          <w:i/>
        </w:rPr>
        <w:t xml:space="preserve"> Якутск, к/с 30101810400000000609</w:t>
      </w:r>
      <w:r w:rsidRPr="00AA20C4">
        <w:rPr>
          <w:i/>
        </w:rPr>
        <w:t>, БИК 04</w:t>
      </w:r>
      <w:r w:rsidR="0072039A" w:rsidRPr="00AA20C4">
        <w:rPr>
          <w:i/>
        </w:rPr>
        <w:t>9805609</w:t>
      </w:r>
      <w:r w:rsidRPr="00AA20C4">
        <w:rPr>
          <w:i/>
        </w:rPr>
        <w:t>.</w:t>
      </w:r>
    </w:p>
    <w:p w14:paraId="792922CE" w14:textId="77777777" w:rsidR="00D6177D" w:rsidRPr="00AA20C4" w:rsidRDefault="00D6177D" w:rsidP="00D6177D">
      <w:pPr>
        <w:spacing w:after="0"/>
        <w:ind w:firstLine="709"/>
      </w:pPr>
      <w:r w:rsidRPr="00AA20C4">
        <w:t>По окончании срока предоставления обеспечения, установленного настоящим пунктом, обеспечение, предоставленное Исполнителем в виде денежных средств, при условии надлежащего исполнения Исполнителем своих обязательств по Договору, подлежит возврату Заказчиком Исполнителю в течение 20 (Двадцати) рабочих дней с даты получения Заказчиком соответствующего уведомления Исполнителя.</w:t>
      </w:r>
    </w:p>
    <w:p w14:paraId="6850EFBF" w14:textId="4AE4B603" w:rsidR="00BA3C5F" w:rsidRPr="00AA20C4" w:rsidRDefault="00D6177D" w:rsidP="00BA3C5F">
      <w:pPr>
        <w:spacing w:after="0"/>
        <w:ind w:firstLine="709"/>
      </w:pPr>
      <w:r w:rsidRPr="00AA20C4">
        <w:t>2.</w:t>
      </w:r>
      <w:r w:rsidR="0055256E" w:rsidRPr="00AA20C4">
        <w:t>9</w:t>
      </w:r>
      <w:r w:rsidRPr="00AA20C4">
        <w:t xml:space="preserve">. </w:t>
      </w:r>
      <w:r w:rsidR="00BA3C5F" w:rsidRPr="00AA20C4">
        <w:t>Банковская гарантия должна быть безотзывной, должна быть выдана банком, имеющим лицензию на осуществление банковских операций, выданную Центральным банком Российской Федерации и осуществляющим банковскую деятельность в течение не менее пяти лет до даты выдачи гарантии, размер собственных средств (капитала), которого по состоянию на последнюю отчетную дату, должен составлять не менее не менее 10 млрд. (Десяти миллиардов) рублей при предоставлении обеспечения исполнения обязательств на сумму до 50 млн. (Пятидесяти миллионов) рублей и не менее 20 млрд. (Двадцати миллиардов) рублей  при предоставлении обеспечения исполнения обязательств на сумму 50 млн. (Пятьдесят миллионов) рублей и выше.</w:t>
      </w:r>
    </w:p>
    <w:p w14:paraId="56FD2EBA" w14:textId="77777777" w:rsidR="00D6177D" w:rsidRPr="00AA20C4" w:rsidRDefault="00D6177D" w:rsidP="00D6177D">
      <w:pPr>
        <w:spacing w:after="0"/>
        <w:ind w:firstLine="709"/>
      </w:pPr>
      <w:r w:rsidRPr="00AA20C4">
        <w:t xml:space="preserve">Банковская гарантия должна содержать: </w:t>
      </w:r>
    </w:p>
    <w:p w14:paraId="49F689B5" w14:textId="77777777" w:rsidR="00D6177D" w:rsidRPr="00AA20C4" w:rsidRDefault="00D6177D" w:rsidP="00D6177D">
      <w:pPr>
        <w:spacing w:after="0"/>
        <w:ind w:firstLine="709"/>
      </w:pPr>
      <w:r w:rsidRPr="00AA20C4">
        <w:t>- информацию о лицензии банка, выдавшего банковскую гарантию;</w:t>
      </w:r>
    </w:p>
    <w:p w14:paraId="120DD36D" w14:textId="6D9D7015" w:rsidR="00D6177D" w:rsidRPr="00AA20C4" w:rsidRDefault="00D6177D" w:rsidP="00D6177D">
      <w:pPr>
        <w:spacing w:after="0"/>
        <w:ind w:firstLine="709"/>
      </w:pPr>
      <w:r w:rsidRPr="00AA20C4">
        <w:t>- условие о сумме гарантии, в соответствии с п. 2.</w:t>
      </w:r>
      <w:r w:rsidR="00407007" w:rsidRPr="00AA20C4">
        <w:t>8</w:t>
      </w:r>
      <w:r w:rsidRPr="00AA20C4">
        <w:t>. настоящего Договора;</w:t>
      </w:r>
    </w:p>
    <w:p w14:paraId="3774BAF0" w14:textId="77777777" w:rsidR="00D6177D" w:rsidRPr="00AA20C4" w:rsidRDefault="00D6177D" w:rsidP="00D6177D">
      <w:pPr>
        <w:spacing w:after="0"/>
        <w:ind w:firstLine="709"/>
      </w:pPr>
      <w:r w:rsidRPr="00AA20C4">
        <w:t>- условие о возврате авансового платежа;</w:t>
      </w:r>
    </w:p>
    <w:p w14:paraId="143467D3" w14:textId="16B12D49" w:rsidR="00D6177D" w:rsidRPr="00AA20C4" w:rsidRDefault="00D6177D" w:rsidP="00D6177D">
      <w:pPr>
        <w:spacing w:after="0"/>
        <w:ind w:firstLine="709"/>
      </w:pPr>
      <w:r w:rsidRPr="00AA20C4">
        <w:t xml:space="preserve">- </w:t>
      </w:r>
      <w:r w:rsidR="0072039A" w:rsidRPr="00AA20C4">
        <w:t>перечень обязательств</w:t>
      </w:r>
      <w:r w:rsidRPr="00AA20C4">
        <w:t>, предусмотренных статьями I-VI, IX Договора, исполнение которых обеспечивается банковской гарантией;</w:t>
      </w:r>
    </w:p>
    <w:p w14:paraId="397FCCF0" w14:textId="77777777" w:rsidR="00D6177D" w:rsidRPr="00AA20C4" w:rsidRDefault="00D6177D" w:rsidP="00D6177D">
      <w:pPr>
        <w:spacing w:after="0"/>
        <w:ind w:firstLine="709"/>
      </w:pPr>
      <w:r w:rsidRPr="00AA20C4">
        <w:t>- условие об обязанности банка уплатить заказчику неустойку в размере 0,1 % (Ноль целых одна десятая процента) суммы, подлежащей уплате, за каждый день просрочки;</w:t>
      </w:r>
    </w:p>
    <w:p w14:paraId="76E5F15F" w14:textId="77777777" w:rsidR="00D6177D" w:rsidRPr="00AA20C4" w:rsidRDefault="00D6177D" w:rsidP="00D6177D">
      <w:pPr>
        <w:spacing w:after="0"/>
        <w:ind w:firstLine="709"/>
      </w:pPr>
      <w:r w:rsidRPr="00AA20C4">
        <w:t>- условие, согласно которому обязательства банка по гарантии считаются исполненными с момента фактического поступления денежных сумм на счет Заказчика;</w:t>
      </w:r>
    </w:p>
    <w:p w14:paraId="6E69AFB6" w14:textId="360E39DC" w:rsidR="00D6177D" w:rsidRPr="00AA20C4" w:rsidRDefault="00D6177D" w:rsidP="00D6177D">
      <w:pPr>
        <w:spacing w:after="0"/>
        <w:ind w:firstLine="709"/>
      </w:pPr>
      <w:r w:rsidRPr="00AA20C4">
        <w:t>- информацию о сроке действия банковской гарантии в соответствии с п. 2.</w:t>
      </w:r>
      <w:r w:rsidR="0028172E" w:rsidRPr="00AA20C4">
        <w:t>8</w:t>
      </w:r>
      <w:r w:rsidR="00A84862" w:rsidRPr="00AA20C4">
        <w:t>.</w:t>
      </w:r>
      <w:r w:rsidR="0028172E" w:rsidRPr="00AA20C4">
        <w:t xml:space="preserve"> </w:t>
      </w:r>
      <w:r w:rsidRPr="00AA20C4">
        <w:t>настоящего Договора. Данный срок должен быть определен календарной датой.</w:t>
      </w:r>
    </w:p>
    <w:p w14:paraId="6786D007" w14:textId="77777777" w:rsidR="00D6177D" w:rsidRPr="00AA20C4" w:rsidRDefault="00D6177D" w:rsidP="00D6177D">
      <w:pPr>
        <w:spacing w:after="0"/>
        <w:ind w:firstLine="709"/>
      </w:pPr>
      <w:r w:rsidRPr="00AA20C4">
        <w:t>-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14:paraId="39E78093" w14:textId="77777777" w:rsidR="00D6177D" w:rsidRPr="00AA20C4" w:rsidRDefault="00D6177D" w:rsidP="00D6177D">
      <w:pPr>
        <w:spacing w:after="0"/>
        <w:ind w:firstLine="709"/>
      </w:pPr>
      <w:r w:rsidRPr="00AA20C4">
        <w:t>Перечень документов, которые Заказчик должен представить банку вместе с требованием уплатить денежную сумму по гарантии, а именно:</w:t>
      </w:r>
    </w:p>
    <w:p w14:paraId="013C4DB0" w14:textId="77777777" w:rsidR="00D6177D" w:rsidRPr="00AA20C4" w:rsidRDefault="00D6177D" w:rsidP="00D6177D">
      <w:pPr>
        <w:spacing w:after="0"/>
        <w:ind w:firstLine="709"/>
      </w:pPr>
      <w:r w:rsidRPr="00AA20C4">
        <w:t>- документ, подтверждающий полномочия лица, подписавшего требование по банковской гарантии;</w:t>
      </w:r>
    </w:p>
    <w:p w14:paraId="277F7FE6" w14:textId="436592A0" w:rsidR="00B21F27" w:rsidRPr="00AA20C4" w:rsidRDefault="00B21F27" w:rsidP="00D6177D">
      <w:pPr>
        <w:spacing w:after="0"/>
        <w:ind w:firstLine="709"/>
      </w:pPr>
      <w:r w:rsidRPr="00AA20C4">
        <w:lastRenderedPageBreak/>
        <w:t>- платежное поручение, подтверждающее перечисление аванса Исполнителю по договору, с отметкой банка Заказчика (если требование по банковской гарантии предъявлено в случае ненадлежащего исполнения Продавцом по Договору обязательств по возврату аванса);</w:t>
      </w:r>
    </w:p>
    <w:p w14:paraId="377FB718" w14:textId="62FD38F8" w:rsidR="00D6177D" w:rsidRPr="00AA20C4" w:rsidRDefault="00D6177D" w:rsidP="00D6177D">
      <w:pPr>
        <w:spacing w:after="0"/>
        <w:ind w:firstLine="709"/>
      </w:pPr>
      <w:r w:rsidRPr="00AA20C4">
        <w:t>- расчет суммы, включаемой в требование по банковской гарантии.</w:t>
      </w:r>
    </w:p>
    <w:p w14:paraId="399FD864" w14:textId="6D7A8AE3" w:rsidR="00D6177D" w:rsidRPr="00AA20C4" w:rsidRDefault="00D6177D" w:rsidP="00D6177D">
      <w:pPr>
        <w:spacing w:after="0"/>
        <w:ind w:firstLine="709"/>
      </w:pPr>
      <w:r w:rsidRPr="00AA20C4">
        <w:t>2.</w:t>
      </w:r>
      <w:r w:rsidR="0055256E" w:rsidRPr="00AA20C4">
        <w:t>10</w:t>
      </w:r>
      <w:r w:rsidRPr="00AA20C4">
        <w:t>. Проект банковской гарантии подлежит предварительному согласованию с Заказчиком.</w:t>
      </w:r>
      <w:r w:rsidR="008F3946" w:rsidRPr="00AA20C4">
        <w:t xml:space="preserve"> Предоставляемая в обеспечение исполнения обязательств банковская гарантия должна соответствовать предварительно согласованному Заказчиком проекту.</w:t>
      </w:r>
    </w:p>
    <w:p w14:paraId="443D3631" w14:textId="42F9ECA6" w:rsidR="00D6177D" w:rsidRPr="00AA20C4" w:rsidRDefault="00D6177D" w:rsidP="00D6177D">
      <w:pPr>
        <w:spacing w:after="0"/>
        <w:ind w:firstLine="709"/>
      </w:pPr>
      <w:r w:rsidRPr="00AA20C4">
        <w:t>2.</w:t>
      </w:r>
      <w:r w:rsidR="0055256E" w:rsidRPr="00AA20C4">
        <w:t>11</w:t>
      </w:r>
      <w:r w:rsidRPr="00AA20C4">
        <w:t>. Письменное требование по уплате суммы обеспечения исполнения основных обязательств по договору по банковской гарантии или ее части может быть предоставлено по решению Заказчика в случае ненадлежащего исполнения или неисполнения Исполнителем обязательств по настоящему Договору, в том числе по уплате неустоек (пеней, штрафов), предусмотренных Договором.</w:t>
      </w:r>
    </w:p>
    <w:p w14:paraId="7B54C2AD" w14:textId="0A98FBD1" w:rsidR="00D6177D" w:rsidRPr="00AA20C4" w:rsidRDefault="00D6177D" w:rsidP="00D6177D">
      <w:pPr>
        <w:spacing w:after="0"/>
        <w:ind w:firstLine="709"/>
      </w:pPr>
      <w:r w:rsidRPr="00AA20C4">
        <w:t>2.</w:t>
      </w:r>
      <w:r w:rsidR="0055256E" w:rsidRPr="00AA20C4">
        <w:t>12</w:t>
      </w:r>
      <w:r w:rsidRPr="00AA20C4">
        <w:t>. В случае изменения условий Договора, в результате которых обеспечение исполнения Договора перестало соответствовать условиям Договора или закончило свое действие до момента полного исполнения Сторонами обязательств по Договору, Исполнитель обязуется до момента наступления указанных обстоятельств предоставить Заказчику новое надлежащее обеспечение исполнения Договора, соответствующее условиям Договора.</w:t>
      </w:r>
    </w:p>
    <w:p w14:paraId="7DBD4E9F" w14:textId="77777777" w:rsidR="00D6177D" w:rsidRPr="00AA20C4" w:rsidRDefault="00D6177D" w:rsidP="00D6177D">
      <w:pPr>
        <w:spacing w:after="0"/>
        <w:ind w:firstLine="709"/>
      </w:pPr>
      <w:r w:rsidRPr="00AA20C4">
        <w:t>В случае если обеспечение исполнения Договора перестало быть действительным по причинам, не связанным с изменениями условий Договора, или иным образом перестало обеспечивать исполнение Исполнителем его обязательств по обстоятельствам, не зависящим от воли Сторон, Исполнитель обязуется в течение 10 (Десяти) рабочих дней предоставить Заказчику новое надлежащее обеспечение исполнения Договора, соответствующее условиям Договора.</w:t>
      </w:r>
    </w:p>
    <w:p w14:paraId="627E19A1" w14:textId="597E26CB" w:rsidR="00D6177D" w:rsidRPr="00AA20C4" w:rsidRDefault="00D6177D" w:rsidP="00D6177D">
      <w:pPr>
        <w:spacing w:after="0"/>
        <w:ind w:firstLine="709"/>
      </w:pPr>
      <w:r w:rsidRPr="00AA20C4">
        <w:t>2.</w:t>
      </w:r>
      <w:r w:rsidR="0055256E" w:rsidRPr="00AA20C4">
        <w:t>13</w:t>
      </w:r>
      <w:r w:rsidRPr="00AA20C4">
        <w:t>. Все затраты, связанные с заключением и оформлением договоров и иных документов по обеспечению исполнения основных обязательств Договора, несет Исполнитель.</w:t>
      </w:r>
    </w:p>
    <w:p w14:paraId="0A348E84" w14:textId="4D51AF6A" w:rsidR="00D6177D" w:rsidRPr="00AA20C4" w:rsidRDefault="00D6177D" w:rsidP="00D6177D">
      <w:pPr>
        <w:spacing w:after="0"/>
        <w:ind w:firstLine="709"/>
      </w:pPr>
      <w:r w:rsidRPr="00AA20C4">
        <w:t>2.</w:t>
      </w:r>
      <w:r w:rsidR="0055256E" w:rsidRPr="00AA20C4">
        <w:t>1</w:t>
      </w:r>
      <w:r w:rsidR="00B21F27" w:rsidRPr="00AA20C4">
        <w:t>4</w:t>
      </w:r>
      <w:r w:rsidRPr="00AA20C4">
        <w:t xml:space="preserve">. Исполнитель выражает согласие на осуществление Министерством </w:t>
      </w:r>
      <w:r w:rsidR="00CF69F6" w:rsidRPr="00AA20C4">
        <w:t>экономики Республики Саха (Якутия)</w:t>
      </w:r>
      <w:r w:rsidRPr="00AA20C4">
        <w:t xml:space="preserve"> и органами государственного финансового контроля проверок соблюдения условий, целей и порядка предоставления субсидий из </w:t>
      </w:r>
      <w:r w:rsidR="003B6134" w:rsidRPr="00AA20C4">
        <w:rPr>
          <w:bCs/>
        </w:rPr>
        <w:t>государственного бюджета Республики Саха (Якутия).</w:t>
      </w:r>
    </w:p>
    <w:p w14:paraId="0DFC9222" w14:textId="77777777" w:rsidR="00B21F27" w:rsidRPr="00AA20C4" w:rsidRDefault="00B21F27" w:rsidP="00D6177D">
      <w:pPr>
        <w:spacing w:after="0"/>
        <w:jc w:val="center"/>
      </w:pPr>
    </w:p>
    <w:p w14:paraId="2DC61C10" w14:textId="3731D672" w:rsidR="00D6177D" w:rsidRPr="00AA20C4" w:rsidRDefault="00D6177D" w:rsidP="00D6177D">
      <w:pPr>
        <w:spacing w:after="0"/>
        <w:jc w:val="center"/>
        <w:rPr>
          <w:b/>
        </w:rPr>
      </w:pPr>
      <w:r w:rsidRPr="00AA20C4">
        <w:rPr>
          <w:b/>
        </w:rPr>
        <w:t>3. ПРАВА И ОБЯЗАННОСТИ СТОРОН</w:t>
      </w:r>
    </w:p>
    <w:p w14:paraId="242F52C7" w14:textId="77777777" w:rsidR="00D6177D" w:rsidRPr="00AA20C4" w:rsidRDefault="00D6177D" w:rsidP="00D6177D">
      <w:pPr>
        <w:spacing w:after="0"/>
        <w:jc w:val="center"/>
        <w:rPr>
          <w:b/>
        </w:rPr>
      </w:pPr>
    </w:p>
    <w:p w14:paraId="46876247" w14:textId="77777777" w:rsidR="00D6177D" w:rsidRPr="00AA20C4" w:rsidRDefault="00D6177D" w:rsidP="00D6177D">
      <w:pPr>
        <w:spacing w:after="0"/>
        <w:ind w:firstLine="709"/>
        <w:rPr>
          <w:b/>
        </w:rPr>
      </w:pPr>
      <w:r w:rsidRPr="00AA20C4">
        <w:rPr>
          <w:b/>
        </w:rPr>
        <w:t>3.1. Исполнитель обязан:</w:t>
      </w:r>
    </w:p>
    <w:p w14:paraId="52D20A4B" w14:textId="5B69CB96" w:rsidR="00D6177D" w:rsidRPr="00AA20C4" w:rsidRDefault="00D6177D" w:rsidP="00D6177D">
      <w:pPr>
        <w:spacing w:after="0"/>
        <w:ind w:firstLine="709"/>
      </w:pPr>
      <w:r w:rsidRPr="00AA20C4">
        <w:t>3.1.1. Оказывать Услуги надлежащего качества в соответствии с условиями настоящего Договора, Тех</w:t>
      </w:r>
      <w:r w:rsidR="003B6134" w:rsidRPr="00AA20C4">
        <w:t>нического задания (Приложение №</w:t>
      </w:r>
      <w:r w:rsidRPr="00AA20C4">
        <w:t>1 к Договору)</w:t>
      </w:r>
      <w:r w:rsidR="008F3946" w:rsidRPr="00AA20C4">
        <w:t>,</w:t>
      </w:r>
      <w:r w:rsidRPr="00AA20C4">
        <w:t xml:space="preserve"> </w:t>
      </w:r>
      <w:r w:rsidR="00A3048A" w:rsidRPr="00AA20C4">
        <w:t>Проектной</w:t>
      </w:r>
      <w:r w:rsidR="008F3946" w:rsidRPr="00AA20C4">
        <w:t xml:space="preserve"> и </w:t>
      </w:r>
      <w:r w:rsidR="00A3048A" w:rsidRPr="00AA20C4">
        <w:t>Р</w:t>
      </w:r>
      <w:r w:rsidR="008F3946" w:rsidRPr="00AA20C4">
        <w:t xml:space="preserve">абочей </w:t>
      </w:r>
      <w:r w:rsidRPr="00AA20C4">
        <w:t>документации по Объекту, с соблюдением действующих на территории Российской Федерации законов, норм и правил в области градостроительной деятельности, а также с соблюдением административно-режимных условий Объекта.</w:t>
      </w:r>
    </w:p>
    <w:p w14:paraId="5EE1CA8B" w14:textId="77777777" w:rsidR="00D6177D" w:rsidRPr="00AA20C4" w:rsidRDefault="00D6177D" w:rsidP="00D6177D">
      <w:pPr>
        <w:spacing w:after="0"/>
        <w:ind w:firstLine="709"/>
      </w:pPr>
      <w:r w:rsidRPr="00AA20C4">
        <w:t>3.1.2. Оказывать Услуги в соответствии с требованиями действующих строительных норм и правил, технических регламентов, регламентов пожарной безопасности, санитарных норм и правил, и других нормативных документов.</w:t>
      </w:r>
    </w:p>
    <w:p w14:paraId="17241489" w14:textId="77777777" w:rsidR="00D6177D" w:rsidRPr="00AA20C4" w:rsidRDefault="00D6177D" w:rsidP="00D6177D">
      <w:pPr>
        <w:spacing w:after="0"/>
        <w:ind w:firstLine="709"/>
      </w:pPr>
      <w:r w:rsidRPr="00AA20C4">
        <w:t>3.1.3. Находиться на Объекте.</w:t>
      </w:r>
    </w:p>
    <w:p w14:paraId="5E347DAC" w14:textId="5DDDBF80" w:rsidR="00D6177D" w:rsidRPr="00AA20C4" w:rsidRDefault="00D6177D" w:rsidP="00D6177D">
      <w:pPr>
        <w:spacing w:after="0"/>
        <w:ind w:firstLine="709"/>
      </w:pPr>
      <w:r w:rsidRPr="00AA20C4">
        <w:t>3.1.4. Знакомиться с технической</w:t>
      </w:r>
      <w:r w:rsidR="008F3946" w:rsidRPr="00AA20C4">
        <w:t xml:space="preserve">, </w:t>
      </w:r>
      <w:r w:rsidR="00A84862" w:rsidRPr="00AA20C4">
        <w:t>П</w:t>
      </w:r>
      <w:r w:rsidR="008F3946" w:rsidRPr="00AA20C4">
        <w:t xml:space="preserve">роектной и </w:t>
      </w:r>
      <w:r w:rsidR="00A84862" w:rsidRPr="00AA20C4">
        <w:t>Р</w:t>
      </w:r>
      <w:r w:rsidR="008F3946" w:rsidRPr="00AA20C4">
        <w:t>абочей</w:t>
      </w:r>
      <w:r w:rsidRPr="00AA20C4">
        <w:t xml:space="preserve"> документацией Заказчика по </w:t>
      </w:r>
      <w:r w:rsidR="008F3946" w:rsidRPr="00AA20C4">
        <w:t>Объекту</w:t>
      </w:r>
      <w:r w:rsidRPr="00AA20C4">
        <w:t>, иными материалами, необходимыми для исполнения своих обязанностей.</w:t>
      </w:r>
    </w:p>
    <w:p w14:paraId="1EC60847" w14:textId="77777777" w:rsidR="00D6177D" w:rsidRPr="00AA20C4" w:rsidRDefault="00D6177D" w:rsidP="00D6177D">
      <w:pPr>
        <w:spacing w:after="0"/>
        <w:ind w:firstLine="709"/>
      </w:pPr>
      <w:r w:rsidRPr="00AA20C4">
        <w:t>3.1.5. Получать информацию, имеющуюся у Заказчика, необходимую для выполнения обязательств по настоящему Договору.</w:t>
      </w:r>
    </w:p>
    <w:p w14:paraId="2E3848A3" w14:textId="77777777" w:rsidR="00D6177D" w:rsidRPr="00AA20C4" w:rsidRDefault="00D6177D" w:rsidP="00D6177D">
      <w:pPr>
        <w:spacing w:after="0"/>
        <w:ind w:firstLine="709"/>
      </w:pPr>
      <w:r w:rsidRPr="00AA20C4">
        <w:t xml:space="preserve">3.1.6. Запрашивать у подрядной организации, согласовывать для последующего утверждения Заказчиком рабочие чертежи, в </w:t>
      </w:r>
      <w:proofErr w:type="spellStart"/>
      <w:r w:rsidRPr="00AA20C4">
        <w:t>т.ч</w:t>
      </w:r>
      <w:proofErr w:type="spellEnd"/>
      <w:r w:rsidRPr="00AA20C4">
        <w:t>. на временные задания и сооружения, проекты производства работ и другую техническую документацию.</w:t>
      </w:r>
    </w:p>
    <w:p w14:paraId="40475B93" w14:textId="77777777" w:rsidR="00D6177D" w:rsidRPr="00AA20C4" w:rsidRDefault="00D6177D" w:rsidP="00D6177D">
      <w:pPr>
        <w:spacing w:after="0"/>
        <w:ind w:firstLine="709"/>
      </w:pPr>
      <w:r w:rsidRPr="00AA20C4">
        <w:lastRenderedPageBreak/>
        <w:t xml:space="preserve">3.1.7. Письменно предупреждать подрядную организацию о возможной остановке строительно-монтажных работ с направлением копии предупреждения Заказчику в течение 2-х часов с момента выявления неточности или отклонения выполняемых работ от проектной (рабочей) документации. </w:t>
      </w:r>
    </w:p>
    <w:p w14:paraId="0C90DF63" w14:textId="77777777" w:rsidR="00D6177D" w:rsidRPr="00AA20C4" w:rsidRDefault="00D6177D" w:rsidP="00D6177D">
      <w:pPr>
        <w:spacing w:after="0"/>
        <w:ind w:firstLine="709"/>
      </w:pPr>
      <w:r w:rsidRPr="00AA20C4">
        <w:t>В случае нарушения подрядной организацией срока устранения выявленного нарушения более чем на 5 (пять) суток, указанного в предупреждении о возможной остановке работ, выдавать предписания на остановку строительно-монтажных работ.</w:t>
      </w:r>
    </w:p>
    <w:p w14:paraId="2CD6894C" w14:textId="77777777" w:rsidR="00D6177D" w:rsidRPr="00AA20C4" w:rsidRDefault="00D6177D" w:rsidP="00D6177D">
      <w:pPr>
        <w:spacing w:after="0"/>
        <w:ind w:firstLine="709"/>
      </w:pPr>
      <w:r w:rsidRPr="00AA20C4">
        <w:t>3.1.8. Немедленно выдавать предписание на остановку производства работ в случае отставания ведения подрядной организацией исполнительной документации от хода производства работ более 3-х суток. Исключением являются заключения о комплексных испытаниях бетонных конструкций на прочность.</w:t>
      </w:r>
    </w:p>
    <w:p w14:paraId="3D5DE228" w14:textId="77777777" w:rsidR="00D6177D" w:rsidRPr="00AA20C4" w:rsidRDefault="00D6177D" w:rsidP="00D6177D">
      <w:pPr>
        <w:spacing w:after="0"/>
        <w:ind w:firstLine="709"/>
      </w:pPr>
      <w:r w:rsidRPr="00AA20C4">
        <w:t>3.1.9. Согласовывать материалы разбивочных работ, предусмотренных Договором на строительство Объекта, заключенного между Заказчиком и Подрядчиком.</w:t>
      </w:r>
    </w:p>
    <w:p w14:paraId="55B9DF30" w14:textId="77777777" w:rsidR="00D6177D" w:rsidRPr="00AA20C4" w:rsidRDefault="00D6177D" w:rsidP="00D6177D">
      <w:pPr>
        <w:spacing w:after="0"/>
        <w:ind w:firstLine="709"/>
      </w:pPr>
      <w:r w:rsidRPr="00AA20C4">
        <w:t>3.1.10. Выдавать подрядной организации разрешение на начало каждого этапа работ.</w:t>
      </w:r>
    </w:p>
    <w:p w14:paraId="56B4194A" w14:textId="3B2391F1" w:rsidR="00D6177D" w:rsidRPr="00AA20C4" w:rsidRDefault="00D6177D" w:rsidP="00D6177D">
      <w:pPr>
        <w:spacing w:after="0"/>
        <w:ind w:firstLine="709"/>
      </w:pPr>
      <w:r w:rsidRPr="00AA20C4">
        <w:t xml:space="preserve">3.1.11. Проверять объем и качество выполнения строительно-монтажных работ, соответствие их </w:t>
      </w:r>
      <w:r w:rsidR="00A84862" w:rsidRPr="00AA20C4">
        <w:t>П</w:t>
      </w:r>
      <w:r w:rsidRPr="00AA20C4">
        <w:t xml:space="preserve">роектной и подготовленной на ее основе </w:t>
      </w:r>
      <w:r w:rsidR="00A84862" w:rsidRPr="00AA20C4">
        <w:t>Р</w:t>
      </w:r>
      <w:r w:rsidRPr="00AA20C4">
        <w:t>абочей документации.</w:t>
      </w:r>
    </w:p>
    <w:p w14:paraId="3425FB8C" w14:textId="77777777" w:rsidR="00D6177D" w:rsidRPr="00AA20C4" w:rsidRDefault="00D6177D" w:rsidP="00D6177D">
      <w:pPr>
        <w:spacing w:after="0"/>
        <w:ind w:firstLine="709"/>
      </w:pPr>
      <w:r w:rsidRPr="00AA20C4">
        <w:t>3.1.12. Контролировать и оценивать качество выполненных строительно-монтажных работ и в случае возникновения необходимости - останавливать работы и незамедлительно извещать об этом Заказчика.</w:t>
      </w:r>
    </w:p>
    <w:p w14:paraId="303008CB" w14:textId="77777777" w:rsidR="00D6177D" w:rsidRPr="00AA20C4" w:rsidRDefault="00D6177D" w:rsidP="00D6177D">
      <w:pPr>
        <w:spacing w:after="0"/>
        <w:ind w:firstLine="709"/>
      </w:pPr>
      <w:r w:rsidRPr="00AA20C4">
        <w:t>3.1.13. В случае обращения Подрядной организации с инициативой о внесении изменений в организацию производства строительно-монтажных работ, принимать участие в рассмотрении таких обращений.</w:t>
      </w:r>
    </w:p>
    <w:p w14:paraId="3DCE32E8" w14:textId="5073326D" w:rsidR="00D6177D" w:rsidRPr="00AA20C4" w:rsidRDefault="00D6177D" w:rsidP="00D6177D">
      <w:pPr>
        <w:spacing w:after="0"/>
        <w:ind w:firstLine="709"/>
      </w:pPr>
      <w:r w:rsidRPr="00AA20C4">
        <w:t>3.1.14. Участвовать в промежуточной приемке и обмерах объемов работ, включая приемку и обмеры скрытых работ, подписывая акты освидетельствования скрытых работ</w:t>
      </w:r>
      <w:r w:rsidR="008F3946" w:rsidRPr="00AA20C4">
        <w:t>,</w:t>
      </w:r>
      <w:r w:rsidRPr="00AA20C4">
        <w:t xml:space="preserve"> приемки ответственных конструкций</w:t>
      </w:r>
      <w:r w:rsidR="008F3946" w:rsidRPr="00AA20C4">
        <w:t xml:space="preserve"> и освидетельствования участков сетей инженерно-технического обеспечения</w:t>
      </w:r>
      <w:r w:rsidRPr="00AA20C4">
        <w:t>.</w:t>
      </w:r>
    </w:p>
    <w:p w14:paraId="2A83BBFC" w14:textId="77777777" w:rsidR="00D6177D" w:rsidRPr="00AA20C4" w:rsidRDefault="00D6177D" w:rsidP="00D6177D">
      <w:pPr>
        <w:spacing w:after="0"/>
        <w:ind w:firstLine="709"/>
      </w:pPr>
      <w:r w:rsidRPr="00AA20C4">
        <w:t>3.1.15. Осуществлять контроль за исполнением подрядной организацией предписаний органов государственного строительного надзора.</w:t>
      </w:r>
    </w:p>
    <w:p w14:paraId="1ACF73E3" w14:textId="77777777" w:rsidR="00D6177D" w:rsidRPr="00AA20C4" w:rsidRDefault="00D6177D" w:rsidP="00D6177D">
      <w:pPr>
        <w:spacing w:after="0"/>
        <w:ind w:firstLine="709"/>
      </w:pPr>
      <w:r w:rsidRPr="00AA20C4">
        <w:t>3.1.16. Участвовать по согласованию с Заказчиком в работе приемочной комиссии при сдаче Объекта в эксплуатацию.</w:t>
      </w:r>
    </w:p>
    <w:p w14:paraId="239D8DEE" w14:textId="77777777" w:rsidR="00D6177D" w:rsidRPr="00AA20C4" w:rsidRDefault="00D6177D" w:rsidP="00D6177D">
      <w:pPr>
        <w:spacing w:after="0"/>
        <w:ind w:firstLine="709"/>
        <w:rPr>
          <w:b/>
        </w:rPr>
      </w:pPr>
      <w:r w:rsidRPr="00AA20C4">
        <w:rPr>
          <w:b/>
        </w:rPr>
        <w:t>3.2. Исполнитель вправе:</w:t>
      </w:r>
    </w:p>
    <w:p w14:paraId="6E5A9B5B" w14:textId="77777777" w:rsidR="00D6177D" w:rsidRPr="00AA20C4" w:rsidRDefault="00D6177D" w:rsidP="00D6177D">
      <w:pPr>
        <w:spacing w:after="0"/>
        <w:ind w:firstLine="709"/>
      </w:pPr>
      <w:r w:rsidRPr="00AA20C4">
        <w:t>3.2.1. При надлежащем исполнении своих обязанностей по Договору требовать приемки оказанных Услуг.</w:t>
      </w:r>
    </w:p>
    <w:p w14:paraId="2506DF3B" w14:textId="77777777" w:rsidR="00D6177D" w:rsidRPr="00AA20C4" w:rsidRDefault="00D6177D" w:rsidP="00D6177D">
      <w:pPr>
        <w:spacing w:after="0"/>
        <w:ind w:firstLine="709"/>
      </w:pPr>
      <w:r w:rsidRPr="00AA20C4">
        <w:t>3.2.2. Привлекать к исполнению настоящего Договора с согласия Заказчика третьих лиц (соисполнителей). При этом Исполнитель несет полную ответственность за действия третьих лиц, отвечая при этом за результаты их деятельности перед Заказчиком, и обязуется предоставить Заказчику сведения о привлекаемых им в рамках исполнения обязательств по настоящему Договору организациях-соисполнителях в течение 5 рабочих дней с момента подписания договоров с соисполнителями.</w:t>
      </w:r>
    </w:p>
    <w:p w14:paraId="13AEA6F0" w14:textId="77777777" w:rsidR="00D6177D" w:rsidRPr="00AA20C4" w:rsidRDefault="00D6177D" w:rsidP="00D6177D">
      <w:pPr>
        <w:spacing w:after="0"/>
        <w:ind w:firstLine="709"/>
      </w:pPr>
      <w:r w:rsidRPr="00AA20C4">
        <w:t>3.2.3. Выполнять самостоятельно или привлекать с предварительного письменного согласия Заказчика соисполнителей для испытания грунтов, материалов, конструкций.</w:t>
      </w:r>
    </w:p>
    <w:p w14:paraId="2E470A1F" w14:textId="77777777" w:rsidR="00D6177D" w:rsidRPr="00AA20C4" w:rsidRDefault="00D6177D" w:rsidP="00D6177D">
      <w:pPr>
        <w:spacing w:after="0"/>
        <w:ind w:firstLine="709"/>
        <w:rPr>
          <w:b/>
        </w:rPr>
      </w:pPr>
      <w:r w:rsidRPr="00AA20C4">
        <w:rPr>
          <w:b/>
        </w:rPr>
        <w:t>3.3. Заказчик обязан:</w:t>
      </w:r>
    </w:p>
    <w:p w14:paraId="765C254B" w14:textId="77777777" w:rsidR="00D6177D" w:rsidRPr="00AA20C4" w:rsidRDefault="00D6177D" w:rsidP="00D6177D">
      <w:pPr>
        <w:spacing w:after="0"/>
        <w:ind w:firstLine="709"/>
      </w:pPr>
      <w:r w:rsidRPr="00AA20C4">
        <w:t>3.3.1. Оказывать содействие Исполнителю в ходе оказания им Услуг по вопросам, непосредственно связанным с предметом Договора, решение которых возможно только при участии Заказчика.</w:t>
      </w:r>
    </w:p>
    <w:p w14:paraId="480FACE0" w14:textId="77777777" w:rsidR="00D6177D" w:rsidRPr="00AA20C4" w:rsidRDefault="00D6177D" w:rsidP="00D6177D">
      <w:pPr>
        <w:spacing w:after="0"/>
        <w:ind w:firstLine="709"/>
      </w:pPr>
      <w:r w:rsidRPr="00AA20C4">
        <w:t>3.3.2. Производить приемку, проверить стоимость и качество оказанных Услуг, произвести оплату надлежащим образом оказанных Услуг по настоящему Договору.</w:t>
      </w:r>
    </w:p>
    <w:p w14:paraId="1C67E651" w14:textId="77777777" w:rsidR="00D6177D" w:rsidRPr="00AA20C4" w:rsidRDefault="00D6177D" w:rsidP="00D6177D">
      <w:pPr>
        <w:spacing w:after="0"/>
        <w:ind w:firstLine="709"/>
      </w:pPr>
      <w:r w:rsidRPr="00AA20C4">
        <w:t>3.3.3. Производить оплату оказанных по Договору Услуг в установленном настоящим Договором порядке.</w:t>
      </w:r>
    </w:p>
    <w:p w14:paraId="58FB7C34" w14:textId="77777777" w:rsidR="00D6177D" w:rsidRPr="00AA20C4" w:rsidRDefault="00D6177D" w:rsidP="00D6177D">
      <w:pPr>
        <w:spacing w:after="0"/>
        <w:ind w:firstLine="709"/>
      </w:pPr>
      <w:r w:rsidRPr="00AA20C4">
        <w:t>3.3.4. Сообщать Исполнителю об обнаруженных в ходе оказания Услуг недостатках.</w:t>
      </w:r>
    </w:p>
    <w:p w14:paraId="42D8BB5F" w14:textId="77777777" w:rsidR="00D6177D" w:rsidRPr="00AA20C4" w:rsidRDefault="00D6177D" w:rsidP="00D6177D">
      <w:pPr>
        <w:spacing w:after="0"/>
        <w:ind w:firstLine="709"/>
        <w:rPr>
          <w:b/>
        </w:rPr>
      </w:pPr>
      <w:r w:rsidRPr="00AA20C4">
        <w:rPr>
          <w:b/>
        </w:rPr>
        <w:t>3.4. Заказчик вправе:</w:t>
      </w:r>
    </w:p>
    <w:p w14:paraId="0F98F53F" w14:textId="77777777" w:rsidR="00D6177D" w:rsidRPr="00AA20C4" w:rsidRDefault="00D6177D" w:rsidP="00D6177D">
      <w:pPr>
        <w:spacing w:after="0"/>
        <w:ind w:firstLine="709"/>
      </w:pPr>
      <w:r w:rsidRPr="00AA20C4">
        <w:lastRenderedPageBreak/>
        <w:t>3.4.1. Проводить целевые проверки качества оказания Услуг по настоящему Договору.</w:t>
      </w:r>
    </w:p>
    <w:p w14:paraId="7A051B2B" w14:textId="77777777" w:rsidR="00D6177D" w:rsidRPr="00AA20C4" w:rsidRDefault="00D6177D" w:rsidP="00D6177D">
      <w:pPr>
        <w:spacing w:after="0"/>
        <w:ind w:firstLine="709"/>
      </w:pPr>
      <w:r w:rsidRPr="00AA20C4">
        <w:t>3.4.2. Количество проверок и сроки их проведения определяются Заказчиком и с Исполнителем не согласовываются.</w:t>
      </w:r>
    </w:p>
    <w:p w14:paraId="30F0440C" w14:textId="77777777" w:rsidR="00D6177D" w:rsidRPr="00AA20C4" w:rsidRDefault="00D6177D" w:rsidP="00D6177D">
      <w:pPr>
        <w:spacing w:after="0"/>
        <w:ind w:firstLine="709"/>
      </w:pPr>
      <w:r w:rsidRPr="00AA20C4">
        <w:t>3.4.3. В любое время контролировать соблюдение Исполнителем условий Договора, а также запрашивать от Исполнителя информацию о ходе оказания Услуг по настоящему Договору.</w:t>
      </w:r>
    </w:p>
    <w:p w14:paraId="0C6F4AEB" w14:textId="77777777" w:rsidR="00D6177D" w:rsidRPr="00AA20C4" w:rsidRDefault="00D6177D" w:rsidP="00D6177D">
      <w:pPr>
        <w:spacing w:after="0"/>
        <w:ind w:firstLine="709"/>
      </w:pPr>
      <w:r w:rsidRPr="00AA20C4">
        <w:t>3.4.4. Осуществлять контроль за качеством применяемых материалов, конструкций и оборудования, используемых при производстве Работ.</w:t>
      </w:r>
    </w:p>
    <w:p w14:paraId="2499C295" w14:textId="77777777" w:rsidR="00D6177D" w:rsidRPr="00AA20C4" w:rsidRDefault="00D6177D" w:rsidP="00D6177D">
      <w:pPr>
        <w:spacing w:after="0"/>
        <w:ind w:firstLine="709"/>
      </w:pPr>
      <w:r w:rsidRPr="00AA20C4">
        <w:t>3.4.5. В одностороннем порядке приостанавливать оказание Услуг Исполнителем, направив письменное уведомление Исполнителю с указанием периода приостановки оказания услуг, а также обстоятельств, послуживших основанием для такой приостановки оказания услуг.</w:t>
      </w:r>
    </w:p>
    <w:p w14:paraId="39CAA439" w14:textId="77777777" w:rsidR="00D6177D" w:rsidRPr="00AA20C4" w:rsidRDefault="00D6177D" w:rsidP="00D6177D">
      <w:pPr>
        <w:spacing w:after="0"/>
        <w:ind w:firstLine="709"/>
      </w:pPr>
      <w:r w:rsidRPr="00AA20C4">
        <w:t>3.4.6.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2E0AED3C" w14:textId="77777777" w:rsidR="00D6177D" w:rsidRPr="00AA20C4" w:rsidRDefault="00D6177D" w:rsidP="00D6177D">
      <w:pPr>
        <w:spacing w:after="0"/>
        <w:ind w:firstLine="709"/>
      </w:pPr>
      <w:r w:rsidRPr="00AA20C4">
        <w:t>3.4.7.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14:paraId="743BD80E" w14:textId="77777777" w:rsidR="00D6177D" w:rsidRPr="00AA20C4" w:rsidRDefault="00D6177D" w:rsidP="00D6177D">
      <w:pPr>
        <w:spacing w:after="0"/>
        <w:ind w:firstLine="709"/>
      </w:pPr>
      <w:r w:rsidRPr="00AA20C4">
        <w:t>3.4.8. Поручать Исполнителю оказание дополнительных Услуг, отвечающих характеру настоящего Договора, в случае проведения подрядной организацией дополнительных строительно-монтажных работ в рамках договора на разработку рабочей документации и выполнение строительно-монтажных работ по Объекту, и в других случаях, которые могут оговариваться Сторонами в дополнительных соглашениях к настоящему Договору.</w:t>
      </w:r>
    </w:p>
    <w:p w14:paraId="36DC994E" w14:textId="38F37DD7" w:rsidR="00D6177D" w:rsidRPr="00AA20C4" w:rsidRDefault="00D6177D" w:rsidP="00D6177D">
      <w:pPr>
        <w:spacing w:after="0"/>
        <w:ind w:firstLine="709"/>
      </w:pPr>
      <w:r w:rsidRPr="00AA20C4">
        <w:t xml:space="preserve">3.5. В течение 5 (Пяти) рабочих дней с момента подписания настоящего Договора (при наличии), либо с момента получения, Заказчик предоставляет Исполнителю следующие документы: копию разрешения на строительство Объекта, копию проектной документации, получившей положительное заключение государственной экспертизы, копии приказов о назначении ответственных представителей Заказчика, </w:t>
      </w:r>
      <w:r w:rsidR="008F3946" w:rsidRPr="00AA20C4">
        <w:t xml:space="preserve">Подрядной </w:t>
      </w:r>
      <w:r w:rsidRPr="00AA20C4">
        <w:t>организации, авторского надзора, копии договоров на строительный подряд и авторский надзор.</w:t>
      </w:r>
    </w:p>
    <w:p w14:paraId="47F227DE" w14:textId="77777777" w:rsidR="00D6177D" w:rsidRPr="00AA20C4" w:rsidRDefault="00D6177D" w:rsidP="00D6177D">
      <w:pPr>
        <w:spacing w:after="0"/>
        <w:ind w:firstLine="709"/>
      </w:pPr>
    </w:p>
    <w:p w14:paraId="2FF04405" w14:textId="77777777" w:rsidR="00D6177D" w:rsidRPr="00AA20C4" w:rsidRDefault="00D6177D" w:rsidP="00D6177D">
      <w:pPr>
        <w:spacing w:after="0"/>
        <w:jc w:val="center"/>
        <w:rPr>
          <w:b/>
        </w:rPr>
      </w:pPr>
      <w:r w:rsidRPr="00AA20C4">
        <w:rPr>
          <w:b/>
        </w:rPr>
        <w:t>4. СРОКИ ОКАЗАНИЯ УСЛУГ</w:t>
      </w:r>
    </w:p>
    <w:p w14:paraId="2F6E3B86" w14:textId="77777777" w:rsidR="00D6177D" w:rsidRPr="00AA20C4" w:rsidRDefault="00D6177D" w:rsidP="00D6177D">
      <w:pPr>
        <w:spacing w:after="0"/>
        <w:jc w:val="center"/>
        <w:rPr>
          <w:b/>
        </w:rPr>
      </w:pPr>
    </w:p>
    <w:p w14:paraId="32EE5700" w14:textId="77777777" w:rsidR="00D6177D" w:rsidRPr="00AA20C4" w:rsidRDefault="00D6177D" w:rsidP="00D6177D">
      <w:pPr>
        <w:spacing w:after="0"/>
        <w:ind w:firstLine="709"/>
      </w:pPr>
      <w:r w:rsidRPr="00AA20C4">
        <w:t>4.1. Срок оказания Услуг по настоящему Договору:</w:t>
      </w:r>
    </w:p>
    <w:p w14:paraId="7C8C743C" w14:textId="77777777" w:rsidR="00D6177D" w:rsidRPr="00AA20C4" w:rsidRDefault="00D6177D" w:rsidP="00D6177D">
      <w:pPr>
        <w:spacing w:after="0"/>
        <w:ind w:firstLine="709"/>
      </w:pPr>
      <w:r w:rsidRPr="00AA20C4">
        <w:t>- начало оказания Услуг – с момента получения уведомления Заказчика или с даты, указанной в таком уведомлении;</w:t>
      </w:r>
    </w:p>
    <w:p w14:paraId="33542ED0" w14:textId="7C870F56" w:rsidR="00D6177D" w:rsidRPr="00AA20C4" w:rsidRDefault="00D6177D" w:rsidP="00D6177D">
      <w:pPr>
        <w:spacing w:after="0"/>
        <w:ind w:firstLine="709"/>
      </w:pPr>
      <w:r w:rsidRPr="00AA20C4">
        <w:t xml:space="preserve">- окончание оказания Услуг по объекту: </w:t>
      </w:r>
      <w:r w:rsidR="00C312A6" w:rsidRPr="00AA20C4">
        <w:t>«28» декабря</w:t>
      </w:r>
      <w:r w:rsidR="00B21F27" w:rsidRPr="00AA20C4">
        <w:t xml:space="preserve"> 2019</w:t>
      </w:r>
      <w:r w:rsidR="003910D5" w:rsidRPr="00AA20C4">
        <w:t xml:space="preserve"> г. </w:t>
      </w:r>
      <w:r w:rsidRPr="00AA20C4">
        <w:t>или до момента получения заключения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в зависимости от того, какое из событий наступит ранее.</w:t>
      </w:r>
    </w:p>
    <w:p w14:paraId="3F94B5B5" w14:textId="77777777" w:rsidR="00D6177D" w:rsidRPr="00AA20C4" w:rsidRDefault="00D6177D" w:rsidP="00D6177D">
      <w:pPr>
        <w:spacing w:after="0"/>
        <w:ind w:firstLine="709"/>
      </w:pPr>
      <w:r w:rsidRPr="00AA20C4">
        <w:t>4.2. При приостановке оказания Услуг Исполнителем на основании письменного уведомления Заказчика, срок оказания Услуг продлевается на период такой приостановки оказания Услуг, либо уточняется Сторонами в дополнительном соглашении к настоящему Договору.</w:t>
      </w:r>
    </w:p>
    <w:p w14:paraId="470BB9EB" w14:textId="77777777" w:rsidR="00D6177D" w:rsidRPr="00AA20C4" w:rsidRDefault="00D6177D" w:rsidP="00D6177D">
      <w:pPr>
        <w:spacing w:after="0"/>
        <w:ind w:firstLine="709"/>
      </w:pPr>
    </w:p>
    <w:p w14:paraId="27E84C0E" w14:textId="77777777" w:rsidR="00D6177D" w:rsidRPr="00AA20C4" w:rsidRDefault="00D6177D" w:rsidP="00D6177D">
      <w:pPr>
        <w:spacing w:after="0"/>
        <w:jc w:val="center"/>
        <w:rPr>
          <w:b/>
        </w:rPr>
      </w:pPr>
      <w:r w:rsidRPr="00AA20C4">
        <w:rPr>
          <w:b/>
        </w:rPr>
        <w:t>5. ПОРЯДОК ПРОВЕДЕНИЯ СТРОИТЕЛЬНОГО КОНТРОЛЯ</w:t>
      </w:r>
    </w:p>
    <w:p w14:paraId="15BA8D34" w14:textId="77777777" w:rsidR="00D6177D" w:rsidRPr="00AA20C4" w:rsidRDefault="00D6177D" w:rsidP="00D6177D">
      <w:pPr>
        <w:spacing w:after="0"/>
        <w:jc w:val="center"/>
        <w:rPr>
          <w:b/>
        </w:rPr>
      </w:pPr>
    </w:p>
    <w:p w14:paraId="30C7CEBF" w14:textId="77777777" w:rsidR="00D6177D" w:rsidRPr="00AA20C4" w:rsidRDefault="00D6177D" w:rsidP="00D6177D">
      <w:pPr>
        <w:spacing w:after="0"/>
        <w:ind w:firstLine="709"/>
      </w:pPr>
      <w:r w:rsidRPr="00AA20C4">
        <w:t xml:space="preserve">5.1. Строительный контроль осуществляется с целью проверки соответствия выполняемых работ проектной документации; сроков строительства и требований </w:t>
      </w:r>
      <w:r w:rsidRPr="00AA20C4">
        <w:lastRenderedPageBreak/>
        <w:t>нормативных документов и технических регламентов, объемов и качества строительно-монтажных работ, применяемых строительных материалов, систем, деталей, изделий, конструкций, и оборудования.</w:t>
      </w:r>
    </w:p>
    <w:p w14:paraId="7C533A78" w14:textId="77777777" w:rsidR="00D6177D" w:rsidRPr="00AA20C4" w:rsidRDefault="00D6177D" w:rsidP="00D6177D">
      <w:pPr>
        <w:spacing w:after="0"/>
        <w:ind w:firstLine="709"/>
      </w:pPr>
      <w:r w:rsidRPr="00AA20C4">
        <w:t>В процессе строительства Объекта проводится контроль за выполнением работ, которые оказывают влияние на безопасность Объекта и в соответствии с технологией строительств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проводит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проводят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14:paraId="1FF6F991" w14:textId="77777777" w:rsidR="00D6177D" w:rsidRPr="00AA20C4" w:rsidRDefault="00D6177D" w:rsidP="00D6177D">
      <w:pPr>
        <w:spacing w:after="0"/>
        <w:ind w:firstLine="709"/>
      </w:pPr>
      <w:r w:rsidRPr="00AA20C4">
        <w:t>5.2. Для работников строительного контроля обязательными являются указания уполномоченного органа в области государственного архитектурно-строительного надзора, выполнение работ в соответствии проектной и подготовленной на ее основе рабочей документацией, соблюдение технических регламентов, правил и технических условий на производство и приемку строительно-монтажных работ.</w:t>
      </w:r>
    </w:p>
    <w:p w14:paraId="60D0FFC6" w14:textId="77777777" w:rsidR="00D6177D" w:rsidRPr="00AA20C4" w:rsidRDefault="00D6177D" w:rsidP="00D6177D">
      <w:pPr>
        <w:spacing w:after="0"/>
        <w:ind w:firstLine="709"/>
      </w:pPr>
      <w:r w:rsidRPr="00AA20C4">
        <w:t>5.3. Группа специалистов строительного контроля на Объекте должна быть обеспечена собственными техническими ресурсами (инструментами и оборудованием), необходимыми средствами измерений, прошедшими проверку и аттестацию в установленном порядке. Оборудование должно соответствовать нормативным требованиям, должно быть сертифицировано и аттестовано в установленном порядке, должно быть в рабочем состоянии, безопасным в применении, пригодным для его использования в соответствии с его назначением в целях эффективного оказания Услуг по настоящему Договору. Или Исполнитель должен привлекать к оказанию услуг по настоящему Договору третьих лиц, обеспеченных указанными в настоящем пункте техническими ресурсами.</w:t>
      </w:r>
    </w:p>
    <w:p w14:paraId="4CF12F70" w14:textId="77777777" w:rsidR="00D6177D" w:rsidRPr="00AA20C4" w:rsidRDefault="00D6177D" w:rsidP="00D6177D">
      <w:pPr>
        <w:spacing w:after="0"/>
        <w:ind w:firstLine="709"/>
      </w:pPr>
      <w:r w:rsidRPr="00AA20C4">
        <w:t>5.3.1. Исполнитель самостоятельно доставляет на место оказания Услуг инструменты и оборудование, осуществляет его разгрузку-погрузку, складирование, выполняет своевременную поверку, ремонт и техническое обслуживание.</w:t>
      </w:r>
    </w:p>
    <w:p w14:paraId="5BB5B3BA" w14:textId="77777777" w:rsidR="00D6177D" w:rsidRPr="00AA20C4" w:rsidRDefault="00D6177D" w:rsidP="00D6177D">
      <w:pPr>
        <w:spacing w:after="0"/>
        <w:ind w:firstLine="709"/>
      </w:pPr>
      <w:r w:rsidRPr="00AA20C4">
        <w:t>5.3.2. Исполнитель по требованию Заказчика, в срок не позднее 5 (пяти) рабочий дней с момента начала оказания Услуг по Договору, представляет всю необходимую информацию, предъявляет документы (паспорта, сертификаты, акты испытаний и поверки и т.д.), удостоверяющие качество инструментов и оборудования Исполнителя или третьих лиц, привлекаемых Исполнителем к оказанию услуг по настоящему Договору.</w:t>
      </w:r>
    </w:p>
    <w:p w14:paraId="64BCD0D1" w14:textId="77777777" w:rsidR="00D6177D" w:rsidRPr="00AA20C4" w:rsidRDefault="00D6177D" w:rsidP="00D6177D">
      <w:pPr>
        <w:spacing w:after="0"/>
        <w:ind w:firstLine="709"/>
      </w:pPr>
      <w:r w:rsidRPr="00AA20C4">
        <w:t>5.3.3. В течение всего срока оказания Услуг Исполнитель самостоятельно обеспечивает сохранность и содержание инструментов и оборудования Исполнителя.</w:t>
      </w:r>
    </w:p>
    <w:p w14:paraId="3AA3D17F" w14:textId="77777777" w:rsidR="00D6177D" w:rsidRPr="00AA20C4" w:rsidRDefault="00D6177D" w:rsidP="00D6177D">
      <w:pPr>
        <w:spacing w:after="0"/>
        <w:ind w:firstLine="709"/>
      </w:pPr>
      <w:r w:rsidRPr="00AA20C4">
        <w:t>Заказчик не несет ответственности за сохранность инструментов и оборудования Исполнителя.</w:t>
      </w:r>
    </w:p>
    <w:p w14:paraId="39A8BA5F" w14:textId="77777777" w:rsidR="00D6177D" w:rsidRPr="00AA20C4" w:rsidRDefault="00D6177D" w:rsidP="00D6177D">
      <w:pPr>
        <w:spacing w:after="0"/>
        <w:ind w:firstLine="709"/>
      </w:pPr>
      <w:r w:rsidRPr="00AA20C4">
        <w:t>Исполнитель не освобождается от ответственности за несвоевременное или некачественное оказание Услуг в случае поломки, порчи, утери своих инструментов и оборудования.</w:t>
      </w:r>
    </w:p>
    <w:p w14:paraId="1902A20F" w14:textId="77777777" w:rsidR="00D6177D" w:rsidRPr="00AA20C4" w:rsidRDefault="00D6177D" w:rsidP="00D6177D">
      <w:pPr>
        <w:spacing w:after="0"/>
        <w:ind w:firstLine="709"/>
      </w:pPr>
      <w:r w:rsidRPr="00AA20C4">
        <w:lastRenderedPageBreak/>
        <w:t>5.4. В течение 5 (Пяти) рабочих дней после заключения настоящего Договора назначить ответственных специалистов строительного контроля для координации и согласования с Заказчиком хода оказания Услуг, о чем направить Заказчику официальное уведомление. В уведомлении должны содержаться: Ф.И.О. представителей, должности представителей, срок полномочий, номер и дата распорядительного документа о назначении представителей, номера и даты доверенностей. К уведомлению должны прилагаться заверенные надлежащим образом копии выданных Исполнителем доверенностей, подтверждающих объем и срок полномочий его представителей.</w:t>
      </w:r>
    </w:p>
    <w:p w14:paraId="150FE13C" w14:textId="77777777" w:rsidR="00D6177D" w:rsidRPr="00AA20C4" w:rsidRDefault="00D6177D" w:rsidP="00D6177D">
      <w:pPr>
        <w:spacing w:after="0"/>
        <w:ind w:firstLine="709"/>
      </w:pPr>
      <w:r w:rsidRPr="00AA20C4">
        <w:t>5.5. Ответственные специалисты строительного контроля несут ответственность за:</w:t>
      </w:r>
    </w:p>
    <w:p w14:paraId="1D406EBA" w14:textId="389C802D" w:rsidR="00D6177D" w:rsidRPr="00AA20C4" w:rsidRDefault="00D6177D" w:rsidP="00D6177D">
      <w:pPr>
        <w:spacing w:after="0"/>
        <w:ind w:firstLine="709"/>
      </w:pPr>
      <w:r w:rsidRPr="00AA20C4">
        <w:t xml:space="preserve">5.5.1. Принятие от </w:t>
      </w:r>
      <w:r w:rsidR="008F3946" w:rsidRPr="00AA20C4">
        <w:t xml:space="preserve">Подрядной </w:t>
      </w:r>
      <w:r w:rsidRPr="00AA20C4">
        <w:t>организации актов освидетельствования скрытых работ, актов приёмки ответственных конструкций, журналов поэтапной приёмки скрытых работ и промежуточной приёмки конструктивных элементов, выполненных с отступлениями от требований проектной документации, СНиП, ТУ и других нормативных документов;</w:t>
      </w:r>
    </w:p>
    <w:p w14:paraId="4BE48453" w14:textId="77777777" w:rsidR="00D6177D" w:rsidRPr="00AA20C4" w:rsidRDefault="00D6177D" w:rsidP="00D6177D">
      <w:pPr>
        <w:spacing w:after="0"/>
        <w:ind w:firstLine="709"/>
      </w:pPr>
      <w:r w:rsidRPr="00AA20C4">
        <w:t>5.5.2. Оформление актов освидетельствования скрытых работ и приёмки ответственных конструкций, а также записей в поэтапной приёмке скрытых работ и промежуточной приёмки конструктивных элементов, параметры и характеристики которых (в натуре) не соответствуют таковым в указанных документах;</w:t>
      </w:r>
    </w:p>
    <w:p w14:paraId="18B54B2E" w14:textId="03E0BA94" w:rsidR="00D6177D" w:rsidRPr="00AA20C4" w:rsidRDefault="00D6177D" w:rsidP="00D6177D">
      <w:pPr>
        <w:spacing w:after="0"/>
        <w:ind w:firstLine="709"/>
      </w:pPr>
      <w:r w:rsidRPr="00AA20C4">
        <w:t xml:space="preserve">5.5.3. Предъявление к оплате </w:t>
      </w:r>
      <w:r w:rsidR="008F3946" w:rsidRPr="00AA20C4">
        <w:t xml:space="preserve">Подрядной </w:t>
      </w:r>
      <w:r w:rsidRPr="00AA20C4">
        <w:t>организацией завышенных объёмов и стоимости выполненных строительно-монтажных работ;</w:t>
      </w:r>
    </w:p>
    <w:p w14:paraId="7E11F42E" w14:textId="77777777" w:rsidR="00D6177D" w:rsidRPr="00AA20C4" w:rsidRDefault="00D6177D" w:rsidP="00D6177D">
      <w:pPr>
        <w:spacing w:after="0"/>
        <w:ind w:firstLine="709"/>
      </w:pPr>
      <w:r w:rsidRPr="00AA20C4">
        <w:t>5.5.4. Непринятие мер к устранению замечаний и недостатков, выявленных в процессе строительства Объекта.</w:t>
      </w:r>
    </w:p>
    <w:p w14:paraId="11D18C10" w14:textId="77777777" w:rsidR="00D6177D" w:rsidRPr="00AA20C4" w:rsidRDefault="00D6177D" w:rsidP="00D6177D">
      <w:pPr>
        <w:spacing w:after="0"/>
        <w:ind w:firstLine="709"/>
      </w:pPr>
      <w:r w:rsidRPr="00AA20C4">
        <w:t>5.5.5. Достоверность сведений о качестве и фактических объемах выполненных подрядной организацией строительно-монтажных работ, содержащихся в актах приемке выполненных работ и исполнительной документации.</w:t>
      </w:r>
    </w:p>
    <w:p w14:paraId="2EF70553" w14:textId="77777777" w:rsidR="00D6177D" w:rsidRPr="00AA20C4" w:rsidRDefault="00D6177D" w:rsidP="00D6177D">
      <w:pPr>
        <w:spacing w:after="0"/>
        <w:ind w:firstLine="709"/>
      </w:pPr>
      <w:r w:rsidRPr="00AA20C4">
        <w:t>5.6. Все специалисты строительного контроля перед началом оказания Услуг должны быть проинструктированы Исполнителем по мерам безопасности с росписью в журнале инструктажа.</w:t>
      </w:r>
    </w:p>
    <w:p w14:paraId="55940DE1" w14:textId="77777777" w:rsidR="00D6177D" w:rsidRPr="00AA20C4" w:rsidRDefault="00D6177D" w:rsidP="00D6177D">
      <w:pPr>
        <w:spacing w:after="0"/>
        <w:ind w:firstLine="709"/>
        <w:rPr>
          <w:b/>
        </w:rPr>
      </w:pPr>
      <w:r w:rsidRPr="00AA20C4">
        <w:rPr>
          <w:b/>
        </w:rPr>
        <w:t>5.7. Исполнитель обязан обеспечить:</w:t>
      </w:r>
    </w:p>
    <w:p w14:paraId="2BE54A94" w14:textId="77777777" w:rsidR="00D6177D" w:rsidRPr="00AA20C4" w:rsidRDefault="00D6177D" w:rsidP="00D6177D">
      <w:pPr>
        <w:spacing w:after="0"/>
        <w:ind w:firstLine="709"/>
      </w:pPr>
      <w:r w:rsidRPr="00AA20C4">
        <w:t>5.7.1. Проверку наличия у подрядной организации утвержденного Руководителем организации проекта производства работ, проекта производства работ кранами, с приложением технологических карт выполнения работ (при указании необходимости разработки ППР проектом или Заказчиком).</w:t>
      </w:r>
    </w:p>
    <w:p w14:paraId="166AE171" w14:textId="77777777" w:rsidR="00D6177D" w:rsidRPr="00AA20C4" w:rsidRDefault="00D6177D" w:rsidP="00D6177D">
      <w:pPr>
        <w:spacing w:after="0"/>
        <w:ind w:firstLine="709"/>
      </w:pPr>
      <w:r w:rsidRPr="00AA20C4">
        <w:t>5.7.2. Проверку наличия у подрядной организации аттестованной и аккредитованной лаборатории (или заключенного договора с соответствующей организацией), область аттестации которой включает в себя все виды работ, предусмотренные к производству по Объекту.</w:t>
      </w:r>
    </w:p>
    <w:p w14:paraId="1D575F14" w14:textId="77777777" w:rsidR="00D6177D" w:rsidRPr="00AA20C4" w:rsidRDefault="00D6177D" w:rsidP="00D6177D">
      <w:pPr>
        <w:spacing w:after="0"/>
        <w:ind w:firstLine="709"/>
      </w:pPr>
      <w:r w:rsidRPr="00AA20C4">
        <w:t>5.7.3. Проверку на соответствие требованиям проектной и рабочей документации, требованиям технических регламентов, положений стандартов, сводов правил, документации на оборудование и материалы, спецификаций на оборудование и материалы, а также документального подтверждения функционирования системы обеспечения качества на заводах-изготовителях.</w:t>
      </w:r>
    </w:p>
    <w:p w14:paraId="3BE7507E" w14:textId="77777777" w:rsidR="00D6177D" w:rsidRPr="00AA20C4" w:rsidRDefault="00D6177D" w:rsidP="00D6177D">
      <w:pPr>
        <w:spacing w:after="0"/>
        <w:ind w:firstLine="709"/>
      </w:pPr>
      <w:r w:rsidRPr="00AA20C4">
        <w:t>5.7.4. Контроль выполнения подрядной организацией процедур входного контроля качества Материалов, Изделий, Конструкций и Оборудования, поступающих на Объект, и проведение выборочного инструментального контроля.</w:t>
      </w:r>
    </w:p>
    <w:p w14:paraId="3407BD87" w14:textId="77777777" w:rsidR="00D6177D" w:rsidRPr="00AA20C4" w:rsidRDefault="00D6177D" w:rsidP="00D6177D">
      <w:pPr>
        <w:spacing w:after="0"/>
        <w:ind w:firstLine="709"/>
      </w:pPr>
      <w:r w:rsidRPr="00AA20C4">
        <w:t>5.7.5. Проверку соответствия процесса производства работ, качества работ и выявление отклонений (несоответствий) от проектной и подготовленной на ее основе рабочей документации, нормативных документов и действующих технических регламентов, посредством контроля полноты и соблюдения установленных сроков выполнения подрядной организацией контроля последовательности и состава технологических операций по осуществлению строительства Объекта и достоверности документирования его результатов.</w:t>
      </w:r>
    </w:p>
    <w:p w14:paraId="27FEB006" w14:textId="77777777" w:rsidR="00D6177D" w:rsidRPr="00AA20C4" w:rsidRDefault="00D6177D" w:rsidP="00D6177D">
      <w:pPr>
        <w:spacing w:after="0"/>
        <w:ind w:firstLine="709"/>
      </w:pPr>
      <w:r w:rsidRPr="00AA20C4">
        <w:lastRenderedPageBreak/>
        <w:t>5.7.6. Проверку соблюдения установленных норм и правил складирования и хранения применяемой продукции.</w:t>
      </w:r>
    </w:p>
    <w:p w14:paraId="70B390B2" w14:textId="77777777" w:rsidR="00D6177D" w:rsidRPr="00AA20C4" w:rsidRDefault="00D6177D" w:rsidP="00D6177D">
      <w:pPr>
        <w:spacing w:after="0"/>
        <w:ind w:firstLine="709"/>
      </w:pPr>
      <w:r w:rsidRPr="00AA20C4">
        <w:t>5.7.7. Осуществление приемки скрытых работ, ответственных конструкций с подписанием соответствующей документации.</w:t>
      </w:r>
    </w:p>
    <w:p w14:paraId="33C2F78C" w14:textId="77777777" w:rsidR="00D6177D" w:rsidRPr="00AA20C4" w:rsidRDefault="00D6177D" w:rsidP="00D6177D">
      <w:pPr>
        <w:spacing w:after="0"/>
        <w:ind w:firstLine="709"/>
      </w:pPr>
      <w:r w:rsidRPr="00AA20C4">
        <w:t>5.7.8. Проведение в рамках строительного контроля сплошного или выборочного контроля качества работ с использованием визуального и инструментального методов контроля.</w:t>
      </w:r>
    </w:p>
    <w:p w14:paraId="599F8B80" w14:textId="77777777" w:rsidR="00D6177D" w:rsidRPr="00AA20C4" w:rsidRDefault="00D6177D" w:rsidP="00D6177D">
      <w:pPr>
        <w:spacing w:after="0"/>
        <w:ind w:firstLine="709"/>
      </w:pPr>
      <w:r w:rsidRPr="00AA20C4">
        <w:t>5.7.9. Проверку рабочей документации на предмет соответствия примененных в ней архитектурных и конструктивных решений утвержденной экспертизой проектной документации.</w:t>
      </w:r>
    </w:p>
    <w:p w14:paraId="58B79EF1" w14:textId="77777777" w:rsidR="00D6177D" w:rsidRPr="00AA20C4" w:rsidRDefault="00D6177D" w:rsidP="00D6177D">
      <w:pPr>
        <w:spacing w:after="0"/>
        <w:ind w:firstLine="709"/>
      </w:pPr>
      <w:r w:rsidRPr="00AA20C4">
        <w:t>5.7.10. Осуществление проверки результатов деятельности строительных и испытательных лабораторий подрядной организации в объеме 5% с использованием инструментального метода контроля (5% дублирующий инструментальный контроль).</w:t>
      </w:r>
    </w:p>
    <w:p w14:paraId="17595D8B" w14:textId="77777777" w:rsidR="00D6177D" w:rsidRPr="00AA20C4" w:rsidRDefault="00D6177D" w:rsidP="00D6177D">
      <w:pPr>
        <w:spacing w:after="0"/>
        <w:ind w:firstLine="709"/>
      </w:pPr>
      <w:r w:rsidRPr="00AA20C4">
        <w:t>5.7.11. Осуществление проверки Исполнительной документации подрядной организации на предмет соответствия ее оформления выполненным объемам строительных работ, соответствия порядка ее оформления требованиям технических регламентов, стандартов и сводов правил.</w:t>
      </w:r>
    </w:p>
    <w:p w14:paraId="5A6656BD" w14:textId="77777777" w:rsidR="00D6177D" w:rsidRPr="00AA20C4" w:rsidRDefault="00D6177D" w:rsidP="00D6177D">
      <w:pPr>
        <w:spacing w:after="0"/>
        <w:ind w:firstLine="709"/>
      </w:pPr>
      <w:r w:rsidRPr="00AA20C4">
        <w:t>5.7.12. Взаимодействие с Заказчиком при внесении изменений в проект и осуществление контроля соответствия выполняемых работ внесенным изменениям.</w:t>
      </w:r>
    </w:p>
    <w:p w14:paraId="231A882C" w14:textId="31134224" w:rsidR="00D6177D" w:rsidRPr="00AA20C4" w:rsidRDefault="00D6177D" w:rsidP="00D6177D">
      <w:pPr>
        <w:spacing w:after="0"/>
        <w:ind w:firstLine="709"/>
      </w:pPr>
      <w:r w:rsidRPr="00AA20C4">
        <w:t>5.7.13. Осуществление контроля за выполнением технологических операций являющихся неотъемлемой частью этапов строительно-монтажных работ, выполняемый после завершения операции и выполнения контроля со стороны производителя работ.</w:t>
      </w:r>
    </w:p>
    <w:p w14:paraId="4BE6CEF5" w14:textId="77777777" w:rsidR="00D6177D" w:rsidRPr="00AA20C4" w:rsidRDefault="00D6177D" w:rsidP="00D6177D">
      <w:pPr>
        <w:spacing w:after="0"/>
        <w:ind w:firstLine="709"/>
      </w:pPr>
      <w:r w:rsidRPr="00AA20C4">
        <w:t>5.7.14. Контроль деятельности служб качества подрядной организации.</w:t>
      </w:r>
    </w:p>
    <w:p w14:paraId="709E7813" w14:textId="77777777" w:rsidR="00D6177D" w:rsidRPr="00AA20C4" w:rsidRDefault="00D6177D" w:rsidP="00D6177D">
      <w:pPr>
        <w:spacing w:after="0"/>
        <w:ind w:firstLine="709"/>
      </w:pPr>
      <w:r w:rsidRPr="00AA20C4">
        <w:t>5.7.15. Подтверждение объемов, качества и соответствия выполненных работ требованиям проектной и рабочей документации, техническим регламентам (посредством визирования Актов приемки выполненных работ КС-2 с резолюцией «Объемы и качество подтверждаю»).</w:t>
      </w:r>
    </w:p>
    <w:p w14:paraId="0A716066" w14:textId="77777777" w:rsidR="00D6177D" w:rsidRPr="00AA20C4" w:rsidRDefault="00D6177D" w:rsidP="00D6177D">
      <w:pPr>
        <w:spacing w:after="0"/>
        <w:ind w:firstLine="709"/>
      </w:pPr>
      <w:r w:rsidRPr="00AA20C4">
        <w:t xml:space="preserve">5.7.16. Участие во всех технических и организационных совещаниях, участие в организуемых Заказчиком комиссиях по вопросам хода строительства, выполнения графиков, выполнения проектных решений. </w:t>
      </w:r>
    </w:p>
    <w:p w14:paraId="3A8BE752" w14:textId="77777777" w:rsidR="00D6177D" w:rsidRPr="00AA20C4" w:rsidRDefault="00D6177D" w:rsidP="00D6177D">
      <w:pPr>
        <w:spacing w:after="0"/>
        <w:ind w:firstLine="709"/>
      </w:pPr>
      <w:r w:rsidRPr="00AA20C4">
        <w:t>5.7.17. Проверку совместно с Заказчиком и подрядной организацией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технических регламентов.</w:t>
      </w:r>
    </w:p>
    <w:p w14:paraId="24360C75" w14:textId="77777777" w:rsidR="00D6177D" w:rsidRPr="00AA20C4" w:rsidRDefault="00D6177D" w:rsidP="00D6177D">
      <w:pPr>
        <w:spacing w:after="0"/>
        <w:ind w:firstLine="709"/>
      </w:pPr>
      <w:r w:rsidRPr="00AA20C4">
        <w:t>5.7.18. Обеспечение ежедневного присутствия специалистов строительного контроля на Объектах строительства в соответствии с графиком работы подрядной организации.</w:t>
      </w:r>
    </w:p>
    <w:p w14:paraId="4888ABE9" w14:textId="77777777" w:rsidR="00D6177D" w:rsidRPr="00AA20C4" w:rsidRDefault="00D6177D" w:rsidP="00D6177D">
      <w:pPr>
        <w:spacing w:after="0"/>
        <w:ind w:firstLine="709"/>
      </w:pPr>
    </w:p>
    <w:p w14:paraId="3E37E775" w14:textId="77777777" w:rsidR="00D6177D" w:rsidRPr="00AA20C4" w:rsidRDefault="00D6177D" w:rsidP="00D6177D">
      <w:pPr>
        <w:spacing w:after="0"/>
        <w:jc w:val="center"/>
        <w:rPr>
          <w:b/>
        </w:rPr>
      </w:pPr>
      <w:r w:rsidRPr="00AA20C4">
        <w:rPr>
          <w:b/>
        </w:rPr>
        <w:t>6. ОТЧЕТНОСТЬ. ПРИЕМКА ОКАЗАННЫХ УСЛУГ</w:t>
      </w:r>
    </w:p>
    <w:p w14:paraId="01B736DE" w14:textId="77777777" w:rsidR="00D6177D" w:rsidRPr="00AA20C4" w:rsidRDefault="00D6177D" w:rsidP="00D6177D">
      <w:pPr>
        <w:spacing w:after="0"/>
        <w:jc w:val="center"/>
        <w:rPr>
          <w:b/>
        </w:rPr>
      </w:pPr>
    </w:p>
    <w:p w14:paraId="6CC0A170" w14:textId="77777777" w:rsidR="00D6177D" w:rsidRPr="00AA20C4" w:rsidRDefault="00D6177D" w:rsidP="00D6177D">
      <w:pPr>
        <w:spacing w:after="0"/>
        <w:ind w:firstLine="709"/>
      </w:pPr>
      <w:r w:rsidRPr="00AA20C4">
        <w:t>6.1. Ежедневно Исполнитель ведет Журнал строительного контроля за строительством, в котором отражается весь ход оказания Услуг, а также все факты и обстоятельства, связанные с оказанием Услуг, по настоящему Договору, в том числе сведения о выданных замечаниях и предписаниях, сведения по выборочному контролю качества выполняемых на Объекте строительно-монтажных работ, сведения о протоколированных объемах строительно-монтажных работ и т.д.</w:t>
      </w:r>
    </w:p>
    <w:p w14:paraId="34FE27C6" w14:textId="49E6B7AC" w:rsidR="00D6177D" w:rsidRPr="00AA20C4" w:rsidRDefault="00D6177D" w:rsidP="00D6177D">
      <w:pPr>
        <w:spacing w:after="0"/>
        <w:ind w:firstLine="709"/>
      </w:pPr>
      <w:r w:rsidRPr="00AA20C4">
        <w:t>Образец Журнала строительного к</w:t>
      </w:r>
      <w:r w:rsidR="00C312A6" w:rsidRPr="00AA20C4">
        <w:t>онтроля приведен в Приложении №</w:t>
      </w:r>
      <w:r w:rsidRPr="00AA20C4">
        <w:t>2 к настоящему Договору.</w:t>
      </w:r>
    </w:p>
    <w:p w14:paraId="1548987F" w14:textId="77777777" w:rsidR="00D6177D" w:rsidRPr="00AA20C4" w:rsidRDefault="00D6177D" w:rsidP="00D6177D">
      <w:pPr>
        <w:spacing w:after="0"/>
        <w:ind w:firstLine="709"/>
      </w:pPr>
      <w:r w:rsidRPr="00AA20C4">
        <w:t>Журнал строительного контроля за строительством находится на Объекте, по окончании строительно-монтажных работ передается Исполнителем Заказчику.</w:t>
      </w:r>
    </w:p>
    <w:p w14:paraId="1D0EF124" w14:textId="77777777" w:rsidR="00D6177D" w:rsidRPr="00AA20C4" w:rsidRDefault="00D6177D" w:rsidP="00D6177D">
      <w:pPr>
        <w:spacing w:after="0"/>
        <w:ind w:firstLine="709"/>
      </w:pPr>
      <w:r w:rsidRPr="00AA20C4">
        <w:lastRenderedPageBreak/>
        <w:t>6.2. Исполнитель ежедневно и еженедельно предоставляет Заказчику сканированные копии текущих листов Журнала строительного контроля по адресу электронной почты, указанному в п. 13.2. Договора.</w:t>
      </w:r>
    </w:p>
    <w:p w14:paraId="6145C3F9" w14:textId="77777777" w:rsidR="00D6177D" w:rsidRPr="00AA20C4" w:rsidRDefault="00D6177D" w:rsidP="00D6177D">
      <w:pPr>
        <w:spacing w:after="0"/>
        <w:ind w:firstLine="709"/>
      </w:pPr>
      <w:r w:rsidRPr="00AA20C4">
        <w:t>6.3. Заказчик в течение 5 (Пяти) рабочих дней после поступления сканированных копий листов Журнала строительного контроля выдаёт, при наличии, замечания по ведению Журнала строительного контроля, которые должны быть учтены Исполнителем при последующем ведении Журнала строительного контроля.</w:t>
      </w:r>
    </w:p>
    <w:p w14:paraId="29B12F1A" w14:textId="728EBD68" w:rsidR="00407007" w:rsidRPr="00AA20C4" w:rsidRDefault="00D6177D" w:rsidP="00407007">
      <w:pPr>
        <w:spacing w:after="0"/>
        <w:ind w:firstLine="709"/>
      </w:pPr>
      <w:r w:rsidRPr="00AA20C4">
        <w:t xml:space="preserve">6.4. </w:t>
      </w:r>
      <w:r w:rsidR="00407007" w:rsidRPr="00AA20C4">
        <w:t>В течение 5 (Пяти) календарных дней после подтверждения объемов, качества и соответствия выполненных работ требованиям проектной и рабочей документации, техническим регламентам (посредством визирования Актов приемки выполненных работ КС-2 в соответствии с п. 5.7.15 Договора), Исполнитель направляет Заказчику подписанный со своей стороны Акт сдачи-приемки оказанных Услуг в двух экземплярах по форме, согласованной Сторонами в Приложении № 3 к настоящему Договору с Отчетом об объеме оказанных Услуг по форме, согласо</w:t>
      </w:r>
      <w:r w:rsidR="00C312A6" w:rsidRPr="00AA20C4">
        <w:t>ванной Сторонами в Приложении №</w:t>
      </w:r>
      <w:r w:rsidR="00407007" w:rsidRPr="00AA20C4">
        <w:t xml:space="preserve">4 к настоящему Договору. Заказчик в течение 5 (Пяти) рабочих дней со дня получения подписывает и возвращает Исполнителю Отчет об объеме оказанных Услуг, Акт сдачи-приемки оказанных Услуг или направляет мотивированный отказ с указанием перечня недостатков и сроков их устранения. </w:t>
      </w:r>
    </w:p>
    <w:p w14:paraId="0D68B61D" w14:textId="77777777" w:rsidR="00407007" w:rsidRPr="00AA20C4" w:rsidRDefault="00407007" w:rsidP="00407007">
      <w:pPr>
        <w:spacing w:after="0"/>
        <w:ind w:firstLine="709"/>
      </w:pPr>
      <w:r w:rsidRPr="00AA20C4">
        <w:t xml:space="preserve">Датой приемки Услуг по настоящему Договору считается дата подписания Заказчиком Акта сдачи – приемки оказанных услуг и Отчета об объеме оказанных Услуг. </w:t>
      </w:r>
    </w:p>
    <w:p w14:paraId="7CF199B1" w14:textId="77777777" w:rsidR="00D6177D" w:rsidRPr="00AA20C4" w:rsidRDefault="00D6177D" w:rsidP="00407007">
      <w:pPr>
        <w:spacing w:after="0"/>
        <w:ind w:firstLine="709"/>
      </w:pPr>
      <w:r w:rsidRPr="00AA20C4">
        <w:t>6.5. Исполнитель обязуется устранить по требованию Заказчика за свой счет все выявленные при приемке Услуг недостатки, ухудшившие результат Услуг, в установленный Заказчиком срок.</w:t>
      </w:r>
    </w:p>
    <w:p w14:paraId="5BA22970" w14:textId="77777777" w:rsidR="00D6177D" w:rsidRPr="00AA20C4" w:rsidRDefault="00D6177D" w:rsidP="00D6177D">
      <w:pPr>
        <w:spacing w:after="0"/>
        <w:ind w:firstLine="709"/>
      </w:pPr>
      <w:r w:rsidRPr="00AA20C4">
        <w:t>6.6. Устранение Исполнителем в установленные сроки выявленных Заказчиком недостатков не освобождает его от уплаты неустойки, предусмотренной статьей 9 настоящего Договора.</w:t>
      </w:r>
    </w:p>
    <w:p w14:paraId="771C9D8D" w14:textId="77777777" w:rsidR="00D6177D" w:rsidRPr="00AA20C4" w:rsidRDefault="00D6177D" w:rsidP="00D6177D">
      <w:pPr>
        <w:spacing w:after="0"/>
        <w:ind w:firstLine="709"/>
      </w:pPr>
      <w:r w:rsidRPr="00AA20C4">
        <w:t xml:space="preserve">6.7. По окончании оказания Услуг Журнал строительного контроля за строительством передается Заказчику по акту приема-передачи в 1 (одном) экземпляре на бумажном носителе в течение 3 (Трех) рабочих дней, следующих за днем окончания оказания Услуг. </w:t>
      </w:r>
    </w:p>
    <w:p w14:paraId="1FD531B2" w14:textId="77777777" w:rsidR="00D6177D" w:rsidRPr="00AA20C4" w:rsidRDefault="00D6177D" w:rsidP="00D6177D">
      <w:pPr>
        <w:spacing w:after="0"/>
        <w:ind w:firstLine="709"/>
      </w:pPr>
      <w:r w:rsidRPr="00AA20C4">
        <w:t>В случае если Услуги Исполнителем не оказаны или оказаны не в полном объеме, а обязанность по оказанию Услуг прекращена, Исполнитель обязан передать Заказчику Журнал строительного контроля в течение 3 (Трех) рабочих дней с момента прекращения обязанности Исполнителя по оказанию Услуг.</w:t>
      </w:r>
    </w:p>
    <w:p w14:paraId="50E03CB9" w14:textId="77777777" w:rsidR="00D6177D" w:rsidRPr="00AA20C4" w:rsidRDefault="00D6177D" w:rsidP="00D6177D">
      <w:pPr>
        <w:spacing w:after="0"/>
        <w:ind w:firstLine="709"/>
      </w:pPr>
    </w:p>
    <w:p w14:paraId="458674DA" w14:textId="77777777" w:rsidR="00D6177D" w:rsidRPr="00AA20C4" w:rsidRDefault="00D6177D" w:rsidP="00D6177D">
      <w:pPr>
        <w:spacing w:after="0"/>
        <w:jc w:val="center"/>
        <w:rPr>
          <w:b/>
        </w:rPr>
      </w:pPr>
      <w:r w:rsidRPr="00AA20C4">
        <w:rPr>
          <w:b/>
        </w:rPr>
        <w:t>7. ГАРАНТИИ КАЧЕСТВА ОКАЗАННЫХ УСЛУГ</w:t>
      </w:r>
    </w:p>
    <w:p w14:paraId="523D9B66" w14:textId="77777777" w:rsidR="00D6177D" w:rsidRPr="00AA20C4" w:rsidRDefault="00D6177D" w:rsidP="00D6177D">
      <w:pPr>
        <w:spacing w:after="0"/>
        <w:jc w:val="center"/>
        <w:rPr>
          <w:b/>
        </w:rPr>
      </w:pPr>
    </w:p>
    <w:p w14:paraId="207F677B" w14:textId="7C4329B6" w:rsidR="00D6177D" w:rsidRPr="00AA20C4" w:rsidRDefault="00D6177D" w:rsidP="00D6177D">
      <w:pPr>
        <w:spacing w:after="0"/>
        <w:ind w:firstLine="709"/>
      </w:pPr>
      <w:r w:rsidRPr="00AA20C4">
        <w:t xml:space="preserve">7.1. Исполнитель принимает на себя гарантийные обязательства качества оказанных Услуг на период гарантийного срока на выполненные строительно-монтажные работы, предусмотренного </w:t>
      </w:r>
      <w:r w:rsidR="007751AE" w:rsidRPr="00AA20C4">
        <w:t>Договором на СМР</w:t>
      </w:r>
      <w:r w:rsidRPr="00AA20C4">
        <w:t>, который составляет 5 (</w:t>
      </w:r>
      <w:r w:rsidR="007751AE" w:rsidRPr="00AA20C4">
        <w:t>Пять</w:t>
      </w:r>
      <w:r w:rsidRPr="00AA20C4">
        <w:t>) лет, начиная с даты получения заключения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w:t>
      </w:r>
    </w:p>
    <w:p w14:paraId="52B1A1D7" w14:textId="77777777" w:rsidR="00D6177D" w:rsidRPr="00AA20C4" w:rsidRDefault="00D6177D" w:rsidP="00D6177D">
      <w:pPr>
        <w:spacing w:after="0"/>
        <w:ind w:firstLine="709"/>
      </w:pPr>
      <w:r w:rsidRPr="00AA20C4">
        <w:t xml:space="preserve">7.2. Если в период гарантийного срока обнаружатся дефекты/недостатки/несоответствия, не выявленные Исполнителем в процессе контроля качества строительно-монтажных работ, Исполнитель обязан осуществлять строительный контроль при устранении данных недостатков за свой счет и в установленные Заказчиком сроки. В случае если такие дефекты препятствуют надлежащей эксплуатации Объекта, гарантийный срок продлевается соответственно на период устранения дефектов. Для участия в составлении акта, фиксирующего дефекты, согласования порядка и сроков их </w:t>
      </w:r>
      <w:r w:rsidRPr="00AA20C4">
        <w:lastRenderedPageBreak/>
        <w:t>устранения Исполнитель обязан направить своего представителя не позднее 3-х дней со дня получения письменного извещения Заказчика.</w:t>
      </w:r>
    </w:p>
    <w:p w14:paraId="039A8BE0" w14:textId="7FF2223B" w:rsidR="00D6177D" w:rsidRPr="00AA20C4" w:rsidRDefault="00D6177D" w:rsidP="00D6177D">
      <w:pPr>
        <w:spacing w:after="0"/>
        <w:ind w:firstLine="709"/>
      </w:pPr>
      <w:r w:rsidRPr="00AA20C4">
        <w:t>7.3. В случае не</w:t>
      </w:r>
      <w:r w:rsidR="00C312A6" w:rsidRPr="00AA20C4">
        <w:t xml:space="preserve"> </w:t>
      </w:r>
      <w:r w:rsidRPr="00AA20C4">
        <w:t xml:space="preserve">направления представителя согласно условиями настоящего Договора, а также в случае отказа Исполнителя от составления или подписания акта обнаруженных дефектов Заказчик составляет односторонний акт, основанный на заключении квалифицированной экспертизы, с обязательным приложением к акту копии такого заключения. </w:t>
      </w:r>
    </w:p>
    <w:p w14:paraId="5AF4D0E3" w14:textId="133E5739" w:rsidR="00D6177D" w:rsidRPr="00AA20C4" w:rsidRDefault="00D6177D" w:rsidP="00D6177D">
      <w:pPr>
        <w:spacing w:after="0"/>
        <w:ind w:firstLine="709"/>
      </w:pPr>
      <w:r w:rsidRPr="00AA20C4">
        <w:t>7.4. Квалифицированная экспертиза привлекается Заказчиком за свой счет. В случае установления квалифицированной экспертизой вины Исполнителя в не</w:t>
      </w:r>
      <w:r w:rsidR="00C312A6" w:rsidRPr="00AA20C4">
        <w:t xml:space="preserve"> </w:t>
      </w:r>
      <w:r w:rsidRPr="00AA20C4">
        <w:t>обнаружении Исполнителем дефектов, Исполнитель возмещает Заказчику все расходы, связанные с проведением такой экспертизы, а также обязан незамедлительно приступить к оказанию за свой счет Услуг в порядке, предусмотренном настоящим Договором.</w:t>
      </w:r>
    </w:p>
    <w:p w14:paraId="7CFE7D5C" w14:textId="77777777" w:rsidR="00D6177D" w:rsidRPr="00AA20C4" w:rsidRDefault="00D6177D" w:rsidP="00D6177D">
      <w:pPr>
        <w:spacing w:after="0"/>
        <w:ind w:firstLine="709"/>
      </w:pPr>
      <w:r w:rsidRPr="00AA20C4">
        <w:t>7.5. Исполнитель не несет ответственность за неисправности Объекта, возникшие в результате его ненадлежащей эксплуатации или иных виновных действий Заказчика.</w:t>
      </w:r>
    </w:p>
    <w:p w14:paraId="4A1C3E03" w14:textId="77777777" w:rsidR="00D6177D" w:rsidRPr="00AA20C4" w:rsidRDefault="00D6177D" w:rsidP="00D6177D">
      <w:pPr>
        <w:spacing w:after="0"/>
        <w:ind w:firstLine="709"/>
      </w:pPr>
    </w:p>
    <w:p w14:paraId="3883E237" w14:textId="77777777" w:rsidR="00D6177D" w:rsidRPr="00AA20C4" w:rsidRDefault="00D6177D" w:rsidP="00D6177D">
      <w:pPr>
        <w:spacing w:after="0"/>
        <w:jc w:val="center"/>
        <w:rPr>
          <w:b/>
        </w:rPr>
      </w:pPr>
      <w:r w:rsidRPr="00AA20C4">
        <w:rPr>
          <w:b/>
        </w:rPr>
        <w:t>8. СОИСПОЛНИТЕЛИ</w:t>
      </w:r>
    </w:p>
    <w:p w14:paraId="368A2BC0" w14:textId="77777777" w:rsidR="00D6177D" w:rsidRPr="00AA20C4" w:rsidRDefault="00D6177D" w:rsidP="00D6177D">
      <w:pPr>
        <w:spacing w:after="0"/>
        <w:jc w:val="center"/>
        <w:rPr>
          <w:b/>
        </w:rPr>
      </w:pPr>
    </w:p>
    <w:p w14:paraId="6DBD416F" w14:textId="77777777" w:rsidR="00D6177D" w:rsidRPr="00AA20C4" w:rsidRDefault="00D6177D" w:rsidP="00D6177D">
      <w:pPr>
        <w:spacing w:after="0"/>
        <w:ind w:firstLine="709"/>
      </w:pPr>
      <w:r w:rsidRPr="00AA20C4">
        <w:t>8.1. Исполнитель вправе привлекать для оказания Услуг соисполнителей только при условии получения предварительного письменного согласия Заказчика на привлечение конкретного соисполнителя для оказания Услуг. При этом Исполнитель обязуется представить Заказчику сведения о государственной регистрации соисполнителя в ЕГРЮЛ; документальное подтверждение полномочий руководителя соисполнителя; копию документа, удостоверяющего его личность; информацию о штате сотрудников соисполнителя, информацию о фактическом местонахождении соисполнителя; аттестацию или аккредитацию соисполнителя; сведения о представлении соисполнителем  ежеквартальной налоговой отчетности (декларация по налогу на добавленную стоимость, декларация по налогу на прибыль) и ежегодной бухгалтерской отчетности с отметкой об отправке данной отчетности в налоговый орган по месту регистрации  соисполнителя и информацию о суммах налогов, заявленных к уплате (по налогу на добавленную стоимость, по налогу на прибыль) или к возмещению из бюджета (по налогу на добавленную стоимость) по итогам налогового (отчетного) периода согласно действующему законодательству Российской Федерации; справку об исполнении налогоплательщиком (плательщиком сбора, налоговым агентом) обязанности по уплате налогов, сборов, пеней, штрафов, процентов (код по КНД 1120101); копии договоров, заключенных на выполнение эквивалентных работ за последние три года, копии всех необходимых лицензий, допусков и разрешений соисполнителей, до их привлечения к оказанию услуг по настоящему Договору, декларацию (письмо), содержащую обязательство предоставить копию решения об одобрении крупной сделки (сделки с заинтересованностью) в случае если для соисполнителя оказание услуг, являющихся предметом договора с Исполнителем, является  крупной сделкой и (или) сделкой с заинтересованностью.</w:t>
      </w:r>
    </w:p>
    <w:p w14:paraId="1084339E" w14:textId="77777777" w:rsidR="00D6177D" w:rsidRPr="00AA20C4" w:rsidRDefault="00D6177D" w:rsidP="00D6177D">
      <w:pPr>
        <w:spacing w:after="0"/>
        <w:ind w:firstLine="709"/>
      </w:pPr>
      <w:r w:rsidRPr="00AA20C4">
        <w:t>8.2. Исполнитель во всех случаях несет перед Заказчиком ответственность за неисполнение или ненадлежащее исполнение обязательств соисполнителем как за свои собственные действия.</w:t>
      </w:r>
    </w:p>
    <w:p w14:paraId="3ABCE447" w14:textId="77777777" w:rsidR="00D6177D" w:rsidRPr="00AA20C4" w:rsidRDefault="00D6177D" w:rsidP="00D6177D">
      <w:pPr>
        <w:spacing w:after="0"/>
        <w:ind w:firstLine="709"/>
      </w:pPr>
    </w:p>
    <w:p w14:paraId="7B8E5440" w14:textId="77777777" w:rsidR="00D6177D" w:rsidRPr="00AA20C4" w:rsidRDefault="00D6177D" w:rsidP="00D6177D">
      <w:pPr>
        <w:spacing w:after="0"/>
        <w:jc w:val="center"/>
        <w:rPr>
          <w:b/>
        </w:rPr>
      </w:pPr>
      <w:r w:rsidRPr="00AA20C4">
        <w:rPr>
          <w:b/>
        </w:rPr>
        <w:t>9. ОТВЕТСТВЕННОСТЬ</w:t>
      </w:r>
    </w:p>
    <w:p w14:paraId="1E432100" w14:textId="77777777" w:rsidR="00D6177D" w:rsidRPr="00AA20C4" w:rsidRDefault="00D6177D" w:rsidP="00D6177D">
      <w:pPr>
        <w:spacing w:after="0"/>
        <w:jc w:val="center"/>
        <w:rPr>
          <w:b/>
        </w:rPr>
      </w:pPr>
    </w:p>
    <w:p w14:paraId="1055B952" w14:textId="77777777" w:rsidR="00D6177D" w:rsidRPr="00AA20C4" w:rsidRDefault="00D6177D" w:rsidP="00D6177D">
      <w:pPr>
        <w:spacing w:after="0"/>
        <w:ind w:firstLine="709"/>
      </w:pPr>
      <w:r w:rsidRPr="00AA20C4">
        <w:t>9.1. Ответственность Заказчика:</w:t>
      </w:r>
    </w:p>
    <w:p w14:paraId="43B33ABB" w14:textId="259108E5" w:rsidR="00D6177D" w:rsidRPr="00AA20C4" w:rsidRDefault="00D6177D" w:rsidP="00D6177D">
      <w:pPr>
        <w:spacing w:after="0"/>
        <w:ind w:firstLine="709"/>
      </w:pPr>
      <w:r w:rsidRPr="00AA20C4">
        <w:t xml:space="preserve">9.1.1. В случае если Заказчик нарушил условия оплаты, оговоренные в п. </w:t>
      </w:r>
      <w:r w:rsidR="007751AE" w:rsidRPr="00AA20C4">
        <w:t>2.4.</w:t>
      </w:r>
      <w:r w:rsidRPr="00AA20C4">
        <w:t xml:space="preserve"> настоящего Договора, на срок свыше 30 (Тридцати) календарных дней, Исполнитель, при условии выполнения им своих обязательств по настоящему Договору, вправе потребовать от Заказчика уплаты пени в размере одной трехсотой ключевой ставки Центрального банка Российской Федерации, действующей на момент оплаты, от невыплаченной в срок суммы </w:t>
      </w:r>
      <w:r w:rsidRPr="00AA20C4">
        <w:lastRenderedPageBreak/>
        <w:t>за каждый день просрочки начиная со следующего дня после наступления срока оплаты, но не более 5% (Пяти) от суммы, подлежащей оплате.</w:t>
      </w:r>
    </w:p>
    <w:p w14:paraId="4DE0FDC3" w14:textId="77777777" w:rsidR="00D6177D" w:rsidRPr="00AA20C4" w:rsidRDefault="00D6177D" w:rsidP="00D6177D">
      <w:pPr>
        <w:spacing w:after="0"/>
        <w:ind w:firstLine="709"/>
      </w:pPr>
      <w:r w:rsidRPr="00AA20C4">
        <w:t>9.1.2.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4B73F5E9" w14:textId="77777777" w:rsidR="00D6177D" w:rsidRPr="00AA20C4" w:rsidRDefault="00D6177D" w:rsidP="00D6177D">
      <w:pPr>
        <w:spacing w:after="0"/>
        <w:ind w:firstLine="709"/>
      </w:pPr>
      <w:r w:rsidRPr="00AA20C4">
        <w:t xml:space="preserve">9.1.3. Стороны договорились не применять иных санкций к Заказчику, помимо обусловленных Договором. </w:t>
      </w:r>
    </w:p>
    <w:p w14:paraId="3AADBDD7" w14:textId="77777777" w:rsidR="00D6177D" w:rsidRPr="00AA20C4" w:rsidRDefault="00D6177D" w:rsidP="00D6177D">
      <w:pPr>
        <w:spacing w:after="0"/>
        <w:ind w:firstLine="709"/>
      </w:pPr>
      <w:r w:rsidRPr="00AA20C4">
        <w:t>9.2. Ответственность Исполнителя:</w:t>
      </w:r>
    </w:p>
    <w:p w14:paraId="3658C4E9" w14:textId="77777777" w:rsidR="00D6177D" w:rsidRPr="00AA20C4" w:rsidRDefault="00D6177D" w:rsidP="00D6177D">
      <w:pPr>
        <w:spacing w:after="0"/>
        <w:ind w:firstLine="709"/>
      </w:pPr>
      <w:r w:rsidRPr="00AA20C4">
        <w:t>9.2.1. Исполнитель несет ответственность в соответствии с законодательством Российской Федерации за убытки, причинённые Заказчику в связи с выявлением дефектов, влияющих на возможность дальнейшей эксплуатации Объекта, обусловленных ненадлежащим качеством работ подрядной организации, осуществляющей  строительство Объекта, обусловленных ненадлежащим качеством работ подрядной организации, осуществляющей строительство Объекта, и/или применением подрядной организацией ненадлежащего (несертифицированного) оборудования, запасных частей к оборудованию, изделий, конструкций, комплектующих изделий, продукции, материалов.</w:t>
      </w:r>
    </w:p>
    <w:p w14:paraId="0686F664" w14:textId="77777777" w:rsidR="00D6177D" w:rsidRPr="00AA20C4" w:rsidRDefault="00D6177D" w:rsidP="00D6177D">
      <w:pPr>
        <w:spacing w:after="0"/>
        <w:ind w:firstLine="709"/>
      </w:pPr>
      <w:r w:rsidRPr="00AA20C4">
        <w:t>9.2.2. Исполнитель самостоятельно несет ответственность за допущенные им при оказании услуг по настоящему Договору нарушения природоохранного, водного, земельного, лесного законодательства, законодательства об охране атмосферного воздуха, а также по возмещению вреда, нанесенного по вине Исполнителя окружающей природной среде, ее компонентам или третьим лицам. Затраты Исполнителя по выплатам соответствующих штрафов, претензий, исков не подлежат возмещению Заказчиком.</w:t>
      </w:r>
    </w:p>
    <w:p w14:paraId="02A70258" w14:textId="77777777" w:rsidR="00D6177D" w:rsidRPr="00AA20C4" w:rsidRDefault="00D6177D" w:rsidP="00D6177D">
      <w:pPr>
        <w:spacing w:after="0"/>
        <w:ind w:firstLine="709"/>
      </w:pPr>
      <w:r w:rsidRPr="00AA20C4">
        <w:t>9.2.3. При нарушении договорных обязательств Исполнителем Заказчик вправе потребовать от Исполнителя уплаты:</w:t>
      </w:r>
    </w:p>
    <w:p w14:paraId="5C119D4B" w14:textId="6356029C" w:rsidR="00D6177D" w:rsidRPr="00AA20C4" w:rsidRDefault="00D6177D" w:rsidP="00D6177D">
      <w:pPr>
        <w:spacing w:after="0"/>
        <w:ind w:firstLine="709"/>
      </w:pPr>
      <w:r w:rsidRPr="00AA20C4">
        <w:t xml:space="preserve">9.2.3.1. </w:t>
      </w:r>
      <w:r w:rsidR="007751AE" w:rsidRPr="00AA20C4">
        <w:t xml:space="preserve">В </w:t>
      </w:r>
      <w:r w:rsidRPr="00AA20C4">
        <w:t>случае неисполнения или ненадлежащего исполнения условий настоящего Договора в части сроков оказания (сдачи) Услуг – пени в размере 0,5% от цены Договора за каждый день просрочки;</w:t>
      </w:r>
    </w:p>
    <w:p w14:paraId="2ACC3059" w14:textId="6F2066A1" w:rsidR="00D6177D" w:rsidRPr="00AA20C4" w:rsidRDefault="00D6177D" w:rsidP="00D6177D">
      <w:pPr>
        <w:spacing w:after="0"/>
        <w:ind w:firstLine="709"/>
      </w:pPr>
      <w:r w:rsidRPr="00AA20C4">
        <w:t xml:space="preserve">9.2.3.2. </w:t>
      </w:r>
      <w:r w:rsidR="007751AE" w:rsidRPr="00AA20C4">
        <w:t xml:space="preserve">За </w:t>
      </w:r>
      <w:r w:rsidRPr="00AA20C4">
        <w:t>ненадлежащее оформление/</w:t>
      </w:r>
      <w:proofErr w:type="spellStart"/>
      <w:r w:rsidRPr="00AA20C4">
        <w:t>неоформление</w:t>
      </w:r>
      <w:proofErr w:type="spellEnd"/>
      <w:r w:rsidRPr="00AA20C4">
        <w:t xml:space="preserve"> Журнала строительного контроля – штрафа в размере 5 000 (Пять тысяч) рублей за каждый зафиксированный случай;</w:t>
      </w:r>
    </w:p>
    <w:p w14:paraId="7667989A" w14:textId="19FFAD46" w:rsidR="00D6177D" w:rsidRPr="00AA20C4" w:rsidRDefault="00D6177D" w:rsidP="00D6177D">
      <w:pPr>
        <w:spacing w:after="0"/>
        <w:ind w:firstLine="709"/>
      </w:pPr>
      <w:r w:rsidRPr="00AA20C4">
        <w:t xml:space="preserve">9.2.3.3. </w:t>
      </w:r>
      <w:r w:rsidR="007751AE" w:rsidRPr="00AA20C4">
        <w:t xml:space="preserve">В </w:t>
      </w:r>
      <w:r w:rsidRPr="00AA20C4">
        <w:t>случае заключения Исполнителем для оказания Услуг по настоящему Договору, без согласования с Заказчиком договоров, предметом которых является исполнение обязательств по настоящему Договору, - штрафа в размере 30 000 (Тридцать тысяч) рублей за каждый зафиксированный случай;</w:t>
      </w:r>
    </w:p>
    <w:p w14:paraId="7F5636B7" w14:textId="2EEB1A7C" w:rsidR="00D6177D" w:rsidRPr="00AA20C4" w:rsidRDefault="00D6177D" w:rsidP="00D6177D">
      <w:pPr>
        <w:spacing w:after="0"/>
        <w:ind w:firstLine="709"/>
      </w:pPr>
      <w:r w:rsidRPr="00AA20C4">
        <w:t xml:space="preserve">9.2.3.4. </w:t>
      </w:r>
      <w:r w:rsidR="007751AE" w:rsidRPr="00AA20C4">
        <w:t xml:space="preserve">В </w:t>
      </w:r>
      <w:r w:rsidRPr="00AA20C4">
        <w:t>случае выявления фактов оказания Услуг, предусмотренных настоящим Договором, лицами с которыми у Исполнителя отсутствуют заключенные договоры – штрафа в размере 100 000 (Сто тысяч) рублей за каждый зафиксированный случай;</w:t>
      </w:r>
    </w:p>
    <w:p w14:paraId="297E048A" w14:textId="00F4E095" w:rsidR="00D6177D" w:rsidRPr="00AA20C4" w:rsidRDefault="00D6177D" w:rsidP="00D6177D">
      <w:pPr>
        <w:spacing w:after="0"/>
        <w:ind w:firstLine="709"/>
      </w:pPr>
      <w:r w:rsidRPr="00AA20C4">
        <w:t xml:space="preserve">9.2.3.5. </w:t>
      </w:r>
      <w:r w:rsidR="007751AE" w:rsidRPr="00AA20C4">
        <w:t xml:space="preserve">В </w:t>
      </w:r>
      <w:r w:rsidRPr="00AA20C4">
        <w:t>случае если Исполнитель не осуществит освидетельствование скрытых работ, промежуточную приемку возведенных строительных конструкций, влияющих на безопасность объекта капитального строительства, участков сетей инженерно-технического обеспечения в течение 2 (Двух) дней с даты получения уведомления от подрядной организации  о необходимости освидетельствования скрытых работ, промежуточной приемки возведенных строительных конструкций, влияющих на безопасность объекта капитального строительства, – штраф в размере 50 000 (Пятьдесят тысяч) рублей за каждый зафиксированный случай;</w:t>
      </w:r>
    </w:p>
    <w:p w14:paraId="6280F7ED" w14:textId="6B38F7A0" w:rsidR="00D6177D" w:rsidRPr="00AA20C4" w:rsidRDefault="00D6177D" w:rsidP="00D6177D">
      <w:pPr>
        <w:spacing w:after="0"/>
        <w:ind w:firstLine="709"/>
      </w:pPr>
      <w:r w:rsidRPr="00AA20C4">
        <w:t xml:space="preserve">9.2.3.6. </w:t>
      </w:r>
      <w:r w:rsidR="001F0210" w:rsidRPr="00AA20C4">
        <w:t xml:space="preserve">В </w:t>
      </w:r>
      <w:r w:rsidRPr="00AA20C4">
        <w:t xml:space="preserve">случае выявления фактов не проведения/несвоевременного проведения проверки выполнения подрядной организацией контрольных мероприятий по соблюдению правил складирования и хранения применяемых материалов и систем и достоверности документирования его результатов, не проведения/несвоевременного проведения проверки полноты и соблюдения установленных сроков выполнения подрядной организацией контроля последовательности и состава технологических операций по осуществлению </w:t>
      </w:r>
      <w:r w:rsidRPr="00AA20C4">
        <w:lastRenderedPageBreak/>
        <w:t>строительства Объекта и достоверности документирования его результатов – штраф в размере 10 000 (Десять тысяч) рублей за каждый зафиксированный случай;</w:t>
      </w:r>
    </w:p>
    <w:p w14:paraId="08B4181E" w14:textId="443B0346" w:rsidR="00D6177D" w:rsidRPr="00AA20C4" w:rsidRDefault="00D6177D" w:rsidP="00D6177D">
      <w:pPr>
        <w:spacing w:after="0"/>
        <w:ind w:firstLine="709"/>
      </w:pPr>
      <w:r w:rsidRPr="00AA20C4">
        <w:t xml:space="preserve">9.2.3.7. </w:t>
      </w:r>
      <w:r w:rsidR="001F0210" w:rsidRPr="00AA20C4">
        <w:t xml:space="preserve">За </w:t>
      </w:r>
      <w:r w:rsidRPr="00AA20C4">
        <w:t>непредставление или несвоевременное предоставление текущих листов Журнала строительного контроля в порядке, определенном п. 6.2. Договора, – штраф в размере 5 000 (Пять тысяч) рублей за каждый зафиксированный случай.</w:t>
      </w:r>
    </w:p>
    <w:p w14:paraId="000DE249" w14:textId="036AD607" w:rsidR="00D6177D" w:rsidRPr="00AA20C4" w:rsidRDefault="00D6177D" w:rsidP="00D6177D">
      <w:pPr>
        <w:spacing w:after="0"/>
        <w:ind w:firstLine="709"/>
      </w:pPr>
      <w:r w:rsidRPr="00AA20C4">
        <w:t>9.2.3.8. За нарушение Исполнителем сроков предоставления обеспечения исполнения Договора, предусмотренных п. 2.</w:t>
      </w:r>
      <w:r w:rsidR="009066B7" w:rsidRPr="00AA20C4">
        <w:t>12</w:t>
      </w:r>
      <w:r w:rsidRPr="00AA20C4">
        <w:t>. настоящего Договора, – штраф в размере 5 % (Пять процентов) от цены Договора.</w:t>
      </w:r>
    </w:p>
    <w:p w14:paraId="2FAEC484" w14:textId="069409A3" w:rsidR="00D6177D" w:rsidRPr="00AA20C4" w:rsidRDefault="00D6177D" w:rsidP="00D6177D">
      <w:pPr>
        <w:spacing w:after="0"/>
        <w:ind w:firstLine="709"/>
      </w:pPr>
      <w:r w:rsidRPr="00AA20C4">
        <w:t>9.2.4. За нарушение Подрядчиком сроков возврата авансового платежа, предусмотренных настоящим Договором, За</w:t>
      </w:r>
      <w:r w:rsidR="007751AE" w:rsidRPr="00AA20C4">
        <w:t>казчик</w:t>
      </w:r>
      <w:r w:rsidRPr="00AA20C4">
        <w:t>, при условии выполнения им своих обязательств по настоящему Договору, вправе потребовать от Подрядчика уплаты пени в размере одной трехсотой ключевой ставки Центрального банка Российской Федерации, действующей на момент наступления срока оплаты, от невыплаченной в срок суммы за каждый день просрочки начиная со следующего дня наступления срока оплаты.</w:t>
      </w:r>
    </w:p>
    <w:p w14:paraId="5EB5C60F" w14:textId="77777777" w:rsidR="00D6177D" w:rsidRPr="00AA20C4" w:rsidRDefault="00D6177D" w:rsidP="00D6177D">
      <w:pPr>
        <w:spacing w:after="0"/>
        <w:ind w:firstLine="709"/>
      </w:pPr>
      <w:r w:rsidRPr="00AA20C4">
        <w:t>9.2.5. Уплата штрафных санкций, неустоек за нарушение обязательств не освобождает Исполнителя от надлежащего исполнения нарушенного обязательства по Договору. Срок уплаты неустойки за неисполнение обязательств по Договору – в течение 20 (Двадцати) дней со дня получения претензии. Уплаченная Исполнителем неустойка не освобождает его от обязанности компенсации в полном объеме убытков, причиненных Заказчику нарушением договорных обязательств.</w:t>
      </w:r>
    </w:p>
    <w:p w14:paraId="7E7C0736" w14:textId="77777777" w:rsidR="00D6177D" w:rsidRPr="00AA20C4" w:rsidRDefault="00D6177D" w:rsidP="00D6177D">
      <w:pPr>
        <w:spacing w:after="0"/>
        <w:ind w:firstLine="709"/>
      </w:pPr>
      <w:r w:rsidRPr="00AA20C4">
        <w:t>Сторонами согласовано, что рассчитанные в соответствии с условиями Договора неустойка/штрафы в случае нарушения Исполнителем договорных обязательств могут быть зачтены в одностороннем порядке Заказчиком к сумме своего долга и/или иных денежных обязательств перед Исполнителем. Сторонами также согласовано, что в случае возникновения у Исполнителя обязанности по возмещению неустойки/штрафа Заказчик вправе удержать соответствующую сумму из любых сумм, причитающихся Исполнителю, до момента надлежащего и полного возмещения неустойки/штрафа. Выбор между удержанием или зачетом требований принадлежит Заказчику.</w:t>
      </w:r>
    </w:p>
    <w:p w14:paraId="772D93AE" w14:textId="77777777" w:rsidR="00D6177D" w:rsidRPr="00AA20C4" w:rsidRDefault="00D6177D" w:rsidP="00D6177D">
      <w:pPr>
        <w:spacing w:after="0"/>
        <w:ind w:firstLine="709"/>
      </w:pPr>
      <w:r w:rsidRPr="00AA20C4">
        <w:t>9.2.6. Исполнителю известно о том, что Заказчик ведет антикоррупционную политику и развивает не допускающую коррупционных проявлений культуру.</w:t>
      </w:r>
    </w:p>
    <w:p w14:paraId="2A877E29" w14:textId="77777777" w:rsidR="00D6177D" w:rsidRPr="00AA20C4" w:rsidRDefault="00D6177D" w:rsidP="00D6177D">
      <w:pPr>
        <w:spacing w:after="0"/>
        <w:ind w:firstLine="709"/>
      </w:pPr>
      <w:r w:rsidRPr="00AA20C4">
        <w:t>9.2.7. При исполнении своих обязательств по Договору Исполнитель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AFFBFCA" w14:textId="77777777" w:rsidR="00D6177D" w:rsidRPr="00AA20C4" w:rsidRDefault="00D6177D" w:rsidP="00D6177D">
      <w:pPr>
        <w:spacing w:after="0"/>
        <w:ind w:firstLine="709"/>
      </w:pPr>
      <w:r w:rsidRPr="00AA20C4">
        <w:t>При исполнении своих обязательств по Договору Исполнитель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6D7A81" w14:textId="77777777" w:rsidR="00D6177D" w:rsidRPr="00AA20C4" w:rsidRDefault="00D6177D" w:rsidP="00D6177D">
      <w:pPr>
        <w:spacing w:after="0"/>
        <w:ind w:firstLine="709"/>
      </w:pPr>
      <w:r w:rsidRPr="00AA20C4">
        <w:t>Исполнитель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Исполнителя и Заказчика).</w:t>
      </w:r>
    </w:p>
    <w:p w14:paraId="730183B2" w14:textId="77777777" w:rsidR="00D6177D" w:rsidRPr="00AA20C4" w:rsidRDefault="00D6177D" w:rsidP="00D6177D">
      <w:pPr>
        <w:spacing w:after="0"/>
        <w:ind w:firstLine="709"/>
      </w:pPr>
      <w:r w:rsidRPr="00AA20C4">
        <w:t>Под действиями работника, осуществляемыми в пользу стимулирующей его стороны (Исполнитель и Заказчик), понимаются:</w:t>
      </w:r>
    </w:p>
    <w:p w14:paraId="1C2645E4" w14:textId="77777777" w:rsidR="00D6177D" w:rsidRPr="00AA20C4" w:rsidRDefault="00D6177D" w:rsidP="00D6177D">
      <w:pPr>
        <w:spacing w:after="0"/>
        <w:ind w:firstLine="709"/>
      </w:pPr>
      <w:r w:rsidRPr="00AA20C4">
        <w:t>- предоставление неоправданных преимуществ по сравнению с другими контрагентами;</w:t>
      </w:r>
    </w:p>
    <w:p w14:paraId="035409FB" w14:textId="77777777" w:rsidR="00D6177D" w:rsidRPr="00AA20C4" w:rsidRDefault="00D6177D" w:rsidP="00D6177D">
      <w:pPr>
        <w:spacing w:after="0"/>
        <w:ind w:firstLine="709"/>
      </w:pPr>
      <w:r w:rsidRPr="00AA20C4">
        <w:t>- предоставление каких-либо гарантий;</w:t>
      </w:r>
    </w:p>
    <w:p w14:paraId="4A0FA6F8" w14:textId="77777777" w:rsidR="00D6177D" w:rsidRPr="00AA20C4" w:rsidRDefault="00D6177D" w:rsidP="00D6177D">
      <w:pPr>
        <w:spacing w:after="0"/>
        <w:ind w:firstLine="709"/>
      </w:pPr>
      <w:r w:rsidRPr="00AA20C4">
        <w:lastRenderedPageBreak/>
        <w:t>- ускорение существующих процедур;</w:t>
      </w:r>
    </w:p>
    <w:p w14:paraId="55854832" w14:textId="77777777" w:rsidR="00D6177D" w:rsidRPr="00AA20C4" w:rsidRDefault="00D6177D" w:rsidP="00D6177D">
      <w:pPr>
        <w:spacing w:after="0"/>
        <w:ind w:firstLine="709"/>
      </w:pPr>
      <w:r w:rsidRPr="00AA20C4">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Исполнителем и Заказчиком.</w:t>
      </w:r>
    </w:p>
    <w:p w14:paraId="752F774F" w14:textId="77777777" w:rsidR="00D6177D" w:rsidRPr="00AA20C4" w:rsidRDefault="00D6177D" w:rsidP="00D6177D">
      <w:pPr>
        <w:spacing w:after="0"/>
        <w:ind w:firstLine="709"/>
      </w:pPr>
      <w:r w:rsidRPr="00AA20C4">
        <w:t>В случае возникновения у Исполнителя и Заказчика подозрений, что произошло или может произойти нарушение каких-либо положений настоящего пункта, Исполнитель и/или Заказчик обязуется уведомить другую Сторону в письменной форме. После письменного уведомления Исполнитель и/или Заказчик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901070A" w14:textId="77777777" w:rsidR="00D6177D" w:rsidRPr="00AA20C4" w:rsidRDefault="00D6177D" w:rsidP="00D6177D">
      <w:pPr>
        <w:spacing w:after="0"/>
        <w:ind w:firstLine="709"/>
      </w:pPr>
      <w:r w:rsidRPr="00AA20C4">
        <w:t>В письменном уведомлении Исполнитель и/или Заказч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Исполнителем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777CF7D" w14:textId="77777777" w:rsidR="00D6177D" w:rsidRPr="00AA20C4" w:rsidRDefault="00D6177D" w:rsidP="00D6177D">
      <w:pPr>
        <w:spacing w:after="0"/>
        <w:ind w:firstLine="709"/>
      </w:pPr>
      <w:r w:rsidRPr="00AA20C4">
        <w:t>9.2.8. В случае нарушения Исполнителем и/или Заказчиком обязательств воздерживаться от запрещенных в ст. 9.2.7. настоящего Договора действий и/или неполучения другой стороной в установленный законодательством срок подтверждения, что нарушение не произошло или не произойдет, Исполнитель или Заказч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подтвержденного ущерба, возникшего в результате такого расторжения.</w:t>
      </w:r>
    </w:p>
    <w:p w14:paraId="4A5FEBD7" w14:textId="77777777" w:rsidR="00D6177D" w:rsidRPr="00AA20C4" w:rsidRDefault="00D6177D" w:rsidP="00D6177D">
      <w:pPr>
        <w:spacing w:after="0"/>
        <w:ind w:firstLine="709"/>
      </w:pPr>
    </w:p>
    <w:p w14:paraId="5CE773A4" w14:textId="77777777" w:rsidR="00D6177D" w:rsidRPr="00AA20C4" w:rsidRDefault="00D6177D" w:rsidP="00D6177D">
      <w:pPr>
        <w:spacing w:after="0"/>
        <w:jc w:val="center"/>
        <w:rPr>
          <w:b/>
        </w:rPr>
      </w:pPr>
      <w:r w:rsidRPr="00AA20C4">
        <w:rPr>
          <w:b/>
        </w:rPr>
        <w:t>10. ФОРС-МАЖОР</w:t>
      </w:r>
    </w:p>
    <w:p w14:paraId="364C40EE" w14:textId="77777777" w:rsidR="00D6177D" w:rsidRPr="00AA20C4" w:rsidRDefault="00D6177D" w:rsidP="00D6177D">
      <w:pPr>
        <w:spacing w:after="0"/>
        <w:jc w:val="center"/>
        <w:rPr>
          <w:b/>
        </w:rPr>
      </w:pPr>
    </w:p>
    <w:p w14:paraId="2663C8F3" w14:textId="77777777" w:rsidR="00D6177D" w:rsidRPr="00AA20C4" w:rsidRDefault="00D6177D" w:rsidP="00D6177D">
      <w:pPr>
        <w:spacing w:after="0"/>
        <w:ind w:firstLine="709"/>
      </w:pPr>
      <w:r w:rsidRPr="00AA20C4">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стихийных бедствий), террористических актов, действий объективных внешних факторов (постановления и распоряжения государственных органов, делающих невозможным полностью или частично исполнение обязательств Сторон) и прочих обстоятельств непреодолимой силы, которые невозможно было ни предвидеть, ни предотвратить.</w:t>
      </w:r>
    </w:p>
    <w:p w14:paraId="5D20C7A0" w14:textId="77777777" w:rsidR="00D6177D" w:rsidRPr="00AA20C4" w:rsidRDefault="00D6177D" w:rsidP="00D6177D">
      <w:pPr>
        <w:spacing w:after="0"/>
        <w:ind w:firstLine="709"/>
      </w:pPr>
      <w:r w:rsidRPr="00AA20C4">
        <w:t>10.2. Стороны будут прилагать все усилия к выполнению обязательств по настоящему Договору при наступлении форс-мажорных обстоятельств для каждой из них.</w:t>
      </w:r>
    </w:p>
    <w:p w14:paraId="4D972B8D" w14:textId="77777777" w:rsidR="00D6177D" w:rsidRPr="00AA20C4" w:rsidRDefault="00D6177D" w:rsidP="00D6177D">
      <w:pPr>
        <w:spacing w:after="0"/>
        <w:ind w:firstLine="709"/>
      </w:pPr>
      <w:r w:rsidRPr="00AA20C4">
        <w:t>10.3. Сторона, ссылающаяся на форс-мажорные обстоятельства, обязана информировать другую Сторону в срок до 5 календарных дней о наступлении этих обстоятельств в письменной форме с предоставлением подтверждающего документа. Информация должна содержать данные о характере обстоятельств, а также, по возможности, оценку их влияния на исполнение обязательств по настоящему Договору.</w:t>
      </w:r>
    </w:p>
    <w:p w14:paraId="3B6EA5AD" w14:textId="77777777" w:rsidR="00D6177D" w:rsidRPr="00AA20C4" w:rsidRDefault="00D6177D" w:rsidP="00D6177D">
      <w:pPr>
        <w:spacing w:after="0"/>
        <w:ind w:firstLine="709"/>
      </w:pPr>
      <w:r w:rsidRPr="00AA20C4">
        <w:t>10.4. В случае если обстоятельства непреодолимой силы продолжаются более 2 (двух) месяцев, то Стороны проводят переговоры о целесообразности продолжения выполнения Договора. При этом уже оказанные Услуги должны быть приняты и оплачены</w:t>
      </w:r>
    </w:p>
    <w:p w14:paraId="1ED6B571" w14:textId="77777777" w:rsidR="00D6177D" w:rsidRPr="00AA20C4" w:rsidRDefault="00D6177D" w:rsidP="00D6177D">
      <w:pPr>
        <w:spacing w:after="0"/>
        <w:ind w:firstLine="709"/>
      </w:pPr>
    </w:p>
    <w:p w14:paraId="2DFB707E" w14:textId="77777777" w:rsidR="00D6177D" w:rsidRPr="00AA20C4" w:rsidRDefault="00D6177D" w:rsidP="00D6177D">
      <w:pPr>
        <w:spacing w:after="0"/>
        <w:jc w:val="center"/>
        <w:rPr>
          <w:b/>
        </w:rPr>
      </w:pPr>
      <w:r w:rsidRPr="00AA20C4">
        <w:rPr>
          <w:b/>
        </w:rPr>
        <w:t>11. РАСТОРЖЕНИЕ ДОГОВОРА. РАЗРЕШЕНИЕ СПОРОВ</w:t>
      </w:r>
    </w:p>
    <w:p w14:paraId="22174D58" w14:textId="77777777" w:rsidR="00D6177D" w:rsidRPr="00AA20C4" w:rsidRDefault="00D6177D" w:rsidP="00D6177D">
      <w:pPr>
        <w:spacing w:after="0"/>
        <w:ind w:firstLine="709"/>
      </w:pPr>
    </w:p>
    <w:p w14:paraId="72FEEBF4" w14:textId="77777777" w:rsidR="00D6177D" w:rsidRPr="00AA20C4" w:rsidRDefault="00D6177D" w:rsidP="00D6177D">
      <w:pPr>
        <w:spacing w:after="0"/>
        <w:ind w:firstLine="709"/>
      </w:pPr>
      <w:r w:rsidRPr="00AA20C4">
        <w:lastRenderedPageBreak/>
        <w:t>11.1. Настоящий Договор может быть расторгнут по соглашению Сторон или по основаниям, предусмотренным действующим законодательством Российской Федерации.</w:t>
      </w:r>
    </w:p>
    <w:p w14:paraId="38AED851" w14:textId="77777777" w:rsidR="00D6177D" w:rsidRPr="00AA20C4" w:rsidRDefault="00D6177D" w:rsidP="00D6177D">
      <w:pPr>
        <w:spacing w:after="0"/>
        <w:ind w:firstLine="709"/>
      </w:pPr>
      <w:r w:rsidRPr="00AA20C4">
        <w:t>11.2. Заказчик вправе, предварительно уведомив Исполнителя, в любое время в одностороннем порядке расторгнуть Договор при условии оплаты Исполнителю фактически оказанных Услуг. Получив уведомление о расторжении Договора, Исполнитель обязан незамедлительно либо по наступлении даты, указанной в уведомлении о прекращении действия Договора, прекратить оказание Услуг, за исключением таких Услуг, которые Заказчик может специально указать в уведомлении о прекращении действия Договора.</w:t>
      </w:r>
    </w:p>
    <w:p w14:paraId="26AD6BD3" w14:textId="77777777" w:rsidR="00D6177D" w:rsidRPr="00AA20C4" w:rsidRDefault="00D6177D" w:rsidP="00D6177D">
      <w:pPr>
        <w:spacing w:after="0"/>
        <w:ind w:firstLine="709"/>
      </w:pPr>
      <w:r w:rsidRPr="00AA20C4">
        <w:t xml:space="preserve">11.3. Независимо от любых других положений Договора при досрочном расторжении Договора Заказчик оплачивает только фактически понесенные Исполнителем расходы. </w:t>
      </w:r>
    </w:p>
    <w:p w14:paraId="660E53AB" w14:textId="77777777" w:rsidR="00D6177D" w:rsidRPr="00AA20C4" w:rsidRDefault="00D6177D" w:rsidP="00D6177D">
      <w:pPr>
        <w:spacing w:after="0"/>
        <w:ind w:firstLine="709"/>
      </w:pPr>
      <w:r w:rsidRPr="00AA20C4">
        <w:t>11.4. Исполнитель вправе отказаться от исполнения обязательств по настоящему Договору лишь при условии полного возмещения Заказчику убытков, предварительно (за 15 (Пятнадцать) рабочих дней до даты расторжения Договора) письменно уведомив об этом Заказчика.</w:t>
      </w:r>
    </w:p>
    <w:p w14:paraId="4EACB50A" w14:textId="77777777" w:rsidR="00D6177D" w:rsidRPr="00AA20C4" w:rsidRDefault="00D6177D" w:rsidP="00D6177D">
      <w:pPr>
        <w:spacing w:after="0"/>
        <w:ind w:firstLine="709"/>
      </w:pPr>
      <w:r w:rsidRPr="00AA20C4">
        <w:t>11.5. 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прекращением и действительностью, Стороны будут разрешать в претензионном порядке. Срок ответа на претензию - 20 (Двадцать) дней со дня ее получения Стороной, которой предъявлена претензия.</w:t>
      </w:r>
    </w:p>
    <w:p w14:paraId="52AA2C61" w14:textId="77777777" w:rsidR="00D6177D" w:rsidRPr="00AA20C4" w:rsidRDefault="00D6177D" w:rsidP="00D6177D">
      <w:pPr>
        <w:spacing w:after="0"/>
        <w:ind w:firstLine="709"/>
      </w:pPr>
      <w:r w:rsidRPr="00AA20C4">
        <w:t xml:space="preserve">11.6. В случае </w:t>
      </w:r>
      <w:proofErr w:type="spellStart"/>
      <w:r w:rsidRPr="00AA20C4">
        <w:t>неурегулирования</w:t>
      </w:r>
      <w:proofErr w:type="spellEnd"/>
      <w:r w:rsidRPr="00AA20C4">
        <w:t xml:space="preserve"> претензии Заказчика в части штрафных санкций в течение 20 (Двадцати) дней со дня получения Исполнителем претензии Заказчика, Заказчик вправе в одностороннем порядке провести зачет суммы предъявленных Заказчиком штрафных санкций в счет уменьшения платежей, причитающихся Исполнителю.</w:t>
      </w:r>
    </w:p>
    <w:p w14:paraId="657566B8" w14:textId="77777777" w:rsidR="00D6177D" w:rsidRPr="00AA20C4" w:rsidRDefault="00D6177D" w:rsidP="00D6177D">
      <w:pPr>
        <w:spacing w:after="0"/>
        <w:ind w:firstLine="709"/>
      </w:pPr>
      <w:r w:rsidRPr="00AA20C4">
        <w:t>11.7. В случае невозможности урегулировать споры, разногласия и требования в претензионном порядке, все споры, разногласия и требования, возникающие из настоящего Договора прямо или косвенно связанные с ним, в том числе касающиеся его заключения, изменения, исполнения, нарушения, расторжения, прекращения и действительности, неосновательного обогащения, а также иных внедоговорных обязательств, возникших в связи с настоящим Договором, подлежат разрешению в Арбитражном суде Приморского края.</w:t>
      </w:r>
    </w:p>
    <w:p w14:paraId="63F286BF" w14:textId="77777777" w:rsidR="00D6177D" w:rsidRPr="00AA20C4" w:rsidRDefault="00D6177D" w:rsidP="00D6177D">
      <w:pPr>
        <w:spacing w:after="0"/>
        <w:ind w:firstLine="709"/>
      </w:pPr>
    </w:p>
    <w:p w14:paraId="6A28286C" w14:textId="77777777" w:rsidR="00D6177D" w:rsidRPr="00AA20C4" w:rsidRDefault="00D6177D" w:rsidP="00D6177D">
      <w:pPr>
        <w:spacing w:after="0"/>
        <w:jc w:val="center"/>
        <w:rPr>
          <w:b/>
        </w:rPr>
      </w:pPr>
      <w:r w:rsidRPr="00AA20C4">
        <w:rPr>
          <w:b/>
        </w:rPr>
        <w:t>12. КОНФИДЕНЦИАЛЬНОСТЬ</w:t>
      </w:r>
    </w:p>
    <w:p w14:paraId="21A3ABAD" w14:textId="77777777" w:rsidR="00D6177D" w:rsidRPr="00AA20C4" w:rsidRDefault="00D6177D" w:rsidP="00D6177D">
      <w:pPr>
        <w:spacing w:after="0"/>
        <w:ind w:firstLine="709"/>
      </w:pPr>
    </w:p>
    <w:p w14:paraId="1EFDC9AA" w14:textId="77777777" w:rsidR="00D6177D" w:rsidRPr="00AA20C4" w:rsidRDefault="00D6177D" w:rsidP="00D6177D">
      <w:pPr>
        <w:spacing w:after="0"/>
        <w:ind w:firstLine="709"/>
      </w:pPr>
      <w:r w:rsidRPr="00AA20C4">
        <w:t>12.1. Исполнитель обеспечивает конфиденциальность сведений, относящихся к предмету настоящего Договора, его условиям, ходу исполнения и полученным результатам.</w:t>
      </w:r>
    </w:p>
    <w:p w14:paraId="092E52FB" w14:textId="77777777" w:rsidR="00D6177D" w:rsidRPr="00AA20C4" w:rsidRDefault="00D6177D" w:rsidP="00D6177D">
      <w:pPr>
        <w:spacing w:after="0"/>
        <w:ind w:firstLine="709"/>
      </w:pPr>
      <w:r w:rsidRPr="00AA20C4">
        <w:t>12.2. Исполнитель обязуется использовать конфиденциальную информацию исключительно в рамках исполнения настоящего Договора и не передавать третьим лицам полученные при оказании Услуг сведения без предварительного согласия Заказчика.</w:t>
      </w:r>
    </w:p>
    <w:p w14:paraId="513220F4" w14:textId="77777777" w:rsidR="00D6177D" w:rsidRPr="00AA20C4" w:rsidRDefault="00D6177D" w:rsidP="00D6177D">
      <w:pPr>
        <w:spacing w:after="0"/>
        <w:ind w:firstLine="709"/>
      </w:pPr>
    </w:p>
    <w:p w14:paraId="0B270C35" w14:textId="77777777" w:rsidR="00D6177D" w:rsidRPr="00AA20C4" w:rsidRDefault="00D6177D" w:rsidP="00D6177D">
      <w:pPr>
        <w:spacing w:after="0"/>
        <w:jc w:val="center"/>
        <w:rPr>
          <w:b/>
        </w:rPr>
      </w:pPr>
      <w:r w:rsidRPr="00AA20C4">
        <w:rPr>
          <w:b/>
        </w:rPr>
        <w:t>13. ЗАКЛЮЧИТЕЛЬНЫЕ ПОЛОЖЕНИЯ</w:t>
      </w:r>
    </w:p>
    <w:p w14:paraId="740BFF61" w14:textId="77777777" w:rsidR="00D6177D" w:rsidRPr="00AA20C4" w:rsidRDefault="00D6177D" w:rsidP="00D6177D">
      <w:pPr>
        <w:spacing w:after="0"/>
        <w:jc w:val="center"/>
        <w:rPr>
          <w:b/>
        </w:rPr>
      </w:pPr>
    </w:p>
    <w:p w14:paraId="0B5119F0" w14:textId="77777777" w:rsidR="00D6177D" w:rsidRPr="00AA20C4" w:rsidRDefault="00D6177D" w:rsidP="00D6177D">
      <w:pPr>
        <w:spacing w:after="0"/>
        <w:ind w:firstLine="709"/>
      </w:pPr>
      <w:r w:rsidRPr="00AA20C4">
        <w:t xml:space="preserve">13.1. Договор вступает в силу с момента его подписания и действует до полного исполнения Сторонами принятых на себя обязательств. </w:t>
      </w:r>
    </w:p>
    <w:p w14:paraId="415CBCAB" w14:textId="77777777" w:rsidR="00D6177D" w:rsidRPr="00AA20C4" w:rsidRDefault="00D6177D" w:rsidP="00D6177D">
      <w:pPr>
        <w:spacing w:after="0"/>
        <w:ind w:firstLine="709"/>
      </w:pPr>
      <w:r w:rsidRPr="00AA20C4">
        <w:t>13.2. Документооборот в рамках Договора осуществляется в письменной форме. Для оперативного уведомления допускается обмен документами посредством направления сканированных копий документов по электронной почте с обязательной досылкой (передачей) подлинного документа на бумажном носителе.</w:t>
      </w:r>
    </w:p>
    <w:p w14:paraId="1DBEB39B" w14:textId="33DB931D" w:rsidR="00D6177D" w:rsidRPr="00AA20C4" w:rsidRDefault="00D6177D" w:rsidP="00D6177D">
      <w:pPr>
        <w:spacing w:after="0"/>
        <w:ind w:firstLine="709"/>
      </w:pPr>
      <w:r w:rsidRPr="00AA20C4">
        <w:t>Адресом электронной почты для направления Заказчику, уведомлений, сообщений и копий документов, образующихся в ходе исполнения Договора, явля</w:t>
      </w:r>
      <w:r w:rsidR="00C312A6" w:rsidRPr="00AA20C4">
        <w:t xml:space="preserve">ется:  </w:t>
      </w:r>
      <w:r w:rsidR="00C312A6" w:rsidRPr="00AA20C4">
        <w:br/>
        <w:t>kangalaspark@mail.ru</w:t>
      </w:r>
      <w:r w:rsidRPr="00AA20C4">
        <w:t>.</w:t>
      </w:r>
    </w:p>
    <w:p w14:paraId="37FCFFBA" w14:textId="77777777" w:rsidR="00D6177D" w:rsidRPr="00AA20C4" w:rsidRDefault="00D6177D" w:rsidP="00D6177D">
      <w:pPr>
        <w:spacing w:after="0"/>
        <w:ind w:firstLine="709"/>
      </w:pPr>
      <w:r w:rsidRPr="00AA20C4">
        <w:lastRenderedPageBreak/>
        <w:t>Адресом электронной почты для направления Исполнителю, уведомлений, сообщений и копий документов, образующихся в ходе исполнения Договора, является: __________________________.</w:t>
      </w:r>
    </w:p>
    <w:p w14:paraId="7FEB41CE" w14:textId="77777777" w:rsidR="00D6177D" w:rsidRPr="00AA20C4" w:rsidRDefault="00D6177D" w:rsidP="00D6177D">
      <w:pPr>
        <w:spacing w:after="0"/>
        <w:ind w:firstLine="709"/>
      </w:pPr>
      <w:r w:rsidRPr="00AA20C4">
        <w:t>В случае направления уведомлений с использованием почты, уведомления считаются полученными Стороной в день фактического получения отправления, подтвержденного календарным штемпелем отделения почтовой связи. В случае отправления уведомлений посредством электронной почты уведомления считаются полученными Стороной в день получения отправителем уведомления о доставке электронного сообщения.</w:t>
      </w:r>
    </w:p>
    <w:p w14:paraId="7F4887B9" w14:textId="77777777" w:rsidR="00D6177D" w:rsidRPr="00AA20C4" w:rsidRDefault="00D6177D" w:rsidP="00D6177D">
      <w:pPr>
        <w:spacing w:after="0"/>
        <w:ind w:firstLine="709"/>
      </w:pPr>
      <w:r w:rsidRPr="00AA20C4">
        <w:t xml:space="preserve">13.3. Все изменения и дополнения Договора действительны лишь в том случае, если они оформлены в письменной форме и подписаны обеими сторонами. В случае изменения местонахождения или других реквизитов одной из Сторон, установленных в статье 14 настоящего Договора, Стороны обязаны заключить дополнительное соглашение к Договору не позднее 5 (пяти) календарных дней с момента изменения местонахождения или других реквизитов. </w:t>
      </w:r>
    </w:p>
    <w:p w14:paraId="1C8BC935" w14:textId="77777777" w:rsidR="00D6177D" w:rsidRPr="00AA20C4" w:rsidRDefault="00D6177D" w:rsidP="00D6177D">
      <w:pPr>
        <w:spacing w:after="0"/>
        <w:ind w:firstLine="709"/>
      </w:pPr>
      <w:r w:rsidRPr="00AA20C4">
        <w:t>13.4. Настоящий Договор составлен в 2-х подлинных экземплярах, имеющих одинаковую юридическую силу, по одному экземпляру для каждой из Сторон.</w:t>
      </w:r>
    </w:p>
    <w:p w14:paraId="39B2B99D" w14:textId="77777777" w:rsidR="00D6177D" w:rsidRPr="00AA20C4" w:rsidRDefault="00D6177D" w:rsidP="00D6177D">
      <w:pPr>
        <w:spacing w:after="0"/>
        <w:ind w:firstLine="709"/>
      </w:pPr>
      <w:r w:rsidRPr="00AA20C4">
        <w:t>13.5. Неотъемлемой частью настоящего Договора являются следующие приложения к нему:</w:t>
      </w:r>
    </w:p>
    <w:p w14:paraId="1887A131" w14:textId="30E7DC12" w:rsidR="00D6177D" w:rsidRPr="00AA20C4" w:rsidRDefault="00775452" w:rsidP="00D6177D">
      <w:pPr>
        <w:spacing w:after="0"/>
        <w:ind w:firstLine="709"/>
      </w:pPr>
      <w:r w:rsidRPr="00AA20C4">
        <w:t>Приложение №</w:t>
      </w:r>
      <w:r w:rsidR="00D6177D" w:rsidRPr="00AA20C4">
        <w:t>1 –Техническое задание;</w:t>
      </w:r>
    </w:p>
    <w:p w14:paraId="263F9085" w14:textId="1B81B73D" w:rsidR="00D6177D" w:rsidRPr="00AA20C4" w:rsidRDefault="00775452" w:rsidP="00D6177D">
      <w:pPr>
        <w:spacing w:after="0"/>
        <w:ind w:firstLine="709"/>
      </w:pPr>
      <w:r w:rsidRPr="00AA20C4">
        <w:t>Приложение №</w:t>
      </w:r>
      <w:r w:rsidR="00D6177D" w:rsidRPr="00AA20C4">
        <w:t>2 – Образец (форма) Журнала строительного контроля;</w:t>
      </w:r>
    </w:p>
    <w:p w14:paraId="6F980F3D" w14:textId="462FF781" w:rsidR="00D6177D" w:rsidRPr="00AA20C4" w:rsidRDefault="00775452" w:rsidP="00D6177D">
      <w:pPr>
        <w:spacing w:after="0"/>
        <w:ind w:firstLine="709"/>
      </w:pPr>
      <w:r w:rsidRPr="00AA20C4">
        <w:t>Приложение №</w:t>
      </w:r>
      <w:r w:rsidR="00D6177D" w:rsidRPr="00AA20C4">
        <w:t>3 – Образец (форма) Акта сдачи-приемки оказанных услуг.</w:t>
      </w:r>
    </w:p>
    <w:p w14:paraId="378D7798" w14:textId="75458F33" w:rsidR="00D6177D" w:rsidRPr="00AA20C4" w:rsidRDefault="00C312A6" w:rsidP="00D6177D">
      <w:pPr>
        <w:spacing w:after="0"/>
        <w:ind w:firstLine="709"/>
      </w:pPr>
      <w:r w:rsidRPr="00AA20C4">
        <w:t xml:space="preserve">Приложение </w:t>
      </w:r>
      <w:r w:rsidR="00775452" w:rsidRPr="00AA20C4">
        <w:t>№</w:t>
      </w:r>
      <w:r w:rsidR="00D6177D" w:rsidRPr="00AA20C4">
        <w:t>4 - Образец (форма) Отчета об объеме оказанных услуг по строительному контролю.</w:t>
      </w:r>
    </w:p>
    <w:p w14:paraId="17868C20" w14:textId="77777777" w:rsidR="00D6177D" w:rsidRPr="00AA20C4" w:rsidRDefault="00D6177D" w:rsidP="00D6177D">
      <w:pPr>
        <w:spacing w:after="0"/>
        <w:ind w:firstLine="709"/>
      </w:pPr>
    </w:p>
    <w:p w14:paraId="1FBA6C56" w14:textId="77777777" w:rsidR="00D6177D" w:rsidRPr="00AA20C4" w:rsidRDefault="00D6177D" w:rsidP="00D6177D">
      <w:pPr>
        <w:spacing w:after="0"/>
        <w:jc w:val="center"/>
        <w:rPr>
          <w:b/>
        </w:rPr>
      </w:pPr>
      <w:r w:rsidRPr="00AA20C4">
        <w:rPr>
          <w:b/>
        </w:rPr>
        <w:t>14. РЕКВИЗИТЫ И ПОДПИСИ СТОРОН</w:t>
      </w:r>
    </w:p>
    <w:p w14:paraId="4DDAE85F" w14:textId="77777777" w:rsidR="00D6177D" w:rsidRPr="00AA20C4" w:rsidRDefault="00D6177D" w:rsidP="00D6177D">
      <w:pPr>
        <w:spacing w:after="0"/>
        <w:ind w:firstLine="709"/>
      </w:pPr>
    </w:p>
    <w:tbl>
      <w:tblPr>
        <w:tblW w:w="0" w:type="auto"/>
        <w:tblLook w:val="04A0" w:firstRow="1" w:lastRow="0" w:firstColumn="1" w:lastColumn="0" w:noHBand="0" w:noVBand="1"/>
      </w:tblPr>
      <w:tblGrid>
        <w:gridCol w:w="4790"/>
        <w:gridCol w:w="4565"/>
      </w:tblGrid>
      <w:tr w:rsidR="00D6177D" w:rsidRPr="00AA20C4" w14:paraId="555DD771" w14:textId="77777777" w:rsidTr="0072068A">
        <w:tc>
          <w:tcPr>
            <w:tcW w:w="4791" w:type="dxa"/>
          </w:tcPr>
          <w:p w14:paraId="62116923" w14:textId="77777777" w:rsidR="00D6177D" w:rsidRPr="00AA20C4" w:rsidRDefault="00D6177D" w:rsidP="0072068A">
            <w:pPr>
              <w:shd w:val="clear" w:color="auto" w:fill="FFFFFF"/>
              <w:spacing w:after="0"/>
              <w:jc w:val="center"/>
              <w:rPr>
                <w:b/>
                <w:color w:val="000000" w:themeColor="text1"/>
              </w:rPr>
            </w:pPr>
            <w:r w:rsidRPr="00AA20C4">
              <w:rPr>
                <w:b/>
                <w:color w:val="000000" w:themeColor="text1"/>
              </w:rPr>
              <w:t>ЗАКАЗЧИК</w:t>
            </w:r>
          </w:p>
          <w:p w14:paraId="50FB61BE" w14:textId="05A5A0EA" w:rsidR="00D6177D" w:rsidRPr="00AA20C4" w:rsidRDefault="009277B3" w:rsidP="0072068A">
            <w:pPr>
              <w:shd w:val="clear" w:color="auto" w:fill="FFFFFF"/>
              <w:spacing w:after="0"/>
              <w:jc w:val="center"/>
              <w:rPr>
                <w:b/>
                <w:color w:val="000000" w:themeColor="text1"/>
              </w:rPr>
            </w:pPr>
            <w:r w:rsidRPr="00AA20C4">
              <w:rPr>
                <w:b/>
                <w:color w:val="000000" w:themeColor="text1"/>
              </w:rPr>
              <w:t>ООО «Индустриальный парк «Кангалассы</w:t>
            </w:r>
            <w:r w:rsidR="00D6177D" w:rsidRPr="00AA20C4">
              <w:rPr>
                <w:b/>
                <w:color w:val="000000" w:themeColor="text1"/>
              </w:rPr>
              <w:t>»</w:t>
            </w:r>
          </w:p>
          <w:p w14:paraId="1C8BA9BD" w14:textId="77777777" w:rsidR="00775452" w:rsidRPr="00AA20C4" w:rsidRDefault="00775452" w:rsidP="0072068A">
            <w:pPr>
              <w:shd w:val="clear" w:color="auto" w:fill="FFFFFF"/>
              <w:spacing w:after="0"/>
              <w:rPr>
                <w:color w:val="000000" w:themeColor="text1"/>
              </w:rPr>
            </w:pPr>
          </w:p>
          <w:p w14:paraId="6D473984" w14:textId="77777777" w:rsidR="00775452" w:rsidRPr="00AA20C4" w:rsidRDefault="009277B3" w:rsidP="0072068A">
            <w:pPr>
              <w:shd w:val="clear" w:color="auto" w:fill="FFFFFF"/>
              <w:spacing w:after="0"/>
              <w:rPr>
                <w:color w:val="000000" w:themeColor="text1"/>
              </w:rPr>
            </w:pPr>
            <w:r w:rsidRPr="00AA20C4">
              <w:rPr>
                <w:color w:val="000000" w:themeColor="text1"/>
              </w:rPr>
              <w:t>677903</w:t>
            </w:r>
            <w:r w:rsidR="00D6177D" w:rsidRPr="00AA20C4">
              <w:rPr>
                <w:color w:val="000000" w:themeColor="text1"/>
              </w:rPr>
              <w:t xml:space="preserve">, г. </w:t>
            </w:r>
            <w:r w:rsidRPr="00AA20C4">
              <w:rPr>
                <w:color w:val="000000" w:themeColor="text1"/>
              </w:rPr>
              <w:t xml:space="preserve">Якутск, </w:t>
            </w:r>
            <w:proofErr w:type="spellStart"/>
            <w:r w:rsidRPr="00AA20C4">
              <w:rPr>
                <w:color w:val="000000" w:themeColor="text1"/>
              </w:rPr>
              <w:t>мкр</w:t>
            </w:r>
            <w:proofErr w:type="spellEnd"/>
            <w:r w:rsidRPr="00AA20C4">
              <w:rPr>
                <w:color w:val="000000" w:themeColor="text1"/>
              </w:rPr>
              <w:t>. Кангалассы</w:t>
            </w:r>
            <w:r w:rsidR="00D6177D" w:rsidRPr="00AA20C4">
              <w:rPr>
                <w:color w:val="000000" w:themeColor="text1"/>
              </w:rPr>
              <w:t xml:space="preserve">, </w:t>
            </w:r>
          </w:p>
          <w:p w14:paraId="56E1A3CB" w14:textId="4C76311E" w:rsidR="00D6177D" w:rsidRPr="00AA20C4" w:rsidRDefault="009277B3" w:rsidP="0072068A">
            <w:pPr>
              <w:shd w:val="clear" w:color="auto" w:fill="FFFFFF"/>
              <w:spacing w:after="0"/>
              <w:rPr>
                <w:color w:val="000000" w:themeColor="text1"/>
              </w:rPr>
            </w:pPr>
            <w:r w:rsidRPr="00AA20C4">
              <w:rPr>
                <w:color w:val="000000" w:themeColor="text1"/>
              </w:rPr>
              <w:t>ул. Комсомольская, д.7,</w:t>
            </w:r>
          </w:p>
          <w:p w14:paraId="5031B14F" w14:textId="3CB167BE" w:rsidR="00D6177D" w:rsidRPr="00AA20C4" w:rsidRDefault="009277B3" w:rsidP="0072068A">
            <w:pPr>
              <w:shd w:val="clear" w:color="auto" w:fill="FFFFFF"/>
              <w:spacing w:after="0"/>
              <w:rPr>
                <w:color w:val="000000" w:themeColor="text1"/>
              </w:rPr>
            </w:pPr>
            <w:r w:rsidRPr="00AA20C4">
              <w:rPr>
                <w:color w:val="000000" w:themeColor="text1"/>
              </w:rPr>
              <w:t>ОГРН 1141447007240</w:t>
            </w:r>
            <w:r w:rsidR="00D6177D" w:rsidRPr="00AA20C4">
              <w:rPr>
                <w:color w:val="000000" w:themeColor="text1"/>
              </w:rPr>
              <w:t xml:space="preserve">, ИНН </w:t>
            </w:r>
            <w:r w:rsidRPr="00AA20C4">
              <w:rPr>
                <w:color w:val="000000" w:themeColor="text1"/>
              </w:rPr>
              <w:t>1435282264</w:t>
            </w:r>
          </w:p>
          <w:p w14:paraId="1D6C08DB" w14:textId="7243BC0D" w:rsidR="00D6177D" w:rsidRPr="00AA20C4" w:rsidRDefault="009277B3" w:rsidP="0072068A">
            <w:pPr>
              <w:shd w:val="clear" w:color="auto" w:fill="FFFFFF"/>
              <w:spacing w:after="0"/>
              <w:rPr>
                <w:color w:val="000000" w:themeColor="text1"/>
              </w:rPr>
            </w:pPr>
            <w:r w:rsidRPr="00AA20C4">
              <w:rPr>
                <w:color w:val="000000" w:themeColor="text1"/>
              </w:rPr>
              <w:t>КПП 143501001</w:t>
            </w:r>
          </w:p>
          <w:p w14:paraId="549C7547" w14:textId="77777777" w:rsidR="00D6177D" w:rsidRPr="00AA20C4" w:rsidRDefault="00D6177D" w:rsidP="0072068A">
            <w:pPr>
              <w:shd w:val="clear" w:color="auto" w:fill="FFFFFF"/>
              <w:spacing w:after="0"/>
              <w:rPr>
                <w:color w:val="000000" w:themeColor="text1"/>
              </w:rPr>
            </w:pPr>
            <w:r w:rsidRPr="00AA20C4">
              <w:rPr>
                <w:color w:val="000000" w:themeColor="text1"/>
              </w:rPr>
              <w:t xml:space="preserve">Банковские реквизиты: </w:t>
            </w:r>
          </w:p>
          <w:p w14:paraId="679FDB14" w14:textId="2F21C2E8" w:rsidR="00D6177D" w:rsidRPr="00AA20C4" w:rsidRDefault="009277B3" w:rsidP="0072068A">
            <w:pPr>
              <w:shd w:val="clear" w:color="auto" w:fill="FFFFFF"/>
              <w:spacing w:after="0"/>
              <w:rPr>
                <w:color w:val="000000" w:themeColor="text1"/>
              </w:rPr>
            </w:pPr>
            <w:r w:rsidRPr="00AA20C4">
              <w:rPr>
                <w:color w:val="000000" w:themeColor="text1"/>
              </w:rPr>
              <w:t>р/с 40702810076000011996</w:t>
            </w:r>
            <w:r w:rsidR="00D6177D" w:rsidRPr="00AA20C4">
              <w:rPr>
                <w:color w:val="000000" w:themeColor="text1"/>
              </w:rPr>
              <w:t>,</w:t>
            </w:r>
          </w:p>
          <w:p w14:paraId="3186220F" w14:textId="77777777" w:rsidR="009277B3" w:rsidRPr="00AA20C4" w:rsidRDefault="00D6177D" w:rsidP="0072068A">
            <w:pPr>
              <w:shd w:val="clear" w:color="auto" w:fill="FFFFFF"/>
              <w:spacing w:after="0"/>
              <w:rPr>
                <w:color w:val="000000" w:themeColor="text1"/>
              </w:rPr>
            </w:pPr>
            <w:r w:rsidRPr="00AA20C4">
              <w:rPr>
                <w:color w:val="000000" w:themeColor="text1"/>
              </w:rPr>
              <w:t xml:space="preserve">Банк: </w:t>
            </w:r>
            <w:r w:rsidR="009277B3" w:rsidRPr="00AA20C4">
              <w:rPr>
                <w:color w:val="000000" w:themeColor="text1"/>
              </w:rPr>
              <w:t>ПАО</w:t>
            </w:r>
            <w:r w:rsidRPr="00AA20C4">
              <w:rPr>
                <w:color w:val="000000" w:themeColor="text1"/>
              </w:rPr>
              <w:t xml:space="preserve"> </w:t>
            </w:r>
            <w:r w:rsidR="009277B3" w:rsidRPr="00AA20C4">
              <w:rPr>
                <w:color w:val="000000" w:themeColor="text1"/>
              </w:rPr>
              <w:t>«Сбербанк</w:t>
            </w:r>
            <w:r w:rsidRPr="00AA20C4">
              <w:rPr>
                <w:color w:val="000000" w:themeColor="text1"/>
              </w:rPr>
              <w:t xml:space="preserve"> России</w:t>
            </w:r>
            <w:r w:rsidR="009277B3" w:rsidRPr="00AA20C4">
              <w:rPr>
                <w:color w:val="000000" w:themeColor="text1"/>
              </w:rPr>
              <w:t xml:space="preserve">» </w:t>
            </w:r>
          </w:p>
          <w:p w14:paraId="7AA47CA2" w14:textId="5D9B15A1" w:rsidR="00D6177D" w:rsidRPr="00AA20C4" w:rsidRDefault="009277B3" w:rsidP="0072068A">
            <w:pPr>
              <w:shd w:val="clear" w:color="auto" w:fill="FFFFFF"/>
              <w:spacing w:after="0"/>
              <w:rPr>
                <w:color w:val="000000" w:themeColor="text1"/>
              </w:rPr>
            </w:pPr>
            <w:r w:rsidRPr="00AA20C4">
              <w:rPr>
                <w:color w:val="000000" w:themeColor="text1"/>
              </w:rPr>
              <w:t>Якутское отделение №8603</w:t>
            </w:r>
          </w:p>
          <w:p w14:paraId="2199B987" w14:textId="6846C91F" w:rsidR="00420E60" w:rsidRPr="00AA20C4" w:rsidRDefault="00420E60" w:rsidP="0072068A">
            <w:pPr>
              <w:shd w:val="clear" w:color="auto" w:fill="FFFFFF"/>
              <w:spacing w:after="0"/>
              <w:rPr>
                <w:color w:val="000000" w:themeColor="text1"/>
              </w:rPr>
            </w:pPr>
            <w:r w:rsidRPr="00AA20C4">
              <w:rPr>
                <w:color w:val="000000" w:themeColor="text1"/>
              </w:rPr>
              <w:t>к/с 30101810400000000609</w:t>
            </w:r>
          </w:p>
          <w:p w14:paraId="134E420C" w14:textId="434CAEF9" w:rsidR="00D6177D" w:rsidRPr="00AA20C4" w:rsidRDefault="009277B3" w:rsidP="0072068A">
            <w:pPr>
              <w:shd w:val="clear" w:color="auto" w:fill="FFFFFF"/>
              <w:spacing w:after="0"/>
              <w:rPr>
                <w:color w:val="000000" w:themeColor="text1"/>
              </w:rPr>
            </w:pPr>
            <w:r w:rsidRPr="00AA20C4">
              <w:rPr>
                <w:color w:val="000000" w:themeColor="text1"/>
              </w:rPr>
              <w:t>БИК 049805609</w:t>
            </w:r>
          </w:p>
          <w:p w14:paraId="3C488F1E" w14:textId="3EC872AC" w:rsidR="00D6177D" w:rsidRPr="00AA20C4" w:rsidRDefault="00775452" w:rsidP="0072068A">
            <w:pPr>
              <w:shd w:val="clear" w:color="auto" w:fill="FFFFFF"/>
              <w:spacing w:after="0"/>
              <w:rPr>
                <w:color w:val="000000" w:themeColor="text1"/>
              </w:rPr>
            </w:pPr>
            <w:r w:rsidRPr="00AA20C4">
              <w:rPr>
                <w:color w:val="000000" w:themeColor="text1"/>
              </w:rPr>
              <w:t>тел. 8-4112-34-00-18</w:t>
            </w:r>
            <w:r w:rsidR="00D6177D" w:rsidRPr="00AA20C4">
              <w:rPr>
                <w:color w:val="000000" w:themeColor="text1"/>
              </w:rPr>
              <w:t xml:space="preserve">, </w:t>
            </w:r>
          </w:p>
          <w:p w14:paraId="2AE404C8" w14:textId="4C64A1AF" w:rsidR="00C312A6" w:rsidRPr="00AA20C4" w:rsidRDefault="00C312A6" w:rsidP="0072068A">
            <w:pPr>
              <w:shd w:val="clear" w:color="auto" w:fill="FFFFFF"/>
              <w:spacing w:after="0"/>
              <w:rPr>
                <w:color w:val="000000" w:themeColor="text1"/>
              </w:rPr>
            </w:pPr>
            <w:r w:rsidRPr="00AA20C4">
              <w:rPr>
                <w:color w:val="000000" w:themeColor="text1"/>
              </w:rPr>
              <w:br/>
              <w:t>е-</w:t>
            </w:r>
            <w:r w:rsidRPr="00AA20C4">
              <w:rPr>
                <w:color w:val="000000" w:themeColor="text1"/>
                <w:lang w:val="en-US"/>
              </w:rPr>
              <w:t>mail</w:t>
            </w:r>
            <w:r w:rsidRPr="00AA20C4">
              <w:rPr>
                <w:color w:val="000000" w:themeColor="text1"/>
              </w:rPr>
              <w:t>: kangalaspark@mail.ru</w:t>
            </w:r>
          </w:p>
          <w:p w14:paraId="786A4EA4" w14:textId="77777777" w:rsidR="00775452" w:rsidRPr="00AA20C4" w:rsidRDefault="00775452" w:rsidP="0072068A">
            <w:pPr>
              <w:shd w:val="clear" w:color="auto" w:fill="FFFFFF"/>
              <w:spacing w:after="0"/>
              <w:rPr>
                <w:color w:val="000000" w:themeColor="text1"/>
              </w:rPr>
            </w:pPr>
          </w:p>
          <w:p w14:paraId="1776ACD9" w14:textId="6FD5EC8E" w:rsidR="00D6177D" w:rsidRPr="00AA20C4" w:rsidRDefault="00775452" w:rsidP="0072068A">
            <w:pPr>
              <w:shd w:val="clear" w:color="auto" w:fill="FFFFFF"/>
              <w:spacing w:after="0"/>
              <w:rPr>
                <w:color w:val="000000" w:themeColor="text1"/>
              </w:rPr>
            </w:pPr>
            <w:r w:rsidRPr="00AA20C4">
              <w:rPr>
                <w:color w:val="000000" w:themeColor="text1"/>
              </w:rPr>
              <w:t>Директор</w:t>
            </w:r>
          </w:p>
          <w:p w14:paraId="3ED1C65E" w14:textId="77777777" w:rsidR="00D6177D" w:rsidRPr="00AA20C4" w:rsidRDefault="00D6177D" w:rsidP="0072068A">
            <w:pPr>
              <w:shd w:val="clear" w:color="auto" w:fill="FFFFFF"/>
              <w:spacing w:after="0"/>
              <w:rPr>
                <w:color w:val="000000" w:themeColor="text1"/>
              </w:rPr>
            </w:pPr>
          </w:p>
          <w:p w14:paraId="10B3CD35" w14:textId="4C1BE8DC" w:rsidR="00D6177D" w:rsidRPr="00AA20C4" w:rsidRDefault="00775452" w:rsidP="0072068A">
            <w:pPr>
              <w:shd w:val="clear" w:color="auto" w:fill="FFFFFF"/>
              <w:spacing w:after="0"/>
              <w:rPr>
                <w:color w:val="000000" w:themeColor="text1"/>
              </w:rPr>
            </w:pPr>
            <w:r w:rsidRPr="00AA20C4">
              <w:rPr>
                <w:color w:val="000000" w:themeColor="text1"/>
              </w:rPr>
              <w:t>________________________</w:t>
            </w:r>
            <w:r w:rsidR="00D6177D" w:rsidRPr="00AA20C4">
              <w:rPr>
                <w:color w:val="000000" w:themeColor="text1"/>
              </w:rPr>
              <w:t>/</w:t>
            </w:r>
            <w:r w:rsidRPr="00AA20C4">
              <w:rPr>
                <w:color w:val="000000" w:themeColor="text1"/>
                <w:u w:val="single"/>
              </w:rPr>
              <w:t>Борисов Д.В.</w:t>
            </w:r>
            <w:r w:rsidR="00D6177D" w:rsidRPr="00AA20C4">
              <w:rPr>
                <w:color w:val="000000" w:themeColor="text1"/>
              </w:rPr>
              <w:t>/</w:t>
            </w:r>
          </w:p>
          <w:p w14:paraId="5CD4218D" w14:textId="77777777" w:rsidR="00D6177D" w:rsidRPr="00AA20C4" w:rsidRDefault="00D6177D" w:rsidP="0072068A">
            <w:pPr>
              <w:shd w:val="clear" w:color="auto" w:fill="FFFFFF"/>
              <w:spacing w:after="0"/>
              <w:rPr>
                <w:color w:val="000000" w:themeColor="text1"/>
              </w:rPr>
            </w:pPr>
            <w:proofErr w:type="spellStart"/>
            <w:r w:rsidRPr="00AA20C4">
              <w:rPr>
                <w:color w:val="000000" w:themeColor="text1"/>
              </w:rPr>
              <w:t>м.п</w:t>
            </w:r>
            <w:proofErr w:type="spellEnd"/>
            <w:r w:rsidRPr="00AA20C4">
              <w:rPr>
                <w:color w:val="000000" w:themeColor="text1"/>
              </w:rPr>
              <w:t>.</w:t>
            </w:r>
          </w:p>
        </w:tc>
        <w:tc>
          <w:tcPr>
            <w:tcW w:w="4565" w:type="dxa"/>
          </w:tcPr>
          <w:p w14:paraId="5117FA02" w14:textId="77777777" w:rsidR="00D6177D" w:rsidRPr="00AA20C4" w:rsidRDefault="00D6177D" w:rsidP="0072068A">
            <w:pPr>
              <w:spacing w:after="0"/>
              <w:jc w:val="center"/>
              <w:rPr>
                <w:b/>
                <w:color w:val="000000" w:themeColor="text1"/>
              </w:rPr>
            </w:pPr>
            <w:r w:rsidRPr="00AA20C4">
              <w:rPr>
                <w:b/>
                <w:color w:val="000000" w:themeColor="text1"/>
              </w:rPr>
              <w:t>ИСПОЛНИТЕЛЬ</w:t>
            </w:r>
          </w:p>
          <w:p w14:paraId="1FDF0C20" w14:textId="77777777" w:rsidR="00D6177D" w:rsidRPr="00AA20C4" w:rsidRDefault="00D6177D" w:rsidP="0072068A">
            <w:pPr>
              <w:spacing w:after="0"/>
              <w:jc w:val="center"/>
              <w:rPr>
                <w:b/>
                <w:color w:val="000000" w:themeColor="text1"/>
              </w:rPr>
            </w:pPr>
            <w:r w:rsidRPr="00AA20C4">
              <w:rPr>
                <w:b/>
                <w:color w:val="000000" w:themeColor="text1"/>
              </w:rPr>
              <w:t>_________________</w:t>
            </w:r>
          </w:p>
          <w:p w14:paraId="01AB5865" w14:textId="77777777" w:rsidR="009277B3" w:rsidRPr="00AA20C4" w:rsidRDefault="009277B3" w:rsidP="0072068A">
            <w:pPr>
              <w:shd w:val="clear" w:color="auto" w:fill="FFFFFF"/>
              <w:spacing w:after="0"/>
              <w:rPr>
                <w:color w:val="000000" w:themeColor="text1"/>
              </w:rPr>
            </w:pPr>
          </w:p>
          <w:p w14:paraId="4FD02321" w14:textId="77777777" w:rsidR="00775452" w:rsidRPr="00AA20C4" w:rsidRDefault="00775452" w:rsidP="0072068A">
            <w:pPr>
              <w:shd w:val="clear" w:color="auto" w:fill="FFFFFF"/>
              <w:spacing w:after="0"/>
              <w:rPr>
                <w:color w:val="000000" w:themeColor="text1"/>
              </w:rPr>
            </w:pPr>
          </w:p>
          <w:p w14:paraId="4AE0E298" w14:textId="7010A3D3" w:rsidR="00D6177D" w:rsidRPr="00AA20C4" w:rsidRDefault="00D6177D" w:rsidP="0072068A">
            <w:pPr>
              <w:shd w:val="clear" w:color="auto" w:fill="FFFFFF"/>
              <w:spacing w:after="0"/>
              <w:rPr>
                <w:color w:val="000000" w:themeColor="text1"/>
              </w:rPr>
            </w:pPr>
            <w:r w:rsidRPr="00AA20C4">
              <w:rPr>
                <w:color w:val="000000" w:themeColor="text1"/>
              </w:rPr>
              <w:t>__________________</w:t>
            </w:r>
          </w:p>
          <w:p w14:paraId="3061B930" w14:textId="77777777" w:rsidR="00D6177D" w:rsidRPr="00AA20C4" w:rsidRDefault="00D6177D" w:rsidP="0072068A">
            <w:pPr>
              <w:shd w:val="clear" w:color="auto" w:fill="FFFFFF"/>
              <w:spacing w:after="0"/>
              <w:rPr>
                <w:color w:val="000000" w:themeColor="text1"/>
              </w:rPr>
            </w:pPr>
            <w:r w:rsidRPr="00AA20C4">
              <w:rPr>
                <w:color w:val="000000" w:themeColor="text1"/>
              </w:rPr>
              <w:t>ОГРН _______________</w:t>
            </w:r>
          </w:p>
          <w:p w14:paraId="300A235B" w14:textId="77777777" w:rsidR="00D6177D" w:rsidRPr="00AA20C4" w:rsidRDefault="00D6177D" w:rsidP="0072068A">
            <w:pPr>
              <w:shd w:val="clear" w:color="auto" w:fill="FFFFFF"/>
              <w:spacing w:after="0"/>
              <w:rPr>
                <w:color w:val="000000" w:themeColor="text1"/>
              </w:rPr>
            </w:pPr>
            <w:r w:rsidRPr="00AA20C4">
              <w:rPr>
                <w:color w:val="000000" w:themeColor="text1"/>
              </w:rPr>
              <w:t>ИНН _______________</w:t>
            </w:r>
          </w:p>
          <w:p w14:paraId="0FFB2763" w14:textId="77777777" w:rsidR="00D6177D" w:rsidRPr="00AA20C4" w:rsidRDefault="00D6177D" w:rsidP="0072068A">
            <w:pPr>
              <w:shd w:val="clear" w:color="auto" w:fill="FFFFFF"/>
              <w:spacing w:after="0"/>
              <w:rPr>
                <w:color w:val="000000" w:themeColor="text1"/>
              </w:rPr>
            </w:pPr>
            <w:r w:rsidRPr="00AA20C4">
              <w:rPr>
                <w:color w:val="000000" w:themeColor="text1"/>
              </w:rPr>
              <w:t>КПП _______________</w:t>
            </w:r>
          </w:p>
          <w:p w14:paraId="3122C5D3" w14:textId="77777777" w:rsidR="00D6177D" w:rsidRPr="00AA20C4" w:rsidRDefault="00D6177D" w:rsidP="0072068A">
            <w:pPr>
              <w:shd w:val="clear" w:color="auto" w:fill="FFFFFF"/>
              <w:spacing w:after="0"/>
              <w:rPr>
                <w:color w:val="000000" w:themeColor="text1"/>
              </w:rPr>
            </w:pPr>
            <w:r w:rsidRPr="00AA20C4">
              <w:rPr>
                <w:color w:val="000000" w:themeColor="text1"/>
              </w:rPr>
              <w:t>Банковские реквизиты</w:t>
            </w:r>
          </w:p>
          <w:p w14:paraId="1E0C06B9" w14:textId="77777777" w:rsidR="00D6177D" w:rsidRPr="00AA20C4" w:rsidRDefault="00D6177D" w:rsidP="0072068A">
            <w:pPr>
              <w:shd w:val="clear" w:color="auto" w:fill="FFFFFF"/>
              <w:spacing w:after="0"/>
              <w:rPr>
                <w:color w:val="000000" w:themeColor="text1"/>
              </w:rPr>
            </w:pPr>
            <w:r w:rsidRPr="00AA20C4">
              <w:rPr>
                <w:color w:val="000000" w:themeColor="text1"/>
              </w:rPr>
              <w:t>р/с ________________</w:t>
            </w:r>
          </w:p>
          <w:p w14:paraId="4E6A9D3B" w14:textId="77777777" w:rsidR="00D6177D" w:rsidRPr="00AA20C4" w:rsidRDefault="00D6177D" w:rsidP="0072068A">
            <w:pPr>
              <w:shd w:val="clear" w:color="auto" w:fill="FFFFFF"/>
              <w:spacing w:after="0"/>
              <w:rPr>
                <w:color w:val="000000" w:themeColor="text1"/>
              </w:rPr>
            </w:pPr>
            <w:r w:rsidRPr="00AA20C4">
              <w:rPr>
                <w:color w:val="000000" w:themeColor="text1"/>
              </w:rPr>
              <w:t>БИК _____________</w:t>
            </w:r>
          </w:p>
          <w:p w14:paraId="6B1EB8D9" w14:textId="77777777" w:rsidR="00D6177D" w:rsidRPr="00AA20C4" w:rsidRDefault="00D6177D" w:rsidP="0072068A">
            <w:pPr>
              <w:shd w:val="clear" w:color="auto" w:fill="FFFFFF"/>
              <w:spacing w:after="0"/>
              <w:rPr>
                <w:color w:val="000000" w:themeColor="text1"/>
              </w:rPr>
            </w:pPr>
            <w:proofErr w:type="spellStart"/>
            <w:r w:rsidRPr="00AA20C4">
              <w:rPr>
                <w:color w:val="000000" w:themeColor="text1"/>
              </w:rPr>
              <w:t>кор</w:t>
            </w:r>
            <w:proofErr w:type="spellEnd"/>
            <w:r w:rsidRPr="00AA20C4">
              <w:rPr>
                <w:color w:val="000000" w:themeColor="text1"/>
              </w:rPr>
              <w:t>/__________________</w:t>
            </w:r>
          </w:p>
          <w:p w14:paraId="14A64390" w14:textId="77777777" w:rsidR="00D6177D" w:rsidRPr="00AA20C4" w:rsidRDefault="00D6177D" w:rsidP="0072068A">
            <w:pPr>
              <w:shd w:val="clear" w:color="auto" w:fill="FFFFFF"/>
              <w:spacing w:after="0"/>
              <w:rPr>
                <w:color w:val="000000" w:themeColor="text1"/>
              </w:rPr>
            </w:pPr>
            <w:r w:rsidRPr="00AA20C4">
              <w:rPr>
                <w:color w:val="000000" w:themeColor="text1"/>
              </w:rPr>
              <w:t>тел. ________________,</w:t>
            </w:r>
          </w:p>
          <w:p w14:paraId="497A9FFD" w14:textId="77777777" w:rsidR="00D6177D" w:rsidRPr="00AA20C4" w:rsidRDefault="00D6177D" w:rsidP="0072068A">
            <w:pPr>
              <w:shd w:val="clear" w:color="auto" w:fill="FFFFFF"/>
              <w:spacing w:after="0"/>
              <w:rPr>
                <w:color w:val="000000" w:themeColor="text1"/>
              </w:rPr>
            </w:pPr>
            <w:proofErr w:type="spellStart"/>
            <w:r w:rsidRPr="00AA20C4">
              <w:rPr>
                <w:color w:val="000000" w:themeColor="text1"/>
              </w:rPr>
              <w:t>эл.адрес</w:t>
            </w:r>
            <w:proofErr w:type="spellEnd"/>
            <w:r w:rsidRPr="00AA20C4">
              <w:rPr>
                <w:color w:val="000000" w:themeColor="text1"/>
              </w:rPr>
              <w:t xml:space="preserve"> _____________</w:t>
            </w:r>
          </w:p>
          <w:p w14:paraId="00587AFD" w14:textId="77777777" w:rsidR="00D6177D" w:rsidRPr="00AA20C4" w:rsidRDefault="00D6177D" w:rsidP="0072068A">
            <w:pPr>
              <w:shd w:val="clear" w:color="auto" w:fill="FFFFFF"/>
              <w:spacing w:after="0"/>
            </w:pPr>
          </w:p>
          <w:p w14:paraId="3A87BF2E" w14:textId="77777777" w:rsidR="00420E60" w:rsidRPr="00AA20C4" w:rsidRDefault="00420E60" w:rsidP="0072068A">
            <w:pPr>
              <w:shd w:val="clear" w:color="auto" w:fill="FFFFFF"/>
              <w:spacing w:after="0"/>
              <w:rPr>
                <w:color w:val="000000" w:themeColor="text1"/>
              </w:rPr>
            </w:pPr>
          </w:p>
          <w:p w14:paraId="14CE7C53" w14:textId="77777777" w:rsidR="00C312A6" w:rsidRPr="00AA20C4" w:rsidRDefault="00C312A6" w:rsidP="0072068A">
            <w:pPr>
              <w:shd w:val="clear" w:color="auto" w:fill="FFFFFF"/>
              <w:spacing w:after="0"/>
              <w:rPr>
                <w:color w:val="000000" w:themeColor="text1"/>
              </w:rPr>
            </w:pPr>
          </w:p>
          <w:p w14:paraId="26DEFACD" w14:textId="77777777" w:rsidR="00C312A6" w:rsidRPr="00AA20C4" w:rsidRDefault="00C312A6" w:rsidP="0072068A">
            <w:pPr>
              <w:shd w:val="clear" w:color="auto" w:fill="FFFFFF"/>
              <w:spacing w:after="0"/>
              <w:rPr>
                <w:color w:val="000000" w:themeColor="text1"/>
              </w:rPr>
            </w:pPr>
          </w:p>
          <w:p w14:paraId="56DE1773" w14:textId="16D28FAF" w:rsidR="00D6177D" w:rsidRPr="00AA20C4" w:rsidRDefault="00D6177D" w:rsidP="0072068A">
            <w:pPr>
              <w:shd w:val="clear" w:color="auto" w:fill="FFFFFF"/>
              <w:spacing w:after="0"/>
              <w:rPr>
                <w:color w:val="000000" w:themeColor="text1"/>
              </w:rPr>
            </w:pPr>
            <w:r w:rsidRPr="00AA20C4">
              <w:rPr>
                <w:color w:val="000000" w:themeColor="text1"/>
              </w:rPr>
              <w:t>____________________________________</w:t>
            </w:r>
          </w:p>
          <w:p w14:paraId="21367FAE" w14:textId="77777777" w:rsidR="00D6177D" w:rsidRPr="00AA20C4" w:rsidRDefault="00D6177D" w:rsidP="0072068A">
            <w:pPr>
              <w:shd w:val="clear" w:color="auto" w:fill="FFFFFF"/>
              <w:spacing w:after="0"/>
              <w:rPr>
                <w:color w:val="000000" w:themeColor="text1"/>
              </w:rPr>
            </w:pPr>
          </w:p>
          <w:p w14:paraId="42CCF513" w14:textId="77777777" w:rsidR="00D6177D" w:rsidRPr="00AA20C4" w:rsidRDefault="00D6177D" w:rsidP="0072068A">
            <w:pPr>
              <w:spacing w:after="0"/>
              <w:rPr>
                <w:color w:val="000000" w:themeColor="text1"/>
              </w:rPr>
            </w:pPr>
            <w:r w:rsidRPr="00AA20C4">
              <w:rPr>
                <w:color w:val="000000" w:themeColor="text1"/>
              </w:rPr>
              <w:t>__________________________/</w:t>
            </w:r>
            <w:r w:rsidRPr="00AA20C4">
              <w:rPr>
                <w:color w:val="000000" w:themeColor="text1"/>
                <w:u w:val="single"/>
              </w:rPr>
              <w:t xml:space="preserve">                        </w:t>
            </w:r>
            <w:r w:rsidRPr="00AA20C4">
              <w:rPr>
                <w:color w:val="000000" w:themeColor="text1"/>
              </w:rPr>
              <w:t>/</w:t>
            </w:r>
          </w:p>
          <w:p w14:paraId="4BE2C2F4" w14:textId="77777777" w:rsidR="00D6177D" w:rsidRPr="00AA20C4" w:rsidRDefault="00D6177D" w:rsidP="0072068A">
            <w:pPr>
              <w:spacing w:after="0"/>
              <w:rPr>
                <w:color w:val="000000" w:themeColor="text1"/>
              </w:rPr>
            </w:pPr>
            <w:proofErr w:type="spellStart"/>
            <w:r w:rsidRPr="00AA20C4">
              <w:rPr>
                <w:color w:val="000000" w:themeColor="text1"/>
              </w:rPr>
              <w:t>м.п</w:t>
            </w:r>
            <w:proofErr w:type="spellEnd"/>
            <w:r w:rsidRPr="00AA20C4">
              <w:rPr>
                <w:color w:val="000000" w:themeColor="text1"/>
              </w:rPr>
              <w:t>.</w:t>
            </w:r>
          </w:p>
        </w:tc>
      </w:tr>
    </w:tbl>
    <w:p w14:paraId="0C1EEADD" w14:textId="77777777" w:rsidR="00B06D67" w:rsidRPr="00AA20C4" w:rsidRDefault="00B06D67" w:rsidP="00B06D67">
      <w:pPr>
        <w:widowControl w:val="0"/>
        <w:tabs>
          <w:tab w:val="num" w:pos="0"/>
        </w:tabs>
        <w:spacing w:after="0"/>
        <w:rPr>
          <w:spacing w:val="-6"/>
          <w:sz w:val="22"/>
          <w:szCs w:val="22"/>
        </w:rPr>
      </w:pPr>
    </w:p>
    <w:p w14:paraId="1924C77A" w14:textId="77777777" w:rsidR="00B06D67" w:rsidRPr="00AA20C4" w:rsidRDefault="00B06D67">
      <w:pPr>
        <w:spacing w:after="200" w:line="276" w:lineRule="auto"/>
        <w:jc w:val="left"/>
        <w:rPr>
          <w:spacing w:val="-6"/>
          <w:sz w:val="22"/>
          <w:szCs w:val="22"/>
        </w:rPr>
      </w:pPr>
      <w:r w:rsidRPr="00AA20C4">
        <w:rPr>
          <w:spacing w:val="-6"/>
          <w:sz w:val="22"/>
          <w:szCs w:val="22"/>
        </w:rPr>
        <w:br w:type="page"/>
      </w:r>
    </w:p>
    <w:p w14:paraId="6C76F1E8" w14:textId="77777777" w:rsidR="00B54055" w:rsidRPr="00AA20C4" w:rsidRDefault="00826715" w:rsidP="00826715">
      <w:pPr>
        <w:widowControl w:val="0"/>
        <w:tabs>
          <w:tab w:val="num" w:pos="0"/>
        </w:tabs>
        <w:spacing w:after="0"/>
        <w:jc w:val="right"/>
        <w:rPr>
          <w:spacing w:val="-6"/>
          <w:sz w:val="22"/>
          <w:szCs w:val="22"/>
        </w:rPr>
      </w:pPr>
      <w:r w:rsidRPr="00AA20C4">
        <w:rPr>
          <w:spacing w:val="-6"/>
          <w:sz w:val="22"/>
          <w:szCs w:val="22"/>
        </w:rPr>
        <w:lastRenderedPageBreak/>
        <w:t xml:space="preserve">Приложение № 1 </w:t>
      </w:r>
    </w:p>
    <w:p w14:paraId="2A2B5528" w14:textId="77777777" w:rsidR="00275C2D" w:rsidRPr="00AA20C4" w:rsidRDefault="00826715" w:rsidP="00826715">
      <w:pPr>
        <w:widowControl w:val="0"/>
        <w:tabs>
          <w:tab w:val="num" w:pos="0"/>
        </w:tabs>
        <w:spacing w:after="0"/>
        <w:jc w:val="right"/>
        <w:rPr>
          <w:spacing w:val="-6"/>
          <w:sz w:val="22"/>
          <w:szCs w:val="22"/>
        </w:rPr>
      </w:pPr>
      <w:r w:rsidRPr="00AA20C4">
        <w:rPr>
          <w:spacing w:val="-6"/>
          <w:sz w:val="22"/>
          <w:szCs w:val="22"/>
        </w:rPr>
        <w:t>к Договору на оказание услуг строительного контроля</w:t>
      </w:r>
    </w:p>
    <w:p w14:paraId="5B6EAD61" w14:textId="77777777" w:rsidR="00826715" w:rsidRPr="00AA20C4" w:rsidRDefault="00826715" w:rsidP="00826715">
      <w:pPr>
        <w:widowControl w:val="0"/>
        <w:tabs>
          <w:tab w:val="num" w:pos="0"/>
        </w:tabs>
        <w:spacing w:after="0"/>
        <w:jc w:val="right"/>
        <w:rPr>
          <w:spacing w:val="-6"/>
          <w:sz w:val="22"/>
          <w:szCs w:val="22"/>
        </w:rPr>
      </w:pPr>
      <w:r w:rsidRPr="00AA20C4">
        <w:rPr>
          <w:spacing w:val="-6"/>
          <w:sz w:val="22"/>
          <w:szCs w:val="22"/>
        </w:rPr>
        <w:t>от «___» _________ 20_</w:t>
      </w:r>
      <w:r w:rsidR="00BD51AF" w:rsidRPr="00AA20C4">
        <w:rPr>
          <w:spacing w:val="-6"/>
          <w:sz w:val="22"/>
          <w:szCs w:val="22"/>
        </w:rPr>
        <w:t>__</w:t>
      </w:r>
      <w:r w:rsidRPr="00AA20C4">
        <w:rPr>
          <w:spacing w:val="-6"/>
          <w:sz w:val="22"/>
          <w:szCs w:val="22"/>
        </w:rPr>
        <w:t>_г. №</w:t>
      </w:r>
      <w:r w:rsidR="00705266" w:rsidRPr="00AA20C4">
        <w:rPr>
          <w:spacing w:val="-6"/>
          <w:sz w:val="22"/>
          <w:szCs w:val="22"/>
        </w:rPr>
        <w:t xml:space="preserve"> </w:t>
      </w:r>
      <w:r w:rsidR="00D6177D" w:rsidRPr="00AA20C4">
        <w:rPr>
          <w:spacing w:val="-6"/>
          <w:sz w:val="22"/>
          <w:szCs w:val="22"/>
        </w:rPr>
        <w:t>___________</w:t>
      </w:r>
      <w:r w:rsidR="00D6177D" w:rsidRPr="00AA20C4">
        <w:rPr>
          <w:color w:val="000000" w:themeColor="text1"/>
          <w:u w:val="single"/>
        </w:rPr>
        <w:t>/</w:t>
      </w:r>
      <w:r w:rsidR="00D6177D" w:rsidRPr="00AA20C4">
        <w:rPr>
          <w:spacing w:val="-6"/>
          <w:sz w:val="22"/>
          <w:szCs w:val="22"/>
        </w:rPr>
        <w:t>________________</w:t>
      </w:r>
    </w:p>
    <w:p w14:paraId="3FFE57E0" w14:textId="77777777" w:rsidR="00826715" w:rsidRPr="00AA20C4" w:rsidRDefault="00826715" w:rsidP="00826715">
      <w:pPr>
        <w:widowControl w:val="0"/>
        <w:tabs>
          <w:tab w:val="num" w:pos="0"/>
        </w:tabs>
        <w:spacing w:after="0"/>
        <w:jc w:val="right"/>
        <w:rPr>
          <w:spacing w:val="-6"/>
          <w:sz w:val="22"/>
          <w:szCs w:val="22"/>
        </w:rPr>
      </w:pPr>
    </w:p>
    <w:p w14:paraId="1B7E0CF6" w14:textId="77777777" w:rsidR="00826715" w:rsidRPr="00AA20C4" w:rsidRDefault="00826715" w:rsidP="00826715">
      <w:pPr>
        <w:widowControl w:val="0"/>
        <w:tabs>
          <w:tab w:val="num" w:pos="0"/>
        </w:tabs>
        <w:spacing w:after="0"/>
        <w:jc w:val="right"/>
        <w:rPr>
          <w:spacing w:val="-6"/>
          <w:sz w:val="22"/>
          <w:szCs w:val="22"/>
        </w:rPr>
      </w:pPr>
    </w:p>
    <w:p w14:paraId="4DC3F203" w14:textId="77777777" w:rsidR="00826715" w:rsidRPr="00AA20C4" w:rsidRDefault="00826715" w:rsidP="00826715">
      <w:pPr>
        <w:widowControl w:val="0"/>
        <w:tabs>
          <w:tab w:val="num" w:pos="0"/>
        </w:tabs>
        <w:spacing w:after="0"/>
        <w:jc w:val="right"/>
        <w:rPr>
          <w:spacing w:val="-6"/>
          <w:sz w:val="22"/>
          <w:szCs w:val="22"/>
        </w:rPr>
      </w:pPr>
    </w:p>
    <w:p w14:paraId="71284337" w14:textId="77777777" w:rsidR="000325C6" w:rsidRPr="00AA20C4" w:rsidRDefault="000325C6" w:rsidP="00032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color w:val="000000" w:themeColor="text1"/>
        </w:rPr>
      </w:pPr>
      <w:r w:rsidRPr="00AA20C4">
        <w:rPr>
          <w:b/>
          <w:color w:val="000000" w:themeColor="text1"/>
        </w:rPr>
        <w:t>Техническое задание</w:t>
      </w:r>
    </w:p>
    <w:p w14:paraId="30A784ED" w14:textId="77777777" w:rsidR="006A3A5C" w:rsidRPr="00AA20C4" w:rsidRDefault="00F30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color w:val="000000" w:themeColor="text1"/>
        </w:rPr>
      </w:pPr>
      <w:r w:rsidRPr="00AA20C4">
        <w:rPr>
          <w:b/>
          <w:color w:val="000000" w:themeColor="text1"/>
        </w:rPr>
        <w:t xml:space="preserve">на оказание услуг </w:t>
      </w:r>
      <w:r w:rsidR="000325C6" w:rsidRPr="00AA20C4">
        <w:rPr>
          <w:b/>
          <w:color w:val="000000" w:themeColor="text1"/>
        </w:rPr>
        <w:t xml:space="preserve">по осуществлению </w:t>
      </w:r>
      <w:r w:rsidRPr="00AA20C4">
        <w:rPr>
          <w:b/>
          <w:color w:val="000000" w:themeColor="text1"/>
        </w:rPr>
        <w:t>строительного контроля</w:t>
      </w:r>
    </w:p>
    <w:p w14:paraId="25A339F6" w14:textId="77777777" w:rsidR="000325C6" w:rsidRPr="00AA20C4" w:rsidRDefault="000325C6" w:rsidP="00032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themeColor="text1"/>
        </w:rPr>
      </w:pPr>
    </w:p>
    <w:p w14:paraId="01F35F3F" w14:textId="4EECE77B" w:rsidR="000325C6" w:rsidRPr="00AA20C4" w:rsidRDefault="000325C6" w:rsidP="00032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color w:val="000000" w:themeColor="text1"/>
        </w:rPr>
      </w:pPr>
      <w:r w:rsidRPr="00AA20C4">
        <w:rPr>
          <w:color w:val="000000" w:themeColor="text1"/>
        </w:rPr>
        <w:t xml:space="preserve">В рамках настоящего </w:t>
      </w:r>
      <w:r w:rsidR="0075300D" w:rsidRPr="00AA20C4">
        <w:rPr>
          <w:color w:val="000000" w:themeColor="text1"/>
        </w:rPr>
        <w:t>Договора</w:t>
      </w:r>
      <w:r w:rsidR="00AE72C8" w:rsidRPr="00AA20C4">
        <w:rPr>
          <w:color w:val="000000" w:themeColor="text1"/>
        </w:rPr>
        <w:t xml:space="preserve"> </w:t>
      </w:r>
      <w:r w:rsidRPr="00AA20C4">
        <w:rPr>
          <w:color w:val="000000" w:themeColor="text1"/>
        </w:rPr>
        <w:t>Исполнитель</w:t>
      </w:r>
      <w:r w:rsidR="00AE72C8" w:rsidRPr="00AA20C4">
        <w:rPr>
          <w:color w:val="000000" w:themeColor="text1"/>
        </w:rPr>
        <w:t xml:space="preserve"> </w:t>
      </w:r>
      <w:r w:rsidRPr="00AA20C4">
        <w:rPr>
          <w:color w:val="000000" w:themeColor="text1"/>
        </w:rPr>
        <w:t>обязан</w:t>
      </w:r>
      <w:r w:rsidR="00AE72C8" w:rsidRPr="00AA20C4">
        <w:rPr>
          <w:color w:val="000000" w:themeColor="text1"/>
        </w:rPr>
        <w:t xml:space="preserve"> </w:t>
      </w:r>
      <w:r w:rsidRPr="00AA20C4">
        <w:rPr>
          <w:color w:val="000000" w:themeColor="text1"/>
        </w:rPr>
        <w:t>выполнять все требования Постановления Правит</w:t>
      </w:r>
      <w:r w:rsidR="00420E60" w:rsidRPr="00AA20C4">
        <w:rPr>
          <w:color w:val="000000" w:themeColor="text1"/>
        </w:rPr>
        <w:t>ельства РФ от 21 июня 2010 г. №</w:t>
      </w:r>
      <w:r w:rsidRPr="00AA20C4">
        <w:rPr>
          <w:color w:val="000000" w:themeColor="text1"/>
        </w:rPr>
        <w:t>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при этом обеспечить</w:t>
      </w:r>
      <w:r w:rsidR="00AE72C8" w:rsidRPr="00AA20C4">
        <w:rPr>
          <w:color w:val="000000" w:themeColor="text1"/>
        </w:rPr>
        <w:t xml:space="preserve"> </w:t>
      </w:r>
      <w:r w:rsidRPr="00AA20C4">
        <w:rPr>
          <w:color w:val="000000" w:themeColor="text1"/>
        </w:rPr>
        <w:t>предоставление следующих услуг:</w:t>
      </w:r>
    </w:p>
    <w:p w14:paraId="7099B54C" w14:textId="77777777" w:rsidR="000325C6" w:rsidRPr="00AA20C4" w:rsidRDefault="000325C6" w:rsidP="00032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color w:val="000000" w:themeColor="text1"/>
        </w:rPr>
      </w:pPr>
    </w:p>
    <w:tbl>
      <w:tblPr>
        <w:tblStyle w:val="a8"/>
        <w:tblW w:w="0" w:type="auto"/>
        <w:tblLook w:val="04A0" w:firstRow="1" w:lastRow="0" w:firstColumn="1" w:lastColumn="0" w:noHBand="0" w:noVBand="1"/>
      </w:tblPr>
      <w:tblGrid>
        <w:gridCol w:w="797"/>
        <w:gridCol w:w="5402"/>
        <w:gridCol w:w="3146"/>
      </w:tblGrid>
      <w:tr w:rsidR="000325C6" w:rsidRPr="00AA20C4" w14:paraId="2FD03DBB" w14:textId="77777777" w:rsidTr="00CD5B54">
        <w:trPr>
          <w:trHeight w:val="570"/>
        </w:trPr>
        <w:tc>
          <w:tcPr>
            <w:tcW w:w="817" w:type="dxa"/>
          </w:tcPr>
          <w:p w14:paraId="53CD1467" w14:textId="77777777" w:rsidR="006A3A5C" w:rsidRPr="00AA20C4" w:rsidRDefault="000325C6">
            <w:pPr>
              <w:jc w:val="center"/>
              <w:rPr>
                <w:color w:val="000000" w:themeColor="text1"/>
              </w:rPr>
            </w:pPr>
            <w:r w:rsidRPr="00AA20C4">
              <w:rPr>
                <w:b/>
                <w:bCs/>
                <w:color w:val="000000" w:themeColor="text1"/>
              </w:rPr>
              <w:t>N п/п</w:t>
            </w:r>
          </w:p>
        </w:tc>
        <w:tc>
          <w:tcPr>
            <w:tcW w:w="5528" w:type="dxa"/>
          </w:tcPr>
          <w:p w14:paraId="7D94A4A2" w14:textId="77777777" w:rsidR="000325C6" w:rsidRPr="00AA20C4" w:rsidRDefault="000325C6" w:rsidP="00CD5B54">
            <w:pPr>
              <w:jc w:val="center"/>
              <w:rPr>
                <w:color w:val="000000" w:themeColor="text1"/>
              </w:rPr>
            </w:pPr>
            <w:r w:rsidRPr="00AA20C4">
              <w:rPr>
                <w:b/>
                <w:bCs/>
                <w:color w:val="000000" w:themeColor="text1"/>
              </w:rPr>
              <w:t>Наименование услуг</w:t>
            </w:r>
          </w:p>
        </w:tc>
        <w:tc>
          <w:tcPr>
            <w:tcW w:w="3226" w:type="dxa"/>
          </w:tcPr>
          <w:p w14:paraId="4A7CC64C" w14:textId="77777777" w:rsidR="000325C6" w:rsidRPr="00AA20C4" w:rsidRDefault="000325C6" w:rsidP="00CD5B54">
            <w:pPr>
              <w:jc w:val="center"/>
              <w:rPr>
                <w:color w:val="000000" w:themeColor="text1"/>
              </w:rPr>
            </w:pPr>
            <w:r w:rsidRPr="00AA20C4">
              <w:rPr>
                <w:b/>
                <w:bCs/>
                <w:color w:val="000000" w:themeColor="text1"/>
              </w:rPr>
              <w:t>Методы контроля</w:t>
            </w:r>
          </w:p>
        </w:tc>
      </w:tr>
      <w:tr w:rsidR="000325C6" w:rsidRPr="00AA20C4" w14:paraId="2BF0529F" w14:textId="77777777" w:rsidTr="00CD5B54">
        <w:tc>
          <w:tcPr>
            <w:tcW w:w="817" w:type="dxa"/>
          </w:tcPr>
          <w:p w14:paraId="62DD0CE4" w14:textId="77777777" w:rsidR="000325C6" w:rsidRPr="00AA20C4" w:rsidRDefault="000325C6" w:rsidP="00CD5B54">
            <w:pPr>
              <w:jc w:val="center"/>
              <w:rPr>
                <w:color w:val="000000" w:themeColor="text1"/>
              </w:rPr>
            </w:pPr>
            <w:r w:rsidRPr="00AA20C4">
              <w:rPr>
                <w:bCs/>
                <w:color w:val="000000" w:themeColor="text1"/>
              </w:rPr>
              <w:t>1</w:t>
            </w:r>
          </w:p>
        </w:tc>
        <w:tc>
          <w:tcPr>
            <w:tcW w:w="5528" w:type="dxa"/>
          </w:tcPr>
          <w:p w14:paraId="55447E7D" w14:textId="77777777" w:rsidR="000325C6" w:rsidRPr="00AA20C4" w:rsidRDefault="000325C6" w:rsidP="00CD5B54">
            <w:pPr>
              <w:jc w:val="center"/>
              <w:rPr>
                <w:color w:val="000000" w:themeColor="text1"/>
              </w:rPr>
            </w:pPr>
            <w:r w:rsidRPr="00AA20C4">
              <w:rPr>
                <w:bCs/>
                <w:color w:val="000000" w:themeColor="text1"/>
              </w:rPr>
              <w:t>2</w:t>
            </w:r>
          </w:p>
        </w:tc>
        <w:tc>
          <w:tcPr>
            <w:tcW w:w="3226" w:type="dxa"/>
          </w:tcPr>
          <w:p w14:paraId="3FB55E52" w14:textId="77777777" w:rsidR="000325C6" w:rsidRPr="00AA20C4" w:rsidRDefault="000325C6" w:rsidP="00CD5B54">
            <w:pPr>
              <w:jc w:val="center"/>
              <w:rPr>
                <w:color w:val="000000" w:themeColor="text1"/>
              </w:rPr>
            </w:pPr>
            <w:r w:rsidRPr="00AA20C4">
              <w:rPr>
                <w:bCs/>
                <w:color w:val="000000" w:themeColor="text1"/>
              </w:rPr>
              <w:t>3</w:t>
            </w:r>
          </w:p>
        </w:tc>
      </w:tr>
      <w:tr w:rsidR="00D677DA" w:rsidRPr="00AA20C4" w14:paraId="6525266B" w14:textId="77777777" w:rsidTr="00CD5B54">
        <w:tc>
          <w:tcPr>
            <w:tcW w:w="817" w:type="dxa"/>
          </w:tcPr>
          <w:p w14:paraId="3D9E67A4" w14:textId="77777777" w:rsidR="00D677DA" w:rsidRPr="00AA20C4" w:rsidRDefault="00D677DA">
            <w:pPr>
              <w:jc w:val="center"/>
              <w:rPr>
                <w:color w:val="000000" w:themeColor="text1"/>
                <w:lang w:eastAsia="en-US"/>
              </w:rPr>
            </w:pPr>
            <w:r w:rsidRPr="00AA20C4">
              <w:rPr>
                <w:bCs/>
                <w:color w:val="000000" w:themeColor="text1"/>
                <w:lang w:eastAsia="en-US"/>
              </w:rPr>
              <w:t>1.</w:t>
            </w:r>
          </w:p>
        </w:tc>
        <w:tc>
          <w:tcPr>
            <w:tcW w:w="5528" w:type="dxa"/>
          </w:tcPr>
          <w:p w14:paraId="00FADC2B" w14:textId="77777777" w:rsidR="00D677DA" w:rsidRPr="00AA20C4" w:rsidRDefault="00D677DA" w:rsidP="00FF329F">
            <w:pPr>
              <w:shd w:val="clear" w:color="auto" w:fill="FFFFFF"/>
              <w:rPr>
                <w:color w:val="000000" w:themeColor="text1"/>
                <w:lang w:eastAsia="en-US"/>
              </w:rPr>
            </w:pPr>
            <w:r w:rsidRPr="00AA20C4">
              <w:rPr>
                <w:color w:val="000000" w:themeColor="text1"/>
                <w:lang w:eastAsia="en-US"/>
              </w:rPr>
              <w:t xml:space="preserve">Согласование и проверка наличия у Генподрядчика утвержденного </w:t>
            </w:r>
            <w:r w:rsidR="00FF329F" w:rsidRPr="00AA20C4">
              <w:rPr>
                <w:color w:val="000000" w:themeColor="text1"/>
                <w:lang w:eastAsia="en-US"/>
              </w:rPr>
              <w:t>Руководителем организации</w:t>
            </w:r>
            <w:r w:rsidRPr="00AA20C4">
              <w:rPr>
                <w:color w:val="000000" w:themeColor="text1"/>
                <w:lang w:eastAsia="en-US"/>
              </w:rPr>
              <w:t xml:space="preserve"> проекта производства работ, проекта производства работ кранами, с приложением технологических карт выполнения работ.</w:t>
            </w:r>
          </w:p>
        </w:tc>
        <w:tc>
          <w:tcPr>
            <w:tcW w:w="3226" w:type="dxa"/>
          </w:tcPr>
          <w:p w14:paraId="32DD0C14" w14:textId="77777777" w:rsidR="00D677DA" w:rsidRPr="00AA20C4" w:rsidRDefault="00D677DA">
            <w:pPr>
              <w:shd w:val="clear" w:color="auto" w:fill="FFFFFF"/>
              <w:rPr>
                <w:color w:val="000000" w:themeColor="text1"/>
                <w:lang w:eastAsia="en-US"/>
              </w:rPr>
            </w:pPr>
            <w:r w:rsidRPr="00AA20C4">
              <w:rPr>
                <w:color w:val="000000" w:themeColor="text1"/>
                <w:lang w:eastAsia="en-US"/>
              </w:rPr>
              <w:t>Инспекционный контроль.</w:t>
            </w:r>
          </w:p>
        </w:tc>
      </w:tr>
      <w:tr w:rsidR="00D677DA" w:rsidRPr="00AA20C4" w14:paraId="54EC84AC" w14:textId="77777777" w:rsidTr="00CD5B54">
        <w:tc>
          <w:tcPr>
            <w:tcW w:w="817" w:type="dxa"/>
          </w:tcPr>
          <w:p w14:paraId="5D3FC354" w14:textId="77777777" w:rsidR="00D677DA" w:rsidRPr="00AA20C4" w:rsidRDefault="00D677DA">
            <w:pPr>
              <w:shd w:val="clear" w:color="auto" w:fill="FFFFFF"/>
              <w:jc w:val="center"/>
              <w:outlineLvl w:val="4"/>
              <w:rPr>
                <w:bCs/>
                <w:color w:val="000000" w:themeColor="text1"/>
                <w:lang w:eastAsia="en-US"/>
              </w:rPr>
            </w:pPr>
            <w:r w:rsidRPr="00AA20C4">
              <w:rPr>
                <w:bCs/>
                <w:color w:val="000000" w:themeColor="text1"/>
                <w:lang w:eastAsia="en-US"/>
              </w:rPr>
              <w:t>2.</w:t>
            </w:r>
          </w:p>
        </w:tc>
        <w:tc>
          <w:tcPr>
            <w:tcW w:w="5528" w:type="dxa"/>
          </w:tcPr>
          <w:p w14:paraId="7235579D" w14:textId="1822FE55" w:rsidR="00D677DA" w:rsidRPr="00AA20C4" w:rsidRDefault="00D677DA">
            <w:pPr>
              <w:shd w:val="clear" w:color="auto" w:fill="FFFFFF"/>
              <w:rPr>
                <w:color w:val="000000" w:themeColor="text1"/>
                <w:lang w:eastAsia="en-US"/>
              </w:rPr>
            </w:pPr>
            <w:r w:rsidRPr="00AA20C4">
              <w:rPr>
                <w:color w:val="000000" w:themeColor="text1"/>
                <w:lang w:eastAsia="en-US"/>
              </w:rPr>
              <w:t>Проверка наличия у Генподрядчика аттестованной и аккредитованной лаборатории, область аттестации которой включает в себя все виды работ, предусмотренные к произво</w:t>
            </w:r>
            <w:r w:rsidR="0054476B" w:rsidRPr="00AA20C4">
              <w:rPr>
                <w:color w:val="000000" w:themeColor="text1"/>
                <w:lang w:eastAsia="en-US"/>
              </w:rPr>
              <w:t>дству при строительстве Объекта</w:t>
            </w:r>
            <w:r w:rsidR="00E0292C" w:rsidRPr="00AA20C4">
              <w:rPr>
                <w:color w:val="000000" w:themeColor="text1"/>
                <w:lang w:eastAsia="en-US"/>
              </w:rPr>
              <w:t>,</w:t>
            </w:r>
            <w:r w:rsidR="0054476B" w:rsidRPr="00AA20C4">
              <w:rPr>
                <w:color w:val="000000" w:themeColor="text1"/>
                <w:lang w:eastAsia="en-US"/>
              </w:rPr>
              <w:t xml:space="preserve"> либо заключенного догов</w:t>
            </w:r>
            <w:r w:rsidR="00E0292C" w:rsidRPr="00AA20C4">
              <w:rPr>
                <w:color w:val="000000" w:themeColor="text1"/>
                <w:lang w:eastAsia="en-US"/>
              </w:rPr>
              <w:t>о</w:t>
            </w:r>
            <w:r w:rsidR="0054476B" w:rsidRPr="00AA20C4">
              <w:rPr>
                <w:color w:val="000000" w:themeColor="text1"/>
                <w:lang w:eastAsia="en-US"/>
              </w:rPr>
              <w:t xml:space="preserve">ра </w:t>
            </w:r>
            <w:r w:rsidR="00E0292C" w:rsidRPr="00AA20C4">
              <w:rPr>
                <w:color w:val="000000" w:themeColor="text1"/>
                <w:lang w:eastAsia="en-US"/>
              </w:rPr>
              <w:t>оказания услуг с аккредитованной лабораторией</w:t>
            </w:r>
          </w:p>
        </w:tc>
        <w:tc>
          <w:tcPr>
            <w:tcW w:w="3226" w:type="dxa"/>
          </w:tcPr>
          <w:p w14:paraId="036F03AC" w14:textId="77777777" w:rsidR="00D677DA" w:rsidRPr="00AA20C4" w:rsidRDefault="00D677DA">
            <w:pPr>
              <w:shd w:val="clear" w:color="auto" w:fill="FFFFFF"/>
              <w:rPr>
                <w:color w:val="000000" w:themeColor="text1"/>
                <w:lang w:eastAsia="en-US"/>
              </w:rPr>
            </w:pPr>
            <w:r w:rsidRPr="00AA20C4">
              <w:rPr>
                <w:color w:val="000000" w:themeColor="text1"/>
                <w:lang w:eastAsia="en-US"/>
              </w:rPr>
              <w:t>Инспекционный контроль.</w:t>
            </w:r>
          </w:p>
        </w:tc>
      </w:tr>
      <w:tr w:rsidR="00D677DA" w:rsidRPr="00AA20C4" w14:paraId="0E7FA906" w14:textId="77777777" w:rsidTr="00CD5B54">
        <w:trPr>
          <w:trHeight w:val="289"/>
        </w:trPr>
        <w:tc>
          <w:tcPr>
            <w:tcW w:w="817" w:type="dxa"/>
          </w:tcPr>
          <w:p w14:paraId="10AA9440" w14:textId="77777777" w:rsidR="00D677DA" w:rsidRPr="00AA20C4" w:rsidRDefault="00D677DA">
            <w:pPr>
              <w:shd w:val="clear" w:color="auto" w:fill="FFFFFF"/>
              <w:jc w:val="center"/>
              <w:outlineLvl w:val="4"/>
              <w:rPr>
                <w:bCs/>
                <w:color w:val="000000" w:themeColor="text1"/>
                <w:lang w:eastAsia="en-US"/>
              </w:rPr>
            </w:pPr>
            <w:r w:rsidRPr="00AA20C4">
              <w:rPr>
                <w:bCs/>
                <w:color w:val="000000" w:themeColor="text1"/>
                <w:lang w:eastAsia="en-US"/>
              </w:rPr>
              <w:t>3.</w:t>
            </w:r>
          </w:p>
        </w:tc>
        <w:tc>
          <w:tcPr>
            <w:tcW w:w="5528" w:type="dxa"/>
          </w:tcPr>
          <w:p w14:paraId="7B0625F3" w14:textId="77777777" w:rsidR="00D677DA" w:rsidRPr="00AA20C4" w:rsidRDefault="00D677DA">
            <w:pPr>
              <w:shd w:val="clear" w:color="auto" w:fill="FFFFFF"/>
              <w:rPr>
                <w:color w:val="000000" w:themeColor="text1"/>
                <w:lang w:eastAsia="en-US"/>
              </w:rPr>
            </w:pPr>
            <w:r w:rsidRPr="00AA20C4">
              <w:rPr>
                <w:color w:val="000000" w:themeColor="text1"/>
                <w:lang w:eastAsia="en-US"/>
              </w:rPr>
              <w:t>Проверка на соответствие требованиям проектной и рабочей документации, требованиям технических регламентов, положений, стандартов, сводов правил, документации на оборудование и материалы, спецификаций на оборудование и материалы, а также документального подтверждения функционирования системы обеспечения качества на заводах-изготовителях.</w:t>
            </w:r>
          </w:p>
        </w:tc>
        <w:tc>
          <w:tcPr>
            <w:tcW w:w="3226" w:type="dxa"/>
          </w:tcPr>
          <w:p w14:paraId="35EADF27" w14:textId="77777777" w:rsidR="00D677DA" w:rsidRPr="00AA20C4" w:rsidRDefault="00D677DA">
            <w:pPr>
              <w:shd w:val="clear" w:color="auto" w:fill="FFFFFF"/>
              <w:rPr>
                <w:color w:val="000000" w:themeColor="text1"/>
                <w:lang w:eastAsia="en-US"/>
              </w:rPr>
            </w:pPr>
            <w:r w:rsidRPr="00AA20C4">
              <w:rPr>
                <w:color w:val="000000" w:themeColor="text1"/>
                <w:lang w:eastAsia="en-US"/>
              </w:rPr>
              <w:t>Инспекционный контроль. Выборочные проверки.</w:t>
            </w:r>
          </w:p>
        </w:tc>
      </w:tr>
      <w:tr w:rsidR="00D677DA" w:rsidRPr="00AA20C4" w14:paraId="0524484C" w14:textId="77777777" w:rsidTr="00CD5B54">
        <w:tc>
          <w:tcPr>
            <w:tcW w:w="817" w:type="dxa"/>
          </w:tcPr>
          <w:p w14:paraId="5283F417" w14:textId="77777777" w:rsidR="00D677DA" w:rsidRPr="00AA20C4" w:rsidRDefault="00B66DFC">
            <w:pPr>
              <w:shd w:val="clear" w:color="auto" w:fill="FFFFFF"/>
              <w:jc w:val="center"/>
              <w:outlineLvl w:val="4"/>
              <w:rPr>
                <w:bCs/>
                <w:color w:val="000000" w:themeColor="text1"/>
                <w:lang w:eastAsia="en-US"/>
              </w:rPr>
            </w:pPr>
            <w:r w:rsidRPr="00AA20C4">
              <w:rPr>
                <w:bCs/>
                <w:color w:val="000000" w:themeColor="text1"/>
                <w:lang w:eastAsia="en-US"/>
              </w:rPr>
              <w:t>4</w:t>
            </w:r>
            <w:r w:rsidR="00D677DA" w:rsidRPr="00AA20C4">
              <w:rPr>
                <w:bCs/>
                <w:color w:val="000000" w:themeColor="text1"/>
                <w:lang w:eastAsia="en-US"/>
              </w:rPr>
              <w:t>.</w:t>
            </w:r>
          </w:p>
        </w:tc>
        <w:tc>
          <w:tcPr>
            <w:tcW w:w="5528" w:type="dxa"/>
          </w:tcPr>
          <w:p w14:paraId="2B37F6F1" w14:textId="77777777" w:rsidR="00D677DA" w:rsidRPr="00AA20C4" w:rsidRDefault="00D677DA">
            <w:pPr>
              <w:shd w:val="clear" w:color="auto" w:fill="FFFFFF"/>
              <w:rPr>
                <w:color w:val="000000" w:themeColor="text1"/>
                <w:lang w:eastAsia="en-US"/>
              </w:rPr>
            </w:pPr>
            <w:r w:rsidRPr="00AA20C4">
              <w:rPr>
                <w:color w:val="000000" w:themeColor="text1"/>
                <w:lang w:eastAsia="en-US"/>
              </w:rPr>
              <w:t>Контроль выполнения Генподрядчиком процедур входного контроля качества Материалов, Изделий, Конструкций и Оборудования, поступающих на Объект, и проведение выборочного инструментального контроля.</w:t>
            </w:r>
          </w:p>
        </w:tc>
        <w:tc>
          <w:tcPr>
            <w:tcW w:w="3226" w:type="dxa"/>
          </w:tcPr>
          <w:p w14:paraId="1D093433" w14:textId="0926EB8C" w:rsidR="00D677DA" w:rsidRPr="00AA20C4" w:rsidRDefault="00D677DA" w:rsidP="00C15C26">
            <w:pPr>
              <w:shd w:val="clear" w:color="auto" w:fill="FFFFFF"/>
              <w:rPr>
                <w:color w:val="000000" w:themeColor="text1"/>
                <w:lang w:eastAsia="en-US"/>
              </w:rPr>
            </w:pPr>
            <w:r w:rsidRPr="00AA20C4">
              <w:rPr>
                <w:color w:val="000000" w:themeColor="text1"/>
                <w:lang w:eastAsia="en-US"/>
              </w:rPr>
              <w:t xml:space="preserve">Инспекционный контроль. </w:t>
            </w:r>
            <w:r w:rsidR="00C15C26" w:rsidRPr="00AA20C4">
              <w:rPr>
                <w:color w:val="000000" w:themeColor="text1"/>
                <w:lang w:eastAsia="en-US"/>
              </w:rPr>
              <w:t>Постоянно.</w:t>
            </w:r>
          </w:p>
        </w:tc>
      </w:tr>
      <w:tr w:rsidR="00D677DA" w:rsidRPr="00AA20C4" w14:paraId="3EB7AB08" w14:textId="77777777" w:rsidTr="00CD5B54">
        <w:tc>
          <w:tcPr>
            <w:tcW w:w="817" w:type="dxa"/>
          </w:tcPr>
          <w:p w14:paraId="5BF62ED3" w14:textId="77777777" w:rsidR="00D677DA" w:rsidRPr="00AA20C4" w:rsidRDefault="00B66DFC">
            <w:pPr>
              <w:shd w:val="clear" w:color="auto" w:fill="FFFFFF"/>
              <w:jc w:val="center"/>
              <w:outlineLvl w:val="4"/>
              <w:rPr>
                <w:bCs/>
                <w:color w:val="000000" w:themeColor="text1"/>
                <w:lang w:eastAsia="en-US"/>
              </w:rPr>
            </w:pPr>
            <w:r w:rsidRPr="00AA20C4">
              <w:rPr>
                <w:bCs/>
                <w:color w:val="000000" w:themeColor="text1"/>
                <w:lang w:eastAsia="en-US"/>
              </w:rPr>
              <w:t>5</w:t>
            </w:r>
            <w:r w:rsidR="00D677DA" w:rsidRPr="00AA20C4">
              <w:rPr>
                <w:bCs/>
                <w:color w:val="000000" w:themeColor="text1"/>
                <w:lang w:eastAsia="en-US"/>
              </w:rPr>
              <w:t>.</w:t>
            </w:r>
          </w:p>
        </w:tc>
        <w:tc>
          <w:tcPr>
            <w:tcW w:w="5528" w:type="dxa"/>
          </w:tcPr>
          <w:p w14:paraId="0E6F3CBB" w14:textId="77777777" w:rsidR="00D677DA" w:rsidRPr="00AA20C4" w:rsidRDefault="00D677DA">
            <w:pPr>
              <w:shd w:val="clear" w:color="auto" w:fill="FFFFFF"/>
              <w:rPr>
                <w:color w:val="000000" w:themeColor="text1"/>
                <w:lang w:eastAsia="en-US"/>
              </w:rPr>
            </w:pPr>
            <w:r w:rsidRPr="00AA20C4">
              <w:rPr>
                <w:color w:val="000000" w:themeColor="text1"/>
                <w:lang w:eastAsia="en-US"/>
              </w:rPr>
              <w:t>Проверка соблюдения установленных норм и правил складирования и хранения применяемой продукции (в том числе ПОТ Р О 14000-007-98. Охрана труда при складировании материалов).</w:t>
            </w:r>
          </w:p>
        </w:tc>
        <w:tc>
          <w:tcPr>
            <w:tcW w:w="3226" w:type="dxa"/>
          </w:tcPr>
          <w:p w14:paraId="5C7990DF" w14:textId="77777777" w:rsidR="00D677DA" w:rsidRPr="00AA20C4" w:rsidRDefault="00D677DA">
            <w:pPr>
              <w:shd w:val="clear" w:color="auto" w:fill="FFFFFF"/>
              <w:rPr>
                <w:color w:val="000000" w:themeColor="text1"/>
                <w:lang w:eastAsia="en-US"/>
              </w:rPr>
            </w:pPr>
            <w:r w:rsidRPr="00AA20C4">
              <w:rPr>
                <w:color w:val="000000" w:themeColor="text1"/>
                <w:lang w:eastAsia="en-US"/>
              </w:rPr>
              <w:t>Инспекционный контроль. Выборочные проверки.</w:t>
            </w:r>
          </w:p>
        </w:tc>
      </w:tr>
      <w:tr w:rsidR="00D677DA" w:rsidRPr="00AA20C4" w14:paraId="53518FE5" w14:textId="77777777" w:rsidTr="00CD5B54">
        <w:tc>
          <w:tcPr>
            <w:tcW w:w="817" w:type="dxa"/>
          </w:tcPr>
          <w:p w14:paraId="27291A97" w14:textId="77777777" w:rsidR="00D677DA" w:rsidRPr="00AA20C4" w:rsidRDefault="00B66DFC">
            <w:pPr>
              <w:shd w:val="clear" w:color="auto" w:fill="FFFFFF"/>
              <w:jc w:val="center"/>
              <w:outlineLvl w:val="4"/>
              <w:rPr>
                <w:bCs/>
                <w:color w:val="000000" w:themeColor="text1"/>
                <w:lang w:eastAsia="en-US"/>
              </w:rPr>
            </w:pPr>
            <w:r w:rsidRPr="00AA20C4">
              <w:rPr>
                <w:bCs/>
                <w:color w:val="000000" w:themeColor="text1"/>
                <w:lang w:eastAsia="en-US"/>
              </w:rPr>
              <w:t>6</w:t>
            </w:r>
            <w:r w:rsidR="00D677DA" w:rsidRPr="00AA20C4">
              <w:rPr>
                <w:bCs/>
                <w:color w:val="000000" w:themeColor="text1"/>
                <w:lang w:eastAsia="en-US"/>
              </w:rPr>
              <w:t>.</w:t>
            </w:r>
          </w:p>
        </w:tc>
        <w:tc>
          <w:tcPr>
            <w:tcW w:w="5528" w:type="dxa"/>
          </w:tcPr>
          <w:p w14:paraId="6EEDCDAC" w14:textId="77777777" w:rsidR="00D677DA" w:rsidRPr="00AA20C4" w:rsidRDefault="00B42F79">
            <w:pPr>
              <w:shd w:val="clear" w:color="auto" w:fill="FFFFFF"/>
              <w:rPr>
                <w:color w:val="000000" w:themeColor="text1"/>
                <w:lang w:eastAsia="en-US"/>
              </w:rPr>
            </w:pPr>
            <w:r w:rsidRPr="00AA20C4">
              <w:rPr>
                <w:color w:val="000000" w:themeColor="text1"/>
                <w:lang w:eastAsia="en-US"/>
              </w:rPr>
              <w:t>Участвовать в рассмотрении материалов по разбивочным работам, предусмотренным Договором на строительство Объекта, заключенного между Заказчиком и Подрядчиком.</w:t>
            </w:r>
          </w:p>
        </w:tc>
        <w:tc>
          <w:tcPr>
            <w:tcW w:w="3226" w:type="dxa"/>
          </w:tcPr>
          <w:p w14:paraId="33F82FE1" w14:textId="31AF4793" w:rsidR="00D677DA" w:rsidRPr="00AA20C4" w:rsidRDefault="00C15C26">
            <w:pPr>
              <w:shd w:val="clear" w:color="auto" w:fill="FFFFFF"/>
              <w:rPr>
                <w:color w:val="000000" w:themeColor="text1"/>
                <w:lang w:eastAsia="en-US"/>
              </w:rPr>
            </w:pPr>
            <w:r w:rsidRPr="00AA20C4">
              <w:rPr>
                <w:color w:val="000000" w:themeColor="text1"/>
                <w:lang w:eastAsia="en-US"/>
              </w:rPr>
              <w:t>Постоянно, непосредственно на объекте</w:t>
            </w:r>
            <w:r w:rsidR="00D677DA" w:rsidRPr="00AA20C4">
              <w:rPr>
                <w:color w:val="000000" w:themeColor="text1"/>
                <w:lang w:eastAsia="en-US"/>
              </w:rPr>
              <w:t>.</w:t>
            </w:r>
          </w:p>
        </w:tc>
      </w:tr>
      <w:tr w:rsidR="00D677DA" w:rsidRPr="00AA20C4" w14:paraId="164DE58F" w14:textId="77777777" w:rsidTr="00CD5B54">
        <w:tc>
          <w:tcPr>
            <w:tcW w:w="817" w:type="dxa"/>
          </w:tcPr>
          <w:p w14:paraId="7B0A3721" w14:textId="77777777" w:rsidR="00D677DA" w:rsidRPr="00AA20C4" w:rsidRDefault="00B66DFC">
            <w:pPr>
              <w:shd w:val="clear" w:color="auto" w:fill="FFFFFF"/>
              <w:jc w:val="center"/>
              <w:outlineLvl w:val="4"/>
              <w:rPr>
                <w:bCs/>
                <w:color w:val="000000" w:themeColor="text1"/>
                <w:lang w:eastAsia="en-US"/>
              </w:rPr>
            </w:pPr>
            <w:r w:rsidRPr="00AA20C4">
              <w:rPr>
                <w:bCs/>
                <w:color w:val="000000" w:themeColor="text1"/>
                <w:lang w:eastAsia="en-US"/>
              </w:rPr>
              <w:lastRenderedPageBreak/>
              <w:t>7</w:t>
            </w:r>
            <w:r w:rsidR="00D677DA" w:rsidRPr="00AA20C4">
              <w:rPr>
                <w:bCs/>
                <w:color w:val="000000" w:themeColor="text1"/>
                <w:lang w:eastAsia="en-US"/>
              </w:rPr>
              <w:t>.</w:t>
            </w:r>
          </w:p>
        </w:tc>
        <w:tc>
          <w:tcPr>
            <w:tcW w:w="5528" w:type="dxa"/>
          </w:tcPr>
          <w:p w14:paraId="51F1DF41" w14:textId="77777777" w:rsidR="00D677DA" w:rsidRPr="00AA20C4" w:rsidRDefault="00D677DA">
            <w:pPr>
              <w:shd w:val="clear" w:color="auto" w:fill="FFFFFF"/>
              <w:rPr>
                <w:color w:val="000000" w:themeColor="text1"/>
                <w:lang w:eastAsia="en-US"/>
              </w:rPr>
            </w:pPr>
            <w:r w:rsidRPr="00AA20C4">
              <w:rPr>
                <w:color w:val="000000" w:themeColor="text1"/>
                <w:lang w:eastAsia="en-US"/>
              </w:rPr>
              <w:t>Проверка соответствия процесса производства работ, качества работ и выявление отклонений (несоответствий) от проектной и подготовленной на ее основе рабочей документации, нормативных документов и действующих технических регламентов, посредством контроля полноты и соблюдения установленных сроков выполнения Генподрядчиком контроля последовательности и состава технологических операций по осуществлению строительства Объекта и достоверности документирования его результатов.</w:t>
            </w:r>
          </w:p>
        </w:tc>
        <w:tc>
          <w:tcPr>
            <w:tcW w:w="3226" w:type="dxa"/>
          </w:tcPr>
          <w:p w14:paraId="470E9A9A" w14:textId="5D4D2763" w:rsidR="00D677DA" w:rsidRPr="00AA20C4" w:rsidRDefault="00D677DA" w:rsidP="0057499A">
            <w:pPr>
              <w:shd w:val="clear" w:color="auto" w:fill="FFFFFF"/>
              <w:rPr>
                <w:color w:val="000000" w:themeColor="text1"/>
                <w:lang w:eastAsia="en-US"/>
              </w:rPr>
            </w:pPr>
            <w:r w:rsidRPr="00AA20C4">
              <w:rPr>
                <w:color w:val="000000" w:themeColor="text1"/>
                <w:lang w:eastAsia="en-US"/>
              </w:rPr>
              <w:t xml:space="preserve">Инспекционный контроль. </w:t>
            </w:r>
            <w:r w:rsidR="0057499A" w:rsidRPr="00AA20C4">
              <w:rPr>
                <w:color w:val="000000" w:themeColor="text1"/>
                <w:lang w:eastAsia="en-US"/>
              </w:rPr>
              <w:t>Постоянно</w:t>
            </w:r>
            <w:r w:rsidRPr="00AA20C4">
              <w:rPr>
                <w:color w:val="000000" w:themeColor="text1"/>
                <w:lang w:eastAsia="en-US"/>
              </w:rPr>
              <w:t>.</w:t>
            </w:r>
          </w:p>
        </w:tc>
      </w:tr>
      <w:tr w:rsidR="00D677DA" w:rsidRPr="00AA20C4" w14:paraId="5EF2A835" w14:textId="77777777" w:rsidTr="00CD5B54">
        <w:tc>
          <w:tcPr>
            <w:tcW w:w="817" w:type="dxa"/>
          </w:tcPr>
          <w:p w14:paraId="456C49BC" w14:textId="77777777" w:rsidR="00D677DA" w:rsidRPr="00AA20C4" w:rsidRDefault="00B66DFC">
            <w:pPr>
              <w:shd w:val="clear" w:color="auto" w:fill="FFFFFF"/>
              <w:jc w:val="center"/>
              <w:outlineLvl w:val="4"/>
              <w:rPr>
                <w:bCs/>
                <w:color w:val="000000" w:themeColor="text1"/>
                <w:lang w:eastAsia="en-US"/>
              </w:rPr>
            </w:pPr>
            <w:r w:rsidRPr="00AA20C4">
              <w:rPr>
                <w:bCs/>
                <w:color w:val="000000" w:themeColor="text1"/>
                <w:lang w:eastAsia="en-US"/>
              </w:rPr>
              <w:t>8</w:t>
            </w:r>
            <w:r w:rsidR="00D677DA" w:rsidRPr="00AA20C4">
              <w:rPr>
                <w:bCs/>
                <w:color w:val="000000" w:themeColor="text1"/>
                <w:lang w:eastAsia="en-US"/>
              </w:rPr>
              <w:t>.</w:t>
            </w:r>
          </w:p>
        </w:tc>
        <w:tc>
          <w:tcPr>
            <w:tcW w:w="5528" w:type="dxa"/>
          </w:tcPr>
          <w:p w14:paraId="66558045" w14:textId="77777777" w:rsidR="00D677DA" w:rsidRPr="00AA20C4" w:rsidRDefault="00D677DA">
            <w:pPr>
              <w:shd w:val="clear" w:color="auto" w:fill="FFFFFF"/>
              <w:rPr>
                <w:color w:val="000000" w:themeColor="text1"/>
                <w:lang w:eastAsia="en-US"/>
              </w:rPr>
            </w:pPr>
            <w:r w:rsidRPr="00AA20C4">
              <w:rPr>
                <w:color w:val="000000" w:themeColor="text1"/>
                <w:lang w:eastAsia="en-US"/>
              </w:rPr>
              <w:t>Осуществление приемки скрытых работ, ответственных конструкций с подписанием соответствующей документации.</w:t>
            </w:r>
          </w:p>
        </w:tc>
        <w:tc>
          <w:tcPr>
            <w:tcW w:w="3226" w:type="dxa"/>
          </w:tcPr>
          <w:p w14:paraId="7926C223" w14:textId="61724554" w:rsidR="00D677DA" w:rsidRPr="00AA20C4" w:rsidRDefault="00D677DA" w:rsidP="0057499A">
            <w:pPr>
              <w:shd w:val="clear" w:color="auto" w:fill="FFFFFF"/>
              <w:rPr>
                <w:color w:val="000000" w:themeColor="text1"/>
                <w:lang w:eastAsia="en-US"/>
              </w:rPr>
            </w:pPr>
            <w:r w:rsidRPr="00AA20C4">
              <w:rPr>
                <w:color w:val="000000" w:themeColor="text1"/>
                <w:lang w:eastAsia="en-US"/>
              </w:rPr>
              <w:t xml:space="preserve">Инспекционный контроль. </w:t>
            </w:r>
            <w:r w:rsidR="0057499A" w:rsidRPr="00AA20C4">
              <w:rPr>
                <w:color w:val="000000" w:themeColor="text1"/>
                <w:lang w:eastAsia="en-US"/>
              </w:rPr>
              <w:t>И</w:t>
            </w:r>
            <w:r w:rsidRPr="00AA20C4">
              <w:rPr>
                <w:color w:val="000000" w:themeColor="text1"/>
                <w:lang w:eastAsia="en-US"/>
              </w:rPr>
              <w:t>нструментальный контроль.</w:t>
            </w:r>
          </w:p>
        </w:tc>
      </w:tr>
      <w:tr w:rsidR="00D677DA" w:rsidRPr="00AA20C4" w14:paraId="21A83845" w14:textId="77777777" w:rsidTr="00CD5B54">
        <w:tc>
          <w:tcPr>
            <w:tcW w:w="817" w:type="dxa"/>
          </w:tcPr>
          <w:p w14:paraId="1E2BDDE3" w14:textId="77777777" w:rsidR="00D677DA" w:rsidRPr="00AA20C4" w:rsidRDefault="00B66DFC">
            <w:pPr>
              <w:shd w:val="clear" w:color="auto" w:fill="FFFFFF"/>
              <w:jc w:val="center"/>
              <w:outlineLvl w:val="4"/>
              <w:rPr>
                <w:bCs/>
                <w:color w:val="000000" w:themeColor="text1"/>
                <w:lang w:eastAsia="en-US"/>
              </w:rPr>
            </w:pPr>
            <w:r w:rsidRPr="00AA20C4">
              <w:rPr>
                <w:bCs/>
                <w:color w:val="000000" w:themeColor="text1"/>
                <w:lang w:eastAsia="en-US"/>
              </w:rPr>
              <w:t>9</w:t>
            </w:r>
            <w:r w:rsidR="00D677DA" w:rsidRPr="00AA20C4">
              <w:rPr>
                <w:bCs/>
                <w:color w:val="000000" w:themeColor="text1"/>
                <w:lang w:eastAsia="en-US"/>
              </w:rPr>
              <w:t>.</w:t>
            </w:r>
          </w:p>
        </w:tc>
        <w:tc>
          <w:tcPr>
            <w:tcW w:w="5528" w:type="dxa"/>
          </w:tcPr>
          <w:p w14:paraId="13EBFEC5" w14:textId="77777777" w:rsidR="00D677DA" w:rsidRPr="00AA20C4" w:rsidRDefault="00D677DA">
            <w:pPr>
              <w:shd w:val="clear" w:color="auto" w:fill="FFFFFF"/>
              <w:rPr>
                <w:color w:val="000000" w:themeColor="text1"/>
                <w:lang w:eastAsia="en-US"/>
              </w:rPr>
            </w:pPr>
            <w:r w:rsidRPr="00AA20C4">
              <w:rPr>
                <w:color w:val="000000" w:themeColor="text1"/>
                <w:lang w:eastAsia="en-US"/>
              </w:rPr>
              <w:t>Проведение в рамках строительного контроля сплошного или выборочного контроля качества работ с использованием визуального и инструментального методов контроля.</w:t>
            </w:r>
          </w:p>
        </w:tc>
        <w:tc>
          <w:tcPr>
            <w:tcW w:w="3226" w:type="dxa"/>
          </w:tcPr>
          <w:p w14:paraId="5F9992F9" w14:textId="77777777" w:rsidR="00D677DA" w:rsidRPr="00AA20C4" w:rsidRDefault="00D677DA">
            <w:pPr>
              <w:shd w:val="clear" w:color="auto" w:fill="FFFFFF"/>
              <w:rPr>
                <w:color w:val="000000" w:themeColor="text1"/>
                <w:lang w:eastAsia="en-US"/>
              </w:rPr>
            </w:pPr>
            <w:r w:rsidRPr="00AA20C4">
              <w:rPr>
                <w:color w:val="000000" w:themeColor="text1"/>
                <w:lang w:eastAsia="en-US"/>
              </w:rPr>
              <w:t>Инспекционный контроль. Выборочные проверки.</w:t>
            </w:r>
          </w:p>
        </w:tc>
      </w:tr>
      <w:tr w:rsidR="00D677DA" w:rsidRPr="00AA20C4" w14:paraId="767E2B4C" w14:textId="77777777" w:rsidTr="00CD5B54">
        <w:tc>
          <w:tcPr>
            <w:tcW w:w="817" w:type="dxa"/>
          </w:tcPr>
          <w:p w14:paraId="4D83726D" w14:textId="77777777" w:rsidR="00D677DA" w:rsidRPr="00AA20C4" w:rsidRDefault="00D677DA" w:rsidP="00B66DFC">
            <w:pPr>
              <w:shd w:val="clear" w:color="auto" w:fill="FFFFFF"/>
              <w:jc w:val="center"/>
              <w:outlineLvl w:val="4"/>
              <w:rPr>
                <w:bCs/>
                <w:color w:val="000000" w:themeColor="text1"/>
                <w:lang w:eastAsia="en-US"/>
              </w:rPr>
            </w:pPr>
            <w:r w:rsidRPr="00AA20C4">
              <w:rPr>
                <w:bCs/>
                <w:color w:val="000000" w:themeColor="text1"/>
                <w:lang w:eastAsia="en-US"/>
              </w:rPr>
              <w:t>1</w:t>
            </w:r>
            <w:r w:rsidR="00B66DFC" w:rsidRPr="00AA20C4">
              <w:rPr>
                <w:bCs/>
                <w:color w:val="000000" w:themeColor="text1"/>
                <w:lang w:eastAsia="en-US"/>
              </w:rPr>
              <w:t>0</w:t>
            </w:r>
            <w:r w:rsidRPr="00AA20C4">
              <w:rPr>
                <w:bCs/>
                <w:color w:val="000000" w:themeColor="text1"/>
                <w:lang w:eastAsia="en-US"/>
              </w:rPr>
              <w:t>.</w:t>
            </w:r>
          </w:p>
        </w:tc>
        <w:tc>
          <w:tcPr>
            <w:tcW w:w="5528" w:type="dxa"/>
          </w:tcPr>
          <w:p w14:paraId="46C9A4C0" w14:textId="77777777" w:rsidR="00D677DA" w:rsidRPr="00AA20C4" w:rsidRDefault="00D677DA">
            <w:pPr>
              <w:shd w:val="clear" w:color="auto" w:fill="FFFFFF"/>
              <w:rPr>
                <w:color w:val="000000" w:themeColor="text1"/>
                <w:lang w:eastAsia="en-US"/>
              </w:rPr>
            </w:pPr>
            <w:r w:rsidRPr="00AA20C4">
              <w:rPr>
                <w:color w:val="000000" w:themeColor="text1"/>
                <w:lang w:eastAsia="en-US"/>
              </w:rPr>
              <w:t>Проверка рабочей документации на предмет соответствия примененных в ней архитектурных и конструктивных решений утвержденной экспертизой проектной документации.</w:t>
            </w:r>
          </w:p>
        </w:tc>
        <w:tc>
          <w:tcPr>
            <w:tcW w:w="3226" w:type="dxa"/>
          </w:tcPr>
          <w:p w14:paraId="40C23BD5" w14:textId="05B638F3" w:rsidR="00D677DA" w:rsidRPr="00AA20C4" w:rsidRDefault="00D677DA" w:rsidP="00296523">
            <w:pPr>
              <w:shd w:val="clear" w:color="auto" w:fill="FFFFFF"/>
              <w:rPr>
                <w:color w:val="000000" w:themeColor="text1"/>
                <w:lang w:eastAsia="en-US"/>
              </w:rPr>
            </w:pPr>
            <w:r w:rsidRPr="00AA20C4">
              <w:rPr>
                <w:color w:val="000000" w:themeColor="text1"/>
                <w:lang w:eastAsia="en-US"/>
              </w:rPr>
              <w:t xml:space="preserve">Инспекционный контроль. </w:t>
            </w:r>
            <w:r w:rsidR="00E55B07" w:rsidRPr="00AA20C4">
              <w:rPr>
                <w:color w:val="000000" w:themeColor="text1"/>
                <w:lang w:eastAsia="en-US"/>
              </w:rPr>
              <w:t>Постоянно.</w:t>
            </w:r>
          </w:p>
        </w:tc>
      </w:tr>
      <w:tr w:rsidR="00D677DA" w:rsidRPr="00AA20C4" w14:paraId="60E1C565" w14:textId="77777777" w:rsidTr="00CD5B54">
        <w:tc>
          <w:tcPr>
            <w:tcW w:w="817" w:type="dxa"/>
          </w:tcPr>
          <w:p w14:paraId="61500967" w14:textId="77777777" w:rsidR="00D677DA" w:rsidRPr="00AA20C4" w:rsidRDefault="00D677DA" w:rsidP="00B66DFC">
            <w:pPr>
              <w:shd w:val="clear" w:color="auto" w:fill="FFFFFF"/>
              <w:jc w:val="center"/>
              <w:outlineLvl w:val="4"/>
              <w:rPr>
                <w:bCs/>
                <w:color w:val="000000" w:themeColor="text1"/>
                <w:lang w:eastAsia="en-US"/>
              </w:rPr>
            </w:pPr>
            <w:r w:rsidRPr="00AA20C4">
              <w:rPr>
                <w:bCs/>
                <w:color w:val="000000" w:themeColor="text1"/>
                <w:lang w:eastAsia="en-US"/>
              </w:rPr>
              <w:t>1</w:t>
            </w:r>
            <w:r w:rsidR="00B66DFC" w:rsidRPr="00AA20C4">
              <w:rPr>
                <w:bCs/>
                <w:color w:val="000000" w:themeColor="text1"/>
                <w:lang w:eastAsia="en-US"/>
              </w:rPr>
              <w:t>1</w:t>
            </w:r>
            <w:r w:rsidRPr="00AA20C4">
              <w:rPr>
                <w:bCs/>
                <w:color w:val="000000" w:themeColor="text1"/>
                <w:lang w:eastAsia="en-US"/>
              </w:rPr>
              <w:t>.</w:t>
            </w:r>
          </w:p>
        </w:tc>
        <w:tc>
          <w:tcPr>
            <w:tcW w:w="5528" w:type="dxa"/>
          </w:tcPr>
          <w:p w14:paraId="5685ABED" w14:textId="77777777" w:rsidR="00D677DA" w:rsidRPr="00AA20C4" w:rsidRDefault="00D677DA">
            <w:pPr>
              <w:shd w:val="clear" w:color="auto" w:fill="FFFFFF"/>
              <w:rPr>
                <w:color w:val="000000" w:themeColor="text1"/>
                <w:lang w:eastAsia="en-US"/>
              </w:rPr>
            </w:pPr>
            <w:r w:rsidRPr="00AA20C4">
              <w:rPr>
                <w:color w:val="000000" w:themeColor="text1"/>
                <w:lang w:eastAsia="en-US"/>
              </w:rPr>
              <w:t>Взаимодействие с Заказчиком при внесении изменений в проект и осуществление контроля соответствия выполняемых работ внесенным изменениям.</w:t>
            </w:r>
          </w:p>
        </w:tc>
        <w:tc>
          <w:tcPr>
            <w:tcW w:w="3226" w:type="dxa"/>
          </w:tcPr>
          <w:p w14:paraId="6121986F" w14:textId="77777777" w:rsidR="00D677DA" w:rsidRPr="00AA20C4" w:rsidRDefault="00D677DA">
            <w:pPr>
              <w:shd w:val="clear" w:color="auto" w:fill="FFFFFF"/>
              <w:rPr>
                <w:color w:val="000000" w:themeColor="text1"/>
                <w:lang w:eastAsia="en-US"/>
              </w:rPr>
            </w:pPr>
            <w:r w:rsidRPr="00AA20C4">
              <w:rPr>
                <w:color w:val="000000" w:themeColor="text1"/>
                <w:lang w:eastAsia="en-US"/>
              </w:rPr>
              <w:t>Инспекционный контроль.</w:t>
            </w:r>
          </w:p>
        </w:tc>
      </w:tr>
      <w:tr w:rsidR="00D677DA" w:rsidRPr="00AA20C4" w14:paraId="06D6C9DC" w14:textId="77777777" w:rsidTr="00CD5B54">
        <w:tc>
          <w:tcPr>
            <w:tcW w:w="817" w:type="dxa"/>
          </w:tcPr>
          <w:p w14:paraId="505EA32F" w14:textId="77777777" w:rsidR="00D677DA" w:rsidRPr="00AA20C4" w:rsidRDefault="00D677DA" w:rsidP="00B66DFC">
            <w:pPr>
              <w:shd w:val="clear" w:color="auto" w:fill="FFFFFF"/>
              <w:jc w:val="center"/>
              <w:outlineLvl w:val="4"/>
              <w:rPr>
                <w:bCs/>
                <w:color w:val="000000" w:themeColor="text1"/>
                <w:lang w:eastAsia="en-US"/>
              </w:rPr>
            </w:pPr>
            <w:r w:rsidRPr="00AA20C4">
              <w:rPr>
                <w:bCs/>
                <w:color w:val="000000" w:themeColor="text1"/>
                <w:lang w:eastAsia="en-US"/>
              </w:rPr>
              <w:t>1</w:t>
            </w:r>
            <w:r w:rsidR="00B66DFC" w:rsidRPr="00AA20C4">
              <w:rPr>
                <w:bCs/>
                <w:color w:val="000000" w:themeColor="text1"/>
                <w:lang w:eastAsia="en-US"/>
              </w:rPr>
              <w:t>2</w:t>
            </w:r>
            <w:r w:rsidRPr="00AA20C4">
              <w:rPr>
                <w:bCs/>
                <w:color w:val="000000" w:themeColor="text1"/>
                <w:lang w:eastAsia="en-US"/>
              </w:rPr>
              <w:t>.</w:t>
            </w:r>
          </w:p>
        </w:tc>
        <w:tc>
          <w:tcPr>
            <w:tcW w:w="5528" w:type="dxa"/>
          </w:tcPr>
          <w:p w14:paraId="59A726B4" w14:textId="77777777" w:rsidR="00D677DA" w:rsidRPr="00AA20C4" w:rsidRDefault="00D677DA">
            <w:pPr>
              <w:shd w:val="clear" w:color="auto" w:fill="FFFFFF"/>
              <w:rPr>
                <w:color w:val="000000" w:themeColor="text1"/>
                <w:lang w:eastAsia="en-US"/>
              </w:rPr>
            </w:pPr>
            <w:r w:rsidRPr="00AA20C4">
              <w:rPr>
                <w:color w:val="000000" w:themeColor="text1"/>
                <w:lang w:eastAsia="en-US"/>
              </w:rPr>
              <w:t>Контроль деятельности служб качества Генподрядчика.</w:t>
            </w:r>
          </w:p>
        </w:tc>
        <w:tc>
          <w:tcPr>
            <w:tcW w:w="3226" w:type="dxa"/>
          </w:tcPr>
          <w:p w14:paraId="7C849F0E" w14:textId="77777777" w:rsidR="00D677DA" w:rsidRPr="00AA20C4" w:rsidRDefault="00D677DA">
            <w:pPr>
              <w:shd w:val="clear" w:color="auto" w:fill="FFFFFF"/>
              <w:rPr>
                <w:color w:val="000000" w:themeColor="text1"/>
                <w:lang w:eastAsia="en-US"/>
              </w:rPr>
            </w:pPr>
            <w:r w:rsidRPr="00AA20C4">
              <w:rPr>
                <w:color w:val="000000" w:themeColor="text1"/>
                <w:lang w:eastAsia="en-US"/>
              </w:rPr>
              <w:t>Инспекционный контроль. Выборочные проверки.</w:t>
            </w:r>
          </w:p>
        </w:tc>
      </w:tr>
      <w:tr w:rsidR="00D677DA" w:rsidRPr="00AA20C4" w14:paraId="6B5D488A" w14:textId="77777777" w:rsidTr="00CD5B54">
        <w:tc>
          <w:tcPr>
            <w:tcW w:w="817" w:type="dxa"/>
          </w:tcPr>
          <w:p w14:paraId="790AB471" w14:textId="77777777" w:rsidR="00D677DA" w:rsidRPr="00AA20C4" w:rsidRDefault="00D677DA" w:rsidP="00B66DFC">
            <w:pPr>
              <w:shd w:val="clear" w:color="auto" w:fill="FFFFFF"/>
              <w:jc w:val="center"/>
              <w:outlineLvl w:val="4"/>
              <w:rPr>
                <w:bCs/>
                <w:color w:val="000000" w:themeColor="text1"/>
                <w:lang w:eastAsia="en-US"/>
              </w:rPr>
            </w:pPr>
            <w:r w:rsidRPr="00AA20C4">
              <w:rPr>
                <w:bCs/>
                <w:color w:val="000000" w:themeColor="text1"/>
                <w:lang w:eastAsia="en-US"/>
              </w:rPr>
              <w:t>1</w:t>
            </w:r>
            <w:r w:rsidR="00B66DFC" w:rsidRPr="00AA20C4">
              <w:rPr>
                <w:bCs/>
                <w:color w:val="000000" w:themeColor="text1"/>
                <w:lang w:eastAsia="en-US"/>
              </w:rPr>
              <w:t>3</w:t>
            </w:r>
            <w:r w:rsidRPr="00AA20C4">
              <w:rPr>
                <w:bCs/>
                <w:color w:val="000000" w:themeColor="text1"/>
                <w:lang w:eastAsia="en-US"/>
              </w:rPr>
              <w:t>.</w:t>
            </w:r>
          </w:p>
        </w:tc>
        <w:tc>
          <w:tcPr>
            <w:tcW w:w="5528" w:type="dxa"/>
          </w:tcPr>
          <w:p w14:paraId="2AB943BF" w14:textId="77777777" w:rsidR="00D677DA" w:rsidRPr="00AA20C4" w:rsidRDefault="00D677DA">
            <w:pPr>
              <w:shd w:val="clear" w:color="auto" w:fill="FFFFFF"/>
              <w:rPr>
                <w:color w:val="000000" w:themeColor="text1"/>
                <w:lang w:eastAsia="en-US"/>
              </w:rPr>
            </w:pPr>
            <w:r w:rsidRPr="00AA20C4">
              <w:rPr>
                <w:color w:val="000000" w:themeColor="text1"/>
                <w:lang w:eastAsia="en-US"/>
              </w:rPr>
              <w:t>Осуществление в рамках строительного контроля проверки результатов деятельности строительных и испытательных лабораторий Генподрядчика в объеме 5% с использованием инструментального метода контроля (5% дублирующий инструментальный контроль).</w:t>
            </w:r>
          </w:p>
        </w:tc>
        <w:tc>
          <w:tcPr>
            <w:tcW w:w="3226" w:type="dxa"/>
          </w:tcPr>
          <w:p w14:paraId="2068B10F" w14:textId="77777777" w:rsidR="00D677DA" w:rsidRPr="00AA20C4" w:rsidRDefault="00D677DA">
            <w:pPr>
              <w:shd w:val="clear" w:color="auto" w:fill="FFFFFF"/>
              <w:rPr>
                <w:color w:val="000000" w:themeColor="text1"/>
                <w:lang w:eastAsia="en-US"/>
              </w:rPr>
            </w:pPr>
            <w:r w:rsidRPr="00AA20C4">
              <w:rPr>
                <w:color w:val="000000" w:themeColor="text1"/>
                <w:lang w:eastAsia="en-US"/>
              </w:rPr>
              <w:t>Инспекционный контроль. Выборочные проверки.</w:t>
            </w:r>
          </w:p>
        </w:tc>
      </w:tr>
      <w:tr w:rsidR="00D677DA" w:rsidRPr="00AA20C4" w14:paraId="60D7E361" w14:textId="77777777" w:rsidTr="00CD5B54">
        <w:trPr>
          <w:trHeight w:val="289"/>
        </w:trPr>
        <w:tc>
          <w:tcPr>
            <w:tcW w:w="817" w:type="dxa"/>
          </w:tcPr>
          <w:p w14:paraId="74B4C9E5" w14:textId="77777777" w:rsidR="00D677DA" w:rsidRPr="00AA20C4" w:rsidRDefault="00D677DA" w:rsidP="00B66DFC">
            <w:pPr>
              <w:shd w:val="clear" w:color="auto" w:fill="FFFFFF"/>
              <w:jc w:val="center"/>
              <w:outlineLvl w:val="4"/>
              <w:rPr>
                <w:bCs/>
                <w:color w:val="000000" w:themeColor="text1"/>
                <w:lang w:eastAsia="en-US"/>
              </w:rPr>
            </w:pPr>
            <w:r w:rsidRPr="00AA20C4">
              <w:rPr>
                <w:bCs/>
                <w:color w:val="000000" w:themeColor="text1"/>
                <w:lang w:eastAsia="en-US"/>
              </w:rPr>
              <w:t>1</w:t>
            </w:r>
            <w:r w:rsidR="00B66DFC" w:rsidRPr="00AA20C4">
              <w:rPr>
                <w:bCs/>
                <w:color w:val="000000" w:themeColor="text1"/>
                <w:lang w:eastAsia="en-US"/>
              </w:rPr>
              <w:t>4</w:t>
            </w:r>
            <w:r w:rsidRPr="00AA20C4">
              <w:rPr>
                <w:bCs/>
                <w:color w:val="000000" w:themeColor="text1"/>
                <w:lang w:eastAsia="en-US"/>
              </w:rPr>
              <w:t>.</w:t>
            </w:r>
          </w:p>
        </w:tc>
        <w:tc>
          <w:tcPr>
            <w:tcW w:w="5528" w:type="dxa"/>
          </w:tcPr>
          <w:p w14:paraId="56B24875" w14:textId="73F3C58E" w:rsidR="00D677DA" w:rsidRPr="00AA20C4" w:rsidRDefault="00D67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eastAsia="en-US"/>
              </w:rPr>
            </w:pPr>
            <w:r w:rsidRPr="00AA20C4">
              <w:rPr>
                <w:color w:val="000000" w:themeColor="text1"/>
                <w:lang w:eastAsia="en-US"/>
              </w:rPr>
              <w:t>Осуществление в рамках строительного контроля проверки Исполнительной документации Генподрядчика на предмет соответствия ее оформления выполненным объемам строительных работ, соответствия порядка ее оформления требованиям технических регламентов, стандартов и сводов правил (а именно:</w:t>
            </w:r>
            <w:r w:rsidR="00AE72C8" w:rsidRPr="00AA20C4">
              <w:rPr>
                <w:color w:val="000000" w:themeColor="text1"/>
                <w:lang w:eastAsia="en-US"/>
              </w:rPr>
              <w:t xml:space="preserve"> </w:t>
            </w:r>
            <w:r w:rsidRPr="00AA20C4">
              <w:rPr>
                <w:color w:val="000000" w:themeColor="text1"/>
                <w:lang w:eastAsia="en-US"/>
              </w:rPr>
              <w:t>Приказу</w:t>
            </w:r>
            <w:r w:rsidR="00AE72C8" w:rsidRPr="00AA20C4">
              <w:rPr>
                <w:color w:val="000000" w:themeColor="text1"/>
                <w:lang w:eastAsia="en-US"/>
              </w:rPr>
              <w:t xml:space="preserve"> </w:t>
            </w:r>
            <w:proofErr w:type="spellStart"/>
            <w:r w:rsidRPr="00AA20C4">
              <w:rPr>
                <w:color w:val="000000" w:themeColor="text1"/>
                <w:lang w:eastAsia="en-US"/>
              </w:rPr>
              <w:t>Ростехнадзора</w:t>
            </w:r>
            <w:proofErr w:type="spellEnd"/>
            <w:r w:rsidRPr="00AA20C4">
              <w:rPr>
                <w:color w:val="000000" w:themeColor="text1"/>
                <w:lang w:eastAsia="en-US"/>
              </w:rPr>
              <w:t xml:space="preserve">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РД-11-02-2006. (форма акта </w:t>
            </w:r>
            <w:r w:rsidRPr="00AA20C4">
              <w:rPr>
                <w:color w:val="000000" w:themeColor="text1"/>
                <w:lang w:eastAsia="en-US"/>
              </w:rPr>
              <w:lastRenderedPageBreak/>
              <w:t>освидетельствования скрытых работ)»,</w:t>
            </w:r>
            <w:r w:rsidRPr="00AA20C4">
              <w:rPr>
                <w:color w:val="000000" w:themeColor="text1"/>
                <w:shd w:val="clear" w:color="auto" w:fill="FFFFFF"/>
                <w:lang w:eastAsia="en-US"/>
              </w:rPr>
              <w:t xml:space="preserve"> Приказу Федеральной службы по экологическому, технологическому и а</w:t>
            </w:r>
            <w:r w:rsidR="00420E60" w:rsidRPr="00AA20C4">
              <w:rPr>
                <w:color w:val="000000" w:themeColor="text1"/>
                <w:shd w:val="clear" w:color="auto" w:fill="FFFFFF"/>
                <w:lang w:eastAsia="en-US"/>
              </w:rPr>
              <w:t>томному надзору от 26.10.2015 №</w:t>
            </w:r>
            <w:r w:rsidRPr="00AA20C4">
              <w:rPr>
                <w:color w:val="000000" w:themeColor="text1"/>
                <w:shd w:val="clear" w:color="auto" w:fill="FFFFFF"/>
                <w:lang w:eastAsia="en-US"/>
              </w:rPr>
              <w:t xml:space="preserve">428 </w:t>
            </w:r>
            <w:r w:rsidRPr="00AA20C4">
              <w:rPr>
                <w:rStyle w:val="afa"/>
                <w:color w:val="000000" w:themeColor="text1"/>
                <w:bdr w:val="none" w:sz="0" w:space="0" w:color="auto" w:frame="1"/>
                <w:shd w:val="clear" w:color="auto" w:fill="FFFFFF"/>
                <w:lang w:eastAsia="en-US"/>
              </w:rPr>
              <w:t xml:space="preserve">«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w:t>
            </w:r>
            <w:r w:rsidR="003B6134" w:rsidRPr="00AA20C4">
              <w:rPr>
                <w:rStyle w:val="afa"/>
                <w:color w:val="000000" w:themeColor="text1"/>
                <w:bdr w:val="none" w:sz="0" w:space="0" w:color="auto" w:frame="1"/>
                <w:shd w:val="clear" w:color="auto" w:fill="FFFFFF"/>
                <w:lang w:eastAsia="en-US"/>
              </w:rPr>
              <w:t>надзору от 26 декабря 2006 г. №</w:t>
            </w:r>
            <w:r w:rsidRPr="00AA20C4">
              <w:rPr>
                <w:rStyle w:val="afa"/>
                <w:color w:val="000000" w:themeColor="text1"/>
                <w:bdr w:val="none" w:sz="0" w:space="0" w:color="auto" w:frame="1"/>
                <w:shd w:val="clear" w:color="auto" w:fill="FFFFFF"/>
                <w:lang w:eastAsia="en-US"/>
              </w:rPr>
              <w:t>1128» и т.п.)</w:t>
            </w:r>
            <w:r w:rsidRPr="00AA20C4">
              <w:rPr>
                <w:rStyle w:val="doccaption"/>
                <w:b/>
                <w:color w:val="000000" w:themeColor="text1"/>
                <w:bdr w:val="none" w:sz="0" w:space="0" w:color="auto" w:frame="1"/>
                <w:shd w:val="clear" w:color="auto" w:fill="FFFFFF"/>
                <w:lang w:eastAsia="en-US"/>
              </w:rPr>
              <w:t>.</w:t>
            </w:r>
          </w:p>
        </w:tc>
        <w:tc>
          <w:tcPr>
            <w:tcW w:w="3226" w:type="dxa"/>
          </w:tcPr>
          <w:p w14:paraId="10928A7F" w14:textId="1B49FDF3" w:rsidR="00D677DA" w:rsidRPr="00AA20C4" w:rsidRDefault="00D677DA" w:rsidP="00296523">
            <w:pPr>
              <w:shd w:val="clear" w:color="auto" w:fill="FFFFFF"/>
              <w:rPr>
                <w:color w:val="000000" w:themeColor="text1"/>
                <w:lang w:eastAsia="en-US"/>
              </w:rPr>
            </w:pPr>
            <w:r w:rsidRPr="00AA20C4">
              <w:rPr>
                <w:color w:val="000000" w:themeColor="text1"/>
                <w:lang w:eastAsia="en-US"/>
              </w:rPr>
              <w:lastRenderedPageBreak/>
              <w:t xml:space="preserve">Инспекционный контроль. </w:t>
            </w:r>
            <w:r w:rsidR="00296523" w:rsidRPr="00AA20C4">
              <w:rPr>
                <w:color w:val="000000" w:themeColor="text1"/>
                <w:lang w:eastAsia="en-US"/>
              </w:rPr>
              <w:t>Постоянно.</w:t>
            </w:r>
          </w:p>
        </w:tc>
      </w:tr>
      <w:tr w:rsidR="00D677DA" w:rsidRPr="00AA20C4" w14:paraId="433B2E49" w14:textId="77777777" w:rsidTr="00CD5B54">
        <w:trPr>
          <w:trHeight w:val="713"/>
        </w:trPr>
        <w:tc>
          <w:tcPr>
            <w:tcW w:w="817" w:type="dxa"/>
          </w:tcPr>
          <w:p w14:paraId="553AF7BF" w14:textId="77777777" w:rsidR="00D677DA" w:rsidRPr="00AA20C4" w:rsidRDefault="00D677DA" w:rsidP="00B66DFC">
            <w:pPr>
              <w:shd w:val="clear" w:color="auto" w:fill="FFFFFF"/>
              <w:jc w:val="center"/>
              <w:outlineLvl w:val="4"/>
              <w:rPr>
                <w:color w:val="000000" w:themeColor="text1"/>
                <w:lang w:eastAsia="en-US"/>
              </w:rPr>
            </w:pPr>
            <w:r w:rsidRPr="00AA20C4">
              <w:rPr>
                <w:bCs/>
                <w:color w:val="000000" w:themeColor="text1"/>
                <w:lang w:eastAsia="en-US"/>
              </w:rPr>
              <w:t>1</w:t>
            </w:r>
            <w:r w:rsidR="00B66DFC" w:rsidRPr="00AA20C4">
              <w:rPr>
                <w:bCs/>
                <w:color w:val="000000" w:themeColor="text1"/>
                <w:lang w:eastAsia="en-US"/>
              </w:rPr>
              <w:t>5</w:t>
            </w:r>
            <w:r w:rsidRPr="00AA20C4">
              <w:rPr>
                <w:bCs/>
                <w:color w:val="000000" w:themeColor="text1"/>
                <w:lang w:eastAsia="en-US"/>
              </w:rPr>
              <w:t>.</w:t>
            </w:r>
          </w:p>
        </w:tc>
        <w:tc>
          <w:tcPr>
            <w:tcW w:w="5528" w:type="dxa"/>
          </w:tcPr>
          <w:p w14:paraId="523F4FB9" w14:textId="77777777" w:rsidR="00D677DA" w:rsidRPr="00AA20C4" w:rsidRDefault="00D677DA">
            <w:pPr>
              <w:shd w:val="clear" w:color="auto" w:fill="FFFFFF"/>
              <w:rPr>
                <w:color w:val="000000" w:themeColor="text1"/>
                <w:lang w:eastAsia="en-US"/>
              </w:rPr>
            </w:pPr>
            <w:r w:rsidRPr="00AA20C4">
              <w:rPr>
                <w:color w:val="000000" w:themeColor="text1"/>
                <w:lang w:eastAsia="en-US"/>
              </w:rPr>
              <w:t>Участие в организуемых Заказчиком комиссиях по вопросам хода строительства, выполнения графиков, выполнения проектных решений.</w:t>
            </w:r>
          </w:p>
        </w:tc>
        <w:tc>
          <w:tcPr>
            <w:tcW w:w="3226" w:type="dxa"/>
          </w:tcPr>
          <w:p w14:paraId="61E25747" w14:textId="3A3DE527" w:rsidR="00D677DA" w:rsidRPr="00AA20C4" w:rsidRDefault="00EE4EF7">
            <w:pPr>
              <w:shd w:val="clear" w:color="auto" w:fill="FFFFFF"/>
              <w:rPr>
                <w:color w:val="000000" w:themeColor="text1"/>
                <w:lang w:eastAsia="en-US"/>
              </w:rPr>
            </w:pPr>
            <w:r w:rsidRPr="00AA20C4">
              <w:rPr>
                <w:color w:val="000000" w:themeColor="text1"/>
                <w:lang w:eastAsia="en-US"/>
              </w:rPr>
              <w:t>Постоянно</w:t>
            </w:r>
            <w:r w:rsidR="00296523" w:rsidRPr="00AA20C4">
              <w:rPr>
                <w:color w:val="000000" w:themeColor="text1"/>
                <w:lang w:eastAsia="en-US"/>
              </w:rPr>
              <w:t>.</w:t>
            </w:r>
          </w:p>
        </w:tc>
      </w:tr>
      <w:tr w:rsidR="00D677DA" w:rsidRPr="00AA20C4" w14:paraId="5B4FBA98" w14:textId="77777777" w:rsidTr="00CD5B54">
        <w:trPr>
          <w:trHeight w:val="289"/>
        </w:trPr>
        <w:tc>
          <w:tcPr>
            <w:tcW w:w="817" w:type="dxa"/>
          </w:tcPr>
          <w:p w14:paraId="506B8B26" w14:textId="77777777" w:rsidR="00D677DA" w:rsidRPr="00AA20C4" w:rsidRDefault="00D677DA" w:rsidP="00B66DFC">
            <w:pPr>
              <w:shd w:val="clear" w:color="auto" w:fill="FFFFFF"/>
              <w:jc w:val="center"/>
              <w:outlineLvl w:val="4"/>
              <w:rPr>
                <w:color w:val="000000" w:themeColor="text1"/>
                <w:lang w:eastAsia="en-US"/>
              </w:rPr>
            </w:pPr>
            <w:r w:rsidRPr="00AA20C4">
              <w:rPr>
                <w:bCs/>
                <w:color w:val="000000" w:themeColor="text1"/>
                <w:lang w:eastAsia="en-US"/>
              </w:rPr>
              <w:t>1</w:t>
            </w:r>
            <w:r w:rsidR="00B66DFC" w:rsidRPr="00AA20C4">
              <w:rPr>
                <w:bCs/>
                <w:color w:val="000000" w:themeColor="text1"/>
                <w:lang w:eastAsia="en-US"/>
              </w:rPr>
              <w:t>6</w:t>
            </w:r>
            <w:r w:rsidRPr="00AA20C4">
              <w:rPr>
                <w:bCs/>
                <w:color w:val="000000" w:themeColor="text1"/>
                <w:lang w:eastAsia="en-US"/>
              </w:rPr>
              <w:t>.</w:t>
            </w:r>
          </w:p>
        </w:tc>
        <w:tc>
          <w:tcPr>
            <w:tcW w:w="5528" w:type="dxa"/>
          </w:tcPr>
          <w:p w14:paraId="48C60878" w14:textId="77777777" w:rsidR="00D677DA" w:rsidRPr="00AA20C4" w:rsidRDefault="00D677DA">
            <w:pPr>
              <w:shd w:val="clear" w:color="auto" w:fill="FFFFFF"/>
              <w:rPr>
                <w:color w:val="000000" w:themeColor="text1"/>
                <w:lang w:eastAsia="en-US"/>
              </w:rPr>
            </w:pPr>
            <w:r w:rsidRPr="00AA20C4">
              <w:rPr>
                <w:color w:val="000000" w:themeColor="text1"/>
                <w:lang w:eastAsia="en-US"/>
              </w:rPr>
              <w:t>Проверка совместно с Заказчиком и Генподряд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технических регламентов.</w:t>
            </w:r>
          </w:p>
        </w:tc>
        <w:tc>
          <w:tcPr>
            <w:tcW w:w="3226" w:type="dxa"/>
          </w:tcPr>
          <w:p w14:paraId="703FD15C" w14:textId="437BCB63" w:rsidR="00D677DA" w:rsidRPr="00AA20C4" w:rsidRDefault="00296523">
            <w:pPr>
              <w:shd w:val="clear" w:color="auto" w:fill="FFFFFF"/>
              <w:rPr>
                <w:color w:val="000000" w:themeColor="text1"/>
                <w:lang w:eastAsia="en-US"/>
              </w:rPr>
            </w:pPr>
            <w:r w:rsidRPr="00AA20C4">
              <w:rPr>
                <w:color w:val="000000" w:themeColor="text1"/>
                <w:lang w:eastAsia="en-US"/>
              </w:rPr>
              <w:t>Постоянно</w:t>
            </w:r>
            <w:r w:rsidR="00D677DA" w:rsidRPr="00AA20C4">
              <w:rPr>
                <w:color w:val="000000" w:themeColor="text1"/>
                <w:lang w:eastAsia="en-US"/>
              </w:rPr>
              <w:t>.</w:t>
            </w:r>
          </w:p>
        </w:tc>
      </w:tr>
      <w:tr w:rsidR="00D677DA" w:rsidRPr="00AA20C4" w14:paraId="422F5DE1" w14:textId="77777777" w:rsidTr="00CD5B54">
        <w:tc>
          <w:tcPr>
            <w:tcW w:w="817" w:type="dxa"/>
          </w:tcPr>
          <w:p w14:paraId="1CB642F2" w14:textId="77777777" w:rsidR="00D677DA" w:rsidRPr="00AA20C4" w:rsidRDefault="00D677DA" w:rsidP="00B66DFC">
            <w:pPr>
              <w:shd w:val="clear" w:color="auto" w:fill="FFFFFF"/>
              <w:jc w:val="center"/>
              <w:outlineLvl w:val="4"/>
              <w:rPr>
                <w:bCs/>
                <w:color w:val="000000" w:themeColor="text1"/>
                <w:lang w:eastAsia="en-US"/>
              </w:rPr>
            </w:pPr>
            <w:r w:rsidRPr="00AA20C4">
              <w:rPr>
                <w:bCs/>
                <w:color w:val="000000" w:themeColor="text1"/>
                <w:lang w:eastAsia="en-US"/>
              </w:rPr>
              <w:t>1</w:t>
            </w:r>
            <w:r w:rsidR="00B66DFC" w:rsidRPr="00AA20C4">
              <w:rPr>
                <w:bCs/>
                <w:color w:val="000000" w:themeColor="text1"/>
                <w:lang w:eastAsia="en-US"/>
              </w:rPr>
              <w:t>7</w:t>
            </w:r>
            <w:r w:rsidRPr="00AA20C4">
              <w:rPr>
                <w:bCs/>
                <w:color w:val="000000" w:themeColor="text1"/>
                <w:lang w:eastAsia="en-US"/>
              </w:rPr>
              <w:t>.</w:t>
            </w:r>
          </w:p>
        </w:tc>
        <w:tc>
          <w:tcPr>
            <w:tcW w:w="5528" w:type="dxa"/>
          </w:tcPr>
          <w:p w14:paraId="1732FCB5" w14:textId="77777777" w:rsidR="00D677DA" w:rsidRPr="00AA20C4" w:rsidRDefault="00D677DA">
            <w:pPr>
              <w:shd w:val="clear" w:color="auto" w:fill="FFFFFF"/>
              <w:rPr>
                <w:color w:val="000000" w:themeColor="text1"/>
                <w:lang w:eastAsia="en-US"/>
              </w:rPr>
            </w:pPr>
            <w:r w:rsidRPr="00AA20C4">
              <w:rPr>
                <w:color w:val="000000" w:themeColor="text1"/>
                <w:lang w:eastAsia="en-US"/>
              </w:rPr>
              <w:t>Подтверждение объемов (посредством визирования Актов приемки выполненных работ КС-2), качества и соответствия выполненных работ требованиям проектной и рабочей документации, техническим регламентам, положениям стандартов и сводам</w:t>
            </w:r>
            <w:r w:rsidR="00AE72C8" w:rsidRPr="00AA20C4">
              <w:rPr>
                <w:color w:val="000000" w:themeColor="text1"/>
                <w:lang w:eastAsia="en-US"/>
              </w:rPr>
              <w:t xml:space="preserve"> </w:t>
            </w:r>
            <w:r w:rsidRPr="00AA20C4">
              <w:rPr>
                <w:color w:val="000000" w:themeColor="text1"/>
                <w:lang w:eastAsia="en-US"/>
              </w:rPr>
              <w:t>правил (СП 70.13330.2012.Несущие и ограждающие конструкции, и т.д.).</w:t>
            </w:r>
          </w:p>
        </w:tc>
        <w:tc>
          <w:tcPr>
            <w:tcW w:w="3226" w:type="dxa"/>
          </w:tcPr>
          <w:p w14:paraId="1A156779" w14:textId="1B4F5DFE" w:rsidR="00D677DA" w:rsidRPr="00AA20C4" w:rsidRDefault="00D677DA" w:rsidP="00DE27B0">
            <w:pPr>
              <w:shd w:val="clear" w:color="auto" w:fill="FFFFFF"/>
              <w:rPr>
                <w:color w:val="000000" w:themeColor="text1"/>
                <w:lang w:eastAsia="en-US"/>
              </w:rPr>
            </w:pPr>
            <w:r w:rsidRPr="00AA20C4">
              <w:rPr>
                <w:color w:val="000000" w:themeColor="text1"/>
                <w:lang w:eastAsia="en-US"/>
              </w:rPr>
              <w:t xml:space="preserve">Инспекционный контроль. </w:t>
            </w:r>
            <w:r w:rsidR="00DE27B0" w:rsidRPr="00AA20C4">
              <w:rPr>
                <w:color w:val="000000" w:themeColor="text1"/>
              </w:rPr>
              <w:t>Сплошные проверки.</w:t>
            </w:r>
            <w:r w:rsidR="00DE27B0" w:rsidRPr="00AA20C4">
              <w:rPr>
                <w:color w:val="000000" w:themeColor="text1"/>
                <w:lang w:eastAsia="en-US"/>
              </w:rPr>
              <w:t xml:space="preserve"> Постоянно.</w:t>
            </w:r>
          </w:p>
        </w:tc>
      </w:tr>
      <w:tr w:rsidR="009822C4" w:rsidRPr="00AA20C4" w14:paraId="2A597886" w14:textId="77777777" w:rsidTr="00CD5B54">
        <w:tc>
          <w:tcPr>
            <w:tcW w:w="817" w:type="dxa"/>
          </w:tcPr>
          <w:p w14:paraId="2E31612C" w14:textId="77777777" w:rsidR="009822C4" w:rsidRPr="00AA20C4" w:rsidRDefault="009822C4" w:rsidP="00B66DFC">
            <w:pPr>
              <w:shd w:val="clear" w:color="auto" w:fill="FFFFFF"/>
              <w:jc w:val="center"/>
              <w:outlineLvl w:val="4"/>
              <w:rPr>
                <w:bCs/>
                <w:color w:val="000000" w:themeColor="text1"/>
                <w:lang w:eastAsia="en-US"/>
              </w:rPr>
            </w:pPr>
            <w:r w:rsidRPr="00AA20C4">
              <w:rPr>
                <w:bCs/>
                <w:color w:val="000000" w:themeColor="text1"/>
                <w:lang w:eastAsia="en-US"/>
              </w:rPr>
              <w:t>18.</w:t>
            </w:r>
          </w:p>
        </w:tc>
        <w:tc>
          <w:tcPr>
            <w:tcW w:w="5528" w:type="dxa"/>
          </w:tcPr>
          <w:p w14:paraId="3769A60F" w14:textId="284C5437" w:rsidR="009822C4" w:rsidRPr="00AA20C4" w:rsidRDefault="009822C4" w:rsidP="009822C4">
            <w:pPr>
              <w:shd w:val="clear" w:color="auto" w:fill="FFFFFF"/>
              <w:rPr>
                <w:color w:val="000000" w:themeColor="text1"/>
              </w:rPr>
            </w:pPr>
            <w:r w:rsidRPr="00AA20C4">
              <w:rPr>
                <w:color w:val="000000" w:themeColor="text1"/>
              </w:rPr>
              <w:t xml:space="preserve">Проведение технического обследования работ, подлежащих </w:t>
            </w:r>
            <w:r w:rsidR="00DE27B0" w:rsidRPr="00AA20C4">
              <w:rPr>
                <w:color w:val="000000" w:themeColor="text1"/>
              </w:rPr>
              <w:t>освидетельствованию ранее</w:t>
            </w:r>
            <w:r w:rsidRPr="00AA20C4">
              <w:rPr>
                <w:color w:val="000000" w:themeColor="text1"/>
              </w:rPr>
              <w:t xml:space="preserve"> выполненных работ</w:t>
            </w:r>
            <w:r w:rsidRPr="00AA20C4">
              <w:rPr>
                <w:szCs w:val="32"/>
              </w:rPr>
              <w:t xml:space="preserve"> с целью выявления соответствия построенного объектов капитального строительства</w:t>
            </w:r>
            <w:r w:rsidRPr="00AA20C4">
              <w:rPr>
                <w:color w:val="000000" w:themeColor="text1"/>
              </w:rPr>
              <w:t xml:space="preserve"> </w:t>
            </w:r>
            <w:r w:rsidRPr="00AA20C4">
              <w:rPr>
                <w:szCs w:val="32"/>
              </w:rPr>
              <w:t>требованиям технических регламентов (норм и правил), иных нормативных правовых актов и проектной документации</w:t>
            </w:r>
            <w:r w:rsidRPr="00AA20C4">
              <w:rPr>
                <w:color w:val="000000" w:themeColor="text1"/>
              </w:rPr>
              <w:t xml:space="preserve"> в рамках </w:t>
            </w:r>
            <w:r w:rsidRPr="00AA20C4">
              <w:t>Договора</w:t>
            </w:r>
            <w:r w:rsidRPr="00AA20C4">
              <w:rPr>
                <w:color w:val="000000"/>
                <w:shd w:val="clear" w:color="auto" w:fill="FFFFFF"/>
              </w:rPr>
              <w:t xml:space="preserve"> </w:t>
            </w:r>
            <w:r w:rsidRPr="00AA20C4">
              <w:t xml:space="preserve">подряда № </w:t>
            </w:r>
            <w:r w:rsidR="008F018A" w:rsidRPr="00AA20C4">
              <w:t>__________</w:t>
            </w:r>
            <w:r w:rsidRPr="00AA20C4">
              <w:t xml:space="preserve"> от «</w:t>
            </w:r>
            <w:r w:rsidR="008F018A" w:rsidRPr="00AA20C4">
              <w:t>__</w:t>
            </w:r>
            <w:r w:rsidRPr="00AA20C4">
              <w:t xml:space="preserve">» </w:t>
            </w:r>
            <w:r w:rsidR="008F018A" w:rsidRPr="00AA20C4">
              <w:t xml:space="preserve">______ 20___ </w:t>
            </w:r>
            <w:r w:rsidRPr="00AA20C4">
              <w:rPr>
                <w:color w:val="000000" w:themeColor="text1"/>
              </w:rPr>
              <w:t xml:space="preserve">по объекту: </w:t>
            </w:r>
            <w:r w:rsidRPr="00AA20C4">
              <w:t>«</w:t>
            </w:r>
            <w:r w:rsidR="008F018A" w:rsidRPr="00AA20C4">
              <w:t>____________»</w:t>
            </w:r>
            <w:r w:rsidRPr="00AA20C4">
              <w:t xml:space="preserve"> </w:t>
            </w:r>
            <w:r w:rsidRPr="00AA20C4">
              <w:rPr>
                <w:color w:val="000000" w:themeColor="text1"/>
              </w:rPr>
              <w:t xml:space="preserve">по объекту: </w:t>
            </w:r>
            <w:r w:rsidRPr="00AA20C4">
              <w:t>«</w:t>
            </w:r>
            <w:r w:rsidR="008F018A" w:rsidRPr="00AA20C4">
              <w:t>_____________________________</w:t>
            </w:r>
            <w:proofErr w:type="gramStart"/>
            <w:r w:rsidR="00CC31AD" w:rsidRPr="00AA20C4">
              <w:t xml:space="preserve">» </w:t>
            </w:r>
            <w:r w:rsidRPr="00AA20C4">
              <w:t>.</w:t>
            </w:r>
            <w:proofErr w:type="gramEnd"/>
          </w:p>
          <w:p w14:paraId="6B145574" w14:textId="77777777" w:rsidR="009822C4" w:rsidRPr="00AA20C4" w:rsidRDefault="009822C4" w:rsidP="009822C4">
            <w:pPr>
              <w:spacing w:after="0"/>
              <w:ind w:firstLine="329"/>
              <w:rPr>
                <w:szCs w:val="32"/>
              </w:rPr>
            </w:pPr>
            <w:r w:rsidRPr="00AA20C4">
              <w:rPr>
                <w:szCs w:val="32"/>
              </w:rPr>
              <w:t>Перечень необходимых мероприятий:</w:t>
            </w:r>
          </w:p>
          <w:p w14:paraId="061F3257" w14:textId="77777777" w:rsidR="009822C4" w:rsidRPr="00AA20C4" w:rsidRDefault="009822C4" w:rsidP="009822C4">
            <w:pPr>
              <w:numPr>
                <w:ilvl w:val="0"/>
                <w:numId w:val="20"/>
              </w:numPr>
              <w:spacing w:after="0" w:line="276" w:lineRule="auto"/>
              <w:ind w:left="0" w:firstLine="329"/>
              <w:jc w:val="left"/>
              <w:rPr>
                <w:szCs w:val="32"/>
              </w:rPr>
            </w:pPr>
            <w:r w:rsidRPr="00AA20C4">
              <w:rPr>
                <w:szCs w:val="32"/>
              </w:rPr>
              <w:t>Внешний осмотр объекта;</w:t>
            </w:r>
          </w:p>
          <w:p w14:paraId="75DAD5FF" w14:textId="77777777" w:rsidR="009822C4" w:rsidRPr="00AA20C4" w:rsidRDefault="009822C4" w:rsidP="009822C4">
            <w:pPr>
              <w:numPr>
                <w:ilvl w:val="0"/>
                <w:numId w:val="20"/>
              </w:numPr>
              <w:spacing w:after="0" w:line="276" w:lineRule="auto"/>
              <w:ind w:left="0" w:firstLine="329"/>
              <w:rPr>
                <w:szCs w:val="32"/>
              </w:rPr>
            </w:pPr>
            <w:r w:rsidRPr="00AA20C4">
              <w:rPr>
                <w:szCs w:val="32"/>
              </w:rPr>
              <w:t>Контрольно-измерительные мероприятия;</w:t>
            </w:r>
          </w:p>
          <w:p w14:paraId="67507FC9" w14:textId="77777777" w:rsidR="009822C4" w:rsidRPr="00AA20C4" w:rsidRDefault="009822C4" w:rsidP="009822C4">
            <w:pPr>
              <w:numPr>
                <w:ilvl w:val="0"/>
                <w:numId w:val="20"/>
              </w:numPr>
              <w:spacing w:after="0" w:line="276" w:lineRule="auto"/>
              <w:ind w:left="0" w:firstLine="329"/>
              <w:rPr>
                <w:color w:val="000000" w:themeColor="text1"/>
                <w:lang w:eastAsia="en-US"/>
              </w:rPr>
            </w:pPr>
            <w:r w:rsidRPr="00AA20C4">
              <w:rPr>
                <w:szCs w:val="32"/>
              </w:rPr>
              <w:t xml:space="preserve">Анализ исполнительной документации (актов освидетельствования скрытых работ, общих журналов работ и т. д.) с целью </w:t>
            </w:r>
            <w:r w:rsidRPr="00AA20C4">
              <w:rPr>
                <w:szCs w:val="32"/>
              </w:rPr>
              <w:lastRenderedPageBreak/>
              <w:t>определения соответствия строительно-монтажных работ проектной документации и требованиям технических регламентов.</w:t>
            </w:r>
            <w:r w:rsidRPr="00AA20C4">
              <w:rPr>
                <w:color w:val="000000" w:themeColor="text1"/>
              </w:rPr>
              <w:t xml:space="preserve"> Подтвердить объем, качество, соответствие ранее выполненных работ. </w:t>
            </w:r>
            <w:r w:rsidRPr="00AA20C4">
              <w:rPr>
                <w:color w:val="000000"/>
                <w:lang w:bidi="ru-RU"/>
              </w:rPr>
              <w:t>По результатам проведенного технического обследования составить технический отчет</w:t>
            </w:r>
            <w:r w:rsidRPr="00AA20C4">
              <w:rPr>
                <w:color w:val="000000" w:themeColor="text1"/>
              </w:rPr>
              <w:t xml:space="preserve">, а также подтвердить объем, качество и соответствие ранее выполненных работ требованиям проектной и рабочей документации, техническим регламентам (посредством визирования Актов </w:t>
            </w:r>
            <w:r w:rsidR="009D67BD" w:rsidRPr="00AA20C4">
              <w:rPr>
                <w:color w:val="000000" w:themeColor="text1"/>
              </w:rPr>
              <w:t xml:space="preserve">о приемке </w:t>
            </w:r>
            <w:r w:rsidRPr="00AA20C4">
              <w:rPr>
                <w:color w:val="000000" w:themeColor="text1"/>
              </w:rPr>
              <w:t xml:space="preserve">выполненных работ по форме КС-2 с резолюцией </w:t>
            </w:r>
            <w:r w:rsidRPr="00AA20C4">
              <w:rPr>
                <w:i/>
                <w:color w:val="000000" w:themeColor="text1"/>
              </w:rPr>
              <w:t>«Объемы и качество подтверждаю»</w:t>
            </w:r>
            <w:r w:rsidRPr="00AA20C4">
              <w:rPr>
                <w:color w:val="000000" w:themeColor="text1"/>
              </w:rPr>
              <w:t>) до момента заключения настоящего Договора.</w:t>
            </w:r>
          </w:p>
        </w:tc>
        <w:tc>
          <w:tcPr>
            <w:tcW w:w="3226" w:type="dxa"/>
          </w:tcPr>
          <w:p w14:paraId="16432E72" w14:textId="66CDC1AC" w:rsidR="009822C4" w:rsidRPr="00AA20C4" w:rsidRDefault="009822C4" w:rsidP="009822C4">
            <w:pPr>
              <w:shd w:val="clear" w:color="auto" w:fill="FFFFFF"/>
              <w:rPr>
                <w:color w:val="000000" w:themeColor="text1"/>
                <w:lang w:eastAsia="en-US"/>
              </w:rPr>
            </w:pPr>
            <w:r w:rsidRPr="00AA20C4">
              <w:rPr>
                <w:color w:val="000000" w:themeColor="text1"/>
              </w:rPr>
              <w:lastRenderedPageBreak/>
              <w:t>Сплошные проверки.</w:t>
            </w:r>
            <w:r w:rsidR="00DE27B0" w:rsidRPr="00AA20C4">
              <w:rPr>
                <w:color w:val="000000" w:themeColor="text1"/>
              </w:rPr>
              <w:t xml:space="preserve"> </w:t>
            </w:r>
            <w:r w:rsidR="00DE27B0" w:rsidRPr="00AA20C4">
              <w:rPr>
                <w:color w:val="000000" w:themeColor="text1"/>
                <w:lang w:eastAsia="en-US"/>
              </w:rPr>
              <w:t>Постоянно.</w:t>
            </w:r>
          </w:p>
        </w:tc>
      </w:tr>
    </w:tbl>
    <w:p w14:paraId="45716D7E" w14:textId="77777777" w:rsidR="00826715" w:rsidRPr="00AA20C4" w:rsidRDefault="00826715" w:rsidP="00826715">
      <w:pPr>
        <w:widowControl w:val="0"/>
        <w:tabs>
          <w:tab w:val="num" w:pos="0"/>
        </w:tabs>
        <w:spacing w:after="0"/>
        <w:jc w:val="center"/>
        <w:rPr>
          <w:spacing w:val="-6"/>
          <w:sz w:val="22"/>
          <w:szCs w:val="22"/>
        </w:rPr>
      </w:pPr>
    </w:p>
    <w:p w14:paraId="2B82592F" w14:textId="77777777" w:rsidR="00275C2D" w:rsidRPr="00AA20C4" w:rsidRDefault="00275C2D" w:rsidP="00826715">
      <w:pPr>
        <w:widowControl w:val="0"/>
        <w:spacing w:after="0"/>
        <w:jc w:val="left"/>
        <w:rPr>
          <w:vanish/>
        </w:rPr>
      </w:pPr>
    </w:p>
    <w:p w14:paraId="42A434D1" w14:textId="77777777" w:rsidR="006A3A5C" w:rsidRPr="00AA20C4" w:rsidRDefault="006A3A5C">
      <w:pPr>
        <w:widowControl w:val="0"/>
        <w:tabs>
          <w:tab w:val="left" w:pos="708"/>
        </w:tabs>
        <w:spacing w:after="0"/>
        <w:jc w:val="left"/>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3"/>
      </w:tblGrid>
      <w:tr w:rsidR="000325C6" w:rsidRPr="00AA20C4" w14:paraId="7B3B87A4" w14:textId="77777777" w:rsidTr="00705266">
        <w:tc>
          <w:tcPr>
            <w:tcW w:w="4795" w:type="dxa"/>
          </w:tcPr>
          <w:p w14:paraId="308B207A" w14:textId="77777777" w:rsidR="000325C6" w:rsidRPr="00AA20C4" w:rsidRDefault="00C527A8" w:rsidP="00826715">
            <w:pPr>
              <w:widowControl w:val="0"/>
              <w:spacing w:after="0"/>
              <w:jc w:val="left"/>
              <w:rPr>
                <w:b/>
              </w:rPr>
            </w:pPr>
            <w:r w:rsidRPr="00AA20C4">
              <w:rPr>
                <w:b/>
              </w:rPr>
              <w:t>ЗАКАЗЧИК</w:t>
            </w:r>
          </w:p>
          <w:p w14:paraId="6469A709" w14:textId="77777777" w:rsidR="006A3A5C" w:rsidRPr="00AA20C4" w:rsidRDefault="006A3A5C">
            <w:pPr>
              <w:widowControl w:val="0"/>
              <w:spacing w:after="0"/>
              <w:jc w:val="left"/>
            </w:pPr>
          </w:p>
        </w:tc>
        <w:tc>
          <w:tcPr>
            <w:tcW w:w="4786" w:type="dxa"/>
          </w:tcPr>
          <w:p w14:paraId="4439DF62" w14:textId="77777777" w:rsidR="006A3A5C" w:rsidRPr="00AA20C4" w:rsidRDefault="00C527A8">
            <w:pPr>
              <w:widowControl w:val="0"/>
              <w:spacing w:after="0"/>
              <w:jc w:val="left"/>
              <w:rPr>
                <w:b/>
              </w:rPr>
            </w:pPr>
            <w:r w:rsidRPr="00AA20C4">
              <w:rPr>
                <w:b/>
              </w:rPr>
              <w:t>ИСПОЛНИТЕЛЬ</w:t>
            </w:r>
          </w:p>
        </w:tc>
      </w:tr>
      <w:tr w:rsidR="00705266" w:rsidRPr="00AA20C4" w14:paraId="417B9BD4" w14:textId="77777777" w:rsidTr="00705266">
        <w:tc>
          <w:tcPr>
            <w:tcW w:w="4795" w:type="dxa"/>
          </w:tcPr>
          <w:p w14:paraId="35CFA500" w14:textId="77777777" w:rsidR="00705266" w:rsidRPr="00AA20C4" w:rsidRDefault="00705266" w:rsidP="00705266">
            <w:pPr>
              <w:shd w:val="clear" w:color="auto" w:fill="FFFFFF"/>
              <w:rPr>
                <w:color w:val="000000"/>
              </w:rPr>
            </w:pPr>
            <w:r w:rsidRPr="00AA20C4">
              <w:rPr>
                <w:color w:val="000000"/>
              </w:rPr>
              <w:t>___________________________/</w:t>
            </w:r>
            <w:r w:rsidRPr="00AA20C4">
              <w:rPr>
                <w:color w:val="000000" w:themeColor="text1"/>
                <w:u w:val="single"/>
              </w:rPr>
              <w:t xml:space="preserve">                      </w:t>
            </w:r>
            <w:r w:rsidRPr="00AA20C4">
              <w:rPr>
                <w:color w:val="000000"/>
              </w:rPr>
              <w:t>/</w:t>
            </w:r>
          </w:p>
          <w:p w14:paraId="79F9C5BE" w14:textId="77777777" w:rsidR="00705266" w:rsidRPr="00AA20C4" w:rsidRDefault="00705266" w:rsidP="00705266">
            <w:pPr>
              <w:widowControl w:val="0"/>
              <w:spacing w:after="0"/>
              <w:jc w:val="left"/>
            </w:pPr>
            <w:proofErr w:type="spellStart"/>
            <w:r w:rsidRPr="00AA20C4">
              <w:rPr>
                <w:color w:val="000000"/>
              </w:rPr>
              <w:t>м.п</w:t>
            </w:r>
            <w:proofErr w:type="spellEnd"/>
            <w:r w:rsidRPr="00AA20C4">
              <w:rPr>
                <w:color w:val="000000"/>
              </w:rPr>
              <w:t>.</w:t>
            </w:r>
          </w:p>
        </w:tc>
        <w:tc>
          <w:tcPr>
            <w:tcW w:w="4786" w:type="dxa"/>
          </w:tcPr>
          <w:p w14:paraId="7E23F491" w14:textId="77777777" w:rsidR="00705266" w:rsidRPr="00AA20C4" w:rsidRDefault="00705266" w:rsidP="00705266">
            <w:pPr>
              <w:shd w:val="clear" w:color="auto" w:fill="FFFFFF"/>
              <w:rPr>
                <w:color w:val="000000"/>
              </w:rPr>
            </w:pPr>
            <w:r w:rsidRPr="00AA20C4">
              <w:rPr>
                <w:color w:val="000000"/>
              </w:rPr>
              <w:t>___________________________/</w:t>
            </w:r>
            <w:r w:rsidRPr="00AA20C4">
              <w:rPr>
                <w:color w:val="000000" w:themeColor="text1"/>
                <w:u w:val="single"/>
              </w:rPr>
              <w:t xml:space="preserve">                      </w:t>
            </w:r>
            <w:r w:rsidRPr="00AA20C4">
              <w:rPr>
                <w:color w:val="000000"/>
              </w:rPr>
              <w:t>/</w:t>
            </w:r>
          </w:p>
          <w:p w14:paraId="446A6A44" w14:textId="77777777" w:rsidR="00705266" w:rsidRPr="00AA20C4" w:rsidRDefault="00705266" w:rsidP="00705266">
            <w:pPr>
              <w:widowControl w:val="0"/>
              <w:spacing w:after="0"/>
              <w:jc w:val="left"/>
            </w:pPr>
            <w:proofErr w:type="spellStart"/>
            <w:r w:rsidRPr="00AA20C4">
              <w:rPr>
                <w:color w:val="000000"/>
              </w:rPr>
              <w:t>м.п</w:t>
            </w:r>
            <w:proofErr w:type="spellEnd"/>
            <w:r w:rsidRPr="00AA20C4">
              <w:rPr>
                <w:color w:val="000000"/>
              </w:rPr>
              <w:t>.</w:t>
            </w:r>
          </w:p>
        </w:tc>
      </w:tr>
    </w:tbl>
    <w:p w14:paraId="3E15E7C9" w14:textId="77777777" w:rsidR="00275C2D" w:rsidRPr="00AA20C4" w:rsidRDefault="00275C2D" w:rsidP="00826715">
      <w:pPr>
        <w:widowControl w:val="0"/>
        <w:spacing w:after="0"/>
        <w:jc w:val="left"/>
        <w:sectPr w:rsidR="00275C2D" w:rsidRPr="00AA20C4" w:rsidSect="00D6177D">
          <w:headerReference w:type="default" r:id="rId10"/>
          <w:pgSz w:w="11906" w:h="16838"/>
          <w:pgMar w:top="1134" w:right="850" w:bottom="1134" w:left="1701" w:header="567" w:footer="567" w:gutter="0"/>
          <w:cols w:space="720"/>
          <w:titlePg/>
          <w:docGrid w:linePitch="326"/>
        </w:sectPr>
      </w:pPr>
    </w:p>
    <w:p w14:paraId="6969E6B4" w14:textId="77777777" w:rsidR="00B54055" w:rsidRPr="00AA20C4" w:rsidRDefault="00826715" w:rsidP="00826715">
      <w:pPr>
        <w:widowControl w:val="0"/>
        <w:tabs>
          <w:tab w:val="num" w:pos="0"/>
        </w:tabs>
        <w:spacing w:after="0"/>
        <w:jc w:val="right"/>
        <w:rPr>
          <w:spacing w:val="-6"/>
          <w:sz w:val="22"/>
          <w:szCs w:val="22"/>
        </w:rPr>
      </w:pPr>
      <w:r w:rsidRPr="00AA20C4">
        <w:rPr>
          <w:spacing w:val="-6"/>
          <w:sz w:val="22"/>
          <w:szCs w:val="22"/>
        </w:rPr>
        <w:lastRenderedPageBreak/>
        <w:t xml:space="preserve">Приложение № </w:t>
      </w:r>
      <w:r w:rsidR="009976AB" w:rsidRPr="00AA20C4">
        <w:rPr>
          <w:spacing w:val="-6"/>
          <w:sz w:val="22"/>
          <w:szCs w:val="22"/>
        </w:rPr>
        <w:t>2</w:t>
      </w:r>
      <w:r w:rsidRPr="00AA20C4">
        <w:rPr>
          <w:spacing w:val="-6"/>
          <w:sz w:val="22"/>
          <w:szCs w:val="22"/>
        </w:rPr>
        <w:t xml:space="preserve"> </w:t>
      </w:r>
    </w:p>
    <w:p w14:paraId="1EC47BAF" w14:textId="77777777" w:rsidR="00826715" w:rsidRPr="00AA20C4" w:rsidRDefault="00826715" w:rsidP="00826715">
      <w:pPr>
        <w:widowControl w:val="0"/>
        <w:tabs>
          <w:tab w:val="num" w:pos="0"/>
        </w:tabs>
        <w:spacing w:after="0"/>
        <w:jc w:val="right"/>
        <w:rPr>
          <w:spacing w:val="-6"/>
          <w:sz w:val="22"/>
          <w:szCs w:val="22"/>
        </w:rPr>
      </w:pPr>
      <w:r w:rsidRPr="00AA20C4">
        <w:rPr>
          <w:spacing w:val="-6"/>
          <w:sz w:val="22"/>
          <w:szCs w:val="22"/>
        </w:rPr>
        <w:t>к Договору на оказание услуг строительного контроля</w:t>
      </w:r>
    </w:p>
    <w:p w14:paraId="72C99873" w14:textId="77777777" w:rsidR="00826715" w:rsidRPr="00AA20C4" w:rsidRDefault="00826715" w:rsidP="00826715">
      <w:pPr>
        <w:widowControl w:val="0"/>
        <w:tabs>
          <w:tab w:val="num" w:pos="0"/>
        </w:tabs>
        <w:spacing w:after="0"/>
        <w:jc w:val="right"/>
        <w:rPr>
          <w:spacing w:val="-6"/>
          <w:sz w:val="22"/>
          <w:szCs w:val="22"/>
        </w:rPr>
      </w:pPr>
      <w:proofErr w:type="gramStart"/>
      <w:r w:rsidRPr="00AA20C4">
        <w:rPr>
          <w:spacing w:val="-6"/>
          <w:sz w:val="22"/>
          <w:szCs w:val="22"/>
        </w:rPr>
        <w:t>от  «</w:t>
      </w:r>
      <w:proofErr w:type="gramEnd"/>
      <w:r w:rsidRPr="00AA20C4">
        <w:rPr>
          <w:spacing w:val="-6"/>
          <w:sz w:val="22"/>
          <w:szCs w:val="22"/>
        </w:rPr>
        <w:t>___» _________ 20_</w:t>
      </w:r>
      <w:r w:rsidR="00BD51AF" w:rsidRPr="00AA20C4">
        <w:rPr>
          <w:spacing w:val="-6"/>
          <w:sz w:val="22"/>
          <w:szCs w:val="22"/>
        </w:rPr>
        <w:t>__</w:t>
      </w:r>
      <w:r w:rsidRPr="00AA20C4">
        <w:rPr>
          <w:spacing w:val="-6"/>
          <w:sz w:val="22"/>
          <w:szCs w:val="22"/>
        </w:rPr>
        <w:t xml:space="preserve">_г. </w:t>
      </w:r>
      <w:r w:rsidR="00D6177D" w:rsidRPr="00AA20C4">
        <w:rPr>
          <w:spacing w:val="-6"/>
          <w:sz w:val="22"/>
          <w:szCs w:val="22"/>
        </w:rPr>
        <w:t>№___________</w:t>
      </w:r>
      <w:r w:rsidR="00D6177D" w:rsidRPr="00AA20C4">
        <w:rPr>
          <w:color w:val="000000" w:themeColor="text1"/>
          <w:u w:val="single"/>
        </w:rPr>
        <w:t>/</w:t>
      </w:r>
      <w:r w:rsidR="00D6177D" w:rsidRPr="00AA20C4">
        <w:rPr>
          <w:spacing w:val="-6"/>
          <w:sz w:val="22"/>
          <w:szCs w:val="22"/>
        </w:rPr>
        <w:t>________________</w:t>
      </w:r>
    </w:p>
    <w:p w14:paraId="3AEA769A" w14:textId="77777777" w:rsidR="00826715" w:rsidRPr="00AA20C4" w:rsidRDefault="00826715" w:rsidP="00826715">
      <w:pPr>
        <w:widowControl w:val="0"/>
        <w:spacing w:after="0"/>
        <w:ind w:right="-1" w:firstLine="709"/>
        <w:jc w:val="right"/>
      </w:pPr>
    </w:p>
    <w:p w14:paraId="4FD4D17A" w14:textId="77777777" w:rsidR="00826715" w:rsidRPr="00AA20C4" w:rsidRDefault="00826715" w:rsidP="00826715">
      <w:pPr>
        <w:widowControl w:val="0"/>
        <w:spacing w:after="0"/>
        <w:ind w:right="-1" w:firstLine="709"/>
        <w:jc w:val="right"/>
      </w:pPr>
    </w:p>
    <w:p w14:paraId="327525DD" w14:textId="77777777" w:rsidR="000325C6" w:rsidRPr="00AA20C4" w:rsidRDefault="000325C6" w:rsidP="000325C6">
      <w:pPr>
        <w:spacing w:after="0"/>
        <w:jc w:val="center"/>
        <w:rPr>
          <w:b/>
          <w:sz w:val="28"/>
          <w:szCs w:val="28"/>
        </w:rPr>
      </w:pPr>
      <w:r w:rsidRPr="00AA20C4">
        <w:rPr>
          <w:b/>
          <w:sz w:val="28"/>
          <w:szCs w:val="28"/>
        </w:rPr>
        <w:t>ОБЩИЙ ЖУРНАЛ №</w:t>
      </w:r>
      <w:r w:rsidRPr="00AA20C4">
        <w:rPr>
          <w:b/>
          <w:sz w:val="28"/>
          <w:szCs w:val="28"/>
          <w:u w:val="single"/>
        </w:rPr>
        <w:t>__</w:t>
      </w:r>
    </w:p>
    <w:p w14:paraId="533A6261" w14:textId="77777777" w:rsidR="000325C6" w:rsidRPr="00AA20C4" w:rsidRDefault="000325C6" w:rsidP="000325C6">
      <w:pPr>
        <w:shd w:val="clear" w:color="auto" w:fill="FFFFFF"/>
        <w:tabs>
          <w:tab w:val="left" w:pos="336"/>
          <w:tab w:val="left" w:pos="576"/>
          <w:tab w:val="left" w:pos="648"/>
        </w:tabs>
        <w:ind w:firstLine="30"/>
        <w:jc w:val="center"/>
        <w:rPr>
          <w:b/>
          <w:sz w:val="28"/>
          <w:szCs w:val="28"/>
        </w:rPr>
      </w:pPr>
      <w:r w:rsidRPr="00AA20C4">
        <w:rPr>
          <w:b/>
          <w:sz w:val="28"/>
          <w:szCs w:val="28"/>
        </w:rPr>
        <w:t xml:space="preserve">СТРОИТЕЛЬНОГО КОНТРОЛЯ </w:t>
      </w:r>
    </w:p>
    <w:p w14:paraId="01DD0DF1" w14:textId="77777777" w:rsidR="000325C6" w:rsidRPr="00AA20C4" w:rsidRDefault="000325C6" w:rsidP="000325C6">
      <w:pPr>
        <w:shd w:val="clear" w:color="auto" w:fill="FFFFFF"/>
        <w:tabs>
          <w:tab w:val="left" w:pos="336"/>
          <w:tab w:val="left" w:pos="576"/>
          <w:tab w:val="left" w:pos="648"/>
        </w:tabs>
        <w:ind w:firstLine="30"/>
        <w:jc w:val="center"/>
        <w:rPr>
          <w:b/>
          <w:bCs/>
          <w:color w:val="000000"/>
          <w:spacing w:val="-4"/>
          <w:sz w:val="28"/>
          <w:szCs w:val="28"/>
        </w:rPr>
      </w:pPr>
    </w:p>
    <w:tbl>
      <w:tblPr>
        <w:tblStyle w:val="a8"/>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13702"/>
      </w:tblGrid>
      <w:tr w:rsidR="000325C6" w:rsidRPr="00AA20C4" w14:paraId="72C4619D" w14:textId="77777777" w:rsidTr="00CD5B54">
        <w:trPr>
          <w:trHeight w:val="353"/>
        </w:trPr>
        <w:tc>
          <w:tcPr>
            <w:tcW w:w="1590" w:type="dxa"/>
          </w:tcPr>
          <w:p w14:paraId="186C7CD8" w14:textId="77777777" w:rsidR="006A3A5C" w:rsidRPr="00AA20C4" w:rsidRDefault="000325C6">
            <w:pPr>
              <w:tabs>
                <w:tab w:val="left" w:pos="4638"/>
              </w:tabs>
            </w:pPr>
            <w:r w:rsidRPr="00AA20C4">
              <w:t>Наименование строительства</w:t>
            </w:r>
          </w:p>
        </w:tc>
        <w:tc>
          <w:tcPr>
            <w:tcW w:w="13827" w:type="dxa"/>
            <w:tcBorders>
              <w:bottom w:val="single" w:sz="4" w:space="0" w:color="auto"/>
            </w:tcBorders>
          </w:tcPr>
          <w:p w14:paraId="14FE16FB" w14:textId="77777777" w:rsidR="006A3A5C" w:rsidRPr="00AA20C4" w:rsidRDefault="006A3A5C">
            <w:pPr>
              <w:pStyle w:val="afb"/>
              <w:tabs>
                <w:tab w:val="left" w:pos="709"/>
              </w:tabs>
              <w:spacing w:line="276" w:lineRule="auto"/>
              <w:jc w:val="both"/>
              <w:rPr>
                <w:i/>
                <w:sz w:val="32"/>
                <w:u w:val="single"/>
              </w:rPr>
            </w:pPr>
          </w:p>
        </w:tc>
      </w:tr>
      <w:tr w:rsidR="000325C6" w:rsidRPr="00AA20C4" w14:paraId="58B6BAFA" w14:textId="77777777" w:rsidTr="00CD5B54">
        <w:trPr>
          <w:trHeight w:val="371"/>
        </w:trPr>
        <w:tc>
          <w:tcPr>
            <w:tcW w:w="15417" w:type="dxa"/>
            <w:gridSpan w:val="2"/>
          </w:tcPr>
          <w:p w14:paraId="72E1BA58" w14:textId="77777777" w:rsidR="000325C6" w:rsidRPr="00AA20C4" w:rsidRDefault="000325C6" w:rsidP="00CD5B54">
            <w:pPr>
              <w:tabs>
                <w:tab w:val="left" w:pos="4638"/>
              </w:tabs>
              <w:jc w:val="center"/>
              <w:rPr>
                <w:i/>
              </w:rPr>
            </w:pPr>
            <w:r w:rsidRPr="00AA20C4">
              <w:rPr>
                <w:i/>
                <w:sz w:val="18"/>
                <w:szCs w:val="18"/>
              </w:rPr>
              <w:t>(предприятие, здание, сооружение, комплекс)</w:t>
            </w:r>
          </w:p>
        </w:tc>
      </w:tr>
      <w:tr w:rsidR="000325C6" w:rsidRPr="00AA20C4" w14:paraId="4B1CA7CA" w14:textId="77777777" w:rsidTr="00CD5B54">
        <w:trPr>
          <w:trHeight w:val="119"/>
        </w:trPr>
        <w:tc>
          <w:tcPr>
            <w:tcW w:w="15417" w:type="dxa"/>
            <w:gridSpan w:val="2"/>
          </w:tcPr>
          <w:p w14:paraId="752FF025" w14:textId="77777777" w:rsidR="000325C6" w:rsidRPr="00AA20C4" w:rsidRDefault="000325C6" w:rsidP="00CD5B54">
            <w:pPr>
              <w:tabs>
                <w:tab w:val="left" w:pos="4638"/>
              </w:tabs>
              <w:rPr>
                <w:i/>
                <w:sz w:val="8"/>
              </w:rPr>
            </w:pPr>
          </w:p>
        </w:tc>
      </w:tr>
      <w:tr w:rsidR="000325C6" w:rsidRPr="00AA20C4" w14:paraId="17E29BE0" w14:textId="77777777" w:rsidTr="00CD5B54">
        <w:tc>
          <w:tcPr>
            <w:tcW w:w="1590" w:type="dxa"/>
          </w:tcPr>
          <w:p w14:paraId="255DBD09" w14:textId="77777777" w:rsidR="000325C6" w:rsidRPr="00AA20C4" w:rsidRDefault="000325C6" w:rsidP="00CD5B54">
            <w:pPr>
              <w:tabs>
                <w:tab w:val="left" w:pos="4638"/>
              </w:tabs>
            </w:pPr>
            <w:r w:rsidRPr="00AA20C4">
              <w:t>Объект строительства</w:t>
            </w:r>
          </w:p>
        </w:tc>
        <w:tc>
          <w:tcPr>
            <w:tcW w:w="13827" w:type="dxa"/>
            <w:tcBorders>
              <w:bottom w:val="single" w:sz="4" w:space="0" w:color="auto"/>
            </w:tcBorders>
          </w:tcPr>
          <w:p w14:paraId="1829D525" w14:textId="77777777" w:rsidR="000325C6" w:rsidRPr="00AA20C4" w:rsidRDefault="000325C6" w:rsidP="00CD5B54">
            <w:pPr>
              <w:pStyle w:val="afb"/>
              <w:tabs>
                <w:tab w:val="left" w:pos="709"/>
              </w:tabs>
              <w:spacing w:line="276" w:lineRule="auto"/>
              <w:jc w:val="both"/>
              <w:rPr>
                <w:rFonts w:ascii="Times New Roman" w:hAnsi="Times New Roman"/>
                <w:i/>
                <w:u w:val="single"/>
              </w:rPr>
            </w:pPr>
          </w:p>
        </w:tc>
      </w:tr>
      <w:tr w:rsidR="000325C6" w:rsidRPr="00AA20C4" w14:paraId="0B4F454B" w14:textId="77777777" w:rsidTr="00CD5B54">
        <w:tc>
          <w:tcPr>
            <w:tcW w:w="15417" w:type="dxa"/>
            <w:gridSpan w:val="2"/>
          </w:tcPr>
          <w:p w14:paraId="6B829306" w14:textId="77777777" w:rsidR="000325C6" w:rsidRPr="00AA20C4" w:rsidRDefault="000325C6" w:rsidP="00CD5B54">
            <w:pPr>
              <w:jc w:val="center"/>
              <w:rPr>
                <w:i/>
                <w:sz w:val="18"/>
                <w:szCs w:val="18"/>
              </w:rPr>
            </w:pPr>
            <w:r w:rsidRPr="00AA20C4">
              <w:rPr>
                <w:i/>
                <w:sz w:val="18"/>
                <w:szCs w:val="18"/>
              </w:rPr>
              <w:t xml:space="preserve">(наименование объекта капитального строительства, его  почтовый или строительный адрес) </w:t>
            </w:r>
          </w:p>
        </w:tc>
      </w:tr>
    </w:tbl>
    <w:p w14:paraId="7B220850" w14:textId="77777777" w:rsidR="006A3A5C" w:rsidRPr="00AA20C4" w:rsidRDefault="006A3A5C">
      <w:pPr>
        <w:shd w:val="clear" w:color="auto" w:fill="FFFFFF"/>
        <w:tabs>
          <w:tab w:val="left" w:pos="336"/>
          <w:tab w:val="left" w:pos="576"/>
          <w:tab w:val="left" w:pos="648"/>
        </w:tabs>
        <w:ind w:firstLine="30"/>
        <w:jc w:val="center"/>
        <w:rPr>
          <w:b/>
          <w:color w:val="000000"/>
          <w:spacing w:val="-4"/>
          <w:sz w:val="28"/>
        </w:rPr>
      </w:pPr>
    </w:p>
    <w:tbl>
      <w:tblPr>
        <w:tblStyle w:val="a8"/>
        <w:tblW w:w="0" w:type="auto"/>
        <w:tblLook w:val="04A0" w:firstRow="1" w:lastRow="0" w:firstColumn="1" w:lastColumn="0" w:noHBand="0" w:noVBand="1"/>
      </w:tblPr>
      <w:tblGrid>
        <w:gridCol w:w="3916"/>
        <w:gridCol w:w="11393"/>
      </w:tblGrid>
      <w:tr w:rsidR="000325C6" w:rsidRPr="00AA20C4" w14:paraId="08EC1DCD" w14:textId="77777777" w:rsidTr="00CD5B54">
        <w:tc>
          <w:tcPr>
            <w:tcW w:w="3936" w:type="dxa"/>
            <w:tcBorders>
              <w:top w:val="nil"/>
              <w:left w:val="nil"/>
              <w:bottom w:val="nil"/>
              <w:right w:val="nil"/>
            </w:tcBorders>
          </w:tcPr>
          <w:p w14:paraId="63A5DC7F" w14:textId="77777777" w:rsidR="000325C6" w:rsidRPr="00AA20C4" w:rsidRDefault="000325C6" w:rsidP="00CD5B54">
            <w:pPr>
              <w:tabs>
                <w:tab w:val="left" w:pos="336"/>
                <w:tab w:val="left" w:pos="576"/>
                <w:tab w:val="left" w:pos="648"/>
              </w:tabs>
              <w:rPr>
                <w:bCs/>
                <w:color w:val="000000"/>
                <w:spacing w:val="-4"/>
              </w:rPr>
            </w:pPr>
            <w:r w:rsidRPr="00AA20C4">
              <w:rPr>
                <w:bCs/>
                <w:color w:val="000000"/>
                <w:spacing w:val="-4"/>
              </w:rPr>
              <w:t>Организация – Исполнитель по строительному контролю</w:t>
            </w:r>
          </w:p>
        </w:tc>
        <w:tc>
          <w:tcPr>
            <w:tcW w:w="11481" w:type="dxa"/>
            <w:tcBorders>
              <w:top w:val="nil"/>
              <w:left w:val="nil"/>
              <w:bottom w:val="single" w:sz="4" w:space="0" w:color="auto"/>
              <w:right w:val="nil"/>
            </w:tcBorders>
          </w:tcPr>
          <w:p w14:paraId="6D08E2A7" w14:textId="77777777" w:rsidR="000325C6" w:rsidRPr="00AA20C4" w:rsidRDefault="000325C6" w:rsidP="00CD5B54">
            <w:pPr>
              <w:tabs>
                <w:tab w:val="left" w:pos="336"/>
                <w:tab w:val="left" w:pos="576"/>
                <w:tab w:val="left" w:pos="648"/>
              </w:tabs>
              <w:jc w:val="center"/>
              <w:rPr>
                <w:b/>
                <w:bCs/>
                <w:color w:val="000000"/>
                <w:spacing w:val="-4"/>
                <w:sz w:val="28"/>
                <w:szCs w:val="28"/>
              </w:rPr>
            </w:pPr>
          </w:p>
        </w:tc>
      </w:tr>
      <w:tr w:rsidR="000325C6" w:rsidRPr="00AA20C4" w14:paraId="5D99136C" w14:textId="77777777" w:rsidTr="00CD5B54">
        <w:tc>
          <w:tcPr>
            <w:tcW w:w="3936" w:type="dxa"/>
            <w:tcBorders>
              <w:top w:val="nil"/>
              <w:left w:val="nil"/>
              <w:bottom w:val="nil"/>
              <w:right w:val="nil"/>
            </w:tcBorders>
          </w:tcPr>
          <w:p w14:paraId="65400222" w14:textId="77777777" w:rsidR="000325C6" w:rsidRPr="00AA20C4" w:rsidRDefault="000325C6" w:rsidP="00CD5B54">
            <w:pPr>
              <w:tabs>
                <w:tab w:val="left" w:pos="336"/>
                <w:tab w:val="left" w:pos="576"/>
                <w:tab w:val="left" w:pos="648"/>
              </w:tabs>
              <w:jc w:val="center"/>
              <w:rPr>
                <w:b/>
                <w:bCs/>
                <w:color w:val="000000"/>
                <w:spacing w:val="-4"/>
                <w:sz w:val="28"/>
                <w:szCs w:val="28"/>
              </w:rPr>
            </w:pPr>
          </w:p>
        </w:tc>
        <w:tc>
          <w:tcPr>
            <w:tcW w:w="11481" w:type="dxa"/>
            <w:tcBorders>
              <w:left w:val="nil"/>
              <w:bottom w:val="single" w:sz="4" w:space="0" w:color="auto"/>
              <w:right w:val="nil"/>
            </w:tcBorders>
          </w:tcPr>
          <w:p w14:paraId="639EC930" w14:textId="77777777" w:rsidR="000325C6" w:rsidRPr="00AA20C4" w:rsidRDefault="000325C6" w:rsidP="00CD5B54">
            <w:pPr>
              <w:tabs>
                <w:tab w:val="left" w:pos="336"/>
                <w:tab w:val="left" w:pos="576"/>
                <w:tab w:val="left" w:pos="648"/>
              </w:tabs>
              <w:jc w:val="center"/>
              <w:rPr>
                <w:b/>
                <w:bCs/>
                <w:color w:val="000000"/>
                <w:spacing w:val="-4"/>
                <w:sz w:val="28"/>
                <w:szCs w:val="28"/>
              </w:rPr>
            </w:pPr>
          </w:p>
        </w:tc>
      </w:tr>
      <w:tr w:rsidR="000325C6" w:rsidRPr="00AA20C4" w14:paraId="07EC2D82" w14:textId="77777777" w:rsidTr="00CD5B54">
        <w:tc>
          <w:tcPr>
            <w:tcW w:w="3936" w:type="dxa"/>
            <w:tcBorders>
              <w:top w:val="nil"/>
              <w:left w:val="nil"/>
              <w:bottom w:val="nil"/>
              <w:right w:val="nil"/>
            </w:tcBorders>
          </w:tcPr>
          <w:p w14:paraId="548B0008" w14:textId="77777777" w:rsidR="000325C6" w:rsidRPr="00AA20C4" w:rsidRDefault="000325C6" w:rsidP="00CD5B54">
            <w:pPr>
              <w:tabs>
                <w:tab w:val="left" w:pos="336"/>
                <w:tab w:val="left" w:pos="576"/>
                <w:tab w:val="left" w:pos="648"/>
              </w:tabs>
              <w:jc w:val="center"/>
              <w:rPr>
                <w:b/>
                <w:bCs/>
                <w:color w:val="000000"/>
                <w:spacing w:val="-4"/>
                <w:sz w:val="28"/>
                <w:szCs w:val="28"/>
              </w:rPr>
            </w:pPr>
          </w:p>
        </w:tc>
        <w:tc>
          <w:tcPr>
            <w:tcW w:w="11481" w:type="dxa"/>
            <w:tcBorders>
              <w:left w:val="nil"/>
              <w:bottom w:val="nil"/>
              <w:right w:val="nil"/>
            </w:tcBorders>
          </w:tcPr>
          <w:p w14:paraId="738D1F06" w14:textId="77777777" w:rsidR="000325C6" w:rsidRPr="00AA20C4" w:rsidRDefault="000325C6" w:rsidP="00CD5B54">
            <w:pPr>
              <w:tabs>
                <w:tab w:val="left" w:pos="336"/>
                <w:tab w:val="left" w:pos="576"/>
                <w:tab w:val="left" w:pos="648"/>
              </w:tabs>
              <w:jc w:val="center"/>
              <w:rPr>
                <w:b/>
                <w:bCs/>
                <w:color w:val="000000"/>
                <w:spacing w:val="-4"/>
                <w:sz w:val="16"/>
                <w:szCs w:val="16"/>
              </w:rPr>
            </w:pPr>
            <w:r w:rsidRPr="00AA20C4">
              <w:rPr>
                <w:i/>
                <w:sz w:val="18"/>
                <w:szCs w:val="18"/>
              </w:rPr>
              <w:t>(наименование объекта капитального строительства, его  почтовый или строительный адрес</w:t>
            </w:r>
          </w:p>
        </w:tc>
      </w:tr>
    </w:tbl>
    <w:p w14:paraId="0A9A7F50" w14:textId="77777777" w:rsidR="000325C6" w:rsidRPr="00AA20C4" w:rsidRDefault="000325C6" w:rsidP="000325C6">
      <w:pPr>
        <w:shd w:val="clear" w:color="auto" w:fill="FFFFFF"/>
        <w:tabs>
          <w:tab w:val="left" w:pos="336"/>
          <w:tab w:val="left" w:pos="576"/>
          <w:tab w:val="left" w:pos="648"/>
        </w:tabs>
        <w:ind w:firstLine="30"/>
        <w:jc w:val="center"/>
        <w:rPr>
          <w:b/>
          <w:bCs/>
          <w:color w:val="000000"/>
          <w:spacing w:val="-4"/>
          <w:sz w:val="28"/>
          <w:szCs w:val="28"/>
        </w:rPr>
      </w:pPr>
    </w:p>
    <w:tbl>
      <w:tblPr>
        <w:tblStyle w:val="a8"/>
        <w:tblW w:w="0" w:type="auto"/>
        <w:tblLook w:val="04A0" w:firstRow="1" w:lastRow="0" w:firstColumn="1" w:lastColumn="0" w:noHBand="0" w:noVBand="1"/>
      </w:tblPr>
      <w:tblGrid>
        <w:gridCol w:w="3856"/>
        <w:gridCol w:w="3850"/>
        <w:gridCol w:w="3859"/>
        <w:gridCol w:w="3744"/>
      </w:tblGrid>
      <w:tr w:rsidR="000325C6" w:rsidRPr="00AA20C4" w14:paraId="6DAE811F" w14:textId="77777777" w:rsidTr="00CD5B54">
        <w:tc>
          <w:tcPr>
            <w:tcW w:w="3881" w:type="dxa"/>
            <w:tcBorders>
              <w:top w:val="nil"/>
              <w:left w:val="nil"/>
              <w:bottom w:val="nil"/>
              <w:right w:val="nil"/>
            </w:tcBorders>
          </w:tcPr>
          <w:p w14:paraId="6412E48C" w14:textId="77777777" w:rsidR="000325C6" w:rsidRPr="00AA20C4" w:rsidRDefault="000325C6" w:rsidP="00CD5B54">
            <w:pPr>
              <w:tabs>
                <w:tab w:val="left" w:pos="336"/>
                <w:tab w:val="left" w:pos="576"/>
                <w:tab w:val="left" w:pos="648"/>
              </w:tabs>
              <w:rPr>
                <w:bCs/>
                <w:color w:val="000000"/>
                <w:spacing w:val="-4"/>
              </w:rPr>
            </w:pPr>
            <w:r w:rsidRPr="00AA20C4">
              <w:rPr>
                <w:bCs/>
                <w:color w:val="000000"/>
                <w:spacing w:val="-4"/>
              </w:rPr>
              <w:t>Начало ведения журнала</w:t>
            </w:r>
          </w:p>
        </w:tc>
        <w:tc>
          <w:tcPr>
            <w:tcW w:w="3881" w:type="dxa"/>
            <w:tcBorders>
              <w:top w:val="nil"/>
              <w:left w:val="nil"/>
              <w:bottom w:val="single" w:sz="4" w:space="0" w:color="auto"/>
              <w:right w:val="nil"/>
            </w:tcBorders>
          </w:tcPr>
          <w:p w14:paraId="43D6A973" w14:textId="77777777" w:rsidR="000325C6" w:rsidRPr="00AA20C4" w:rsidRDefault="000325C6" w:rsidP="00CD5B54">
            <w:pPr>
              <w:tabs>
                <w:tab w:val="left" w:pos="336"/>
                <w:tab w:val="left" w:pos="576"/>
                <w:tab w:val="left" w:pos="648"/>
              </w:tabs>
              <w:jc w:val="center"/>
              <w:rPr>
                <w:bCs/>
                <w:color w:val="000000"/>
                <w:spacing w:val="-4"/>
              </w:rPr>
            </w:pPr>
          </w:p>
        </w:tc>
        <w:tc>
          <w:tcPr>
            <w:tcW w:w="3881" w:type="dxa"/>
            <w:tcBorders>
              <w:top w:val="nil"/>
              <w:left w:val="nil"/>
              <w:bottom w:val="nil"/>
              <w:right w:val="nil"/>
            </w:tcBorders>
          </w:tcPr>
          <w:p w14:paraId="1D2F6B69" w14:textId="77777777" w:rsidR="000325C6" w:rsidRPr="00AA20C4" w:rsidRDefault="000325C6" w:rsidP="00CD5B54">
            <w:pPr>
              <w:tabs>
                <w:tab w:val="left" w:pos="336"/>
                <w:tab w:val="left" w:pos="576"/>
                <w:tab w:val="left" w:pos="648"/>
              </w:tabs>
              <w:rPr>
                <w:bCs/>
                <w:color w:val="000000"/>
                <w:spacing w:val="-4"/>
              </w:rPr>
            </w:pPr>
            <w:r w:rsidRPr="00AA20C4">
              <w:rPr>
                <w:bCs/>
                <w:color w:val="000000"/>
                <w:spacing w:val="-4"/>
              </w:rPr>
              <w:t>Окончание ведения журнала</w:t>
            </w:r>
          </w:p>
        </w:tc>
        <w:tc>
          <w:tcPr>
            <w:tcW w:w="3774" w:type="dxa"/>
            <w:tcBorders>
              <w:top w:val="nil"/>
              <w:left w:val="nil"/>
              <w:bottom w:val="single" w:sz="4" w:space="0" w:color="auto"/>
              <w:right w:val="nil"/>
            </w:tcBorders>
          </w:tcPr>
          <w:p w14:paraId="3F384B53" w14:textId="77777777" w:rsidR="000325C6" w:rsidRPr="00AA20C4" w:rsidRDefault="000325C6" w:rsidP="00CD5B54">
            <w:pPr>
              <w:tabs>
                <w:tab w:val="left" w:pos="336"/>
                <w:tab w:val="left" w:pos="576"/>
                <w:tab w:val="left" w:pos="648"/>
              </w:tabs>
              <w:jc w:val="center"/>
              <w:rPr>
                <w:bCs/>
                <w:color w:val="000000"/>
                <w:spacing w:val="-4"/>
              </w:rPr>
            </w:pPr>
          </w:p>
        </w:tc>
      </w:tr>
    </w:tbl>
    <w:p w14:paraId="5A9C7786" w14:textId="77777777" w:rsidR="000325C6" w:rsidRPr="00AA20C4" w:rsidRDefault="000325C6" w:rsidP="000325C6">
      <w:pPr>
        <w:shd w:val="clear" w:color="auto" w:fill="FFFFFF"/>
        <w:tabs>
          <w:tab w:val="left" w:pos="336"/>
          <w:tab w:val="left" w:pos="576"/>
          <w:tab w:val="left" w:pos="648"/>
        </w:tabs>
        <w:ind w:firstLine="30"/>
        <w:jc w:val="center"/>
        <w:rPr>
          <w:b/>
          <w:bCs/>
          <w:color w:val="000000"/>
          <w:spacing w:val="-4"/>
          <w:sz w:val="28"/>
          <w:szCs w:val="28"/>
        </w:rPr>
      </w:pPr>
    </w:p>
    <w:tbl>
      <w:tblPr>
        <w:tblStyle w:val="a8"/>
        <w:tblW w:w="0" w:type="auto"/>
        <w:tblLook w:val="04A0" w:firstRow="1" w:lastRow="0" w:firstColumn="1" w:lastColumn="0" w:noHBand="0" w:noVBand="1"/>
      </w:tblPr>
      <w:tblGrid>
        <w:gridCol w:w="3914"/>
        <w:gridCol w:w="11395"/>
      </w:tblGrid>
      <w:tr w:rsidR="000325C6" w:rsidRPr="00AA20C4" w14:paraId="09FE6C37" w14:textId="77777777" w:rsidTr="00CD5B54">
        <w:tc>
          <w:tcPr>
            <w:tcW w:w="3936" w:type="dxa"/>
            <w:tcBorders>
              <w:top w:val="nil"/>
              <w:left w:val="nil"/>
              <w:bottom w:val="nil"/>
              <w:right w:val="nil"/>
            </w:tcBorders>
          </w:tcPr>
          <w:p w14:paraId="3FA233DC" w14:textId="77777777" w:rsidR="000325C6" w:rsidRPr="00AA20C4" w:rsidRDefault="000325C6" w:rsidP="00CD5B54">
            <w:pPr>
              <w:tabs>
                <w:tab w:val="left" w:pos="336"/>
                <w:tab w:val="left" w:pos="576"/>
                <w:tab w:val="left" w:pos="648"/>
              </w:tabs>
              <w:rPr>
                <w:bCs/>
                <w:color w:val="000000"/>
                <w:spacing w:val="-4"/>
                <w:sz w:val="28"/>
                <w:szCs w:val="28"/>
              </w:rPr>
            </w:pPr>
            <w:r w:rsidRPr="00AA20C4">
              <w:rPr>
                <w:bCs/>
                <w:color w:val="000000"/>
                <w:spacing w:val="-4"/>
                <w:sz w:val="28"/>
                <w:szCs w:val="28"/>
              </w:rPr>
              <w:t>Заказчик</w:t>
            </w:r>
          </w:p>
        </w:tc>
        <w:tc>
          <w:tcPr>
            <w:tcW w:w="11481" w:type="dxa"/>
            <w:tcBorders>
              <w:top w:val="nil"/>
              <w:left w:val="nil"/>
              <w:bottom w:val="single" w:sz="4" w:space="0" w:color="auto"/>
              <w:right w:val="nil"/>
            </w:tcBorders>
          </w:tcPr>
          <w:p w14:paraId="4CAC5324" w14:textId="77777777" w:rsidR="000325C6" w:rsidRPr="00AA20C4" w:rsidRDefault="000325C6" w:rsidP="00CD5B54">
            <w:pPr>
              <w:tabs>
                <w:tab w:val="left" w:pos="336"/>
                <w:tab w:val="left" w:pos="576"/>
                <w:tab w:val="left" w:pos="648"/>
              </w:tabs>
              <w:jc w:val="center"/>
              <w:rPr>
                <w:bCs/>
                <w:color w:val="000000"/>
                <w:spacing w:val="-4"/>
                <w:sz w:val="28"/>
                <w:szCs w:val="28"/>
              </w:rPr>
            </w:pPr>
          </w:p>
        </w:tc>
      </w:tr>
      <w:tr w:rsidR="000325C6" w:rsidRPr="00AA20C4" w14:paraId="61802239" w14:textId="77777777" w:rsidTr="00CD5B54">
        <w:tc>
          <w:tcPr>
            <w:tcW w:w="3936" w:type="dxa"/>
            <w:tcBorders>
              <w:top w:val="nil"/>
              <w:left w:val="nil"/>
              <w:bottom w:val="nil"/>
              <w:right w:val="nil"/>
            </w:tcBorders>
          </w:tcPr>
          <w:p w14:paraId="008A2F2F" w14:textId="77777777" w:rsidR="000325C6" w:rsidRPr="00AA20C4" w:rsidRDefault="000325C6" w:rsidP="00CD5B54">
            <w:pPr>
              <w:tabs>
                <w:tab w:val="left" w:pos="336"/>
                <w:tab w:val="left" w:pos="576"/>
                <w:tab w:val="left" w:pos="648"/>
              </w:tabs>
              <w:rPr>
                <w:bCs/>
                <w:color w:val="000000"/>
                <w:spacing w:val="-4"/>
                <w:sz w:val="28"/>
                <w:szCs w:val="28"/>
              </w:rPr>
            </w:pPr>
          </w:p>
        </w:tc>
        <w:tc>
          <w:tcPr>
            <w:tcW w:w="11481" w:type="dxa"/>
            <w:tcBorders>
              <w:top w:val="single" w:sz="4" w:space="0" w:color="auto"/>
              <w:left w:val="nil"/>
              <w:bottom w:val="nil"/>
              <w:right w:val="nil"/>
            </w:tcBorders>
          </w:tcPr>
          <w:p w14:paraId="5040D033" w14:textId="77777777" w:rsidR="000325C6" w:rsidRPr="00AA20C4" w:rsidRDefault="000325C6" w:rsidP="00CD5B54">
            <w:pPr>
              <w:tabs>
                <w:tab w:val="left" w:pos="336"/>
                <w:tab w:val="left" w:pos="576"/>
                <w:tab w:val="left" w:pos="648"/>
              </w:tabs>
              <w:jc w:val="center"/>
              <w:rPr>
                <w:bCs/>
                <w:i/>
                <w:color w:val="000000"/>
                <w:spacing w:val="-4"/>
                <w:sz w:val="18"/>
                <w:szCs w:val="18"/>
              </w:rPr>
            </w:pPr>
            <w:r w:rsidRPr="00AA20C4">
              <w:rPr>
                <w:bCs/>
                <w:i/>
                <w:color w:val="000000"/>
                <w:spacing w:val="-4"/>
                <w:sz w:val="18"/>
                <w:szCs w:val="18"/>
              </w:rPr>
              <w:t>(должность, ФИО, организация, подпись, печать)</w:t>
            </w:r>
          </w:p>
        </w:tc>
      </w:tr>
    </w:tbl>
    <w:p w14:paraId="0BADC704" w14:textId="77777777" w:rsidR="000325C6" w:rsidRPr="00AA20C4" w:rsidRDefault="000325C6" w:rsidP="000325C6">
      <w:pPr>
        <w:shd w:val="clear" w:color="auto" w:fill="FFFFFF"/>
        <w:tabs>
          <w:tab w:val="left" w:pos="336"/>
          <w:tab w:val="left" w:pos="576"/>
          <w:tab w:val="left" w:pos="648"/>
        </w:tabs>
        <w:ind w:firstLine="30"/>
        <w:jc w:val="center"/>
        <w:rPr>
          <w:b/>
          <w:bCs/>
          <w:color w:val="000000"/>
          <w:spacing w:val="-4"/>
          <w:sz w:val="28"/>
          <w:szCs w:val="28"/>
        </w:rPr>
        <w:sectPr w:rsidR="000325C6" w:rsidRPr="00AA20C4" w:rsidSect="00CD5B54">
          <w:headerReference w:type="default" r:id="rId11"/>
          <w:pgSz w:w="16838" w:h="11906" w:orient="landscape"/>
          <w:pgMar w:top="142" w:right="395" w:bottom="284" w:left="1134" w:header="567" w:footer="432" w:gutter="0"/>
          <w:cols w:space="708"/>
          <w:docGrid w:linePitch="360"/>
        </w:sectPr>
      </w:pPr>
    </w:p>
    <w:p w14:paraId="24B8A3EB" w14:textId="77777777" w:rsidR="000325C6" w:rsidRPr="00AA20C4" w:rsidRDefault="000325C6" w:rsidP="000325C6">
      <w:pPr>
        <w:shd w:val="clear" w:color="auto" w:fill="FFFFFF"/>
        <w:tabs>
          <w:tab w:val="left" w:pos="336"/>
          <w:tab w:val="left" w:pos="576"/>
          <w:tab w:val="left" w:pos="648"/>
        </w:tabs>
        <w:ind w:firstLine="30"/>
        <w:jc w:val="center"/>
        <w:rPr>
          <w:b/>
          <w:bCs/>
          <w:color w:val="000000"/>
          <w:spacing w:val="-4"/>
          <w:sz w:val="28"/>
          <w:szCs w:val="28"/>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1"/>
        <w:gridCol w:w="1828"/>
      </w:tblGrid>
      <w:tr w:rsidR="000325C6" w:rsidRPr="00AA20C4" w14:paraId="355643B1" w14:textId="77777777" w:rsidTr="00CD5B54">
        <w:trPr>
          <w:trHeight w:val="567"/>
          <w:jc w:val="right"/>
        </w:trPr>
        <w:tc>
          <w:tcPr>
            <w:tcW w:w="13575" w:type="dxa"/>
          </w:tcPr>
          <w:p w14:paraId="5A754270" w14:textId="77777777" w:rsidR="000325C6" w:rsidRPr="00AA20C4" w:rsidRDefault="000325C6" w:rsidP="00CD5B54">
            <w:pPr>
              <w:tabs>
                <w:tab w:val="left" w:pos="336"/>
                <w:tab w:val="left" w:pos="576"/>
                <w:tab w:val="left" w:pos="648"/>
              </w:tabs>
              <w:rPr>
                <w:bCs/>
                <w:color w:val="000000"/>
                <w:spacing w:val="-4"/>
                <w:sz w:val="28"/>
                <w:szCs w:val="28"/>
              </w:rPr>
            </w:pPr>
            <w:r w:rsidRPr="00AA20C4">
              <w:rPr>
                <w:bCs/>
                <w:color w:val="000000"/>
                <w:spacing w:val="-4"/>
                <w:sz w:val="28"/>
                <w:szCs w:val="28"/>
              </w:rPr>
              <w:t>СОДЕРЖАНИЕ</w:t>
            </w:r>
          </w:p>
        </w:tc>
        <w:tc>
          <w:tcPr>
            <w:tcW w:w="1844" w:type="dxa"/>
          </w:tcPr>
          <w:p w14:paraId="5F82BB3F" w14:textId="77777777" w:rsidR="000325C6" w:rsidRPr="00AA20C4" w:rsidRDefault="000325C6" w:rsidP="00CD5B54">
            <w:pPr>
              <w:tabs>
                <w:tab w:val="left" w:pos="336"/>
                <w:tab w:val="left" w:pos="576"/>
                <w:tab w:val="left" w:pos="648"/>
              </w:tabs>
              <w:jc w:val="center"/>
              <w:rPr>
                <w:bCs/>
                <w:color w:val="000000"/>
                <w:spacing w:val="-4"/>
                <w:sz w:val="28"/>
                <w:szCs w:val="28"/>
                <w:lang w:val="en-US"/>
              </w:rPr>
            </w:pPr>
          </w:p>
        </w:tc>
      </w:tr>
      <w:tr w:rsidR="000325C6" w:rsidRPr="00AA20C4" w14:paraId="40E95733" w14:textId="77777777" w:rsidTr="00CD5B54">
        <w:trPr>
          <w:trHeight w:val="397"/>
          <w:jc w:val="right"/>
        </w:trPr>
        <w:tc>
          <w:tcPr>
            <w:tcW w:w="13575" w:type="dxa"/>
          </w:tcPr>
          <w:p w14:paraId="496FB50B" w14:textId="77777777" w:rsidR="000325C6" w:rsidRPr="00AA20C4" w:rsidRDefault="000325C6" w:rsidP="00CD5B54">
            <w:pPr>
              <w:tabs>
                <w:tab w:val="left" w:pos="336"/>
                <w:tab w:val="left" w:pos="576"/>
                <w:tab w:val="left" w:pos="648"/>
                <w:tab w:val="left" w:pos="1225"/>
              </w:tabs>
              <w:rPr>
                <w:bCs/>
                <w:color w:val="000000"/>
                <w:spacing w:val="-4"/>
                <w:sz w:val="28"/>
                <w:szCs w:val="28"/>
              </w:rPr>
            </w:pPr>
            <w:r w:rsidRPr="00AA20C4">
              <w:rPr>
                <w:bCs/>
                <w:color w:val="000000"/>
                <w:spacing w:val="-4"/>
                <w:sz w:val="28"/>
                <w:szCs w:val="28"/>
              </w:rPr>
              <w:t>1. СВЕДЕНИЯ О СПЕЦИАЛИСТАХ, ОСУЩЕСТВЛЯЮЩИХ СТРОИТЕЛЬНЫЙ КОНТРОЛЬ</w:t>
            </w:r>
          </w:p>
        </w:tc>
        <w:tc>
          <w:tcPr>
            <w:tcW w:w="1844" w:type="dxa"/>
          </w:tcPr>
          <w:p w14:paraId="5D81355F" w14:textId="77777777" w:rsidR="000325C6" w:rsidRPr="00AA20C4" w:rsidRDefault="000325C6" w:rsidP="00CD5B54">
            <w:pPr>
              <w:tabs>
                <w:tab w:val="left" w:pos="336"/>
                <w:tab w:val="left" w:pos="576"/>
                <w:tab w:val="left" w:pos="648"/>
              </w:tabs>
              <w:jc w:val="center"/>
              <w:rPr>
                <w:bCs/>
                <w:color w:val="000000"/>
                <w:spacing w:val="-4"/>
                <w:sz w:val="28"/>
                <w:szCs w:val="28"/>
              </w:rPr>
            </w:pPr>
          </w:p>
        </w:tc>
      </w:tr>
      <w:tr w:rsidR="000325C6" w:rsidRPr="00AA20C4" w14:paraId="178F9FF5" w14:textId="77777777" w:rsidTr="00CD5B54">
        <w:trPr>
          <w:trHeight w:val="397"/>
          <w:jc w:val="right"/>
        </w:trPr>
        <w:tc>
          <w:tcPr>
            <w:tcW w:w="13575" w:type="dxa"/>
          </w:tcPr>
          <w:p w14:paraId="52C329A0" w14:textId="77777777" w:rsidR="000325C6" w:rsidRPr="00AA20C4" w:rsidRDefault="000325C6" w:rsidP="00CD5B54">
            <w:pPr>
              <w:tabs>
                <w:tab w:val="left" w:pos="336"/>
                <w:tab w:val="left" w:pos="576"/>
                <w:tab w:val="left" w:pos="648"/>
              </w:tabs>
              <w:rPr>
                <w:bCs/>
                <w:color w:val="000000"/>
                <w:spacing w:val="-4"/>
                <w:sz w:val="28"/>
                <w:szCs w:val="28"/>
              </w:rPr>
            </w:pPr>
            <w:r w:rsidRPr="00AA20C4">
              <w:rPr>
                <w:bCs/>
                <w:color w:val="000000"/>
                <w:spacing w:val="-4"/>
                <w:sz w:val="28"/>
                <w:szCs w:val="28"/>
              </w:rPr>
              <w:t>2. СВЕДЕНИЯ О СТРОИТЕЛЬНЫХ ОРГАНИЗАЦИЯХ (СО</w:t>
            </w:r>
          </w:p>
        </w:tc>
        <w:tc>
          <w:tcPr>
            <w:tcW w:w="1844" w:type="dxa"/>
          </w:tcPr>
          <w:p w14:paraId="2420C0C2" w14:textId="77777777" w:rsidR="000325C6" w:rsidRPr="00AA20C4" w:rsidRDefault="000325C6" w:rsidP="00CD5B54">
            <w:pPr>
              <w:tabs>
                <w:tab w:val="left" w:pos="336"/>
                <w:tab w:val="left" w:pos="576"/>
                <w:tab w:val="left" w:pos="648"/>
              </w:tabs>
              <w:jc w:val="center"/>
              <w:rPr>
                <w:bCs/>
                <w:color w:val="000000"/>
                <w:spacing w:val="-4"/>
                <w:sz w:val="28"/>
                <w:szCs w:val="28"/>
              </w:rPr>
            </w:pPr>
          </w:p>
        </w:tc>
      </w:tr>
      <w:tr w:rsidR="000325C6" w:rsidRPr="00AA20C4" w14:paraId="3D2E2FBA" w14:textId="77777777" w:rsidTr="00CD5B54">
        <w:trPr>
          <w:trHeight w:val="397"/>
          <w:jc w:val="right"/>
        </w:trPr>
        <w:tc>
          <w:tcPr>
            <w:tcW w:w="13575" w:type="dxa"/>
          </w:tcPr>
          <w:p w14:paraId="7BF8266F" w14:textId="77777777" w:rsidR="000325C6" w:rsidRPr="00AA20C4" w:rsidRDefault="000325C6" w:rsidP="00CD5B54">
            <w:pPr>
              <w:tabs>
                <w:tab w:val="left" w:pos="336"/>
                <w:tab w:val="left" w:pos="576"/>
                <w:tab w:val="left" w:pos="648"/>
              </w:tabs>
              <w:rPr>
                <w:bCs/>
                <w:color w:val="000000"/>
                <w:spacing w:val="-4"/>
                <w:sz w:val="28"/>
                <w:szCs w:val="28"/>
              </w:rPr>
            </w:pPr>
            <w:r w:rsidRPr="00AA20C4">
              <w:rPr>
                <w:bCs/>
                <w:color w:val="000000"/>
                <w:spacing w:val="-4"/>
                <w:sz w:val="28"/>
                <w:szCs w:val="28"/>
              </w:rPr>
              <w:t>3. СВЕДЕНИЯ О ПРЕДСТАВИТЕЛЯХ ЗАКАЗЧИКА, СТРОИТЕЛЬНЫХ ПОДРЯДЧИКАХ ЗАКРЕПЛЕННЫХ ЗА ОБЪЕКТОМ СТРОИТЕЛЬСТВА</w:t>
            </w:r>
          </w:p>
        </w:tc>
        <w:tc>
          <w:tcPr>
            <w:tcW w:w="1844" w:type="dxa"/>
          </w:tcPr>
          <w:p w14:paraId="79E76582" w14:textId="77777777" w:rsidR="000325C6" w:rsidRPr="00AA20C4" w:rsidRDefault="000325C6" w:rsidP="00CD5B54">
            <w:pPr>
              <w:tabs>
                <w:tab w:val="left" w:pos="336"/>
                <w:tab w:val="left" w:pos="576"/>
                <w:tab w:val="left" w:pos="648"/>
              </w:tabs>
              <w:jc w:val="center"/>
              <w:rPr>
                <w:bCs/>
                <w:color w:val="000000"/>
                <w:spacing w:val="-4"/>
                <w:sz w:val="28"/>
                <w:szCs w:val="28"/>
              </w:rPr>
            </w:pPr>
          </w:p>
        </w:tc>
      </w:tr>
      <w:tr w:rsidR="000325C6" w:rsidRPr="00AA20C4" w14:paraId="60D83C8F" w14:textId="77777777" w:rsidTr="00CD5B54">
        <w:trPr>
          <w:trHeight w:val="397"/>
          <w:jc w:val="right"/>
        </w:trPr>
        <w:tc>
          <w:tcPr>
            <w:tcW w:w="13575" w:type="dxa"/>
          </w:tcPr>
          <w:p w14:paraId="2FE9C405" w14:textId="77777777" w:rsidR="000325C6" w:rsidRPr="00AA20C4" w:rsidRDefault="000325C6" w:rsidP="00CD5B54">
            <w:pPr>
              <w:tabs>
                <w:tab w:val="left" w:pos="336"/>
                <w:tab w:val="left" w:pos="576"/>
                <w:tab w:val="left" w:pos="648"/>
              </w:tabs>
              <w:rPr>
                <w:bCs/>
                <w:color w:val="000000"/>
                <w:spacing w:val="-4"/>
                <w:sz w:val="28"/>
                <w:szCs w:val="28"/>
              </w:rPr>
            </w:pPr>
            <w:r w:rsidRPr="00AA20C4">
              <w:rPr>
                <w:bCs/>
                <w:color w:val="000000"/>
                <w:spacing w:val="-4"/>
                <w:sz w:val="28"/>
                <w:szCs w:val="28"/>
              </w:rPr>
              <w:t>4. СВЕДЕНИЯ О ВЫДАННЫХ ЗАМЕЧАНИЯХ И ПРЕДПИСАНИЯХ</w:t>
            </w:r>
          </w:p>
        </w:tc>
        <w:tc>
          <w:tcPr>
            <w:tcW w:w="1844" w:type="dxa"/>
          </w:tcPr>
          <w:p w14:paraId="3611B84D" w14:textId="77777777" w:rsidR="000325C6" w:rsidRPr="00AA20C4" w:rsidRDefault="000325C6" w:rsidP="00CD5B54">
            <w:pPr>
              <w:tabs>
                <w:tab w:val="left" w:pos="336"/>
                <w:tab w:val="left" w:pos="576"/>
                <w:tab w:val="left" w:pos="648"/>
              </w:tabs>
              <w:jc w:val="center"/>
              <w:rPr>
                <w:bCs/>
                <w:color w:val="000000"/>
                <w:spacing w:val="-4"/>
                <w:sz w:val="28"/>
                <w:szCs w:val="28"/>
              </w:rPr>
            </w:pPr>
          </w:p>
        </w:tc>
      </w:tr>
      <w:tr w:rsidR="000325C6" w:rsidRPr="00AA20C4" w14:paraId="568C08B0" w14:textId="77777777" w:rsidTr="00CD5B54">
        <w:trPr>
          <w:jc w:val="right"/>
        </w:trPr>
        <w:tc>
          <w:tcPr>
            <w:tcW w:w="13575" w:type="dxa"/>
          </w:tcPr>
          <w:p w14:paraId="62982AF0" w14:textId="77777777" w:rsidR="000325C6" w:rsidRPr="00AA20C4" w:rsidRDefault="000325C6" w:rsidP="00CD5B54">
            <w:pPr>
              <w:tabs>
                <w:tab w:val="left" w:pos="336"/>
                <w:tab w:val="left" w:pos="576"/>
                <w:tab w:val="left" w:pos="648"/>
              </w:tabs>
              <w:rPr>
                <w:bCs/>
                <w:color w:val="000000"/>
                <w:spacing w:val="-4"/>
                <w:sz w:val="28"/>
                <w:szCs w:val="28"/>
              </w:rPr>
            </w:pPr>
            <w:r w:rsidRPr="00AA20C4">
              <w:rPr>
                <w:bCs/>
                <w:color w:val="000000"/>
                <w:spacing w:val="-4"/>
                <w:sz w:val="28"/>
                <w:szCs w:val="28"/>
              </w:rPr>
              <w:t>5. СВЕДЕНИЯ ПО ВЫБОРОЧНОМУ НЕРАЗРУЩАЮЩЕМУ КОНТРОЛЮ КАЧЕСТВА ВЫПОЛНЕННЫХ РАБОТ</w:t>
            </w:r>
          </w:p>
        </w:tc>
        <w:tc>
          <w:tcPr>
            <w:tcW w:w="1844" w:type="dxa"/>
          </w:tcPr>
          <w:p w14:paraId="02B43619" w14:textId="77777777" w:rsidR="000325C6" w:rsidRPr="00AA20C4" w:rsidRDefault="000325C6" w:rsidP="00CD5B54">
            <w:pPr>
              <w:tabs>
                <w:tab w:val="left" w:pos="336"/>
                <w:tab w:val="left" w:pos="576"/>
                <w:tab w:val="left" w:pos="648"/>
              </w:tabs>
              <w:jc w:val="center"/>
              <w:rPr>
                <w:bCs/>
                <w:color w:val="000000"/>
                <w:spacing w:val="-4"/>
                <w:sz w:val="28"/>
                <w:szCs w:val="28"/>
              </w:rPr>
            </w:pPr>
          </w:p>
        </w:tc>
      </w:tr>
      <w:tr w:rsidR="000325C6" w:rsidRPr="00AA20C4" w14:paraId="76DBD966" w14:textId="77777777" w:rsidTr="00CD5B54">
        <w:trPr>
          <w:jc w:val="right"/>
        </w:trPr>
        <w:tc>
          <w:tcPr>
            <w:tcW w:w="13575" w:type="dxa"/>
          </w:tcPr>
          <w:p w14:paraId="55363D34" w14:textId="77777777" w:rsidR="000325C6" w:rsidRPr="00AA20C4" w:rsidRDefault="000325C6" w:rsidP="00CD5B54">
            <w:pPr>
              <w:tabs>
                <w:tab w:val="left" w:pos="336"/>
                <w:tab w:val="left" w:pos="576"/>
                <w:tab w:val="left" w:pos="648"/>
              </w:tabs>
              <w:rPr>
                <w:bCs/>
                <w:color w:val="000000"/>
                <w:spacing w:val="-4"/>
                <w:sz w:val="28"/>
                <w:szCs w:val="28"/>
              </w:rPr>
            </w:pPr>
            <w:r w:rsidRPr="00AA20C4">
              <w:rPr>
                <w:bCs/>
                <w:color w:val="000000"/>
                <w:spacing w:val="-4"/>
                <w:sz w:val="28"/>
                <w:szCs w:val="28"/>
              </w:rPr>
              <w:t>6. СВЕДЕНИЯ О ВЫДАННЫХ РАЗРЕШЕНИЯХ НА ПРОИЗВОДСТВО ТЕХНОЛОГИЧЕСКИХ ЭТАПОВ РАБОТ</w:t>
            </w:r>
          </w:p>
        </w:tc>
        <w:tc>
          <w:tcPr>
            <w:tcW w:w="1844" w:type="dxa"/>
          </w:tcPr>
          <w:p w14:paraId="1CD6C8A3" w14:textId="77777777" w:rsidR="000325C6" w:rsidRPr="00AA20C4" w:rsidRDefault="000325C6" w:rsidP="00CD5B54">
            <w:pPr>
              <w:tabs>
                <w:tab w:val="left" w:pos="336"/>
                <w:tab w:val="left" w:pos="576"/>
                <w:tab w:val="left" w:pos="648"/>
              </w:tabs>
              <w:jc w:val="center"/>
              <w:rPr>
                <w:bCs/>
                <w:color w:val="000000"/>
                <w:spacing w:val="-4"/>
                <w:sz w:val="28"/>
                <w:szCs w:val="28"/>
              </w:rPr>
            </w:pPr>
          </w:p>
        </w:tc>
      </w:tr>
      <w:tr w:rsidR="000325C6" w:rsidRPr="00AA20C4" w14:paraId="72A22C38" w14:textId="77777777" w:rsidTr="00CD5B54">
        <w:trPr>
          <w:trHeight w:val="397"/>
          <w:jc w:val="right"/>
        </w:trPr>
        <w:tc>
          <w:tcPr>
            <w:tcW w:w="13575" w:type="dxa"/>
          </w:tcPr>
          <w:p w14:paraId="6B300321" w14:textId="77777777" w:rsidR="000325C6" w:rsidRPr="00AA20C4" w:rsidRDefault="000325C6" w:rsidP="00CD5B54">
            <w:pPr>
              <w:tabs>
                <w:tab w:val="left" w:pos="336"/>
                <w:tab w:val="left" w:pos="576"/>
                <w:tab w:val="left" w:pos="648"/>
              </w:tabs>
              <w:rPr>
                <w:bCs/>
                <w:color w:val="000000"/>
                <w:spacing w:val="-4"/>
                <w:sz w:val="28"/>
                <w:szCs w:val="28"/>
              </w:rPr>
            </w:pPr>
            <w:r w:rsidRPr="00AA20C4">
              <w:rPr>
                <w:bCs/>
                <w:color w:val="000000"/>
                <w:spacing w:val="-4"/>
                <w:sz w:val="28"/>
                <w:szCs w:val="28"/>
              </w:rPr>
              <w:t>7. СВЕДЕНИЯ О ПРОКОНТРОЛИРОВАННЫХ ОБЪЕМАХ РАБОТ</w:t>
            </w:r>
          </w:p>
        </w:tc>
        <w:tc>
          <w:tcPr>
            <w:tcW w:w="1844" w:type="dxa"/>
          </w:tcPr>
          <w:p w14:paraId="2BF50A8A" w14:textId="77777777" w:rsidR="000325C6" w:rsidRPr="00AA20C4" w:rsidRDefault="000325C6" w:rsidP="00CD5B54">
            <w:pPr>
              <w:tabs>
                <w:tab w:val="left" w:pos="336"/>
                <w:tab w:val="left" w:pos="576"/>
                <w:tab w:val="left" w:pos="648"/>
              </w:tabs>
              <w:jc w:val="center"/>
              <w:rPr>
                <w:bCs/>
                <w:color w:val="000000"/>
                <w:spacing w:val="-4"/>
                <w:sz w:val="28"/>
                <w:szCs w:val="28"/>
              </w:rPr>
            </w:pPr>
          </w:p>
        </w:tc>
      </w:tr>
      <w:tr w:rsidR="000325C6" w:rsidRPr="00AA20C4" w14:paraId="6B4EFB8B" w14:textId="77777777" w:rsidTr="00CD5B54">
        <w:trPr>
          <w:trHeight w:val="397"/>
          <w:jc w:val="right"/>
        </w:trPr>
        <w:tc>
          <w:tcPr>
            <w:tcW w:w="13575" w:type="dxa"/>
          </w:tcPr>
          <w:p w14:paraId="52874340" w14:textId="77777777" w:rsidR="000325C6" w:rsidRPr="00AA20C4" w:rsidRDefault="000325C6" w:rsidP="00CD5B54">
            <w:pPr>
              <w:tabs>
                <w:tab w:val="left" w:pos="336"/>
                <w:tab w:val="left" w:pos="576"/>
                <w:tab w:val="left" w:pos="648"/>
              </w:tabs>
              <w:rPr>
                <w:bCs/>
                <w:color w:val="000000"/>
                <w:spacing w:val="-4"/>
                <w:sz w:val="28"/>
                <w:szCs w:val="28"/>
              </w:rPr>
            </w:pPr>
            <w:r w:rsidRPr="00AA20C4">
              <w:rPr>
                <w:bCs/>
                <w:color w:val="000000"/>
                <w:spacing w:val="-4"/>
                <w:sz w:val="28"/>
                <w:szCs w:val="28"/>
              </w:rPr>
              <w:t>8. ЗАМЕЧАНИЯ КОНТРОЛИРУЮЩИХ ЛИЦ ПО ВЕДЕНИЮ ЖУРНАЛА</w:t>
            </w:r>
          </w:p>
        </w:tc>
        <w:tc>
          <w:tcPr>
            <w:tcW w:w="1844" w:type="dxa"/>
          </w:tcPr>
          <w:p w14:paraId="2A2BBF19" w14:textId="77777777" w:rsidR="000325C6" w:rsidRPr="00AA20C4" w:rsidRDefault="000325C6" w:rsidP="00CD5B54">
            <w:pPr>
              <w:tabs>
                <w:tab w:val="left" w:pos="336"/>
                <w:tab w:val="left" w:pos="576"/>
                <w:tab w:val="left" w:pos="648"/>
              </w:tabs>
              <w:jc w:val="center"/>
              <w:rPr>
                <w:bCs/>
                <w:color w:val="000000"/>
                <w:spacing w:val="-4"/>
                <w:sz w:val="28"/>
                <w:szCs w:val="28"/>
              </w:rPr>
            </w:pPr>
          </w:p>
        </w:tc>
      </w:tr>
      <w:tr w:rsidR="000325C6" w:rsidRPr="00AA20C4" w14:paraId="4691D611" w14:textId="77777777" w:rsidTr="00CD5B54">
        <w:trPr>
          <w:trHeight w:val="397"/>
          <w:jc w:val="right"/>
        </w:trPr>
        <w:tc>
          <w:tcPr>
            <w:tcW w:w="13575" w:type="dxa"/>
          </w:tcPr>
          <w:p w14:paraId="5014FF0D" w14:textId="77777777" w:rsidR="000325C6" w:rsidRPr="00AA20C4" w:rsidRDefault="000325C6" w:rsidP="00CD5B54">
            <w:pPr>
              <w:tabs>
                <w:tab w:val="left" w:pos="336"/>
                <w:tab w:val="left" w:pos="576"/>
                <w:tab w:val="left" w:pos="648"/>
              </w:tabs>
              <w:rPr>
                <w:bCs/>
                <w:color w:val="000000"/>
                <w:spacing w:val="-4"/>
                <w:sz w:val="28"/>
                <w:szCs w:val="28"/>
              </w:rPr>
            </w:pPr>
          </w:p>
        </w:tc>
        <w:tc>
          <w:tcPr>
            <w:tcW w:w="1844" w:type="dxa"/>
          </w:tcPr>
          <w:p w14:paraId="508983CB" w14:textId="77777777" w:rsidR="000325C6" w:rsidRPr="00AA20C4" w:rsidRDefault="000325C6" w:rsidP="00CD5B54">
            <w:pPr>
              <w:tabs>
                <w:tab w:val="left" w:pos="336"/>
                <w:tab w:val="left" w:pos="576"/>
                <w:tab w:val="left" w:pos="648"/>
              </w:tabs>
              <w:jc w:val="center"/>
              <w:rPr>
                <w:bCs/>
                <w:color w:val="000000"/>
                <w:spacing w:val="-4"/>
                <w:sz w:val="28"/>
                <w:szCs w:val="28"/>
              </w:rPr>
            </w:pPr>
          </w:p>
        </w:tc>
      </w:tr>
    </w:tbl>
    <w:p w14:paraId="63CE236A" w14:textId="77777777" w:rsidR="000325C6" w:rsidRPr="00AA20C4" w:rsidRDefault="000325C6" w:rsidP="000325C6">
      <w:pPr>
        <w:shd w:val="clear" w:color="auto" w:fill="FFFFFF"/>
        <w:tabs>
          <w:tab w:val="left" w:pos="336"/>
          <w:tab w:val="left" w:pos="576"/>
          <w:tab w:val="left" w:pos="648"/>
        </w:tabs>
        <w:ind w:firstLine="30"/>
        <w:jc w:val="center"/>
        <w:rPr>
          <w:b/>
          <w:bCs/>
          <w:color w:val="000000"/>
          <w:spacing w:val="-4"/>
          <w:sz w:val="28"/>
          <w:szCs w:val="28"/>
        </w:rPr>
      </w:pPr>
    </w:p>
    <w:p w14:paraId="76318028" w14:textId="77777777" w:rsidR="000325C6" w:rsidRPr="00AA20C4" w:rsidRDefault="000325C6" w:rsidP="000325C6">
      <w:pPr>
        <w:shd w:val="clear" w:color="auto" w:fill="FFFFFF"/>
        <w:tabs>
          <w:tab w:val="left" w:pos="336"/>
          <w:tab w:val="left" w:pos="576"/>
          <w:tab w:val="left" w:pos="648"/>
        </w:tabs>
        <w:ind w:firstLine="30"/>
        <w:jc w:val="center"/>
        <w:rPr>
          <w:b/>
          <w:bCs/>
          <w:color w:val="000000"/>
          <w:spacing w:val="-4"/>
          <w:sz w:val="28"/>
          <w:szCs w:val="28"/>
        </w:rPr>
      </w:pPr>
    </w:p>
    <w:p w14:paraId="640E78E3" w14:textId="77777777" w:rsidR="000325C6" w:rsidRPr="00AA20C4" w:rsidRDefault="000325C6" w:rsidP="000325C6">
      <w:pPr>
        <w:shd w:val="clear" w:color="auto" w:fill="FFFFFF"/>
        <w:tabs>
          <w:tab w:val="left" w:pos="336"/>
          <w:tab w:val="left" w:pos="576"/>
          <w:tab w:val="left" w:pos="648"/>
        </w:tabs>
        <w:ind w:firstLine="30"/>
        <w:jc w:val="center"/>
        <w:rPr>
          <w:b/>
          <w:bCs/>
          <w:color w:val="000000"/>
          <w:spacing w:val="-4"/>
          <w:sz w:val="28"/>
          <w:szCs w:val="28"/>
        </w:rPr>
        <w:sectPr w:rsidR="000325C6" w:rsidRPr="00AA20C4" w:rsidSect="00CD5B54">
          <w:pgSz w:w="16838" w:h="11906" w:orient="landscape"/>
          <w:pgMar w:top="142" w:right="395" w:bottom="284" w:left="1134" w:header="567" w:footer="432" w:gutter="0"/>
          <w:cols w:space="708"/>
          <w:docGrid w:linePitch="360"/>
        </w:sectPr>
      </w:pPr>
    </w:p>
    <w:p w14:paraId="1A408E22" w14:textId="77777777" w:rsidR="000325C6" w:rsidRPr="00AA20C4" w:rsidRDefault="000325C6" w:rsidP="000325C6">
      <w:pPr>
        <w:shd w:val="clear" w:color="auto" w:fill="FFFFFF"/>
        <w:tabs>
          <w:tab w:val="left" w:pos="336"/>
          <w:tab w:val="left" w:pos="576"/>
          <w:tab w:val="left" w:pos="648"/>
        </w:tabs>
        <w:ind w:firstLine="30"/>
        <w:jc w:val="center"/>
        <w:rPr>
          <w:b/>
          <w:bCs/>
          <w:color w:val="000000"/>
          <w:spacing w:val="-4"/>
          <w:sz w:val="28"/>
          <w:szCs w:val="28"/>
        </w:rPr>
      </w:pPr>
      <w:r w:rsidRPr="00AA20C4">
        <w:rPr>
          <w:b/>
          <w:bCs/>
          <w:color w:val="000000"/>
          <w:spacing w:val="-4"/>
          <w:sz w:val="28"/>
          <w:szCs w:val="28"/>
        </w:rPr>
        <w:lastRenderedPageBreak/>
        <w:t>1. СВЕДЕНИЯ О СПЕЦИАЛИСТАХ, ОСУЩЕСТВЛЯЮЩИХ СТРОИТЕЛЬНЫЙ КОНТРОЛЬ ЗА СТРОИТЕЛЬСТВОМ</w:t>
      </w:r>
    </w:p>
    <w:tbl>
      <w:tblPr>
        <w:tblStyle w:val="a8"/>
        <w:tblW w:w="0" w:type="auto"/>
        <w:tblLook w:val="04A0" w:firstRow="1" w:lastRow="0" w:firstColumn="1" w:lastColumn="0" w:noHBand="0" w:noVBand="1"/>
      </w:tblPr>
      <w:tblGrid>
        <w:gridCol w:w="1092"/>
        <w:gridCol w:w="3516"/>
        <w:gridCol w:w="2117"/>
        <w:gridCol w:w="3088"/>
        <w:gridCol w:w="2807"/>
        <w:gridCol w:w="2679"/>
      </w:tblGrid>
      <w:tr w:rsidR="000325C6" w:rsidRPr="00AA20C4" w14:paraId="367E0B1D" w14:textId="77777777" w:rsidTr="00CD5B54">
        <w:tc>
          <w:tcPr>
            <w:tcW w:w="1101" w:type="dxa"/>
          </w:tcPr>
          <w:p w14:paraId="399976E2" w14:textId="77777777" w:rsidR="000325C6" w:rsidRPr="00AA20C4" w:rsidRDefault="000325C6" w:rsidP="00CD5B54">
            <w:pPr>
              <w:tabs>
                <w:tab w:val="left" w:pos="336"/>
                <w:tab w:val="left" w:pos="576"/>
                <w:tab w:val="left" w:pos="648"/>
              </w:tabs>
              <w:rPr>
                <w:bCs/>
                <w:color w:val="000000"/>
                <w:spacing w:val="-4"/>
              </w:rPr>
            </w:pPr>
            <w:r w:rsidRPr="00AA20C4">
              <w:rPr>
                <w:bCs/>
                <w:color w:val="000000"/>
                <w:spacing w:val="-4"/>
              </w:rPr>
              <w:t>№, п/п</w:t>
            </w:r>
          </w:p>
        </w:tc>
        <w:tc>
          <w:tcPr>
            <w:tcW w:w="3543" w:type="dxa"/>
          </w:tcPr>
          <w:p w14:paraId="4F728F59" w14:textId="77777777" w:rsidR="000325C6" w:rsidRPr="00AA20C4" w:rsidRDefault="000325C6" w:rsidP="00CD5B54">
            <w:pPr>
              <w:tabs>
                <w:tab w:val="left" w:pos="336"/>
                <w:tab w:val="left" w:pos="576"/>
                <w:tab w:val="left" w:pos="648"/>
              </w:tabs>
              <w:rPr>
                <w:bCs/>
                <w:color w:val="000000"/>
                <w:spacing w:val="-4"/>
              </w:rPr>
            </w:pPr>
            <w:r w:rsidRPr="00AA20C4">
              <w:rPr>
                <w:bCs/>
                <w:color w:val="000000"/>
                <w:spacing w:val="-4"/>
              </w:rPr>
              <w:t>Наименование организации (подразделения органа строительного контроля)</w:t>
            </w:r>
          </w:p>
        </w:tc>
        <w:tc>
          <w:tcPr>
            <w:tcW w:w="2127" w:type="dxa"/>
          </w:tcPr>
          <w:p w14:paraId="78F21B9A" w14:textId="77777777" w:rsidR="000325C6" w:rsidRPr="00AA20C4" w:rsidRDefault="000325C6" w:rsidP="00CD5B54">
            <w:pPr>
              <w:tabs>
                <w:tab w:val="left" w:pos="336"/>
                <w:tab w:val="left" w:pos="576"/>
                <w:tab w:val="left" w:pos="648"/>
              </w:tabs>
              <w:rPr>
                <w:bCs/>
                <w:color w:val="000000"/>
                <w:spacing w:val="-4"/>
              </w:rPr>
            </w:pPr>
            <w:r w:rsidRPr="00AA20C4">
              <w:rPr>
                <w:bCs/>
                <w:color w:val="000000"/>
                <w:spacing w:val="-4"/>
              </w:rPr>
              <w:t>Должность специалиста</w:t>
            </w:r>
          </w:p>
        </w:tc>
        <w:tc>
          <w:tcPr>
            <w:tcW w:w="3118" w:type="dxa"/>
          </w:tcPr>
          <w:p w14:paraId="7B19CDB7" w14:textId="77777777" w:rsidR="000325C6" w:rsidRPr="00AA20C4" w:rsidRDefault="000325C6" w:rsidP="00CD5B54">
            <w:pPr>
              <w:tabs>
                <w:tab w:val="left" w:pos="336"/>
                <w:tab w:val="left" w:pos="576"/>
                <w:tab w:val="left" w:pos="648"/>
              </w:tabs>
              <w:rPr>
                <w:bCs/>
                <w:color w:val="000000"/>
                <w:spacing w:val="-4"/>
              </w:rPr>
            </w:pPr>
            <w:r w:rsidRPr="00AA20C4">
              <w:rPr>
                <w:bCs/>
                <w:color w:val="000000"/>
                <w:spacing w:val="-4"/>
              </w:rPr>
              <w:t>Фамилия, имя, отчество</w:t>
            </w:r>
          </w:p>
        </w:tc>
        <w:tc>
          <w:tcPr>
            <w:tcW w:w="2835" w:type="dxa"/>
          </w:tcPr>
          <w:p w14:paraId="27F5DF8A" w14:textId="77777777" w:rsidR="000325C6" w:rsidRPr="00AA20C4" w:rsidRDefault="000325C6" w:rsidP="00CD5B54">
            <w:pPr>
              <w:tabs>
                <w:tab w:val="left" w:pos="336"/>
                <w:tab w:val="left" w:pos="576"/>
                <w:tab w:val="left" w:pos="648"/>
              </w:tabs>
              <w:rPr>
                <w:bCs/>
                <w:color w:val="000000"/>
                <w:spacing w:val="-4"/>
              </w:rPr>
            </w:pPr>
            <w:r w:rsidRPr="00AA20C4">
              <w:rPr>
                <w:bCs/>
                <w:color w:val="000000"/>
                <w:spacing w:val="-4"/>
              </w:rPr>
              <w:t>Оттиск личного штампа, подпись</w:t>
            </w:r>
          </w:p>
        </w:tc>
        <w:tc>
          <w:tcPr>
            <w:tcW w:w="2693" w:type="dxa"/>
          </w:tcPr>
          <w:p w14:paraId="1E8D86EE" w14:textId="77777777" w:rsidR="000325C6" w:rsidRPr="00AA20C4" w:rsidRDefault="000325C6" w:rsidP="00CD5B54">
            <w:pPr>
              <w:tabs>
                <w:tab w:val="left" w:pos="336"/>
                <w:tab w:val="left" w:pos="576"/>
                <w:tab w:val="left" w:pos="648"/>
              </w:tabs>
              <w:rPr>
                <w:bCs/>
                <w:color w:val="000000"/>
                <w:spacing w:val="-4"/>
              </w:rPr>
            </w:pPr>
            <w:r w:rsidRPr="00AA20C4">
              <w:rPr>
                <w:bCs/>
                <w:color w:val="000000"/>
                <w:spacing w:val="-4"/>
              </w:rPr>
              <w:t>Номер и дата приказа (распоряжения) о назначении</w:t>
            </w:r>
          </w:p>
        </w:tc>
      </w:tr>
      <w:tr w:rsidR="000325C6" w:rsidRPr="00AA20C4" w14:paraId="6649D567" w14:textId="77777777" w:rsidTr="00CD5B54">
        <w:tc>
          <w:tcPr>
            <w:tcW w:w="1101" w:type="dxa"/>
          </w:tcPr>
          <w:p w14:paraId="1C7D2949"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1</w:t>
            </w:r>
          </w:p>
        </w:tc>
        <w:tc>
          <w:tcPr>
            <w:tcW w:w="3543" w:type="dxa"/>
          </w:tcPr>
          <w:p w14:paraId="08A58F85"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2</w:t>
            </w:r>
          </w:p>
        </w:tc>
        <w:tc>
          <w:tcPr>
            <w:tcW w:w="2127" w:type="dxa"/>
          </w:tcPr>
          <w:p w14:paraId="527F850E"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3</w:t>
            </w:r>
          </w:p>
        </w:tc>
        <w:tc>
          <w:tcPr>
            <w:tcW w:w="3118" w:type="dxa"/>
          </w:tcPr>
          <w:p w14:paraId="01205C95"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4</w:t>
            </w:r>
          </w:p>
        </w:tc>
        <w:tc>
          <w:tcPr>
            <w:tcW w:w="2835" w:type="dxa"/>
          </w:tcPr>
          <w:p w14:paraId="518C6238"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5</w:t>
            </w:r>
          </w:p>
        </w:tc>
        <w:tc>
          <w:tcPr>
            <w:tcW w:w="2693" w:type="dxa"/>
          </w:tcPr>
          <w:p w14:paraId="11A0F0FD"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6</w:t>
            </w:r>
          </w:p>
        </w:tc>
      </w:tr>
      <w:tr w:rsidR="000325C6" w:rsidRPr="00AA20C4" w14:paraId="706CDA4C" w14:textId="77777777" w:rsidTr="00CD5B54">
        <w:trPr>
          <w:trHeight w:val="397"/>
        </w:trPr>
        <w:tc>
          <w:tcPr>
            <w:tcW w:w="1101" w:type="dxa"/>
          </w:tcPr>
          <w:p w14:paraId="398CB2CD" w14:textId="77777777" w:rsidR="000325C6" w:rsidRPr="00AA20C4" w:rsidRDefault="000325C6" w:rsidP="00CD5B54">
            <w:pPr>
              <w:tabs>
                <w:tab w:val="left" w:pos="336"/>
                <w:tab w:val="left" w:pos="576"/>
                <w:tab w:val="left" w:pos="648"/>
              </w:tabs>
              <w:jc w:val="center"/>
              <w:rPr>
                <w:bCs/>
                <w:color w:val="000000"/>
                <w:spacing w:val="-4"/>
              </w:rPr>
            </w:pPr>
          </w:p>
        </w:tc>
        <w:tc>
          <w:tcPr>
            <w:tcW w:w="3543" w:type="dxa"/>
          </w:tcPr>
          <w:p w14:paraId="65B428E7" w14:textId="77777777" w:rsidR="000325C6" w:rsidRPr="00AA20C4" w:rsidRDefault="000325C6" w:rsidP="00CD5B54">
            <w:pPr>
              <w:tabs>
                <w:tab w:val="left" w:pos="336"/>
                <w:tab w:val="left" w:pos="576"/>
                <w:tab w:val="left" w:pos="648"/>
              </w:tabs>
              <w:jc w:val="center"/>
              <w:rPr>
                <w:bCs/>
                <w:color w:val="000000"/>
                <w:spacing w:val="-4"/>
              </w:rPr>
            </w:pPr>
          </w:p>
        </w:tc>
        <w:tc>
          <w:tcPr>
            <w:tcW w:w="2127" w:type="dxa"/>
          </w:tcPr>
          <w:p w14:paraId="4B921C3B" w14:textId="77777777" w:rsidR="000325C6" w:rsidRPr="00AA20C4" w:rsidRDefault="000325C6" w:rsidP="00CD5B54">
            <w:pPr>
              <w:tabs>
                <w:tab w:val="left" w:pos="336"/>
                <w:tab w:val="left" w:pos="576"/>
                <w:tab w:val="left" w:pos="648"/>
              </w:tabs>
              <w:jc w:val="center"/>
              <w:rPr>
                <w:bCs/>
                <w:color w:val="000000"/>
                <w:spacing w:val="-4"/>
              </w:rPr>
            </w:pPr>
          </w:p>
        </w:tc>
        <w:tc>
          <w:tcPr>
            <w:tcW w:w="3118" w:type="dxa"/>
          </w:tcPr>
          <w:p w14:paraId="3F51D601"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418BC4A5" w14:textId="77777777" w:rsidR="000325C6" w:rsidRPr="00AA20C4" w:rsidRDefault="000325C6" w:rsidP="00CD5B54">
            <w:pPr>
              <w:tabs>
                <w:tab w:val="left" w:pos="336"/>
                <w:tab w:val="left" w:pos="576"/>
                <w:tab w:val="left" w:pos="648"/>
              </w:tabs>
              <w:jc w:val="center"/>
              <w:rPr>
                <w:bCs/>
                <w:color w:val="000000"/>
                <w:spacing w:val="-4"/>
              </w:rPr>
            </w:pPr>
          </w:p>
        </w:tc>
        <w:tc>
          <w:tcPr>
            <w:tcW w:w="2693" w:type="dxa"/>
          </w:tcPr>
          <w:p w14:paraId="2A03D771"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1A6EB4A8" w14:textId="77777777" w:rsidTr="00CD5B54">
        <w:trPr>
          <w:trHeight w:val="397"/>
        </w:trPr>
        <w:tc>
          <w:tcPr>
            <w:tcW w:w="1101" w:type="dxa"/>
          </w:tcPr>
          <w:p w14:paraId="1AFF840E" w14:textId="77777777" w:rsidR="000325C6" w:rsidRPr="00AA20C4" w:rsidRDefault="000325C6" w:rsidP="00CD5B54">
            <w:pPr>
              <w:tabs>
                <w:tab w:val="left" w:pos="336"/>
                <w:tab w:val="left" w:pos="576"/>
                <w:tab w:val="left" w:pos="648"/>
              </w:tabs>
              <w:jc w:val="center"/>
              <w:rPr>
                <w:bCs/>
                <w:color w:val="000000"/>
                <w:spacing w:val="-4"/>
              </w:rPr>
            </w:pPr>
          </w:p>
        </w:tc>
        <w:tc>
          <w:tcPr>
            <w:tcW w:w="3543" w:type="dxa"/>
          </w:tcPr>
          <w:p w14:paraId="5779DD09" w14:textId="77777777" w:rsidR="000325C6" w:rsidRPr="00AA20C4" w:rsidRDefault="000325C6" w:rsidP="00CD5B54">
            <w:pPr>
              <w:tabs>
                <w:tab w:val="left" w:pos="336"/>
                <w:tab w:val="left" w:pos="576"/>
                <w:tab w:val="left" w:pos="648"/>
              </w:tabs>
              <w:jc w:val="center"/>
              <w:rPr>
                <w:bCs/>
                <w:color w:val="000000"/>
                <w:spacing w:val="-4"/>
              </w:rPr>
            </w:pPr>
          </w:p>
        </w:tc>
        <w:tc>
          <w:tcPr>
            <w:tcW w:w="2127" w:type="dxa"/>
          </w:tcPr>
          <w:p w14:paraId="792174D6" w14:textId="77777777" w:rsidR="000325C6" w:rsidRPr="00AA20C4" w:rsidRDefault="000325C6" w:rsidP="00CD5B54">
            <w:pPr>
              <w:tabs>
                <w:tab w:val="left" w:pos="336"/>
                <w:tab w:val="left" w:pos="576"/>
                <w:tab w:val="left" w:pos="648"/>
              </w:tabs>
              <w:jc w:val="center"/>
              <w:rPr>
                <w:bCs/>
                <w:color w:val="000000"/>
                <w:spacing w:val="-4"/>
              </w:rPr>
            </w:pPr>
          </w:p>
        </w:tc>
        <w:tc>
          <w:tcPr>
            <w:tcW w:w="3118" w:type="dxa"/>
          </w:tcPr>
          <w:p w14:paraId="138C3C64"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05F58B8B" w14:textId="77777777" w:rsidR="000325C6" w:rsidRPr="00AA20C4" w:rsidRDefault="000325C6" w:rsidP="00CD5B54">
            <w:pPr>
              <w:tabs>
                <w:tab w:val="left" w:pos="336"/>
                <w:tab w:val="left" w:pos="576"/>
                <w:tab w:val="left" w:pos="648"/>
              </w:tabs>
              <w:jc w:val="center"/>
              <w:rPr>
                <w:bCs/>
                <w:color w:val="000000"/>
                <w:spacing w:val="-4"/>
              </w:rPr>
            </w:pPr>
          </w:p>
        </w:tc>
        <w:tc>
          <w:tcPr>
            <w:tcW w:w="2693" w:type="dxa"/>
          </w:tcPr>
          <w:p w14:paraId="37F7045A"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4EDF103F" w14:textId="77777777" w:rsidTr="00CD5B54">
        <w:trPr>
          <w:trHeight w:val="397"/>
        </w:trPr>
        <w:tc>
          <w:tcPr>
            <w:tcW w:w="1101" w:type="dxa"/>
          </w:tcPr>
          <w:p w14:paraId="24156135" w14:textId="77777777" w:rsidR="000325C6" w:rsidRPr="00AA20C4" w:rsidRDefault="000325C6" w:rsidP="00CD5B54">
            <w:pPr>
              <w:tabs>
                <w:tab w:val="left" w:pos="336"/>
                <w:tab w:val="left" w:pos="576"/>
                <w:tab w:val="left" w:pos="648"/>
              </w:tabs>
              <w:jc w:val="center"/>
              <w:rPr>
                <w:bCs/>
                <w:color w:val="000000"/>
                <w:spacing w:val="-4"/>
              </w:rPr>
            </w:pPr>
          </w:p>
        </w:tc>
        <w:tc>
          <w:tcPr>
            <w:tcW w:w="3543" w:type="dxa"/>
          </w:tcPr>
          <w:p w14:paraId="633EEF5D" w14:textId="77777777" w:rsidR="000325C6" w:rsidRPr="00AA20C4" w:rsidRDefault="000325C6" w:rsidP="00CD5B54">
            <w:pPr>
              <w:tabs>
                <w:tab w:val="left" w:pos="336"/>
                <w:tab w:val="left" w:pos="576"/>
                <w:tab w:val="left" w:pos="648"/>
              </w:tabs>
              <w:jc w:val="center"/>
              <w:rPr>
                <w:bCs/>
                <w:color w:val="000000"/>
                <w:spacing w:val="-4"/>
              </w:rPr>
            </w:pPr>
          </w:p>
        </w:tc>
        <w:tc>
          <w:tcPr>
            <w:tcW w:w="2127" w:type="dxa"/>
          </w:tcPr>
          <w:p w14:paraId="0071BD13" w14:textId="77777777" w:rsidR="000325C6" w:rsidRPr="00AA20C4" w:rsidRDefault="000325C6" w:rsidP="00CD5B54">
            <w:pPr>
              <w:tabs>
                <w:tab w:val="left" w:pos="336"/>
                <w:tab w:val="left" w:pos="576"/>
                <w:tab w:val="left" w:pos="648"/>
              </w:tabs>
              <w:jc w:val="center"/>
              <w:rPr>
                <w:bCs/>
                <w:color w:val="000000"/>
                <w:spacing w:val="-4"/>
              </w:rPr>
            </w:pPr>
          </w:p>
        </w:tc>
        <w:tc>
          <w:tcPr>
            <w:tcW w:w="3118" w:type="dxa"/>
          </w:tcPr>
          <w:p w14:paraId="266F1FCD"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1023C129" w14:textId="77777777" w:rsidR="000325C6" w:rsidRPr="00AA20C4" w:rsidRDefault="000325C6" w:rsidP="00CD5B54">
            <w:pPr>
              <w:tabs>
                <w:tab w:val="left" w:pos="336"/>
                <w:tab w:val="left" w:pos="576"/>
                <w:tab w:val="left" w:pos="648"/>
              </w:tabs>
              <w:jc w:val="center"/>
              <w:rPr>
                <w:bCs/>
                <w:color w:val="000000"/>
                <w:spacing w:val="-4"/>
              </w:rPr>
            </w:pPr>
          </w:p>
        </w:tc>
        <w:tc>
          <w:tcPr>
            <w:tcW w:w="2693" w:type="dxa"/>
          </w:tcPr>
          <w:p w14:paraId="46B5FE06"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7CE88ABD" w14:textId="77777777" w:rsidTr="00CD5B54">
        <w:trPr>
          <w:trHeight w:val="397"/>
        </w:trPr>
        <w:tc>
          <w:tcPr>
            <w:tcW w:w="1101" w:type="dxa"/>
          </w:tcPr>
          <w:p w14:paraId="5E7F1DCC" w14:textId="77777777" w:rsidR="000325C6" w:rsidRPr="00AA20C4" w:rsidRDefault="000325C6" w:rsidP="00CD5B54">
            <w:pPr>
              <w:tabs>
                <w:tab w:val="left" w:pos="336"/>
                <w:tab w:val="left" w:pos="576"/>
                <w:tab w:val="left" w:pos="648"/>
              </w:tabs>
              <w:jc w:val="center"/>
              <w:rPr>
                <w:bCs/>
                <w:color w:val="000000"/>
                <w:spacing w:val="-4"/>
              </w:rPr>
            </w:pPr>
          </w:p>
        </w:tc>
        <w:tc>
          <w:tcPr>
            <w:tcW w:w="3543" w:type="dxa"/>
          </w:tcPr>
          <w:p w14:paraId="4DA6FDF0" w14:textId="77777777" w:rsidR="000325C6" w:rsidRPr="00AA20C4" w:rsidRDefault="000325C6" w:rsidP="00CD5B54">
            <w:pPr>
              <w:tabs>
                <w:tab w:val="left" w:pos="336"/>
                <w:tab w:val="left" w:pos="576"/>
                <w:tab w:val="left" w:pos="648"/>
              </w:tabs>
              <w:jc w:val="center"/>
              <w:rPr>
                <w:bCs/>
                <w:color w:val="000000"/>
                <w:spacing w:val="-4"/>
              </w:rPr>
            </w:pPr>
          </w:p>
        </w:tc>
        <w:tc>
          <w:tcPr>
            <w:tcW w:w="2127" w:type="dxa"/>
          </w:tcPr>
          <w:p w14:paraId="1A68D06F" w14:textId="77777777" w:rsidR="000325C6" w:rsidRPr="00AA20C4" w:rsidRDefault="000325C6" w:rsidP="00CD5B54">
            <w:pPr>
              <w:tabs>
                <w:tab w:val="left" w:pos="336"/>
                <w:tab w:val="left" w:pos="576"/>
                <w:tab w:val="left" w:pos="648"/>
              </w:tabs>
              <w:jc w:val="center"/>
              <w:rPr>
                <w:bCs/>
                <w:color w:val="000000"/>
                <w:spacing w:val="-4"/>
              </w:rPr>
            </w:pPr>
          </w:p>
        </w:tc>
        <w:tc>
          <w:tcPr>
            <w:tcW w:w="3118" w:type="dxa"/>
          </w:tcPr>
          <w:p w14:paraId="4210E98C"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1DDC74AE" w14:textId="77777777" w:rsidR="000325C6" w:rsidRPr="00AA20C4" w:rsidRDefault="000325C6" w:rsidP="00CD5B54">
            <w:pPr>
              <w:tabs>
                <w:tab w:val="left" w:pos="336"/>
                <w:tab w:val="left" w:pos="576"/>
                <w:tab w:val="left" w:pos="648"/>
              </w:tabs>
              <w:jc w:val="center"/>
              <w:rPr>
                <w:bCs/>
                <w:color w:val="000000"/>
                <w:spacing w:val="-4"/>
              </w:rPr>
            </w:pPr>
          </w:p>
        </w:tc>
        <w:tc>
          <w:tcPr>
            <w:tcW w:w="2693" w:type="dxa"/>
          </w:tcPr>
          <w:p w14:paraId="2D75025E"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6614EF10" w14:textId="77777777" w:rsidTr="00CD5B54">
        <w:trPr>
          <w:trHeight w:val="397"/>
        </w:trPr>
        <w:tc>
          <w:tcPr>
            <w:tcW w:w="1101" w:type="dxa"/>
          </w:tcPr>
          <w:p w14:paraId="001F7684" w14:textId="77777777" w:rsidR="000325C6" w:rsidRPr="00AA20C4" w:rsidRDefault="000325C6" w:rsidP="00CD5B54">
            <w:pPr>
              <w:tabs>
                <w:tab w:val="left" w:pos="336"/>
                <w:tab w:val="left" w:pos="576"/>
                <w:tab w:val="left" w:pos="648"/>
              </w:tabs>
              <w:jc w:val="center"/>
              <w:rPr>
                <w:bCs/>
                <w:color w:val="000000"/>
                <w:spacing w:val="-4"/>
              </w:rPr>
            </w:pPr>
          </w:p>
        </w:tc>
        <w:tc>
          <w:tcPr>
            <w:tcW w:w="3543" w:type="dxa"/>
          </w:tcPr>
          <w:p w14:paraId="52125130" w14:textId="77777777" w:rsidR="000325C6" w:rsidRPr="00AA20C4" w:rsidRDefault="000325C6" w:rsidP="00CD5B54">
            <w:pPr>
              <w:tabs>
                <w:tab w:val="left" w:pos="336"/>
                <w:tab w:val="left" w:pos="576"/>
                <w:tab w:val="left" w:pos="648"/>
              </w:tabs>
              <w:jc w:val="center"/>
              <w:rPr>
                <w:bCs/>
                <w:color w:val="000000"/>
                <w:spacing w:val="-4"/>
              </w:rPr>
            </w:pPr>
          </w:p>
        </w:tc>
        <w:tc>
          <w:tcPr>
            <w:tcW w:w="2127" w:type="dxa"/>
          </w:tcPr>
          <w:p w14:paraId="23C170DD" w14:textId="77777777" w:rsidR="000325C6" w:rsidRPr="00AA20C4" w:rsidRDefault="000325C6" w:rsidP="00CD5B54">
            <w:pPr>
              <w:tabs>
                <w:tab w:val="left" w:pos="336"/>
                <w:tab w:val="left" w:pos="576"/>
                <w:tab w:val="left" w:pos="648"/>
              </w:tabs>
              <w:jc w:val="center"/>
              <w:rPr>
                <w:bCs/>
                <w:color w:val="000000"/>
                <w:spacing w:val="-4"/>
              </w:rPr>
            </w:pPr>
          </w:p>
        </w:tc>
        <w:tc>
          <w:tcPr>
            <w:tcW w:w="3118" w:type="dxa"/>
          </w:tcPr>
          <w:p w14:paraId="4F1388A7"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3B6E5B9D" w14:textId="77777777" w:rsidR="000325C6" w:rsidRPr="00AA20C4" w:rsidRDefault="000325C6" w:rsidP="00CD5B54">
            <w:pPr>
              <w:tabs>
                <w:tab w:val="left" w:pos="336"/>
                <w:tab w:val="left" w:pos="576"/>
                <w:tab w:val="left" w:pos="648"/>
              </w:tabs>
              <w:jc w:val="center"/>
              <w:rPr>
                <w:bCs/>
                <w:color w:val="000000"/>
                <w:spacing w:val="-4"/>
              </w:rPr>
            </w:pPr>
          </w:p>
        </w:tc>
        <w:tc>
          <w:tcPr>
            <w:tcW w:w="2693" w:type="dxa"/>
          </w:tcPr>
          <w:p w14:paraId="13BD73EC"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570E7940" w14:textId="77777777" w:rsidTr="00CD5B54">
        <w:trPr>
          <w:trHeight w:val="397"/>
        </w:trPr>
        <w:tc>
          <w:tcPr>
            <w:tcW w:w="1101" w:type="dxa"/>
          </w:tcPr>
          <w:p w14:paraId="4C2419D8" w14:textId="77777777" w:rsidR="000325C6" w:rsidRPr="00AA20C4" w:rsidRDefault="000325C6" w:rsidP="00CD5B54">
            <w:pPr>
              <w:tabs>
                <w:tab w:val="left" w:pos="336"/>
                <w:tab w:val="left" w:pos="576"/>
                <w:tab w:val="left" w:pos="648"/>
              </w:tabs>
              <w:jc w:val="center"/>
              <w:rPr>
                <w:bCs/>
                <w:color w:val="000000"/>
                <w:spacing w:val="-4"/>
              </w:rPr>
            </w:pPr>
          </w:p>
        </w:tc>
        <w:tc>
          <w:tcPr>
            <w:tcW w:w="3543" w:type="dxa"/>
          </w:tcPr>
          <w:p w14:paraId="200055ED" w14:textId="77777777" w:rsidR="000325C6" w:rsidRPr="00AA20C4" w:rsidRDefault="000325C6" w:rsidP="00CD5B54">
            <w:pPr>
              <w:tabs>
                <w:tab w:val="left" w:pos="336"/>
                <w:tab w:val="left" w:pos="576"/>
                <w:tab w:val="left" w:pos="648"/>
              </w:tabs>
              <w:jc w:val="center"/>
              <w:rPr>
                <w:bCs/>
                <w:color w:val="000000"/>
                <w:spacing w:val="-4"/>
              </w:rPr>
            </w:pPr>
          </w:p>
        </w:tc>
        <w:tc>
          <w:tcPr>
            <w:tcW w:w="2127" w:type="dxa"/>
          </w:tcPr>
          <w:p w14:paraId="47ED3280" w14:textId="77777777" w:rsidR="000325C6" w:rsidRPr="00AA20C4" w:rsidRDefault="000325C6" w:rsidP="00CD5B54">
            <w:pPr>
              <w:tabs>
                <w:tab w:val="left" w:pos="336"/>
                <w:tab w:val="left" w:pos="576"/>
                <w:tab w:val="left" w:pos="648"/>
              </w:tabs>
              <w:jc w:val="center"/>
              <w:rPr>
                <w:bCs/>
                <w:color w:val="000000"/>
                <w:spacing w:val="-4"/>
              </w:rPr>
            </w:pPr>
          </w:p>
        </w:tc>
        <w:tc>
          <w:tcPr>
            <w:tcW w:w="3118" w:type="dxa"/>
          </w:tcPr>
          <w:p w14:paraId="71B72453"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19F97D77" w14:textId="77777777" w:rsidR="000325C6" w:rsidRPr="00AA20C4" w:rsidRDefault="000325C6" w:rsidP="00CD5B54">
            <w:pPr>
              <w:tabs>
                <w:tab w:val="left" w:pos="336"/>
                <w:tab w:val="left" w:pos="576"/>
                <w:tab w:val="left" w:pos="648"/>
              </w:tabs>
              <w:jc w:val="center"/>
              <w:rPr>
                <w:bCs/>
                <w:color w:val="000000"/>
                <w:spacing w:val="-4"/>
              </w:rPr>
            </w:pPr>
          </w:p>
        </w:tc>
        <w:tc>
          <w:tcPr>
            <w:tcW w:w="2693" w:type="dxa"/>
          </w:tcPr>
          <w:p w14:paraId="134EF4B5"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7012672B" w14:textId="77777777" w:rsidTr="00CD5B54">
        <w:trPr>
          <w:trHeight w:val="397"/>
        </w:trPr>
        <w:tc>
          <w:tcPr>
            <w:tcW w:w="1101" w:type="dxa"/>
          </w:tcPr>
          <w:p w14:paraId="614E809D" w14:textId="77777777" w:rsidR="000325C6" w:rsidRPr="00AA20C4" w:rsidRDefault="000325C6" w:rsidP="00CD5B54">
            <w:pPr>
              <w:tabs>
                <w:tab w:val="left" w:pos="336"/>
                <w:tab w:val="left" w:pos="576"/>
                <w:tab w:val="left" w:pos="648"/>
              </w:tabs>
              <w:jc w:val="center"/>
              <w:rPr>
                <w:bCs/>
                <w:color w:val="000000"/>
                <w:spacing w:val="-4"/>
              </w:rPr>
            </w:pPr>
          </w:p>
        </w:tc>
        <w:tc>
          <w:tcPr>
            <w:tcW w:w="3543" w:type="dxa"/>
          </w:tcPr>
          <w:p w14:paraId="1BA8E440" w14:textId="77777777" w:rsidR="000325C6" w:rsidRPr="00AA20C4" w:rsidRDefault="000325C6" w:rsidP="00CD5B54">
            <w:pPr>
              <w:tabs>
                <w:tab w:val="left" w:pos="336"/>
                <w:tab w:val="left" w:pos="576"/>
                <w:tab w:val="left" w:pos="648"/>
              </w:tabs>
              <w:jc w:val="center"/>
              <w:rPr>
                <w:bCs/>
                <w:color w:val="000000"/>
                <w:spacing w:val="-4"/>
              </w:rPr>
            </w:pPr>
          </w:p>
        </w:tc>
        <w:tc>
          <w:tcPr>
            <w:tcW w:w="2127" w:type="dxa"/>
          </w:tcPr>
          <w:p w14:paraId="39491D3A" w14:textId="77777777" w:rsidR="000325C6" w:rsidRPr="00AA20C4" w:rsidRDefault="000325C6" w:rsidP="00CD5B54">
            <w:pPr>
              <w:tabs>
                <w:tab w:val="left" w:pos="336"/>
                <w:tab w:val="left" w:pos="576"/>
                <w:tab w:val="left" w:pos="648"/>
              </w:tabs>
              <w:jc w:val="center"/>
              <w:rPr>
                <w:bCs/>
                <w:color w:val="000000"/>
                <w:spacing w:val="-4"/>
              </w:rPr>
            </w:pPr>
          </w:p>
        </w:tc>
        <w:tc>
          <w:tcPr>
            <w:tcW w:w="3118" w:type="dxa"/>
          </w:tcPr>
          <w:p w14:paraId="44F319D4"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3D32B91A" w14:textId="77777777" w:rsidR="000325C6" w:rsidRPr="00AA20C4" w:rsidRDefault="000325C6" w:rsidP="00CD5B54">
            <w:pPr>
              <w:tabs>
                <w:tab w:val="left" w:pos="336"/>
                <w:tab w:val="left" w:pos="576"/>
                <w:tab w:val="left" w:pos="648"/>
              </w:tabs>
              <w:jc w:val="center"/>
              <w:rPr>
                <w:bCs/>
                <w:color w:val="000000"/>
                <w:spacing w:val="-4"/>
              </w:rPr>
            </w:pPr>
          </w:p>
        </w:tc>
        <w:tc>
          <w:tcPr>
            <w:tcW w:w="2693" w:type="dxa"/>
          </w:tcPr>
          <w:p w14:paraId="5DF3E12D"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6B399DB3" w14:textId="77777777" w:rsidTr="00CD5B54">
        <w:trPr>
          <w:trHeight w:val="397"/>
        </w:trPr>
        <w:tc>
          <w:tcPr>
            <w:tcW w:w="1101" w:type="dxa"/>
          </w:tcPr>
          <w:p w14:paraId="0D0CC513" w14:textId="77777777" w:rsidR="000325C6" w:rsidRPr="00AA20C4" w:rsidRDefault="000325C6" w:rsidP="00CD5B54">
            <w:pPr>
              <w:tabs>
                <w:tab w:val="left" w:pos="336"/>
                <w:tab w:val="left" w:pos="576"/>
                <w:tab w:val="left" w:pos="648"/>
              </w:tabs>
              <w:jc w:val="center"/>
              <w:rPr>
                <w:bCs/>
                <w:color w:val="000000"/>
                <w:spacing w:val="-4"/>
              </w:rPr>
            </w:pPr>
          </w:p>
        </w:tc>
        <w:tc>
          <w:tcPr>
            <w:tcW w:w="3543" w:type="dxa"/>
          </w:tcPr>
          <w:p w14:paraId="3DF12579" w14:textId="77777777" w:rsidR="000325C6" w:rsidRPr="00AA20C4" w:rsidRDefault="000325C6" w:rsidP="00CD5B54">
            <w:pPr>
              <w:tabs>
                <w:tab w:val="left" w:pos="336"/>
                <w:tab w:val="left" w:pos="576"/>
                <w:tab w:val="left" w:pos="648"/>
              </w:tabs>
              <w:jc w:val="center"/>
              <w:rPr>
                <w:bCs/>
                <w:color w:val="000000"/>
                <w:spacing w:val="-4"/>
              </w:rPr>
            </w:pPr>
          </w:p>
        </w:tc>
        <w:tc>
          <w:tcPr>
            <w:tcW w:w="2127" w:type="dxa"/>
          </w:tcPr>
          <w:p w14:paraId="673755F1" w14:textId="77777777" w:rsidR="000325C6" w:rsidRPr="00AA20C4" w:rsidRDefault="000325C6" w:rsidP="00CD5B54">
            <w:pPr>
              <w:tabs>
                <w:tab w:val="left" w:pos="336"/>
                <w:tab w:val="left" w:pos="576"/>
                <w:tab w:val="left" w:pos="648"/>
              </w:tabs>
              <w:jc w:val="center"/>
              <w:rPr>
                <w:bCs/>
                <w:color w:val="000000"/>
                <w:spacing w:val="-4"/>
              </w:rPr>
            </w:pPr>
          </w:p>
        </w:tc>
        <w:tc>
          <w:tcPr>
            <w:tcW w:w="3118" w:type="dxa"/>
          </w:tcPr>
          <w:p w14:paraId="50E8E73A"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11FB6C66" w14:textId="77777777" w:rsidR="000325C6" w:rsidRPr="00AA20C4" w:rsidRDefault="000325C6" w:rsidP="00CD5B54">
            <w:pPr>
              <w:tabs>
                <w:tab w:val="left" w:pos="336"/>
                <w:tab w:val="left" w:pos="576"/>
                <w:tab w:val="left" w:pos="648"/>
              </w:tabs>
              <w:jc w:val="center"/>
              <w:rPr>
                <w:bCs/>
                <w:color w:val="000000"/>
                <w:spacing w:val="-4"/>
              </w:rPr>
            </w:pPr>
          </w:p>
        </w:tc>
        <w:tc>
          <w:tcPr>
            <w:tcW w:w="2693" w:type="dxa"/>
          </w:tcPr>
          <w:p w14:paraId="757A2DBD"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0777FC2E" w14:textId="77777777" w:rsidTr="00CD5B54">
        <w:trPr>
          <w:trHeight w:val="397"/>
        </w:trPr>
        <w:tc>
          <w:tcPr>
            <w:tcW w:w="1101" w:type="dxa"/>
          </w:tcPr>
          <w:p w14:paraId="1C63C78D" w14:textId="77777777" w:rsidR="000325C6" w:rsidRPr="00AA20C4" w:rsidRDefault="000325C6" w:rsidP="00CD5B54">
            <w:pPr>
              <w:tabs>
                <w:tab w:val="left" w:pos="336"/>
                <w:tab w:val="left" w:pos="576"/>
                <w:tab w:val="left" w:pos="648"/>
              </w:tabs>
              <w:jc w:val="center"/>
              <w:rPr>
                <w:bCs/>
                <w:color w:val="000000"/>
                <w:spacing w:val="-4"/>
              </w:rPr>
            </w:pPr>
          </w:p>
        </w:tc>
        <w:tc>
          <w:tcPr>
            <w:tcW w:w="3543" w:type="dxa"/>
          </w:tcPr>
          <w:p w14:paraId="3AEB38E0" w14:textId="77777777" w:rsidR="000325C6" w:rsidRPr="00AA20C4" w:rsidRDefault="000325C6" w:rsidP="00CD5B54">
            <w:pPr>
              <w:tabs>
                <w:tab w:val="left" w:pos="336"/>
                <w:tab w:val="left" w:pos="576"/>
                <w:tab w:val="left" w:pos="648"/>
              </w:tabs>
              <w:jc w:val="center"/>
              <w:rPr>
                <w:bCs/>
                <w:color w:val="000000"/>
                <w:spacing w:val="-4"/>
              </w:rPr>
            </w:pPr>
          </w:p>
        </w:tc>
        <w:tc>
          <w:tcPr>
            <w:tcW w:w="2127" w:type="dxa"/>
          </w:tcPr>
          <w:p w14:paraId="6CF1BC3E" w14:textId="77777777" w:rsidR="000325C6" w:rsidRPr="00AA20C4" w:rsidRDefault="000325C6" w:rsidP="00CD5B54">
            <w:pPr>
              <w:tabs>
                <w:tab w:val="left" w:pos="336"/>
                <w:tab w:val="left" w:pos="576"/>
                <w:tab w:val="left" w:pos="648"/>
              </w:tabs>
              <w:jc w:val="center"/>
              <w:rPr>
                <w:bCs/>
                <w:color w:val="000000"/>
                <w:spacing w:val="-4"/>
              </w:rPr>
            </w:pPr>
          </w:p>
        </w:tc>
        <w:tc>
          <w:tcPr>
            <w:tcW w:w="3118" w:type="dxa"/>
          </w:tcPr>
          <w:p w14:paraId="10CF92AF"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063AF64E" w14:textId="77777777" w:rsidR="000325C6" w:rsidRPr="00AA20C4" w:rsidRDefault="000325C6" w:rsidP="00CD5B54">
            <w:pPr>
              <w:tabs>
                <w:tab w:val="left" w:pos="336"/>
                <w:tab w:val="left" w:pos="576"/>
                <w:tab w:val="left" w:pos="648"/>
              </w:tabs>
              <w:jc w:val="center"/>
              <w:rPr>
                <w:bCs/>
                <w:color w:val="000000"/>
                <w:spacing w:val="-4"/>
              </w:rPr>
            </w:pPr>
          </w:p>
        </w:tc>
        <w:tc>
          <w:tcPr>
            <w:tcW w:w="2693" w:type="dxa"/>
          </w:tcPr>
          <w:p w14:paraId="1F07C0B1"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2151B146" w14:textId="77777777" w:rsidTr="00CD5B54">
        <w:trPr>
          <w:trHeight w:val="397"/>
        </w:trPr>
        <w:tc>
          <w:tcPr>
            <w:tcW w:w="1101" w:type="dxa"/>
          </w:tcPr>
          <w:p w14:paraId="211214D4" w14:textId="77777777" w:rsidR="000325C6" w:rsidRPr="00AA20C4" w:rsidRDefault="000325C6" w:rsidP="00CD5B54">
            <w:pPr>
              <w:tabs>
                <w:tab w:val="left" w:pos="336"/>
                <w:tab w:val="left" w:pos="576"/>
                <w:tab w:val="left" w:pos="648"/>
              </w:tabs>
              <w:jc w:val="center"/>
              <w:rPr>
                <w:bCs/>
                <w:color w:val="000000"/>
                <w:spacing w:val="-4"/>
              </w:rPr>
            </w:pPr>
          </w:p>
        </w:tc>
        <w:tc>
          <w:tcPr>
            <w:tcW w:w="3543" w:type="dxa"/>
          </w:tcPr>
          <w:p w14:paraId="4DB5D19F" w14:textId="77777777" w:rsidR="000325C6" w:rsidRPr="00AA20C4" w:rsidRDefault="000325C6" w:rsidP="00CD5B54">
            <w:pPr>
              <w:tabs>
                <w:tab w:val="left" w:pos="336"/>
                <w:tab w:val="left" w:pos="576"/>
                <w:tab w:val="left" w:pos="648"/>
              </w:tabs>
              <w:jc w:val="center"/>
              <w:rPr>
                <w:bCs/>
                <w:color w:val="000000"/>
                <w:spacing w:val="-4"/>
              </w:rPr>
            </w:pPr>
          </w:p>
        </w:tc>
        <w:tc>
          <w:tcPr>
            <w:tcW w:w="2127" w:type="dxa"/>
          </w:tcPr>
          <w:p w14:paraId="53379AF9" w14:textId="77777777" w:rsidR="000325C6" w:rsidRPr="00AA20C4" w:rsidRDefault="000325C6" w:rsidP="00CD5B54">
            <w:pPr>
              <w:tabs>
                <w:tab w:val="left" w:pos="336"/>
                <w:tab w:val="left" w:pos="576"/>
                <w:tab w:val="left" w:pos="648"/>
              </w:tabs>
              <w:jc w:val="center"/>
              <w:rPr>
                <w:bCs/>
                <w:color w:val="000000"/>
                <w:spacing w:val="-4"/>
              </w:rPr>
            </w:pPr>
          </w:p>
        </w:tc>
        <w:tc>
          <w:tcPr>
            <w:tcW w:w="3118" w:type="dxa"/>
          </w:tcPr>
          <w:p w14:paraId="174136F9"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3BE6B33E" w14:textId="77777777" w:rsidR="000325C6" w:rsidRPr="00AA20C4" w:rsidRDefault="000325C6" w:rsidP="00CD5B54">
            <w:pPr>
              <w:tabs>
                <w:tab w:val="left" w:pos="336"/>
                <w:tab w:val="left" w:pos="576"/>
                <w:tab w:val="left" w:pos="648"/>
              </w:tabs>
              <w:jc w:val="center"/>
              <w:rPr>
                <w:bCs/>
                <w:color w:val="000000"/>
                <w:spacing w:val="-4"/>
              </w:rPr>
            </w:pPr>
          </w:p>
        </w:tc>
        <w:tc>
          <w:tcPr>
            <w:tcW w:w="2693" w:type="dxa"/>
          </w:tcPr>
          <w:p w14:paraId="1C7721A0"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5C082065" w14:textId="77777777" w:rsidTr="00CD5B54">
        <w:trPr>
          <w:trHeight w:val="397"/>
        </w:trPr>
        <w:tc>
          <w:tcPr>
            <w:tcW w:w="1101" w:type="dxa"/>
          </w:tcPr>
          <w:p w14:paraId="560A7C1B" w14:textId="77777777" w:rsidR="000325C6" w:rsidRPr="00AA20C4" w:rsidRDefault="000325C6" w:rsidP="00CD5B54">
            <w:pPr>
              <w:tabs>
                <w:tab w:val="left" w:pos="336"/>
                <w:tab w:val="left" w:pos="576"/>
                <w:tab w:val="left" w:pos="648"/>
              </w:tabs>
              <w:jc w:val="center"/>
              <w:rPr>
                <w:bCs/>
                <w:color w:val="000000"/>
                <w:spacing w:val="-4"/>
              </w:rPr>
            </w:pPr>
          </w:p>
        </w:tc>
        <w:tc>
          <w:tcPr>
            <w:tcW w:w="3543" w:type="dxa"/>
          </w:tcPr>
          <w:p w14:paraId="6B48020E" w14:textId="77777777" w:rsidR="000325C6" w:rsidRPr="00AA20C4" w:rsidRDefault="000325C6" w:rsidP="00CD5B54">
            <w:pPr>
              <w:tabs>
                <w:tab w:val="left" w:pos="336"/>
                <w:tab w:val="left" w:pos="576"/>
                <w:tab w:val="left" w:pos="648"/>
              </w:tabs>
              <w:jc w:val="center"/>
              <w:rPr>
                <w:bCs/>
                <w:color w:val="000000"/>
                <w:spacing w:val="-4"/>
              </w:rPr>
            </w:pPr>
          </w:p>
        </w:tc>
        <w:tc>
          <w:tcPr>
            <w:tcW w:w="2127" w:type="dxa"/>
          </w:tcPr>
          <w:p w14:paraId="4483C2A7" w14:textId="77777777" w:rsidR="000325C6" w:rsidRPr="00AA20C4" w:rsidRDefault="000325C6" w:rsidP="00CD5B54">
            <w:pPr>
              <w:tabs>
                <w:tab w:val="left" w:pos="336"/>
                <w:tab w:val="left" w:pos="576"/>
                <w:tab w:val="left" w:pos="648"/>
              </w:tabs>
              <w:jc w:val="center"/>
              <w:rPr>
                <w:bCs/>
                <w:color w:val="000000"/>
                <w:spacing w:val="-4"/>
              </w:rPr>
            </w:pPr>
          </w:p>
        </w:tc>
        <w:tc>
          <w:tcPr>
            <w:tcW w:w="3118" w:type="dxa"/>
          </w:tcPr>
          <w:p w14:paraId="0DCF6C58"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697C201E" w14:textId="77777777" w:rsidR="000325C6" w:rsidRPr="00AA20C4" w:rsidRDefault="000325C6" w:rsidP="00CD5B54">
            <w:pPr>
              <w:tabs>
                <w:tab w:val="left" w:pos="336"/>
                <w:tab w:val="left" w:pos="576"/>
                <w:tab w:val="left" w:pos="648"/>
              </w:tabs>
              <w:jc w:val="center"/>
              <w:rPr>
                <w:bCs/>
                <w:color w:val="000000"/>
                <w:spacing w:val="-4"/>
              </w:rPr>
            </w:pPr>
          </w:p>
        </w:tc>
        <w:tc>
          <w:tcPr>
            <w:tcW w:w="2693" w:type="dxa"/>
          </w:tcPr>
          <w:p w14:paraId="59E908EC"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76858F9E" w14:textId="77777777" w:rsidTr="00CD5B54">
        <w:trPr>
          <w:trHeight w:val="397"/>
        </w:trPr>
        <w:tc>
          <w:tcPr>
            <w:tcW w:w="1101" w:type="dxa"/>
          </w:tcPr>
          <w:p w14:paraId="3ECFBAA7" w14:textId="77777777" w:rsidR="000325C6" w:rsidRPr="00AA20C4" w:rsidRDefault="000325C6" w:rsidP="00CD5B54">
            <w:pPr>
              <w:tabs>
                <w:tab w:val="left" w:pos="336"/>
                <w:tab w:val="left" w:pos="576"/>
                <w:tab w:val="left" w:pos="648"/>
              </w:tabs>
              <w:jc w:val="center"/>
              <w:rPr>
                <w:bCs/>
                <w:color w:val="000000"/>
                <w:spacing w:val="-4"/>
              </w:rPr>
            </w:pPr>
          </w:p>
        </w:tc>
        <w:tc>
          <w:tcPr>
            <w:tcW w:w="3543" w:type="dxa"/>
          </w:tcPr>
          <w:p w14:paraId="42386B17" w14:textId="77777777" w:rsidR="000325C6" w:rsidRPr="00AA20C4" w:rsidRDefault="000325C6" w:rsidP="00CD5B54">
            <w:pPr>
              <w:tabs>
                <w:tab w:val="left" w:pos="336"/>
                <w:tab w:val="left" w:pos="576"/>
                <w:tab w:val="left" w:pos="648"/>
              </w:tabs>
              <w:jc w:val="center"/>
              <w:rPr>
                <w:bCs/>
                <w:color w:val="000000"/>
                <w:spacing w:val="-4"/>
              </w:rPr>
            </w:pPr>
          </w:p>
        </w:tc>
        <w:tc>
          <w:tcPr>
            <w:tcW w:w="2127" w:type="dxa"/>
          </w:tcPr>
          <w:p w14:paraId="097123B5" w14:textId="77777777" w:rsidR="000325C6" w:rsidRPr="00AA20C4" w:rsidRDefault="000325C6" w:rsidP="00CD5B54">
            <w:pPr>
              <w:tabs>
                <w:tab w:val="left" w:pos="336"/>
                <w:tab w:val="left" w:pos="576"/>
                <w:tab w:val="left" w:pos="648"/>
              </w:tabs>
              <w:jc w:val="center"/>
              <w:rPr>
                <w:bCs/>
                <w:color w:val="000000"/>
                <w:spacing w:val="-4"/>
              </w:rPr>
            </w:pPr>
          </w:p>
        </w:tc>
        <w:tc>
          <w:tcPr>
            <w:tcW w:w="3118" w:type="dxa"/>
          </w:tcPr>
          <w:p w14:paraId="54737BC4"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6D600410" w14:textId="77777777" w:rsidR="000325C6" w:rsidRPr="00AA20C4" w:rsidRDefault="000325C6" w:rsidP="00CD5B54">
            <w:pPr>
              <w:tabs>
                <w:tab w:val="left" w:pos="336"/>
                <w:tab w:val="left" w:pos="576"/>
                <w:tab w:val="left" w:pos="648"/>
              </w:tabs>
              <w:jc w:val="center"/>
              <w:rPr>
                <w:bCs/>
                <w:color w:val="000000"/>
                <w:spacing w:val="-4"/>
              </w:rPr>
            </w:pPr>
          </w:p>
        </w:tc>
        <w:tc>
          <w:tcPr>
            <w:tcW w:w="2693" w:type="dxa"/>
          </w:tcPr>
          <w:p w14:paraId="1788CF4E"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75FC4108" w14:textId="77777777" w:rsidTr="00CD5B54">
        <w:trPr>
          <w:trHeight w:val="397"/>
        </w:trPr>
        <w:tc>
          <w:tcPr>
            <w:tcW w:w="1101" w:type="dxa"/>
          </w:tcPr>
          <w:p w14:paraId="7CE387A5" w14:textId="77777777" w:rsidR="000325C6" w:rsidRPr="00AA20C4" w:rsidRDefault="000325C6" w:rsidP="00CD5B54">
            <w:pPr>
              <w:tabs>
                <w:tab w:val="left" w:pos="336"/>
                <w:tab w:val="left" w:pos="576"/>
                <w:tab w:val="left" w:pos="648"/>
              </w:tabs>
              <w:jc w:val="center"/>
              <w:rPr>
                <w:bCs/>
                <w:color w:val="000000"/>
                <w:spacing w:val="-4"/>
              </w:rPr>
            </w:pPr>
          </w:p>
        </w:tc>
        <w:tc>
          <w:tcPr>
            <w:tcW w:w="3543" w:type="dxa"/>
          </w:tcPr>
          <w:p w14:paraId="3FD7D0D5" w14:textId="77777777" w:rsidR="000325C6" w:rsidRPr="00AA20C4" w:rsidRDefault="000325C6" w:rsidP="00CD5B54">
            <w:pPr>
              <w:tabs>
                <w:tab w:val="left" w:pos="336"/>
                <w:tab w:val="left" w:pos="576"/>
                <w:tab w:val="left" w:pos="648"/>
              </w:tabs>
              <w:jc w:val="center"/>
              <w:rPr>
                <w:bCs/>
                <w:color w:val="000000"/>
                <w:spacing w:val="-4"/>
              </w:rPr>
            </w:pPr>
          </w:p>
        </w:tc>
        <w:tc>
          <w:tcPr>
            <w:tcW w:w="2127" w:type="dxa"/>
          </w:tcPr>
          <w:p w14:paraId="55735A03" w14:textId="77777777" w:rsidR="000325C6" w:rsidRPr="00AA20C4" w:rsidRDefault="000325C6" w:rsidP="00CD5B54">
            <w:pPr>
              <w:tabs>
                <w:tab w:val="left" w:pos="336"/>
                <w:tab w:val="left" w:pos="576"/>
                <w:tab w:val="left" w:pos="648"/>
              </w:tabs>
              <w:jc w:val="center"/>
              <w:rPr>
                <w:bCs/>
                <w:color w:val="000000"/>
                <w:spacing w:val="-4"/>
              </w:rPr>
            </w:pPr>
          </w:p>
        </w:tc>
        <w:tc>
          <w:tcPr>
            <w:tcW w:w="3118" w:type="dxa"/>
          </w:tcPr>
          <w:p w14:paraId="45510EBD"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51AF46D8" w14:textId="77777777" w:rsidR="000325C6" w:rsidRPr="00AA20C4" w:rsidRDefault="000325C6" w:rsidP="00CD5B54">
            <w:pPr>
              <w:tabs>
                <w:tab w:val="left" w:pos="336"/>
                <w:tab w:val="left" w:pos="576"/>
                <w:tab w:val="left" w:pos="648"/>
              </w:tabs>
              <w:jc w:val="center"/>
              <w:rPr>
                <w:bCs/>
                <w:color w:val="000000"/>
                <w:spacing w:val="-4"/>
              </w:rPr>
            </w:pPr>
          </w:p>
        </w:tc>
        <w:tc>
          <w:tcPr>
            <w:tcW w:w="2693" w:type="dxa"/>
          </w:tcPr>
          <w:p w14:paraId="4C3DB2AC"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0C46A6A4" w14:textId="77777777" w:rsidTr="00CD5B54">
        <w:trPr>
          <w:trHeight w:val="397"/>
        </w:trPr>
        <w:tc>
          <w:tcPr>
            <w:tcW w:w="1101" w:type="dxa"/>
          </w:tcPr>
          <w:p w14:paraId="6957B3DC" w14:textId="77777777" w:rsidR="000325C6" w:rsidRPr="00AA20C4" w:rsidRDefault="000325C6" w:rsidP="00CD5B54">
            <w:pPr>
              <w:tabs>
                <w:tab w:val="left" w:pos="336"/>
                <w:tab w:val="left" w:pos="576"/>
                <w:tab w:val="left" w:pos="648"/>
              </w:tabs>
              <w:jc w:val="center"/>
              <w:rPr>
                <w:bCs/>
                <w:color w:val="000000"/>
                <w:spacing w:val="-4"/>
              </w:rPr>
            </w:pPr>
          </w:p>
        </w:tc>
        <w:tc>
          <w:tcPr>
            <w:tcW w:w="3543" w:type="dxa"/>
          </w:tcPr>
          <w:p w14:paraId="649BE4BF" w14:textId="77777777" w:rsidR="000325C6" w:rsidRPr="00AA20C4" w:rsidRDefault="000325C6" w:rsidP="00CD5B54">
            <w:pPr>
              <w:tabs>
                <w:tab w:val="left" w:pos="336"/>
                <w:tab w:val="left" w:pos="576"/>
                <w:tab w:val="left" w:pos="648"/>
              </w:tabs>
              <w:jc w:val="center"/>
              <w:rPr>
                <w:bCs/>
                <w:color w:val="000000"/>
                <w:spacing w:val="-4"/>
              </w:rPr>
            </w:pPr>
          </w:p>
        </w:tc>
        <w:tc>
          <w:tcPr>
            <w:tcW w:w="2127" w:type="dxa"/>
          </w:tcPr>
          <w:p w14:paraId="4BA36DD2" w14:textId="77777777" w:rsidR="000325C6" w:rsidRPr="00AA20C4" w:rsidRDefault="000325C6" w:rsidP="00CD5B54">
            <w:pPr>
              <w:tabs>
                <w:tab w:val="left" w:pos="336"/>
                <w:tab w:val="left" w:pos="576"/>
                <w:tab w:val="left" w:pos="648"/>
              </w:tabs>
              <w:jc w:val="center"/>
              <w:rPr>
                <w:bCs/>
                <w:color w:val="000000"/>
                <w:spacing w:val="-4"/>
              </w:rPr>
            </w:pPr>
          </w:p>
        </w:tc>
        <w:tc>
          <w:tcPr>
            <w:tcW w:w="3118" w:type="dxa"/>
          </w:tcPr>
          <w:p w14:paraId="57B8E37C"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6AFBEFD9" w14:textId="77777777" w:rsidR="000325C6" w:rsidRPr="00AA20C4" w:rsidRDefault="000325C6" w:rsidP="00CD5B54">
            <w:pPr>
              <w:tabs>
                <w:tab w:val="left" w:pos="336"/>
                <w:tab w:val="left" w:pos="576"/>
                <w:tab w:val="left" w:pos="648"/>
              </w:tabs>
              <w:jc w:val="center"/>
              <w:rPr>
                <w:bCs/>
                <w:color w:val="000000"/>
                <w:spacing w:val="-4"/>
              </w:rPr>
            </w:pPr>
          </w:p>
        </w:tc>
        <w:tc>
          <w:tcPr>
            <w:tcW w:w="2693" w:type="dxa"/>
          </w:tcPr>
          <w:p w14:paraId="5E2D55EF"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3DDE44BE" w14:textId="77777777" w:rsidTr="00CD5B54">
        <w:trPr>
          <w:trHeight w:val="397"/>
        </w:trPr>
        <w:tc>
          <w:tcPr>
            <w:tcW w:w="1101" w:type="dxa"/>
          </w:tcPr>
          <w:p w14:paraId="0D739BE0" w14:textId="77777777" w:rsidR="000325C6" w:rsidRPr="00AA20C4" w:rsidRDefault="000325C6" w:rsidP="00CD5B54">
            <w:pPr>
              <w:tabs>
                <w:tab w:val="left" w:pos="336"/>
                <w:tab w:val="left" w:pos="576"/>
                <w:tab w:val="left" w:pos="648"/>
              </w:tabs>
              <w:jc w:val="center"/>
              <w:rPr>
                <w:bCs/>
                <w:color w:val="000000"/>
                <w:spacing w:val="-4"/>
              </w:rPr>
            </w:pPr>
          </w:p>
        </w:tc>
        <w:tc>
          <w:tcPr>
            <w:tcW w:w="3543" w:type="dxa"/>
          </w:tcPr>
          <w:p w14:paraId="272F9FFE" w14:textId="77777777" w:rsidR="000325C6" w:rsidRPr="00AA20C4" w:rsidRDefault="000325C6" w:rsidP="00CD5B54">
            <w:pPr>
              <w:tabs>
                <w:tab w:val="left" w:pos="336"/>
                <w:tab w:val="left" w:pos="576"/>
                <w:tab w:val="left" w:pos="648"/>
              </w:tabs>
              <w:jc w:val="center"/>
              <w:rPr>
                <w:bCs/>
                <w:color w:val="000000"/>
                <w:spacing w:val="-4"/>
              </w:rPr>
            </w:pPr>
          </w:p>
        </w:tc>
        <w:tc>
          <w:tcPr>
            <w:tcW w:w="2127" w:type="dxa"/>
          </w:tcPr>
          <w:p w14:paraId="69198EEA" w14:textId="77777777" w:rsidR="000325C6" w:rsidRPr="00AA20C4" w:rsidRDefault="000325C6" w:rsidP="00CD5B54">
            <w:pPr>
              <w:tabs>
                <w:tab w:val="left" w:pos="336"/>
                <w:tab w:val="left" w:pos="576"/>
                <w:tab w:val="left" w:pos="648"/>
              </w:tabs>
              <w:jc w:val="center"/>
              <w:rPr>
                <w:bCs/>
                <w:color w:val="000000"/>
                <w:spacing w:val="-4"/>
              </w:rPr>
            </w:pPr>
          </w:p>
        </w:tc>
        <w:tc>
          <w:tcPr>
            <w:tcW w:w="3118" w:type="dxa"/>
          </w:tcPr>
          <w:p w14:paraId="148C9754"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70962FB4" w14:textId="77777777" w:rsidR="000325C6" w:rsidRPr="00AA20C4" w:rsidRDefault="000325C6" w:rsidP="00CD5B54">
            <w:pPr>
              <w:tabs>
                <w:tab w:val="left" w:pos="336"/>
                <w:tab w:val="left" w:pos="576"/>
                <w:tab w:val="left" w:pos="648"/>
              </w:tabs>
              <w:jc w:val="center"/>
              <w:rPr>
                <w:bCs/>
                <w:color w:val="000000"/>
                <w:spacing w:val="-4"/>
              </w:rPr>
            </w:pPr>
          </w:p>
        </w:tc>
        <w:tc>
          <w:tcPr>
            <w:tcW w:w="2693" w:type="dxa"/>
          </w:tcPr>
          <w:p w14:paraId="4CB10374"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71EC837E" w14:textId="77777777" w:rsidTr="00CD5B54">
        <w:trPr>
          <w:trHeight w:val="397"/>
        </w:trPr>
        <w:tc>
          <w:tcPr>
            <w:tcW w:w="1101" w:type="dxa"/>
          </w:tcPr>
          <w:p w14:paraId="1300116E" w14:textId="77777777" w:rsidR="000325C6" w:rsidRPr="00AA20C4" w:rsidRDefault="000325C6" w:rsidP="00CD5B54">
            <w:pPr>
              <w:tabs>
                <w:tab w:val="left" w:pos="336"/>
                <w:tab w:val="left" w:pos="576"/>
                <w:tab w:val="left" w:pos="648"/>
              </w:tabs>
              <w:jc w:val="center"/>
              <w:rPr>
                <w:bCs/>
                <w:color w:val="000000"/>
                <w:spacing w:val="-4"/>
              </w:rPr>
            </w:pPr>
          </w:p>
        </w:tc>
        <w:tc>
          <w:tcPr>
            <w:tcW w:w="3543" w:type="dxa"/>
          </w:tcPr>
          <w:p w14:paraId="04A96BBA" w14:textId="77777777" w:rsidR="000325C6" w:rsidRPr="00AA20C4" w:rsidRDefault="000325C6" w:rsidP="00CD5B54">
            <w:pPr>
              <w:tabs>
                <w:tab w:val="left" w:pos="336"/>
                <w:tab w:val="left" w:pos="576"/>
                <w:tab w:val="left" w:pos="648"/>
              </w:tabs>
              <w:jc w:val="center"/>
              <w:rPr>
                <w:bCs/>
                <w:color w:val="000000"/>
                <w:spacing w:val="-4"/>
              </w:rPr>
            </w:pPr>
          </w:p>
        </w:tc>
        <w:tc>
          <w:tcPr>
            <w:tcW w:w="2127" w:type="dxa"/>
          </w:tcPr>
          <w:p w14:paraId="72966BF9" w14:textId="77777777" w:rsidR="000325C6" w:rsidRPr="00AA20C4" w:rsidRDefault="000325C6" w:rsidP="00CD5B54">
            <w:pPr>
              <w:tabs>
                <w:tab w:val="left" w:pos="336"/>
                <w:tab w:val="left" w:pos="576"/>
                <w:tab w:val="left" w:pos="648"/>
              </w:tabs>
              <w:jc w:val="center"/>
              <w:rPr>
                <w:bCs/>
                <w:color w:val="000000"/>
                <w:spacing w:val="-4"/>
              </w:rPr>
            </w:pPr>
          </w:p>
        </w:tc>
        <w:tc>
          <w:tcPr>
            <w:tcW w:w="3118" w:type="dxa"/>
          </w:tcPr>
          <w:p w14:paraId="0FB93283"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4ED3733A" w14:textId="77777777" w:rsidR="000325C6" w:rsidRPr="00AA20C4" w:rsidRDefault="000325C6" w:rsidP="00CD5B54">
            <w:pPr>
              <w:tabs>
                <w:tab w:val="left" w:pos="336"/>
                <w:tab w:val="left" w:pos="576"/>
                <w:tab w:val="left" w:pos="648"/>
              </w:tabs>
              <w:jc w:val="center"/>
              <w:rPr>
                <w:bCs/>
                <w:color w:val="000000"/>
                <w:spacing w:val="-4"/>
              </w:rPr>
            </w:pPr>
          </w:p>
        </w:tc>
        <w:tc>
          <w:tcPr>
            <w:tcW w:w="2693" w:type="dxa"/>
          </w:tcPr>
          <w:p w14:paraId="20F85549"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400D6B15" w14:textId="77777777" w:rsidTr="00CD5B54">
        <w:trPr>
          <w:trHeight w:val="397"/>
        </w:trPr>
        <w:tc>
          <w:tcPr>
            <w:tcW w:w="1101" w:type="dxa"/>
          </w:tcPr>
          <w:p w14:paraId="197D7EE6" w14:textId="77777777" w:rsidR="000325C6" w:rsidRPr="00AA20C4" w:rsidRDefault="000325C6" w:rsidP="00CD5B54">
            <w:pPr>
              <w:tabs>
                <w:tab w:val="left" w:pos="336"/>
                <w:tab w:val="left" w:pos="576"/>
                <w:tab w:val="left" w:pos="648"/>
              </w:tabs>
              <w:jc w:val="center"/>
              <w:rPr>
                <w:bCs/>
                <w:color w:val="000000"/>
                <w:spacing w:val="-4"/>
              </w:rPr>
            </w:pPr>
          </w:p>
        </w:tc>
        <w:tc>
          <w:tcPr>
            <w:tcW w:w="3543" w:type="dxa"/>
          </w:tcPr>
          <w:p w14:paraId="7E79F66C" w14:textId="77777777" w:rsidR="000325C6" w:rsidRPr="00AA20C4" w:rsidRDefault="000325C6" w:rsidP="00CD5B54">
            <w:pPr>
              <w:tabs>
                <w:tab w:val="left" w:pos="336"/>
                <w:tab w:val="left" w:pos="576"/>
                <w:tab w:val="left" w:pos="648"/>
              </w:tabs>
              <w:jc w:val="center"/>
              <w:rPr>
                <w:bCs/>
                <w:color w:val="000000"/>
                <w:spacing w:val="-4"/>
              </w:rPr>
            </w:pPr>
          </w:p>
        </w:tc>
        <w:tc>
          <w:tcPr>
            <w:tcW w:w="2127" w:type="dxa"/>
          </w:tcPr>
          <w:p w14:paraId="27EF8845" w14:textId="77777777" w:rsidR="000325C6" w:rsidRPr="00AA20C4" w:rsidRDefault="000325C6" w:rsidP="00CD5B54">
            <w:pPr>
              <w:tabs>
                <w:tab w:val="left" w:pos="336"/>
                <w:tab w:val="left" w:pos="576"/>
                <w:tab w:val="left" w:pos="648"/>
              </w:tabs>
              <w:jc w:val="center"/>
              <w:rPr>
                <w:bCs/>
                <w:color w:val="000000"/>
                <w:spacing w:val="-4"/>
              </w:rPr>
            </w:pPr>
          </w:p>
        </w:tc>
        <w:tc>
          <w:tcPr>
            <w:tcW w:w="3118" w:type="dxa"/>
          </w:tcPr>
          <w:p w14:paraId="2B4B7C6F"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09F17F1A" w14:textId="77777777" w:rsidR="000325C6" w:rsidRPr="00AA20C4" w:rsidRDefault="000325C6" w:rsidP="00CD5B54">
            <w:pPr>
              <w:tabs>
                <w:tab w:val="left" w:pos="336"/>
                <w:tab w:val="left" w:pos="576"/>
                <w:tab w:val="left" w:pos="648"/>
              </w:tabs>
              <w:jc w:val="center"/>
              <w:rPr>
                <w:bCs/>
                <w:color w:val="000000"/>
                <w:spacing w:val="-4"/>
              </w:rPr>
            </w:pPr>
          </w:p>
        </w:tc>
        <w:tc>
          <w:tcPr>
            <w:tcW w:w="2693" w:type="dxa"/>
          </w:tcPr>
          <w:p w14:paraId="10A5B495"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5253FB87" w14:textId="77777777" w:rsidTr="00CD5B54">
        <w:trPr>
          <w:trHeight w:val="397"/>
        </w:trPr>
        <w:tc>
          <w:tcPr>
            <w:tcW w:w="1101" w:type="dxa"/>
          </w:tcPr>
          <w:p w14:paraId="5DD1CBE2" w14:textId="77777777" w:rsidR="000325C6" w:rsidRPr="00AA20C4" w:rsidRDefault="000325C6" w:rsidP="00CD5B54">
            <w:pPr>
              <w:tabs>
                <w:tab w:val="left" w:pos="336"/>
                <w:tab w:val="left" w:pos="576"/>
                <w:tab w:val="left" w:pos="648"/>
              </w:tabs>
              <w:jc w:val="center"/>
              <w:rPr>
                <w:bCs/>
                <w:color w:val="000000"/>
                <w:spacing w:val="-4"/>
              </w:rPr>
            </w:pPr>
          </w:p>
        </w:tc>
        <w:tc>
          <w:tcPr>
            <w:tcW w:w="3543" w:type="dxa"/>
          </w:tcPr>
          <w:p w14:paraId="54879356" w14:textId="77777777" w:rsidR="000325C6" w:rsidRPr="00AA20C4" w:rsidRDefault="000325C6" w:rsidP="00CD5B54">
            <w:pPr>
              <w:tabs>
                <w:tab w:val="left" w:pos="336"/>
                <w:tab w:val="left" w:pos="576"/>
                <w:tab w:val="left" w:pos="648"/>
              </w:tabs>
              <w:jc w:val="center"/>
              <w:rPr>
                <w:bCs/>
                <w:color w:val="000000"/>
                <w:spacing w:val="-4"/>
              </w:rPr>
            </w:pPr>
          </w:p>
        </w:tc>
        <w:tc>
          <w:tcPr>
            <w:tcW w:w="2127" w:type="dxa"/>
          </w:tcPr>
          <w:p w14:paraId="702C3C35" w14:textId="77777777" w:rsidR="000325C6" w:rsidRPr="00AA20C4" w:rsidRDefault="000325C6" w:rsidP="00CD5B54">
            <w:pPr>
              <w:tabs>
                <w:tab w:val="left" w:pos="336"/>
                <w:tab w:val="left" w:pos="576"/>
                <w:tab w:val="left" w:pos="648"/>
              </w:tabs>
              <w:jc w:val="center"/>
              <w:rPr>
                <w:bCs/>
                <w:color w:val="000000"/>
                <w:spacing w:val="-4"/>
              </w:rPr>
            </w:pPr>
          </w:p>
        </w:tc>
        <w:tc>
          <w:tcPr>
            <w:tcW w:w="3118" w:type="dxa"/>
          </w:tcPr>
          <w:p w14:paraId="6C0EA1A8"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085C9329" w14:textId="77777777" w:rsidR="000325C6" w:rsidRPr="00AA20C4" w:rsidRDefault="000325C6" w:rsidP="00CD5B54">
            <w:pPr>
              <w:tabs>
                <w:tab w:val="left" w:pos="336"/>
                <w:tab w:val="left" w:pos="576"/>
                <w:tab w:val="left" w:pos="648"/>
              </w:tabs>
              <w:jc w:val="center"/>
              <w:rPr>
                <w:bCs/>
                <w:color w:val="000000"/>
                <w:spacing w:val="-4"/>
              </w:rPr>
            </w:pPr>
          </w:p>
        </w:tc>
        <w:tc>
          <w:tcPr>
            <w:tcW w:w="2693" w:type="dxa"/>
          </w:tcPr>
          <w:p w14:paraId="62863960"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15EFF759" w14:textId="77777777" w:rsidTr="00CD5B54">
        <w:trPr>
          <w:trHeight w:val="397"/>
        </w:trPr>
        <w:tc>
          <w:tcPr>
            <w:tcW w:w="1101" w:type="dxa"/>
          </w:tcPr>
          <w:p w14:paraId="7AE55A35" w14:textId="77777777" w:rsidR="000325C6" w:rsidRPr="00AA20C4" w:rsidRDefault="000325C6" w:rsidP="00CD5B54">
            <w:pPr>
              <w:tabs>
                <w:tab w:val="left" w:pos="336"/>
                <w:tab w:val="left" w:pos="576"/>
                <w:tab w:val="left" w:pos="648"/>
              </w:tabs>
              <w:jc w:val="center"/>
              <w:rPr>
                <w:bCs/>
                <w:color w:val="000000"/>
                <w:spacing w:val="-4"/>
              </w:rPr>
            </w:pPr>
          </w:p>
        </w:tc>
        <w:tc>
          <w:tcPr>
            <w:tcW w:w="3543" w:type="dxa"/>
          </w:tcPr>
          <w:p w14:paraId="4BC2A03C" w14:textId="77777777" w:rsidR="000325C6" w:rsidRPr="00AA20C4" w:rsidRDefault="000325C6" w:rsidP="00CD5B54">
            <w:pPr>
              <w:tabs>
                <w:tab w:val="left" w:pos="336"/>
                <w:tab w:val="left" w:pos="576"/>
                <w:tab w:val="left" w:pos="648"/>
              </w:tabs>
              <w:jc w:val="center"/>
              <w:rPr>
                <w:bCs/>
                <w:color w:val="000000"/>
                <w:spacing w:val="-4"/>
              </w:rPr>
            </w:pPr>
          </w:p>
        </w:tc>
        <w:tc>
          <w:tcPr>
            <w:tcW w:w="2127" w:type="dxa"/>
          </w:tcPr>
          <w:p w14:paraId="0489F6BE" w14:textId="77777777" w:rsidR="000325C6" w:rsidRPr="00AA20C4" w:rsidRDefault="000325C6" w:rsidP="00CD5B54">
            <w:pPr>
              <w:tabs>
                <w:tab w:val="left" w:pos="336"/>
                <w:tab w:val="left" w:pos="576"/>
                <w:tab w:val="left" w:pos="648"/>
              </w:tabs>
              <w:jc w:val="center"/>
              <w:rPr>
                <w:bCs/>
                <w:color w:val="000000"/>
                <w:spacing w:val="-4"/>
              </w:rPr>
            </w:pPr>
          </w:p>
        </w:tc>
        <w:tc>
          <w:tcPr>
            <w:tcW w:w="3118" w:type="dxa"/>
          </w:tcPr>
          <w:p w14:paraId="3BCB7B70"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084B5C2C" w14:textId="77777777" w:rsidR="000325C6" w:rsidRPr="00AA20C4" w:rsidRDefault="000325C6" w:rsidP="00CD5B54">
            <w:pPr>
              <w:tabs>
                <w:tab w:val="left" w:pos="336"/>
                <w:tab w:val="left" w:pos="576"/>
                <w:tab w:val="left" w:pos="648"/>
              </w:tabs>
              <w:jc w:val="center"/>
              <w:rPr>
                <w:bCs/>
                <w:color w:val="000000"/>
                <w:spacing w:val="-4"/>
              </w:rPr>
            </w:pPr>
          </w:p>
        </w:tc>
        <w:tc>
          <w:tcPr>
            <w:tcW w:w="2693" w:type="dxa"/>
          </w:tcPr>
          <w:p w14:paraId="4E1BA75A"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0C45B71B" w14:textId="77777777" w:rsidTr="00CD5B54">
        <w:trPr>
          <w:trHeight w:val="397"/>
        </w:trPr>
        <w:tc>
          <w:tcPr>
            <w:tcW w:w="1101" w:type="dxa"/>
          </w:tcPr>
          <w:p w14:paraId="31F0C808" w14:textId="77777777" w:rsidR="000325C6" w:rsidRPr="00AA20C4" w:rsidRDefault="000325C6" w:rsidP="00CD5B54">
            <w:pPr>
              <w:tabs>
                <w:tab w:val="left" w:pos="336"/>
                <w:tab w:val="left" w:pos="576"/>
                <w:tab w:val="left" w:pos="648"/>
              </w:tabs>
              <w:jc w:val="center"/>
              <w:rPr>
                <w:bCs/>
                <w:color w:val="000000"/>
                <w:spacing w:val="-4"/>
              </w:rPr>
            </w:pPr>
          </w:p>
        </w:tc>
        <w:tc>
          <w:tcPr>
            <w:tcW w:w="3543" w:type="dxa"/>
          </w:tcPr>
          <w:p w14:paraId="7D36A54E" w14:textId="77777777" w:rsidR="000325C6" w:rsidRPr="00AA20C4" w:rsidRDefault="000325C6" w:rsidP="00CD5B54">
            <w:pPr>
              <w:tabs>
                <w:tab w:val="left" w:pos="336"/>
                <w:tab w:val="left" w:pos="576"/>
                <w:tab w:val="left" w:pos="648"/>
              </w:tabs>
              <w:jc w:val="center"/>
              <w:rPr>
                <w:bCs/>
                <w:color w:val="000000"/>
                <w:spacing w:val="-4"/>
              </w:rPr>
            </w:pPr>
          </w:p>
        </w:tc>
        <w:tc>
          <w:tcPr>
            <w:tcW w:w="2127" w:type="dxa"/>
          </w:tcPr>
          <w:p w14:paraId="3470AFB3" w14:textId="77777777" w:rsidR="000325C6" w:rsidRPr="00AA20C4" w:rsidRDefault="000325C6" w:rsidP="00CD5B54">
            <w:pPr>
              <w:tabs>
                <w:tab w:val="left" w:pos="336"/>
                <w:tab w:val="left" w:pos="576"/>
                <w:tab w:val="left" w:pos="648"/>
              </w:tabs>
              <w:jc w:val="center"/>
              <w:rPr>
                <w:bCs/>
                <w:color w:val="000000"/>
                <w:spacing w:val="-4"/>
              </w:rPr>
            </w:pPr>
          </w:p>
        </w:tc>
        <w:tc>
          <w:tcPr>
            <w:tcW w:w="3118" w:type="dxa"/>
          </w:tcPr>
          <w:p w14:paraId="6211445C"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4B78718F" w14:textId="77777777" w:rsidR="000325C6" w:rsidRPr="00AA20C4" w:rsidRDefault="000325C6" w:rsidP="00CD5B54">
            <w:pPr>
              <w:tabs>
                <w:tab w:val="left" w:pos="336"/>
                <w:tab w:val="left" w:pos="576"/>
                <w:tab w:val="left" w:pos="648"/>
              </w:tabs>
              <w:jc w:val="center"/>
              <w:rPr>
                <w:bCs/>
                <w:color w:val="000000"/>
                <w:spacing w:val="-4"/>
              </w:rPr>
            </w:pPr>
          </w:p>
        </w:tc>
        <w:tc>
          <w:tcPr>
            <w:tcW w:w="2693" w:type="dxa"/>
          </w:tcPr>
          <w:p w14:paraId="66A9699E" w14:textId="77777777" w:rsidR="000325C6" w:rsidRPr="00AA20C4" w:rsidRDefault="000325C6" w:rsidP="00CD5B54">
            <w:pPr>
              <w:tabs>
                <w:tab w:val="left" w:pos="336"/>
                <w:tab w:val="left" w:pos="576"/>
                <w:tab w:val="left" w:pos="648"/>
              </w:tabs>
              <w:jc w:val="center"/>
              <w:rPr>
                <w:bCs/>
                <w:color w:val="000000"/>
                <w:spacing w:val="-4"/>
              </w:rPr>
            </w:pPr>
          </w:p>
        </w:tc>
      </w:tr>
    </w:tbl>
    <w:p w14:paraId="698E3F14" w14:textId="77777777" w:rsidR="000325C6" w:rsidRPr="00AA20C4" w:rsidRDefault="000325C6" w:rsidP="000325C6">
      <w:pPr>
        <w:shd w:val="clear" w:color="auto" w:fill="FFFFFF"/>
        <w:tabs>
          <w:tab w:val="left" w:pos="336"/>
          <w:tab w:val="left" w:pos="576"/>
          <w:tab w:val="left" w:pos="648"/>
        </w:tabs>
        <w:ind w:firstLine="30"/>
        <w:jc w:val="center"/>
        <w:rPr>
          <w:b/>
          <w:bCs/>
          <w:color w:val="000000"/>
          <w:spacing w:val="-4"/>
          <w:sz w:val="28"/>
          <w:szCs w:val="28"/>
        </w:rPr>
      </w:pPr>
    </w:p>
    <w:p w14:paraId="1116CBEB" w14:textId="77777777" w:rsidR="000325C6" w:rsidRPr="00AA20C4" w:rsidRDefault="000325C6" w:rsidP="000325C6">
      <w:pPr>
        <w:shd w:val="clear" w:color="auto" w:fill="FFFFFF"/>
        <w:tabs>
          <w:tab w:val="left" w:pos="336"/>
          <w:tab w:val="left" w:pos="576"/>
          <w:tab w:val="left" w:pos="648"/>
        </w:tabs>
        <w:ind w:firstLine="30"/>
        <w:jc w:val="center"/>
        <w:rPr>
          <w:b/>
          <w:bCs/>
          <w:color w:val="000000"/>
          <w:spacing w:val="-4"/>
          <w:sz w:val="28"/>
          <w:szCs w:val="28"/>
        </w:rPr>
        <w:sectPr w:rsidR="000325C6" w:rsidRPr="00AA20C4" w:rsidSect="00CD5B54">
          <w:pgSz w:w="16838" w:h="11906" w:orient="landscape"/>
          <w:pgMar w:top="142" w:right="395" w:bottom="284" w:left="1134" w:header="283" w:footer="283" w:gutter="0"/>
          <w:cols w:space="708"/>
          <w:docGrid w:linePitch="360"/>
        </w:sectPr>
      </w:pPr>
    </w:p>
    <w:p w14:paraId="3299AE32" w14:textId="77777777" w:rsidR="000325C6" w:rsidRPr="00AA20C4" w:rsidRDefault="000325C6" w:rsidP="000325C6">
      <w:pPr>
        <w:shd w:val="clear" w:color="auto" w:fill="FFFFFF"/>
        <w:tabs>
          <w:tab w:val="left" w:pos="336"/>
          <w:tab w:val="left" w:pos="576"/>
          <w:tab w:val="left" w:pos="648"/>
        </w:tabs>
        <w:ind w:firstLine="30"/>
        <w:jc w:val="center"/>
        <w:rPr>
          <w:b/>
          <w:bCs/>
          <w:color w:val="000000"/>
          <w:spacing w:val="-4"/>
          <w:sz w:val="28"/>
          <w:szCs w:val="28"/>
        </w:rPr>
      </w:pPr>
      <w:r w:rsidRPr="00AA20C4">
        <w:rPr>
          <w:b/>
          <w:bCs/>
          <w:color w:val="000000"/>
          <w:spacing w:val="-4"/>
          <w:sz w:val="28"/>
          <w:szCs w:val="28"/>
        </w:rPr>
        <w:lastRenderedPageBreak/>
        <w:t>2. СВЕДЕНИЯ О СТРОИТЕЛЬНЫХ ОРГАНИЗАЦИЯХ</w:t>
      </w:r>
    </w:p>
    <w:p w14:paraId="4CBC7401" w14:textId="77777777" w:rsidR="000325C6" w:rsidRPr="00AA20C4" w:rsidRDefault="000325C6" w:rsidP="000325C6">
      <w:pPr>
        <w:shd w:val="clear" w:color="auto" w:fill="FFFFFF"/>
        <w:tabs>
          <w:tab w:val="left" w:pos="336"/>
          <w:tab w:val="left" w:pos="576"/>
          <w:tab w:val="left" w:pos="648"/>
        </w:tabs>
        <w:ind w:firstLine="30"/>
        <w:jc w:val="center"/>
        <w:rPr>
          <w:b/>
          <w:bCs/>
          <w:color w:val="000000"/>
          <w:spacing w:val="-4"/>
          <w:sz w:val="28"/>
          <w:szCs w:val="28"/>
        </w:rPr>
      </w:pPr>
    </w:p>
    <w:tbl>
      <w:tblPr>
        <w:tblStyle w:val="a8"/>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8079"/>
      </w:tblGrid>
      <w:tr w:rsidR="000325C6" w:rsidRPr="00AA20C4" w14:paraId="432F1369" w14:textId="77777777" w:rsidTr="00CD5B54">
        <w:tc>
          <w:tcPr>
            <w:tcW w:w="7338" w:type="dxa"/>
          </w:tcPr>
          <w:p w14:paraId="74BB1AE9" w14:textId="77777777" w:rsidR="000325C6" w:rsidRPr="00AA20C4" w:rsidRDefault="000325C6" w:rsidP="00CD5B54">
            <w:pPr>
              <w:tabs>
                <w:tab w:val="left" w:pos="336"/>
                <w:tab w:val="left" w:pos="576"/>
                <w:tab w:val="left" w:pos="648"/>
              </w:tabs>
              <w:contextualSpacing/>
              <w:rPr>
                <w:bCs/>
                <w:color w:val="000000"/>
                <w:spacing w:val="-4"/>
              </w:rPr>
            </w:pPr>
            <w:r w:rsidRPr="00AA20C4">
              <w:rPr>
                <w:bCs/>
                <w:color w:val="000000"/>
                <w:spacing w:val="-4"/>
              </w:rPr>
              <w:t>Генподрядная (субподрядная) строительная организация</w:t>
            </w:r>
          </w:p>
        </w:tc>
        <w:tc>
          <w:tcPr>
            <w:tcW w:w="8079" w:type="dxa"/>
            <w:tcBorders>
              <w:bottom w:val="single" w:sz="4" w:space="0" w:color="auto"/>
            </w:tcBorders>
          </w:tcPr>
          <w:p w14:paraId="49044099" w14:textId="77777777" w:rsidR="000325C6" w:rsidRPr="00AA20C4" w:rsidRDefault="000325C6" w:rsidP="00CD5B54">
            <w:pPr>
              <w:tabs>
                <w:tab w:val="left" w:pos="336"/>
                <w:tab w:val="left" w:pos="576"/>
                <w:tab w:val="left" w:pos="648"/>
              </w:tabs>
              <w:contextualSpacing/>
              <w:jc w:val="center"/>
              <w:rPr>
                <w:bCs/>
                <w:color w:val="000000"/>
                <w:spacing w:val="-4"/>
              </w:rPr>
            </w:pPr>
          </w:p>
        </w:tc>
      </w:tr>
      <w:tr w:rsidR="000325C6" w:rsidRPr="00AA20C4" w14:paraId="219AE128" w14:textId="77777777" w:rsidTr="00CD5B54">
        <w:tc>
          <w:tcPr>
            <w:tcW w:w="7338" w:type="dxa"/>
          </w:tcPr>
          <w:p w14:paraId="00087738" w14:textId="77777777" w:rsidR="000325C6" w:rsidRPr="00AA20C4" w:rsidRDefault="000325C6" w:rsidP="00CD5B54">
            <w:pPr>
              <w:tabs>
                <w:tab w:val="left" w:pos="336"/>
                <w:tab w:val="left" w:pos="576"/>
                <w:tab w:val="left" w:pos="648"/>
              </w:tabs>
              <w:contextualSpacing/>
              <w:jc w:val="center"/>
              <w:rPr>
                <w:bCs/>
                <w:color w:val="000000"/>
                <w:spacing w:val="-4"/>
                <w:sz w:val="28"/>
                <w:szCs w:val="28"/>
              </w:rPr>
            </w:pPr>
          </w:p>
        </w:tc>
        <w:tc>
          <w:tcPr>
            <w:tcW w:w="8079" w:type="dxa"/>
            <w:tcBorders>
              <w:top w:val="single" w:sz="4" w:space="0" w:color="auto"/>
            </w:tcBorders>
          </w:tcPr>
          <w:p w14:paraId="5FD24B2D" w14:textId="77777777" w:rsidR="000325C6" w:rsidRPr="00AA20C4" w:rsidRDefault="000325C6" w:rsidP="00CD5B54">
            <w:pPr>
              <w:tabs>
                <w:tab w:val="left" w:pos="336"/>
                <w:tab w:val="left" w:pos="576"/>
                <w:tab w:val="left" w:pos="648"/>
              </w:tabs>
              <w:contextualSpacing/>
              <w:jc w:val="center"/>
              <w:rPr>
                <w:bCs/>
                <w:i/>
                <w:color w:val="000000"/>
                <w:spacing w:val="-4"/>
                <w:sz w:val="18"/>
                <w:szCs w:val="18"/>
              </w:rPr>
            </w:pPr>
            <w:r w:rsidRPr="00AA20C4">
              <w:rPr>
                <w:bCs/>
                <w:i/>
                <w:color w:val="000000"/>
                <w:spacing w:val="-4"/>
                <w:sz w:val="18"/>
                <w:szCs w:val="18"/>
              </w:rPr>
              <w:t>(наименование организации, ФИО руководителя)</w:t>
            </w:r>
          </w:p>
        </w:tc>
      </w:tr>
    </w:tbl>
    <w:p w14:paraId="4DBC7A8C" w14:textId="77777777" w:rsidR="000325C6" w:rsidRPr="00AA20C4" w:rsidRDefault="000325C6" w:rsidP="000325C6">
      <w:pPr>
        <w:shd w:val="clear" w:color="auto" w:fill="FFFFFF"/>
        <w:tabs>
          <w:tab w:val="left" w:pos="336"/>
          <w:tab w:val="left" w:pos="576"/>
          <w:tab w:val="left" w:pos="648"/>
        </w:tabs>
        <w:spacing w:after="0"/>
        <w:ind w:firstLine="30"/>
        <w:contextualSpacing/>
        <w:jc w:val="center"/>
        <w:rPr>
          <w:b/>
          <w:bCs/>
          <w:color w:val="000000"/>
          <w:spacing w:val="-4"/>
          <w:sz w:val="16"/>
          <w:szCs w:val="16"/>
        </w:rPr>
      </w:pPr>
    </w:p>
    <w:tbl>
      <w:tblPr>
        <w:tblStyle w:val="a8"/>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2474"/>
      </w:tblGrid>
      <w:tr w:rsidR="000325C6" w:rsidRPr="00AA20C4" w14:paraId="242335DE" w14:textId="77777777" w:rsidTr="00CD5B54">
        <w:tc>
          <w:tcPr>
            <w:tcW w:w="2943" w:type="dxa"/>
          </w:tcPr>
          <w:p w14:paraId="52B61D7B" w14:textId="77777777" w:rsidR="000325C6" w:rsidRPr="00AA20C4" w:rsidRDefault="000325C6" w:rsidP="00CD5B54">
            <w:pPr>
              <w:tabs>
                <w:tab w:val="left" w:pos="336"/>
                <w:tab w:val="left" w:pos="576"/>
                <w:tab w:val="left" w:pos="648"/>
              </w:tabs>
              <w:contextualSpacing/>
              <w:rPr>
                <w:bCs/>
                <w:color w:val="000000"/>
                <w:spacing w:val="-4"/>
              </w:rPr>
            </w:pPr>
            <w:r w:rsidRPr="00AA20C4">
              <w:rPr>
                <w:bCs/>
                <w:color w:val="000000"/>
                <w:spacing w:val="-4"/>
              </w:rPr>
              <w:t>Свидетельство СРО</w:t>
            </w:r>
          </w:p>
        </w:tc>
        <w:tc>
          <w:tcPr>
            <w:tcW w:w="12474" w:type="dxa"/>
            <w:tcBorders>
              <w:bottom w:val="single" w:sz="4" w:space="0" w:color="auto"/>
            </w:tcBorders>
          </w:tcPr>
          <w:p w14:paraId="2F95E29C" w14:textId="77777777" w:rsidR="000325C6" w:rsidRPr="00AA20C4" w:rsidRDefault="000325C6" w:rsidP="00CD5B54">
            <w:pPr>
              <w:tabs>
                <w:tab w:val="left" w:pos="336"/>
                <w:tab w:val="left" w:pos="576"/>
                <w:tab w:val="left" w:pos="648"/>
              </w:tabs>
              <w:contextualSpacing/>
              <w:jc w:val="center"/>
              <w:rPr>
                <w:bCs/>
                <w:color w:val="000000"/>
                <w:spacing w:val="-4"/>
              </w:rPr>
            </w:pPr>
          </w:p>
        </w:tc>
      </w:tr>
      <w:tr w:rsidR="000325C6" w:rsidRPr="00AA20C4" w14:paraId="2BF1173B" w14:textId="77777777" w:rsidTr="00CD5B54">
        <w:tc>
          <w:tcPr>
            <w:tcW w:w="2943" w:type="dxa"/>
          </w:tcPr>
          <w:p w14:paraId="75D64C27" w14:textId="77777777" w:rsidR="000325C6" w:rsidRPr="00AA20C4" w:rsidRDefault="000325C6" w:rsidP="00CD5B54">
            <w:pPr>
              <w:tabs>
                <w:tab w:val="left" w:pos="336"/>
                <w:tab w:val="left" w:pos="576"/>
                <w:tab w:val="left" w:pos="648"/>
              </w:tabs>
              <w:contextualSpacing/>
              <w:jc w:val="center"/>
              <w:rPr>
                <w:bCs/>
                <w:color w:val="000000"/>
                <w:spacing w:val="-4"/>
                <w:sz w:val="28"/>
                <w:szCs w:val="28"/>
              </w:rPr>
            </w:pPr>
          </w:p>
        </w:tc>
        <w:tc>
          <w:tcPr>
            <w:tcW w:w="12474" w:type="dxa"/>
            <w:tcBorders>
              <w:top w:val="single" w:sz="4" w:space="0" w:color="auto"/>
            </w:tcBorders>
          </w:tcPr>
          <w:p w14:paraId="39347173" w14:textId="77777777" w:rsidR="000325C6" w:rsidRPr="00AA20C4" w:rsidRDefault="000325C6" w:rsidP="00CD5B54">
            <w:pPr>
              <w:tabs>
                <w:tab w:val="left" w:pos="336"/>
                <w:tab w:val="left" w:pos="576"/>
                <w:tab w:val="left" w:pos="648"/>
              </w:tabs>
              <w:contextualSpacing/>
              <w:jc w:val="center"/>
              <w:rPr>
                <w:bCs/>
                <w:i/>
                <w:color w:val="000000"/>
                <w:spacing w:val="-4"/>
                <w:sz w:val="18"/>
                <w:szCs w:val="18"/>
              </w:rPr>
            </w:pPr>
            <w:r w:rsidRPr="00AA20C4">
              <w:rPr>
                <w:bCs/>
                <w:i/>
                <w:color w:val="000000"/>
                <w:spacing w:val="-4"/>
                <w:sz w:val="18"/>
                <w:szCs w:val="18"/>
              </w:rPr>
              <w:t>(№, наименование организации, дата выдачи)</w:t>
            </w:r>
          </w:p>
        </w:tc>
      </w:tr>
    </w:tbl>
    <w:p w14:paraId="5B14ECBA" w14:textId="77777777" w:rsidR="000325C6" w:rsidRPr="00AA20C4" w:rsidRDefault="000325C6" w:rsidP="000325C6">
      <w:pPr>
        <w:shd w:val="clear" w:color="auto" w:fill="FFFFFF"/>
        <w:tabs>
          <w:tab w:val="left" w:pos="336"/>
          <w:tab w:val="left" w:pos="576"/>
          <w:tab w:val="left" w:pos="648"/>
        </w:tabs>
        <w:spacing w:after="0"/>
        <w:ind w:firstLine="30"/>
        <w:contextualSpacing/>
        <w:jc w:val="center"/>
        <w:rPr>
          <w:b/>
          <w:bCs/>
          <w:color w:val="000000"/>
          <w:spacing w:val="-4"/>
          <w:sz w:val="16"/>
          <w:szCs w:val="16"/>
        </w:rPr>
      </w:pPr>
    </w:p>
    <w:tbl>
      <w:tblPr>
        <w:tblStyle w:val="a8"/>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0773"/>
      </w:tblGrid>
      <w:tr w:rsidR="000325C6" w:rsidRPr="00AA20C4" w14:paraId="085F439B" w14:textId="77777777" w:rsidTr="00CD5B54">
        <w:tc>
          <w:tcPr>
            <w:tcW w:w="4644" w:type="dxa"/>
          </w:tcPr>
          <w:p w14:paraId="4CCA818C" w14:textId="77777777" w:rsidR="000325C6" w:rsidRPr="00AA20C4" w:rsidRDefault="000325C6" w:rsidP="00CD5B54">
            <w:pPr>
              <w:tabs>
                <w:tab w:val="left" w:pos="336"/>
                <w:tab w:val="left" w:pos="576"/>
                <w:tab w:val="left" w:pos="648"/>
              </w:tabs>
              <w:contextualSpacing/>
              <w:rPr>
                <w:bCs/>
                <w:color w:val="000000"/>
                <w:spacing w:val="-4"/>
              </w:rPr>
            </w:pPr>
            <w:r w:rsidRPr="00AA20C4">
              <w:rPr>
                <w:bCs/>
                <w:color w:val="000000"/>
                <w:spacing w:val="-4"/>
              </w:rPr>
              <w:t>Заключение о готовности подрядчика к реализации проекта</w:t>
            </w:r>
          </w:p>
        </w:tc>
        <w:tc>
          <w:tcPr>
            <w:tcW w:w="10773" w:type="dxa"/>
            <w:tcBorders>
              <w:bottom w:val="single" w:sz="4" w:space="0" w:color="auto"/>
            </w:tcBorders>
          </w:tcPr>
          <w:p w14:paraId="0FD8B9DE" w14:textId="77777777" w:rsidR="000325C6" w:rsidRPr="00AA20C4" w:rsidRDefault="000325C6" w:rsidP="00CD5B54">
            <w:pPr>
              <w:tabs>
                <w:tab w:val="left" w:pos="336"/>
                <w:tab w:val="left" w:pos="576"/>
                <w:tab w:val="left" w:pos="648"/>
              </w:tabs>
              <w:contextualSpacing/>
              <w:jc w:val="center"/>
              <w:rPr>
                <w:bCs/>
                <w:color w:val="000000"/>
                <w:spacing w:val="-4"/>
              </w:rPr>
            </w:pPr>
          </w:p>
        </w:tc>
      </w:tr>
      <w:tr w:rsidR="000325C6" w:rsidRPr="00AA20C4" w14:paraId="6A181A0E" w14:textId="77777777" w:rsidTr="00CD5B54">
        <w:tc>
          <w:tcPr>
            <w:tcW w:w="4644" w:type="dxa"/>
          </w:tcPr>
          <w:p w14:paraId="49B14F80" w14:textId="77777777" w:rsidR="000325C6" w:rsidRPr="00AA20C4" w:rsidRDefault="000325C6" w:rsidP="00CD5B54">
            <w:pPr>
              <w:tabs>
                <w:tab w:val="left" w:pos="336"/>
                <w:tab w:val="left" w:pos="576"/>
                <w:tab w:val="left" w:pos="648"/>
              </w:tabs>
              <w:contextualSpacing/>
              <w:jc w:val="center"/>
              <w:rPr>
                <w:bCs/>
                <w:color w:val="000000"/>
                <w:spacing w:val="-4"/>
                <w:sz w:val="28"/>
                <w:szCs w:val="28"/>
              </w:rPr>
            </w:pPr>
          </w:p>
        </w:tc>
        <w:tc>
          <w:tcPr>
            <w:tcW w:w="10773" w:type="dxa"/>
            <w:tcBorders>
              <w:top w:val="single" w:sz="4" w:space="0" w:color="auto"/>
            </w:tcBorders>
          </w:tcPr>
          <w:p w14:paraId="3243B233" w14:textId="77777777" w:rsidR="000325C6" w:rsidRPr="00AA20C4" w:rsidRDefault="000325C6" w:rsidP="00CD5B54">
            <w:pPr>
              <w:tabs>
                <w:tab w:val="left" w:pos="336"/>
                <w:tab w:val="left" w:pos="576"/>
                <w:tab w:val="left" w:pos="648"/>
              </w:tabs>
              <w:contextualSpacing/>
              <w:jc w:val="center"/>
              <w:rPr>
                <w:bCs/>
                <w:i/>
                <w:color w:val="000000"/>
                <w:spacing w:val="-4"/>
                <w:sz w:val="18"/>
                <w:szCs w:val="18"/>
              </w:rPr>
            </w:pPr>
            <w:r w:rsidRPr="00AA20C4">
              <w:rPr>
                <w:bCs/>
                <w:i/>
                <w:color w:val="000000"/>
                <w:spacing w:val="-4"/>
                <w:sz w:val="18"/>
                <w:szCs w:val="18"/>
              </w:rPr>
              <w:t>(№ и дата выдачи заключения о готовности)</w:t>
            </w:r>
          </w:p>
        </w:tc>
      </w:tr>
    </w:tbl>
    <w:p w14:paraId="39AC6886" w14:textId="77777777" w:rsidR="000325C6" w:rsidRPr="00AA20C4" w:rsidRDefault="000325C6" w:rsidP="000325C6">
      <w:pPr>
        <w:shd w:val="clear" w:color="auto" w:fill="FFFFFF"/>
        <w:tabs>
          <w:tab w:val="left" w:pos="336"/>
          <w:tab w:val="left" w:pos="576"/>
          <w:tab w:val="left" w:pos="648"/>
        </w:tabs>
        <w:spacing w:after="0"/>
        <w:ind w:firstLine="30"/>
        <w:contextualSpacing/>
        <w:jc w:val="center"/>
        <w:rPr>
          <w:b/>
          <w:bCs/>
          <w:color w:val="000000"/>
          <w:spacing w:val="-4"/>
          <w:sz w:val="16"/>
          <w:szCs w:val="16"/>
        </w:rPr>
      </w:pPr>
    </w:p>
    <w:tbl>
      <w:tblPr>
        <w:tblStyle w:val="a8"/>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481"/>
      </w:tblGrid>
      <w:tr w:rsidR="000325C6" w:rsidRPr="00AA20C4" w14:paraId="0F0A65F7" w14:textId="77777777" w:rsidTr="00CD5B54">
        <w:tc>
          <w:tcPr>
            <w:tcW w:w="3936" w:type="dxa"/>
          </w:tcPr>
          <w:p w14:paraId="2632A390" w14:textId="77777777" w:rsidR="000325C6" w:rsidRPr="00AA20C4" w:rsidRDefault="000325C6" w:rsidP="00CD5B54">
            <w:pPr>
              <w:tabs>
                <w:tab w:val="left" w:pos="336"/>
                <w:tab w:val="left" w:pos="576"/>
                <w:tab w:val="left" w:pos="648"/>
              </w:tabs>
              <w:contextualSpacing/>
              <w:rPr>
                <w:bCs/>
                <w:color w:val="000000"/>
                <w:spacing w:val="-4"/>
              </w:rPr>
            </w:pPr>
            <w:r w:rsidRPr="00AA20C4">
              <w:rPr>
                <w:bCs/>
                <w:color w:val="000000"/>
                <w:spacing w:val="-4"/>
              </w:rPr>
              <w:t>Сертификаты по ГОСТ Р ИСО</w:t>
            </w:r>
          </w:p>
        </w:tc>
        <w:tc>
          <w:tcPr>
            <w:tcW w:w="11481" w:type="dxa"/>
            <w:tcBorders>
              <w:bottom w:val="single" w:sz="4" w:space="0" w:color="auto"/>
            </w:tcBorders>
          </w:tcPr>
          <w:p w14:paraId="7FB99EB4" w14:textId="77777777" w:rsidR="000325C6" w:rsidRPr="00AA20C4" w:rsidRDefault="000325C6" w:rsidP="00CD5B54">
            <w:pPr>
              <w:tabs>
                <w:tab w:val="left" w:pos="336"/>
                <w:tab w:val="left" w:pos="576"/>
                <w:tab w:val="left" w:pos="648"/>
              </w:tabs>
              <w:contextualSpacing/>
              <w:jc w:val="center"/>
              <w:rPr>
                <w:bCs/>
                <w:color w:val="000000"/>
                <w:spacing w:val="-4"/>
              </w:rPr>
            </w:pPr>
          </w:p>
        </w:tc>
      </w:tr>
      <w:tr w:rsidR="000325C6" w:rsidRPr="00AA20C4" w14:paraId="3EAE7ACE" w14:textId="77777777" w:rsidTr="00CD5B54">
        <w:tc>
          <w:tcPr>
            <w:tcW w:w="3936" w:type="dxa"/>
          </w:tcPr>
          <w:p w14:paraId="1CF670E6" w14:textId="77777777" w:rsidR="000325C6" w:rsidRPr="00AA20C4" w:rsidRDefault="000325C6" w:rsidP="00CD5B54">
            <w:pPr>
              <w:tabs>
                <w:tab w:val="left" w:pos="336"/>
                <w:tab w:val="left" w:pos="576"/>
                <w:tab w:val="left" w:pos="648"/>
              </w:tabs>
              <w:contextualSpacing/>
              <w:jc w:val="center"/>
              <w:rPr>
                <w:bCs/>
                <w:color w:val="000000"/>
                <w:spacing w:val="-4"/>
                <w:sz w:val="28"/>
                <w:szCs w:val="28"/>
              </w:rPr>
            </w:pPr>
          </w:p>
        </w:tc>
        <w:tc>
          <w:tcPr>
            <w:tcW w:w="11481" w:type="dxa"/>
            <w:tcBorders>
              <w:top w:val="single" w:sz="4" w:space="0" w:color="auto"/>
            </w:tcBorders>
          </w:tcPr>
          <w:p w14:paraId="3555FBED" w14:textId="77777777" w:rsidR="000325C6" w:rsidRPr="00AA20C4" w:rsidRDefault="000325C6" w:rsidP="00CD5B54">
            <w:pPr>
              <w:tabs>
                <w:tab w:val="left" w:pos="336"/>
                <w:tab w:val="left" w:pos="576"/>
                <w:tab w:val="left" w:pos="648"/>
              </w:tabs>
              <w:contextualSpacing/>
              <w:jc w:val="center"/>
              <w:rPr>
                <w:bCs/>
                <w:i/>
                <w:color w:val="000000"/>
                <w:spacing w:val="-4"/>
                <w:sz w:val="18"/>
                <w:szCs w:val="18"/>
              </w:rPr>
            </w:pPr>
            <w:r w:rsidRPr="00AA20C4">
              <w:rPr>
                <w:bCs/>
                <w:i/>
                <w:color w:val="000000"/>
                <w:spacing w:val="-4"/>
                <w:sz w:val="18"/>
                <w:szCs w:val="18"/>
              </w:rPr>
              <w:t>(№ сертификата, наименование органа выдавшего сертификат, срок действия)</w:t>
            </w:r>
          </w:p>
        </w:tc>
      </w:tr>
    </w:tbl>
    <w:p w14:paraId="46AA0428" w14:textId="77777777" w:rsidR="000325C6" w:rsidRPr="00AA20C4" w:rsidRDefault="000325C6" w:rsidP="000325C6">
      <w:pPr>
        <w:shd w:val="clear" w:color="auto" w:fill="FFFFFF"/>
        <w:tabs>
          <w:tab w:val="left" w:pos="336"/>
          <w:tab w:val="left" w:pos="576"/>
          <w:tab w:val="left" w:pos="648"/>
        </w:tabs>
        <w:ind w:firstLine="30"/>
        <w:jc w:val="center"/>
        <w:rPr>
          <w:b/>
          <w:bCs/>
          <w:color w:val="000000"/>
          <w:spacing w:val="-4"/>
          <w:sz w:val="28"/>
          <w:szCs w:val="28"/>
        </w:rPr>
      </w:pPr>
    </w:p>
    <w:tbl>
      <w:tblPr>
        <w:tblStyle w:val="a8"/>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8079"/>
      </w:tblGrid>
      <w:tr w:rsidR="000325C6" w:rsidRPr="00AA20C4" w14:paraId="597E5756" w14:textId="77777777" w:rsidTr="00CD5B54">
        <w:tc>
          <w:tcPr>
            <w:tcW w:w="7338" w:type="dxa"/>
          </w:tcPr>
          <w:p w14:paraId="036E4BC6" w14:textId="77777777" w:rsidR="000325C6" w:rsidRPr="00AA20C4" w:rsidRDefault="000325C6" w:rsidP="00CD5B54">
            <w:pPr>
              <w:tabs>
                <w:tab w:val="left" w:pos="336"/>
                <w:tab w:val="left" w:pos="576"/>
                <w:tab w:val="left" w:pos="648"/>
              </w:tabs>
              <w:contextualSpacing/>
              <w:rPr>
                <w:bCs/>
                <w:color w:val="000000"/>
                <w:spacing w:val="-4"/>
              </w:rPr>
            </w:pPr>
            <w:r w:rsidRPr="00AA20C4">
              <w:rPr>
                <w:bCs/>
                <w:color w:val="000000"/>
                <w:spacing w:val="-4"/>
              </w:rPr>
              <w:t>Генподрядная (субподрядная) строительная организация</w:t>
            </w:r>
          </w:p>
        </w:tc>
        <w:tc>
          <w:tcPr>
            <w:tcW w:w="8079" w:type="dxa"/>
            <w:tcBorders>
              <w:bottom w:val="single" w:sz="4" w:space="0" w:color="auto"/>
            </w:tcBorders>
          </w:tcPr>
          <w:p w14:paraId="395DAB38" w14:textId="77777777" w:rsidR="000325C6" w:rsidRPr="00AA20C4" w:rsidRDefault="000325C6" w:rsidP="00CD5B54">
            <w:pPr>
              <w:tabs>
                <w:tab w:val="left" w:pos="336"/>
                <w:tab w:val="left" w:pos="576"/>
                <w:tab w:val="left" w:pos="648"/>
              </w:tabs>
              <w:contextualSpacing/>
              <w:jc w:val="center"/>
              <w:rPr>
                <w:bCs/>
                <w:color w:val="000000"/>
                <w:spacing w:val="-4"/>
              </w:rPr>
            </w:pPr>
          </w:p>
        </w:tc>
      </w:tr>
      <w:tr w:rsidR="000325C6" w:rsidRPr="00AA20C4" w14:paraId="4EEE55B4" w14:textId="77777777" w:rsidTr="00CD5B54">
        <w:tc>
          <w:tcPr>
            <w:tcW w:w="7338" w:type="dxa"/>
          </w:tcPr>
          <w:p w14:paraId="5EE96FD5" w14:textId="77777777" w:rsidR="000325C6" w:rsidRPr="00AA20C4" w:rsidRDefault="000325C6" w:rsidP="00CD5B54">
            <w:pPr>
              <w:tabs>
                <w:tab w:val="left" w:pos="336"/>
                <w:tab w:val="left" w:pos="576"/>
                <w:tab w:val="left" w:pos="648"/>
              </w:tabs>
              <w:contextualSpacing/>
              <w:jc w:val="center"/>
              <w:rPr>
                <w:bCs/>
                <w:color w:val="000000"/>
                <w:spacing w:val="-4"/>
                <w:sz w:val="28"/>
                <w:szCs w:val="28"/>
              </w:rPr>
            </w:pPr>
          </w:p>
        </w:tc>
        <w:tc>
          <w:tcPr>
            <w:tcW w:w="8079" w:type="dxa"/>
            <w:tcBorders>
              <w:top w:val="single" w:sz="4" w:space="0" w:color="auto"/>
            </w:tcBorders>
          </w:tcPr>
          <w:p w14:paraId="3C74264E" w14:textId="77777777" w:rsidR="000325C6" w:rsidRPr="00AA20C4" w:rsidRDefault="000325C6" w:rsidP="00CD5B54">
            <w:pPr>
              <w:tabs>
                <w:tab w:val="left" w:pos="336"/>
                <w:tab w:val="left" w:pos="576"/>
                <w:tab w:val="left" w:pos="648"/>
              </w:tabs>
              <w:contextualSpacing/>
              <w:jc w:val="center"/>
              <w:rPr>
                <w:bCs/>
                <w:i/>
                <w:color w:val="000000"/>
                <w:spacing w:val="-4"/>
                <w:sz w:val="18"/>
                <w:szCs w:val="18"/>
              </w:rPr>
            </w:pPr>
            <w:r w:rsidRPr="00AA20C4">
              <w:rPr>
                <w:bCs/>
                <w:i/>
                <w:color w:val="000000"/>
                <w:spacing w:val="-4"/>
                <w:sz w:val="18"/>
                <w:szCs w:val="18"/>
              </w:rPr>
              <w:t>(наименование организации, ФИО руководителя)</w:t>
            </w:r>
          </w:p>
        </w:tc>
      </w:tr>
    </w:tbl>
    <w:p w14:paraId="285AAC4A" w14:textId="77777777" w:rsidR="000325C6" w:rsidRPr="00AA20C4" w:rsidRDefault="000325C6" w:rsidP="000325C6">
      <w:pPr>
        <w:shd w:val="clear" w:color="auto" w:fill="FFFFFF"/>
        <w:tabs>
          <w:tab w:val="left" w:pos="336"/>
          <w:tab w:val="left" w:pos="576"/>
          <w:tab w:val="left" w:pos="648"/>
        </w:tabs>
        <w:spacing w:after="0"/>
        <w:ind w:firstLine="30"/>
        <w:contextualSpacing/>
        <w:jc w:val="center"/>
        <w:rPr>
          <w:b/>
          <w:bCs/>
          <w:color w:val="000000"/>
          <w:spacing w:val="-4"/>
          <w:sz w:val="16"/>
          <w:szCs w:val="16"/>
        </w:rPr>
      </w:pPr>
    </w:p>
    <w:tbl>
      <w:tblPr>
        <w:tblStyle w:val="a8"/>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2474"/>
      </w:tblGrid>
      <w:tr w:rsidR="000325C6" w:rsidRPr="00AA20C4" w14:paraId="6FC8A342" w14:textId="77777777" w:rsidTr="00CD5B54">
        <w:tc>
          <w:tcPr>
            <w:tcW w:w="2943" w:type="dxa"/>
          </w:tcPr>
          <w:p w14:paraId="39905AD1" w14:textId="77777777" w:rsidR="000325C6" w:rsidRPr="00AA20C4" w:rsidRDefault="000325C6" w:rsidP="00CD5B54">
            <w:pPr>
              <w:tabs>
                <w:tab w:val="left" w:pos="336"/>
                <w:tab w:val="left" w:pos="576"/>
                <w:tab w:val="left" w:pos="648"/>
              </w:tabs>
              <w:contextualSpacing/>
              <w:rPr>
                <w:bCs/>
                <w:color w:val="000000"/>
                <w:spacing w:val="-4"/>
              </w:rPr>
            </w:pPr>
            <w:r w:rsidRPr="00AA20C4">
              <w:rPr>
                <w:bCs/>
                <w:color w:val="000000"/>
                <w:spacing w:val="-4"/>
              </w:rPr>
              <w:t>Свидетельство СРО</w:t>
            </w:r>
          </w:p>
        </w:tc>
        <w:tc>
          <w:tcPr>
            <w:tcW w:w="12474" w:type="dxa"/>
            <w:tcBorders>
              <w:bottom w:val="single" w:sz="4" w:space="0" w:color="auto"/>
            </w:tcBorders>
          </w:tcPr>
          <w:p w14:paraId="71F8C5C9" w14:textId="77777777" w:rsidR="000325C6" w:rsidRPr="00AA20C4" w:rsidRDefault="000325C6" w:rsidP="00CD5B54">
            <w:pPr>
              <w:tabs>
                <w:tab w:val="left" w:pos="336"/>
                <w:tab w:val="left" w:pos="576"/>
                <w:tab w:val="left" w:pos="648"/>
              </w:tabs>
              <w:contextualSpacing/>
              <w:jc w:val="center"/>
              <w:rPr>
                <w:bCs/>
                <w:color w:val="000000"/>
                <w:spacing w:val="-4"/>
              </w:rPr>
            </w:pPr>
          </w:p>
        </w:tc>
      </w:tr>
      <w:tr w:rsidR="000325C6" w:rsidRPr="00AA20C4" w14:paraId="5BBDB55C" w14:textId="77777777" w:rsidTr="00CD5B54">
        <w:tc>
          <w:tcPr>
            <w:tcW w:w="2943" w:type="dxa"/>
          </w:tcPr>
          <w:p w14:paraId="7F2C02E6" w14:textId="77777777" w:rsidR="000325C6" w:rsidRPr="00AA20C4" w:rsidRDefault="000325C6" w:rsidP="00CD5B54">
            <w:pPr>
              <w:tabs>
                <w:tab w:val="left" w:pos="336"/>
                <w:tab w:val="left" w:pos="576"/>
                <w:tab w:val="left" w:pos="648"/>
              </w:tabs>
              <w:contextualSpacing/>
              <w:jc w:val="center"/>
              <w:rPr>
                <w:bCs/>
                <w:color w:val="000000"/>
                <w:spacing w:val="-4"/>
                <w:sz w:val="28"/>
                <w:szCs w:val="28"/>
              </w:rPr>
            </w:pPr>
          </w:p>
        </w:tc>
        <w:tc>
          <w:tcPr>
            <w:tcW w:w="12474" w:type="dxa"/>
            <w:tcBorders>
              <w:top w:val="single" w:sz="4" w:space="0" w:color="auto"/>
            </w:tcBorders>
          </w:tcPr>
          <w:p w14:paraId="56782F5C" w14:textId="77777777" w:rsidR="000325C6" w:rsidRPr="00AA20C4" w:rsidRDefault="000325C6" w:rsidP="00CD5B54">
            <w:pPr>
              <w:tabs>
                <w:tab w:val="left" w:pos="336"/>
                <w:tab w:val="left" w:pos="576"/>
                <w:tab w:val="left" w:pos="648"/>
              </w:tabs>
              <w:contextualSpacing/>
              <w:jc w:val="center"/>
              <w:rPr>
                <w:bCs/>
                <w:i/>
                <w:color w:val="000000"/>
                <w:spacing w:val="-4"/>
                <w:sz w:val="18"/>
                <w:szCs w:val="18"/>
              </w:rPr>
            </w:pPr>
            <w:r w:rsidRPr="00AA20C4">
              <w:rPr>
                <w:bCs/>
                <w:i/>
                <w:color w:val="000000"/>
                <w:spacing w:val="-4"/>
                <w:sz w:val="18"/>
                <w:szCs w:val="18"/>
              </w:rPr>
              <w:t>(№, наименование организации, дата выдачи)</w:t>
            </w:r>
          </w:p>
        </w:tc>
      </w:tr>
    </w:tbl>
    <w:p w14:paraId="17E37B91" w14:textId="77777777" w:rsidR="000325C6" w:rsidRPr="00AA20C4" w:rsidRDefault="000325C6" w:rsidP="000325C6">
      <w:pPr>
        <w:shd w:val="clear" w:color="auto" w:fill="FFFFFF"/>
        <w:tabs>
          <w:tab w:val="left" w:pos="336"/>
          <w:tab w:val="left" w:pos="576"/>
          <w:tab w:val="left" w:pos="648"/>
        </w:tabs>
        <w:spacing w:after="0"/>
        <w:ind w:firstLine="30"/>
        <w:contextualSpacing/>
        <w:jc w:val="center"/>
        <w:rPr>
          <w:b/>
          <w:bCs/>
          <w:color w:val="000000"/>
          <w:spacing w:val="-4"/>
          <w:sz w:val="16"/>
          <w:szCs w:val="16"/>
        </w:rPr>
      </w:pPr>
    </w:p>
    <w:tbl>
      <w:tblPr>
        <w:tblStyle w:val="a8"/>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0773"/>
      </w:tblGrid>
      <w:tr w:rsidR="000325C6" w:rsidRPr="00AA20C4" w14:paraId="3CE0F7F8" w14:textId="77777777" w:rsidTr="00CD5B54">
        <w:tc>
          <w:tcPr>
            <w:tcW w:w="4644" w:type="dxa"/>
          </w:tcPr>
          <w:p w14:paraId="0D0827CB" w14:textId="77777777" w:rsidR="000325C6" w:rsidRPr="00AA20C4" w:rsidRDefault="000325C6" w:rsidP="00CD5B54">
            <w:pPr>
              <w:tabs>
                <w:tab w:val="left" w:pos="336"/>
                <w:tab w:val="left" w:pos="576"/>
                <w:tab w:val="left" w:pos="648"/>
              </w:tabs>
              <w:contextualSpacing/>
              <w:rPr>
                <w:bCs/>
                <w:color w:val="000000"/>
                <w:spacing w:val="-4"/>
              </w:rPr>
            </w:pPr>
            <w:r w:rsidRPr="00AA20C4">
              <w:rPr>
                <w:bCs/>
                <w:color w:val="000000"/>
                <w:spacing w:val="-4"/>
              </w:rPr>
              <w:t>Заключение о готовности подрядчика к реализации проекта</w:t>
            </w:r>
          </w:p>
        </w:tc>
        <w:tc>
          <w:tcPr>
            <w:tcW w:w="10773" w:type="dxa"/>
            <w:tcBorders>
              <w:bottom w:val="single" w:sz="4" w:space="0" w:color="auto"/>
            </w:tcBorders>
          </w:tcPr>
          <w:p w14:paraId="0CEB607B" w14:textId="77777777" w:rsidR="000325C6" w:rsidRPr="00AA20C4" w:rsidRDefault="000325C6" w:rsidP="00CD5B54">
            <w:pPr>
              <w:tabs>
                <w:tab w:val="left" w:pos="336"/>
                <w:tab w:val="left" w:pos="576"/>
                <w:tab w:val="left" w:pos="648"/>
              </w:tabs>
              <w:contextualSpacing/>
              <w:jc w:val="center"/>
              <w:rPr>
                <w:bCs/>
                <w:color w:val="000000"/>
                <w:spacing w:val="-4"/>
              </w:rPr>
            </w:pPr>
          </w:p>
        </w:tc>
      </w:tr>
      <w:tr w:rsidR="000325C6" w:rsidRPr="00AA20C4" w14:paraId="4382B2D3" w14:textId="77777777" w:rsidTr="00CD5B54">
        <w:tc>
          <w:tcPr>
            <w:tcW w:w="4644" w:type="dxa"/>
          </w:tcPr>
          <w:p w14:paraId="1D95C228" w14:textId="77777777" w:rsidR="000325C6" w:rsidRPr="00AA20C4" w:rsidRDefault="000325C6" w:rsidP="00CD5B54">
            <w:pPr>
              <w:tabs>
                <w:tab w:val="left" w:pos="336"/>
                <w:tab w:val="left" w:pos="576"/>
                <w:tab w:val="left" w:pos="648"/>
              </w:tabs>
              <w:contextualSpacing/>
              <w:jc w:val="center"/>
              <w:rPr>
                <w:bCs/>
                <w:color w:val="000000"/>
                <w:spacing w:val="-4"/>
                <w:sz w:val="28"/>
                <w:szCs w:val="28"/>
              </w:rPr>
            </w:pPr>
          </w:p>
        </w:tc>
        <w:tc>
          <w:tcPr>
            <w:tcW w:w="10773" w:type="dxa"/>
            <w:tcBorders>
              <w:top w:val="single" w:sz="4" w:space="0" w:color="auto"/>
            </w:tcBorders>
          </w:tcPr>
          <w:p w14:paraId="154642F0" w14:textId="77777777" w:rsidR="000325C6" w:rsidRPr="00AA20C4" w:rsidRDefault="000325C6" w:rsidP="00CD5B54">
            <w:pPr>
              <w:tabs>
                <w:tab w:val="left" w:pos="336"/>
                <w:tab w:val="left" w:pos="576"/>
                <w:tab w:val="left" w:pos="648"/>
              </w:tabs>
              <w:contextualSpacing/>
              <w:jc w:val="center"/>
              <w:rPr>
                <w:bCs/>
                <w:i/>
                <w:color w:val="000000"/>
                <w:spacing w:val="-4"/>
                <w:sz w:val="18"/>
                <w:szCs w:val="18"/>
              </w:rPr>
            </w:pPr>
            <w:r w:rsidRPr="00AA20C4">
              <w:rPr>
                <w:bCs/>
                <w:i/>
                <w:color w:val="000000"/>
                <w:spacing w:val="-4"/>
                <w:sz w:val="18"/>
                <w:szCs w:val="18"/>
              </w:rPr>
              <w:t>(№ и дата выдачи заключения о готовности)</w:t>
            </w:r>
          </w:p>
        </w:tc>
      </w:tr>
    </w:tbl>
    <w:p w14:paraId="081326FE" w14:textId="77777777" w:rsidR="000325C6" w:rsidRPr="00AA20C4" w:rsidRDefault="000325C6" w:rsidP="000325C6">
      <w:pPr>
        <w:shd w:val="clear" w:color="auto" w:fill="FFFFFF"/>
        <w:tabs>
          <w:tab w:val="left" w:pos="336"/>
          <w:tab w:val="left" w:pos="576"/>
          <w:tab w:val="left" w:pos="648"/>
        </w:tabs>
        <w:spacing w:after="0"/>
        <w:ind w:firstLine="30"/>
        <w:contextualSpacing/>
        <w:jc w:val="center"/>
        <w:rPr>
          <w:b/>
          <w:bCs/>
          <w:color w:val="000000"/>
          <w:spacing w:val="-4"/>
          <w:sz w:val="16"/>
          <w:szCs w:val="16"/>
        </w:rPr>
      </w:pPr>
    </w:p>
    <w:tbl>
      <w:tblPr>
        <w:tblStyle w:val="a8"/>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481"/>
      </w:tblGrid>
      <w:tr w:rsidR="000325C6" w:rsidRPr="00AA20C4" w14:paraId="0D3C243B" w14:textId="77777777" w:rsidTr="00CD5B54">
        <w:tc>
          <w:tcPr>
            <w:tcW w:w="3936" w:type="dxa"/>
          </w:tcPr>
          <w:p w14:paraId="61CB85AF" w14:textId="77777777" w:rsidR="000325C6" w:rsidRPr="00AA20C4" w:rsidRDefault="000325C6" w:rsidP="00CD5B54">
            <w:pPr>
              <w:tabs>
                <w:tab w:val="left" w:pos="336"/>
                <w:tab w:val="left" w:pos="576"/>
                <w:tab w:val="left" w:pos="648"/>
              </w:tabs>
              <w:contextualSpacing/>
              <w:rPr>
                <w:bCs/>
                <w:color w:val="000000"/>
                <w:spacing w:val="-4"/>
              </w:rPr>
            </w:pPr>
            <w:r w:rsidRPr="00AA20C4">
              <w:rPr>
                <w:bCs/>
                <w:color w:val="000000"/>
                <w:spacing w:val="-4"/>
              </w:rPr>
              <w:t>Сертификаты по ГОСТ Р ИСО</w:t>
            </w:r>
          </w:p>
        </w:tc>
        <w:tc>
          <w:tcPr>
            <w:tcW w:w="11481" w:type="dxa"/>
            <w:tcBorders>
              <w:bottom w:val="single" w:sz="4" w:space="0" w:color="auto"/>
            </w:tcBorders>
          </w:tcPr>
          <w:p w14:paraId="57D4793E" w14:textId="77777777" w:rsidR="000325C6" w:rsidRPr="00AA20C4" w:rsidRDefault="000325C6" w:rsidP="00CD5B54">
            <w:pPr>
              <w:tabs>
                <w:tab w:val="left" w:pos="336"/>
                <w:tab w:val="left" w:pos="576"/>
                <w:tab w:val="left" w:pos="648"/>
              </w:tabs>
              <w:contextualSpacing/>
              <w:jc w:val="center"/>
              <w:rPr>
                <w:bCs/>
                <w:color w:val="000000"/>
                <w:spacing w:val="-4"/>
              </w:rPr>
            </w:pPr>
          </w:p>
        </w:tc>
      </w:tr>
      <w:tr w:rsidR="000325C6" w:rsidRPr="00AA20C4" w14:paraId="2E0ACFD2" w14:textId="77777777" w:rsidTr="00CD5B54">
        <w:tc>
          <w:tcPr>
            <w:tcW w:w="3936" w:type="dxa"/>
          </w:tcPr>
          <w:p w14:paraId="5746A3B4" w14:textId="77777777" w:rsidR="000325C6" w:rsidRPr="00AA20C4" w:rsidRDefault="000325C6" w:rsidP="00CD5B54">
            <w:pPr>
              <w:tabs>
                <w:tab w:val="left" w:pos="336"/>
                <w:tab w:val="left" w:pos="576"/>
                <w:tab w:val="left" w:pos="648"/>
              </w:tabs>
              <w:contextualSpacing/>
              <w:jc w:val="center"/>
              <w:rPr>
                <w:bCs/>
                <w:color w:val="000000"/>
                <w:spacing w:val="-4"/>
                <w:sz w:val="28"/>
                <w:szCs w:val="28"/>
              </w:rPr>
            </w:pPr>
          </w:p>
        </w:tc>
        <w:tc>
          <w:tcPr>
            <w:tcW w:w="11481" w:type="dxa"/>
            <w:tcBorders>
              <w:top w:val="single" w:sz="4" w:space="0" w:color="auto"/>
            </w:tcBorders>
          </w:tcPr>
          <w:p w14:paraId="4C031A0A" w14:textId="77777777" w:rsidR="000325C6" w:rsidRPr="00AA20C4" w:rsidRDefault="000325C6" w:rsidP="00CD5B54">
            <w:pPr>
              <w:tabs>
                <w:tab w:val="left" w:pos="336"/>
                <w:tab w:val="left" w:pos="576"/>
                <w:tab w:val="left" w:pos="648"/>
              </w:tabs>
              <w:contextualSpacing/>
              <w:jc w:val="center"/>
              <w:rPr>
                <w:bCs/>
                <w:i/>
                <w:color w:val="000000"/>
                <w:spacing w:val="-4"/>
                <w:sz w:val="18"/>
                <w:szCs w:val="18"/>
              </w:rPr>
            </w:pPr>
            <w:r w:rsidRPr="00AA20C4">
              <w:rPr>
                <w:bCs/>
                <w:i/>
                <w:color w:val="000000"/>
                <w:spacing w:val="-4"/>
                <w:sz w:val="18"/>
                <w:szCs w:val="18"/>
              </w:rPr>
              <w:t>(№ сертификата, наименование органа выдавшего сертификат, срок действия)</w:t>
            </w:r>
          </w:p>
        </w:tc>
      </w:tr>
    </w:tbl>
    <w:p w14:paraId="6FD36B20" w14:textId="77777777" w:rsidR="000325C6" w:rsidRPr="00AA20C4" w:rsidRDefault="000325C6" w:rsidP="000325C6">
      <w:pPr>
        <w:shd w:val="clear" w:color="auto" w:fill="FFFFFF"/>
        <w:tabs>
          <w:tab w:val="left" w:pos="336"/>
          <w:tab w:val="left" w:pos="576"/>
          <w:tab w:val="left" w:pos="648"/>
        </w:tabs>
        <w:ind w:firstLine="30"/>
        <w:jc w:val="center"/>
        <w:rPr>
          <w:b/>
          <w:bCs/>
          <w:color w:val="000000"/>
          <w:spacing w:val="-4"/>
          <w:sz w:val="28"/>
          <w:szCs w:val="28"/>
        </w:rPr>
      </w:pPr>
    </w:p>
    <w:p w14:paraId="1CC1A18A" w14:textId="77777777" w:rsidR="000325C6" w:rsidRPr="00AA20C4" w:rsidRDefault="000325C6" w:rsidP="000325C6">
      <w:pPr>
        <w:shd w:val="clear" w:color="auto" w:fill="FFFFFF"/>
        <w:tabs>
          <w:tab w:val="left" w:pos="336"/>
          <w:tab w:val="left" w:pos="576"/>
          <w:tab w:val="left" w:pos="648"/>
        </w:tabs>
        <w:ind w:firstLine="30"/>
        <w:jc w:val="center"/>
        <w:rPr>
          <w:b/>
          <w:bCs/>
          <w:color w:val="000000"/>
          <w:spacing w:val="-4"/>
          <w:sz w:val="28"/>
          <w:szCs w:val="28"/>
        </w:rPr>
        <w:sectPr w:rsidR="000325C6" w:rsidRPr="00AA20C4" w:rsidSect="00CD5B54">
          <w:pgSz w:w="16838" w:h="11906" w:orient="landscape"/>
          <w:pgMar w:top="142" w:right="397" w:bottom="284" w:left="1134" w:header="567" w:footer="431" w:gutter="0"/>
          <w:cols w:space="708"/>
          <w:docGrid w:linePitch="360"/>
        </w:sectPr>
      </w:pPr>
    </w:p>
    <w:p w14:paraId="4B5EE8CC" w14:textId="77777777" w:rsidR="000325C6" w:rsidRPr="00AA20C4" w:rsidRDefault="00D24CA1" w:rsidP="000325C6">
      <w:pPr>
        <w:shd w:val="clear" w:color="auto" w:fill="FFFFFF"/>
        <w:tabs>
          <w:tab w:val="left" w:pos="336"/>
          <w:tab w:val="left" w:pos="576"/>
          <w:tab w:val="left" w:pos="648"/>
        </w:tabs>
        <w:ind w:firstLine="30"/>
        <w:rPr>
          <w:b/>
          <w:bCs/>
          <w:color w:val="000000"/>
          <w:spacing w:val="-4"/>
          <w:sz w:val="28"/>
          <w:szCs w:val="28"/>
        </w:rPr>
      </w:pPr>
      <w:r w:rsidRPr="00AA20C4">
        <w:rPr>
          <w:b/>
          <w:bCs/>
          <w:color w:val="000000"/>
          <w:spacing w:val="-4"/>
          <w:sz w:val="28"/>
          <w:szCs w:val="28"/>
        </w:rPr>
        <w:lastRenderedPageBreak/>
        <w:t xml:space="preserve">3. </w:t>
      </w:r>
      <w:r w:rsidR="000325C6" w:rsidRPr="00AA20C4">
        <w:rPr>
          <w:b/>
          <w:bCs/>
          <w:color w:val="000000"/>
          <w:spacing w:val="-4"/>
          <w:sz w:val="28"/>
          <w:szCs w:val="28"/>
        </w:rPr>
        <w:t>СВЕДЕНИЯ О ПРЕДСТАВИТЕЛЯХ ЗАКАЗЧИКА, СТРОИТЕЛЬНЫХ ПОДРЯДЧИКОВ, ЗАКРЕПЛЕННЫХ ЗА ОБЪЕКТОМ СТРОИТЕЛЬСТВА</w:t>
      </w:r>
    </w:p>
    <w:tbl>
      <w:tblPr>
        <w:tblStyle w:val="a8"/>
        <w:tblW w:w="0" w:type="auto"/>
        <w:tblLook w:val="04A0" w:firstRow="1" w:lastRow="0" w:firstColumn="1" w:lastColumn="0" w:noHBand="0" w:noVBand="1"/>
      </w:tblPr>
      <w:tblGrid>
        <w:gridCol w:w="950"/>
        <w:gridCol w:w="3089"/>
        <w:gridCol w:w="1829"/>
        <w:gridCol w:w="1833"/>
        <w:gridCol w:w="2811"/>
        <w:gridCol w:w="2388"/>
        <w:gridCol w:w="2397"/>
      </w:tblGrid>
      <w:tr w:rsidR="000325C6" w:rsidRPr="00AA20C4" w14:paraId="1D6AC952" w14:textId="77777777" w:rsidTr="00CD5B54">
        <w:tc>
          <w:tcPr>
            <w:tcW w:w="959" w:type="dxa"/>
          </w:tcPr>
          <w:p w14:paraId="1315C6C2"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 п/п</w:t>
            </w:r>
          </w:p>
        </w:tc>
        <w:tc>
          <w:tcPr>
            <w:tcW w:w="3118" w:type="dxa"/>
          </w:tcPr>
          <w:p w14:paraId="4576C27D"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Наименование организации (подразделения) Заказчика, Строительного подрядчика</w:t>
            </w:r>
          </w:p>
        </w:tc>
        <w:tc>
          <w:tcPr>
            <w:tcW w:w="1843" w:type="dxa"/>
          </w:tcPr>
          <w:p w14:paraId="78101038"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Фамилия, инициалы</w:t>
            </w:r>
          </w:p>
        </w:tc>
        <w:tc>
          <w:tcPr>
            <w:tcW w:w="1843" w:type="dxa"/>
          </w:tcPr>
          <w:p w14:paraId="1B4B3A3E"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Занимаемая должность</w:t>
            </w:r>
          </w:p>
        </w:tc>
        <w:tc>
          <w:tcPr>
            <w:tcW w:w="2835" w:type="dxa"/>
          </w:tcPr>
          <w:p w14:paraId="300626C7"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Сведения по аттестации, № № удостоверений, сроки действия</w:t>
            </w:r>
          </w:p>
        </w:tc>
        <w:tc>
          <w:tcPr>
            <w:tcW w:w="2409" w:type="dxa"/>
          </w:tcPr>
          <w:p w14:paraId="770A7A5B"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 и дата приказа о закреплении за объектом</w:t>
            </w:r>
          </w:p>
        </w:tc>
        <w:tc>
          <w:tcPr>
            <w:tcW w:w="2410" w:type="dxa"/>
          </w:tcPr>
          <w:p w14:paraId="6804DBA2"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Возложенная ответственность по приказу</w:t>
            </w:r>
          </w:p>
        </w:tc>
      </w:tr>
      <w:tr w:rsidR="000325C6" w:rsidRPr="00AA20C4" w14:paraId="020499C1" w14:textId="77777777" w:rsidTr="00CD5B54">
        <w:tc>
          <w:tcPr>
            <w:tcW w:w="959" w:type="dxa"/>
          </w:tcPr>
          <w:p w14:paraId="24B9FEBF"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1</w:t>
            </w:r>
          </w:p>
        </w:tc>
        <w:tc>
          <w:tcPr>
            <w:tcW w:w="3118" w:type="dxa"/>
          </w:tcPr>
          <w:p w14:paraId="0E6EA275"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2</w:t>
            </w:r>
          </w:p>
        </w:tc>
        <w:tc>
          <w:tcPr>
            <w:tcW w:w="1843" w:type="dxa"/>
          </w:tcPr>
          <w:p w14:paraId="455B1767"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3</w:t>
            </w:r>
          </w:p>
        </w:tc>
        <w:tc>
          <w:tcPr>
            <w:tcW w:w="1843" w:type="dxa"/>
          </w:tcPr>
          <w:p w14:paraId="529DAD66"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4</w:t>
            </w:r>
          </w:p>
        </w:tc>
        <w:tc>
          <w:tcPr>
            <w:tcW w:w="2835" w:type="dxa"/>
          </w:tcPr>
          <w:p w14:paraId="0611F9E0"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5</w:t>
            </w:r>
          </w:p>
        </w:tc>
        <w:tc>
          <w:tcPr>
            <w:tcW w:w="2409" w:type="dxa"/>
          </w:tcPr>
          <w:p w14:paraId="7AABB55A"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6</w:t>
            </w:r>
          </w:p>
        </w:tc>
        <w:tc>
          <w:tcPr>
            <w:tcW w:w="2410" w:type="dxa"/>
          </w:tcPr>
          <w:p w14:paraId="285939A1"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7</w:t>
            </w:r>
          </w:p>
        </w:tc>
      </w:tr>
      <w:tr w:rsidR="000325C6" w:rsidRPr="00AA20C4" w14:paraId="65B685A0" w14:textId="77777777" w:rsidTr="00CD5B54">
        <w:tc>
          <w:tcPr>
            <w:tcW w:w="959" w:type="dxa"/>
          </w:tcPr>
          <w:p w14:paraId="058B2070" w14:textId="77777777" w:rsidR="000325C6" w:rsidRPr="00AA20C4" w:rsidRDefault="000325C6" w:rsidP="00CD5B54">
            <w:pPr>
              <w:tabs>
                <w:tab w:val="left" w:pos="336"/>
                <w:tab w:val="left" w:pos="576"/>
                <w:tab w:val="left" w:pos="648"/>
              </w:tabs>
              <w:jc w:val="center"/>
              <w:rPr>
                <w:bCs/>
                <w:color w:val="000000"/>
                <w:spacing w:val="-4"/>
              </w:rPr>
            </w:pPr>
          </w:p>
        </w:tc>
        <w:tc>
          <w:tcPr>
            <w:tcW w:w="3118" w:type="dxa"/>
          </w:tcPr>
          <w:p w14:paraId="45681951" w14:textId="77777777" w:rsidR="000325C6" w:rsidRPr="00AA20C4" w:rsidRDefault="000325C6" w:rsidP="00CD5B54">
            <w:pPr>
              <w:tabs>
                <w:tab w:val="left" w:pos="336"/>
                <w:tab w:val="left" w:pos="576"/>
                <w:tab w:val="left" w:pos="648"/>
              </w:tabs>
              <w:jc w:val="center"/>
              <w:rPr>
                <w:bCs/>
                <w:color w:val="000000"/>
                <w:spacing w:val="-4"/>
              </w:rPr>
            </w:pPr>
          </w:p>
        </w:tc>
        <w:tc>
          <w:tcPr>
            <w:tcW w:w="1843" w:type="dxa"/>
          </w:tcPr>
          <w:p w14:paraId="45A024D6" w14:textId="77777777" w:rsidR="000325C6" w:rsidRPr="00AA20C4" w:rsidRDefault="000325C6" w:rsidP="00CD5B54">
            <w:pPr>
              <w:tabs>
                <w:tab w:val="left" w:pos="336"/>
                <w:tab w:val="left" w:pos="576"/>
                <w:tab w:val="left" w:pos="648"/>
              </w:tabs>
              <w:jc w:val="center"/>
              <w:rPr>
                <w:bCs/>
                <w:color w:val="000000"/>
                <w:spacing w:val="-4"/>
              </w:rPr>
            </w:pPr>
          </w:p>
        </w:tc>
        <w:tc>
          <w:tcPr>
            <w:tcW w:w="1843" w:type="dxa"/>
          </w:tcPr>
          <w:p w14:paraId="2BB2104B"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6927CBF5" w14:textId="77777777" w:rsidR="000325C6" w:rsidRPr="00AA20C4" w:rsidRDefault="000325C6" w:rsidP="00CD5B54">
            <w:pPr>
              <w:tabs>
                <w:tab w:val="left" w:pos="336"/>
                <w:tab w:val="left" w:pos="576"/>
                <w:tab w:val="left" w:pos="648"/>
              </w:tabs>
              <w:jc w:val="center"/>
              <w:rPr>
                <w:bCs/>
                <w:color w:val="000000"/>
                <w:spacing w:val="-4"/>
              </w:rPr>
            </w:pPr>
          </w:p>
        </w:tc>
        <w:tc>
          <w:tcPr>
            <w:tcW w:w="2409" w:type="dxa"/>
          </w:tcPr>
          <w:p w14:paraId="36C8777B" w14:textId="77777777" w:rsidR="000325C6" w:rsidRPr="00AA20C4" w:rsidRDefault="000325C6" w:rsidP="00CD5B54">
            <w:pPr>
              <w:tabs>
                <w:tab w:val="left" w:pos="336"/>
                <w:tab w:val="left" w:pos="576"/>
                <w:tab w:val="left" w:pos="648"/>
              </w:tabs>
              <w:jc w:val="center"/>
              <w:rPr>
                <w:bCs/>
                <w:color w:val="000000"/>
                <w:spacing w:val="-4"/>
              </w:rPr>
            </w:pPr>
          </w:p>
        </w:tc>
        <w:tc>
          <w:tcPr>
            <w:tcW w:w="2410" w:type="dxa"/>
          </w:tcPr>
          <w:p w14:paraId="439C7EBA"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49F0FEAE" w14:textId="77777777" w:rsidTr="00CD5B54">
        <w:tc>
          <w:tcPr>
            <w:tcW w:w="959" w:type="dxa"/>
          </w:tcPr>
          <w:p w14:paraId="26314616" w14:textId="77777777" w:rsidR="000325C6" w:rsidRPr="00AA20C4" w:rsidRDefault="000325C6" w:rsidP="00CD5B54">
            <w:pPr>
              <w:tabs>
                <w:tab w:val="left" w:pos="336"/>
                <w:tab w:val="left" w:pos="576"/>
                <w:tab w:val="left" w:pos="648"/>
              </w:tabs>
              <w:jc w:val="center"/>
              <w:rPr>
                <w:bCs/>
                <w:color w:val="000000"/>
                <w:spacing w:val="-4"/>
              </w:rPr>
            </w:pPr>
          </w:p>
        </w:tc>
        <w:tc>
          <w:tcPr>
            <w:tcW w:w="3118" w:type="dxa"/>
          </w:tcPr>
          <w:p w14:paraId="4B5A703D" w14:textId="77777777" w:rsidR="000325C6" w:rsidRPr="00AA20C4" w:rsidRDefault="000325C6" w:rsidP="00CD5B54">
            <w:pPr>
              <w:tabs>
                <w:tab w:val="left" w:pos="336"/>
                <w:tab w:val="left" w:pos="576"/>
                <w:tab w:val="left" w:pos="648"/>
              </w:tabs>
              <w:jc w:val="center"/>
              <w:rPr>
                <w:bCs/>
                <w:color w:val="000000"/>
                <w:spacing w:val="-4"/>
              </w:rPr>
            </w:pPr>
          </w:p>
        </w:tc>
        <w:tc>
          <w:tcPr>
            <w:tcW w:w="1843" w:type="dxa"/>
          </w:tcPr>
          <w:p w14:paraId="6790C17A" w14:textId="77777777" w:rsidR="000325C6" w:rsidRPr="00AA20C4" w:rsidRDefault="000325C6" w:rsidP="00CD5B54">
            <w:pPr>
              <w:tabs>
                <w:tab w:val="left" w:pos="336"/>
                <w:tab w:val="left" w:pos="576"/>
                <w:tab w:val="left" w:pos="648"/>
              </w:tabs>
              <w:jc w:val="center"/>
              <w:rPr>
                <w:bCs/>
                <w:color w:val="000000"/>
                <w:spacing w:val="-4"/>
              </w:rPr>
            </w:pPr>
          </w:p>
        </w:tc>
        <w:tc>
          <w:tcPr>
            <w:tcW w:w="1843" w:type="dxa"/>
          </w:tcPr>
          <w:p w14:paraId="375B660C"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4866B672" w14:textId="77777777" w:rsidR="000325C6" w:rsidRPr="00AA20C4" w:rsidRDefault="000325C6" w:rsidP="00CD5B54">
            <w:pPr>
              <w:tabs>
                <w:tab w:val="left" w:pos="336"/>
                <w:tab w:val="left" w:pos="576"/>
                <w:tab w:val="left" w:pos="648"/>
              </w:tabs>
              <w:jc w:val="center"/>
              <w:rPr>
                <w:bCs/>
                <w:color w:val="000000"/>
                <w:spacing w:val="-4"/>
              </w:rPr>
            </w:pPr>
          </w:p>
        </w:tc>
        <w:tc>
          <w:tcPr>
            <w:tcW w:w="2409" w:type="dxa"/>
          </w:tcPr>
          <w:p w14:paraId="27721652" w14:textId="77777777" w:rsidR="000325C6" w:rsidRPr="00AA20C4" w:rsidRDefault="000325C6" w:rsidP="00CD5B54">
            <w:pPr>
              <w:tabs>
                <w:tab w:val="left" w:pos="336"/>
                <w:tab w:val="left" w:pos="576"/>
                <w:tab w:val="left" w:pos="648"/>
              </w:tabs>
              <w:jc w:val="center"/>
              <w:rPr>
                <w:bCs/>
                <w:color w:val="000000"/>
                <w:spacing w:val="-4"/>
              </w:rPr>
            </w:pPr>
          </w:p>
        </w:tc>
        <w:tc>
          <w:tcPr>
            <w:tcW w:w="2410" w:type="dxa"/>
          </w:tcPr>
          <w:p w14:paraId="5ECF18A3" w14:textId="77777777" w:rsidR="000325C6" w:rsidRPr="00AA20C4" w:rsidRDefault="000325C6" w:rsidP="00CD5B54">
            <w:pPr>
              <w:tabs>
                <w:tab w:val="left" w:pos="336"/>
                <w:tab w:val="left" w:pos="576"/>
                <w:tab w:val="left" w:pos="648"/>
              </w:tabs>
              <w:jc w:val="center"/>
              <w:rPr>
                <w:bCs/>
                <w:color w:val="000000"/>
                <w:spacing w:val="-4"/>
              </w:rPr>
            </w:pPr>
          </w:p>
        </w:tc>
      </w:tr>
    </w:tbl>
    <w:p w14:paraId="3D672E68" w14:textId="77777777" w:rsidR="000325C6" w:rsidRPr="00AA20C4" w:rsidRDefault="000325C6" w:rsidP="000325C6">
      <w:pPr>
        <w:shd w:val="clear" w:color="auto" w:fill="FFFFFF"/>
        <w:tabs>
          <w:tab w:val="left" w:pos="336"/>
          <w:tab w:val="left" w:pos="576"/>
          <w:tab w:val="left" w:pos="648"/>
        </w:tabs>
        <w:ind w:firstLine="30"/>
        <w:jc w:val="center"/>
        <w:rPr>
          <w:b/>
          <w:bCs/>
          <w:color w:val="000000"/>
          <w:spacing w:val="-4"/>
          <w:sz w:val="28"/>
          <w:szCs w:val="28"/>
        </w:rPr>
      </w:pPr>
    </w:p>
    <w:p w14:paraId="3A6C136A" w14:textId="77777777" w:rsidR="000325C6" w:rsidRPr="00AA20C4" w:rsidRDefault="000325C6" w:rsidP="000325C6">
      <w:pPr>
        <w:shd w:val="clear" w:color="auto" w:fill="FFFFFF"/>
        <w:tabs>
          <w:tab w:val="left" w:pos="336"/>
          <w:tab w:val="left" w:pos="576"/>
          <w:tab w:val="left" w:pos="648"/>
        </w:tabs>
        <w:ind w:firstLine="30"/>
        <w:rPr>
          <w:b/>
          <w:bCs/>
          <w:color w:val="000000"/>
          <w:spacing w:val="-4"/>
          <w:sz w:val="28"/>
          <w:szCs w:val="28"/>
        </w:rPr>
      </w:pPr>
      <w:r w:rsidRPr="00AA20C4">
        <w:rPr>
          <w:b/>
          <w:bCs/>
          <w:color w:val="000000"/>
          <w:spacing w:val="-4"/>
          <w:sz w:val="28"/>
          <w:szCs w:val="28"/>
        </w:rPr>
        <w:t>4. СВЕДЕНИЯ О ВЫДАННЫХ ЗАМЕЧАНИЯХ И ПРЕДПИСАНИЯХ</w:t>
      </w:r>
    </w:p>
    <w:p w14:paraId="5F3195DC" w14:textId="77777777" w:rsidR="000325C6" w:rsidRPr="00AA20C4" w:rsidRDefault="000325C6" w:rsidP="000325C6">
      <w:pPr>
        <w:shd w:val="clear" w:color="auto" w:fill="FFFFFF"/>
        <w:tabs>
          <w:tab w:val="left" w:pos="336"/>
          <w:tab w:val="left" w:pos="576"/>
          <w:tab w:val="left" w:pos="648"/>
        </w:tabs>
        <w:ind w:firstLine="30"/>
        <w:jc w:val="center"/>
        <w:rPr>
          <w:b/>
          <w:bCs/>
          <w:color w:val="000000"/>
          <w:spacing w:val="-4"/>
          <w:sz w:val="28"/>
          <w:szCs w:val="28"/>
        </w:rPr>
      </w:pPr>
    </w:p>
    <w:tbl>
      <w:tblPr>
        <w:tblStyle w:val="a8"/>
        <w:tblW w:w="0" w:type="auto"/>
        <w:tblLook w:val="04A0" w:firstRow="1" w:lastRow="0" w:firstColumn="1" w:lastColumn="0" w:noHBand="0" w:noVBand="1"/>
      </w:tblPr>
      <w:tblGrid>
        <w:gridCol w:w="812"/>
        <w:gridCol w:w="844"/>
        <w:gridCol w:w="849"/>
        <w:gridCol w:w="848"/>
        <w:gridCol w:w="849"/>
        <w:gridCol w:w="848"/>
        <w:gridCol w:w="4585"/>
        <w:gridCol w:w="1548"/>
        <w:gridCol w:w="1551"/>
        <w:gridCol w:w="2563"/>
      </w:tblGrid>
      <w:tr w:rsidR="000325C6" w:rsidRPr="00AA20C4" w14:paraId="4B0000ED" w14:textId="77777777" w:rsidTr="00CD5B54">
        <w:trPr>
          <w:trHeight w:val="1134"/>
        </w:trPr>
        <w:tc>
          <w:tcPr>
            <w:tcW w:w="817" w:type="dxa"/>
            <w:vMerge w:val="restart"/>
            <w:textDirection w:val="btLr"/>
          </w:tcPr>
          <w:p w14:paraId="0C4EF649" w14:textId="77777777" w:rsidR="000325C6" w:rsidRPr="00AA20C4" w:rsidRDefault="000325C6" w:rsidP="00CD5B54">
            <w:pPr>
              <w:tabs>
                <w:tab w:val="left" w:pos="336"/>
                <w:tab w:val="left" w:pos="576"/>
                <w:tab w:val="left" w:pos="648"/>
              </w:tabs>
              <w:ind w:left="113" w:right="113"/>
              <w:jc w:val="center"/>
              <w:rPr>
                <w:bCs/>
                <w:color w:val="000000"/>
                <w:spacing w:val="-4"/>
              </w:rPr>
            </w:pPr>
            <w:r w:rsidRPr="00AA20C4">
              <w:rPr>
                <w:bCs/>
                <w:color w:val="000000"/>
                <w:spacing w:val="-4"/>
              </w:rPr>
              <w:t>Дата</w:t>
            </w:r>
          </w:p>
        </w:tc>
        <w:tc>
          <w:tcPr>
            <w:tcW w:w="851" w:type="dxa"/>
            <w:vMerge w:val="restart"/>
            <w:textDirection w:val="btLr"/>
          </w:tcPr>
          <w:p w14:paraId="4C4B0E6F" w14:textId="77777777" w:rsidR="000325C6" w:rsidRPr="00AA20C4" w:rsidRDefault="000325C6" w:rsidP="00CD5B54">
            <w:pPr>
              <w:tabs>
                <w:tab w:val="left" w:pos="336"/>
                <w:tab w:val="left" w:pos="576"/>
                <w:tab w:val="left" w:pos="648"/>
              </w:tabs>
              <w:ind w:left="113" w:right="113"/>
              <w:jc w:val="center"/>
              <w:rPr>
                <w:bCs/>
                <w:color w:val="000000"/>
                <w:spacing w:val="-4"/>
              </w:rPr>
            </w:pPr>
            <w:r w:rsidRPr="00AA20C4">
              <w:rPr>
                <w:bCs/>
                <w:color w:val="000000"/>
                <w:spacing w:val="-4"/>
              </w:rPr>
              <w:t>№ замечания*</w:t>
            </w:r>
          </w:p>
        </w:tc>
        <w:tc>
          <w:tcPr>
            <w:tcW w:w="1701" w:type="dxa"/>
            <w:gridSpan w:val="2"/>
            <w:vAlign w:val="center"/>
          </w:tcPr>
          <w:p w14:paraId="76758FD6"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Предписание</w:t>
            </w:r>
          </w:p>
        </w:tc>
        <w:tc>
          <w:tcPr>
            <w:tcW w:w="1701" w:type="dxa"/>
            <w:gridSpan w:val="2"/>
            <w:vAlign w:val="center"/>
          </w:tcPr>
          <w:p w14:paraId="171C0AF1"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Предписание с остановкой работ</w:t>
            </w:r>
          </w:p>
        </w:tc>
        <w:tc>
          <w:tcPr>
            <w:tcW w:w="4658" w:type="dxa"/>
            <w:vMerge w:val="restart"/>
            <w:vAlign w:val="center"/>
          </w:tcPr>
          <w:p w14:paraId="29DC7F51"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Краткое содержание выданного замечания</w:t>
            </w:r>
          </w:p>
        </w:tc>
        <w:tc>
          <w:tcPr>
            <w:tcW w:w="1553" w:type="dxa"/>
            <w:vMerge w:val="restart"/>
            <w:vAlign w:val="center"/>
          </w:tcPr>
          <w:p w14:paraId="0B0D1002"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Срок устранения по каждому пункту</w:t>
            </w:r>
          </w:p>
        </w:tc>
        <w:tc>
          <w:tcPr>
            <w:tcW w:w="1553" w:type="dxa"/>
            <w:vMerge w:val="restart"/>
            <w:vAlign w:val="center"/>
          </w:tcPr>
          <w:p w14:paraId="0F2BDE71"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Должность, ФИО, подпись, штамп специалиста СК, выдавшего замечание или предписание</w:t>
            </w:r>
          </w:p>
        </w:tc>
        <w:tc>
          <w:tcPr>
            <w:tcW w:w="2583" w:type="dxa"/>
            <w:vMerge w:val="restart"/>
            <w:vAlign w:val="center"/>
          </w:tcPr>
          <w:p w14:paraId="210153FE"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 xml:space="preserve">Уведомление об устранении, дата устранения и разрешения на возобновление работ (по каждому пункту). Должность, Ф.И.О. подпись, штамп </w:t>
            </w:r>
            <w:proofErr w:type="spellStart"/>
            <w:r w:rsidRPr="00AA20C4">
              <w:rPr>
                <w:bCs/>
                <w:color w:val="000000"/>
                <w:spacing w:val="-4"/>
              </w:rPr>
              <w:t>специа</w:t>
            </w:r>
            <w:proofErr w:type="spellEnd"/>
          </w:p>
        </w:tc>
      </w:tr>
      <w:tr w:rsidR="000325C6" w:rsidRPr="00AA20C4" w14:paraId="6FE80702" w14:textId="77777777" w:rsidTr="00CD5B54">
        <w:trPr>
          <w:cantSplit/>
          <w:trHeight w:val="1134"/>
        </w:trPr>
        <w:tc>
          <w:tcPr>
            <w:tcW w:w="817" w:type="dxa"/>
            <w:vMerge/>
          </w:tcPr>
          <w:p w14:paraId="5A307324" w14:textId="77777777" w:rsidR="000325C6" w:rsidRPr="00AA20C4" w:rsidRDefault="000325C6" w:rsidP="00CD5B54">
            <w:pPr>
              <w:tabs>
                <w:tab w:val="left" w:pos="336"/>
                <w:tab w:val="left" w:pos="576"/>
                <w:tab w:val="left" w:pos="648"/>
              </w:tabs>
              <w:jc w:val="center"/>
              <w:rPr>
                <w:bCs/>
                <w:color w:val="000000"/>
                <w:spacing w:val="-4"/>
              </w:rPr>
            </w:pPr>
          </w:p>
        </w:tc>
        <w:tc>
          <w:tcPr>
            <w:tcW w:w="851" w:type="dxa"/>
            <w:vMerge/>
          </w:tcPr>
          <w:p w14:paraId="0FBE0D43" w14:textId="77777777" w:rsidR="000325C6" w:rsidRPr="00AA20C4" w:rsidRDefault="000325C6" w:rsidP="00CD5B54">
            <w:pPr>
              <w:tabs>
                <w:tab w:val="left" w:pos="336"/>
                <w:tab w:val="left" w:pos="576"/>
                <w:tab w:val="left" w:pos="648"/>
              </w:tabs>
              <w:jc w:val="center"/>
              <w:rPr>
                <w:bCs/>
                <w:color w:val="000000"/>
                <w:spacing w:val="-4"/>
              </w:rPr>
            </w:pPr>
          </w:p>
        </w:tc>
        <w:tc>
          <w:tcPr>
            <w:tcW w:w="850" w:type="dxa"/>
            <w:textDirection w:val="btLr"/>
          </w:tcPr>
          <w:p w14:paraId="090F8D5F" w14:textId="77777777" w:rsidR="000325C6" w:rsidRPr="00AA20C4" w:rsidRDefault="000325C6" w:rsidP="00CD5B54">
            <w:pPr>
              <w:tabs>
                <w:tab w:val="left" w:pos="336"/>
                <w:tab w:val="left" w:pos="576"/>
                <w:tab w:val="left" w:pos="648"/>
              </w:tabs>
              <w:ind w:left="113" w:right="113"/>
              <w:jc w:val="center"/>
              <w:rPr>
                <w:bCs/>
                <w:color w:val="000000"/>
                <w:spacing w:val="-4"/>
              </w:rPr>
            </w:pPr>
            <w:r w:rsidRPr="00AA20C4">
              <w:rPr>
                <w:bCs/>
                <w:color w:val="000000"/>
                <w:spacing w:val="-4"/>
              </w:rPr>
              <w:t>№</w:t>
            </w:r>
          </w:p>
        </w:tc>
        <w:tc>
          <w:tcPr>
            <w:tcW w:w="851" w:type="dxa"/>
            <w:textDirection w:val="btLr"/>
          </w:tcPr>
          <w:p w14:paraId="34AF3AAC" w14:textId="77777777" w:rsidR="000325C6" w:rsidRPr="00AA20C4" w:rsidRDefault="000325C6" w:rsidP="00CD5B54">
            <w:pPr>
              <w:tabs>
                <w:tab w:val="left" w:pos="336"/>
                <w:tab w:val="left" w:pos="576"/>
                <w:tab w:val="left" w:pos="648"/>
              </w:tabs>
              <w:ind w:left="113" w:right="113"/>
              <w:jc w:val="center"/>
              <w:rPr>
                <w:bCs/>
                <w:color w:val="000000"/>
                <w:spacing w:val="-4"/>
              </w:rPr>
            </w:pPr>
            <w:r w:rsidRPr="00AA20C4">
              <w:rPr>
                <w:bCs/>
                <w:color w:val="000000"/>
                <w:spacing w:val="-4"/>
              </w:rPr>
              <w:t>пункт</w:t>
            </w:r>
          </w:p>
        </w:tc>
        <w:tc>
          <w:tcPr>
            <w:tcW w:w="850" w:type="dxa"/>
            <w:textDirection w:val="btLr"/>
          </w:tcPr>
          <w:p w14:paraId="416AA510" w14:textId="77777777" w:rsidR="000325C6" w:rsidRPr="00AA20C4" w:rsidRDefault="000325C6" w:rsidP="00CD5B54">
            <w:pPr>
              <w:tabs>
                <w:tab w:val="left" w:pos="336"/>
                <w:tab w:val="left" w:pos="576"/>
                <w:tab w:val="left" w:pos="648"/>
              </w:tabs>
              <w:ind w:left="113" w:right="113"/>
              <w:jc w:val="center"/>
              <w:rPr>
                <w:bCs/>
                <w:color w:val="000000"/>
                <w:spacing w:val="-4"/>
              </w:rPr>
            </w:pPr>
            <w:r w:rsidRPr="00AA20C4">
              <w:rPr>
                <w:bCs/>
                <w:color w:val="000000"/>
                <w:spacing w:val="-4"/>
              </w:rPr>
              <w:t>№</w:t>
            </w:r>
          </w:p>
        </w:tc>
        <w:tc>
          <w:tcPr>
            <w:tcW w:w="851" w:type="dxa"/>
            <w:textDirection w:val="btLr"/>
          </w:tcPr>
          <w:p w14:paraId="334B22B7" w14:textId="77777777" w:rsidR="000325C6" w:rsidRPr="00AA20C4" w:rsidRDefault="000325C6" w:rsidP="00CD5B54">
            <w:pPr>
              <w:tabs>
                <w:tab w:val="left" w:pos="336"/>
                <w:tab w:val="left" w:pos="576"/>
                <w:tab w:val="left" w:pos="648"/>
              </w:tabs>
              <w:ind w:left="113" w:right="113"/>
              <w:jc w:val="center"/>
              <w:rPr>
                <w:bCs/>
                <w:color w:val="000000"/>
                <w:spacing w:val="-4"/>
              </w:rPr>
            </w:pPr>
            <w:r w:rsidRPr="00AA20C4">
              <w:rPr>
                <w:bCs/>
                <w:color w:val="000000"/>
                <w:spacing w:val="-4"/>
              </w:rPr>
              <w:t>пункт</w:t>
            </w:r>
          </w:p>
        </w:tc>
        <w:tc>
          <w:tcPr>
            <w:tcW w:w="4658" w:type="dxa"/>
            <w:vMerge/>
          </w:tcPr>
          <w:p w14:paraId="647FA064" w14:textId="77777777" w:rsidR="000325C6" w:rsidRPr="00AA20C4" w:rsidRDefault="000325C6" w:rsidP="00CD5B54">
            <w:pPr>
              <w:tabs>
                <w:tab w:val="left" w:pos="336"/>
                <w:tab w:val="left" w:pos="576"/>
                <w:tab w:val="left" w:pos="648"/>
              </w:tabs>
              <w:jc w:val="center"/>
              <w:rPr>
                <w:bCs/>
                <w:color w:val="000000"/>
                <w:spacing w:val="-4"/>
              </w:rPr>
            </w:pPr>
          </w:p>
        </w:tc>
        <w:tc>
          <w:tcPr>
            <w:tcW w:w="1553" w:type="dxa"/>
            <w:vMerge/>
          </w:tcPr>
          <w:p w14:paraId="0F391B56" w14:textId="77777777" w:rsidR="000325C6" w:rsidRPr="00AA20C4" w:rsidRDefault="000325C6" w:rsidP="00CD5B54">
            <w:pPr>
              <w:tabs>
                <w:tab w:val="left" w:pos="336"/>
                <w:tab w:val="left" w:pos="576"/>
                <w:tab w:val="left" w:pos="648"/>
              </w:tabs>
              <w:jc w:val="center"/>
              <w:rPr>
                <w:bCs/>
                <w:color w:val="000000"/>
                <w:spacing w:val="-4"/>
              </w:rPr>
            </w:pPr>
          </w:p>
        </w:tc>
        <w:tc>
          <w:tcPr>
            <w:tcW w:w="1553" w:type="dxa"/>
            <w:vMerge/>
          </w:tcPr>
          <w:p w14:paraId="1CDA6126" w14:textId="77777777" w:rsidR="000325C6" w:rsidRPr="00AA20C4" w:rsidRDefault="000325C6" w:rsidP="00CD5B54">
            <w:pPr>
              <w:tabs>
                <w:tab w:val="left" w:pos="336"/>
                <w:tab w:val="left" w:pos="576"/>
                <w:tab w:val="left" w:pos="648"/>
              </w:tabs>
              <w:jc w:val="center"/>
              <w:rPr>
                <w:bCs/>
                <w:color w:val="000000"/>
                <w:spacing w:val="-4"/>
              </w:rPr>
            </w:pPr>
          </w:p>
        </w:tc>
        <w:tc>
          <w:tcPr>
            <w:tcW w:w="2583" w:type="dxa"/>
            <w:vMerge/>
          </w:tcPr>
          <w:p w14:paraId="00CDBD69"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538EA776" w14:textId="77777777" w:rsidTr="00CD5B54">
        <w:tc>
          <w:tcPr>
            <w:tcW w:w="817" w:type="dxa"/>
          </w:tcPr>
          <w:p w14:paraId="3361DBD4"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851" w:type="dxa"/>
          </w:tcPr>
          <w:p w14:paraId="4C3B1C05"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850" w:type="dxa"/>
          </w:tcPr>
          <w:p w14:paraId="12AEDB03"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851" w:type="dxa"/>
          </w:tcPr>
          <w:p w14:paraId="5914CAD8"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850" w:type="dxa"/>
          </w:tcPr>
          <w:p w14:paraId="0DB6A89F"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851" w:type="dxa"/>
          </w:tcPr>
          <w:p w14:paraId="336FA1AC"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4658" w:type="dxa"/>
          </w:tcPr>
          <w:p w14:paraId="5C9A0904"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1553" w:type="dxa"/>
          </w:tcPr>
          <w:p w14:paraId="1C58CDE0"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1553" w:type="dxa"/>
          </w:tcPr>
          <w:p w14:paraId="15DEC1AD"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2583" w:type="dxa"/>
          </w:tcPr>
          <w:p w14:paraId="1DB8BF46" w14:textId="77777777" w:rsidR="000325C6" w:rsidRPr="00AA20C4" w:rsidRDefault="000325C6" w:rsidP="00CD5B54">
            <w:pPr>
              <w:tabs>
                <w:tab w:val="left" w:pos="336"/>
                <w:tab w:val="left" w:pos="576"/>
                <w:tab w:val="left" w:pos="648"/>
              </w:tabs>
              <w:jc w:val="center"/>
              <w:rPr>
                <w:bCs/>
                <w:color w:val="000000"/>
                <w:spacing w:val="-4"/>
                <w:sz w:val="28"/>
                <w:szCs w:val="28"/>
              </w:rPr>
            </w:pPr>
          </w:p>
        </w:tc>
      </w:tr>
      <w:tr w:rsidR="000325C6" w:rsidRPr="00AA20C4" w14:paraId="5EFE59ED" w14:textId="77777777" w:rsidTr="00CD5B54">
        <w:tc>
          <w:tcPr>
            <w:tcW w:w="817" w:type="dxa"/>
          </w:tcPr>
          <w:p w14:paraId="22BB3B33"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851" w:type="dxa"/>
          </w:tcPr>
          <w:p w14:paraId="03DAEB7F"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850" w:type="dxa"/>
          </w:tcPr>
          <w:p w14:paraId="0089240F"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851" w:type="dxa"/>
          </w:tcPr>
          <w:p w14:paraId="2838FA6A"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850" w:type="dxa"/>
          </w:tcPr>
          <w:p w14:paraId="2CEB795F"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851" w:type="dxa"/>
          </w:tcPr>
          <w:p w14:paraId="609BEDB7"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4658" w:type="dxa"/>
          </w:tcPr>
          <w:p w14:paraId="58FB7084"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1553" w:type="dxa"/>
          </w:tcPr>
          <w:p w14:paraId="411850D1"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1553" w:type="dxa"/>
          </w:tcPr>
          <w:p w14:paraId="5CE14C19"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2583" w:type="dxa"/>
          </w:tcPr>
          <w:p w14:paraId="4A3143AE" w14:textId="77777777" w:rsidR="000325C6" w:rsidRPr="00AA20C4" w:rsidRDefault="000325C6" w:rsidP="00CD5B54">
            <w:pPr>
              <w:tabs>
                <w:tab w:val="left" w:pos="336"/>
                <w:tab w:val="left" w:pos="576"/>
                <w:tab w:val="left" w:pos="648"/>
              </w:tabs>
              <w:jc w:val="center"/>
              <w:rPr>
                <w:bCs/>
                <w:color w:val="000000"/>
                <w:spacing w:val="-4"/>
                <w:sz w:val="28"/>
                <w:szCs w:val="28"/>
              </w:rPr>
            </w:pPr>
          </w:p>
        </w:tc>
      </w:tr>
      <w:tr w:rsidR="000325C6" w:rsidRPr="00AA20C4" w14:paraId="20CA90E0" w14:textId="77777777" w:rsidTr="00CD5B54">
        <w:tc>
          <w:tcPr>
            <w:tcW w:w="817" w:type="dxa"/>
          </w:tcPr>
          <w:p w14:paraId="5ECCD2A1"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851" w:type="dxa"/>
          </w:tcPr>
          <w:p w14:paraId="72B95C27"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850" w:type="dxa"/>
          </w:tcPr>
          <w:p w14:paraId="4C113310"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851" w:type="dxa"/>
          </w:tcPr>
          <w:p w14:paraId="4AE0C00F"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850" w:type="dxa"/>
          </w:tcPr>
          <w:p w14:paraId="2B34D1B9"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851" w:type="dxa"/>
          </w:tcPr>
          <w:p w14:paraId="245E6A9E"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4658" w:type="dxa"/>
          </w:tcPr>
          <w:p w14:paraId="552D0304"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1553" w:type="dxa"/>
          </w:tcPr>
          <w:p w14:paraId="3AD9A591"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1553" w:type="dxa"/>
          </w:tcPr>
          <w:p w14:paraId="4AB181D8"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2583" w:type="dxa"/>
          </w:tcPr>
          <w:p w14:paraId="16CF10F7" w14:textId="77777777" w:rsidR="000325C6" w:rsidRPr="00AA20C4" w:rsidRDefault="000325C6" w:rsidP="00CD5B54">
            <w:pPr>
              <w:tabs>
                <w:tab w:val="left" w:pos="336"/>
                <w:tab w:val="left" w:pos="576"/>
                <w:tab w:val="left" w:pos="648"/>
              </w:tabs>
              <w:jc w:val="center"/>
              <w:rPr>
                <w:bCs/>
                <w:color w:val="000000"/>
                <w:spacing w:val="-4"/>
                <w:sz w:val="28"/>
                <w:szCs w:val="28"/>
              </w:rPr>
            </w:pPr>
          </w:p>
        </w:tc>
      </w:tr>
      <w:tr w:rsidR="000325C6" w:rsidRPr="00AA20C4" w14:paraId="7A68F107" w14:textId="77777777" w:rsidTr="00CD5B54">
        <w:tc>
          <w:tcPr>
            <w:tcW w:w="817" w:type="dxa"/>
          </w:tcPr>
          <w:p w14:paraId="16249D3F"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851" w:type="dxa"/>
          </w:tcPr>
          <w:p w14:paraId="15B13263"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850" w:type="dxa"/>
          </w:tcPr>
          <w:p w14:paraId="49E6B1CB"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851" w:type="dxa"/>
          </w:tcPr>
          <w:p w14:paraId="323F8A92"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850" w:type="dxa"/>
          </w:tcPr>
          <w:p w14:paraId="4AB3C400"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851" w:type="dxa"/>
          </w:tcPr>
          <w:p w14:paraId="6D732058"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4658" w:type="dxa"/>
          </w:tcPr>
          <w:p w14:paraId="74ACC2D5"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1553" w:type="dxa"/>
          </w:tcPr>
          <w:p w14:paraId="22BB50C1"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1553" w:type="dxa"/>
          </w:tcPr>
          <w:p w14:paraId="0715BAD5"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2583" w:type="dxa"/>
          </w:tcPr>
          <w:p w14:paraId="67AD3220" w14:textId="77777777" w:rsidR="000325C6" w:rsidRPr="00AA20C4" w:rsidRDefault="000325C6" w:rsidP="00CD5B54">
            <w:pPr>
              <w:tabs>
                <w:tab w:val="left" w:pos="336"/>
                <w:tab w:val="left" w:pos="576"/>
                <w:tab w:val="left" w:pos="648"/>
              </w:tabs>
              <w:jc w:val="center"/>
              <w:rPr>
                <w:bCs/>
                <w:color w:val="000000"/>
                <w:spacing w:val="-4"/>
                <w:sz w:val="28"/>
                <w:szCs w:val="28"/>
              </w:rPr>
            </w:pPr>
          </w:p>
        </w:tc>
      </w:tr>
      <w:tr w:rsidR="000325C6" w:rsidRPr="00AA20C4" w14:paraId="727735A3" w14:textId="77777777" w:rsidTr="00CD5B54">
        <w:tc>
          <w:tcPr>
            <w:tcW w:w="817" w:type="dxa"/>
          </w:tcPr>
          <w:p w14:paraId="26F39FF7"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851" w:type="dxa"/>
          </w:tcPr>
          <w:p w14:paraId="6B4C9B79"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850" w:type="dxa"/>
          </w:tcPr>
          <w:p w14:paraId="74F55B81"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851" w:type="dxa"/>
          </w:tcPr>
          <w:p w14:paraId="03C44918"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850" w:type="dxa"/>
          </w:tcPr>
          <w:p w14:paraId="1C34E07B"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851" w:type="dxa"/>
          </w:tcPr>
          <w:p w14:paraId="3394A274"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4658" w:type="dxa"/>
          </w:tcPr>
          <w:p w14:paraId="682918D3"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1553" w:type="dxa"/>
          </w:tcPr>
          <w:p w14:paraId="0BAA4AF2"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1553" w:type="dxa"/>
          </w:tcPr>
          <w:p w14:paraId="1F09D5CC"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2583" w:type="dxa"/>
          </w:tcPr>
          <w:p w14:paraId="575BA935" w14:textId="77777777" w:rsidR="000325C6" w:rsidRPr="00AA20C4" w:rsidRDefault="000325C6" w:rsidP="00CD5B54">
            <w:pPr>
              <w:tabs>
                <w:tab w:val="left" w:pos="336"/>
                <w:tab w:val="left" w:pos="576"/>
                <w:tab w:val="left" w:pos="648"/>
              </w:tabs>
              <w:jc w:val="center"/>
              <w:rPr>
                <w:bCs/>
                <w:color w:val="000000"/>
                <w:spacing w:val="-4"/>
                <w:sz w:val="28"/>
                <w:szCs w:val="28"/>
              </w:rPr>
            </w:pPr>
          </w:p>
        </w:tc>
      </w:tr>
      <w:tr w:rsidR="000325C6" w:rsidRPr="00AA20C4" w14:paraId="5F206A24" w14:textId="77777777" w:rsidTr="00CD5B54">
        <w:tc>
          <w:tcPr>
            <w:tcW w:w="817" w:type="dxa"/>
          </w:tcPr>
          <w:p w14:paraId="625190D2"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851" w:type="dxa"/>
          </w:tcPr>
          <w:p w14:paraId="6E2DA3A0"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850" w:type="dxa"/>
          </w:tcPr>
          <w:p w14:paraId="67EB1B12"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851" w:type="dxa"/>
          </w:tcPr>
          <w:p w14:paraId="417A7BBF"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850" w:type="dxa"/>
          </w:tcPr>
          <w:p w14:paraId="12EA320B"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851" w:type="dxa"/>
          </w:tcPr>
          <w:p w14:paraId="3D8E99CD"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4658" w:type="dxa"/>
          </w:tcPr>
          <w:p w14:paraId="22AF2418"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1553" w:type="dxa"/>
          </w:tcPr>
          <w:p w14:paraId="34085F4C"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1553" w:type="dxa"/>
          </w:tcPr>
          <w:p w14:paraId="403CB163" w14:textId="77777777" w:rsidR="000325C6" w:rsidRPr="00AA20C4" w:rsidRDefault="000325C6" w:rsidP="00CD5B54">
            <w:pPr>
              <w:tabs>
                <w:tab w:val="left" w:pos="336"/>
                <w:tab w:val="left" w:pos="576"/>
                <w:tab w:val="left" w:pos="648"/>
              </w:tabs>
              <w:jc w:val="center"/>
              <w:rPr>
                <w:bCs/>
                <w:color w:val="000000"/>
                <w:spacing w:val="-4"/>
                <w:sz w:val="28"/>
                <w:szCs w:val="28"/>
              </w:rPr>
            </w:pPr>
          </w:p>
        </w:tc>
        <w:tc>
          <w:tcPr>
            <w:tcW w:w="2583" w:type="dxa"/>
          </w:tcPr>
          <w:p w14:paraId="736E0771" w14:textId="77777777" w:rsidR="000325C6" w:rsidRPr="00AA20C4" w:rsidRDefault="000325C6" w:rsidP="00CD5B54">
            <w:pPr>
              <w:tabs>
                <w:tab w:val="left" w:pos="336"/>
                <w:tab w:val="left" w:pos="576"/>
                <w:tab w:val="left" w:pos="648"/>
              </w:tabs>
              <w:jc w:val="center"/>
              <w:rPr>
                <w:bCs/>
                <w:color w:val="000000"/>
                <w:spacing w:val="-4"/>
                <w:sz w:val="28"/>
                <w:szCs w:val="28"/>
              </w:rPr>
            </w:pPr>
          </w:p>
        </w:tc>
      </w:tr>
    </w:tbl>
    <w:p w14:paraId="7994DD16" w14:textId="77777777" w:rsidR="000325C6" w:rsidRPr="00AA20C4" w:rsidRDefault="000325C6" w:rsidP="000325C6">
      <w:pPr>
        <w:shd w:val="clear" w:color="auto" w:fill="FFFFFF"/>
        <w:tabs>
          <w:tab w:val="left" w:pos="336"/>
          <w:tab w:val="left" w:pos="576"/>
          <w:tab w:val="left" w:pos="648"/>
        </w:tabs>
        <w:ind w:firstLine="30"/>
        <w:jc w:val="center"/>
        <w:rPr>
          <w:b/>
          <w:bCs/>
          <w:color w:val="000000"/>
          <w:spacing w:val="-4"/>
          <w:sz w:val="28"/>
          <w:szCs w:val="28"/>
        </w:rPr>
      </w:pPr>
    </w:p>
    <w:p w14:paraId="5EF2986A" w14:textId="77777777" w:rsidR="000325C6" w:rsidRPr="00AA20C4" w:rsidRDefault="000325C6" w:rsidP="000325C6">
      <w:pPr>
        <w:shd w:val="clear" w:color="auto" w:fill="FFFFFF"/>
        <w:tabs>
          <w:tab w:val="left" w:pos="336"/>
          <w:tab w:val="left" w:pos="576"/>
          <w:tab w:val="left" w:pos="648"/>
        </w:tabs>
        <w:ind w:firstLine="30"/>
        <w:jc w:val="center"/>
        <w:rPr>
          <w:b/>
          <w:bCs/>
          <w:color w:val="000000"/>
          <w:spacing w:val="-4"/>
          <w:sz w:val="28"/>
          <w:szCs w:val="28"/>
        </w:rPr>
        <w:sectPr w:rsidR="000325C6" w:rsidRPr="00AA20C4" w:rsidSect="00CD5B54">
          <w:pgSz w:w="16838" w:h="11906" w:orient="landscape"/>
          <w:pgMar w:top="142" w:right="397" w:bottom="284" w:left="1134" w:header="567" w:footer="431" w:gutter="0"/>
          <w:cols w:space="708"/>
          <w:docGrid w:linePitch="360"/>
        </w:sectPr>
      </w:pPr>
    </w:p>
    <w:p w14:paraId="1BCE0B6D" w14:textId="77777777" w:rsidR="000325C6" w:rsidRPr="00AA20C4" w:rsidRDefault="000325C6" w:rsidP="000325C6">
      <w:pPr>
        <w:shd w:val="clear" w:color="auto" w:fill="FFFFFF"/>
        <w:tabs>
          <w:tab w:val="left" w:pos="336"/>
          <w:tab w:val="left" w:pos="576"/>
          <w:tab w:val="left" w:pos="648"/>
        </w:tabs>
        <w:ind w:firstLine="30"/>
        <w:rPr>
          <w:b/>
          <w:bCs/>
          <w:color w:val="000000"/>
          <w:spacing w:val="-4"/>
          <w:sz w:val="28"/>
          <w:szCs w:val="28"/>
        </w:rPr>
      </w:pPr>
      <w:r w:rsidRPr="00AA20C4">
        <w:rPr>
          <w:b/>
          <w:bCs/>
          <w:color w:val="000000"/>
          <w:spacing w:val="-4"/>
          <w:sz w:val="28"/>
          <w:szCs w:val="28"/>
        </w:rPr>
        <w:lastRenderedPageBreak/>
        <w:t>5. СВЕДЕНИЯ ПО ВЫБОРОЧНОМУ НЕРАЗРУШАЮЩЕМУ КОНТРОЛЮ КАЧЕСТВА ВЫПОЛНЕННЫХ РАБОТ</w:t>
      </w:r>
    </w:p>
    <w:tbl>
      <w:tblPr>
        <w:tblStyle w:val="a8"/>
        <w:tblW w:w="15417" w:type="dxa"/>
        <w:tblLook w:val="04A0" w:firstRow="1" w:lastRow="0" w:firstColumn="1" w:lastColumn="0" w:noHBand="0" w:noVBand="1"/>
      </w:tblPr>
      <w:tblGrid>
        <w:gridCol w:w="912"/>
        <w:gridCol w:w="1335"/>
        <w:gridCol w:w="4809"/>
        <w:gridCol w:w="2465"/>
        <w:gridCol w:w="1934"/>
        <w:gridCol w:w="1891"/>
        <w:gridCol w:w="2071"/>
      </w:tblGrid>
      <w:tr w:rsidR="000325C6" w:rsidRPr="00AA20C4" w14:paraId="22FF0696" w14:textId="77777777" w:rsidTr="00CD5B54">
        <w:trPr>
          <w:trHeight w:val="397"/>
        </w:trPr>
        <w:tc>
          <w:tcPr>
            <w:tcW w:w="951" w:type="dxa"/>
            <w:vMerge w:val="restart"/>
            <w:vAlign w:val="center"/>
          </w:tcPr>
          <w:p w14:paraId="4A99242C"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 п/п</w:t>
            </w:r>
          </w:p>
        </w:tc>
        <w:tc>
          <w:tcPr>
            <w:tcW w:w="1404" w:type="dxa"/>
            <w:vMerge w:val="restart"/>
            <w:vAlign w:val="center"/>
          </w:tcPr>
          <w:p w14:paraId="700D8213"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Дата</w:t>
            </w:r>
          </w:p>
        </w:tc>
        <w:tc>
          <w:tcPr>
            <w:tcW w:w="5056" w:type="dxa"/>
            <w:vMerge w:val="restart"/>
            <w:vAlign w:val="center"/>
          </w:tcPr>
          <w:p w14:paraId="514407CA"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Наименование проконтролированных видов работ (материалов, монтажных узлов, строительных конструкций, оборудования)</w:t>
            </w:r>
          </w:p>
        </w:tc>
        <w:tc>
          <w:tcPr>
            <w:tcW w:w="8006" w:type="dxa"/>
            <w:gridSpan w:val="4"/>
          </w:tcPr>
          <w:p w14:paraId="39EBB802"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Сведения о выборочном контроле</w:t>
            </w:r>
          </w:p>
        </w:tc>
      </w:tr>
      <w:tr w:rsidR="000325C6" w:rsidRPr="00AA20C4" w14:paraId="5C11195A" w14:textId="77777777" w:rsidTr="00CD5B54">
        <w:tc>
          <w:tcPr>
            <w:tcW w:w="951" w:type="dxa"/>
            <w:vMerge/>
          </w:tcPr>
          <w:p w14:paraId="2CAC6483" w14:textId="77777777" w:rsidR="000325C6" w:rsidRPr="00AA20C4" w:rsidRDefault="000325C6" w:rsidP="00CD5B54">
            <w:pPr>
              <w:tabs>
                <w:tab w:val="left" w:pos="336"/>
                <w:tab w:val="left" w:pos="576"/>
                <w:tab w:val="left" w:pos="648"/>
              </w:tabs>
              <w:jc w:val="center"/>
              <w:rPr>
                <w:bCs/>
                <w:color w:val="000000"/>
                <w:spacing w:val="-4"/>
              </w:rPr>
            </w:pPr>
          </w:p>
        </w:tc>
        <w:tc>
          <w:tcPr>
            <w:tcW w:w="1404" w:type="dxa"/>
            <w:vMerge/>
          </w:tcPr>
          <w:p w14:paraId="6C98BC05" w14:textId="77777777" w:rsidR="000325C6" w:rsidRPr="00AA20C4" w:rsidRDefault="000325C6" w:rsidP="00CD5B54">
            <w:pPr>
              <w:tabs>
                <w:tab w:val="left" w:pos="336"/>
                <w:tab w:val="left" w:pos="576"/>
                <w:tab w:val="left" w:pos="648"/>
              </w:tabs>
              <w:jc w:val="center"/>
              <w:rPr>
                <w:bCs/>
                <w:color w:val="000000"/>
                <w:spacing w:val="-4"/>
              </w:rPr>
            </w:pPr>
          </w:p>
        </w:tc>
        <w:tc>
          <w:tcPr>
            <w:tcW w:w="5056" w:type="dxa"/>
            <w:vMerge/>
          </w:tcPr>
          <w:p w14:paraId="3A720221" w14:textId="77777777" w:rsidR="000325C6" w:rsidRPr="00AA20C4" w:rsidRDefault="000325C6" w:rsidP="00CD5B54">
            <w:pPr>
              <w:tabs>
                <w:tab w:val="left" w:pos="336"/>
                <w:tab w:val="left" w:pos="576"/>
                <w:tab w:val="left" w:pos="648"/>
              </w:tabs>
              <w:jc w:val="center"/>
              <w:rPr>
                <w:bCs/>
                <w:color w:val="000000"/>
                <w:spacing w:val="-4"/>
              </w:rPr>
            </w:pPr>
          </w:p>
        </w:tc>
        <w:tc>
          <w:tcPr>
            <w:tcW w:w="1943" w:type="dxa"/>
            <w:vAlign w:val="center"/>
          </w:tcPr>
          <w:p w14:paraId="42C87EA2"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Объем проконтролированных работ (№№ изделий)</w:t>
            </w:r>
          </w:p>
        </w:tc>
        <w:tc>
          <w:tcPr>
            <w:tcW w:w="1977" w:type="dxa"/>
            <w:vAlign w:val="center"/>
          </w:tcPr>
          <w:p w14:paraId="20AEF41B"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Отметка о соответствии РП, НТД (да, нет)</w:t>
            </w:r>
          </w:p>
        </w:tc>
        <w:tc>
          <w:tcPr>
            <w:tcW w:w="1970" w:type="dxa"/>
            <w:vAlign w:val="center"/>
          </w:tcPr>
          <w:p w14:paraId="72D76ED2"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 и дата акта принятия работ</w:t>
            </w:r>
          </w:p>
        </w:tc>
        <w:tc>
          <w:tcPr>
            <w:tcW w:w="2116" w:type="dxa"/>
            <w:vAlign w:val="center"/>
          </w:tcPr>
          <w:p w14:paraId="4DC36546"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Должность, Ф.И.О. подпись, штамп специалиста СК, проводившего контроль</w:t>
            </w:r>
          </w:p>
        </w:tc>
      </w:tr>
      <w:tr w:rsidR="000325C6" w:rsidRPr="00AA20C4" w14:paraId="24C129EE" w14:textId="77777777" w:rsidTr="00CD5B54">
        <w:tc>
          <w:tcPr>
            <w:tcW w:w="951" w:type="dxa"/>
          </w:tcPr>
          <w:p w14:paraId="17067341"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1</w:t>
            </w:r>
          </w:p>
        </w:tc>
        <w:tc>
          <w:tcPr>
            <w:tcW w:w="1404" w:type="dxa"/>
          </w:tcPr>
          <w:p w14:paraId="6D804B1E"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2</w:t>
            </w:r>
          </w:p>
        </w:tc>
        <w:tc>
          <w:tcPr>
            <w:tcW w:w="5056" w:type="dxa"/>
          </w:tcPr>
          <w:p w14:paraId="6DCEBB2D"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3</w:t>
            </w:r>
          </w:p>
        </w:tc>
        <w:tc>
          <w:tcPr>
            <w:tcW w:w="1943" w:type="dxa"/>
          </w:tcPr>
          <w:p w14:paraId="2EEFA22A"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4</w:t>
            </w:r>
          </w:p>
        </w:tc>
        <w:tc>
          <w:tcPr>
            <w:tcW w:w="1977" w:type="dxa"/>
          </w:tcPr>
          <w:p w14:paraId="3A2CDFA1"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5</w:t>
            </w:r>
          </w:p>
        </w:tc>
        <w:tc>
          <w:tcPr>
            <w:tcW w:w="1970" w:type="dxa"/>
          </w:tcPr>
          <w:p w14:paraId="668BEA12"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6</w:t>
            </w:r>
          </w:p>
        </w:tc>
        <w:tc>
          <w:tcPr>
            <w:tcW w:w="2116" w:type="dxa"/>
          </w:tcPr>
          <w:p w14:paraId="209F926D"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7</w:t>
            </w:r>
          </w:p>
        </w:tc>
      </w:tr>
      <w:tr w:rsidR="000325C6" w:rsidRPr="00AA20C4" w14:paraId="68D893B6" w14:textId="77777777" w:rsidTr="00CD5B54">
        <w:tc>
          <w:tcPr>
            <w:tcW w:w="951" w:type="dxa"/>
          </w:tcPr>
          <w:p w14:paraId="21724A22" w14:textId="77777777" w:rsidR="000325C6" w:rsidRPr="00AA20C4" w:rsidRDefault="000325C6" w:rsidP="00CD5B54">
            <w:pPr>
              <w:tabs>
                <w:tab w:val="left" w:pos="336"/>
                <w:tab w:val="left" w:pos="576"/>
                <w:tab w:val="left" w:pos="648"/>
              </w:tabs>
              <w:jc w:val="center"/>
              <w:rPr>
                <w:bCs/>
                <w:color w:val="000000"/>
                <w:spacing w:val="-4"/>
              </w:rPr>
            </w:pPr>
          </w:p>
        </w:tc>
        <w:tc>
          <w:tcPr>
            <w:tcW w:w="1404" w:type="dxa"/>
          </w:tcPr>
          <w:p w14:paraId="3892B672" w14:textId="77777777" w:rsidR="000325C6" w:rsidRPr="00AA20C4" w:rsidRDefault="000325C6" w:rsidP="00CD5B54">
            <w:pPr>
              <w:tabs>
                <w:tab w:val="left" w:pos="336"/>
                <w:tab w:val="left" w:pos="576"/>
                <w:tab w:val="left" w:pos="648"/>
              </w:tabs>
              <w:jc w:val="center"/>
              <w:rPr>
                <w:bCs/>
                <w:color w:val="000000"/>
                <w:spacing w:val="-4"/>
              </w:rPr>
            </w:pPr>
          </w:p>
        </w:tc>
        <w:tc>
          <w:tcPr>
            <w:tcW w:w="5056" w:type="dxa"/>
          </w:tcPr>
          <w:p w14:paraId="6F6E00D0" w14:textId="77777777" w:rsidR="000325C6" w:rsidRPr="00AA20C4" w:rsidRDefault="000325C6" w:rsidP="00CD5B54">
            <w:pPr>
              <w:tabs>
                <w:tab w:val="left" w:pos="336"/>
                <w:tab w:val="left" w:pos="576"/>
                <w:tab w:val="left" w:pos="648"/>
              </w:tabs>
              <w:jc w:val="center"/>
              <w:rPr>
                <w:bCs/>
                <w:color w:val="000000"/>
                <w:spacing w:val="-4"/>
              </w:rPr>
            </w:pPr>
          </w:p>
        </w:tc>
        <w:tc>
          <w:tcPr>
            <w:tcW w:w="1943" w:type="dxa"/>
          </w:tcPr>
          <w:p w14:paraId="6A221DC0" w14:textId="77777777" w:rsidR="000325C6" w:rsidRPr="00AA20C4" w:rsidRDefault="000325C6" w:rsidP="00CD5B54">
            <w:pPr>
              <w:tabs>
                <w:tab w:val="left" w:pos="336"/>
                <w:tab w:val="left" w:pos="576"/>
                <w:tab w:val="left" w:pos="648"/>
              </w:tabs>
              <w:jc w:val="center"/>
              <w:rPr>
                <w:bCs/>
                <w:color w:val="000000"/>
                <w:spacing w:val="-4"/>
              </w:rPr>
            </w:pPr>
          </w:p>
        </w:tc>
        <w:tc>
          <w:tcPr>
            <w:tcW w:w="1977" w:type="dxa"/>
          </w:tcPr>
          <w:p w14:paraId="39DC480F" w14:textId="77777777" w:rsidR="000325C6" w:rsidRPr="00AA20C4" w:rsidRDefault="000325C6" w:rsidP="00CD5B54">
            <w:pPr>
              <w:tabs>
                <w:tab w:val="left" w:pos="336"/>
                <w:tab w:val="left" w:pos="576"/>
                <w:tab w:val="left" w:pos="648"/>
              </w:tabs>
              <w:jc w:val="center"/>
              <w:rPr>
                <w:bCs/>
                <w:color w:val="000000"/>
                <w:spacing w:val="-4"/>
              </w:rPr>
            </w:pPr>
          </w:p>
        </w:tc>
        <w:tc>
          <w:tcPr>
            <w:tcW w:w="1970" w:type="dxa"/>
          </w:tcPr>
          <w:p w14:paraId="52C54436" w14:textId="77777777" w:rsidR="000325C6" w:rsidRPr="00AA20C4" w:rsidRDefault="000325C6" w:rsidP="00CD5B54">
            <w:pPr>
              <w:tabs>
                <w:tab w:val="left" w:pos="336"/>
                <w:tab w:val="left" w:pos="576"/>
                <w:tab w:val="left" w:pos="648"/>
              </w:tabs>
              <w:jc w:val="center"/>
              <w:rPr>
                <w:bCs/>
                <w:color w:val="000000"/>
                <w:spacing w:val="-4"/>
              </w:rPr>
            </w:pPr>
          </w:p>
        </w:tc>
        <w:tc>
          <w:tcPr>
            <w:tcW w:w="2116" w:type="dxa"/>
          </w:tcPr>
          <w:p w14:paraId="74D6A082"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2F4C9F2C" w14:textId="77777777" w:rsidTr="00CD5B54">
        <w:tc>
          <w:tcPr>
            <w:tcW w:w="951" w:type="dxa"/>
          </w:tcPr>
          <w:p w14:paraId="57A789F4" w14:textId="77777777" w:rsidR="000325C6" w:rsidRPr="00AA20C4" w:rsidRDefault="000325C6" w:rsidP="00CD5B54">
            <w:pPr>
              <w:tabs>
                <w:tab w:val="left" w:pos="336"/>
                <w:tab w:val="left" w:pos="576"/>
                <w:tab w:val="left" w:pos="648"/>
              </w:tabs>
              <w:jc w:val="center"/>
              <w:rPr>
                <w:bCs/>
                <w:color w:val="000000"/>
                <w:spacing w:val="-4"/>
              </w:rPr>
            </w:pPr>
          </w:p>
        </w:tc>
        <w:tc>
          <w:tcPr>
            <w:tcW w:w="1404" w:type="dxa"/>
          </w:tcPr>
          <w:p w14:paraId="51643181" w14:textId="77777777" w:rsidR="000325C6" w:rsidRPr="00AA20C4" w:rsidRDefault="000325C6" w:rsidP="00CD5B54">
            <w:pPr>
              <w:tabs>
                <w:tab w:val="left" w:pos="336"/>
                <w:tab w:val="left" w:pos="576"/>
                <w:tab w:val="left" w:pos="648"/>
              </w:tabs>
              <w:jc w:val="center"/>
              <w:rPr>
                <w:bCs/>
                <w:color w:val="000000"/>
                <w:spacing w:val="-4"/>
              </w:rPr>
            </w:pPr>
          </w:p>
        </w:tc>
        <w:tc>
          <w:tcPr>
            <w:tcW w:w="5056" w:type="dxa"/>
          </w:tcPr>
          <w:p w14:paraId="0BCBEFDE" w14:textId="77777777" w:rsidR="000325C6" w:rsidRPr="00AA20C4" w:rsidRDefault="000325C6" w:rsidP="00CD5B54">
            <w:pPr>
              <w:tabs>
                <w:tab w:val="left" w:pos="336"/>
                <w:tab w:val="left" w:pos="576"/>
                <w:tab w:val="left" w:pos="648"/>
              </w:tabs>
              <w:jc w:val="center"/>
              <w:rPr>
                <w:bCs/>
                <w:color w:val="000000"/>
                <w:spacing w:val="-4"/>
              </w:rPr>
            </w:pPr>
          </w:p>
        </w:tc>
        <w:tc>
          <w:tcPr>
            <w:tcW w:w="1943" w:type="dxa"/>
          </w:tcPr>
          <w:p w14:paraId="29BDCE7F" w14:textId="77777777" w:rsidR="000325C6" w:rsidRPr="00AA20C4" w:rsidRDefault="000325C6" w:rsidP="00CD5B54">
            <w:pPr>
              <w:tabs>
                <w:tab w:val="left" w:pos="336"/>
                <w:tab w:val="left" w:pos="576"/>
                <w:tab w:val="left" w:pos="648"/>
              </w:tabs>
              <w:jc w:val="center"/>
              <w:rPr>
                <w:bCs/>
                <w:color w:val="000000"/>
                <w:spacing w:val="-4"/>
              </w:rPr>
            </w:pPr>
          </w:p>
        </w:tc>
        <w:tc>
          <w:tcPr>
            <w:tcW w:w="1977" w:type="dxa"/>
          </w:tcPr>
          <w:p w14:paraId="71A7B679" w14:textId="77777777" w:rsidR="000325C6" w:rsidRPr="00AA20C4" w:rsidRDefault="000325C6" w:rsidP="00CD5B54">
            <w:pPr>
              <w:tabs>
                <w:tab w:val="left" w:pos="336"/>
                <w:tab w:val="left" w:pos="576"/>
                <w:tab w:val="left" w:pos="648"/>
              </w:tabs>
              <w:jc w:val="center"/>
              <w:rPr>
                <w:bCs/>
                <w:color w:val="000000"/>
                <w:spacing w:val="-4"/>
              </w:rPr>
            </w:pPr>
          </w:p>
        </w:tc>
        <w:tc>
          <w:tcPr>
            <w:tcW w:w="1970" w:type="dxa"/>
          </w:tcPr>
          <w:p w14:paraId="4A104614" w14:textId="77777777" w:rsidR="000325C6" w:rsidRPr="00AA20C4" w:rsidRDefault="000325C6" w:rsidP="00CD5B54">
            <w:pPr>
              <w:tabs>
                <w:tab w:val="left" w:pos="336"/>
                <w:tab w:val="left" w:pos="576"/>
                <w:tab w:val="left" w:pos="648"/>
              </w:tabs>
              <w:jc w:val="center"/>
              <w:rPr>
                <w:bCs/>
                <w:color w:val="000000"/>
                <w:spacing w:val="-4"/>
              </w:rPr>
            </w:pPr>
          </w:p>
        </w:tc>
        <w:tc>
          <w:tcPr>
            <w:tcW w:w="2116" w:type="dxa"/>
          </w:tcPr>
          <w:p w14:paraId="6D5D4C7F"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083BF0F0" w14:textId="77777777" w:rsidTr="00CD5B54">
        <w:tc>
          <w:tcPr>
            <w:tcW w:w="951" w:type="dxa"/>
          </w:tcPr>
          <w:p w14:paraId="2983185A" w14:textId="77777777" w:rsidR="000325C6" w:rsidRPr="00AA20C4" w:rsidRDefault="000325C6" w:rsidP="00CD5B54">
            <w:pPr>
              <w:tabs>
                <w:tab w:val="left" w:pos="336"/>
                <w:tab w:val="left" w:pos="576"/>
                <w:tab w:val="left" w:pos="648"/>
              </w:tabs>
              <w:jc w:val="center"/>
              <w:rPr>
                <w:bCs/>
                <w:color w:val="000000"/>
                <w:spacing w:val="-4"/>
              </w:rPr>
            </w:pPr>
          </w:p>
        </w:tc>
        <w:tc>
          <w:tcPr>
            <w:tcW w:w="1404" w:type="dxa"/>
          </w:tcPr>
          <w:p w14:paraId="254A0578" w14:textId="77777777" w:rsidR="000325C6" w:rsidRPr="00AA20C4" w:rsidRDefault="000325C6" w:rsidP="00CD5B54">
            <w:pPr>
              <w:tabs>
                <w:tab w:val="left" w:pos="336"/>
                <w:tab w:val="left" w:pos="576"/>
                <w:tab w:val="left" w:pos="648"/>
              </w:tabs>
              <w:jc w:val="center"/>
              <w:rPr>
                <w:bCs/>
                <w:color w:val="000000"/>
                <w:spacing w:val="-4"/>
              </w:rPr>
            </w:pPr>
          </w:p>
        </w:tc>
        <w:tc>
          <w:tcPr>
            <w:tcW w:w="5056" w:type="dxa"/>
          </w:tcPr>
          <w:p w14:paraId="23C09F18" w14:textId="77777777" w:rsidR="000325C6" w:rsidRPr="00AA20C4" w:rsidRDefault="000325C6" w:rsidP="00CD5B54">
            <w:pPr>
              <w:tabs>
                <w:tab w:val="left" w:pos="336"/>
                <w:tab w:val="left" w:pos="576"/>
                <w:tab w:val="left" w:pos="648"/>
              </w:tabs>
              <w:jc w:val="center"/>
              <w:rPr>
                <w:bCs/>
                <w:color w:val="000000"/>
                <w:spacing w:val="-4"/>
              </w:rPr>
            </w:pPr>
          </w:p>
        </w:tc>
        <w:tc>
          <w:tcPr>
            <w:tcW w:w="1943" w:type="dxa"/>
          </w:tcPr>
          <w:p w14:paraId="2FA40EAC" w14:textId="77777777" w:rsidR="000325C6" w:rsidRPr="00AA20C4" w:rsidRDefault="000325C6" w:rsidP="00CD5B54">
            <w:pPr>
              <w:tabs>
                <w:tab w:val="left" w:pos="336"/>
                <w:tab w:val="left" w:pos="576"/>
                <w:tab w:val="left" w:pos="648"/>
              </w:tabs>
              <w:jc w:val="center"/>
              <w:rPr>
                <w:bCs/>
                <w:color w:val="000000"/>
                <w:spacing w:val="-4"/>
              </w:rPr>
            </w:pPr>
          </w:p>
        </w:tc>
        <w:tc>
          <w:tcPr>
            <w:tcW w:w="1977" w:type="dxa"/>
          </w:tcPr>
          <w:p w14:paraId="43D3A3BE" w14:textId="77777777" w:rsidR="000325C6" w:rsidRPr="00AA20C4" w:rsidRDefault="000325C6" w:rsidP="00CD5B54">
            <w:pPr>
              <w:tabs>
                <w:tab w:val="left" w:pos="336"/>
                <w:tab w:val="left" w:pos="576"/>
                <w:tab w:val="left" w:pos="648"/>
              </w:tabs>
              <w:jc w:val="center"/>
              <w:rPr>
                <w:bCs/>
                <w:color w:val="000000"/>
                <w:spacing w:val="-4"/>
              </w:rPr>
            </w:pPr>
          </w:p>
        </w:tc>
        <w:tc>
          <w:tcPr>
            <w:tcW w:w="1970" w:type="dxa"/>
          </w:tcPr>
          <w:p w14:paraId="293D7FE6" w14:textId="77777777" w:rsidR="000325C6" w:rsidRPr="00AA20C4" w:rsidRDefault="000325C6" w:rsidP="00CD5B54">
            <w:pPr>
              <w:tabs>
                <w:tab w:val="left" w:pos="336"/>
                <w:tab w:val="left" w:pos="576"/>
                <w:tab w:val="left" w:pos="648"/>
              </w:tabs>
              <w:jc w:val="center"/>
              <w:rPr>
                <w:bCs/>
                <w:color w:val="000000"/>
                <w:spacing w:val="-4"/>
              </w:rPr>
            </w:pPr>
          </w:p>
        </w:tc>
        <w:tc>
          <w:tcPr>
            <w:tcW w:w="2116" w:type="dxa"/>
          </w:tcPr>
          <w:p w14:paraId="37606628"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324876F1" w14:textId="77777777" w:rsidTr="00CD5B54">
        <w:tc>
          <w:tcPr>
            <w:tcW w:w="951" w:type="dxa"/>
          </w:tcPr>
          <w:p w14:paraId="7E96E9F2" w14:textId="77777777" w:rsidR="000325C6" w:rsidRPr="00AA20C4" w:rsidRDefault="000325C6" w:rsidP="00CD5B54">
            <w:pPr>
              <w:tabs>
                <w:tab w:val="left" w:pos="336"/>
                <w:tab w:val="left" w:pos="576"/>
                <w:tab w:val="left" w:pos="648"/>
              </w:tabs>
              <w:jc w:val="center"/>
              <w:rPr>
                <w:bCs/>
                <w:color w:val="000000"/>
                <w:spacing w:val="-4"/>
              </w:rPr>
            </w:pPr>
          </w:p>
        </w:tc>
        <w:tc>
          <w:tcPr>
            <w:tcW w:w="1404" w:type="dxa"/>
          </w:tcPr>
          <w:p w14:paraId="7E99E30B" w14:textId="77777777" w:rsidR="000325C6" w:rsidRPr="00AA20C4" w:rsidRDefault="000325C6" w:rsidP="00CD5B54">
            <w:pPr>
              <w:tabs>
                <w:tab w:val="left" w:pos="336"/>
                <w:tab w:val="left" w:pos="576"/>
                <w:tab w:val="left" w:pos="648"/>
              </w:tabs>
              <w:jc w:val="center"/>
              <w:rPr>
                <w:bCs/>
                <w:color w:val="000000"/>
                <w:spacing w:val="-4"/>
              </w:rPr>
            </w:pPr>
          </w:p>
        </w:tc>
        <w:tc>
          <w:tcPr>
            <w:tcW w:w="5056" w:type="dxa"/>
          </w:tcPr>
          <w:p w14:paraId="70A82031" w14:textId="77777777" w:rsidR="000325C6" w:rsidRPr="00AA20C4" w:rsidRDefault="000325C6" w:rsidP="00CD5B54">
            <w:pPr>
              <w:tabs>
                <w:tab w:val="left" w:pos="336"/>
                <w:tab w:val="left" w:pos="576"/>
                <w:tab w:val="left" w:pos="648"/>
              </w:tabs>
              <w:jc w:val="center"/>
              <w:rPr>
                <w:bCs/>
                <w:color w:val="000000"/>
                <w:spacing w:val="-4"/>
              </w:rPr>
            </w:pPr>
          </w:p>
        </w:tc>
        <w:tc>
          <w:tcPr>
            <w:tcW w:w="1943" w:type="dxa"/>
          </w:tcPr>
          <w:p w14:paraId="7CE7FA19" w14:textId="77777777" w:rsidR="000325C6" w:rsidRPr="00AA20C4" w:rsidRDefault="000325C6" w:rsidP="00CD5B54">
            <w:pPr>
              <w:tabs>
                <w:tab w:val="left" w:pos="336"/>
                <w:tab w:val="left" w:pos="576"/>
                <w:tab w:val="left" w:pos="648"/>
              </w:tabs>
              <w:jc w:val="center"/>
              <w:rPr>
                <w:bCs/>
                <w:color w:val="000000"/>
                <w:spacing w:val="-4"/>
              </w:rPr>
            </w:pPr>
          </w:p>
        </w:tc>
        <w:tc>
          <w:tcPr>
            <w:tcW w:w="1977" w:type="dxa"/>
          </w:tcPr>
          <w:p w14:paraId="6A728C7D" w14:textId="77777777" w:rsidR="000325C6" w:rsidRPr="00AA20C4" w:rsidRDefault="000325C6" w:rsidP="00CD5B54">
            <w:pPr>
              <w:tabs>
                <w:tab w:val="left" w:pos="336"/>
                <w:tab w:val="left" w:pos="576"/>
                <w:tab w:val="left" w:pos="648"/>
              </w:tabs>
              <w:jc w:val="center"/>
              <w:rPr>
                <w:bCs/>
                <w:color w:val="000000"/>
                <w:spacing w:val="-4"/>
              </w:rPr>
            </w:pPr>
          </w:p>
        </w:tc>
        <w:tc>
          <w:tcPr>
            <w:tcW w:w="1970" w:type="dxa"/>
          </w:tcPr>
          <w:p w14:paraId="4784778B" w14:textId="77777777" w:rsidR="000325C6" w:rsidRPr="00AA20C4" w:rsidRDefault="000325C6" w:rsidP="00CD5B54">
            <w:pPr>
              <w:tabs>
                <w:tab w:val="left" w:pos="336"/>
                <w:tab w:val="left" w:pos="576"/>
                <w:tab w:val="left" w:pos="648"/>
              </w:tabs>
              <w:jc w:val="center"/>
              <w:rPr>
                <w:bCs/>
                <w:color w:val="000000"/>
                <w:spacing w:val="-4"/>
              </w:rPr>
            </w:pPr>
          </w:p>
        </w:tc>
        <w:tc>
          <w:tcPr>
            <w:tcW w:w="2116" w:type="dxa"/>
          </w:tcPr>
          <w:p w14:paraId="3FEAEB0F"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444EB29A" w14:textId="77777777" w:rsidTr="00CD5B54">
        <w:tc>
          <w:tcPr>
            <w:tcW w:w="951" w:type="dxa"/>
          </w:tcPr>
          <w:p w14:paraId="2107C2E2" w14:textId="77777777" w:rsidR="000325C6" w:rsidRPr="00AA20C4" w:rsidRDefault="000325C6" w:rsidP="00CD5B54">
            <w:pPr>
              <w:tabs>
                <w:tab w:val="left" w:pos="336"/>
                <w:tab w:val="left" w:pos="576"/>
                <w:tab w:val="left" w:pos="648"/>
              </w:tabs>
              <w:jc w:val="center"/>
              <w:rPr>
                <w:bCs/>
                <w:color w:val="000000"/>
                <w:spacing w:val="-4"/>
              </w:rPr>
            </w:pPr>
          </w:p>
        </w:tc>
        <w:tc>
          <w:tcPr>
            <w:tcW w:w="1404" w:type="dxa"/>
          </w:tcPr>
          <w:p w14:paraId="41CC2EF2" w14:textId="77777777" w:rsidR="000325C6" w:rsidRPr="00AA20C4" w:rsidRDefault="000325C6" w:rsidP="00CD5B54">
            <w:pPr>
              <w:tabs>
                <w:tab w:val="left" w:pos="336"/>
                <w:tab w:val="left" w:pos="576"/>
                <w:tab w:val="left" w:pos="648"/>
              </w:tabs>
              <w:jc w:val="center"/>
              <w:rPr>
                <w:bCs/>
                <w:color w:val="000000"/>
                <w:spacing w:val="-4"/>
              </w:rPr>
            </w:pPr>
          </w:p>
        </w:tc>
        <w:tc>
          <w:tcPr>
            <w:tcW w:w="5056" w:type="dxa"/>
          </w:tcPr>
          <w:p w14:paraId="5131C165" w14:textId="77777777" w:rsidR="000325C6" w:rsidRPr="00AA20C4" w:rsidRDefault="000325C6" w:rsidP="00CD5B54">
            <w:pPr>
              <w:tabs>
                <w:tab w:val="left" w:pos="336"/>
                <w:tab w:val="left" w:pos="576"/>
                <w:tab w:val="left" w:pos="648"/>
              </w:tabs>
              <w:jc w:val="center"/>
              <w:rPr>
                <w:bCs/>
                <w:color w:val="000000"/>
                <w:spacing w:val="-4"/>
              </w:rPr>
            </w:pPr>
          </w:p>
        </w:tc>
        <w:tc>
          <w:tcPr>
            <w:tcW w:w="1943" w:type="dxa"/>
          </w:tcPr>
          <w:p w14:paraId="7CD52477" w14:textId="77777777" w:rsidR="000325C6" w:rsidRPr="00AA20C4" w:rsidRDefault="000325C6" w:rsidP="00CD5B54">
            <w:pPr>
              <w:tabs>
                <w:tab w:val="left" w:pos="336"/>
                <w:tab w:val="left" w:pos="576"/>
                <w:tab w:val="left" w:pos="648"/>
              </w:tabs>
              <w:jc w:val="center"/>
              <w:rPr>
                <w:bCs/>
                <w:color w:val="000000"/>
                <w:spacing w:val="-4"/>
              </w:rPr>
            </w:pPr>
          </w:p>
        </w:tc>
        <w:tc>
          <w:tcPr>
            <w:tcW w:w="1977" w:type="dxa"/>
          </w:tcPr>
          <w:p w14:paraId="17E4F533" w14:textId="77777777" w:rsidR="000325C6" w:rsidRPr="00AA20C4" w:rsidRDefault="000325C6" w:rsidP="00CD5B54">
            <w:pPr>
              <w:tabs>
                <w:tab w:val="left" w:pos="336"/>
                <w:tab w:val="left" w:pos="576"/>
                <w:tab w:val="left" w:pos="648"/>
              </w:tabs>
              <w:jc w:val="center"/>
              <w:rPr>
                <w:bCs/>
                <w:color w:val="000000"/>
                <w:spacing w:val="-4"/>
              </w:rPr>
            </w:pPr>
          </w:p>
        </w:tc>
        <w:tc>
          <w:tcPr>
            <w:tcW w:w="1970" w:type="dxa"/>
          </w:tcPr>
          <w:p w14:paraId="459F64B1" w14:textId="77777777" w:rsidR="000325C6" w:rsidRPr="00AA20C4" w:rsidRDefault="000325C6" w:rsidP="00CD5B54">
            <w:pPr>
              <w:tabs>
                <w:tab w:val="left" w:pos="336"/>
                <w:tab w:val="left" w:pos="576"/>
                <w:tab w:val="left" w:pos="648"/>
              </w:tabs>
              <w:jc w:val="center"/>
              <w:rPr>
                <w:bCs/>
                <w:color w:val="000000"/>
                <w:spacing w:val="-4"/>
              </w:rPr>
            </w:pPr>
          </w:p>
        </w:tc>
        <w:tc>
          <w:tcPr>
            <w:tcW w:w="2116" w:type="dxa"/>
          </w:tcPr>
          <w:p w14:paraId="0EE6B8DD"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1F5CFC35" w14:textId="77777777" w:rsidTr="00CD5B54">
        <w:tc>
          <w:tcPr>
            <w:tcW w:w="951" w:type="dxa"/>
          </w:tcPr>
          <w:p w14:paraId="1A26A041" w14:textId="77777777" w:rsidR="000325C6" w:rsidRPr="00AA20C4" w:rsidRDefault="000325C6" w:rsidP="00CD5B54">
            <w:pPr>
              <w:tabs>
                <w:tab w:val="left" w:pos="336"/>
                <w:tab w:val="left" w:pos="576"/>
                <w:tab w:val="left" w:pos="648"/>
              </w:tabs>
              <w:jc w:val="center"/>
              <w:rPr>
                <w:bCs/>
                <w:color w:val="000000"/>
                <w:spacing w:val="-4"/>
              </w:rPr>
            </w:pPr>
          </w:p>
        </w:tc>
        <w:tc>
          <w:tcPr>
            <w:tcW w:w="1404" w:type="dxa"/>
          </w:tcPr>
          <w:p w14:paraId="56DE9D14" w14:textId="77777777" w:rsidR="000325C6" w:rsidRPr="00AA20C4" w:rsidRDefault="000325C6" w:rsidP="00CD5B54">
            <w:pPr>
              <w:tabs>
                <w:tab w:val="left" w:pos="336"/>
                <w:tab w:val="left" w:pos="576"/>
                <w:tab w:val="left" w:pos="648"/>
              </w:tabs>
              <w:jc w:val="center"/>
              <w:rPr>
                <w:bCs/>
                <w:color w:val="000000"/>
                <w:spacing w:val="-4"/>
              </w:rPr>
            </w:pPr>
          </w:p>
        </w:tc>
        <w:tc>
          <w:tcPr>
            <w:tcW w:w="5056" w:type="dxa"/>
          </w:tcPr>
          <w:p w14:paraId="353CDC56" w14:textId="77777777" w:rsidR="000325C6" w:rsidRPr="00AA20C4" w:rsidRDefault="000325C6" w:rsidP="00CD5B54">
            <w:pPr>
              <w:tabs>
                <w:tab w:val="left" w:pos="336"/>
                <w:tab w:val="left" w:pos="576"/>
                <w:tab w:val="left" w:pos="648"/>
              </w:tabs>
              <w:jc w:val="center"/>
              <w:rPr>
                <w:bCs/>
                <w:color w:val="000000"/>
                <w:spacing w:val="-4"/>
              </w:rPr>
            </w:pPr>
          </w:p>
        </w:tc>
        <w:tc>
          <w:tcPr>
            <w:tcW w:w="1943" w:type="dxa"/>
          </w:tcPr>
          <w:p w14:paraId="7ADDA16F" w14:textId="77777777" w:rsidR="000325C6" w:rsidRPr="00AA20C4" w:rsidRDefault="000325C6" w:rsidP="00CD5B54">
            <w:pPr>
              <w:tabs>
                <w:tab w:val="left" w:pos="336"/>
                <w:tab w:val="left" w:pos="576"/>
                <w:tab w:val="left" w:pos="648"/>
              </w:tabs>
              <w:jc w:val="center"/>
              <w:rPr>
                <w:bCs/>
                <w:color w:val="000000"/>
                <w:spacing w:val="-4"/>
              </w:rPr>
            </w:pPr>
          </w:p>
        </w:tc>
        <w:tc>
          <w:tcPr>
            <w:tcW w:w="1977" w:type="dxa"/>
          </w:tcPr>
          <w:p w14:paraId="2387297E" w14:textId="77777777" w:rsidR="000325C6" w:rsidRPr="00AA20C4" w:rsidRDefault="000325C6" w:rsidP="00CD5B54">
            <w:pPr>
              <w:tabs>
                <w:tab w:val="left" w:pos="336"/>
                <w:tab w:val="left" w:pos="576"/>
                <w:tab w:val="left" w:pos="648"/>
              </w:tabs>
              <w:jc w:val="center"/>
              <w:rPr>
                <w:bCs/>
                <w:color w:val="000000"/>
                <w:spacing w:val="-4"/>
              </w:rPr>
            </w:pPr>
          </w:p>
        </w:tc>
        <w:tc>
          <w:tcPr>
            <w:tcW w:w="1970" w:type="dxa"/>
          </w:tcPr>
          <w:p w14:paraId="134F9E84" w14:textId="77777777" w:rsidR="000325C6" w:rsidRPr="00AA20C4" w:rsidRDefault="000325C6" w:rsidP="00CD5B54">
            <w:pPr>
              <w:tabs>
                <w:tab w:val="left" w:pos="336"/>
                <w:tab w:val="left" w:pos="576"/>
                <w:tab w:val="left" w:pos="648"/>
              </w:tabs>
              <w:jc w:val="center"/>
              <w:rPr>
                <w:bCs/>
                <w:color w:val="000000"/>
                <w:spacing w:val="-4"/>
              </w:rPr>
            </w:pPr>
          </w:p>
        </w:tc>
        <w:tc>
          <w:tcPr>
            <w:tcW w:w="2116" w:type="dxa"/>
          </w:tcPr>
          <w:p w14:paraId="7080FC53" w14:textId="77777777" w:rsidR="000325C6" w:rsidRPr="00AA20C4" w:rsidRDefault="000325C6" w:rsidP="00CD5B54">
            <w:pPr>
              <w:tabs>
                <w:tab w:val="left" w:pos="336"/>
                <w:tab w:val="left" w:pos="576"/>
                <w:tab w:val="left" w:pos="648"/>
              </w:tabs>
              <w:jc w:val="center"/>
              <w:rPr>
                <w:bCs/>
                <w:color w:val="000000"/>
                <w:spacing w:val="-4"/>
              </w:rPr>
            </w:pPr>
          </w:p>
        </w:tc>
      </w:tr>
    </w:tbl>
    <w:p w14:paraId="4D444110" w14:textId="77777777" w:rsidR="000325C6" w:rsidRPr="00AA20C4" w:rsidRDefault="000325C6" w:rsidP="000325C6">
      <w:pPr>
        <w:shd w:val="clear" w:color="auto" w:fill="FFFFFF"/>
        <w:tabs>
          <w:tab w:val="left" w:pos="336"/>
          <w:tab w:val="left" w:pos="576"/>
          <w:tab w:val="left" w:pos="648"/>
        </w:tabs>
        <w:ind w:firstLine="30"/>
        <w:jc w:val="center"/>
        <w:rPr>
          <w:b/>
          <w:bCs/>
          <w:color w:val="000000"/>
          <w:spacing w:val="-4"/>
          <w:sz w:val="28"/>
          <w:szCs w:val="28"/>
        </w:rPr>
      </w:pPr>
    </w:p>
    <w:p w14:paraId="4E80EB69" w14:textId="77777777" w:rsidR="000325C6" w:rsidRPr="00AA20C4" w:rsidRDefault="000325C6" w:rsidP="000325C6">
      <w:pPr>
        <w:shd w:val="clear" w:color="auto" w:fill="FFFFFF"/>
        <w:tabs>
          <w:tab w:val="left" w:pos="336"/>
          <w:tab w:val="left" w:pos="576"/>
          <w:tab w:val="left" w:pos="648"/>
        </w:tabs>
        <w:ind w:firstLine="30"/>
        <w:rPr>
          <w:b/>
          <w:bCs/>
          <w:color w:val="000000"/>
          <w:spacing w:val="-4"/>
          <w:sz w:val="28"/>
          <w:szCs w:val="28"/>
        </w:rPr>
      </w:pPr>
      <w:r w:rsidRPr="00AA20C4">
        <w:rPr>
          <w:b/>
          <w:bCs/>
          <w:color w:val="000000"/>
          <w:spacing w:val="-4"/>
          <w:sz w:val="28"/>
          <w:szCs w:val="28"/>
        </w:rPr>
        <w:t>6. СВЕДЕНИЯ О ВЫДАННЫХ РАЗРЕШЕНИЯХ НА ПРОИЗВОДСТВО ТЕХНОЛОГИЧЕСКИХ ЭТАПОВ РАБОТ</w:t>
      </w:r>
    </w:p>
    <w:tbl>
      <w:tblPr>
        <w:tblStyle w:val="a8"/>
        <w:tblW w:w="15418" w:type="dxa"/>
        <w:tblLook w:val="04A0" w:firstRow="1" w:lastRow="0" w:firstColumn="1" w:lastColumn="0" w:noHBand="0" w:noVBand="1"/>
      </w:tblPr>
      <w:tblGrid>
        <w:gridCol w:w="959"/>
        <w:gridCol w:w="1559"/>
        <w:gridCol w:w="2835"/>
        <w:gridCol w:w="3119"/>
        <w:gridCol w:w="2835"/>
        <w:gridCol w:w="1701"/>
        <w:gridCol w:w="2410"/>
      </w:tblGrid>
      <w:tr w:rsidR="000325C6" w:rsidRPr="00AA20C4" w14:paraId="35CE47B3" w14:textId="77777777" w:rsidTr="00CD5B54">
        <w:tc>
          <w:tcPr>
            <w:tcW w:w="959" w:type="dxa"/>
          </w:tcPr>
          <w:p w14:paraId="42D40ADD"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 п/п</w:t>
            </w:r>
          </w:p>
        </w:tc>
        <w:tc>
          <w:tcPr>
            <w:tcW w:w="1559" w:type="dxa"/>
          </w:tcPr>
          <w:p w14:paraId="5BB19374"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Объект, привязка</w:t>
            </w:r>
          </w:p>
        </w:tc>
        <w:tc>
          <w:tcPr>
            <w:tcW w:w="2835" w:type="dxa"/>
          </w:tcPr>
          <w:p w14:paraId="4672BACF"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Наименование проконтролированных технологических операций</w:t>
            </w:r>
          </w:p>
        </w:tc>
        <w:tc>
          <w:tcPr>
            <w:tcW w:w="3119" w:type="dxa"/>
          </w:tcPr>
          <w:p w14:paraId="3A755FBB"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Сведения о проведенном контроле качества СМР (документ, подтверждающий результат контроля)</w:t>
            </w:r>
          </w:p>
        </w:tc>
        <w:tc>
          <w:tcPr>
            <w:tcW w:w="2835" w:type="dxa"/>
          </w:tcPr>
          <w:p w14:paraId="43E65C2E"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Наименование разрешаемого технологического этапа</w:t>
            </w:r>
          </w:p>
        </w:tc>
        <w:tc>
          <w:tcPr>
            <w:tcW w:w="1701" w:type="dxa"/>
          </w:tcPr>
          <w:p w14:paraId="776B22FB"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 и дата выданного разрешения</w:t>
            </w:r>
          </w:p>
        </w:tc>
        <w:tc>
          <w:tcPr>
            <w:tcW w:w="2410" w:type="dxa"/>
          </w:tcPr>
          <w:p w14:paraId="6429E1F4"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Ф.И.О., подпись и штамп специалиста СК</w:t>
            </w:r>
          </w:p>
        </w:tc>
      </w:tr>
      <w:tr w:rsidR="000325C6" w:rsidRPr="00AA20C4" w14:paraId="40CE5DD9" w14:textId="77777777" w:rsidTr="00CD5B54">
        <w:tc>
          <w:tcPr>
            <w:tcW w:w="959" w:type="dxa"/>
          </w:tcPr>
          <w:p w14:paraId="45A173BF"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1</w:t>
            </w:r>
          </w:p>
        </w:tc>
        <w:tc>
          <w:tcPr>
            <w:tcW w:w="1559" w:type="dxa"/>
          </w:tcPr>
          <w:p w14:paraId="5DE2386F"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2</w:t>
            </w:r>
          </w:p>
        </w:tc>
        <w:tc>
          <w:tcPr>
            <w:tcW w:w="2835" w:type="dxa"/>
          </w:tcPr>
          <w:p w14:paraId="4A9BD031"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3</w:t>
            </w:r>
          </w:p>
        </w:tc>
        <w:tc>
          <w:tcPr>
            <w:tcW w:w="3119" w:type="dxa"/>
          </w:tcPr>
          <w:p w14:paraId="568EC7C8"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4</w:t>
            </w:r>
          </w:p>
        </w:tc>
        <w:tc>
          <w:tcPr>
            <w:tcW w:w="2835" w:type="dxa"/>
          </w:tcPr>
          <w:p w14:paraId="3E9337A5"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5</w:t>
            </w:r>
          </w:p>
        </w:tc>
        <w:tc>
          <w:tcPr>
            <w:tcW w:w="1701" w:type="dxa"/>
          </w:tcPr>
          <w:p w14:paraId="30CA95AD"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6</w:t>
            </w:r>
          </w:p>
        </w:tc>
        <w:tc>
          <w:tcPr>
            <w:tcW w:w="2410" w:type="dxa"/>
          </w:tcPr>
          <w:p w14:paraId="66DCD46E"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7</w:t>
            </w:r>
          </w:p>
        </w:tc>
      </w:tr>
      <w:tr w:rsidR="000325C6" w:rsidRPr="00AA20C4" w14:paraId="7A73AF6E" w14:textId="77777777" w:rsidTr="00CD5B54">
        <w:tc>
          <w:tcPr>
            <w:tcW w:w="959" w:type="dxa"/>
          </w:tcPr>
          <w:p w14:paraId="47F31829" w14:textId="77777777" w:rsidR="000325C6" w:rsidRPr="00AA20C4" w:rsidRDefault="000325C6" w:rsidP="00CD5B54">
            <w:pPr>
              <w:tabs>
                <w:tab w:val="left" w:pos="336"/>
                <w:tab w:val="left" w:pos="576"/>
                <w:tab w:val="left" w:pos="648"/>
              </w:tabs>
              <w:jc w:val="center"/>
              <w:rPr>
                <w:bCs/>
                <w:color w:val="000000"/>
                <w:spacing w:val="-4"/>
              </w:rPr>
            </w:pPr>
          </w:p>
        </w:tc>
        <w:tc>
          <w:tcPr>
            <w:tcW w:w="1559" w:type="dxa"/>
          </w:tcPr>
          <w:p w14:paraId="53F2BDED"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226D0F8E" w14:textId="77777777" w:rsidR="000325C6" w:rsidRPr="00AA20C4" w:rsidRDefault="000325C6" w:rsidP="00CD5B54">
            <w:pPr>
              <w:tabs>
                <w:tab w:val="left" w:pos="336"/>
                <w:tab w:val="left" w:pos="576"/>
                <w:tab w:val="left" w:pos="648"/>
              </w:tabs>
              <w:jc w:val="center"/>
              <w:rPr>
                <w:bCs/>
                <w:color w:val="000000"/>
                <w:spacing w:val="-4"/>
              </w:rPr>
            </w:pPr>
          </w:p>
        </w:tc>
        <w:tc>
          <w:tcPr>
            <w:tcW w:w="3119" w:type="dxa"/>
          </w:tcPr>
          <w:p w14:paraId="4CFA87FD"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423FC0BD" w14:textId="77777777" w:rsidR="000325C6" w:rsidRPr="00AA20C4" w:rsidRDefault="000325C6" w:rsidP="00CD5B54">
            <w:pPr>
              <w:tabs>
                <w:tab w:val="left" w:pos="336"/>
                <w:tab w:val="left" w:pos="576"/>
                <w:tab w:val="left" w:pos="648"/>
              </w:tabs>
              <w:jc w:val="center"/>
              <w:rPr>
                <w:bCs/>
                <w:color w:val="000000"/>
                <w:spacing w:val="-4"/>
              </w:rPr>
            </w:pPr>
          </w:p>
        </w:tc>
        <w:tc>
          <w:tcPr>
            <w:tcW w:w="1701" w:type="dxa"/>
          </w:tcPr>
          <w:p w14:paraId="22D1E59C" w14:textId="77777777" w:rsidR="000325C6" w:rsidRPr="00AA20C4" w:rsidRDefault="000325C6" w:rsidP="00CD5B54">
            <w:pPr>
              <w:tabs>
                <w:tab w:val="left" w:pos="336"/>
                <w:tab w:val="left" w:pos="576"/>
                <w:tab w:val="left" w:pos="648"/>
              </w:tabs>
              <w:jc w:val="center"/>
              <w:rPr>
                <w:bCs/>
                <w:color w:val="000000"/>
                <w:spacing w:val="-4"/>
              </w:rPr>
            </w:pPr>
          </w:p>
        </w:tc>
        <w:tc>
          <w:tcPr>
            <w:tcW w:w="2410" w:type="dxa"/>
          </w:tcPr>
          <w:p w14:paraId="69624811"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4E54CDB6" w14:textId="77777777" w:rsidTr="00CD5B54">
        <w:tc>
          <w:tcPr>
            <w:tcW w:w="959" w:type="dxa"/>
          </w:tcPr>
          <w:p w14:paraId="431E0772" w14:textId="77777777" w:rsidR="000325C6" w:rsidRPr="00AA20C4" w:rsidRDefault="000325C6" w:rsidP="00CD5B54">
            <w:pPr>
              <w:tabs>
                <w:tab w:val="left" w:pos="336"/>
                <w:tab w:val="left" w:pos="576"/>
                <w:tab w:val="left" w:pos="648"/>
              </w:tabs>
              <w:jc w:val="center"/>
              <w:rPr>
                <w:bCs/>
                <w:color w:val="000000"/>
                <w:spacing w:val="-4"/>
              </w:rPr>
            </w:pPr>
          </w:p>
        </w:tc>
        <w:tc>
          <w:tcPr>
            <w:tcW w:w="1559" w:type="dxa"/>
          </w:tcPr>
          <w:p w14:paraId="72107D3F"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7DA1DC1C" w14:textId="77777777" w:rsidR="000325C6" w:rsidRPr="00AA20C4" w:rsidRDefault="000325C6" w:rsidP="00CD5B54">
            <w:pPr>
              <w:tabs>
                <w:tab w:val="left" w:pos="336"/>
                <w:tab w:val="left" w:pos="576"/>
                <w:tab w:val="left" w:pos="648"/>
              </w:tabs>
              <w:jc w:val="center"/>
              <w:rPr>
                <w:bCs/>
                <w:color w:val="000000"/>
                <w:spacing w:val="-4"/>
              </w:rPr>
            </w:pPr>
          </w:p>
        </w:tc>
        <w:tc>
          <w:tcPr>
            <w:tcW w:w="3119" w:type="dxa"/>
          </w:tcPr>
          <w:p w14:paraId="458612AF"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4387AECC" w14:textId="77777777" w:rsidR="000325C6" w:rsidRPr="00AA20C4" w:rsidRDefault="000325C6" w:rsidP="00CD5B54">
            <w:pPr>
              <w:tabs>
                <w:tab w:val="left" w:pos="336"/>
                <w:tab w:val="left" w:pos="576"/>
                <w:tab w:val="left" w:pos="648"/>
              </w:tabs>
              <w:jc w:val="center"/>
              <w:rPr>
                <w:bCs/>
                <w:color w:val="000000"/>
                <w:spacing w:val="-4"/>
              </w:rPr>
            </w:pPr>
          </w:p>
        </w:tc>
        <w:tc>
          <w:tcPr>
            <w:tcW w:w="1701" w:type="dxa"/>
          </w:tcPr>
          <w:p w14:paraId="47499F2D" w14:textId="77777777" w:rsidR="000325C6" w:rsidRPr="00AA20C4" w:rsidRDefault="000325C6" w:rsidP="00CD5B54">
            <w:pPr>
              <w:tabs>
                <w:tab w:val="left" w:pos="336"/>
                <w:tab w:val="left" w:pos="576"/>
                <w:tab w:val="left" w:pos="648"/>
              </w:tabs>
              <w:jc w:val="center"/>
              <w:rPr>
                <w:bCs/>
                <w:color w:val="000000"/>
                <w:spacing w:val="-4"/>
              </w:rPr>
            </w:pPr>
          </w:p>
        </w:tc>
        <w:tc>
          <w:tcPr>
            <w:tcW w:w="2410" w:type="dxa"/>
          </w:tcPr>
          <w:p w14:paraId="6E6C5DBB"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38103A85" w14:textId="77777777" w:rsidTr="00CD5B54">
        <w:tc>
          <w:tcPr>
            <w:tcW w:w="959" w:type="dxa"/>
          </w:tcPr>
          <w:p w14:paraId="2664A5D9" w14:textId="77777777" w:rsidR="000325C6" w:rsidRPr="00AA20C4" w:rsidRDefault="000325C6" w:rsidP="00CD5B54">
            <w:pPr>
              <w:tabs>
                <w:tab w:val="left" w:pos="336"/>
                <w:tab w:val="left" w:pos="576"/>
                <w:tab w:val="left" w:pos="648"/>
              </w:tabs>
              <w:jc w:val="center"/>
              <w:rPr>
                <w:bCs/>
                <w:color w:val="000000"/>
                <w:spacing w:val="-4"/>
              </w:rPr>
            </w:pPr>
          </w:p>
        </w:tc>
        <w:tc>
          <w:tcPr>
            <w:tcW w:w="1559" w:type="dxa"/>
          </w:tcPr>
          <w:p w14:paraId="7E3B2A6E"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3ED7AB6E" w14:textId="77777777" w:rsidR="000325C6" w:rsidRPr="00AA20C4" w:rsidRDefault="000325C6" w:rsidP="00CD5B54">
            <w:pPr>
              <w:tabs>
                <w:tab w:val="left" w:pos="336"/>
                <w:tab w:val="left" w:pos="576"/>
                <w:tab w:val="left" w:pos="648"/>
              </w:tabs>
              <w:jc w:val="center"/>
              <w:rPr>
                <w:bCs/>
                <w:color w:val="000000"/>
                <w:spacing w:val="-4"/>
              </w:rPr>
            </w:pPr>
          </w:p>
        </w:tc>
        <w:tc>
          <w:tcPr>
            <w:tcW w:w="3119" w:type="dxa"/>
          </w:tcPr>
          <w:p w14:paraId="72D88355"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7733550D" w14:textId="77777777" w:rsidR="000325C6" w:rsidRPr="00AA20C4" w:rsidRDefault="000325C6" w:rsidP="00CD5B54">
            <w:pPr>
              <w:tabs>
                <w:tab w:val="left" w:pos="336"/>
                <w:tab w:val="left" w:pos="576"/>
                <w:tab w:val="left" w:pos="648"/>
              </w:tabs>
              <w:jc w:val="center"/>
              <w:rPr>
                <w:bCs/>
                <w:color w:val="000000"/>
                <w:spacing w:val="-4"/>
              </w:rPr>
            </w:pPr>
          </w:p>
        </w:tc>
        <w:tc>
          <w:tcPr>
            <w:tcW w:w="1701" w:type="dxa"/>
          </w:tcPr>
          <w:p w14:paraId="0752D9A0" w14:textId="77777777" w:rsidR="000325C6" w:rsidRPr="00AA20C4" w:rsidRDefault="000325C6" w:rsidP="00CD5B54">
            <w:pPr>
              <w:tabs>
                <w:tab w:val="left" w:pos="336"/>
                <w:tab w:val="left" w:pos="576"/>
                <w:tab w:val="left" w:pos="648"/>
              </w:tabs>
              <w:jc w:val="center"/>
              <w:rPr>
                <w:bCs/>
                <w:color w:val="000000"/>
                <w:spacing w:val="-4"/>
              </w:rPr>
            </w:pPr>
          </w:p>
        </w:tc>
        <w:tc>
          <w:tcPr>
            <w:tcW w:w="2410" w:type="dxa"/>
          </w:tcPr>
          <w:p w14:paraId="10737305"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71DED0E0" w14:textId="77777777" w:rsidTr="00CD5B54">
        <w:tc>
          <w:tcPr>
            <w:tcW w:w="959" w:type="dxa"/>
          </w:tcPr>
          <w:p w14:paraId="61A1C087" w14:textId="77777777" w:rsidR="000325C6" w:rsidRPr="00AA20C4" w:rsidRDefault="000325C6" w:rsidP="00CD5B54">
            <w:pPr>
              <w:tabs>
                <w:tab w:val="left" w:pos="336"/>
                <w:tab w:val="left" w:pos="576"/>
                <w:tab w:val="left" w:pos="648"/>
              </w:tabs>
              <w:jc w:val="center"/>
              <w:rPr>
                <w:bCs/>
                <w:color w:val="000000"/>
                <w:spacing w:val="-4"/>
              </w:rPr>
            </w:pPr>
          </w:p>
        </w:tc>
        <w:tc>
          <w:tcPr>
            <w:tcW w:w="1559" w:type="dxa"/>
          </w:tcPr>
          <w:p w14:paraId="1563EE6F"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35BEE7AD" w14:textId="77777777" w:rsidR="000325C6" w:rsidRPr="00AA20C4" w:rsidRDefault="000325C6" w:rsidP="00CD5B54">
            <w:pPr>
              <w:tabs>
                <w:tab w:val="left" w:pos="336"/>
                <w:tab w:val="left" w:pos="576"/>
                <w:tab w:val="left" w:pos="648"/>
              </w:tabs>
              <w:jc w:val="center"/>
              <w:rPr>
                <w:bCs/>
                <w:color w:val="000000"/>
                <w:spacing w:val="-4"/>
              </w:rPr>
            </w:pPr>
          </w:p>
        </w:tc>
        <w:tc>
          <w:tcPr>
            <w:tcW w:w="3119" w:type="dxa"/>
          </w:tcPr>
          <w:p w14:paraId="77CA9908"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325DC929" w14:textId="77777777" w:rsidR="000325C6" w:rsidRPr="00AA20C4" w:rsidRDefault="000325C6" w:rsidP="00CD5B54">
            <w:pPr>
              <w:tabs>
                <w:tab w:val="left" w:pos="336"/>
                <w:tab w:val="left" w:pos="576"/>
                <w:tab w:val="left" w:pos="648"/>
              </w:tabs>
              <w:jc w:val="center"/>
              <w:rPr>
                <w:bCs/>
                <w:color w:val="000000"/>
                <w:spacing w:val="-4"/>
              </w:rPr>
            </w:pPr>
          </w:p>
        </w:tc>
        <w:tc>
          <w:tcPr>
            <w:tcW w:w="1701" w:type="dxa"/>
          </w:tcPr>
          <w:p w14:paraId="52FAEA1B" w14:textId="77777777" w:rsidR="000325C6" w:rsidRPr="00AA20C4" w:rsidRDefault="000325C6" w:rsidP="00CD5B54">
            <w:pPr>
              <w:tabs>
                <w:tab w:val="left" w:pos="336"/>
                <w:tab w:val="left" w:pos="576"/>
                <w:tab w:val="left" w:pos="648"/>
              </w:tabs>
              <w:jc w:val="center"/>
              <w:rPr>
                <w:bCs/>
                <w:color w:val="000000"/>
                <w:spacing w:val="-4"/>
              </w:rPr>
            </w:pPr>
          </w:p>
        </w:tc>
        <w:tc>
          <w:tcPr>
            <w:tcW w:w="2410" w:type="dxa"/>
          </w:tcPr>
          <w:p w14:paraId="7EF40132"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6747E0FC" w14:textId="77777777" w:rsidTr="00CD5B54">
        <w:tc>
          <w:tcPr>
            <w:tcW w:w="959" w:type="dxa"/>
          </w:tcPr>
          <w:p w14:paraId="0C000901" w14:textId="77777777" w:rsidR="000325C6" w:rsidRPr="00AA20C4" w:rsidRDefault="000325C6" w:rsidP="00CD5B54">
            <w:pPr>
              <w:tabs>
                <w:tab w:val="left" w:pos="336"/>
                <w:tab w:val="left" w:pos="576"/>
                <w:tab w:val="left" w:pos="648"/>
              </w:tabs>
              <w:jc w:val="center"/>
              <w:rPr>
                <w:bCs/>
                <w:color w:val="000000"/>
                <w:spacing w:val="-4"/>
              </w:rPr>
            </w:pPr>
          </w:p>
        </w:tc>
        <w:tc>
          <w:tcPr>
            <w:tcW w:w="1559" w:type="dxa"/>
          </w:tcPr>
          <w:p w14:paraId="786626EE"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01F061D0" w14:textId="77777777" w:rsidR="000325C6" w:rsidRPr="00AA20C4" w:rsidRDefault="000325C6" w:rsidP="00CD5B54">
            <w:pPr>
              <w:tabs>
                <w:tab w:val="left" w:pos="336"/>
                <w:tab w:val="left" w:pos="576"/>
                <w:tab w:val="left" w:pos="648"/>
              </w:tabs>
              <w:jc w:val="center"/>
              <w:rPr>
                <w:bCs/>
                <w:color w:val="000000"/>
                <w:spacing w:val="-4"/>
              </w:rPr>
            </w:pPr>
          </w:p>
        </w:tc>
        <w:tc>
          <w:tcPr>
            <w:tcW w:w="3119" w:type="dxa"/>
          </w:tcPr>
          <w:p w14:paraId="7DE52B05"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5BB06371" w14:textId="77777777" w:rsidR="000325C6" w:rsidRPr="00AA20C4" w:rsidRDefault="000325C6" w:rsidP="00CD5B54">
            <w:pPr>
              <w:tabs>
                <w:tab w:val="left" w:pos="336"/>
                <w:tab w:val="left" w:pos="576"/>
                <w:tab w:val="left" w:pos="648"/>
              </w:tabs>
              <w:jc w:val="center"/>
              <w:rPr>
                <w:bCs/>
                <w:color w:val="000000"/>
                <w:spacing w:val="-4"/>
              </w:rPr>
            </w:pPr>
          </w:p>
        </w:tc>
        <w:tc>
          <w:tcPr>
            <w:tcW w:w="1701" w:type="dxa"/>
          </w:tcPr>
          <w:p w14:paraId="18E3C3F0" w14:textId="77777777" w:rsidR="000325C6" w:rsidRPr="00AA20C4" w:rsidRDefault="000325C6" w:rsidP="00CD5B54">
            <w:pPr>
              <w:tabs>
                <w:tab w:val="left" w:pos="336"/>
                <w:tab w:val="left" w:pos="576"/>
                <w:tab w:val="left" w:pos="648"/>
              </w:tabs>
              <w:jc w:val="center"/>
              <w:rPr>
                <w:bCs/>
                <w:color w:val="000000"/>
                <w:spacing w:val="-4"/>
              </w:rPr>
            </w:pPr>
          </w:p>
        </w:tc>
        <w:tc>
          <w:tcPr>
            <w:tcW w:w="2410" w:type="dxa"/>
          </w:tcPr>
          <w:p w14:paraId="74E09883"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3E318AC4" w14:textId="77777777" w:rsidTr="00CD5B54">
        <w:tc>
          <w:tcPr>
            <w:tcW w:w="959" w:type="dxa"/>
          </w:tcPr>
          <w:p w14:paraId="4B8F0614" w14:textId="77777777" w:rsidR="000325C6" w:rsidRPr="00AA20C4" w:rsidRDefault="000325C6" w:rsidP="00CD5B54">
            <w:pPr>
              <w:tabs>
                <w:tab w:val="left" w:pos="336"/>
                <w:tab w:val="left" w:pos="576"/>
                <w:tab w:val="left" w:pos="648"/>
              </w:tabs>
              <w:jc w:val="center"/>
              <w:rPr>
                <w:bCs/>
                <w:color w:val="000000"/>
                <w:spacing w:val="-4"/>
              </w:rPr>
            </w:pPr>
          </w:p>
        </w:tc>
        <w:tc>
          <w:tcPr>
            <w:tcW w:w="1559" w:type="dxa"/>
          </w:tcPr>
          <w:p w14:paraId="48E901A2"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2DF091EC" w14:textId="77777777" w:rsidR="000325C6" w:rsidRPr="00AA20C4" w:rsidRDefault="000325C6" w:rsidP="00CD5B54">
            <w:pPr>
              <w:tabs>
                <w:tab w:val="left" w:pos="336"/>
                <w:tab w:val="left" w:pos="576"/>
                <w:tab w:val="left" w:pos="648"/>
              </w:tabs>
              <w:jc w:val="center"/>
              <w:rPr>
                <w:bCs/>
                <w:color w:val="000000"/>
                <w:spacing w:val="-4"/>
              </w:rPr>
            </w:pPr>
          </w:p>
        </w:tc>
        <w:tc>
          <w:tcPr>
            <w:tcW w:w="3119" w:type="dxa"/>
          </w:tcPr>
          <w:p w14:paraId="011ADE0F"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7EC59852" w14:textId="77777777" w:rsidR="000325C6" w:rsidRPr="00AA20C4" w:rsidRDefault="000325C6" w:rsidP="00CD5B54">
            <w:pPr>
              <w:tabs>
                <w:tab w:val="left" w:pos="336"/>
                <w:tab w:val="left" w:pos="576"/>
                <w:tab w:val="left" w:pos="648"/>
              </w:tabs>
              <w:jc w:val="center"/>
              <w:rPr>
                <w:bCs/>
                <w:color w:val="000000"/>
                <w:spacing w:val="-4"/>
              </w:rPr>
            </w:pPr>
          </w:p>
        </w:tc>
        <w:tc>
          <w:tcPr>
            <w:tcW w:w="1701" w:type="dxa"/>
          </w:tcPr>
          <w:p w14:paraId="7D718ECD" w14:textId="77777777" w:rsidR="000325C6" w:rsidRPr="00AA20C4" w:rsidRDefault="000325C6" w:rsidP="00CD5B54">
            <w:pPr>
              <w:tabs>
                <w:tab w:val="left" w:pos="336"/>
                <w:tab w:val="left" w:pos="576"/>
                <w:tab w:val="left" w:pos="648"/>
              </w:tabs>
              <w:jc w:val="center"/>
              <w:rPr>
                <w:bCs/>
                <w:color w:val="000000"/>
                <w:spacing w:val="-4"/>
              </w:rPr>
            </w:pPr>
          </w:p>
        </w:tc>
        <w:tc>
          <w:tcPr>
            <w:tcW w:w="2410" w:type="dxa"/>
          </w:tcPr>
          <w:p w14:paraId="08805460"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29481114" w14:textId="77777777" w:rsidTr="00CD5B54">
        <w:tc>
          <w:tcPr>
            <w:tcW w:w="959" w:type="dxa"/>
          </w:tcPr>
          <w:p w14:paraId="0DA55B45" w14:textId="77777777" w:rsidR="000325C6" w:rsidRPr="00AA20C4" w:rsidRDefault="000325C6" w:rsidP="00CD5B54">
            <w:pPr>
              <w:tabs>
                <w:tab w:val="left" w:pos="336"/>
                <w:tab w:val="left" w:pos="576"/>
                <w:tab w:val="left" w:pos="648"/>
              </w:tabs>
              <w:jc w:val="center"/>
              <w:rPr>
                <w:bCs/>
                <w:color w:val="000000"/>
                <w:spacing w:val="-4"/>
              </w:rPr>
            </w:pPr>
          </w:p>
        </w:tc>
        <w:tc>
          <w:tcPr>
            <w:tcW w:w="1559" w:type="dxa"/>
          </w:tcPr>
          <w:p w14:paraId="1BAB2648"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0FE86530" w14:textId="77777777" w:rsidR="000325C6" w:rsidRPr="00AA20C4" w:rsidRDefault="000325C6" w:rsidP="00CD5B54">
            <w:pPr>
              <w:tabs>
                <w:tab w:val="left" w:pos="336"/>
                <w:tab w:val="left" w:pos="576"/>
                <w:tab w:val="left" w:pos="648"/>
              </w:tabs>
              <w:jc w:val="center"/>
              <w:rPr>
                <w:bCs/>
                <w:color w:val="000000"/>
                <w:spacing w:val="-4"/>
              </w:rPr>
            </w:pPr>
          </w:p>
        </w:tc>
        <w:tc>
          <w:tcPr>
            <w:tcW w:w="3119" w:type="dxa"/>
          </w:tcPr>
          <w:p w14:paraId="617E8B6C"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4EB795C9" w14:textId="77777777" w:rsidR="000325C6" w:rsidRPr="00AA20C4" w:rsidRDefault="000325C6" w:rsidP="00CD5B54">
            <w:pPr>
              <w:tabs>
                <w:tab w:val="left" w:pos="336"/>
                <w:tab w:val="left" w:pos="576"/>
                <w:tab w:val="left" w:pos="648"/>
              </w:tabs>
              <w:jc w:val="center"/>
              <w:rPr>
                <w:bCs/>
                <w:color w:val="000000"/>
                <w:spacing w:val="-4"/>
              </w:rPr>
            </w:pPr>
          </w:p>
        </w:tc>
        <w:tc>
          <w:tcPr>
            <w:tcW w:w="1701" w:type="dxa"/>
          </w:tcPr>
          <w:p w14:paraId="73FA1AE8" w14:textId="77777777" w:rsidR="000325C6" w:rsidRPr="00AA20C4" w:rsidRDefault="000325C6" w:rsidP="00CD5B54">
            <w:pPr>
              <w:tabs>
                <w:tab w:val="left" w:pos="336"/>
                <w:tab w:val="left" w:pos="576"/>
                <w:tab w:val="left" w:pos="648"/>
              </w:tabs>
              <w:jc w:val="center"/>
              <w:rPr>
                <w:bCs/>
                <w:color w:val="000000"/>
                <w:spacing w:val="-4"/>
              </w:rPr>
            </w:pPr>
          </w:p>
        </w:tc>
        <w:tc>
          <w:tcPr>
            <w:tcW w:w="2410" w:type="dxa"/>
          </w:tcPr>
          <w:p w14:paraId="5CE71CC8"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18329829" w14:textId="77777777" w:rsidTr="00CD5B54">
        <w:tc>
          <w:tcPr>
            <w:tcW w:w="959" w:type="dxa"/>
          </w:tcPr>
          <w:p w14:paraId="4CC3FFBC" w14:textId="77777777" w:rsidR="000325C6" w:rsidRPr="00AA20C4" w:rsidRDefault="000325C6" w:rsidP="00CD5B54">
            <w:pPr>
              <w:tabs>
                <w:tab w:val="left" w:pos="336"/>
                <w:tab w:val="left" w:pos="576"/>
                <w:tab w:val="left" w:pos="648"/>
              </w:tabs>
              <w:jc w:val="center"/>
              <w:rPr>
                <w:bCs/>
                <w:color w:val="000000"/>
                <w:spacing w:val="-4"/>
              </w:rPr>
            </w:pPr>
          </w:p>
        </w:tc>
        <w:tc>
          <w:tcPr>
            <w:tcW w:w="1559" w:type="dxa"/>
          </w:tcPr>
          <w:p w14:paraId="1636B67A"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4C031E5E" w14:textId="77777777" w:rsidR="000325C6" w:rsidRPr="00AA20C4" w:rsidRDefault="000325C6" w:rsidP="00CD5B54">
            <w:pPr>
              <w:tabs>
                <w:tab w:val="left" w:pos="336"/>
                <w:tab w:val="left" w:pos="576"/>
                <w:tab w:val="left" w:pos="648"/>
              </w:tabs>
              <w:jc w:val="center"/>
              <w:rPr>
                <w:bCs/>
                <w:color w:val="000000"/>
                <w:spacing w:val="-4"/>
              </w:rPr>
            </w:pPr>
          </w:p>
        </w:tc>
        <w:tc>
          <w:tcPr>
            <w:tcW w:w="3119" w:type="dxa"/>
          </w:tcPr>
          <w:p w14:paraId="2EB0D0E5" w14:textId="77777777" w:rsidR="000325C6" w:rsidRPr="00AA20C4" w:rsidRDefault="000325C6" w:rsidP="00CD5B54">
            <w:pPr>
              <w:tabs>
                <w:tab w:val="left" w:pos="336"/>
                <w:tab w:val="left" w:pos="576"/>
                <w:tab w:val="left" w:pos="648"/>
              </w:tabs>
              <w:jc w:val="center"/>
              <w:rPr>
                <w:bCs/>
                <w:color w:val="000000"/>
                <w:spacing w:val="-4"/>
              </w:rPr>
            </w:pPr>
          </w:p>
        </w:tc>
        <w:tc>
          <w:tcPr>
            <w:tcW w:w="2835" w:type="dxa"/>
          </w:tcPr>
          <w:p w14:paraId="504AA560" w14:textId="77777777" w:rsidR="000325C6" w:rsidRPr="00AA20C4" w:rsidRDefault="000325C6" w:rsidP="00CD5B54">
            <w:pPr>
              <w:tabs>
                <w:tab w:val="left" w:pos="336"/>
                <w:tab w:val="left" w:pos="576"/>
                <w:tab w:val="left" w:pos="648"/>
              </w:tabs>
              <w:jc w:val="center"/>
              <w:rPr>
                <w:bCs/>
                <w:color w:val="000000"/>
                <w:spacing w:val="-4"/>
              </w:rPr>
            </w:pPr>
          </w:p>
        </w:tc>
        <w:tc>
          <w:tcPr>
            <w:tcW w:w="1701" w:type="dxa"/>
          </w:tcPr>
          <w:p w14:paraId="5AB738F4" w14:textId="77777777" w:rsidR="000325C6" w:rsidRPr="00AA20C4" w:rsidRDefault="000325C6" w:rsidP="00CD5B54">
            <w:pPr>
              <w:tabs>
                <w:tab w:val="left" w:pos="336"/>
                <w:tab w:val="left" w:pos="576"/>
                <w:tab w:val="left" w:pos="648"/>
              </w:tabs>
              <w:jc w:val="center"/>
              <w:rPr>
                <w:bCs/>
                <w:color w:val="000000"/>
                <w:spacing w:val="-4"/>
              </w:rPr>
            </w:pPr>
          </w:p>
        </w:tc>
        <w:tc>
          <w:tcPr>
            <w:tcW w:w="2410" w:type="dxa"/>
          </w:tcPr>
          <w:p w14:paraId="4210C3C1" w14:textId="77777777" w:rsidR="000325C6" w:rsidRPr="00AA20C4" w:rsidRDefault="000325C6" w:rsidP="00CD5B54">
            <w:pPr>
              <w:tabs>
                <w:tab w:val="left" w:pos="336"/>
                <w:tab w:val="left" w:pos="576"/>
                <w:tab w:val="left" w:pos="648"/>
              </w:tabs>
              <w:jc w:val="center"/>
              <w:rPr>
                <w:bCs/>
                <w:color w:val="000000"/>
                <w:spacing w:val="-4"/>
              </w:rPr>
            </w:pPr>
          </w:p>
        </w:tc>
      </w:tr>
    </w:tbl>
    <w:p w14:paraId="68041696" w14:textId="77777777" w:rsidR="000325C6" w:rsidRPr="00AA20C4" w:rsidRDefault="000325C6" w:rsidP="000325C6">
      <w:pPr>
        <w:shd w:val="clear" w:color="auto" w:fill="FFFFFF"/>
        <w:tabs>
          <w:tab w:val="left" w:pos="336"/>
          <w:tab w:val="left" w:pos="576"/>
          <w:tab w:val="left" w:pos="648"/>
        </w:tabs>
        <w:ind w:firstLine="30"/>
        <w:jc w:val="center"/>
        <w:rPr>
          <w:bCs/>
          <w:color w:val="000000"/>
          <w:spacing w:val="-4"/>
          <w:sz w:val="28"/>
          <w:szCs w:val="28"/>
        </w:rPr>
      </w:pPr>
    </w:p>
    <w:p w14:paraId="7FE37372" w14:textId="77777777" w:rsidR="000325C6" w:rsidRPr="00AA20C4" w:rsidRDefault="000325C6" w:rsidP="000325C6">
      <w:pPr>
        <w:shd w:val="clear" w:color="auto" w:fill="FFFFFF"/>
        <w:tabs>
          <w:tab w:val="left" w:pos="336"/>
          <w:tab w:val="left" w:pos="576"/>
          <w:tab w:val="left" w:pos="648"/>
        </w:tabs>
        <w:ind w:firstLine="30"/>
        <w:jc w:val="center"/>
        <w:rPr>
          <w:bCs/>
          <w:color w:val="000000"/>
          <w:spacing w:val="-4"/>
          <w:sz w:val="28"/>
          <w:szCs w:val="28"/>
        </w:rPr>
        <w:sectPr w:rsidR="000325C6" w:rsidRPr="00AA20C4" w:rsidSect="00CD5B54">
          <w:pgSz w:w="16838" w:h="11906" w:orient="landscape"/>
          <w:pgMar w:top="142" w:right="397" w:bottom="284" w:left="1134" w:header="567" w:footer="431" w:gutter="0"/>
          <w:cols w:space="708"/>
          <w:docGrid w:linePitch="360"/>
        </w:sectPr>
      </w:pPr>
    </w:p>
    <w:p w14:paraId="53D0DF63" w14:textId="77777777" w:rsidR="000325C6" w:rsidRPr="00AA20C4" w:rsidRDefault="000325C6" w:rsidP="000325C6">
      <w:pPr>
        <w:shd w:val="clear" w:color="auto" w:fill="FFFFFF"/>
        <w:tabs>
          <w:tab w:val="left" w:pos="336"/>
          <w:tab w:val="left" w:pos="576"/>
          <w:tab w:val="left" w:pos="648"/>
        </w:tabs>
        <w:ind w:firstLine="30"/>
        <w:rPr>
          <w:b/>
          <w:bCs/>
          <w:color w:val="000000"/>
          <w:spacing w:val="-4"/>
          <w:sz w:val="28"/>
          <w:szCs w:val="28"/>
        </w:rPr>
      </w:pPr>
      <w:r w:rsidRPr="00AA20C4">
        <w:rPr>
          <w:b/>
          <w:bCs/>
          <w:color w:val="000000"/>
          <w:spacing w:val="-4"/>
          <w:sz w:val="28"/>
          <w:szCs w:val="28"/>
        </w:rPr>
        <w:lastRenderedPageBreak/>
        <w:t>7.СВЕДЕНИЯ О ПРОКОНТРОЛИРОВАННЫХ ОБЪЕМАХ РАБОТ</w:t>
      </w:r>
    </w:p>
    <w:tbl>
      <w:tblPr>
        <w:tblStyle w:val="a8"/>
        <w:tblW w:w="15390" w:type="dxa"/>
        <w:tblLook w:val="04A0" w:firstRow="1" w:lastRow="0" w:firstColumn="1" w:lastColumn="0" w:noHBand="0" w:noVBand="1"/>
      </w:tblPr>
      <w:tblGrid>
        <w:gridCol w:w="957"/>
        <w:gridCol w:w="2695"/>
        <w:gridCol w:w="2552"/>
        <w:gridCol w:w="2409"/>
        <w:gridCol w:w="2111"/>
        <w:gridCol w:w="2268"/>
        <w:gridCol w:w="2398"/>
      </w:tblGrid>
      <w:tr w:rsidR="000325C6" w:rsidRPr="00AA20C4" w14:paraId="3F86E1AE" w14:textId="77777777" w:rsidTr="00CD5B54">
        <w:tc>
          <w:tcPr>
            <w:tcW w:w="957" w:type="dxa"/>
            <w:vAlign w:val="center"/>
          </w:tcPr>
          <w:p w14:paraId="0F16C64A"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Дата</w:t>
            </w:r>
          </w:p>
        </w:tc>
        <w:tc>
          <w:tcPr>
            <w:tcW w:w="2695" w:type="dxa"/>
            <w:vAlign w:val="center"/>
          </w:tcPr>
          <w:p w14:paraId="77C1B8E1" w14:textId="77777777" w:rsidR="000325C6" w:rsidRPr="00AA20C4" w:rsidRDefault="000325C6" w:rsidP="00CD5B54">
            <w:pPr>
              <w:tabs>
                <w:tab w:val="left" w:pos="336"/>
                <w:tab w:val="left" w:pos="576"/>
                <w:tab w:val="left" w:pos="648"/>
              </w:tabs>
              <w:jc w:val="center"/>
              <w:rPr>
                <w:bCs/>
                <w:color w:val="000000"/>
                <w:spacing w:val="-4"/>
              </w:rPr>
            </w:pPr>
            <w:r w:rsidRPr="00AA20C4">
              <w:t>Наименование работ</w:t>
            </w:r>
          </w:p>
        </w:tc>
        <w:tc>
          <w:tcPr>
            <w:tcW w:w="2552" w:type="dxa"/>
            <w:vAlign w:val="center"/>
          </w:tcPr>
          <w:p w14:paraId="5DDE9230"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Объем работ по ПСД</w:t>
            </w:r>
          </w:p>
        </w:tc>
        <w:tc>
          <w:tcPr>
            <w:tcW w:w="2409" w:type="dxa"/>
            <w:vAlign w:val="center"/>
          </w:tcPr>
          <w:p w14:paraId="3E9B1E6B"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Выполненный объем работ</w:t>
            </w:r>
          </w:p>
        </w:tc>
        <w:tc>
          <w:tcPr>
            <w:tcW w:w="2111" w:type="dxa"/>
            <w:vAlign w:val="center"/>
          </w:tcPr>
          <w:p w14:paraId="5FEAC6AF"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Объем работ, качество которых подтверждено</w:t>
            </w:r>
          </w:p>
        </w:tc>
        <w:tc>
          <w:tcPr>
            <w:tcW w:w="2268" w:type="dxa"/>
            <w:vAlign w:val="center"/>
          </w:tcPr>
          <w:p w14:paraId="4CD52348"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Объем работ качество которых не подтверждено</w:t>
            </w:r>
          </w:p>
        </w:tc>
        <w:tc>
          <w:tcPr>
            <w:tcW w:w="2398" w:type="dxa"/>
            <w:vAlign w:val="center"/>
          </w:tcPr>
          <w:p w14:paraId="27B756BA"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Ф.И.О., подпись, штамп специалиста СК</w:t>
            </w:r>
          </w:p>
        </w:tc>
      </w:tr>
      <w:tr w:rsidR="000325C6" w:rsidRPr="00AA20C4" w14:paraId="63F1A416" w14:textId="77777777" w:rsidTr="00CD5B54">
        <w:tc>
          <w:tcPr>
            <w:tcW w:w="957" w:type="dxa"/>
          </w:tcPr>
          <w:p w14:paraId="348CAE52"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1</w:t>
            </w:r>
          </w:p>
        </w:tc>
        <w:tc>
          <w:tcPr>
            <w:tcW w:w="2695" w:type="dxa"/>
          </w:tcPr>
          <w:p w14:paraId="14085F07"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2</w:t>
            </w:r>
          </w:p>
        </w:tc>
        <w:tc>
          <w:tcPr>
            <w:tcW w:w="2552" w:type="dxa"/>
          </w:tcPr>
          <w:p w14:paraId="20323DDA"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3</w:t>
            </w:r>
          </w:p>
        </w:tc>
        <w:tc>
          <w:tcPr>
            <w:tcW w:w="2409" w:type="dxa"/>
          </w:tcPr>
          <w:p w14:paraId="427B9169"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4</w:t>
            </w:r>
          </w:p>
        </w:tc>
        <w:tc>
          <w:tcPr>
            <w:tcW w:w="2111" w:type="dxa"/>
          </w:tcPr>
          <w:p w14:paraId="19865259"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5</w:t>
            </w:r>
          </w:p>
        </w:tc>
        <w:tc>
          <w:tcPr>
            <w:tcW w:w="2268" w:type="dxa"/>
          </w:tcPr>
          <w:p w14:paraId="5111D4B5"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6</w:t>
            </w:r>
          </w:p>
        </w:tc>
        <w:tc>
          <w:tcPr>
            <w:tcW w:w="2398" w:type="dxa"/>
          </w:tcPr>
          <w:p w14:paraId="3419FC52"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7</w:t>
            </w:r>
          </w:p>
        </w:tc>
      </w:tr>
      <w:tr w:rsidR="000325C6" w:rsidRPr="00AA20C4" w14:paraId="1E9D2405" w14:textId="77777777" w:rsidTr="00CD5B54">
        <w:tc>
          <w:tcPr>
            <w:tcW w:w="957" w:type="dxa"/>
          </w:tcPr>
          <w:p w14:paraId="4830D913" w14:textId="77777777" w:rsidR="000325C6" w:rsidRPr="00AA20C4" w:rsidRDefault="000325C6" w:rsidP="00CD5B54">
            <w:pPr>
              <w:tabs>
                <w:tab w:val="left" w:pos="336"/>
                <w:tab w:val="left" w:pos="576"/>
                <w:tab w:val="left" w:pos="648"/>
              </w:tabs>
              <w:jc w:val="center"/>
              <w:rPr>
                <w:bCs/>
                <w:color w:val="000000"/>
                <w:spacing w:val="-4"/>
              </w:rPr>
            </w:pPr>
          </w:p>
        </w:tc>
        <w:tc>
          <w:tcPr>
            <w:tcW w:w="2695" w:type="dxa"/>
          </w:tcPr>
          <w:p w14:paraId="15049C20" w14:textId="77777777" w:rsidR="000325C6" w:rsidRPr="00AA20C4" w:rsidRDefault="000325C6" w:rsidP="00CD5B54">
            <w:pPr>
              <w:tabs>
                <w:tab w:val="left" w:pos="336"/>
                <w:tab w:val="left" w:pos="576"/>
                <w:tab w:val="left" w:pos="648"/>
              </w:tabs>
              <w:jc w:val="center"/>
              <w:rPr>
                <w:bCs/>
                <w:color w:val="000000"/>
                <w:spacing w:val="-4"/>
              </w:rPr>
            </w:pPr>
          </w:p>
        </w:tc>
        <w:tc>
          <w:tcPr>
            <w:tcW w:w="2552" w:type="dxa"/>
          </w:tcPr>
          <w:p w14:paraId="6CE63284" w14:textId="77777777" w:rsidR="000325C6" w:rsidRPr="00AA20C4" w:rsidRDefault="000325C6" w:rsidP="00CD5B54">
            <w:pPr>
              <w:tabs>
                <w:tab w:val="left" w:pos="336"/>
                <w:tab w:val="left" w:pos="576"/>
                <w:tab w:val="left" w:pos="648"/>
              </w:tabs>
              <w:jc w:val="center"/>
              <w:rPr>
                <w:bCs/>
                <w:color w:val="000000"/>
                <w:spacing w:val="-4"/>
              </w:rPr>
            </w:pPr>
          </w:p>
        </w:tc>
        <w:tc>
          <w:tcPr>
            <w:tcW w:w="2409" w:type="dxa"/>
          </w:tcPr>
          <w:p w14:paraId="562CE950" w14:textId="77777777" w:rsidR="000325C6" w:rsidRPr="00AA20C4" w:rsidRDefault="000325C6" w:rsidP="00CD5B54">
            <w:pPr>
              <w:tabs>
                <w:tab w:val="left" w:pos="336"/>
                <w:tab w:val="left" w:pos="576"/>
                <w:tab w:val="left" w:pos="648"/>
              </w:tabs>
              <w:jc w:val="center"/>
              <w:rPr>
                <w:bCs/>
                <w:color w:val="000000"/>
                <w:spacing w:val="-4"/>
              </w:rPr>
            </w:pPr>
          </w:p>
        </w:tc>
        <w:tc>
          <w:tcPr>
            <w:tcW w:w="2111" w:type="dxa"/>
          </w:tcPr>
          <w:p w14:paraId="13FF898B" w14:textId="77777777" w:rsidR="000325C6" w:rsidRPr="00AA20C4" w:rsidRDefault="000325C6" w:rsidP="00CD5B54">
            <w:pPr>
              <w:tabs>
                <w:tab w:val="left" w:pos="336"/>
                <w:tab w:val="left" w:pos="576"/>
                <w:tab w:val="left" w:pos="648"/>
              </w:tabs>
              <w:jc w:val="center"/>
              <w:rPr>
                <w:bCs/>
                <w:color w:val="000000"/>
                <w:spacing w:val="-4"/>
              </w:rPr>
            </w:pPr>
          </w:p>
        </w:tc>
        <w:tc>
          <w:tcPr>
            <w:tcW w:w="2268" w:type="dxa"/>
          </w:tcPr>
          <w:p w14:paraId="4D4C470D" w14:textId="77777777" w:rsidR="000325C6" w:rsidRPr="00AA20C4" w:rsidRDefault="000325C6" w:rsidP="00CD5B54">
            <w:pPr>
              <w:tabs>
                <w:tab w:val="left" w:pos="336"/>
                <w:tab w:val="left" w:pos="576"/>
                <w:tab w:val="left" w:pos="648"/>
              </w:tabs>
              <w:jc w:val="center"/>
              <w:rPr>
                <w:bCs/>
                <w:color w:val="000000"/>
                <w:spacing w:val="-4"/>
              </w:rPr>
            </w:pPr>
          </w:p>
        </w:tc>
        <w:tc>
          <w:tcPr>
            <w:tcW w:w="2398" w:type="dxa"/>
          </w:tcPr>
          <w:p w14:paraId="024EA85A"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31E12FE6" w14:textId="77777777" w:rsidTr="00CD5B54">
        <w:tc>
          <w:tcPr>
            <w:tcW w:w="957" w:type="dxa"/>
          </w:tcPr>
          <w:p w14:paraId="0D7B8473" w14:textId="77777777" w:rsidR="000325C6" w:rsidRPr="00AA20C4" w:rsidRDefault="000325C6" w:rsidP="00CD5B54">
            <w:pPr>
              <w:tabs>
                <w:tab w:val="left" w:pos="336"/>
                <w:tab w:val="left" w:pos="576"/>
                <w:tab w:val="left" w:pos="648"/>
              </w:tabs>
              <w:jc w:val="center"/>
              <w:rPr>
                <w:bCs/>
                <w:color w:val="000000"/>
                <w:spacing w:val="-4"/>
              </w:rPr>
            </w:pPr>
          </w:p>
        </w:tc>
        <w:tc>
          <w:tcPr>
            <w:tcW w:w="2695" w:type="dxa"/>
          </w:tcPr>
          <w:p w14:paraId="5694F5D6" w14:textId="77777777" w:rsidR="000325C6" w:rsidRPr="00AA20C4" w:rsidRDefault="000325C6" w:rsidP="00CD5B54">
            <w:pPr>
              <w:tabs>
                <w:tab w:val="left" w:pos="336"/>
                <w:tab w:val="left" w:pos="576"/>
                <w:tab w:val="left" w:pos="648"/>
              </w:tabs>
              <w:jc w:val="center"/>
              <w:rPr>
                <w:bCs/>
                <w:color w:val="000000"/>
                <w:spacing w:val="-4"/>
              </w:rPr>
            </w:pPr>
          </w:p>
        </w:tc>
        <w:tc>
          <w:tcPr>
            <w:tcW w:w="2552" w:type="dxa"/>
          </w:tcPr>
          <w:p w14:paraId="2BA7E637" w14:textId="77777777" w:rsidR="000325C6" w:rsidRPr="00AA20C4" w:rsidRDefault="000325C6" w:rsidP="00CD5B54">
            <w:pPr>
              <w:tabs>
                <w:tab w:val="left" w:pos="336"/>
                <w:tab w:val="left" w:pos="576"/>
                <w:tab w:val="left" w:pos="648"/>
              </w:tabs>
              <w:jc w:val="center"/>
              <w:rPr>
                <w:bCs/>
                <w:color w:val="000000"/>
                <w:spacing w:val="-4"/>
              </w:rPr>
            </w:pPr>
          </w:p>
        </w:tc>
        <w:tc>
          <w:tcPr>
            <w:tcW w:w="2409" w:type="dxa"/>
          </w:tcPr>
          <w:p w14:paraId="63378CCB" w14:textId="77777777" w:rsidR="000325C6" w:rsidRPr="00AA20C4" w:rsidRDefault="000325C6" w:rsidP="00CD5B54">
            <w:pPr>
              <w:tabs>
                <w:tab w:val="left" w:pos="336"/>
                <w:tab w:val="left" w:pos="576"/>
                <w:tab w:val="left" w:pos="648"/>
              </w:tabs>
              <w:jc w:val="center"/>
              <w:rPr>
                <w:bCs/>
                <w:color w:val="000000"/>
                <w:spacing w:val="-4"/>
              </w:rPr>
            </w:pPr>
          </w:p>
        </w:tc>
        <w:tc>
          <w:tcPr>
            <w:tcW w:w="2111" w:type="dxa"/>
          </w:tcPr>
          <w:p w14:paraId="65212627" w14:textId="77777777" w:rsidR="000325C6" w:rsidRPr="00AA20C4" w:rsidRDefault="000325C6" w:rsidP="00CD5B54">
            <w:pPr>
              <w:tabs>
                <w:tab w:val="left" w:pos="336"/>
                <w:tab w:val="left" w:pos="576"/>
                <w:tab w:val="left" w:pos="648"/>
              </w:tabs>
              <w:jc w:val="center"/>
              <w:rPr>
                <w:bCs/>
                <w:color w:val="000000"/>
                <w:spacing w:val="-4"/>
              </w:rPr>
            </w:pPr>
          </w:p>
        </w:tc>
        <w:tc>
          <w:tcPr>
            <w:tcW w:w="2268" w:type="dxa"/>
          </w:tcPr>
          <w:p w14:paraId="43C1A146" w14:textId="77777777" w:rsidR="000325C6" w:rsidRPr="00AA20C4" w:rsidRDefault="000325C6" w:rsidP="00CD5B54">
            <w:pPr>
              <w:tabs>
                <w:tab w:val="left" w:pos="336"/>
                <w:tab w:val="left" w:pos="576"/>
                <w:tab w:val="left" w:pos="648"/>
              </w:tabs>
              <w:jc w:val="center"/>
              <w:rPr>
                <w:bCs/>
                <w:color w:val="000000"/>
                <w:spacing w:val="-4"/>
              </w:rPr>
            </w:pPr>
          </w:p>
        </w:tc>
        <w:tc>
          <w:tcPr>
            <w:tcW w:w="2398" w:type="dxa"/>
          </w:tcPr>
          <w:p w14:paraId="7654E4FA"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117194AE" w14:textId="77777777" w:rsidTr="00CD5B54">
        <w:tc>
          <w:tcPr>
            <w:tcW w:w="957" w:type="dxa"/>
          </w:tcPr>
          <w:p w14:paraId="26F765BF" w14:textId="77777777" w:rsidR="000325C6" w:rsidRPr="00AA20C4" w:rsidRDefault="000325C6" w:rsidP="00CD5B54">
            <w:pPr>
              <w:tabs>
                <w:tab w:val="left" w:pos="336"/>
                <w:tab w:val="left" w:pos="576"/>
                <w:tab w:val="left" w:pos="648"/>
              </w:tabs>
              <w:jc w:val="center"/>
              <w:rPr>
                <w:bCs/>
                <w:color w:val="000000"/>
                <w:spacing w:val="-4"/>
              </w:rPr>
            </w:pPr>
          </w:p>
        </w:tc>
        <w:tc>
          <w:tcPr>
            <w:tcW w:w="2695" w:type="dxa"/>
          </w:tcPr>
          <w:p w14:paraId="7C070608" w14:textId="77777777" w:rsidR="000325C6" w:rsidRPr="00AA20C4" w:rsidRDefault="000325C6" w:rsidP="00CD5B54">
            <w:pPr>
              <w:tabs>
                <w:tab w:val="left" w:pos="336"/>
                <w:tab w:val="left" w:pos="576"/>
                <w:tab w:val="left" w:pos="648"/>
              </w:tabs>
              <w:jc w:val="center"/>
              <w:rPr>
                <w:bCs/>
                <w:color w:val="000000"/>
                <w:spacing w:val="-4"/>
              </w:rPr>
            </w:pPr>
          </w:p>
        </w:tc>
        <w:tc>
          <w:tcPr>
            <w:tcW w:w="2552" w:type="dxa"/>
          </w:tcPr>
          <w:p w14:paraId="347F6335" w14:textId="77777777" w:rsidR="000325C6" w:rsidRPr="00AA20C4" w:rsidRDefault="000325C6" w:rsidP="00CD5B54">
            <w:pPr>
              <w:tabs>
                <w:tab w:val="left" w:pos="336"/>
                <w:tab w:val="left" w:pos="576"/>
                <w:tab w:val="left" w:pos="648"/>
              </w:tabs>
              <w:jc w:val="center"/>
              <w:rPr>
                <w:bCs/>
                <w:color w:val="000000"/>
                <w:spacing w:val="-4"/>
              </w:rPr>
            </w:pPr>
          </w:p>
        </w:tc>
        <w:tc>
          <w:tcPr>
            <w:tcW w:w="2409" w:type="dxa"/>
          </w:tcPr>
          <w:p w14:paraId="160DBD4D" w14:textId="77777777" w:rsidR="000325C6" w:rsidRPr="00AA20C4" w:rsidRDefault="000325C6" w:rsidP="00CD5B54">
            <w:pPr>
              <w:tabs>
                <w:tab w:val="left" w:pos="336"/>
                <w:tab w:val="left" w:pos="576"/>
                <w:tab w:val="left" w:pos="648"/>
              </w:tabs>
              <w:jc w:val="center"/>
              <w:rPr>
                <w:bCs/>
                <w:color w:val="000000"/>
                <w:spacing w:val="-4"/>
              </w:rPr>
            </w:pPr>
          </w:p>
        </w:tc>
        <w:tc>
          <w:tcPr>
            <w:tcW w:w="2111" w:type="dxa"/>
          </w:tcPr>
          <w:p w14:paraId="2823ECAB" w14:textId="77777777" w:rsidR="000325C6" w:rsidRPr="00AA20C4" w:rsidRDefault="000325C6" w:rsidP="00CD5B54">
            <w:pPr>
              <w:tabs>
                <w:tab w:val="left" w:pos="336"/>
                <w:tab w:val="left" w:pos="576"/>
                <w:tab w:val="left" w:pos="648"/>
              </w:tabs>
              <w:jc w:val="center"/>
              <w:rPr>
                <w:bCs/>
                <w:color w:val="000000"/>
                <w:spacing w:val="-4"/>
              </w:rPr>
            </w:pPr>
          </w:p>
        </w:tc>
        <w:tc>
          <w:tcPr>
            <w:tcW w:w="2268" w:type="dxa"/>
          </w:tcPr>
          <w:p w14:paraId="053B30B8" w14:textId="77777777" w:rsidR="000325C6" w:rsidRPr="00AA20C4" w:rsidRDefault="000325C6" w:rsidP="00CD5B54">
            <w:pPr>
              <w:tabs>
                <w:tab w:val="left" w:pos="336"/>
                <w:tab w:val="left" w:pos="576"/>
                <w:tab w:val="left" w:pos="648"/>
              </w:tabs>
              <w:jc w:val="center"/>
              <w:rPr>
                <w:bCs/>
                <w:color w:val="000000"/>
                <w:spacing w:val="-4"/>
              </w:rPr>
            </w:pPr>
          </w:p>
        </w:tc>
        <w:tc>
          <w:tcPr>
            <w:tcW w:w="2398" w:type="dxa"/>
          </w:tcPr>
          <w:p w14:paraId="4AC8B917"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622A984E" w14:textId="77777777" w:rsidTr="00CD5B54">
        <w:tc>
          <w:tcPr>
            <w:tcW w:w="957" w:type="dxa"/>
          </w:tcPr>
          <w:p w14:paraId="4D618B36" w14:textId="77777777" w:rsidR="000325C6" w:rsidRPr="00AA20C4" w:rsidRDefault="000325C6" w:rsidP="00CD5B54">
            <w:pPr>
              <w:tabs>
                <w:tab w:val="left" w:pos="336"/>
                <w:tab w:val="left" w:pos="576"/>
                <w:tab w:val="left" w:pos="648"/>
              </w:tabs>
              <w:jc w:val="center"/>
              <w:rPr>
                <w:bCs/>
                <w:color w:val="000000"/>
                <w:spacing w:val="-4"/>
              </w:rPr>
            </w:pPr>
          </w:p>
        </w:tc>
        <w:tc>
          <w:tcPr>
            <w:tcW w:w="2695" w:type="dxa"/>
          </w:tcPr>
          <w:p w14:paraId="322672B5" w14:textId="77777777" w:rsidR="000325C6" w:rsidRPr="00AA20C4" w:rsidRDefault="000325C6" w:rsidP="00CD5B54">
            <w:pPr>
              <w:tabs>
                <w:tab w:val="left" w:pos="336"/>
                <w:tab w:val="left" w:pos="576"/>
                <w:tab w:val="left" w:pos="648"/>
              </w:tabs>
              <w:jc w:val="center"/>
              <w:rPr>
                <w:bCs/>
                <w:color w:val="000000"/>
                <w:spacing w:val="-4"/>
              </w:rPr>
            </w:pPr>
          </w:p>
        </w:tc>
        <w:tc>
          <w:tcPr>
            <w:tcW w:w="2552" w:type="dxa"/>
          </w:tcPr>
          <w:p w14:paraId="080B464D" w14:textId="77777777" w:rsidR="000325C6" w:rsidRPr="00AA20C4" w:rsidRDefault="000325C6" w:rsidP="00CD5B54">
            <w:pPr>
              <w:tabs>
                <w:tab w:val="left" w:pos="336"/>
                <w:tab w:val="left" w:pos="576"/>
                <w:tab w:val="left" w:pos="648"/>
              </w:tabs>
              <w:jc w:val="center"/>
              <w:rPr>
                <w:bCs/>
                <w:color w:val="000000"/>
                <w:spacing w:val="-4"/>
              </w:rPr>
            </w:pPr>
          </w:p>
        </w:tc>
        <w:tc>
          <w:tcPr>
            <w:tcW w:w="2409" w:type="dxa"/>
          </w:tcPr>
          <w:p w14:paraId="3394A275" w14:textId="77777777" w:rsidR="000325C6" w:rsidRPr="00AA20C4" w:rsidRDefault="000325C6" w:rsidP="00CD5B54">
            <w:pPr>
              <w:tabs>
                <w:tab w:val="left" w:pos="336"/>
                <w:tab w:val="left" w:pos="576"/>
                <w:tab w:val="left" w:pos="648"/>
              </w:tabs>
              <w:jc w:val="center"/>
              <w:rPr>
                <w:bCs/>
                <w:color w:val="000000"/>
                <w:spacing w:val="-4"/>
              </w:rPr>
            </w:pPr>
          </w:p>
        </w:tc>
        <w:tc>
          <w:tcPr>
            <w:tcW w:w="2111" w:type="dxa"/>
          </w:tcPr>
          <w:p w14:paraId="68293BF7" w14:textId="77777777" w:rsidR="000325C6" w:rsidRPr="00AA20C4" w:rsidRDefault="000325C6" w:rsidP="00CD5B54">
            <w:pPr>
              <w:tabs>
                <w:tab w:val="left" w:pos="336"/>
                <w:tab w:val="left" w:pos="576"/>
                <w:tab w:val="left" w:pos="648"/>
              </w:tabs>
              <w:jc w:val="center"/>
              <w:rPr>
                <w:bCs/>
                <w:color w:val="000000"/>
                <w:spacing w:val="-4"/>
              </w:rPr>
            </w:pPr>
          </w:p>
        </w:tc>
        <w:tc>
          <w:tcPr>
            <w:tcW w:w="2268" w:type="dxa"/>
          </w:tcPr>
          <w:p w14:paraId="10EE6E4A" w14:textId="77777777" w:rsidR="000325C6" w:rsidRPr="00AA20C4" w:rsidRDefault="000325C6" w:rsidP="00CD5B54">
            <w:pPr>
              <w:tabs>
                <w:tab w:val="left" w:pos="336"/>
                <w:tab w:val="left" w:pos="576"/>
                <w:tab w:val="left" w:pos="648"/>
              </w:tabs>
              <w:jc w:val="center"/>
              <w:rPr>
                <w:bCs/>
                <w:color w:val="000000"/>
                <w:spacing w:val="-4"/>
              </w:rPr>
            </w:pPr>
          </w:p>
        </w:tc>
        <w:tc>
          <w:tcPr>
            <w:tcW w:w="2398" w:type="dxa"/>
          </w:tcPr>
          <w:p w14:paraId="2609D484"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2F947794" w14:textId="77777777" w:rsidTr="00CD5B54">
        <w:tc>
          <w:tcPr>
            <w:tcW w:w="957" w:type="dxa"/>
          </w:tcPr>
          <w:p w14:paraId="1721C5B3" w14:textId="77777777" w:rsidR="000325C6" w:rsidRPr="00AA20C4" w:rsidRDefault="000325C6" w:rsidP="00CD5B54">
            <w:pPr>
              <w:tabs>
                <w:tab w:val="left" w:pos="336"/>
                <w:tab w:val="left" w:pos="576"/>
                <w:tab w:val="left" w:pos="648"/>
              </w:tabs>
              <w:jc w:val="center"/>
              <w:rPr>
                <w:bCs/>
                <w:color w:val="000000"/>
                <w:spacing w:val="-4"/>
              </w:rPr>
            </w:pPr>
          </w:p>
        </w:tc>
        <w:tc>
          <w:tcPr>
            <w:tcW w:w="2695" w:type="dxa"/>
          </w:tcPr>
          <w:p w14:paraId="05AA23F2" w14:textId="77777777" w:rsidR="000325C6" w:rsidRPr="00AA20C4" w:rsidRDefault="000325C6" w:rsidP="00CD5B54">
            <w:pPr>
              <w:tabs>
                <w:tab w:val="left" w:pos="336"/>
                <w:tab w:val="left" w:pos="576"/>
                <w:tab w:val="left" w:pos="648"/>
              </w:tabs>
              <w:jc w:val="center"/>
              <w:rPr>
                <w:bCs/>
                <w:color w:val="000000"/>
                <w:spacing w:val="-4"/>
              </w:rPr>
            </w:pPr>
          </w:p>
        </w:tc>
        <w:tc>
          <w:tcPr>
            <w:tcW w:w="2552" w:type="dxa"/>
          </w:tcPr>
          <w:p w14:paraId="6B31AC11" w14:textId="77777777" w:rsidR="000325C6" w:rsidRPr="00AA20C4" w:rsidRDefault="000325C6" w:rsidP="00CD5B54">
            <w:pPr>
              <w:tabs>
                <w:tab w:val="left" w:pos="336"/>
                <w:tab w:val="left" w:pos="576"/>
                <w:tab w:val="left" w:pos="648"/>
              </w:tabs>
              <w:jc w:val="center"/>
              <w:rPr>
                <w:bCs/>
                <w:color w:val="000000"/>
                <w:spacing w:val="-4"/>
              </w:rPr>
            </w:pPr>
          </w:p>
        </w:tc>
        <w:tc>
          <w:tcPr>
            <w:tcW w:w="2409" w:type="dxa"/>
          </w:tcPr>
          <w:p w14:paraId="6BA2E802" w14:textId="77777777" w:rsidR="000325C6" w:rsidRPr="00AA20C4" w:rsidRDefault="000325C6" w:rsidP="00CD5B54">
            <w:pPr>
              <w:tabs>
                <w:tab w:val="left" w:pos="336"/>
                <w:tab w:val="left" w:pos="576"/>
                <w:tab w:val="left" w:pos="648"/>
              </w:tabs>
              <w:jc w:val="center"/>
              <w:rPr>
                <w:bCs/>
                <w:color w:val="000000"/>
                <w:spacing w:val="-4"/>
              </w:rPr>
            </w:pPr>
          </w:p>
        </w:tc>
        <w:tc>
          <w:tcPr>
            <w:tcW w:w="2111" w:type="dxa"/>
          </w:tcPr>
          <w:p w14:paraId="63AB7ADA" w14:textId="77777777" w:rsidR="000325C6" w:rsidRPr="00AA20C4" w:rsidRDefault="000325C6" w:rsidP="00CD5B54">
            <w:pPr>
              <w:tabs>
                <w:tab w:val="left" w:pos="336"/>
                <w:tab w:val="left" w:pos="576"/>
                <w:tab w:val="left" w:pos="648"/>
              </w:tabs>
              <w:jc w:val="center"/>
              <w:rPr>
                <w:bCs/>
                <w:color w:val="000000"/>
                <w:spacing w:val="-4"/>
              </w:rPr>
            </w:pPr>
          </w:p>
        </w:tc>
        <w:tc>
          <w:tcPr>
            <w:tcW w:w="2268" w:type="dxa"/>
          </w:tcPr>
          <w:p w14:paraId="4494ED37" w14:textId="77777777" w:rsidR="000325C6" w:rsidRPr="00AA20C4" w:rsidRDefault="000325C6" w:rsidP="00CD5B54">
            <w:pPr>
              <w:tabs>
                <w:tab w:val="left" w:pos="336"/>
                <w:tab w:val="left" w:pos="576"/>
                <w:tab w:val="left" w:pos="648"/>
              </w:tabs>
              <w:jc w:val="center"/>
              <w:rPr>
                <w:bCs/>
                <w:color w:val="000000"/>
                <w:spacing w:val="-4"/>
              </w:rPr>
            </w:pPr>
          </w:p>
        </w:tc>
        <w:tc>
          <w:tcPr>
            <w:tcW w:w="2398" w:type="dxa"/>
          </w:tcPr>
          <w:p w14:paraId="205D1FAA"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7FA37166" w14:textId="77777777" w:rsidTr="00CD5B54">
        <w:tc>
          <w:tcPr>
            <w:tcW w:w="957" w:type="dxa"/>
          </w:tcPr>
          <w:p w14:paraId="6DBC32CB" w14:textId="77777777" w:rsidR="000325C6" w:rsidRPr="00AA20C4" w:rsidRDefault="000325C6" w:rsidP="00CD5B54">
            <w:pPr>
              <w:tabs>
                <w:tab w:val="left" w:pos="336"/>
                <w:tab w:val="left" w:pos="576"/>
                <w:tab w:val="left" w:pos="648"/>
              </w:tabs>
              <w:jc w:val="center"/>
              <w:rPr>
                <w:bCs/>
                <w:color w:val="000000"/>
                <w:spacing w:val="-4"/>
              </w:rPr>
            </w:pPr>
          </w:p>
        </w:tc>
        <w:tc>
          <w:tcPr>
            <w:tcW w:w="2695" w:type="dxa"/>
          </w:tcPr>
          <w:p w14:paraId="67F58144" w14:textId="77777777" w:rsidR="000325C6" w:rsidRPr="00AA20C4" w:rsidRDefault="000325C6" w:rsidP="00CD5B54">
            <w:pPr>
              <w:tabs>
                <w:tab w:val="left" w:pos="336"/>
                <w:tab w:val="left" w:pos="576"/>
                <w:tab w:val="left" w:pos="648"/>
              </w:tabs>
              <w:jc w:val="center"/>
              <w:rPr>
                <w:bCs/>
                <w:color w:val="000000"/>
                <w:spacing w:val="-4"/>
              </w:rPr>
            </w:pPr>
          </w:p>
        </w:tc>
        <w:tc>
          <w:tcPr>
            <w:tcW w:w="2552" w:type="dxa"/>
          </w:tcPr>
          <w:p w14:paraId="506D00B8" w14:textId="77777777" w:rsidR="000325C6" w:rsidRPr="00AA20C4" w:rsidRDefault="000325C6" w:rsidP="00CD5B54">
            <w:pPr>
              <w:tabs>
                <w:tab w:val="left" w:pos="336"/>
                <w:tab w:val="left" w:pos="576"/>
                <w:tab w:val="left" w:pos="648"/>
              </w:tabs>
              <w:jc w:val="center"/>
              <w:rPr>
                <w:bCs/>
                <w:color w:val="000000"/>
                <w:spacing w:val="-4"/>
              </w:rPr>
            </w:pPr>
          </w:p>
        </w:tc>
        <w:tc>
          <w:tcPr>
            <w:tcW w:w="2409" w:type="dxa"/>
          </w:tcPr>
          <w:p w14:paraId="00C165B8" w14:textId="77777777" w:rsidR="000325C6" w:rsidRPr="00AA20C4" w:rsidRDefault="000325C6" w:rsidP="00CD5B54">
            <w:pPr>
              <w:tabs>
                <w:tab w:val="left" w:pos="336"/>
                <w:tab w:val="left" w:pos="576"/>
                <w:tab w:val="left" w:pos="648"/>
              </w:tabs>
              <w:jc w:val="center"/>
              <w:rPr>
                <w:bCs/>
                <w:color w:val="000000"/>
                <w:spacing w:val="-4"/>
              </w:rPr>
            </w:pPr>
          </w:p>
        </w:tc>
        <w:tc>
          <w:tcPr>
            <w:tcW w:w="2111" w:type="dxa"/>
          </w:tcPr>
          <w:p w14:paraId="1667F347" w14:textId="77777777" w:rsidR="000325C6" w:rsidRPr="00AA20C4" w:rsidRDefault="000325C6" w:rsidP="00CD5B54">
            <w:pPr>
              <w:tabs>
                <w:tab w:val="left" w:pos="336"/>
                <w:tab w:val="left" w:pos="576"/>
                <w:tab w:val="left" w:pos="648"/>
              </w:tabs>
              <w:jc w:val="center"/>
              <w:rPr>
                <w:bCs/>
                <w:color w:val="000000"/>
                <w:spacing w:val="-4"/>
              </w:rPr>
            </w:pPr>
          </w:p>
        </w:tc>
        <w:tc>
          <w:tcPr>
            <w:tcW w:w="2268" w:type="dxa"/>
          </w:tcPr>
          <w:p w14:paraId="2CEC9D72" w14:textId="77777777" w:rsidR="000325C6" w:rsidRPr="00AA20C4" w:rsidRDefault="000325C6" w:rsidP="00CD5B54">
            <w:pPr>
              <w:tabs>
                <w:tab w:val="left" w:pos="336"/>
                <w:tab w:val="left" w:pos="576"/>
                <w:tab w:val="left" w:pos="648"/>
              </w:tabs>
              <w:jc w:val="center"/>
              <w:rPr>
                <w:bCs/>
                <w:color w:val="000000"/>
                <w:spacing w:val="-4"/>
              </w:rPr>
            </w:pPr>
          </w:p>
        </w:tc>
        <w:tc>
          <w:tcPr>
            <w:tcW w:w="2398" w:type="dxa"/>
          </w:tcPr>
          <w:p w14:paraId="0C60FBAA"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79991C46" w14:textId="77777777" w:rsidTr="00CD5B54">
        <w:tc>
          <w:tcPr>
            <w:tcW w:w="957" w:type="dxa"/>
          </w:tcPr>
          <w:p w14:paraId="3C4246EF" w14:textId="77777777" w:rsidR="000325C6" w:rsidRPr="00AA20C4" w:rsidRDefault="000325C6" w:rsidP="00CD5B54">
            <w:pPr>
              <w:tabs>
                <w:tab w:val="left" w:pos="336"/>
                <w:tab w:val="left" w:pos="576"/>
                <w:tab w:val="left" w:pos="648"/>
              </w:tabs>
              <w:jc w:val="center"/>
              <w:rPr>
                <w:bCs/>
                <w:color w:val="000000"/>
                <w:spacing w:val="-4"/>
              </w:rPr>
            </w:pPr>
          </w:p>
        </w:tc>
        <w:tc>
          <w:tcPr>
            <w:tcW w:w="2695" w:type="dxa"/>
          </w:tcPr>
          <w:p w14:paraId="55A81E35" w14:textId="77777777" w:rsidR="000325C6" w:rsidRPr="00AA20C4" w:rsidRDefault="000325C6" w:rsidP="00CD5B54">
            <w:pPr>
              <w:tabs>
                <w:tab w:val="left" w:pos="336"/>
                <w:tab w:val="left" w:pos="576"/>
                <w:tab w:val="left" w:pos="648"/>
              </w:tabs>
              <w:jc w:val="center"/>
              <w:rPr>
                <w:bCs/>
                <w:color w:val="000000"/>
                <w:spacing w:val="-4"/>
              </w:rPr>
            </w:pPr>
          </w:p>
        </w:tc>
        <w:tc>
          <w:tcPr>
            <w:tcW w:w="2552" w:type="dxa"/>
          </w:tcPr>
          <w:p w14:paraId="2D9BB9DC" w14:textId="77777777" w:rsidR="000325C6" w:rsidRPr="00AA20C4" w:rsidRDefault="000325C6" w:rsidP="00CD5B54">
            <w:pPr>
              <w:tabs>
                <w:tab w:val="left" w:pos="336"/>
                <w:tab w:val="left" w:pos="576"/>
                <w:tab w:val="left" w:pos="648"/>
              </w:tabs>
              <w:jc w:val="center"/>
              <w:rPr>
                <w:bCs/>
                <w:color w:val="000000"/>
                <w:spacing w:val="-4"/>
              </w:rPr>
            </w:pPr>
          </w:p>
        </w:tc>
        <w:tc>
          <w:tcPr>
            <w:tcW w:w="2409" w:type="dxa"/>
          </w:tcPr>
          <w:p w14:paraId="4A360842" w14:textId="77777777" w:rsidR="000325C6" w:rsidRPr="00AA20C4" w:rsidRDefault="000325C6" w:rsidP="00CD5B54">
            <w:pPr>
              <w:tabs>
                <w:tab w:val="left" w:pos="336"/>
                <w:tab w:val="left" w:pos="576"/>
                <w:tab w:val="left" w:pos="648"/>
              </w:tabs>
              <w:jc w:val="center"/>
              <w:rPr>
                <w:bCs/>
                <w:color w:val="000000"/>
                <w:spacing w:val="-4"/>
              </w:rPr>
            </w:pPr>
          </w:p>
        </w:tc>
        <w:tc>
          <w:tcPr>
            <w:tcW w:w="2111" w:type="dxa"/>
          </w:tcPr>
          <w:p w14:paraId="15E7B5EE" w14:textId="77777777" w:rsidR="000325C6" w:rsidRPr="00AA20C4" w:rsidRDefault="000325C6" w:rsidP="00CD5B54">
            <w:pPr>
              <w:tabs>
                <w:tab w:val="left" w:pos="336"/>
                <w:tab w:val="left" w:pos="576"/>
                <w:tab w:val="left" w:pos="648"/>
              </w:tabs>
              <w:jc w:val="center"/>
              <w:rPr>
                <w:bCs/>
                <w:color w:val="000000"/>
                <w:spacing w:val="-4"/>
              </w:rPr>
            </w:pPr>
          </w:p>
        </w:tc>
        <w:tc>
          <w:tcPr>
            <w:tcW w:w="2268" w:type="dxa"/>
          </w:tcPr>
          <w:p w14:paraId="753B18CA" w14:textId="77777777" w:rsidR="000325C6" w:rsidRPr="00AA20C4" w:rsidRDefault="000325C6" w:rsidP="00CD5B54">
            <w:pPr>
              <w:tabs>
                <w:tab w:val="left" w:pos="336"/>
                <w:tab w:val="left" w:pos="576"/>
                <w:tab w:val="left" w:pos="648"/>
              </w:tabs>
              <w:jc w:val="center"/>
              <w:rPr>
                <w:bCs/>
                <w:color w:val="000000"/>
                <w:spacing w:val="-4"/>
              </w:rPr>
            </w:pPr>
          </w:p>
        </w:tc>
        <w:tc>
          <w:tcPr>
            <w:tcW w:w="2398" w:type="dxa"/>
          </w:tcPr>
          <w:p w14:paraId="7732F976"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179B6606" w14:textId="77777777" w:rsidTr="00CD5B54">
        <w:tc>
          <w:tcPr>
            <w:tcW w:w="957" w:type="dxa"/>
          </w:tcPr>
          <w:p w14:paraId="01DEA5BD" w14:textId="77777777" w:rsidR="000325C6" w:rsidRPr="00AA20C4" w:rsidRDefault="000325C6" w:rsidP="00CD5B54">
            <w:pPr>
              <w:tabs>
                <w:tab w:val="left" w:pos="336"/>
                <w:tab w:val="left" w:pos="576"/>
                <w:tab w:val="left" w:pos="648"/>
              </w:tabs>
              <w:jc w:val="center"/>
              <w:rPr>
                <w:bCs/>
                <w:color w:val="000000"/>
                <w:spacing w:val="-4"/>
              </w:rPr>
            </w:pPr>
          </w:p>
        </w:tc>
        <w:tc>
          <w:tcPr>
            <w:tcW w:w="2695" w:type="dxa"/>
          </w:tcPr>
          <w:p w14:paraId="55890453" w14:textId="77777777" w:rsidR="000325C6" w:rsidRPr="00AA20C4" w:rsidRDefault="000325C6" w:rsidP="00CD5B54">
            <w:pPr>
              <w:tabs>
                <w:tab w:val="left" w:pos="336"/>
                <w:tab w:val="left" w:pos="576"/>
                <w:tab w:val="left" w:pos="648"/>
              </w:tabs>
              <w:jc w:val="center"/>
              <w:rPr>
                <w:bCs/>
                <w:color w:val="000000"/>
                <w:spacing w:val="-4"/>
              </w:rPr>
            </w:pPr>
          </w:p>
        </w:tc>
        <w:tc>
          <w:tcPr>
            <w:tcW w:w="2552" w:type="dxa"/>
          </w:tcPr>
          <w:p w14:paraId="0477B4A2" w14:textId="77777777" w:rsidR="000325C6" w:rsidRPr="00AA20C4" w:rsidRDefault="000325C6" w:rsidP="00CD5B54">
            <w:pPr>
              <w:tabs>
                <w:tab w:val="left" w:pos="336"/>
                <w:tab w:val="left" w:pos="576"/>
                <w:tab w:val="left" w:pos="648"/>
              </w:tabs>
              <w:jc w:val="center"/>
              <w:rPr>
                <w:bCs/>
                <w:color w:val="000000"/>
                <w:spacing w:val="-4"/>
              </w:rPr>
            </w:pPr>
          </w:p>
        </w:tc>
        <w:tc>
          <w:tcPr>
            <w:tcW w:w="2409" w:type="dxa"/>
          </w:tcPr>
          <w:p w14:paraId="7F59521C" w14:textId="77777777" w:rsidR="000325C6" w:rsidRPr="00AA20C4" w:rsidRDefault="000325C6" w:rsidP="00CD5B54">
            <w:pPr>
              <w:tabs>
                <w:tab w:val="left" w:pos="336"/>
                <w:tab w:val="left" w:pos="576"/>
                <w:tab w:val="left" w:pos="648"/>
              </w:tabs>
              <w:jc w:val="center"/>
              <w:rPr>
                <w:bCs/>
                <w:color w:val="000000"/>
                <w:spacing w:val="-4"/>
              </w:rPr>
            </w:pPr>
          </w:p>
        </w:tc>
        <w:tc>
          <w:tcPr>
            <w:tcW w:w="2111" w:type="dxa"/>
          </w:tcPr>
          <w:p w14:paraId="20B00345" w14:textId="77777777" w:rsidR="000325C6" w:rsidRPr="00AA20C4" w:rsidRDefault="000325C6" w:rsidP="00CD5B54">
            <w:pPr>
              <w:tabs>
                <w:tab w:val="left" w:pos="336"/>
                <w:tab w:val="left" w:pos="576"/>
                <w:tab w:val="left" w:pos="648"/>
              </w:tabs>
              <w:jc w:val="center"/>
              <w:rPr>
                <w:bCs/>
                <w:color w:val="000000"/>
                <w:spacing w:val="-4"/>
              </w:rPr>
            </w:pPr>
          </w:p>
        </w:tc>
        <w:tc>
          <w:tcPr>
            <w:tcW w:w="2268" w:type="dxa"/>
          </w:tcPr>
          <w:p w14:paraId="1B7A34BA" w14:textId="77777777" w:rsidR="000325C6" w:rsidRPr="00AA20C4" w:rsidRDefault="000325C6" w:rsidP="00CD5B54">
            <w:pPr>
              <w:tabs>
                <w:tab w:val="left" w:pos="336"/>
                <w:tab w:val="left" w:pos="576"/>
                <w:tab w:val="left" w:pos="648"/>
              </w:tabs>
              <w:jc w:val="center"/>
              <w:rPr>
                <w:bCs/>
                <w:color w:val="000000"/>
                <w:spacing w:val="-4"/>
              </w:rPr>
            </w:pPr>
          </w:p>
        </w:tc>
        <w:tc>
          <w:tcPr>
            <w:tcW w:w="2398" w:type="dxa"/>
          </w:tcPr>
          <w:p w14:paraId="3A458210" w14:textId="77777777" w:rsidR="000325C6" w:rsidRPr="00AA20C4" w:rsidRDefault="000325C6" w:rsidP="00CD5B54">
            <w:pPr>
              <w:tabs>
                <w:tab w:val="left" w:pos="336"/>
                <w:tab w:val="left" w:pos="576"/>
                <w:tab w:val="left" w:pos="648"/>
              </w:tabs>
              <w:jc w:val="center"/>
              <w:rPr>
                <w:bCs/>
                <w:color w:val="000000"/>
                <w:spacing w:val="-4"/>
              </w:rPr>
            </w:pPr>
          </w:p>
        </w:tc>
      </w:tr>
    </w:tbl>
    <w:p w14:paraId="3FA5AF39" w14:textId="77777777" w:rsidR="000325C6" w:rsidRPr="00AA20C4" w:rsidRDefault="000325C6" w:rsidP="000325C6">
      <w:pPr>
        <w:shd w:val="clear" w:color="auto" w:fill="FFFFFF"/>
        <w:tabs>
          <w:tab w:val="left" w:pos="336"/>
          <w:tab w:val="left" w:pos="576"/>
          <w:tab w:val="left" w:pos="648"/>
        </w:tabs>
        <w:ind w:firstLine="30"/>
        <w:jc w:val="center"/>
        <w:rPr>
          <w:bCs/>
          <w:color w:val="000000"/>
          <w:spacing w:val="-4"/>
          <w:sz w:val="28"/>
          <w:szCs w:val="28"/>
        </w:rPr>
      </w:pPr>
    </w:p>
    <w:p w14:paraId="523FFCA4" w14:textId="77777777" w:rsidR="000325C6" w:rsidRPr="00AA20C4" w:rsidRDefault="000325C6" w:rsidP="000325C6">
      <w:pPr>
        <w:shd w:val="clear" w:color="auto" w:fill="FFFFFF"/>
        <w:tabs>
          <w:tab w:val="left" w:pos="336"/>
          <w:tab w:val="left" w:pos="576"/>
          <w:tab w:val="left" w:pos="648"/>
        </w:tabs>
        <w:ind w:firstLine="30"/>
        <w:rPr>
          <w:b/>
          <w:bCs/>
          <w:color w:val="000000"/>
          <w:spacing w:val="-4"/>
          <w:sz w:val="28"/>
          <w:szCs w:val="28"/>
        </w:rPr>
      </w:pPr>
      <w:r w:rsidRPr="00AA20C4">
        <w:rPr>
          <w:b/>
          <w:bCs/>
          <w:color w:val="000000"/>
          <w:spacing w:val="-4"/>
          <w:sz w:val="28"/>
          <w:szCs w:val="28"/>
        </w:rPr>
        <w:t>8. ЗАМЕЧАНИЯ КОНТРОЛИРУЮЩИХ ЛИЦ ПО ВЕДЕНИЮ ЖУРНАЛА</w:t>
      </w:r>
    </w:p>
    <w:tbl>
      <w:tblPr>
        <w:tblStyle w:val="a8"/>
        <w:tblW w:w="15417" w:type="dxa"/>
        <w:tblLook w:val="04A0" w:firstRow="1" w:lastRow="0" w:firstColumn="1" w:lastColumn="0" w:noHBand="0" w:noVBand="1"/>
      </w:tblPr>
      <w:tblGrid>
        <w:gridCol w:w="1668"/>
        <w:gridCol w:w="4819"/>
        <w:gridCol w:w="2552"/>
        <w:gridCol w:w="2551"/>
        <w:gridCol w:w="3827"/>
      </w:tblGrid>
      <w:tr w:rsidR="000325C6" w:rsidRPr="00AA20C4" w14:paraId="0DBF4FA0" w14:textId="77777777" w:rsidTr="00CD5B54">
        <w:tc>
          <w:tcPr>
            <w:tcW w:w="1668" w:type="dxa"/>
            <w:vAlign w:val="center"/>
          </w:tcPr>
          <w:p w14:paraId="7BCBFEBC"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Дата проверки</w:t>
            </w:r>
          </w:p>
        </w:tc>
        <w:tc>
          <w:tcPr>
            <w:tcW w:w="4819" w:type="dxa"/>
            <w:vAlign w:val="center"/>
          </w:tcPr>
          <w:p w14:paraId="5BF8665C"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Содержание замечания</w:t>
            </w:r>
          </w:p>
        </w:tc>
        <w:tc>
          <w:tcPr>
            <w:tcW w:w="2552" w:type="dxa"/>
            <w:vAlign w:val="center"/>
          </w:tcPr>
          <w:p w14:paraId="637BBF32"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Срок устранения замечания</w:t>
            </w:r>
          </w:p>
        </w:tc>
        <w:tc>
          <w:tcPr>
            <w:tcW w:w="2551" w:type="dxa"/>
            <w:vAlign w:val="center"/>
          </w:tcPr>
          <w:p w14:paraId="1D62D0F6"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Должность, Ф.И.О. подпись, контролирующего лица</w:t>
            </w:r>
          </w:p>
        </w:tc>
        <w:tc>
          <w:tcPr>
            <w:tcW w:w="3827" w:type="dxa"/>
            <w:vAlign w:val="center"/>
          </w:tcPr>
          <w:p w14:paraId="72F72124"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Отметка об устранении, Ф.И.О., подпись, штамп специалиста СК</w:t>
            </w:r>
          </w:p>
        </w:tc>
      </w:tr>
      <w:tr w:rsidR="000325C6" w:rsidRPr="00AA20C4" w14:paraId="52FC6109" w14:textId="77777777" w:rsidTr="00CD5B54">
        <w:tc>
          <w:tcPr>
            <w:tcW w:w="1668" w:type="dxa"/>
          </w:tcPr>
          <w:p w14:paraId="7F5E762D"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1</w:t>
            </w:r>
          </w:p>
        </w:tc>
        <w:tc>
          <w:tcPr>
            <w:tcW w:w="4819" w:type="dxa"/>
          </w:tcPr>
          <w:p w14:paraId="65E8A05F"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2</w:t>
            </w:r>
          </w:p>
        </w:tc>
        <w:tc>
          <w:tcPr>
            <w:tcW w:w="2552" w:type="dxa"/>
          </w:tcPr>
          <w:p w14:paraId="285D3873"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3</w:t>
            </w:r>
          </w:p>
        </w:tc>
        <w:tc>
          <w:tcPr>
            <w:tcW w:w="2551" w:type="dxa"/>
          </w:tcPr>
          <w:p w14:paraId="1B4B68C0"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4</w:t>
            </w:r>
          </w:p>
        </w:tc>
        <w:tc>
          <w:tcPr>
            <w:tcW w:w="3827" w:type="dxa"/>
          </w:tcPr>
          <w:p w14:paraId="36FE407A" w14:textId="77777777" w:rsidR="000325C6" w:rsidRPr="00AA20C4" w:rsidRDefault="000325C6" w:rsidP="00CD5B54">
            <w:pPr>
              <w:tabs>
                <w:tab w:val="left" w:pos="336"/>
                <w:tab w:val="left" w:pos="576"/>
                <w:tab w:val="left" w:pos="648"/>
              </w:tabs>
              <w:jc w:val="center"/>
              <w:rPr>
                <w:bCs/>
                <w:color w:val="000000"/>
                <w:spacing w:val="-4"/>
              </w:rPr>
            </w:pPr>
            <w:r w:rsidRPr="00AA20C4">
              <w:rPr>
                <w:bCs/>
                <w:color w:val="000000"/>
                <w:spacing w:val="-4"/>
              </w:rPr>
              <w:t>5</w:t>
            </w:r>
          </w:p>
        </w:tc>
      </w:tr>
      <w:tr w:rsidR="000325C6" w:rsidRPr="00AA20C4" w14:paraId="4B4FABEF" w14:textId="77777777" w:rsidTr="00CD5B54">
        <w:tc>
          <w:tcPr>
            <w:tcW w:w="1668" w:type="dxa"/>
          </w:tcPr>
          <w:p w14:paraId="37237282" w14:textId="77777777" w:rsidR="000325C6" w:rsidRPr="00AA20C4" w:rsidRDefault="000325C6" w:rsidP="00CD5B54">
            <w:pPr>
              <w:tabs>
                <w:tab w:val="left" w:pos="336"/>
                <w:tab w:val="left" w:pos="576"/>
                <w:tab w:val="left" w:pos="648"/>
              </w:tabs>
              <w:jc w:val="center"/>
              <w:rPr>
                <w:bCs/>
                <w:color w:val="000000"/>
                <w:spacing w:val="-4"/>
              </w:rPr>
            </w:pPr>
          </w:p>
        </w:tc>
        <w:tc>
          <w:tcPr>
            <w:tcW w:w="4819" w:type="dxa"/>
          </w:tcPr>
          <w:p w14:paraId="65ECAFB4" w14:textId="77777777" w:rsidR="000325C6" w:rsidRPr="00AA20C4" w:rsidRDefault="000325C6" w:rsidP="00CD5B54">
            <w:pPr>
              <w:tabs>
                <w:tab w:val="left" w:pos="336"/>
                <w:tab w:val="left" w:pos="576"/>
                <w:tab w:val="left" w:pos="648"/>
              </w:tabs>
              <w:jc w:val="center"/>
              <w:rPr>
                <w:bCs/>
                <w:color w:val="000000"/>
                <w:spacing w:val="-4"/>
              </w:rPr>
            </w:pPr>
          </w:p>
        </w:tc>
        <w:tc>
          <w:tcPr>
            <w:tcW w:w="2552" w:type="dxa"/>
          </w:tcPr>
          <w:p w14:paraId="441D7B5C" w14:textId="77777777" w:rsidR="000325C6" w:rsidRPr="00AA20C4" w:rsidRDefault="000325C6" w:rsidP="00CD5B54">
            <w:pPr>
              <w:tabs>
                <w:tab w:val="left" w:pos="336"/>
                <w:tab w:val="left" w:pos="576"/>
                <w:tab w:val="left" w:pos="648"/>
              </w:tabs>
              <w:jc w:val="center"/>
              <w:rPr>
                <w:bCs/>
                <w:color w:val="000000"/>
                <w:spacing w:val="-4"/>
              </w:rPr>
            </w:pPr>
          </w:p>
        </w:tc>
        <w:tc>
          <w:tcPr>
            <w:tcW w:w="2551" w:type="dxa"/>
          </w:tcPr>
          <w:p w14:paraId="3A1252A3" w14:textId="77777777" w:rsidR="000325C6" w:rsidRPr="00AA20C4" w:rsidRDefault="000325C6" w:rsidP="00CD5B54">
            <w:pPr>
              <w:tabs>
                <w:tab w:val="left" w:pos="336"/>
                <w:tab w:val="left" w:pos="576"/>
                <w:tab w:val="left" w:pos="648"/>
              </w:tabs>
              <w:jc w:val="center"/>
              <w:rPr>
                <w:bCs/>
                <w:color w:val="000000"/>
                <w:spacing w:val="-4"/>
              </w:rPr>
            </w:pPr>
          </w:p>
        </w:tc>
        <w:tc>
          <w:tcPr>
            <w:tcW w:w="3827" w:type="dxa"/>
          </w:tcPr>
          <w:p w14:paraId="6BF9055D"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29E10B5D" w14:textId="77777777" w:rsidTr="00CD5B54">
        <w:tc>
          <w:tcPr>
            <w:tcW w:w="1668" w:type="dxa"/>
          </w:tcPr>
          <w:p w14:paraId="4A83C012" w14:textId="77777777" w:rsidR="000325C6" w:rsidRPr="00AA20C4" w:rsidRDefault="000325C6" w:rsidP="00CD5B54">
            <w:pPr>
              <w:tabs>
                <w:tab w:val="left" w:pos="336"/>
                <w:tab w:val="left" w:pos="576"/>
                <w:tab w:val="left" w:pos="648"/>
              </w:tabs>
              <w:jc w:val="center"/>
              <w:rPr>
                <w:bCs/>
                <w:color w:val="000000"/>
                <w:spacing w:val="-4"/>
              </w:rPr>
            </w:pPr>
          </w:p>
        </w:tc>
        <w:tc>
          <w:tcPr>
            <w:tcW w:w="4819" w:type="dxa"/>
          </w:tcPr>
          <w:p w14:paraId="3B6C60FC" w14:textId="77777777" w:rsidR="000325C6" w:rsidRPr="00AA20C4" w:rsidRDefault="000325C6" w:rsidP="00CD5B54">
            <w:pPr>
              <w:tabs>
                <w:tab w:val="left" w:pos="336"/>
                <w:tab w:val="left" w:pos="576"/>
                <w:tab w:val="left" w:pos="648"/>
              </w:tabs>
              <w:jc w:val="center"/>
              <w:rPr>
                <w:bCs/>
                <w:color w:val="000000"/>
                <w:spacing w:val="-4"/>
              </w:rPr>
            </w:pPr>
          </w:p>
        </w:tc>
        <w:tc>
          <w:tcPr>
            <w:tcW w:w="2552" w:type="dxa"/>
          </w:tcPr>
          <w:p w14:paraId="47D17358" w14:textId="77777777" w:rsidR="000325C6" w:rsidRPr="00AA20C4" w:rsidRDefault="000325C6" w:rsidP="00CD5B54">
            <w:pPr>
              <w:tabs>
                <w:tab w:val="left" w:pos="336"/>
                <w:tab w:val="left" w:pos="576"/>
                <w:tab w:val="left" w:pos="648"/>
              </w:tabs>
              <w:jc w:val="center"/>
              <w:rPr>
                <w:bCs/>
                <w:color w:val="000000"/>
                <w:spacing w:val="-4"/>
              </w:rPr>
            </w:pPr>
          </w:p>
        </w:tc>
        <w:tc>
          <w:tcPr>
            <w:tcW w:w="2551" w:type="dxa"/>
          </w:tcPr>
          <w:p w14:paraId="4942E1F7" w14:textId="77777777" w:rsidR="000325C6" w:rsidRPr="00AA20C4" w:rsidRDefault="000325C6" w:rsidP="00CD5B54">
            <w:pPr>
              <w:tabs>
                <w:tab w:val="left" w:pos="336"/>
                <w:tab w:val="left" w:pos="576"/>
                <w:tab w:val="left" w:pos="648"/>
              </w:tabs>
              <w:jc w:val="center"/>
              <w:rPr>
                <w:bCs/>
                <w:color w:val="000000"/>
                <w:spacing w:val="-4"/>
              </w:rPr>
            </w:pPr>
          </w:p>
        </w:tc>
        <w:tc>
          <w:tcPr>
            <w:tcW w:w="3827" w:type="dxa"/>
          </w:tcPr>
          <w:p w14:paraId="25E3A942"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554F59D0" w14:textId="77777777" w:rsidTr="00CD5B54">
        <w:tc>
          <w:tcPr>
            <w:tcW w:w="1668" w:type="dxa"/>
          </w:tcPr>
          <w:p w14:paraId="397DC614" w14:textId="77777777" w:rsidR="000325C6" w:rsidRPr="00AA20C4" w:rsidRDefault="000325C6" w:rsidP="00CD5B54">
            <w:pPr>
              <w:tabs>
                <w:tab w:val="left" w:pos="336"/>
                <w:tab w:val="left" w:pos="576"/>
                <w:tab w:val="left" w:pos="648"/>
              </w:tabs>
              <w:jc w:val="center"/>
              <w:rPr>
                <w:bCs/>
                <w:color w:val="000000"/>
                <w:spacing w:val="-4"/>
              </w:rPr>
            </w:pPr>
          </w:p>
        </w:tc>
        <w:tc>
          <w:tcPr>
            <w:tcW w:w="4819" w:type="dxa"/>
          </w:tcPr>
          <w:p w14:paraId="2924B832" w14:textId="77777777" w:rsidR="000325C6" w:rsidRPr="00AA20C4" w:rsidRDefault="000325C6" w:rsidP="00CD5B54">
            <w:pPr>
              <w:tabs>
                <w:tab w:val="left" w:pos="336"/>
                <w:tab w:val="left" w:pos="576"/>
                <w:tab w:val="left" w:pos="648"/>
              </w:tabs>
              <w:jc w:val="center"/>
              <w:rPr>
                <w:bCs/>
                <w:color w:val="000000"/>
                <w:spacing w:val="-4"/>
              </w:rPr>
            </w:pPr>
          </w:p>
        </w:tc>
        <w:tc>
          <w:tcPr>
            <w:tcW w:w="2552" w:type="dxa"/>
          </w:tcPr>
          <w:p w14:paraId="00BB2238" w14:textId="77777777" w:rsidR="000325C6" w:rsidRPr="00AA20C4" w:rsidRDefault="000325C6" w:rsidP="00CD5B54">
            <w:pPr>
              <w:tabs>
                <w:tab w:val="left" w:pos="336"/>
                <w:tab w:val="left" w:pos="576"/>
                <w:tab w:val="left" w:pos="648"/>
              </w:tabs>
              <w:jc w:val="center"/>
              <w:rPr>
                <w:bCs/>
                <w:color w:val="000000"/>
                <w:spacing w:val="-4"/>
              </w:rPr>
            </w:pPr>
          </w:p>
        </w:tc>
        <w:tc>
          <w:tcPr>
            <w:tcW w:w="2551" w:type="dxa"/>
          </w:tcPr>
          <w:p w14:paraId="261C7FD5" w14:textId="77777777" w:rsidR="000325C6" w:rsidRPr="00AA20C4" w:rsidRDefault="000325C6" w:rsidP="00CD5B54">
            <w:pPr>
              <w:tabs>
                <w:tab w:val="left" w:pos="336"/>
                <w:tab w:val="left" w:pos="576"/>
                <w:tab w:val="left" w:pos="648"/>
              </w:tabs>
              <w:jc w:val="center"/>
              <w:rPr>
                <w:bCs/>
                <w:color w:val="000000"/>
                <w:spacing w:val="-4"/>
              </w:rPr>
            </w:pPr>
          </w:p>
        </w:tc>
        <w:tc>
          <w:tcPr>
            <w:tcW w:w="3827" w:type="dxa"/>
          </w:tcPr>
          <w:p w14:paraId="2E60DEC8"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705D72F8" w14:textId="77777777" w:rsidTr="00CD5B54">
        <w:tc>
          <w:tcPr>
            <w:tcW w:w="1668" w:type="dxa"/>
          </w:tcPr>
          <w:p w14:paraId="603556C4" w14:textId="77777777" w:rsidR="000325C6" w:rsidRPr="00AA20C4" w:rsidRDefault="000325C6" w:rsidP="00CD5B54">
            <w:pPr>
              <w:tabs>
                <w:tab w:val="left" w:pos="336"/>
                <w:tab w:val="left" w:pos="576"/>
                <w:tab w:val="left" w:pos="648"/>
              </w:tabs>
              <w:jc w:val="center"/>
              <w:rPr>
                <w:bCs/>
                <w:color w:val="000000"/>
                <w:spacing w:val="-4"/>
              </w:rPr>
            </w:pPr>
          </w:p>
        </w:tc>
        <w:tc>
          <w:tcPr>
            <w:tcW w:w="4819" w:type="dxa"/>
          </w:tcPr>
          <w:p w14:paraId="794E8965" w14:textId="77777777" w:rsidR="000325C6" w:rsidRPr="00AA20C4" w:rsidRDefault="000325C6" w:rsidP="00CD5B54">
            <w:pPr>
              <w:tabs>
                <w:tab w:val="left" w:pos="336"/>
                <w:tab w:val="left" w:pos="576"/>
                <w:tab w:val="left" w:pos="648"/>
              </w:tabs>
              <w:jc w:val="center"/>
              <w:rPr>
                <w:bCs/>
                <w:color w:val="000000"/>
                <w:spacing w:val="-4"/>
              </w:rPr>
            </w:pPr>
          </w:p>
        </w:tc>
        <w:tc>
          <w:tcPr>
            <w:tcW w:w="2552" w:type="dxa"/>
          </w:tcPr>
          <w:p w14:paraId="54F9F2FB" w14:textId="77777777" w:rsidR="000325C6" w:rsidRPr="00AA20C4" w:rsidRDefault="000325C6" w:rsidP="00CD5B54">
            <w:pPr>
              <w:tabs>
                <w:tab w:val="left" w:pos="336"/>
                <w:tab w:val="left" w:pos="576"/>
                <w:tab w:val="left" w:pos="648"/>
              </w:tabs>
              <w:jc w:val="center"/>
              <w:rPr>
                <w:bCs/>
                <w:color w:val="000000"/>
                <w:spacing w:val="-4"/>
              </w:rPr>
            </w:pPr>
          </w:p>
        </w:tc>
        <w:tc>
          <w:tcPr>
            <w:tcW w:w="2551" w:type="dxa"/>
          </w:tcPr>
          <w:p w14:paraId="13EB7ACD" w14:textId="77777777" w:rsidR="000325C6" w:rsidRPr="00AA20C4" w:rsidRDefault="000325C6" w:rsidP="00CD5B54">
            <w:pPr>
              <w:tabs>
                <w:tab w:val="left" w:pos="336"/>
                <w:tab w:val="left" w:pos="576"/>
                <w:tab w:val="left" w:pos="648"/>
              </w:tabs>
              <w:jc w:val="center"/>
              <w:rPr>
                <w:bCs/>
                <w:color w:val="000000"/>
                <w:spacing w:val="-4"/>
              </w:rPr>
            </w:pPr>
          </w:p>
        </w:tc>
        <w:tc>
          <w:tcPr>
            <w:tcW w:w="3827" w:type="dxa"/>
          </w:tcPr>
          <w:p w14:paraId="4BD2C85D"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40DD8399" w14:textId="77777777" w:rsidTr="00CD5B54">
        <w:tc>
          <w:tcPr>
            <w:tcW w:w="1668" w:type="dxa"/>
          </w:tcPr>
          <w:p w14:paraId="4C109678" w14:textId="77777777" w:rsidR="000325C6" w:rsidRPr="00AA20C4" w:rsidRDefault="000325C6" w:rsidP="00CD5B54">
            <w:pPr>
              <w:tabs>
                <w:tab w:val="left" w:pos="336"/>
                <w:tab w:val="left" w:pos="576"/>
                <w:tab w:val="left" w:pos="648"/>
              </w:tabs>
              <w:jc w:val="center"/>
              <w:rPr>
                <w:bCs/>
                <w:color w:val="000000"/>
                <w:spacing w:val="-4"/>
              </w:rPr>
            </w:pPr>
          </w:p>
        </w:tc>
        <w:tc>
          <w:tcPr>
            <w:tcW w:w="4819" w:type="dxa"/>
          </w:tcPr>
          <w:p w14:paraId="33695588" w14:textId="77777777" w:rsidR="000325C6" w:rsidRPr="00AA20C4" w:rsidRDefault="000325C6" w:rsidP="00CD5B54">
            <w:pPr>
              <w:tabs>
                <w:tab w:val="left" w:pos="336"/>
                <w:tab w:val="left" w:pos="576"/>
                <w:tab w:val="left" w:pos="648"/>
              </w:tabs>
              <w:jc w:val="center"/>
              <w:rPr>
                <w:bCs/>
                <w:color w:val="000000"/>
                <w:spacing w:val="-4"/>
              </w:rPr>
            </w:pPr>
          </w:p>
        </w:tc>
        <w:tc>
          <w:tcPr>
            <w:tcW w:w="2552" w:type="dxa"/>
          </w:tcPr>
          <w:p w14:paraId="6B03175F" w14:textId="77777777" w:rsidR="000325C6" w:rsidRPr="00AA20C4" w:rsidRDefault="000325C6" w:rsidP="00CD5B54">
            <w:pPr>
              <w:tabs>
                <w:tab w:val="left" w:pos="336"/>
                <w:tab w:val="left" w:pos="576"/>
                <w:tab w:val="left" w:pos="648"/>
              </w:tabs>
              <w:jc w:val="center"/>
              <w:rPr>
                <w:bCs/>
                <w:color w:val="000000"/>
                <w:spacing w:val="-4"/>
              </w:rPr>
            </w:pPr>
          </w:p>
        </w:tc>
        <w:tc>
          <w:tcPr>
            <w:tcW w:w="2551" w:type="dxa"/>
          </w:tcPr>
          <w:p w14:paraId="70A496F6" w14:textId="77777777" w:rsidR="000325C6" w:rsidRPr="00AA20C4" w:rsidRDefault="000325C6" w:rsidP="00CD5B54">
            <w:pPr>
              <w:tabs>
                <w:tab w:val="left" w:pos="336"/>
                <w:tab w:val="left" w:pos="576"/>
                <w:tab w:val="left" w:pos="648"/>
              </w:tabs>
              <w:jc w:val="center"/>
              <w:rPr>
                <w:bCs/>
                <w:color w:val="000000"/>
                <w:spacing w:val="-4"/>
              </w:rPr>
            </w:pPr>
          </w:p>
        </w:tc>
        <w:tc>
          <w:tcPr>
            <w:tcW w:w="3827" w:type="dxa"/>
          </w:tcPr>
          <w:p w14:paraId="75405A84"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165FB66A" w14:textId="77777777" w:rsidTr="00CD5B54">
        <w:tc>
          <w:tcPr>
            <w:tcW w:w="1668" w:type="dxa"/>
          </w:tcPr>
          <w:p w14:paraId="0D0E51FD" w14:textId="77777777" w:rsidR="000325C6" w:rsidRPr="00AA20C4" w:rsidRDefault="000325C6" w:rsidP="00CD5B54">
            <w:pPr>
              <w:tabs>
                <w:tab w:val="left" w:pos="336"/>
                <w:tab w:val="left" w:pos="576"/>
                <w:tab w:val="left" w:pos="648"/>
              </w:tabs>
              <w:jc w:val="center"/>
              <w:rPr>
                <w:bCs/>
                <w:color w:val="000000"/>
                <w:spacing w:val="-4"/>
              </w:rPr>
            </w:pPr>
          </w:p>
        </w:tc>
        <w:tc>
          <w:tcPr>
            <w:tcW w:w="4819" w:type="dxa"/>
          </w:tcPr>
          <w:p w14:paraId="796BFC5F" w14:textId="77777777" w:rsidR="000325C6" w:rsidRPr="00AA20C4" w:rsidRDefault="000325C6" w:rsidP="00CD5B54">
            <w:pPr>
              <w:tabs>
                <w:tab w:val="left" w:pos="336"/>
                <w:tab w:val="left" w:pos="576"/>
                <w:tab w:val="left" w:pos="648"/>
              </w:tabs>
              <w:jc w:val="center"/>
              <w:rPr>
                <w:bCs/>
                <w:color w:val="000000"/>
                <w:spacing w:val="-4"/>
              </w:rPr>
            </w:pPr>
          </w:p>
        </w:tc>
        <w:tc>
          <w:tcPr>
            <w:tcW w:w="2552" w:type="dxa"/>
          </w:tcPr>
          <w:p w14:paraId="3EBDC1D2" w14:textId="77777777" w:rsidR="000325C6" w:rsidRPr="00AA20C4" w:rsidRDefault="000325C6" w:rsidP="00CD5B54">
            <w:pPr>
              <w:tabs>
                <w:tab w:val="left" w:pos="336"/>
                <w:tab w:val="left" w:pos="576"/>
                <w:tab w:val="left" w:pos="648"/>
              </w:tabs>
              <w:jc w:val="center"/>
              <w:rPr>
                <w:bCs/>
                <w:color w:val="000000"/>
                <w:spacing w:val="-4"/>
              </w:rPr>
            </w:pPr>
          </w:p>
        </w:tc>
        <w:tc>
          <w:tcPr>
            <w:tcW w:w="2551" w:type="dxa"/>
          </w:tcPr>
          <w:p w14:paraId="10C17221" w14:textId="77777777" w:rsidR="000325C6" w:rsidRPr="00AA20C4" w:rsidRDefault="000325C6" w:rsidP="00CD5B54">
            <w:pPr>
              <w:tabs>
                <w:tab w:val="left" w:pos="336"/>
                <w:tab w:val="left" w:pos="576"/>
                <w:tab w:val="left" w:pos="648"/>
              </w:tabs>
              <w:jc w:val="center"/>
              <w:rPr>
                <w:bCs/>
                <w:color w:val="000000"/>
                <w:spacing w:val="-4"/>
              </w:rPr>
            </w:pPr>
          </w:p>
        </w:tc>
        <w:tc>
          <w:tcPr>
            <w:tcW w:w="3827" w:type="dxa"/>
          </w:tcPr>
          <w:p w14:paraId="6844117C"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20BEB84C" w14:textId="77777777" w:rsidTr="00CD5B54">
        <w:tc>
          <w:tcPr>
            <w:tcW w:w="1668" w:type="dxa"/>
          </w:tcPr>
          <w:p w14:paraId="70E5B75A" w14:textId="77777777" w:rsidR="000325C6" w:rsidRPr="00AA20C4" w:rsidRDefault="000325C6" w:rsidP="00CD5B54">
            <w:pPr>
              <w:tabs>
                <w:tab w:val="left" w:pos="336"/>
                <w:tab w:val="left" w:pos="576"/>
                <w:tab w:val="left" w:pos="648"/>
              </w:tabs>
              <w:jc w:val="center"/>
              <w:rPr>
                <w:bCs/>
                <w:color w:val="000000"/>
                <w:spacing w:val="-4"/>
              </w:rPr>
            </w:pPr>
          </w:p>
        </w:tc>
        <w:tc>
          <w:tcPr>
            <w:tcW w:w="4819" w:type="dxa"/>
          </w:tcPr>
          <w:p w14:paraId="37B7F666" w14:textId="77777777" w:rsidR="000325C6" w:rsidRPr="00AA20C4" w:rsidRDefault="000325C6" w:rsidP="00CD5B54">
            <w:pPr>
              <w:tabs>
                <w:tab w:val="left" w:pos="336"/>
                <w:tab w:val="left" w:pos="576"/>
                <w:tab w:val="left" w:pos="648"/>
              </w:tabs>
              <w:jc w:val="center"/>
              <w:rPr>
                <w:bCs/>
                <w:color w:val="000000"/>
                <w:spacing w:val="-4"/>
              </w:rPr>
            </w:pPr>
          </w:p>
        </w:tc>
        <w:tc>
          <w:tcPr>
            <w:tcW w:w="2552" w:type="dxa"/>
          </w:tcPr>
          <w:p w14:paraId="277486E4" w14:textId="77777777" w:rsidR="000325C6" w:rsidRPr="00AA20C4" w:rsidRDefault="000325C6" w:rsidP="00CD5B54">
            <w:pPr>
              <w:tabs>
                <w:tab w:val="left" w:pos="336"/>
                <w:tab w:val="left" w:pos="576"/>
                <w:tab w:val="left" w:pos="648"/>
              </w:tabs>
              <w:jc w:val="center"/>
              <w:rPr>
                <w:bCs/>
                <w:color w:val="000000"/>
                <w:spacing w:val="-4"/>
              </w:rPr>
            </w:pPr>
          </w:p>
        </w:tc>
        <w:tc>
          <w:tcPr>
            <w:tcW w:w="2551" w:type="dxa"/>
          </w:tcPr>
          <w:p w14:paraId="3C679885" w14:textId="77777777" w:rsidR="000325C6" w:rsidRPr="00AA20C4" w:rsidRDefault="000325C6" w:rsidP="00CD5B54">
            <w:pPr>
              <w:tabs>
                <w:tab w:val="left" w:pos="336"/>
                <w:tab w:val="left" w:pos="576"/>
                <w:tab w:val="left" w:pos="648"/>
              </w:tabs>
              <w:jc w:val="center"/>
              <w:rPr>
                <w:bCs/>
                <w:color w:val="000000"/>
                <w:spacing w:val="-4"/>
              </w:rPr>
            </w:pPr>
          </w:p>
        </w:tc>
        <w:tc>
          <w:tcPr>
            <w:tcW w:w="3827" w:type="dxa"/>
          </w:tcPr>
          <w:p w14:paraId="6D52E8ED" w14:textId="77777777" w:rsidR="000325C6" w:rsidRPr="00AA20C4" w:rsidRDefault="000325C6" w:rsidP="00CD5B54">
            <w:pPr>
              <w:tabs>
                <w:tab w:val="left" w:pos="336"/>
                <w:tab w:val="left" w:pos="576"/>
                <w:tab w:val="left" w:pos="648"/>
              </w:tabs>
              <w:jc w:val="center"/>
              <w:rPr>
                <w:bCs/>
                <w:color w:val="000000"/>
                <w:spacing w:val="-4"/>
              </w:rPr>
            </w:pPr>
          </w:p>
        </w:tc>
      </w:tr>
      <w:tr w:rsidR="000325C6" w:rsidRPr="00AA20C4" w14:paraId="05D02287" w14:textId="77777777" w:rsidTr="00CD5B54">
        <w:tc>
          <w:tcPr>
            <w:tcW w:w="1668" w:type="dxa"/>
          </w:tcPr>
          <w:p w14:paraId="4FB0FA2D" w14:textId="77777777" w:rsidR="000325C6" w:rsidRPr="00AA20C4" w:rsidRDefault="000325C6" w:rsidP="00CD5B54">
            <w:pPr>
              <w:tabs>
                <w:tab w:val="left" w:pos="336"/>
                <w:tab w:val="left" w:pos="576"/>
                <w:tab w:val="left" w:pos="648"/>
              </w:tabs>
              <w:jc w:val="center"/>
              <w:rPr>
                <w:bCs/>
                <w:color w:val="000000"/>
                <w:spacing w:val="-4"/>
              </w:rPr>
            </w:pPr>
          </w:p>
        </w:tc>
        <w:tc>
          <w:tcPr>
            <w:tcW w:w="4819" w:type="dxa"/>
          </w:tcPr>
          <w:p w14:paraId="537A5D86" w14:textId="77777777" w:rsidR="000325C6" w:rsidRPr="00AA20C4" w:rsidRDefault="000325C6" w:rsidP="00CD5B54">
            <w:pPr>
              <w:tabs>
                <w:tab w:val="left" w:pos="336"/>
                <w:tab w:val="left" w:pos="576"/>
                <w:tab w:val="left" w:pos="648"/>
              </w:tabs>
              <w:jc w:val="center"/>
              <w:rPr>
                <w:bCs/>
                <w:color w:val="000000"/>
                <w:spacing w:val="-4"/>
              </w:rPr>
            </w:pPr>
          </w:p>
        </w:tc>
        <w:tc>
          <w:tcPr>
            <w:tcW w:w="2552" w:type="dxa"/>
          </w:tcPr>
          <w:p w14:paraId="1862BAF8" w14:textId="77777777" w:rsidR="000325C6" w:rsidRPr="00AA20C4" w:rsidRDefault="000325C6" w:rsidP="00CD5B54">
            <w:pPr>
              <w:tabs>
                <w:tab w:val="left" w:pos="336"/>
                <w:tab w:val="left" w:pos="576"/>
                <w:tab w:val="left" w:pos="648"/>
              </w:tabs>
              <w:jc w:val="center"/>
              <w:rPr>
                <w:bCs/>
                <w:color w:val="000000"/>
                <w:spacing w:val="-4"/>
              </w:rPr>
            </w:pPr>
          </w:p>
        </w:tc>
        <w:tc>
          <w:tcPr>
            <w:tcW w:w="2551" w:type="dxa"/>
          </w:tcPr>
          <w:p w14:paraId="1EAB750B" w14:textId="77777777" w:rsidR="000325C6" w:rsidRPr="00AA20C4" w:rsidRDefault="000325C6" w:rsidP="00CD5B54">
            <w:pPr>
              <w:tabs>
                <w:tab w:val="left" w:pos="336"/>
                <w:tab w:val="left" w:pos="576"/>
                <w:tab w:val="left" w:pos="648"/>
              </w:tabs>
              <w:jc w:val="center"/>
              <w:rPr>
                <w:bCs/>
                <w:color w:val="000000"/>
                <w:spacing w:val="-4"/>
              </w:rPr>
            </w:pPr>
          </w:p>
        </w:tc>
        <w:tc>
          <w:tcPr>
            <w:tcW w:w="3827" w:type="dxa"/>
          </w:tcPr>
          <w:p w14:paraId="32B5DC45" w14:textId="77777777" w:rsidR="000325C6" w:rsidRPr="00AA20C4" w:rsidRDefault="000325C6" w:rsidP="00CD5B54">
            <w:pPr>
              <w:tabs>
                <w:tab w:val="left" w:pos="336"/>
                <w:tab w:val="left" w:pos="576"/>
                <w:tab w:val="left" w:pos="648"/>
              </w:tabs>
              <w:jc w:val="center"/>
              <w:rPr>
                <w:bCs/>
                <w:color w:val="000000"/>
                <w:spacing w:val="-4"/>
              </w:rPr>
            </w:pPr>
          </w:p>
        </w:tc>
      </w:tr>
    </w:tbl>
    <w:p w14:paraId="1CC95842" w14:textId="77777777" w:rsidR="000325C6" w:rsidRPr="00AA20C4" w:rsidRDefault="000325C6" w:rsidP="000325C6">
      <w:pPr>
        <w:shd w:val="clear" w:color="auto" w:fill="FFFFFF"/>
        <w:tabs>
          <w:tab w:val="left" w:pos="336"/>
          <w:tab w:val="left" w:pos="576"/>
          <w:tab w:val="left" w:pos="648"/>
        </w:tabs>
        <w:ind w:firstLine="30"/>
        <w:jc w:val="center"/>
        <w:rPr>
          <w:bCs/>
          <w:color w:val="000000"/>
          <w:spacing w:val="-4"/>
          <w:sz w:val="28"/>
          <w:szCs w:val="28"/>
        </w:rPr>
      </w:pPr>
    </w:p>
    <w:p w14:paraId="734B8CD4" w14:textId="77777777" w:rsidR="000325C6" w:rsidRPr="00AA20C4" w:rsidRDefault="000325C6" w:rsidP="000325C6">
      <w:pPr>
        <w:shd w:val="clear" w:color="auto" w:fill="FFFFFF"/>
        <w:tabs>
          <w:tab w:val="left" w:pos="336"/>
          <w:tab w:val="left" w:pos="576"/>
          <w:tab w:val="left" w:pos="648"/>
        </w:tabs>
        <w:ind w:firstLine="30"/>
        <w:jc w:val="center"/>
        <w:rPr>
          <w:bCs/>
          <w:color w:val="000000"/>
          <w:spacing w:val="-4"/>
          <w:sz w:val="28"/>
          <w:szCs w:val="28"/>
        </w:rPr>
        <w:sectPr w:rsidR="000325C6" w:rsidRPr="00AA20C4" w:rsidSect="00CD5B54">
          <w:pgSz w:w="16838" w:h="11906" w:orient="landscape"/>
          <w:pgMar w:top="142" w:right="397" w:bottom="284" w:left="1134" w:header="567" w:footer="431" w:gutter="0"/>
          <w:cols w:space="708"/>
          <w:docGrid w:linePitch="360"/>
        </w:sectPr>
      </w:pPr>
    </w:p>
    <w:p w14:paraId="34668B57" w14:textId="77777777" w:rsidR="00B54055" w:rsidRPr="00AA20C4" w:rsidRDefault="00C527A8" w:rsidP="008E3EAD">
      <w:pPr>
        <w:widowControl w:val="0"/>
        <w:tabs>
          <w:tab w:val="num" w:pos="0"/>
        </w:tabs>
        <w:spacing w:after="0"/>
        <w:jc w:val="right"/>
        <w:rPr>
          <w:spacing w:val="-6"/>
          <w:sz w:val="22"/>
          <w:szCs w:val="22"/>
        </w:rPr>
      </w:pPr>
      <w:r w:rsidRPr="00AA20C4">
        <w:rPr>
          <w:spacing w:val="-6"/>
          <w:sz w:val="22"/>
          <w:szCs w:val="22"/>
        </w:rPr>
        <w:lastRenderedPageBreak/>
        <w:t>П</w:t>
      </w:r>
      <w:r w:rsidR="008E3EAD" w:rsidRPr="00AA20C4">
        <w:rPr>
          <w:spacing w:val="-6"/>
          <w:sz w:val="22"/>
          <w:szCs w:val="22"/>
        </w:rPr>
        <w:t xml:space="preserve">риложение № </w:t>
      </w:r>
      <w:r w:rsidR="009976AB" w:rsidRPr="00AA20C4">
        <w:rPr>
          <w:spacing w:val="-6"/>
          <w:sz w:val="22"/>
          <w:szCs w:val="22"/>
        </w:rPr>
        <w:t>3</w:t>
      </w:r>
      <w:r w:rsidR="008E3EAD" w:rsidRPr="00AA20C4">
        <w:rPr>
          <w:spacing w:val="-6"/>
          <w:sz w:val="22"/>
          <w:szCs w:val="22"/>
        </w:rPr>
        <w:t xml:space="preserve"> </w:t>
      </w:r>
    </w:p>
    <w:p w14:paraId="5CFC58DA" w14:textId="77777777" w:rsidR="008E3EAD" w:rsidRPr="00AA20C4" w:rsidRDefault="008E3EAD" w:rsidP="008E3EAD">
      <w:pPr>
        <w:widowControl w:val="0"/>
        <w:tabs>
          <w:tab w:val="num" w:pos="0"/>
        </w:tabs>
        <w:spacing w:after="0"/>
        <w:jc w:val="right"/>
        <w:rPr>
          <w:spacing w:val="-6"/>
          <w:sz w:val="22"/>
          <w:szCs w:val="22"/>
        </w:rPr>
      </w:pPr>
      <w:r w:rsidRPr="00AA20C4">
        <w:rPr>
          <w:spacing w:val="-6"/>
          <w:sz w:val="22"/>
          <w:szCs w:val="22"/>
        </w:rPr>
        <w:t>к Договору на оказание услуг строительного контроля</w:t>
      </w:r>
    </w:p>
    <w:p w14:paraId="57E991A3" w14:textId="77777777" w:rsidR="008E3EAD" w:rsidRPr="00AA20C4" w:rsidRDefault="00BD51AF" w:rsidP="008E3EAD">
      <w:pPr>
        <w:widowControl w:val="0"/>
        <w:tabs>
          <w:tab w:val="num" w:pos="0"/>
        </w:tabs>
        <w:spacing w:after="0"/>
        <w:jc w:val="right"/>
        <w:rPr>
          <w:spacing w:val="-6"/>
          <w:sz w:val="22"/>
          <w:szCs w:val="22"/>
        </w:rPr>
      </w:pPr>
      <w:proofErr w:type="gramStart"/>
      <w:r w:rsidRPr="00AA20C4">
        <w:rPr>
          <w:spacing w:val="-6"/>
          <w:sz w:val="22"/>
          <w:szCs w:val="22"/>
        </w:rPr>
        <w:t>от  «</w:t>
      </w:r>
      <w:proofErr w:type="gramEnd"/>
      <w:r w:rsidRPr="00AA20C4">
        <w:rPr>
          <w:spacing w:val="-6"/>
          <w:sz w:val="22"/>
          <w:szCs w:val="22"/>
        </w:rPr>
        <w:t>__</w:t>
      </w:r>
      <w:r w:rsidR="00FB45A7" w:rsidRPr="00AA20C4">
        <w:rPr>
          <w:spacing w:val="-6"/>
          <w:sz w:val="22"/>
          <w:szCs w:val="22"/>
        </w:rPr>
        <w:t>_</w:t>
      </w:r>
      <w:r w:rsidRPr="00AA20C4">
        <w:rPr>
          <w:spacing w:val="-6"/>
          <w:sz w:val="22"/>
          <w:szCs w:val="22"/>
        </w:rPr>
        <w:t xml:space="preserve">_» _________ 20____г. </w:t>
      </w:r>
      <w:r w:rsidR="00D6177D" w:rsidRPr="00AA20C4">
        <w:rPr>
          <w:spacing w:val="-6"/>
          <w:sz w:val="22"/>
          <w:szCs w:val="22"/>
        </w:rPr>
        <w:t>№___________</w:t>
      </w:r>
      <w:r w:rsidR="00D6177D" w:rsidRPr="00AA20C4">
        <w:rPr>
          <w:color w:val="000000" w:themeColor="text1"/>
          <w:u w:val="single"/>
        </w:rPr>
        <w:t>/</w:t>
      </w:r>
      <w:r w:rsidR="00D6177D" w:rsidRPr="00AA20C4">
        <w:rPr>
          <w:spacing w:val="-6"/>
          <w:sz w:val="22"/>
          <w:szCs w:val="22"/>
        </w:rPr>
        <w:t>________________</w:t>
      </w:r>
    </w:p>
    <w:p w14:paraId="36851061" w14:textId="77777777" w:rsidR="008E3EAD" w:rsidRPr="00AA20C4" w:rsidRDefault="008E3EAD" w:rsidP="008E3EAD">
      <w:pPr>
        <w:spacing w:after="0"/>
        <w:jc w:val="center"/>
        <w:rPr>
          <w:b/>
        </w:rPr>
      </w:pPr>
    </w:p>
    <w:p w14:paraId="29D21DE0" w14:textId="77777777" w:rsidR="008E3EAD" w:rsidRPr="00AA20C4" w:rsidRDefault="008E3EAD" w:rsidP="008E3EAD">
      <w:pPr>
        <w:spacing w:after="0"/>
        <w:jc w:val="center"/>
        <w:rPr>
          <w:b/>
        </w:rPr>
      </w:pPr>
    </w:p>
    <w:p w14:paraId="7CD0DC89" w14:textId="77777777" w:rsidR="008E3EAD" w:rsidRPr="00AA20C4" w:rsidRDefault="008E3EAD" w:rsidP="008E3EAD">
      <w:pPr>
        <w:spacing w:after="0"/>
        <w:jc w:val="center"/>
        <w:rPr>
          <w:b/>
        </w:rPr>
      </w:pPr>
      <w:r w:rsidRPr="00AA20C4">
        <w:rPr>
          <w:b/>
        </w:rPr>
        <w:t>АКТ СДАЧИ-ПРИЕМКИ ОКАЗАННЫХ УСЛУГ</w:t>
      </w:r>
    </w:p>
    <w:p w14:paraId="73A95C84" w14:textId="77777777" w:rsidR="008E3EAD" w:rsidRPr="00AA20C4" w:rsidRDefault="008E3EAD" w:rsidP="008E3EAD">
      <w:pPr>
        <w:spacing w:after="0"/>
        <w:ind w:firstLine="602"/>
        <w:contextualSpacing/>
        <w:jc w:val="center"/>
      </w:pPr>
      <w:r w:rsidRPr="00AA20C4">
        <w:t>по Договору № _______________от ______________</w:t>
      </w:r>
    </w:p>
    <w:p w14:paraId="434F31C2" w14:textId="77777777" w:rsidR="008E3EAD" w:rsidRPr="00AA20C4" w:rsidRDefault="008E3EAD" w:rsidP="008E3EAD">
      <w:pPr>
        <w:spacing w:after="0"/>
        <w:jc w:val="center"/>
      </w:pPr>
    </w:p>
    <w:p w14:paraId="5034B86A" w14:textId="77777777" w:rsidR="008E3EAD" w:rsidRPr="00AA20C4" w:rsidRDefault="008E3EAD" w:rsidP="008E3EAD">
      <w:pPr>
        <w:spacing w:after="0"/>
        <w:jc w:val="center"/>
      </w:pPr>
    </w:p>
    <w:tbl>
      <w:tblPr>
        <w:tblW w:w="9929" w:type="dxa"/>
        <w:tblInd w:w="-176" w:type="dxa"/>
        <w:tblLayout w:type="fixed"/>
        <w:tblLook w:val="04A0" w:firstRow="1" w:lastRow="0" w:firstColumn="1" w:lastColumn="0" w:noHBand="0" w:noVBand="1"/>
      </w:tblPr>
      <w:tblGrid>
        <w:gridCol w:w="5249"/>
        <w:gridCol w:w="4469"/>
        <w:gridCol w:w="211"/>
      </w:tblGrid>
      <w:tr w:rsidR="008E3EAD" w:rsidRPr="00AA20C4" w14:paraId="6D051865" w14:textId="77777777" w:rsidTr="001D103C">
        <w:trPr>
          <w:trHeight w:val="570"/>
        </w:trPr>
        <w:tc>
          <w:tcPr>
            <w:tcW w:w="9703" w:type="dxa"/>
            <w:gridSpan w:val="3"/>
            <w:shd w:val="clear" w:color="auto" w:fill="auto"/>
            <w:vAlign w:val="center"/>
          </w:tcPr>
          <w:p w14:paraId="1193ABA7" w14:textId="77777777" w:rsidR="008E3EAD" w:rsidRPr="00AA20C4" w:rsidRDefault="008E3EAD" w:rsidP="001D103C">
            <w:pPr>
              <w:spacing w:after="0"/>
              <w:ind w:firstLine="602"/>
              <w:contextualSpacing/>
            </w:pPr>
          </w:p>
          <w:p w14:paraId="692CE3C8" w14:textId="77777777" w:rsidR="008E3EAD" w:rsidRPr="00AA20C4" w:rsidRDefault="008E3EAD" w:rsidP="001D103C">
            <w:pPr>
              <w:spacing w:after="0"/>
              <w:ind w:firstLine="602"/>
              <w:contextualSpacing/>
              <w:jc w:val="right"/>
            </w:pPr>
            <w:r w:rsidRPr="00AA20C4">
              <w:t xml:space="preserve"> «___»________________20___г.</w:t>
            </w:r>
          </w:p>
          <w:p w14:paraId="7A2B5FBF" w14:textId="77777777" w:rsidR="008E3EAD" w:rsidRPr="00AA20C4" w:rsidRDefault="008E3EAD" w:rsidP="001D103C">
            <w:pPr>
              <w:spacing w:after="0"/>
              <w:ind w:firstLine="602"/>
              <w:contextualSpacing/>
            </w:pPr>
          </w:p>
        </w:tc>
      </w:tr>
      <w:tr w:rsidR="008E3EAD" w:rsidRPr="00AA20C4" w14:paraId="3F8800D7" w14:textId="77777777" w:rsidTr="001D103C">
        <w:trPr>
          <w:trHeight w:val="289"/>
        </w:trPr>
        <w:tc>
          <w:tcPr>
            <w:tcW w:w="9703" w:type="dxa"/>
            <w:gridSpan w:val="3"/>
            <w:shd w:val="clear" w:color="auto" w:fill="auto"/>
            <w:vAlign w:val="center"/>
          </w:tcPr>
          <w:p w14:paraId="7785DE30" w14:textId="5431BF13" w:rsidR="008E3EAD" w:rsidRPr="00AA20C4" w:rsidRDefault="00420E60" w:rsidP="00420E60">
            <w:pPr>
              <w:spacing w:after="0"/>
              <w:ind w:firstLine="488"/>
              <w:contextualSpacing/>
            </w:pPr>
            <w:r w:rsidRPr="00AA20C4">
              <w:rPr>
                <w:b/>
              </w:rPr>
              <w:t>О</w:t>
            </w:r>
            <w:r w:rsidR="008E3EAD" w:rsidRPr="00AA20C4">
              <w:rPr>
                <w:b/>
              </w:rPr>
              <w:t>бщество</w:t>
            </w:r>
            <w:r w:rsidRPr="00AA20C4">
              <w:rPr>
                <w:b/>
              </w:rPr>
              <w:t xml:space="preserve"> с ограниченной ответственностью</w:t>
            </w:r>
            <w:r w:rsidR="008E3EAD" w:rsidRPr="00AA20C4">
              <w:rPr>
                <w:b/>
              </w:rPr>
              <w:t xml:space="preserve"> «</w:t>
            </w:r>
            <w:r w:rsidRPr="00AA20C4">
              <w:rPr>
                <w:b/>
              </w:rPr>
              <w:t>Индустриальный парк «Кангалассы»</w:t>
            </w:r>
            <w:r w:rsidR="008E3EAD" w:rsidRPr="00AA20C4">
              <w:t xml:space="preserve">, далее именуемое «Заказчик», в лице </w:t>
            </w:r>
            <w:r w:rsidR="00C7305D" w:rsidRPr="00AA20C4">
              <w:t>директора Борисова Дмитрия Васильевича</w:t>
            </w:r>
            <w:r w:rsidR="008E3EAD" w:rsidRPr="00AA20C4">
              <w:t xml:space="preserve">, действующего на основании </w:t>
            </w:r>
            <w:r w:rsidR="00C7305D" w:rsidRPr="00AA20C4">
              <w:t>Устава</w:t>
            </w:r>
            <w:r w:rsidR="008E3EAD" w:rsidRPr="00AA20C4">
              <w:t>, с одной стороны, и</w:t>
            </w:r>
            <w:r w:rsidR="008E3EAD" w:rsidRPr="00AA20C4">
              <w:rPr>
                <w:b/>
              </w:rPr>
              <w:t>__________________________________________________________</w:t>
            </w:r>
            <w:proofErr w:type="gramStart"/>
            <w:r w:rsidR="008E3EAD" w:rsidRPr="00AA20C4">
              <w:rPr>
                <w:b/>
              </w:rPr>
              <w:t>_</w:t>
            </w:r>
            <w:r w:rsidR="008E3EAD" w:rsidRPr="00AA20C4">
              <w:t>,далее</w:t>
            </w:r>
            <w:proofErr w:type="gramEnd"/>
            <w:r w:rsidR="008E3EAD" w:rsidRPr="00AA20C4">
              <w:t xml:space="preserve"> именуемое «Исполнитель», в лице _________________________________________, действующего на основании _______________,</w:t>
            </w:r>
          </w:p>
          <w:p w14:paraId="65A9CF3F" w14:textId="77777777" w:rsidR="008E3EAD" w:rsidRPr="00AA20C4" w:rsidRDefault="008E3EAD" w:rsidP="001D103C">
            <w:pPr>
              <w:spacing w:after="0"/>
              <w:ind w:firstLine="885"/>
              <w:contextualSpacing/>
            </w:pPr>
            <w:r w:rsidRPr="00AA20C4">
              <w:t>составили настоящий акт о том, что Исполнитель</w:t>
            </w:r>
            <w:r w:rsidR="00A20FEC" w:rsidRPr="00AA20C4">
              <w:t xml:space="preserve"> </w:t>
            </w:r>
            <w:r w:rsidRPr="00AA20C4">
              <w:t>оказал, а Заказчик принял следующие Услуги:</w:t>
            </w:r>
          </w:p>
          <w:p w14:paraId="3E808ECF" w14:textId="77777777" w:rsidR="008E3EAD" w:rsidRPr="00AA20C4" w:rsidRDefault="008E3EAD" w:rsidP="001D103C">
            <w:pPr>
              <w:spacing w:after="0"/>
              <w:ind w:firstLine="885"/>
              <w:contextualSpacing/>
            </w:pPr>
          </w:p>
          <w:tbl>
            <w:tblPr>
              <w:tblW w:w="9590" w:type="dxa"/>
              <w:tblLayout w:type="fixed"/>
              <w:tblLook w:val="04A0" w:firstRow="1" w:lastRow="0" w:firstColumn="1" w:lastColumn="0" w:noHBand="0" w:noVBand="1"/>
            </w:tblPr>
            <w:tblGrid>
              <w:gridCol w:w="4854"/>
              <w:gridCol w:w="2580"/>
              <w:gridCol w:w="2156"/>
            </w:tblGrid>
            <w:tr w:rsidR="008E3EAD" w:rsidRPr="00AA20C4" w14:paraId="392E6E77" w14:textId="77777777" w:rsidTr="001D103C">
              <w:trPr>
                <w:trHeight w:val="333"/>
              </w:trPr>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37CC1" w14:textId="77777777" w:rsidR="008E3EAD" w:rsidRPr="00AA20C4" w:rsidRDefault="00F3093B" w:rsidP="001D103C">
                  <w:pPr>
                    <w:spacing w:after="0"/>
                    <w:jc w:val="center"/>
                    <w:rPr>
                      <w:b/>
                      <w:color w:val="000000"/>
                    </w:rPr>
                  </w:pPr>
                  <w:r w:rsidRPr="00AA20C4">
                    <w:rPr>
                      <w:b/>
                      <w:color w:val="000000"/>
                    </w:rPr>
                    <w:t>Наименование</w:t>
                  </w:r>
                </w:p>
              </w:tc>
              <w:tc>
                <w:tcPr>
                  <w:tcW w:w="4736" w:type="dxa"/>
                  <w:gridSpan w:val="2"/>
                  <w:tcBorders>
                    <w:top w:val="single" w:sz="4" w:space="0" w:color="auto"/>
                    <w:left w:val="nil"/>
                    <w:bottom w:val="single" w:sz="4" w:space="0" w:color="auto"/>
                    <w:right w:val="single" w:sz="4" w:space="0" w:color="auto"/>
                  </w:tcBorders>
                  <w:shd w:val="clear" w:color="auto" w:fill="auto"/>
                  <w:vAlign w:val="center"/>
                  <w:hideMark/>
                </w:tcPr>
                <w:p w14:paraId="6C05E4FB" w14:textId="77777777" w:rsidR="008E3EAD" w:rsidRPr="00AA20C4" w:rsidRDefault="00F3093B" w:rsidP="001D103C">
                  <w:pPr>
                    <w:spacing w:after="0"/>
                    <w:jc w:val="center"/>
                    <w:rPr>
                      <w:b/>
                      <w:color w:val="000000"/>
                    </w:rPr>
                  </w:pPr>
                  <w:r w:rsidRPr="00AA20C4">
                    <w:rPr>
                      <w:b/>
                      <w:color w:val="000000"/>
                    </w:rPr>
                    <w:t>Стоимость работ, руб.</w:t>
                  </w:r>
                </w:p>
              </w:tc>
            </w:tr>
            <w:tr w:rsidR="008E3EAD" w:rsidRPr="00AA20C4" w14:paraId="223CE622" w14:textId="77777777" w:rsidTr="001D103C">
              <w:trPr>
                <w:trHeight w:val="544"/>
              </w:trPr>
              <w:tc>
                <w:tcPr>
                  <w:tcW w:w="4854" w:type="dxa"/>
                  <w:vMerge/>
                  <w:tcBorders>
                    <w:top w:val="single" w:sz="4" w:space="0" w:color="auto"/>
                    <w:left w:val="single" w:sz="4" w:space="0" w:color="auto"/>
                    <w:bottom w:val="single" w:sz="4" w:space="0" w:color="auto"/>
                    <w:right w:val="single" w:sz="4" w:space="0" w:color="auto"/>
                  </w:tcBorders>
                  <w:vAlign w:val="center"/>
                  <w:hideMark/>
                </w:tcPr>
                <w:p w14:paraId="455099AE" w14:textId="77777777" w:rsidR="008E3EAD" w:rsidRPr="00AA20C4" w:rsidRDefault="008E3EAD" w:rsidP="001D103C">
                  <w:pPr>
                    <w:keepNext/>
                    <w:keepLines/>
                    <w:spacing w:before="480" w:after="0"/>
                    <w:outlineLvl w:val="0"/>
                    <w:rPr>
                      <w:b/>
                      <w:color w:val="000000"/>
                    </w:rPr>
                  </w:pPr>
                </w:p>
              </w:tc>
              <w:tc>
                <w:tcPr>
                  <w:tcW w:w="2580" w:type="dxa"/>
                  <w:tcBorders>
                    <w:top w:val="nil"/>
                    <w:left w:val="nil"/>
                    <w:bottom w:val="single" w:sz="4" w:space="0" w:color="auto"/>
                    <w:right w:val="single" w:sz="4" w:space="0" w:color="auto"/>
                  </w:tcBorders>
                  <w:shd w:val="clear" w:color="auto" w:fill="auto"/>
                  <w:vAlign w:val="center"/>
                  <w:hideMark/>
                </w:tcPr>
                <w:p w14:paraId="402488DE" w14:textId="77777777" w:rsidR="008E3EAD" w:rsidRPr="00AA20C4" w:rsidRDefault="00F3093B" w:rsidP="001D103C">
                  <w:pPr>
                    <w:spacing w:after="0"/>
                    <w:jc w:val="center"/>
                    <w:rPr>
                      <w:b/>
                      <w:color w:val="000000"/>
                    </w:rPr>
                  </w:pPr>
                  <w:r w:rsidRPr="00AA20C4">
                    <w:rPr>
                      <w:b/>
                      <w:color w:val="000000"/>
                    </w:rPr>
                    <w:t>Стоимость работ, руб., без НДС</w:t>
                  </w:r>
                </w:p>
              </w:tc>
              <w:tc>
                <w:tcPr>
                  <w:tcW w:w="2155" w:type="dxa"/>
                  <w:tcBorders>
                    <w:top w:val="nil"/>
                    <w:left w:val="nil"/>
                    <w:bottom w:val="single" w:sz="4" w:space="0" w:color="auto"/>
                    <w:right w:val="single" w:sz="4" w:space="0" w:color="auto"/>
                  </w:tcBorders>
                  <w:shd w:val="clear" w:color="auto" w:fill="auto"/>
                  <w:vAlign w:val="center"/>
                  <w:hideMark/>
                </w:tcPr>
                <w:p w14:paraId="54A392A0" w14:textId="77777777" w:rsidR="008E3EAD" w:rsidRPr="00AA20C4" w:rsidRDefault="00F3093B" w:rsidP="00CC31AD">
                  <w:pPr>
                    <w:spacing w:after="0"/>
                    <w:jc w:val="center"/>
                    <w:rPr>
                      <w:b/>
                      <w:color w:val="000000"/>
                    </w:rPr>
                  </w:pPr>
                  <w:r w:rsidRPr="00AA20C4">
                    <w:rPr>
                      <w:b/>
                      <w:color w:val="000000"/>
                    </w:rPr>
                    <w:t xml:space="preserve">Стоимость работ, руб., в т. ч. НДС </w:t>
                  </w:r>
                  <w:r w:rsidR="00CC31AD" w:rsidRPr="00AA20C4">
                    <w:rPr>
                      <w:b/>
                      <w:color w:val="000000"/>
                    </w:rPr>
                    <w:t>20</w:t>
                  </w:r>
                  <w:r w:rsidRPr="00AA20C4">
                    <w:rPr>
                      <w:b/>
                      <w:color w:val="000000"/>
                    </w:rPr>
                    <w:t>%</w:t>
                  </w:r>
                </w:p>
              </w:tc>
            </w:tr>
            <w:tr w:rsidR="008E3EAD" w:rsidRPr="00AA20C4" w14:paraId="09C244E5" w14:textId="77777777" w:rsidTr="001D103C">
              <w:trPr>
                <w:trHeight w:val="305"/>
              </w:trPr>
              <w:tc>
                <w:tcPr>
                  <w:tcW w:w="95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55704F" w14:textId="77777777" w:rsidR="008E3EAD" w:rsidRPr="00AA20C4" w:rsidRDefault="008E3EAD" w:rsidP="001D103C">
                  <w:pPr>
                    <w:keepNext/>
                    <w:keepLines/>
                    <w:spacing w:before="480" w:after="0"/>
                    <w:jc w:val="center"/>
                    <w:outlineLvl w:val="0"/>
                    <w:rPr>
                      <w:b/>
                      <w:color w:val="000000"/>
                    </w:rPr>
                  </w:pPr>
                </w:p>
              </w:tc>
            </w:tr>
            <w:tr w:rsidR="008E3EAD" w:rsidRPr="00AA20C4" w14:paraId="05463635" w14:textId="77777777" w:rsidTr="001D103C">
              <w:trPr>
                <w:trHeight w:val="305"/>
              </w:trPr>
              <w:tc>
                <w:tcPr>
                  <w:tcW w:w="4854" w:type="dxa"/>
                  <w:tcBorders>
                    <w:top w:val="nil"/>
                    <w:left w:val="single" w:sz="4" w:space="0" w:color="auto"/>
                    <w:bottom w:val="single" w:sz="4" w:space="0" w:color="auto"/>
                    <w:right w:val="single" w:sz="4" w:space="0" w:color="auto"/>
                  </w:tcBorders>
                  <w:shd w:val="clear" w:color="auto" w:fill="auto"/>
                  <w:vAlign w:val="center"/>
                </w:tcPr>
                <w:p w14:paraId="7CD9AF86" w14:textId="77777777" w:rsidR="008E3EAD" w:rsidRPr="00AA20C4" w:rsidRDefault="008E3EAD" w:rsidP="001D103C">
                  <w:pPr>
                    <w:keepNext/>
                    <w:keepLines/>
                    <w:spacing w:before="480" w:after="0"/>
                    <w:outlineLvl w:val="0"/>
                    <w:rPr>
                      <w:color w:val="000000"/>
                    </w:rPr>
                  </w:pPr>
                </w:p>
              </w:tc>
              <w:tc>
                <w:tcPr>
                  <w:tcW w:w="2580" w:type="dxa"/>
                  <w:tcBorders>
                    <w:top w:val="nil"/>
                    <w:left w:val="nil"/>
                    <w:bottom w:val="single" w:sz="4" w:space="0" w:color="auto"/>
                    <w:right w:val="single" w:sz="4" w:space="0" w:color="auto"/>
                  </w:tcBorders>
                  <w:shd w:val="clear" w:color="auto" w:fill="auto"/>
                  <w:vAlign w:val="center"/>
                </w:tcPr>
                <w:p w14:paraId="462F9992" w14:textId="77777777" w:rsidR="008E3EAD" w:rsidRPr="00AA20C4" w:rsidRDefault="008E3EAD" w:rsidP="001D103C">
                  <w:pPr>
                    <w:keepNext/>
                    <w:keepLines/>
                    <w:spacing w:before="480" w:after="0"/>
                    <w:jc w:val="right"/>
                    <w:outlineLvl w:val="0"/>
                    <w:rPr>
                      <w:color w:val="000000"/>
                    </w:rPr>
                  </w:pPr>
                </w:p>
              </w:tc>
              <w:tc>
                <w:tcPr>
                  <w:tcW w:w="2155" w:type="dxa"/>
                  <w:tcBorders>
                    <w:top w:val="nil"/>
                    <w:left w:val="nil"/>
                    <w:bottom w:val="single" w:sz="4" w:space="0" w:color="auto"/>
                    <w:right w:val="single" w:sz="4" w:space="0" w:color="auto"/>
                  </w:tcBorders>
                  <w:shd w:val="clear" w:color="auto" w:fill="auto"/>
                  <w:vAlign w:val="center"/>
                </w:tcPr>
                <w:p w14:paraId="2B23537A" w14:textId="77777777" w:rsidR="008E3EAD" w:rsidRPr="00AA20C4" w:rsidRDefault="008E3EAD" w:rsidP="001D103C">
                  <w:pPr>
                    <w:keepNext/>
                    <w:keepLines/>
                    <w:spacing w:before="480" w:after="0"/>
                    <w:jc w:val="right"/>
                    <w:outlineLvl w:val="0"/>
                    <w:rPr>
                      <w:color w:val="000000"/>
                    </w:rPr>
                  </w:pPr>
                </w:p>
              </w:tc>
            </w:tr>
            <w:tr w:rsidR="008E3EAD" w:rsidRPr="00AA20C4" w14:paraId="3AD0AFD1" w14:textId="77777777" w:rsidTr="001D103C">
              <w:trPr>
                <w:trHeight w:val="305"/>
              </w:trPr>
              <w:tc>
                <w:tcPr>
                  <w:tcW w:w="4854" w:type="dxa"/>
                  <w:tcBorders>
                    <w:top w:val="nil"/>
                    <w:left w:val="single" w:sz="4" w:space="0" w:color="auto"/>
                    <w:bottom w:val="single" w:sz="4" w:space="0" w:color="auto"/>
                    <w:right w:val="single" w:sz="4" w:space="0" w:color="auto"/>
                  </w:tcBorders>
                  <w:shd w:val="clear" w:color="auto" w:fill="auto"/>
                  <w:vAlign w:val="center"/>
                </w:tcPr>
                <w:p w14:paraId="719A3C48" w14:textId="77777777" w:rsidR="008E3EAD" w:rsidRPr="00AA20C4" w:rsidRDefault="008E3EAD" w:rsidP="001D103C">
                  <w:pPr>
                    <w:keepNext/>
                    <w:keepLines/>
                    <w:spacing w:before="480" w:after="0"/>
                    <w:outlineLvl w:val="0"/>
                    <w:rPr>
                      <w:color w:val="000000"/>
                    </w:rPr>
                  </w:pPr>
                </w:p>
              </w:tc>
              <w:tc>
                <w:tcPr>
                  <w:tcW w:w="2580" w:type="dxa"/>
                  <w:tcBorders>
                    <w:top w:val="nil"/>
                    <w:left w:val="nil"/>
                    <w:bottom w:val="single" w:sz="4" w:space="0" w:color="auto"/>
                    <w:right w:val="single" w:sz="4" w:space="0" w:color="auto"/>
                  </w:tcBorders>
                  <w:shd w:val="clear" w:color="auto" w:fill="auto"/>
                  <w:vAlign w:val="center"/>
                </w:tcPr>
                <w:p w14:paraId="45079CBA" w14:textId="77777777" w:rsidR="008E3EAD" w:rsidRPr="00AA20C4" w:rsidRDefault="008E3EAD" w:rsidP="001D103C">
                  <w:pPr>
                    <w:keepNext/>
                    <w:keepLines/>
                    <w:spacing w:before="480" w:after="0"/>
                    <w:jc w:val="right"/>
                    <w:outlineLvl w:val="0"/>
                    <w:rPr>
                      <w:color w:val="000000"/>
                    </w:rPr>
                  </w:pPr>
                </w:p>
              </w:tc>
              <w:tc>
                <w:tcPr>
                  <w:tcW w:w="2155" w:type="dxa"/>
                  <w:tcBorders>
                    <w:top w:val="nil"/>
                    <w:left w:val="nil"/>
                    <w:bottom w:val="single" w:sz="4" w:space="0" w:color="auto"/>
                    <w:right w:val="single" w:sz="4" w:space="0" w:color="auto"/>
                  </w:tcBorders>
                  <w:shd w:val="clear" w:color="auto" w:fill="auto"/>
                  <w:vAlign w:val="center"/>
                </w:tcPr>
                <w:p w14:paraId="50146E1A" w14:textId="77777777" w:rsidR="008E3EAD" w:rsidRPr="00AA20C4" w:rsidRDefault="008E3EAD" w:rsidP="001D103C">
                  <w:pPr>
                    <w:keepNext/>
                    <w:keepLines/>
                    <w:spacing w:before="480" w:after="0"/>
                    <w:jc w:val="right"/>
                    <w:outlineLvl w:val="0"/>
                    <w:rPr>
                      <w:color w:val="000000"/>
                    </w:rPr>
                  </w:pPr>
                </w:p>
              </w:tc>
            </w:tr>
            <w:tr w:rsidR="008E3EAD" w:rsidRPr="00AA20C4" w14:paraId="5F6B445B" w14:textId="77777777" w:rsidTr="001D103C">
              <w:trPr>
                <w:trHeight w:val="305"/>
              </w:trPr>
              <w:tc>
                <w:tcPr>
                  <w:tcW w:w="4854" w:type="dxa"/>
                  <w:tcBorders>
                    <w:top w:val="nil"/>
                    <w:left w:val="single" w:sz="4" w:space="0" w:color="auto"/>
                    <w:bottom w:val="single" w:sz="4" w:space="0" w:color="auto"/>
                    <w:right w:val="single" w:sz="4" w:space="0" w:color="auto"/>
                  </w:tcBorders>
                  <w:shd w:val="clear" w:color="auto" w:fill="auto"/>
                  <w:vAlign w:val="center"/>
                  <w:hideMark/>
                </w:tcPr>
                <w:p w14:paraId="72F5ACA1" w14:textId="77777777" w:rsidR="008E3EAD" w:rsidRPr="00AA20C4" w:rsidRDefault="00F3093B" w:rsidP="001D103C">
                  <w:pPr>
                    <w:spacing w:after="0"/>
                    <w:jc w:val="right"/>
                    <w:rPr>
                      <w:b/>
                      <w:color w:val="000000"/>
                    </w:rPr>
                  </w:pPr>
                  <w:r w:rsidRPr="00AA20C4">
                    <w:rPr>
                      <w:b/>
                      <w:color w:val="000000"/>
                    </w:rPr>
                    <w:t xml:space="preserve">Итого </w:t>
                  </w:r>
                </w:p>
              </w:tc>
              <w:tc>
                <w:tcPr>
                  <w:tcW w:w="2580" w:type="dxa"/>
                  <w:tcBorders>
                    <w:top w:val="nil"/>
                    <w:left w:val="single" w:sz="4" w:space="0" w:color="auto"/>
                    <w:bottom w:val="single" w:sz="4" w:space="0" w:color="auto"/>
                    <w:right w:val="single" w:sz="4" w:space="0" w:color="auto"/>
                  </w:tcBorders>
                  <w:shd w:val="clear" w:color="auto" w:fill="auto"/>
                  <w:vAlign w:val="center"/>
                </w:tcPr>
                <w:p w14:paraId="55EC962C" w14:textId="77777777" w:rsidR="008E3EAD" w:rsidRPr="00AA20C4" w:rsidRDefault="008E3EAD" w:rsidP="001D103C">
                  <w:pPr>
                    <w:keepNext/>
                    <w:keepLines/>
                    <w:spacing w:before="40" w:after="0"/>
                    <w:jc w:val="right"/>
                    <w:outlineLvl w:val="1"/>
                    <w:rPr>
                      <w:b/>
                      <w:color w:val="000000"/>
                    </w:rPr>
                  </w:pPr>
                </w:p>
              </w:tc>
              <w:tc>
                <w:tcPr>
                  <w:tcW w:w="2155" w:type="dxa"/>
                  <w:tcBorders>
                    <w:top w:val="nil"/>
                    <w:left w:val="single" w:sz="4" w:space="0" w:color="auto"/>
                    <w:bottom w:val="single" w:sz="4" w:space="0" w:color="auto"/>
                    <w:right w:val="single" w:sz="4" w:space="0" w:color="auto"/>
                  </w:tcBorders>
                  <w:shd w:val="clear" w:color="auto" w:fill="auto"/>
                  <w:vAlign w:val="center"/>
                </w:tcPr>
                <w:p w14:paraId="7049EF39" w14:textId="77777777" w:rsidR="008E3EAD" w:rsidRPr="00AA20C4" w:rsidRDefault="008E3EAD" w:rsidP="001D103C">
                  <w:pPr>
                    <w:keepNext/>
                    <w:keepLines/>
                    <w:spacing w:before="40" w:after="0"/>
                    <w:jc w:val="right"/>
                    <w:outlineLvl w:val="1"/>
                    <w:rPr>
                      <w:b/>
                      <w:color w:val="000000"/>
                    </w:rPr>
                  </w:pPr>
                </w:p>
              </w:tc>
            </w:tr>
          </w:tbl>
          <w:p w14:paraId="312A5191" w14:textId="77777777" w:rsidR="008E3EAD" w:rsidRPr="00AA20C4" w:rsidRDefault="008E3EAD" w:rsidP="001D103C">
            <w:pPr>
              <w:spacing w:after="0"/>
              <w:ind w:firstLine="885"/>
              <w:contextualSpacing/>
            </w:pPr>
          </w:p>
        </w:tc>
      </w:tr>
      <w:tr w:rsidR="008E3EAD" w:rsidRPr="00AA20C4" w14:paraId="2721915B" w14:textId="77777777" w:rsidTr="001D103C">
        <w:trPr>
          <w:trHeight w:val="289"/>
        </w:trPr>
        <w:tc>
          <w:tcPr>
            <w:tcW w:w="9703" w:type="dxa"/>
            <w:gridSpan w:val="3"/>
            <w:shd w:val="clear" w:color="auto" w:fill="auto"/>
            <w:vAlign w:val="center"/>
          </w:tcPr>
          <w:p w14:paraId="5F9517CA" w14:textId="77777777" w:rsidR="008E3EAD" w:rsidRPr="00AA20C4" w:rsidRDefault="008E3EAD" w:rsidP="001D103C">
            <w:pPr>
              <w:spacing w:after="0"/>
              <w:ind w:firstLine="602"/>
              <w:contextualSpacing/>
            </w:pPr>
            <w:r w:rsidRPr="00AA20C4">
              <w:t xml:space="preserve">Вышеперечисленные </w:t>
            </w:r>
            <w:r w:rsidR="00B91455" w:rsidRPr="00AA20C4">
              <w:t>Услуги оказаны</w:t>
            </w:r>
            <w:r w:rsidRPr="00AA20C4">
              <w:t xml:space="preserve"> полностью и в срок. </w:t>
            </w:r>
          </w:p>
          <w:p w14:paraId="75BE787F" w14:textId="77777777" w:rsidR="008E3EAD" w:rsidRPr="00AA20C4" w:rsidRDefault="008E3EAD" w:rsidP="008E3EAD">
            <w:pPr>
              <w:spacing w:after="0"/>
              <w:ind w:firstLine="602"/>
              <w:contextualSpacing/>
            </w:pPr>
            <w:r w:rsidRPr="00AA20C4">
              <w:t>Заказчик претензий к объему, качеству и срокам оказания Услуг не имеет.</w:t>
            </w:r>
          </w:p>
        </w:tc>
      </w:tr>
      <w:tr w:rsidR="008E3EAD" w:rsidRPr="00AA20C4" w14:paraId="0F84D1EC" w14:textId="77777777" w:rsidTr="001D103C">
        <w:trPr>
          <w:trHeight w:val="713"/>
        </w:trPr>
        <w:tc>
          <w:tcPr>
            <w:tcW w:w="9703" w:type="dxa"/>
            <w:gridSpan w:val="3"/>
            <w:shd w:val="clear" w:color="auto" w:fill="auto"/>
            <w:vAlign w:val="center"/>
          </w:tcPr>
          <w:p w14:paraId="4DD21538" w14:textId="77777777" w:rsidR="008E3EAD" w:rsidRPr="00AA20C4" w:rsidRDefault="008E3EAD" w:rsidP="001D103C">
            <w:pPr>
              <w:spacing w:after="0"/>
              <w:ind w:firstLine="602"/>
              <w:contextualSpacing/>
            </w:pPr>
            <w:r w:rsidRPr="00AA20C4">
              <w:t xml:space="preserve">По условиям Договора,  платеж в размере ____________ (_____________________) рублей, ____ копеек, в </w:t>
            </w:r>
            <w:proofErr w:type="spellStart"/>
            <w:r w:rsidRPr="00AA20C4">
              <w:t>т.ч</w:t>
            </w:r>
            <w:proofErr w:type="spellEnd"/>
            <w:r w:rsidRPr="00AA20C4">
              <w:t>. НДС (</w:t>
            </w:r>
            <w:r w:rsidR="00CC31AD" w:rsidRPr="00AA20C4">
              <w:t>20</w:t>
            </w:r>
            <w:r w:rsidRPr="00AA20C4">
              <w:t>%) – __________________ руб. подлежит оплате Заказчиком.</w:t>
            </w:r>
          </w:p>
        </w:tc>
      </w:tr>
      <w:tr w:rsidR="008E3EAD" w:rsidRPr="00AA20C4" w14:paraId="521BDBA1" w14:textId="77777777" w:rsidTr="001D103C">
        <w:trPr>
          <w:gridAfter w:val="1"/>
          <w:wAfter w:w="206" w:type="dxa"/>
          <w:trHeight w:val="289"/>
        </w:trPr>
        <w:tc>
          <w:tcPr>
            <w:tcW w:w="5130" w:type="dxa"/>
            <w:shd w:val="clear" w:color="auto" w:fill="auto"/>
          </w:tcPr>
          <w:p w14:paraId="757616A2" w14:textId="77777777" w:rsidR="008E3EAD" w:rsidRPr="00AA20C4" w:rsidRDefault="008E3EAD" w:rsidP="001D103C">
            <w:pPr>
              <w:spacing w:after="0"/>
              <w:contextualSpacing/>
            </w:pPr>
          </w:p>
        </w:tc>
        <w:tc>
          <w:tcPr>
            <w:tcW w:w="4367" w:type="dxa"/>
          </w:tcPr>
          <w:p w14:paraId="4E4F4521" w14:textId="77777777" w:rsidR="008E3EAD" w:rsidRPr="00AA20C4" w:rsidRDefault="008E3EAD" w:rsidP="001D103C">
            <w:pPr>
              <w:spacing w:after="0"/>
            </w:pPr>
          </w:p>
        </w:tc>
      </w:tr>
    </w:tbl>
    <w:p w14:paraId="11C584C3" w14:textId="77777777" w:rsidR="008E3EAD" w:rsidRPr="00AA20C4" w:rsidRDefault="008E3EAD" w:rsidP="008E3EAD">
      <w:pPr>
        <w:spacing w:after="0"/>
        <w:rPr>
          <w:b/>
        </w:rPr>
      </w:pPr>
    </w:p>
    <w:tbl>
      <w:tblPr>
        <w:tblW w:w="9571" w:type="dxa"/>
        <w:tblLayout w:type="fixed"/>
        <w:tblLook w:val="00A0" w:firstRow="1" w:lastRow="0" w:firstColumn="1" w:lastColumn="0" w:noHBand="0" w:noVBand="0"/>
      </w:tblPr>
      <w:tblGrid>
        <w:gridCol w:w="5637"/>
        <w:gridCol w:w="3934"/>
      </w:tblGrid>
      <w:tr w:rsidR="008E3EAD" w:rsidRPr="00AA20C4" w14:paraId="44BAF09C" w14:textId="77777777" w:rsidTr="00D24CA1">
        <w:trPr>
          <w:trHeight w:val="353"/>
        </w:trPr>
        <w:tc>
          <w:tcPr>
            <w:tcW w:w="5637" w:type="dxa"/>
          </w:tcPr>
          <w:tbl>
            <w:tblPr>
              <w:tblW w:w="9634" w:type="dxa"/>
              <w:tblLayout w:type="fixed"/>
              <w:tblLook w:val="00A0" w:firstRow="1" w:lastRow="0" w:firstColumn="1" w:lastColumn="0" w:noHBand="0" w:noVBand="0"/>
            </w:tblPr>
            <w:tblGrid>
              <w:gridCol w:w="9634"/>
            </w:tblGrid>
            <w:tr w:rsidR="008E3EAD" w:rsidRPr="00AA20C4" w14:paraId="595F6DDF" w14:textId="77777777" w:rsidTr="00D24CA1">
              <w:trPr>
                <w:trHeight w:val="397"/>
              </w:trPr>
              <w:tc>
                <w:tcPr>
                  <w:tcW w:w="9634" w:type="dxa"/>
                </w:tcPr>
                <w:p w14:paraId="6182D513" w14:textId="77777777" w:rsidR="008E3EAD" w:rsidRPr="00AA20C4" w:rsidRDefault="008E3EAD" w:rsidP="001D103C">
                  <w:pPr>
                    <w:spacing w:after="0"/>
                    <w:ind w:left="34"/>
                    <w:rPr>
                      <w:b/>
                    </w:rPr>
                  </w:pPr>
                  <w:r w:rsidRPr="00AA20C4">
                    <w:rPr>
                      <w:b/>
                    </w:rPr>
                    <w:t>ЗАКАЗЧИК:</w:t>
                  </w:r>
                </w:p>
                <w:p w14:paraId="7335287E" w14:textId="77777777" w:rsidR="008E3EAD" w:rsidRPr="00AA20C4" w:rsidRDefault="008E3EAD" w:rsidP="001D103C">
                  <w:pPr>
                    <w:spacing w:after="0"/>
                    <w:ind w:left="34"/>
                    <w:rPr>
                      <w:b/>
                    </w:rPr>
                  </w:pPr>
                </w:p>
              </w:tc>
            </w:tr>
            <w:tr w:rsidR="008E3EAD" w:rsidRPr="00AA20C4" w14:paraId="69D717F4" w14:textId="77777777" w:rsidTr="00D24CA1">
              <w:trPr>
                <w:trHeight w:val="1250"/>
              </w:trPr>
              <w:tc>
                <w:tcPr>
                  <w:tcW w:w="9634" w:type="dxa"/>
                </w:tcPr>
                <w:p w14:paraId="3D06E6D8" w14:textId="77777777" w:rsidR="008E3EAD" w:rsidRPr="00AA20C4" w:rsidRDefault="008E3EAD" w:rsidP="001D103C">
                  <w:pPr>
                    <w:spacing w:after="0"/>
                    <w:ind w:left="34"/>
                    <w:rPr>
                      <w:b/>
                    </w:rPr>
                  </w:pPr>
                </w:p>
                <w:p w14:paraId="4CD2B659" w14:textId="77777777" w:rsidR="003445EA" w:rsidRPr="00AA20C4" w:rsidRDefault="003445EA" w:rsidP="001D103C">
                  <w:pPr>
                    <w:spacing w:after="0"/>
                    <w:ind w:left="34"/>
                  </w:pPr>
                </w:p>
                <w:p w14:paraId="4AAA51EB" w14:textId="77777777" w:rsidR="008E3EAD" w:rsidRPr="00AA20C4" w:rsidRDefault="008E3EAD" w:rsidP="001D103C">
                  <w:pPr>
                    <w:spacing w:after="0"/>
                    <w:ind w:left="34"/>
                  </w:pPr>
                  <w:r w:rsidRPr="00AA20C4">
                    <w:t>______________________/__________/</w:t>
                  </w:r>
                </w:p>
                <w:p w14:paraId="03157932" w14:textId="77777777" w:rsidR="008E3EAD" w:rsidRPr="00AA20C4" w:rsidRDefault="008E3EAD" w:rsidP="001D103C">
                  <w:pPr>
                    <w:widowControl w:val="0"/>
                    <w:autoSpaceDE w:val="0"/>
                    <w:autoSpaceDN w:val="0"/>
                    <w:adjustRightInd w:val="0"/>
                    <w:spacing w:after="0"/>
                    <w:ind w:left="34"/>
                  </w:pPr>
                  <w:r w:rsidRPr="00AA20C4">
                    <w:t xml:space="preserve">     (подпись, </w:t>
                  </w:r>
                  <w:proofErr w:type="spellStart"/>
                  <w:r w:rsidRPr="00AA20C4">
                    <w:t>м.п</w:t>
                  </w:r>
                  <w:proofErr w:type="spellEnd"/>
                  <w:r w:rsidRPr="00AA20C4">
                    <w:t xml:space="preserve">.)                                                                                    </w:t>
                  </w:r>
                </w:p>
              </w:tc>
            </w:tr>
          </w:tbl>
          <w:p w14:paraId="7BBECC99" w14:textId="77777777" w:rsidR="008E3EAD" w:rsidRPr="00AA20C4" w:rsidRDefault="008E3EAD" w:rsidP="001D103C">
            <w:pPr>
              <w:spacing w:after="0"/>
              <w:ind w:firstLine="851"/>
              <w:rPr>
                <w:b/>
              </w:rPr>
            </w:pPr>
          </w:p>
        </w:tc>
        <w:tc>
          <w:tcPr>
            <w:tcW w:w="3934" w:type="dxa"/>
          </w:tcPr>
          <w:p w14:paraId="61BBFC12" w14:textId="77777777" w:rsidR="008E3EAD" w:rsidRPr="00AA20C4" w:rsidRDefault="00E65ABD" w:rsidP="001D103C">
            <w:pPr>
              <w:spacing w:after="0"/>
              <w:ind w:left="-250" w:firstLine="567"/>
              <w:rPr>
                <w:b/>
              </w:rPr>
            </w:pPr>
            <w:r w:rsidRPr="00AA20C4">
              <w:rPr>
                <w:b/>
              </w:rPr>
              <w:t>ИСПОЛНИТЕЛЬ</w:t>
            </w:r>
            <w:r w:rsidR="008E3EAD" w:rsidRPr="00AA20C4">
              <w:rPr>
                <w:b/>
              </w:rPr>
              <w:t xml:space="preserve">: </w:t>
            </w:r>
          </w:p>
          <w:p w14:paraId="03C22D5D" w14:textId="77777777" w:rsidR="008E3EAD" w:rsidRPr="00AA20C4" w:rsidRDefault="008E3EAD" w:rsidP="001D103C">
            <w:pPr>
              <w:spacing w:after="0"/>
              <w:ind w:left="-250" w:firstLine="567"/>
              <w:rPr>
                <w:b/>
              </w:rPr>
            </w:pPr>
          </w:p>
          <w:p w14:paraId="4B52EEB3" w14:textId="77777777" w:rsidR="008E3EAD" w:rsidRPr="00AA20C4" w:rsidRDefault="008E3EAD" w:rsidP="001D103C">
            <w:pPr>
              <w:spacing w:after="0"/>
              <w:ind w:firstLine="459"/>
            </w:pPr>
          </w:p>
          <w:p w14:paraId="479C1F6B" w14:textId="77777777" w:rsidR="008E3EAD" w:rsidRPr="00AA20C4" w:rsidRDefault="008E3EAD" w:rsidP="001D103C">
            <w:pPr>
              <w:spacing w:after="0"/>
              <w:ind w:firstLine="459"/>
            </w:pPr>
          </w:p>
          <w:p w14:paraId="4B6E3645" w14:textId="77777777" w:rsidR="008E3EAD" w:rsidRPr="00AA20C4" w:rsidRDefault="00D24CA1" w:rsidP="001D103C">
            <w:pPr>
              <w:spacing w:after="0"/>
              <w:ind w:firstLine="459"/>
            </w:pPr>
            <w:r w:rsidRPr="00AA20C4">
              <w:t>_________________</w:t>
            </w:r>
            <w:r w:rsidR="008E3EAD" w:rsidRPr="00AA20C4">
              <w:t>/_________/</w:t>
            </w:r>
          </w:p>
          <w:p w14:paraId="5E24CC35" w14:textId="77777777" w:rsidR="008E3EAD" w:rsidRPr="00AA20C4" w:rsidRDefault="008E3EAD" w:rsidP="001D103C">
            <w:pPr>
              <w:spacing w:after="0"/>
              <w:ind w:firstLine="459"/>
              <w:rPr>
                <w:b/>
              </w:rPr>
            </w:pPr>
            <w:r w:rsidRPr="00AA20C4">
              <w:t xml:space="preserve">     (подпись, </w:t>
            </w:r>
            <w:proofErr w:type="spellStart"/>
            <w:r w:rsidRPr="00AA20C4">
              <w:t>м.п</w:t>
            </w:r>
            <w:proofErr w:type="spellEnd"/>
            <w:r w:rsidRPr="00AA20C4">
              <w:t xml:space="preserve">.)    </w:t>
            </w:r>
          </w:p>
        </w:tc>
      </w:tr>
    </w:tbl>
    <w:p w14:paraId="52AD64F7" w14:textId="77777777" w:rsidR="00F3427E" w:rsidRPr="00AA20C4" w:rsidRDefault="00F3427E" w:rsidP="008E3EAD"/>
    <w:p w14:paraId="61073ED5" w14:textId="77777777" w:rsidR="00F3427E" w:rsidRPr="00AA20C4" w:rsidRDefault="00F3427E">
      <w:pPr>
        <w:spacing w:after="200" w:line="276" w:lineRule="auto"/>
        <w:jc w:val="left"/>
      </w:pPr>
      <w:r w:rsidRPr="00AA20C4">
        <w:br w:type="page"/>
      </w:r>
    </w:p>
    <w:p w14:paraId="6E0248D1" w14:textId="77777777" w:rsidR="00765967" w:rsidRPr="00AA20C4" w:rsidRDefault="00765967" w:rsidP="00F3427E">
      <w:pPr>
        <w:widowControl w:val="0"/>
        <w:spacing w:after="0"/>
        <w:ind w:right="-1"/>
      </w:pPr>
    </w:p>
    <w:p w14:paraId="68B07927" w14:textId="77777777" w:rsidR="00765967" w:rsidRPr="00AA20C4" w:rsidRDefault="00765967" w:rsidP="00765967">
      <w:pPr>
        <w:widowControl w:val="0"/>
        <w:tabs>
          <w:tab w:val="num" w:pos="0"/>
        </w:tabs>
        <w:spacing w:after="0"/>
        <w:jc w:val="right"/>
        <w:rPr>
          <w:spacing w:val="-6"/>
          <w:sz w:val="22"/>
          <w:szCs w:val="22"/>
        </w:rPr>
      </w:pPr>
      <w:r w:rsidRPr="00AA20C4">
        <w:rPr>
          <w:spacing w:val="-6"/>
          <w:sz w:val="22"/>
          <w:szCs w:val="22"/>
        </w:rPr>
        <w:t xml:space="preserve">Приложение № 4 </w:t>
      </w:r>
    </w:p>
    <w:p w14:paraId="5524B77E" w14:textId="77777777" w:rsidR="00765967" w:rsidRPr="00AA20C4" w:rsidRDefault="00765967" w:rsidP="00765967">
      <w:pPr>
        <w:widowControl w:val="0"/>
        <w:tabs>
          <w:tab w:val="num" w:pos="0"/>
        </w:tabs>
        <w:spacing w:after="0"/>
        <w:jc w:val="right"/>
        <w:rPr>
          <w:spacing w:val="-6"/>
          <w:sz w:val="22"/>
          <w:szCs w:val="22"/>
        </w:rPr>
      </w:pPr>
      <w:r w:rsidRPr="00AA20C4">
        <w:rPr>
          <w:spacing w:val="-6"/>
          <w:sz w:val="22"/>
          <w:szCs w:val="22"/>
        </w:rPr>
        <w:t>к Договору на оказание услуг строительного контроля</w:t>
      </w:r>
    </w:p>
    <w:p w14:paraId="7CA02CF1" w14:textId="77777777" w:rsidR="00765967" w:rsidRPr="00AA20C4" w:rsidRDefault="00765967" w:rsidP="00765967">
      <w:pPr>
        <w:widowControl w:val="0"/>
        <w:tabs>
          <w:tab w:val="num" w:pos="0"/>
        </w:tabs>
        <w:spacing w:after="0"/>
        <w:jc w:val="right"/>
        <w:rPr>
          <w:spacing w:val="-6"/>
          <w:sz w:val="22"/>
          <w:szCs w:val="22"/>
        </w:rPr>
      </w:pPr>
      <w:proofErr w:type="gramStart"/>
      <w:r w:rsidRPr="00AA20C4">
        <w:rPr>
          <w:spacing w:val="-6"/>
          <w:sz w:val="22"/>
          <w:szCs w:val="22"/>
        </w:rPr>
        <w:t>от  «</w:t>
      </w:r>
      <w:proofErr w:type="gramEnd"/>
      <w:r w:rsidRPr="00AA20C4">
        <w:rPr>
          <w:spacing w:val="-6"/>
          <w:sz w:val="22"/>
          <w:szCs w:val="22"/>
        </w:rPr>
        <w:t xml:space="preserve">____» _________ 20____г. </w:t>
      </w:r>
      <w:r w:rsidR="00D6177D" w:rsidRPr="00AA20C4">
        <w:rPr>
          <w:spacing w:val="-6"/>
          <w:sz w:val="22"/>
          <w:szCs w:val="22"/>
        </w:rPr>
        <w:t>№___________</w:t>
      </w:r>
      <w:r w:rsidRPr="00AA20C4">
        <w:rPr>
          <w:color w:val="000000" w:themeColor="text1"/>
          <w:u w:val="single"/>
        </w:rPr>
        <w:t>/</w:t>
      </w:r>
      <w:r w:rsidRPr="00AA20C4">
        <w:rPr>
          <w:spacing w:val="-6"/>
          <w:sz w:val="22"/>
          <w:szCs w:val="22"/>
        </w:rPr>
        <w:t>________________</w:t>
      </w:r>
    </w:p>
    <w:p w14:paraId="27E92764" w14:textId="77777777" w:rsidR="00765967" w:rsidRPr="00AA20C4" w:rsidRDefault="00765967" w:rsidP="00826715">
      <w:pPr>
        <w:widowControl w:val="0"/>
        <w:spacing w:after="0"/>
        <w:ind w:right="-1" w:firstLine="709"/>
        <w:jc w:val="right"/>
      </w:pPr>
    </w:p>
    <w:tbl>
      <w:tblPr>
        <w:tblW w:w="9356" w:type="dxa"/>
        <w:jc w:val="center"/>
        <w:tblLayout w:type="fixed"/>
        <w:tblLook w:val="04A0" w:firstRow="1" w:lastRow="0" w:firstColumn="1" w:lastColumn="0" w:noHBand="0" w:noVBand="1"/>
      </w:tblPr>
      <w:tblGrid>
        <w:gridCol w:w="580"/>
        <w:gridCol w:w="696"/>
        <w:gridCol w:w="1129"/>
        <w:gridCol w:w="289"/>
        <w:gridCol w:w="1129"/>
        <w:gridCol w:w="997"/>
        <w:gridCol w:w="1129"/>
        <w:gridCol w:w="288"/>
        <w:gridCol w:w="1129"/>
        <w:gridCol w:w="289"/>
        <w:gridCol w:w="536"/>
        <w:gridCol w:w="36"/>
        <w:gridCol w:w="557"/>
        <w:gridCol w:w="572"/>
      </w:tblGrid>
      <w:tr w:rsidR="00765967" w:rsidRPr="00AA20C4" w14:paraId="2592E68C" w14:textId="77777777" w:rsidTr="008A2D97">
        <w:trPr>
          <w:trHeight w:val="300"/>
          <w:jc w:val="center"/>
        </w:trPr>
        <w:tc>
          <w:tcPr>
            <w:tcW w:w="580" w:type="dxa"/>
            <w:shd w:val="clear" w:color="auto" w:fill="auto"/>
            <w:noWrap/>
            <w:vAlign w:val="bottom"/>
            <w:hideMark/>
          </w:tcPr>
          <w:p w14:paraId="3698FB53" w14:textId="77777777" w:rsidR="00765967" w:rsidRPr="00AA20C4" w:rsidRDefault="00765967" w:rsidP="00765967">
            <w:pPr>
              <w:spacing w:after="0"/>
              <w:jc w:val="left"/>
              <w:rPr>
                <w:sz w:val="20"/>
                <w:szCs w:val="20"/>
              </w:rPr>
            </w:pPr>
          </w:p>
        </w:tc>
        <w:tc>
          <w:tcPr>
            <w:tcW w:w="1825" w:type="dxa"/>
            <w:gridSpan w:val="2"/>
            <w:shd w:val="clear" w:color="auto" w:fill="auto"/>
            <w:noWrap/>
            <w:vAlign w:val="bottom"/>
            <w:hideMark/>
          </w:tcPr>
          <w:p w14:paraId="25EE6A62" w14:textId="77777777" w:rsidR="00765967" w:rsidRPr="00AA20C4" w:rsidRDefault="00765967" w:rsidP="00765967">
            <w:pPr>
              <w:spacing w:after="0"/>
              <w:jc w:val="left"/>
              <w:rPr>
                <w:sz w:val="20"/>
                <w:szCs w:val="20"/>
              </w:rPr>
            </w:pPr>
          </w:p>
        </w:tc>
        <w:tc>
          <w:tcPr>
            <w:tcW w:w="1418" w:type="dxa"/>
            <w:gridSpan w:val="2"/>
            <w:shd w:val="clear" w:color="auto" w:fill="auto"/>
            <w:noWrap/>
            <w:vAlign w:val="bottom"/>
            <w:hideMark/>
          </w:tcPr>
          <w:p w14:paraId="4673F32A" w14:textId="77777777" w:rsidR="00765967" w:rsidRPr="00AA20C4" w:rsidRDefault="00765967" w:rsidP="00765967">
            <w:pPr>
              <w:spacing w:after="0"/>
              <w:jc w:val="left"/>
              <w:rPr>
                <w:sz w:val="20"/>
                <w:szCs w:val="20"/>
              </w:rPr>
            </w:pPr>
          </w:p>
        </w:tc>
        <w:tc>
          <w:tcPr>
            <w:tcW w:w="2126" w:type="dxa"/>
            <w:gridSpan w:val="2"/>
            <w:shd w:val="clear" w:color="auto" w:fill="auto"/>
            <w:noWrap/>
            <w:vAlign w:val="bottom"/>
            <w:hideMark/>
          </w:tcPr>
          <w:p w14:paraId="6944699F" w14:textId="77777777" w:rsidR="00765967" w:rsidRPr="00AA20C4" w:rsidRDefault="00765967" w:rsidP="00765967">
            <w:pPr>
              <w:spacing w:after="0"/>
              <w:jc w:val="left"/>
              <w:rPr>
                <w:sz w:val="20"/>
                <w:szCs w:val="20"/>
              </w:rPr>
            </w:pPr>
          </w:p>
        </w:tc>
        <w:tc>
          <w:tcPr>
            <w:tcW w:w="1417" w:type="dxa"/>
            <w:gridSpan w:val="2"/>
            <w:shd w:val="clear" w:color="auto" w:fill="auto"/>
            <w:noWrap/>
            <w:vAlign w:val="bottom"/>
            <w:hideMark/>
          </w:tcPr>
          <w:p w14:paraId="0094F107" w14:textId="77777777" w:rsidR="00765967" w:rsidRPr="00AA20C4" w:rsidRDefault="00765967" w:rsidP="00765967">
            <w:pPr>
              <w:spacing w:after="0"/>
              <w:jc w:val="left"/>
              <w:rPr>
                <w:sz w:val="20"/>
                <w:szCs w:val="20"/>
              </w:rPr>
            </w:pPr>
          </w:p>
        </w:tc>
        <w:tc>
          <w:tcPr>
            <w:tcW w:w="1418" w:type="dxa"/>
            <w:gridSpan w:val="4"/>
            <w:shd w:val="clear" w:color="auto" w:fill="auto"/>
            <w:noWrap/>
            <w:vAlign w:val="bottom"/>
            <w:hideMark/>
          </w:tcPr>
          <w:p w14:paraId="6CEF3B1C" w14:textId="77777777" w:rsidR="00765967" w:rsidRPr="00AA20C4" w:rsidRDefault="00765967" w:rsidP="00765967">
            <w:pPr>
              <w:spacing w:after="0"/>
              <w:jc w:val="left"/>
              <w:rPr>
                <w:sz w:val="20"/>
                <w:szCs w:val="20"/>
              </w:rPr>
            </w:pPr>
          </w:p>
        </w:tc>
        <w:tc>
          <w:tcPr>
            <w:tcW w:w="572" w:type="dxa"/>
            <w:shd w:val="clear" w:color="auto" w:fill="auto"/>
            <w:noWrap/>
            <w:vAlign w:val="bottom"/>
            <w:hideMark/>
          </w:tcPr>
          <w:p w14:paraId="30BB8966" w14:textId="77777777" w:rsidR="00765967" w:rsidRPr="00AA20C4" w:rsidRDefault="00765967" w:rsidP="00765967">
            <w:pPr>
              <w:spacing w:after="0"/>
              <w:jc w:val="left"/>
              <w:rPr>
                <w:sz w:val="20"/>
                <w:szCs w:val="20"/>
              </w:rPr>
            </w:pPr>
          </w:p>
        </w:tc>
      </w:tr>
      <w:tr w:rsidR="00765967" w:rsidRPr="00AA20C4" w14:paraId="07483EA5" w14:textId="77777777" w:rsidTr="008A2D97">
        <w:trPr>
          <w:trHeight w:val="420"/>
          <w:jc w:val="center"/>
        </w:trPr>
        <w:tc>
          <w:tcPr>
            <w:tcW w:w="9356" w:type="dxa"/>
            <w:gridSpan w:val="14"/>
            <w:shd w:val="clear" w:color="auto" w:fill="auto"/>
            <w:noWrap/>
            <w:vAlign w:val="center"/>
            <w:hideMark/>
          </w:tcPr>
          <w:p w14:paraId="0FA35032" w14:textId="77777777" w:rsidR="00765967" w:rsidRPr="00AA20C4" w:rsidRDefault="00765967" w:rsidP="00765967">
            <w:pPr>
              <w:spacing w:after="0"/>
              <w:jc w:val="center"/>
              <w:rPr>
                <w:b/>
                <w:bCs/>
                <w:color w:val="000000"/>
              </w:rPr>
            </w:pPr>
            <w:r w:rsidRPr="00AA20C4">
              <w:rPr>
                <w:b/>
                <w:bCs/>
                <w:color w:val="000000"/>
              </w:rPr>
              <w:t>ОТЧЕТ</w:t>
            </w:r>
          </w:p>
        </w:tc>
      </w:tr>
      <w:tr w:rsidR="00765967" w:rsidRPr="00AA20C4" w14:paraId="58619F03" w14:textId="77777777" w:rsidTr="008A2D97">
        <w:trPr>
          <w:trHeight w:val="315"/>
          <w:jc w:val="center"/>
        </w:trPr>
        <w:tc>
          <w:tcPr>
            <w:tcW w:w="9356" w:type="dxa"/>
            <w:gridSpan w:val="14"/>
            <w:shd w:val="clear" w:color="auto" w:fill="auto"/>
            <w:noWrap/>
            <w:vAlign w:val="center"/>
            <w:hideMark/>
          </w:tcPr>
          <w:p w14:paraId="7998076B" w14:textId="77777777" w:rsidR="00765967" w:rsidRPr="00AA20C4" w:rsidRDefault="00265B4C" w:rsidP="00765967">
            <w:pPr>
              <w:spacing w:after="0"/>
              <w:jc w:val="center"/>
              <w:rPr>
                <w:b/>
                <w:bCs/>
                <w:color w:val="000000"/>
              </w:rPr>
            </w:pPr>
            <w:r w:rsidRPr="00AA20C4">
              <w:rPr>
                <w:b/>
                <w:bCs/>
                <w:color w:val="000000"/>
              </w:rPr>
              <w:t>ОБ ОБЪЕМЕ ОКАЗАННЫХ УСЛУГ ПО СТРОИТЕЛЬНОМУ КОНТРОЛЮ</w:t>
            </w:r>
          </w:p>
        </w:tc>
      </w:tr>
      <w:tr w:rsidR="00765967" w:rsidRPr="00AA20C4" w14:paraId="0B391F78" w14:textId="77777777" w:rsidTr="008A2D97">
        <w:trPr>
          <w:trHeight w:val="525"/>
          <w:jc w:val="center"/>
        </w:trPr>
        <w:tc>
          <w:tcPr>
            <w:tcW w:w="9356" w:type="dxa"/>
            <w:gridSpan w:val="14"/>
            <w:shd w:val="clear" w:color="auto" w:fill="auto"/>
            <w:noWrap/>
            <w:vAlign w:val="bottom"/>
            <w:hideMark/>
          </w:tcPr>
          <w:p w14:paraId="341E1BC5" w14:textId="77777777" w:rsidR="00265B4C" w:rsidRPr="00AA20C4" w:rsidRDefault="00765967" w:rsidP="00265B4C">
            <w:pPr>
              <w:spacing w:after="0"/>
              <w:ind w:firstLine="602"/>
              <w:contextualSpacing/>
              <w:jc w:val="center"/>
            </w:pPr>
            <w:r w:rsidRPr="00AA20C4">
              <w:rPr>
                <w:color w:val="000000"/>
              </w:rPr>
              <w:t xml:space="preserve">             </w:t>
            </w:r>
            <w:r w:rsidR="00265B4C" w:rsidRPr="00AA20C4">
              <w:t>по Договору № _______________от ______________</w:t>
            </w:r>
          </w:p>
          <w:p w14:paraId="021C1AB4" w14:textId="77777777" w:rsidR="00765967" w:rsidRPr="00AA20C4" w:rsidRDefault="00765967" w:rsidP="00265B4C">
            <w:pPr>
              <w:spacing w:after="0"/>
              <w:rPr>
                <w:color w:val="000000"/>
              </w:rPr>
            </w:pPr>
          </w:p>
        </w:tc>
      </w:tr>
      <w:tr w:rsidR="00765967" w:rsidRPr="00AA20C4" w14:paraId="59EF2282" w14:textId="77777777" w:rsidTr="008A2D97">
        <w:trPr>
          <w:trHeight w:val="345"/>
          <w:jc w:val="center"/>
        </w:trPr>
        <w:tc>
          <w:tcPr>
            <w:tcW w:w="580" w:type="dxa"/>
            <w:shd w:val="clear" w:color="auto" w:fill="auto"/>
            <w:noWrap/>
            <w:vAlign w:val="bottom"/>
            <w:hideMark/>
          </w:tcPr>
          <w:p w14:paraId="2978FB4A" w14:textId="77777777" w:rsidR="00765967" w:rsidRPr="00AA20C4" w:rsidRDefault="00765967" w:rsidP="00765967">
            <w:pPr>
              <w:spacing w:after="0"/>
              <w:jc w:val="center"/>
              <w:rPr>
                <w:color w:val="000000"/>
              </w:rPr>
            </w:pPr>
          </w:p>
        </w:tc>
        <w:tc>
          <w:tcPr>
            <w:tcW w:w="1825" w:type="dxa"/>
            <w:gridSpan w:val="2"/>
            <w:shd w:val="clear" w:color="auto" w:fill="auto"/>
            <w:noWrap/>
            <w:vAlign w:val="bottom"/>
            <w:hideMark/>
          </w:tcPr>
          <w:p w14:paraId="214D154D" w14:textId="77777777" w:rsidR="00765967" w:rsidRPr="00AA20C4" w:rsidRDefault="00765967" w:rsidP="00765967">
            <w:pPr>
              <w:spacing w:after="0"/>
              <w:jc w:val="left"/>
              <w:rPr>
                <w:sz w:val="20"/>
                <w:szCs w:val="20"/>
              </w:rPr>
            </w:pPr>
          </w:p>
        </w:tc>
        <w:tc>
          <w:tcPr>
            <w:tcW w:w="3544" w:type="dxa"/>
            <w:gridSpan w:val="4"/>
            <w:shd w:val="clear" w:color="auto" w:fill="auto"/>
            <w:vAlign w:val="bottom"/>
            <w:hideMark/>
          </w:tcPr>
          <w:p w14:paraId="2536E3E2" w14:textId="77777777" w:rsidR="00765967" w:rsidRPr="00AA20C4" w:rsidRDefault="00765967" w:rsidP="00765967">
            <w:pPr>
              <w:spacing w:after="0"/>
              <w:jc w:val="center"/>
              <w:rPr>
                <w:color w:val="000000"/>
                <w:sz w:val="22"/>
                <w:szCs w:val="22"/>
              </w:rPr>
            </w:pPr>
            <w:r w:rsidRPr="00AA20C4">
              <w:rPr>
                <w:color w:val="000000"/>
                <w:sz w:val="22"/>
                <w:szCs w:val="22"/>
              </w:rPr>
              <w:t xml:space="preserve"> </w:t>
            </w:r>
          </w:p>
        </w:tc>
        <w:tc>
          <w:tcPr>
            <w:tcW w:w="2242" w:type="dxa"/>
            <w:gridSpan w:val="4"/>
            <w:shd w:val="clear" w:color="auto" w:fill="auto"/>
            <w:vAlign w:val="bottom"/>
            <w:hideMark/>
          </w:tcPr>
          <w:p w14:paraId="45D11A13" w14:textId="77777777" w:rsidR="00765967" w:rsidRPr="00AA20C4" w:rsidRDefault="00765967" w:rsidP="00765967">
            <w:pPr>
              <w:spacing w:after="0"/>
              <w:jc w:val="center"/>
              <w:rPr>
                <w:color w:val="000000"/>
                <w:sz w:val="22"/>
                <w:szCs w:val="22"/>
              </w:rPr>
            </w:pPr>
          </w:p>
        </w:tc>
        <w:tc>
          <w:tcPr>
            <w:tcW w:w="1165" w:type="dxa"/>
            <w:gridSpan w:val="3"/>
            <w:shd w:val="clear" w:color="auto" w:fill="auto"/>
            <w:noWrap/>
            <w:vAlign w:val="bottom"/>
            <w:hideMark/>
          </w:tcPr>
          <w:p w14:paraId="01E2193E" w14:textId="77777777" w:rsidR="00765967" w:rsidRPr="00AA20C4" w:rsidRDefault="00765967" w:rsidP="00765967">
            <w:pPr>
              <w:spacing w:after="0"/>
              <w:jc w:val="center"/>
              <w:rPr>
                <w:sz w:val="20"/>
                <w:szCs w:val="20"/>
              </w:rPr>
            </w:pPr>
          </w:p>
        </w:tc>
      </w:tr>
      <w:tr w:rsidR="00765967" w:rsidRPr="00AA20C4" w14:paraId="05B8CBC5" w14:textId="77777777" w:rsidTr="008A2D97">
        <w:trPr>
          <w:gridAfter w:val="2"/>
          <w:wAfter w:w="1129" w:type="dxa"/>
          <w:trHeight w:val="315"/>
          <w:jc w:val="center"/>
        </w:trPr>
        <w:tc>
          <w:tcPr>
            <w:tcW w:w="580" w:type="dxa"/>
            <w:shd w:val="clear" w:color="auto" w:fill="auto"/>
            <w:noWrap/>
            <w:vAlign w:val="bottom"/>
            <w:hideMark/>
          </w:tcPr>
          <w:p w14:paraId="460BBDE7" w14:textId="77777777" w:rsidR="00765967" w:rsidRPr="00AA20C4" w:rsidRDefault="00765967" w:rsidP="00765967">
            <w:pPr>
              <w:spacing w:after="0"/>
              <w:jc w:val="left"/>
              <w:rPr>
                <w:sz w:val="20"/>
                <w:szCs w:val="20"/>
              </w:rPr>
            </w:pPr>
          </w:p>
        </w:tc>
        <w:tc>
          <w:tcPr>
            <w:tcW w:w="696" w:type="dxa"/>
            <w:tcBorders>
              <w:right w:val="single" w:sz="4" w:space="0" w:color="auto"/>
            </w:tcBorders>
            <w:shd w:val="clear" w:color="auto" w:fill="auto"/>
            <w:noWrap/>
            <w:vAlign w:val="bottom"/>
            <w:hideMark/>
          </w:tcPr>
          <w:p w14:paraId="4B812E3E" w14:textId="77777777" w:rsidR="00765967" w:rsidRPr="00AA20C4" w:rsidRDefault="00765967" w:rsidP="00765967">
            <w:pPr>
              <w:spacing w:after="0"/>
              <w:jc w:val="left"/>
              <w:rPr>
                <w:sz w:val="20"/>
                <w:szCs w:val="20"/>
              </w:rPr>
            </w:pP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D7ECDF" w14:textId="77777777" w:rsidR="00765967" w:rsidRPr="00AA20C4" w:rsidRDefault="00765967" w:rsidP="00765967">
            <w:pPr>
              <w:spacing w:after="0"/>
              <w:jc w:val="center"/>
              <w:rPr>
                <w:color w:val="000000"/>
                <w:sz w:val="20"/>
                <w:szCs w:val="20"/>
              </w:rPr>
            </w:pPr>
            <w:r w:rsidRPr="00AA20C4">
              <w:rPr>
                <w:color w:val="000000"/>
                <w:sz w:val="20"/>
                <w:szCs w:val="20"/>
              </w:rPr>
              <w:t>Номер документа</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6F384" w14:textId="77777777" w:rsidR="00765967" w:rsidRPr="00AA20C4" w:rsidRDefault="00765967" w:rsidP="00765967">
            <w:pPr>
              <w:spacing w:after="0"/>
              <w:jc w:val="center"/>
              <w:rPr>
                <w:color w:val="000000"/>
                <w:sz w:val="20"/>
                <w:szCs w:val="20"/>
              </w:rPr>
            </w:pPr>
            <w:r w:rsidRPr="00AA20C4">
              <w:rPr>
                <w:color w:val="000000"/>
                <w:sz w:val="20"/>
                <w:szCs w:val="20"/>
              </w:rPr>
              <w:t>Дата составления</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8D3E4" w14:textId="77777777" w:rsidR="00765967" w:rsidRPr="00AA20C4" w:rsidRDefault="00765967" w:rsidP="00765967">
            <w:pPr>
              <w:spacing w:after="0"/>
              <w:jc w:val="center"/>
              <w:rPr>
                <w:color w:val="000000"/>
                <w:sz w:val="20"/>
                <w:szCs w:val="20"/>
              </w:rPr>
            </w:pPr>
            <w:r w:rsidRPr="00AA20C4">
              <w:rPr>
                <w:color w:val="000000"/>
                <w:sz w:val="20"/>
                <w:szCs w:val="20"/>
              </w:rPr>
              <w:t>Отчетный период</w:t>
            </w:r>
          </w:p>
        </w:tc>
        <w:tc>
          <w:tcPr>
            <w:tcW w:w="572" w:type="dxa"/>
            <w:gridSpan w:val="2"/>
            <w:tcBorders>
              <w:left w:val="single" w:sz="4" w:space="0" w:color="auto"/>
            </w:tcBorders>
            <w:shd w:val="clear" w:color="auto" w:fill="auto"/>
            <w:noWrap/>
            <w:vAlign w:val="center"/>
            <w:hideMark/>
          </w:tcPr>
          <w:p w14:paraId="0B458981" w14:textId="77777777" w:rsidR="00765967" w:rsidRPr="00AA20C4" w:rsidRDefault="00765967" w:rsidP="00765967">
            <w:pPr>
              <w:spacing w:after="0"/>
              <w:jc w:val="center"/>
              <w:rPr>
                <w:rFonts w:ascii="Calibri" w:hAnsi="Calibri" w:cs="Calibri"/>
                <w:color w:val="000000"/>
                <w:sz w:val="22"/>
                <w:szCs w:val="22"/>
              </w:rPr>
            </w:pPr>
            <w:r w:rsidRPr="00AA20C4">
              <w:rPr>
                <w:rFonts w:ascii="Calibri" w:hAnsi="Calibri" w:cs="Calibri"/>
                <w:color w:val="000000"/>
                <w:sz w:val="22"/>
                <w:szCs w:val="22"/>
              </w:rPr>
              <w:t xml:space="preserve"> </w:t>
            </w:r>
          </w:p>
        </w:tc>
      </w:tr>
      <w:tr w:rsidR="00765967" w:rsidRPr="00AA20C4" w14:paraId="61257662" w14:textId="77777777" w:rsidTr="008A2D97">
        <w:trPr>
          <w:gridAfter w:val="2"/>
          <w:wAfter w:w="1129" w:type="dxa"/>
          <w:trHeight w:val="360"/>
          <w:jc w:val="center"/>
        </w:trPr>
        <w:tc>
          <w:tcPr>
            <w:tcW w:w="580" w:type="dxa"/>
            <w:shd w:val="clear" w:color="auto" w:fill="auto"/>
            <w:noWrap/>
            <w:vAlign w:val="bottom"/>
            <w:hideMark/>
          </w:tcPr>
          <w:p w14:paraId="1D6DF6FF" w14:textId="77777777" w:rsidR="00765967" w:rsidRPr="00AA20C4" w:rsidRDefault="00765967" w:rsidP="00765967">
            <w:pPr>
              <w:spacing w:after="0"/>
              <w:jc w:val="center"/>
              <w:rPr>
                <w:rFonts w:ascii="Calibri" w:hAnsi="Calibri" w:cs="Calibri"/>
                <w:color w:val="000000"/>
                <w:sz w:val="22"/>
                <w:szCs w:val="22"/>
              </w:rPr>
            </w:pPr>
          </w:p>
        </w:tc>
        <w:tc>
          <w:tcPr>
            <w:tcW w:w="696" w:type="dxa"/>
            <w:tcBorders>
              <w:right w:val="single" w:sz="4" w:space="0" w:color="auto"/>
            </w:tcBorders>
            <w:shd w:val="clear" w:color="auto" w:fill="auto"/>
            <w:noWrap/>
            <w:vAlign w:val="bottom"/>
            <w:hideMark/>
          </w:tcPr>
          <w:p w14:paraId="1EA9517B" w14:textId="77777777" w:rsidR="00765967" w:rsidRPr="00AA20C4" w:rsidRDefault="00765967" w:rsidP="00765967">
            <w:pPr>
              <w:spacing w:after="0"/>
              <w:jc w:val="left"/>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60A7A20A" w14:textId="77777777" w:rsidR="00765967" w:rsidRPr="00AA20C4" w:rsidRDefault="00765967" w:rsidP="00765967">
            <w:pPr>
              <w:spacing w:after="0"/>
              <w:jc w:val="left"/>
              <w:rPr>
                <w:color w:val="000000"/>
                <w:sz w:val="20"/>
                <w:szCs w:val="20"/>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1A0048FB" w14:textId="77777777" w:rsidR="00765967" w:rsidRPr="00AA20C4" w:rsidRDefault="00765967" w:rsidP="00765967">
            <w:pPr>
              <w:spacing w:after="0"/>
              <w:jc w:val="left"/>
              <w:rPr>
                <w:color w:val="000000"/>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C7584" w14:textId="77777777" w:rsidR="00765967" w:rsidRPr="00AA20C4" w:rsidRDefault="00765967" w:rsidP="00765967">
            <w:pPr>
              <w:spacing w:after="0"/>
              <w:jc w:val="center"/>
              <w:rPr>
                <w:color w:val="000000"/>
                <w:sz w:val="18"/>
                <w:szCs w:val="18"/>
              </w:rPr>
            </w:pPr>
            <w:r w:rsidRPr="00AA20C4">
              <w:rPr>
                <w:color w:val="000000"/>
                <w:sz w:val="18"/>
                <w:szCs w:val="18"/>
              </w:rPr>
              <w:t>с</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5027F" w14:textId="77777777" w:rsidR="00765967" w:rsidRPr="00AA20C4" w:rsidRDefault="00765967" w:rsidP="00765967">
            <w:pPr>
              <w:spacing w:after="0"/>
              <w:jc w:val="center"/>
              <w:rPr>
                <w:color w:val="000000"/>
                <w:sz w:val="18"/>
                <w:szCs w:val="18"/>
              </w:rPr>
            </w:pPr>
            <w:r w:rsidRPr="00AA20C4">
              <w:rPr>
                <w:color w:val="000000"/>
                <w:sz w:val="18"/>
                <w:szCs w:val="18"/>
              </w:rPr>
              <w:t>по</w:t>
            </w:r>
          </w:p>
        </w:tc>
        <w:tc>
          <w:tcPr>
            <w:tcW w:w="572" w:type="dxa"/>
            <w:gridSpan w:val="2"/>
            <w:tcBorders>
              <w:left w:val="single" w:sz="4" w:space="0" w:color="auto"/>
            </w:tcBorders>
            <w:shd w:val="clear" w:color="auto" w:fill="auto"/>
            <w:noWrap/>
            <w:vAlign w:val="center"/>
            <w:hideMark/>
          </w:tcPr>
          <w:p w14:paraId="4BADAF28" w14:textId="77777777" w:rsidR="00765967" w:rsidRPr="00AA20C4" w:rsidRDefault="00765967" w:rsidP="00765967">
            <w:pPr>
              <w:spacing w:after="0"/>
              <w:jc w:val="center"/>
              <w:rPr>
                <w:color w:val="000000"/>
                <w:sz w:val="18"/>
                <w:szCs w:val="18"/>
              </w:rPr>
            </w:pPr>
          </w:p>
        </w:tc>
      </w:tr>
      <w:tr w:rsidR="00765967" w:rsidRPr="00AA20C4" w14:paraId="6B8A6773" w14:textId="77777777" w:rsidTr="008A2D97">
        <w:trPr>
          <w:trHeight w:val="420"/>
          <w:jc w:val="center"/>
        </w:trPr>
        <w:tc>
          <w:tcPr>
            <w:tcW w:w="580" w:type="dxa"/>
            <w:shd w:val="clear" w:color="auto" w:fill="auto"/>
            <w:noWrap/>
            <w:vAlign w:val="bottom"/>
            <w:hideMark/>
          </w:tcPr>
          <w:p w14:paraId="753B7A2B" w14:textId="77777777" w:rsidR="00765967" w:rsidRPr="00AA20C4" w:rsidRDefault="00765967" w:rsidP="00765967">
            <w:pPr>
              <w:spacing w:after="0"/>
              <w:jc w:val="center"/>
              <w:rPr>
                <w:sz w:val="20"/>
                <w:szCs w:val="20"/>
              </w:rPr>
            </w:pPr>
          </w:p>
        </w:tc>
        <w:tc>
          <w:tcPr>
            <w:tcW w:w="1825" w:type="dxa"/>
            <w:gridSpan w:val="2"/>
            <w:shd w:val="clear" w:color="auto" w:fill="auto"/>
            <w:noWrap/>
            <w:vAlign w:val="bottom"/>
            <w:hideMark/>
          </w:tcPr>
          <w:p w14:paraId="05CACB65" w14:textId="77777777" w:rsidR="00765967" w:rsidRPr="00AA20C4" w:rsidRDefault="00765967" w:rsidP="00765967">
            <w:pPr>
              <w:spacing w:after="0"/>
              <w:jc w:val="left"/>
              <w:rPr>
                <w:sz w:val="20"/>
                <w:szCs w:val="20"/>
              </w:rPr>
            </w:pPr>
          </w:p>
        </w:tc>
        <w:tc>
          <w:tcPr>
            <w:tcW w:w="1418" w:type="dxa"/>
            <w:gridSpan w:val="2"/>
            <w:shd w:val="clear" w:color="auto" w:fill="auto"/>
            <w:noWrap/>
            <w:vAlign w:val="bottom"/>
            <w:hideMark/>
          </w:tcPr>
          <w:p w14:paraId="4FE99A43" w14:textId="77777777" w:rsidR="00765967" w:rsidRPr="00AA20C4" w:rsidRDefault="00765967" w:rsidP="00765967">
            <w:pPr>
              <w:spacing w:after="0"/>
              <w:jc w:val="left"/>
              <w:rPr>
                <w:sz w:val="20"/>
                <w:szCs w:val="20"/>
              </w:rPr>
            </w:pPr>
          </w:p>
        </w:tc>
        <w:tc>
          <w:tcPr>
            <w:tcW w:w="2126" w:type="dxa"/>
            <w:gridSpan w:val="2"/>
            <w:shd w:val="clear" w:color="auto" w:fill="auto"/>
            <w:noWrap/>
            <w:vAlign w:val="bottom"/>
            <w:hideMark/>
          </w:tcPr>
          <w:p w14:paraId="4FCFDB80" w14:textId="77777777" w:rsidR="00765967" w:rsidRPr="00AA20C4" w:rsidRDefault="00765967" w:rsidP="00765967">
            <w:pPr>
              <w:spacing w:after="0"/>
              <w:jc w:val="left"/>
              <w:rPr>
                <w:sz w:val="20"/>
                <w:szCs w:val="20"/>
              </w:rPr>
            </w:pPr>
          </w:p>
        </w:tc>
        <w:tc>
          <w:tcPr>
            <w:tcW w:w="1417" w:type="dxa"/>
            <w:gridSpan w:val="2"/>
            <w:shd w:val="clear" w:color="auto" w:fill="auto"/>
            <w:noWrap/>
            <w:vAlign w:val="bottom"/>
            <w:hideMark/>
          </w:tcPr>
          <w:p w14:paraId="74248B33" w14:textId="77777777" w:rsidR="00765967" w:rsidRPr="00AA20C4" w:rsidRDefault="00765967" w:rsidP="00765967">
            <w:pPr>
              <w:spacing w:after="0"/>
              <w:jc w:val="left"/>
              <w:rPr>
                <w:sz w:val="20"/>
                <w:szCs w:val="20"/>
              </w:rPr>
            </w:pPr>
          </w:p>
        </w:tc>
        <w:tc>
          <w:tcPr>
            <w:tcW w:w="1418" w:type="dxa"/>
            <w:gridSpan w:val="4"/>
            <w:shd w:val="clear" w:color="auto" w:fill="auto"/>
            <w:noWrap/>
            <w:vAlign w:val="bottom"/>
            <w:hideMark/>
          </w:tcPr>
          <w:p w14:paraId="38FD0B3B" w14:textId="77777777" w:rsidR="00765967" w:rsidRPr="00AA20C4" w:rsidRDefault="00765967" w:rsidP="00765967">
            <w:pPr>
              <w:spacing w:after="0"/>
              <w:jc w:val="left"/>
              <w:rPr>
                <w:sz w:val="20"/>
                <w:szCs w:val="20"/>
              </w:rPr>
            </w:pPr>
          </w:p>
        </w:tc>
        <w:tc>
          <w:tcPr>
            <w:tcW w:w="572" w:type="dxa"/>
            <w:shd w:val="clear" w:color="auto" w:fill="auto"/>
            <w:noWrap/>
            <w:vAlign w:val="bottom"/>
            <w:hideMark/>
          </w:tcPr>
          <w:p w14:paraId="5EA498E5" w14:textId="77777777" w:rsidR="00765967" w:rsidRPr="00AA20C4" w:rsidRDefault="00765967" w:rsidP="00765967">
            <w:pPr>
              <w:spacing w:after="0"/>
              <w:jc w:val="left"/>
              <w:rPr>
                <w:sz w:val="20"/>
                <w:szCs w:val="20"/>
              </w:rPr>
            </w:pPr>
          </w:p>
        </w:tc>
      </w:tr>
      <w:tr w:rsidR="00765967" w:rsidRPr="00AA20C4" w14:paraId="65CB9DC7" w14:textId="77777777" w:rsidTr="008A2D97">
        <w:trPr>
          <w:trHeight w:val="2640"/>
          <w:jc w:val="center"/>
        </w:trPr>
        <w:tc>
          <w:tcPr>
            <w:tcW w:w="9356" w:type="dxa"/>
            <w:gridSpan w:val="14"/>
            <w:tcBorders>
              <w:bottom w:val="single" w:sz="4" w:space="0" w:color="auto"/>
            </w:tcBorders>
            <w:shd w:val="clear" w:color="auto" w:fill="auto"/>
            <w:hideMark/>
          </w:tcPr>
          <w:p w14:paraId="37AF93F3" w14:textId="77777777" w:rsidR="00765967" w:rsidRPr="00AA20C4" w:rsidRDefault="00765967" w:rsidP="008A2D97">
            <w:pPr>
              <w:spacing w:after="0"/>
              <w:jc w:val="left"/>
              <w:rPr>
                <w:color w:val="000000"/>
              </w:rPr>
            </w:pPr>
            <w:r w:rsidRPr="00AA20C4">
              <w:rPr>
                <w:color w:val="000000"/>
              </w:rPr>
              <w:t xml:space="preserve">         Мы, нижеподписавшиеся, представитель «Исполнителя» ____________ , с одной стороны, и представитель «Заказчика»________________, с другой стороны, в соответствии с договором на оказание услуг строительного контроля № __________ от _____20_ г., составили настоящий Отчет об объеме оказанных услуг по строительному контролю за </w:t>
            </w:r>
            <w:r w:rsidR="008A2D97" w:rsidRPr="00AA20C4">
              <w:rPr>
                <w:color w:val="000000"/>
              </w:rPr>
              <w:t>выполнением</w:t>
            </w:r>
            <w:r w:rsidRPr="00AA20C4">
              <w:rPr>
                <w:color w:val="000000"/>
              </w:rPr>
              <w:t xml:space="preserve"> подрядной организацией ______ </w:t>
            </w:r>
            <w:r w:rsidR="008A2D97" w:rsidRPr="00AA20C4">
              <w:rPr>
                <w:color w:val="000000"/>
              </w:rPr>
              <w:t>«</w:t>
            </w:r>
            <w:r w:rsidRPr="00AA20C4">
              <w:rPr>
                <w:color w:val="000000"/>
              </w:rPr>
              <w:t>________</w:t>
            </w:r>
            <w:r w:rsidR="008A2D97" w:rsidRPr="00AA20C4">
              <w:rPr>
                <w:color w:val="000000"/>
              </w:rPr>
              <w:t>»</w:t>
            </w:r>
            <w:r w:rsidRPr="00AA20C4">
              <w:rPr>
                <w:color w:val="000000"/>
              </w:rPr>
              <w:t xml:space="preserve"> обязательств по договору подряда №_______ от ______20_ г. </w:t>
            </w:r>
          </w:p>
        </w:tc>
      </w:tr>
      <w:tr w:rsidR="00765967" w:rsidRPr="00AA20C4" w14:paraId="51E782AE" w14:textId="77777777" w:rsidTr="008A2D97">
        <w:trPr>
          <w:trHeight w:val="930"/>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0C697" w14:textId="77777777" w:rsidR="00765967" w:rsidRPr="00AA20C4" w:rsidRDefault="00765967" w:rsidP="00765967">
            <w:pPr>
              <w:spacing w:after="0"/>
              <w:jc w:val="center"/>
              <w:rPr>
                <w:color w:val="000000"/>
              </w:rPr>
            </w:pPr>
            <w:r w:rsidRPr="00AA20C4">
              <w:rPr>
                <w:color w:val="000000"/>
              </w:rPr>
              <w:t>№ п/п</w:t>
            </w:r>
          </w:p>
        </w:tc>
        <w:tc>
          <w:tcPr>
            <w:tcW w:w="18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47F6CE4" w14:textId="77777777" w:rsidR="00765967" w:rsidRPr="00AA20C4" w:rsidRDefault="00765967" w:rsidP="00765967">
            <w:pPr>
              <w:spacing w:after="0"/>
              <w:jc w:val="center"/>
              <w:rPr>
                <w:color w:val="000000"/>
              </w:rPr>
            </w:pPr>
            <w:r w:rsidRPr="00AA20C4">
              <w:rPr>
                <w:color w:val="000000"/>
              </w:rPr>
              <w:t xml:space="preserve">Виды   </w:t>
            </w:r>
            <w:r w:rsidRPr="00AA20C4">
              <w:rPr>
                <w:b/>
                <w:bCs/>
                <w:color w:val="000000"/>
              </w:rPr>
              <w:t xml:space="preserve">       </w:t>
            </w:r>
            <w:r w:rsidRPr="00AA20C4">
              <w:rPr>
                <w:color w:val="000000"/>
              </w:rPr>
              <w:t xml:space="preserve">         товаров, работ и услуг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7813F19" w14:textId="77777777" w:rsidR="00765967" w:rsidRPr="00AA20C4" w:rsidRDefault="00765967" w:rsidP="00765967">
            <w:pPr>
              <w:spacing w:after="0"/>
              <w:jc w:val="center"/>
              <w:rPr>
                <w:color w:val="000000"/>
              </w:rPr>
            </w:pPr>
            <w:r w:rsidRPr="00AA20C4">
              <w:rPr>
                <w:color w:val="000000"/>
              </w:rPr>
              <w:t xml:space="preserve">Стоимость  товаров, работ и  услуг, руб. с НДС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5E5482" w14:textId="77777777" w:rsidR="00765967" w:rsidRPr="00AA20C4" w:rsidRDefault="00765967" w:rsidP="00765967">
            <w:pPr>
              <w:spacing w:after="0"/>
              <w:jc w:val="center"/>
              <w:rPr>
                <w:color w:val="000000"/>
              </w:rPr>
            </w:pPr>
            <w:r w:rsidRPr="00AA20C4">
              <w:rPr>
                <w:color w:val="000000"/>
              </w:rPr>
              <w:t xml:space="preserve">Принято                                                                            товаров, работ и услуг, руб. с НДС </w:t>
            </w:r>
          </w:p>
        </w:tc>
        <w:tc>
          <w:tcPr>
            <w:tcW w:w="34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1DCE26F" w14:textId="77777777" w:rsidR="00765967" w:rsidRPr="00AA20C4" w:rsidRDefault="00765967" w:rsidP="00765967">
            <w:pPr>
              <w:spacing w:after="0"/>
              <w:jc w:val="center"/>
              <w:rPr>
                <w:color w:val="000000"/>
              </w:rPr>
            </w:pPr>
            <w:r w:rsidRPr="00AA20C4">
              <w:rPr>
                <w:color w:val="000000"/>
              </w:rPr>
              <w:t xml:space="preserve">Расчет стоимости                                                      услуг строительного контроля, руб. с НДС </w:t>
            </w:r>
          </w:p>
        </w:tc>
      </w:tr>
      <w:tr w:rsidR="00765967" w:rsidRPr="00AA20C4" w14:paraId="1C5AD4EC" w14:textId="77777777" w:rsidTr="008A2D97">
        <w:trPr>
          <w:trHeight w:val="66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398D3C8E" w14:textId="77777777" w:rsidR="00765967" w:rsidRPr="00AA20C4" w:rsidRDefault="00765967" w:rsidP="00765967">
            <w:pPr>
              <w:spacing w:after="0"/>
              <w:jc w:val="left"/>
              <w:rPr>
                <w:color w:val="000000"/>
              </w:rPr>
            </w:pPr>
          </w:p>
        </w:tc>
        <w:tc>
          <w:tcPr>
            <w:tcW w:w="1825" w:type="dxa"/>
            <w:gridSpan w:val="2"/>
            <w:vMerge/>
            <w:tcBorders>
              <w:top w:val="single" w:sz="4" w:space="0" w:color="auto"/>
              <w:left w:val="single" w:sz="4" w:space="0" w:color="auto"/>
              <w:bottom w:val="single" w:sz="4" w:space="0" w:color="auto"/>
              <w:right w:val="single" w:sz="4" w:space="0" w:color="auto"/>
            </w:tcBorders>
            <w:vAlign w:val="center"/>
            <w:hideMark/>
          </w:tcPr>
          <w:p w14:paraId="7A58EA46" w14:textId="77777777" w:rsidR="00765967" w:rsidRPr="00AA20C4" w:rsidRDefault="00765967" w:rsidP="00765967">
            <w:pPr>
              <w:spacing w:after="0"/>
              <w:jc w:val="left"/>
              <w:rPr>
                <w:color w:val="00000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402085B4" w14:textId="77777777" w:rsidR="00765967" w:rsidRPr="00AA20C4" w:rsidRDefault="00765967" w:rsidP="00765967">
            <w:pPr>
              <w:spacing w:after="0"/>
              <w:jc w:val="left"/>
              <w:rPr>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B6110C" w14:textId="77777777" w:rsidR="00765967" w:rsidRPr="00AA20C4" w:rsidRDefault="00765967" w:rsidP="00765967">
            <w:pPr>
              <w:spacing w:after="0"/>
              <w:jc w:val="left"/>
              <w:rPr>
                <w:color w:val="000000"/>
              </w:rPr>
            </w:pPr>
            <w:r w:rsidRPr="00AA20C4">
              <w:rPr>
                <w:color w:val="000000"/>
              </w:rPr>
              <w:t>на "__" _____ 20_г.</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8DE36" w14:textId="77777777" w:rsidR="00765967" w:rsidRPr="00AA20C4" w:rsidRDefault="00765967" w:rsidP="00765967">
            <w:pPr>
              <w:spacing w:after="0"/>
              <w:jc w:val="center"/>
              <w:rPr>
                <w:color w:val="000000"/>
              </w:rPr>
            </w:pPr>
            <w:r w:rsidRPr="00AA20C4">
              <w:rPr>
                <w:color w:val="000000"/>
              </w:rPr>
              <w:t xml:space="preserve">В отчетном периоде </w:t>
            </w:r>
          </w:p>
        </w:tc>
        <w:tc>
          <w:tcPr>
            <w:tcW w:w="199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1AA30" w14:textId="77777777" w:rsidR="00765967" w:rsidRPr="00AA20C4" w:rsidRDefault="00765967" w:rsidP="00765967">
            <w:pPr>
              <w:spacing w:after="0"/>
              <w:jc w:val="center"/>
              <w:rPr>
                <w:color w:val="000000"/>
              </w:rPr>
            </w:pPr>
            <w:r w:rsidRPr="00AA20C4">
              <w:rPr>
                <w:color w:val="000000"/>
              </w:rPr>
              <w:t xml:space="preserve"> </w:t>
            </w:r>
          </w:p>
        </w:tc>
      </w:tr>
      <w:tr w:rsidR="008A2D97" w:rsidRPr="00AA20C4" w14:paraId="5C276B36" w14:textId="77777777" w:rsidTr="005B1F21">
        <w:trPr>
          <w:trHeight w:val="965"/>
          <w:jc w:val="center"/>
        </w:trPr>
        <w:tc>
          <w:tcPr>
            <w:tcW w:w="580" w:type="dxa"/>
            <w:tcBorders>
              <w:top w:val="single" w:sz="4" w:space="0" w:color="auto"/>
              <w:left w:val="single" w:sz="4" w:space="0" w:color="auto"/>
              <w:right w:val="single" w:sz="4" w:space="0" w:color="auto"/>
            </w:tcBorders>
            <w:shd w:val="clear" w:color="auto" w:fill="auto"/>
            <w:noWrap/>
            <w:vAlign w:val="center"/>
            <w:hideMark/>
          </w:tcPr>
          <w:p w14:paraId="63A72146" w14:textId="77777777" w:rsidR="008A2D97" w:rsidRPr="00AA20C4" w:rsidRDefault="008A2D97" w:rsidP="00765967">
            <w:pPr>
              <w:spacing w:after="0"/>
              <w:jc w:val="center"/>
              <w:rPr>
                <w:color w:val="000000"/>
              </w:rPr>
            </w:pPr>
            <w:r w:rsidRPr="00AA20C4">
              <w:rPr>
                <w:color w:val="000000"/>
              </w:rPr>
              <w:t>1.</w:t>
            </w:r>
          </w:p>
          <w:p w14:paraId="1DB45578" w14:textId="77777777" w:rsidR="008A2D97" w:rsidRPr="00AA20C4" w:rsidRDefault="008A2D97" w:rsidP="00765967">
            <w:pPr>
              <w:spacing w:after="0"/>
              <w:jc w:val="center"/>
              <w:rPr>
                <w:color w:val="000000"/>
              </w:rPr>
            </w:pPr>
          </w:p>
        </w:tc>
        <w:tc>
          <w:tcPr>
            <w:tcW w:w="1825" w:type="dxa"/>
            <w:gridSpan w:val="2"/>
            <w:tcBorders>
              <w:top w:val="single" w:sz="4" w:space="0" w:color="auto"/>
              <w:left w:val="single" w:sz="4" w:space="0" w:color="auto"/>
              <w:right w:val="single" w:sz="4" w:space="0" w:color="auto"/>
            </w:tcBorders>
            <w:shd w:val="clear" w:color="auto" w:fill="auto"/>
            <w:noWrap/>
            <w:vAlign w:val="center"/>
            <w:hideMark/>
          </w:tcPr>
          <w:p w14:paraId="2A3FAAAC" w14:textId="77777777" w:rsidR="008A2D97" w:rsidRPr="00AA20C4" w:rsidRDefault="005B1F21" w:rsidP="008A2D97">
            <w:pPr>
              <w:spacing w:after="0"/>
              <w:jc w:val="center"/>
              <w:rPr>
                <w:color w:val="000000"/>
              </w:rPr>
            </w:pPr>
            <w:r w:rsidRPr="00AA20C4">
              <w:rPr>
                <w:color w:val="000000"/>
              </w:rPr>
              <w:t>СМР</w:t>
            </w:r>
          </w:p>
        </w:tc>
        <w:tc>
          <w:tcPr>
            <w:tcW w:w="1418" w:type="dxa"/>
            <w:gridSpan w:val="2"/>
            <w:tcBorders>
              <w:top w:val="single" w:sz="4" w:space="0" w:color="auto"/>
              <w:left w:val="single" w:sz="4" w:space="0" w:color="auto"/>
              <w:right w:val="single" w:sz="4" w:space="0" w:color="auto"/>
            </w:tcBorders>
            <w:shd w:val="clear" w:color="auto" w:fill="auto"/>
            <w:noWrap/>
            <w:vAlign w:val="bottom"/>
            <w:hideMark/>
          </w:tcPr>
          <w:p w14:paraId="6783464C" w14:textId="77777777" w:rsidR="008A2D97" w:rsidRPr="00AA20C4" w:rsidRDefault="008A2D97" w:rsidP="00765967">
            <w:pPr>
              <w:spacing w:after="0"/>
              <w:jc w:val="center"/>
              <w:rPr>
                <w:color w:val="000000"/>
              </w:rPr>
            </w:pPr>
            <w:r w:rsidRPr="00AA20C4">
              <w:rPr>
                <w:color w:val="000000"/>
              </w:rPr>
              <w:t xml:space="preserve"> </w:t>
            </w:r>
          </w:p>
          <w:p w14:paraId="322CCC31" w14:textId="77777777" w:rsidR="008A2D97" w:rsidRPr="00AA20C4" w:rsidRDefault="008A2D97" w:rsidP="00765967">
            <w:pPr>
              <w:spacing w:after="0"/>
              <w:jc w:val="center"/>
              <w:rPr>
                <w:color w:val="000000"/>
              </w:rPr>
            </w:pPr>
            <w:r w:rsidRPr="00AA20C4">
              <w:rPr>
                <w:color w:val="000000"/>
              </w:rPr>
              <w:t> </w:t>
            </w:r>
          </w:p>
        </w:tc>
        <w:tc>
          <w:tcPr>
            <w:tcW w:w="2126" w:type="dxa"/>
            <w:gridSpan w:val="2"/>
            <w:tcBorders>
              <w:top w:val="single" w:sz="4" w:space="0" w:color="auto"/>
              <w:left w:val="single" w:sz="4" w:space="0" w:color="auto"/>
              <w:right w:val="single" w:sz="4" w:space="0" w:color="auto"/>
            </w:tcBorders>
            <w:shd w:val="clear" w:color="auto" w:fill="auto"/>
            <w:noWrap/>
            <w:vAlign w:val="center"/>
            <w:hideMark/>
          </w:tcPr>
          <w:p w14:paraId="7BA253EE" w14:textId="77777777" w:rsidR="008A2D97" w:rsidRPr="00AA20C4" w:rsidRDefault="008A2D97" w:rsidP="00765967">
            <w:pPr>
              <w:spacing w:after="0"/>
              <w:jc w:val="center"/>
              <w:rPr>
                <w:color w:val="000000"/>
              </w:rPr>
            </w:pPr>
            <w:r w:rsidRPr="00AA20C4">
              <w:rPr>
                <w:color w:val="000000"/>
              </w:rPr>
              <w:t xml:space="preserve"> </w:t>
            </w:r>
          </w:p>
          <w:p w14:paraId="1D7AD364" w14:textId="77777777" w:rsidR="008A2D97" w:rsidRPr="00AA20C4" w:rsidRDefault="008A2D97" w:rsidP="00765967">
            <w:pPr>
              <w:spacing w:after="0"/>
              <w:jc w:val="center"/>
              <w:rPr>
                <w:color w:val="000000"/>
              </w:rPr>
            </w:pPr>
            <w:r w:rsidRPr="00AA20C4">
              <w:rPr>
                <w:color w:val="000000"/>
              </w:rPr>
              <w:t xml:space="preserve"> </w:t>
            </w:r>
          </w:p>
          <w:p w14:paraId="0C0C559C" w14:textId="77777777" w:rsidR="008A2D97" w:rsidRPr="00AA20C4" w:rsidRDefault="008A2D97" w:rsidP="00765967">
            <w:pPr>
              <w:spacing w:after="0"/>
              <w:jc w:val="center"/>
              <w:rPr>
                <w:color w:val="000000"/>
              </w:rPr>
            </w:pPr>
            <w:r w:rsidRPr="00AA20C4">
              <w:rPr>
                <w:color w:val="000000"/>
              </w:rPr>
              <w:t> </w:t>
            </w:r>
          </w:p>
        </w:tc>
        <w:tc>
          <w:tcPr>
            <w:tcW w:w="1417" w:type="dxa"/>
            <w:gridSpan w:val="2"/>
            <w:tcBorders>
              <w:top w:val="single" w:sz="4" w:space="0" w:color="auto"/>
              <w:left w:val="single" w:sz="4" w:space="0" w:color="auto"/>
              <w:right w:val="single" w:sz="4" w:space="0" w:color="auto"/>
            </w:tcBorders>
            <w:shd w:val="clear" w:color="auto" w:fill="auto"/>
            <w:noWrap/>
            <w:vAlign w:val="center"/>
            <w:hideMark/>
          </w:tcPr>
          <w:p w14:paraId="503CF094" w14:textId="77777777" w:rsidR="008A2D97" w:rsidRPr="00AA20C4" w:rsidRDefault="008A2D97" w:rsidP="00765967">
            <w:pPr>
              <w:spacing w:after="0"/>
              <w:jc w:val="center"/>
              <w:rPr>
                <w:color w:val="000000"/>
              </w:rPr>
            </w:pPr>
            <w:r w:rsidRPr="00AA20C4">
              <w:rPr>
                <w:color w:val="000000"/>
              </w:rPr>
              <w:t xml:space="preserve"> </w:t>
            </w:r>
          </w:p>
          <w:p w14:paraId="4CE62C5D" w14:textId="77777777" w:rsidR="008A2D97" w:rsidRPr="00AA20C4" w:rsidRDefault="008A2D97" w:rsidP="00765967">
            <w:pPr>
              <w:spacing w:after="0"/>
              <w:jc w:val="center"/>
              <w:rPr>
                <w:color w:val="000000"/>
              </w:rPr>
            </w:pPr>
            <w:r w:rsidRPr="00AA20C4">
              <w:rPr>
                <w:color w:val="000000"/>
              </w:rPr>
              <w:t xml:space="preserve"> </w:t>
            </w:r>
          </w:p>
          <w:p w14:paraId="3540DA61" w14:textId="77777777" w:rsidR="008A2D97" w:rsidRPr="00AA20C4" w:rsidRDefault="008A2D97" w:rsidP="00765967">
            <w:pPr>
              <w:spacing w:after="0"/>
              <w:jc w:val="center"/>
              <w:rPr>
                <w:color w:val="000000"/>
              </w:rPr>
            </w:pPr>
            <w:r w:rsidRPr="00AA20C4">
              <w:rPr>
                <w:color w:val="000000"/>
              </w:rPr>
              <w:t> </w:t>
            </w:r>
          </w:p>
        </w:tc>
        <w:tc>
          <w:tcPr>
            <w:tcW w:w="1990" w:type="dxa"/>
            <w:gridSpan w:val="5"/>
            <w:vMerge/>
            <w:tcBorders>
              <w:top w:val="single" w:sz="4" w:space="0" w:color="auto"/>
              <w:left w:val="single" w:sz="4" w:space="0" w:color="auto"/>
              <w:bottom w:val="single" w:sz="4" w:space="0" w:color="auto"/>
              <w:right w:val="single" w:sz="4" w:space="0" w:color="auto"/>
            </w:tcBorders>
            <w:vAlign w:val="center"/>
            <w:hideMark/>
          </w:tcPr>
          <w:p w14:paraId="140698FA" w14:textId="77777777" w:rsidR="008A2D97" w:rsidRPr="00AA20C4" w:rsidRDefault="008A2D97" w:rsidP="00765967">
            <w:pPr>
              <w:spacing w:after="0"/>
              <w:jc w:val="left"/>
              <w:rPr>
                <w:color w:val="000000"/>
              </w:rPr>
            </w:pPr>
          </w:p>
        </w:tc>
      </w:tr>
      <w:tr w:rsidR="00765967" w:rsidRPr="00AA20C4" w14:paraId="46CA137D" w14:textId="77777777" w:rsidTr="008A2D97">
        <w:trPr>
          <w:trHeight w:val="31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8DFE4" w14:textId="77777777" w:rsidR="00765967" w:rsidRPr="00AA20C4" w:rsidRDefault="00765967" w:rsidP="00765967">
            <w:pPr>
              <w:spacing w:after="0"/>
              <w:jc w:val="center"/>
              <w:rPr>
                <w:b/>
                <w:bCs/>
                <w:color w:val="000000"/>
              </w:rPr>
            </w:pPr>
            <w:r w:rsidRPr="00AA20C4">
              <w:rPr>
                <w:b/>
                <w:bCs/>
                <w:color w:val="000000"/>
              </w:rPr>
              <w:t xml:space="preserve"> </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20F89" w14:textId="77777777" w:rsidR="00765967" w:rsidRPr="00AA20C4" w:rsidRDefault="00765967" w:rsidP="00765967">
            <w:pPr>
              <w:spacing w:after="0"/>
              <w:jc w:val="left"/>
              <w:rPr>
                <w:b/>
                <w:bCs/>
                <w:color w:val="000000"/>
              </w:rPr>
            </w:pPr>
            <w:r w:rsidRPr="00AA20C4">
              <w:rPr>
                <w:b/>
                <w:bCs/>
                <w:color w:val="000000"/>
              </w:rPr>
              <w:t>ИТ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ACF38" w14:textId="77777777" w:rsidR="00765967" w:rsidRPr="00AA20C4" w:rsidRDefault="00765967" w:rsidP="00765967">
            <w:pPr>
              <w:spacing w:after="0"/>
              <w:jc w:val="center"/>
              <w:rPr>
                <w:b/>
                <w:bCs/>
                <w:color w:val="000000"/>
              </w:rPr>
            </w:pPr>
            <w:r w:rsidRPr="00AA20C4">
              <w:rPr>
                <w:b/>
                <w:bCs/>
                <w:color w:val="000000"/>
              </w:rPr>
              <w:t xml:space="preserve">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C3FA7" w14:textId="77777777" w:rsidR="00765967" w:rsidRPr="00AA20C4" w:rsidRDefault="00765967" w:rsidP="00765967">
            <w:pPr>
              <w:spacing w:after="0"/>
              <w:jc w:val="center"/>
              <w:rPr>
                <w:b/>
                <w:bCs/>
                <w:color w:val="000000"/>
              </w:rPr>
            </w:pPr>
            <w:r w:rsidRPr="00AA20C4">
              <w:rPr>
                <w:b/>
                <w:bCs/>
                <w:color w:val="000000"/>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2DF3B" w14:textId="77777777" w:rsidR="00765967" w:rsidRPr="00AA20C4" w:rsidRDefault="00765967" w:rsidP="00765967">
            <w:pPr>
              <w:spacing w:after="0"/>
              <w:jc w:val="center"/>
              <w:rPr>
                <w:b/>
                <w:bCs/>
                <w:color w:val="000000"/>
              </w:rPr>
            </w:pPr>
            <w:r w:rsidRPr="00AA20C4">
              <w:rPr>
                <w:b/>
                <w:bCs/>
                <w:color w:val="000000"/>
              </w:rPr>
              <w:t xml:space="preserve"> </w:t>
            </w:r>
          </w:p>
        </w:tc>
        <w:tc>
          <w:tcPr>
            <w:tcW w:w="1990" w:type="dxa"/>
            <w:gridSpan w:val="5"/>
            <w:vMerge/>
            <w:tcBorders>
              <w:top w:val="single" w:sz="4" w:space="0" w:color="auto"/>
              <w:left w:val="single" w:sz="4" w:space="0" w:color="auto"/>
              <w:bottom w:val="single" w:sz="4" w:space="0" w:color="auto"/>
              <w:right w:val="single" w:sz="4" w:space="0" w:color="auto"/>
            </w:tcBorders>
            <w:vAlign w:val="center"/>
            <w:hideMark/>
          </w:tcPr>
          <w:p w14:paraId="03AAB40D" w14:textId="77777777" w:rsidR="00765967" w:rsidRPr="00AA20C4" w:rsidRDefault="00765967" w:rsidP="00765967">
            <w:pPr>
              <w:spacing w:after="0"/>
              <w:jc w:val="left"/>
              <w:rPr>
                <w:color w:val="000000"/>
              </w:rPr>
            </w:pPr>
          </w:p>
        </w:tc>
      </w:tr>
      <w:tr w:rsidR="00765967" w:rsidRPr="00AA20C4" w14:paraId="74BCD5A1" w14:textId="77777777" w:rsidTr="008A2D97">
        <w:trPr>
          <w:trHeight w:val="315"/>
          <w:jc w:val="center"/>
        </w:trPr>
        <w:tc>
          <w:tcPr>
            <w:tcW w:w="580" w:type="dxa"/>
            <w:shd w:val="clear" w:color="auto" w:fill="auto"/>
            <w:noWrap/>
            <w:vAlign w:val="bottom"/>
            <w:hideMark/>
          </w:tcPr>
          <w:p w14:paraId="515A8829" w14:textId="77777777" w:rsidR="00765967" w:rsidRPr="00AA20C4" w:rsidRDefault="00765967" w:rsidP="00765967">
            <w:pPr>
              <w:spacing w:after="0"/>
              <w:jc w:val="center"/>
              <w:rPr>
                <w:b/>
                <w:bCs/>
                <w:color w:val="000000"/>
              </w:rPr>
            </w:pPr>
          </w:p>
        </w:tc>
        <w:tc>
          <w:tcPr>
            <w:tcW w:w="1825" w:type="dxa"/>
            <w:gridSpan w:val="2"/>
            <w:shd w:val="clear" w:color="auto" w:fill="auto"/>
            <w:noWrap/>
            <w:vAlign w:val="bottom"/>
            <w:hideMark/>
          </w:tcPr>
          <w:p w14:paraId="1926805D" w14:textId="77777777" w:rsidR="00765967" w:rsidRPr="00AA20C4" w:rsidRDefault="00765967" w:rsidP="00765967">
            <w:pPr>
              <w:spacing w:after="0"/>
              <w:jc w:val="left"/>
              <w:rPr>
                <w:sz w:val="20"/>
                <w:szCs w:val="20"/>
              </w:rPr>
            </w:pPr>
          </w:p>
        </w:tc>
        <w:tc>
          <w:tcPr>
            <w:tcW w:w="1418" w:type="dxa"/>
            <w:gridSpan w:val="2"/>
            <w:shd w:val="clear" w:color="auto" w:fill="auto"/>
            <w:noWrap/>
            <w:vAlign w:val="bottom"/>
            <w:hideMark/>
          </w:tcPr>
          <w:p w14:paraId="75171FBD" w14:textId="77777777" w:rsidR="00765967" w:rsidRPr="00AA20C4" w:rsidRDefault="00765967" w:rsidP="00765967">
            <w:pPr>
              <w:spacing w:after="0"/>
              <w:jc w:val="left"/>
              <w:rPr>
                <w:sz w:val="20"/>
                <w:szCs w:val="20"/>
              </w:rPr>
            </w:pPr>
          </w:p>
        </w:tc>
        <w:tc>
          <w:tcPr>
            <w:tcW w:w="2126" w:type="dxa"/>
            <w:gridSpan w:val="2"/>
            <w:shd w:val="clear" w:color="auto" w:fill="auto"/>
            <w:noWrap/>
            <w:vAlign w:val="bottom"/>
            <w:hideMark/>
          </w:tcPr>
          <w:p w14:paraId="13297918" w14:textId="77777777" w:rsidR="00765967" w:rsidRPr="00AA20C4" w:rsidRDefault="00765967" w:rsidP="00765967">
            <w:pPr>
              <w:spacing w:after="0"/>
              <w:jc w:val="left"/>
              <w:rPr>
                <w:sz w:val="20"/>
                <w:szCs w:val="20"/>
              </w:rPr>
            </w:pPr>
          </w:p>
        </w:tc>
        <w:tc>
          <w:tcPr>
            <w:tcW w:w="1417" w:type="dxa"/>
            <w:gridSpan w:val="2"/>
            <w:tcBorders>
              <w:right w:val="single" w:sz="4" w:space="0" w:color="auto"/>
            </w:tcBorders>
            <w:shd w:val="clear" w:color="auto" w:fill="auto"/>
            <w:noWrap/>
            <w:vAlign w:val="bottom"/>
            <w:hideMark/>
          </w:tcPr>
          <w:p w14:paraId="391742B2" w14:textId="77777777" w:rsidR="00765967" w:rsidRPr="00AA20C4" w:rsidRDefault="00765967" w:rsidP="00765967">
            <w:pPr>
              <w:spacing w:after="0"/>
              <w:jc w:val="left"/>
              <w:rPr>
                <w:sz w:val="20"/>
                <w:szCs w:val="20"/>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66A40" w14:textId="77777777" w:rsidR="00765967" w:rsidRPr="00AA20C4" w:rsidRDefault="00765967" w:rsidP="00765967">
            <w:pPr>
              <w:spacing w:after="0"/>
              <w:jc w:val="right"/>
              <w:rPr>
                <w:color w:val="000000"/>
              </w:rPr>
            </w:pPr>
            <w:r w:rsidRPr="00AA20C4">
              <w:rPr>
                <w:color w:val="000000"/>
              </w:rPr>
              <w:t>Итого без НДС</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6ECF3" w14:textId="77777777" w:rsidR="00765967" w:rsidRPr="00AA20C4" w:rsidRDefault="00765967" w:rsidP="00765967">
            <w:pPr>
              <w:spacing w:after="0"/>
              <w:jc w:val="left"/>
              <w:rPr>
                <w:b/>
                <w:bCs/>
                <w:color w:val="000000"/>
              </w:rPr>
            </w:pPr>
            <w:r w:rsidRPr="00AA20C4">
              <w:rPr>
                <w:b/>
                <w:bCs/>
                <w:color w:val="000000"/>
              </w:rPr>
              <w:t xml:space="preserve"> </w:t>
            </w:r>
          </w:p>
        </w:tc>
      </w:tr>
      <w:tr w:rsidR="00765967" w:rsidRPr="00AA20C4" w14:paraId="1350EF05" w14:textId="77777777" w:rsidTr="008A2D97">
        <w:trPr>
          <w:trHeight w:val="315"/>
          <w:jc w:val="center"/>
        </w:trPr>
        <w:tc>
          <w:tcPr>
            <w:tcW w:w="580" w:type="dxa"/>
            <w:shd w:val="clear" w:color="auto" w:fill="auto"/>
            <w:noWrap/>
            <w:vAlign w:val="bottom"/>
            <w:hideMark/>
          </w:tcPr>
          <w:p w14:paraId="0B5C79E7" w14:textId="77777777" w:rsidR="00765967" w:rsidRPr="00AA20C4" w:rsidRDefault="00765967" w:rsidP="00765967">
            <w:pPr>
              <w:spacing w:after="0"/>
              <w:jc w:val="left"/>
              <w:rPr>
                <w:b/>
                <w:bCs/>
                <w:color w:val="000000"/>
              </w:rPr>
            </w:pPr>
          </w:p>
        </w:tc>
        <w:tc>
          <w:tcPr>
            <w:tcW w:w="1825" w:type="dxa"/>
            <w:gridSpan w:val="2"/>
            <w:shd w:val="clear" w:color="auto" w:fill="auto"/>
            <w:noWrap/>
            <w:vAlign w:val="bottom"/>
            <w:hideMark/>
          </w:tcPr>
          <w:p w14:paraId="75BD427F" w14:textId="77777777" w:rsidR="00765967" w:rsidRPr="00AA20C4" w:rsidRDefault="00765967" w:rsidP="00765967">
            <w:pPr>
              <w:spacing w:after="0"/>
              <w:jc w:val="left"/>
              <w:rPr>
                <w:sz w:val="20"/>
                <w:szCs w:val="20"/>
              </w:rPr>
            </w:pPr>
          </w:p>
        </w:tc>
        <w:tc>
          <w:tcPr>
            <w:tcW w:w="1418" w:type="dxa"/>
            <w:gridSpan w:val="2"/>
            <w:shd w:val="clear" w:color="auto" w:fill="auto"/>
            <w:noWrap/>
            <w:vAlign w:val="bottom"/>
            <w:hideMark/>
          </w:tcPr>
          <w:p w14:paraId="78ACE916" w14:textId="77777777" w:rsidR="00765967" w:rsidRPr="00AA20C4" w:rsidRDefault="00765967" w:rsidP="00765967">
            <w:pPr>
              <w:spacing w:after="0"/>
              <w:jc w:val="left"/>
              <w:rPr>
                <w:sz w:val="20"/>
                <w:szCs w:val="20"/>
              </w:rPr>
            </w:pPr>
          </w:p>
        </w:tc>
        <w:tc>
          <w:tcPr>
            <w:tcW w:w="2126" w:type="dxa"/>
            <w:gridSpan w:val="2"/>
            <w:shd w:val="clear" w:color="auto" w:fill="auto"/>
            <w:noWrap/>
            <w:vAlign w:val="bottom"/>
            <w:hideMark/>
          </w:tcPr>
          <w:p w14:paraId="1C76E103" w14:textId="77777777" w:rsidR="00765967" w:rsidRPr="00AA20C4" w:rsidRDefault="00765967" w:rsidP="00765967">
            <w:pPr>
              <w:spacing w:after="0"/>
              <w:jc w:val="left"/>
              <w:rPr>
                <w:sz w:val="20"/>
                <w:szCs w:val="20"/>
              </w:rPr>
            </w:pPr>
          </w:p>
        </w:tc>
        <w:tc>
          <w:tcPr>
            <w:tcW w:w="1417" w:type="dxa"/>
            <w:gridSpan w:val="2"/>
            <w:tcBorders>
              <w:right w:val="single" w:sz="4" w:space="0" w:color="auto"/>
            </w:tcBorders>
            <w:shd w:val="clear" w:color="auto" w:fill="auto"/>
            <w:noWrap/>
            <w:vAlign w:val="bottom"/>
            <w:hideMark/>
          </w:tcPr>
          <w:p w14:paraId="17A2F8D9" w14:textId="77777777" w:rsidR="00765967" w:rsidRPr="00AA20C4" w:rsidRDefault="00765967" w:rsidP="00765967">
            <w:pPr>
              <w:spacing w:after="0"/>
              <w:jc w:val="left"/>
              <w:rPr>
                <w:sz w:val="20"/>
                <w:szCs w:val="20"/>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15E9E" w14:textId="77777777" w:rsidR="00765967" w:rsidRPr="00AA20C4" w:rsidRDefault="00765967" w:rsidP="00765967">
            <w:pPr>
              <w:spacing w:after="0"/>
              <w:jc w:val="right"/>
              <w:rPr>
                <w:color w:val="000000"/>
              </w:rPr>
            </w:pPr>
            <w:r w:rsidRPr="00AA20C4">
              <w:rPr>
                <w:color w:val="000000"/>
              </w:rPr>
              <w:t>НДС</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7BFAC" w14:textId="77777777" w:rsidR="00765967" w:rsidRPr="00AA20C4" w:rsidRDefault="00765967" w:rsidP="00765967">
            <w:pPr>
              <w:spacing w:after="0"/>
              <w:jc w:val="left"/>
              <w:rPr>
                <w:b/>
                <w:bCs/>
                <w:color w:val="000000"/>
              </w:rPr>
            </w:pPr>
            <w:r w:rsidRPr="00AA20C4">
              <w:rPr>
                <w:b/>
                <w:bCs/>
                <w:color w:val="000000"/>
              </w:rPr>
              <w:t xml:space="preserve"> </w:t>
            </w:r>
          </w:p>
        </w:tc>
      </w:tr>
      <w:tr w:rsidR="00765967" w:rsidRPr="00765967" w14:paraId="5955603A" w14:textId="77777777" w:rsidTr="008A2D97">
        <w:trPr>
          <w:trHeight w:val="315"/>
          <w:jc w:val="center"/>
        </w:trPr>
        <w:tc>
          <w:tcPr>
            <w:tcW w:w="580" w:type="dxa"/>
            <w:shd w:val="clear" w:color="auto" w:fill="auto"/>
            <w:noWrap/>
            <w:vAlign w:val="bottom"/>
            <w:hideMark/>
          </w:tcPr>
          <w:p w14:paraId="22EE5BE0" w14:textId="77777777" w:rsidR="00765967" w:rsidRPr="00AA20C4" w:rsidRDefault="00765967" w:rsidP="00765967">
            <w:pPr>
              <w:spacing w:after="0"/>
              <w:jc w:val="left"/>
              <w:rPr>
                <w:b/>
                <w:bCs/>
                <w:color w:val="000000"/>
              </w:rPr>
            </w:pPr>
          </w:p>
        </w:tc>
        <w:tc>
          <w:tcPr>
            <w:tcW w:w="1825" w:type="dxa"/>
            <w:gridSpan w:val="2"/>
            <w:shd w:val="clear" w:color="auto" w:fill="auto"/>
            <w:noWrap/>
            <w:vAlign w:val="bottom"/>
            <w:hideMark/>
          </w:tcPr>
          <w:p w14:paraId="2D4757AC" w14:textId="77777777" w:rsidR="00765967" w:rsidRPr="00AA20C4" w:rsidRDefault="00765967" w:rsidP="00765967">
            <w:pPr>
              <w:spacing w:after="0"/>
              <w:jc w:val="left"/>
              <w:rPr>
                <w:sz w:val="20"/>
                <w:szCs w:val="20"/>
              </w:rPr>
            </w:pPr>
          </w:p>
        </w:tc>
        <w:tc>
          <w:tcPr>
            <w:tcW w:w="1418" w:type="dxa"/>
            <w:gridSpan w:val="2"/>
            <w:shd w:val="clear" w:color="auto" w:fill="auto"/>
            <w:noWrap/>
            <w:vAlign w:val="bottom"/>
            <w:hideMark/>
          </w:tcPr>
          <w:p w14:paraId="24FB3D46" w14:textId="77777777" w:rsidR="00765967" w:rsidRPr="00AA20C4" w:rsidRDefault="00765967" w:rsidP="00765967">
            <w:pPr>
              <w:spacing w:after="0"/>
              <w:jc w:val="left"/>
              <w:rPr>
                <w:sz w:val="20"/>
                <w:szCs w:val="20"/>
              </w:rPr>
            </w:pPr>
          </w:p>
        </w:tc>
        <w:tc>
          <w:tcPr>
            <w:tcW w:w="2126" w:type="dxa"/>
            <w:gridSpan w:val="2"/>
            <w:shd w:val="clear" w:color="auto" w:fill="auto"/>
            <w:noWrap/>
            <w:vAlign w:val="bottom"/>
            <w:hideMark/>
          </w:tcPr>
          <w:p w14:paraId="556A6D76" w14:textId="77777777" w:rsidR="00765967" w:rsidRPr="00AA20C4" w:rsidRDefault="00765967" w:rsidP="00765967">
            <w:pPr>
              <w:spacing w:after="0"/>
              <w:jc w:val="left"/>
              <w:rPr>
                <w:sz w:val="20"/>
                <w:szCs w:val="20"/>
              </w:rPr>
            </w:pPr>
          </w:p>
        </w:tc>
        <w:tc>
          <w:tcPr>
            <w:tcW w:w="1417" w:type="dxa"/>
            <w:gridSpan w:val="2"/>
            <w:tcBorders>
              <w:right w:val="single" w:sz="4" w:space="0" w:color="auto"/>
            </w:tcBorders>
            <w:shd w:val="clear" w:color="auto" w:fill="auto"/>
            <w:noWrap/>
            <w:vAlign w:val="bottom"/>
            <w:hideMark/>
          </w:tcPr>
          <w:p w14:paraId="6EF62932" w14:textId="77777777" w:rsidR="00765967" w:rsidRPr="00AA20C4" w:rsidRDefault="00765967" w:rsidP="00765967">
            <w:pPr>
              <w:spacing w:after="0"/>
              <w:jc w:val="left"/>
              <w:rPr>
                <w:sz w:val="20"/>
                <w:szCs w:val="20"/>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7617E" w14:textId="77777777" w:rsidR="00765967" w:rsidRPr="00765967" w:rsidRDefault="00765967" w:rsidP="00765967">
            <w:pPr>
              <w:spacing w:after="0"/>
              <w:jc w:val="right"/>
              <w:rPr>
                <w:color w:val="000000"/>
              </w:rPr>
            </w:pPr>
            <w:r w:rsidRPr="00AA20C4">
              <w:rPr>
                <w:color w:val="000000"/>
              </w:rPr>
              <w:t>Всего с  НДС</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40233" w14:textId="77777777" w:rsidR="00765967" w:rsidRPr="00765967" w:rsidRDefault="00765967" w:rsidP="00765967">
            <w:pPr>
              <w:spacing w:after="0"/>
              <w:jc w:val="left"/>
              <w:rPr>
                <w:b/>
                <w:bCs/>
                <w:color w:val="000000"/>
              </w:rPr>
            </w:pPr>
            <w:r w:rsidRPr="00765967">
              <w:rPr>
                <w:b/>
                <w:bCs/>
                <w:color w:val="000000"/>
              </w:rPr>
              <w:t xml:space="preserve"> </w:t>
            </w:r>
          </w:p>
        </w:tc>
      </w:tr>
    </w:tbl>
    <w:p w14:paraId="3B597B18" w14:textId="77777777" w:rsidR="00765967" w:rsidRDefault="00765967" w:rsidP="00826715">
      <w:pPr>
        <w:widowControl w:val="0"/>
        <w:spacing w:after="0"/>
        <w:ind w:right="-1" w:firstLine="709"/>
        <w:jc w:val="right"/>
      </w:pPr>
    </w:p>
    <w:p w14:paraId="72D42261" w14:textId="77777777" w:rsidR="00265B4C" w:rsidRPr="00FE65FF" w:rsidRDefault="00265B4C" w:rsidP="00265B4C">
      <w:pPr>
        <w:spacing w:after="0"/>
        <w:rPr>
          <w:b/>
        </w:rPr>
      </w:pPr>
    </w:p>
    <w:tbl>
      <w:tblPr>
        <w:tblW w:w="9571" w:type="dxa"/>
        <w:tblLayout w:type="fixed"/>
        <w:tblLook w:val="00A0" w:firstRow="1" w:lastRow="0" w:firstColumn="1" w:lastColumn="0" w:noHBand="0" w:noVBand="0"/>
      </w:tblPr>
      <w:tblGrid>
        <w:gridCol w:w="5637"/>
        <w:gridCol w:w="3934"/>
      </w:tblGrid>
      <w:tr w:rsidR="00265B4C" w:rsidRPr="00FE65FF" w14:paraId="137DA6F4" w14:textId="77777777" w:rsidTr="008A2D97">
        <w:trPr>
          <w:trHeight w:val="353"/>
        </w:trPr>
        <w:tc>
          <w:tcPr>
            <w:tcW w:w="5637" w:type="dxa"/>
          </w:tcPr>
          <w:tbl>
            <w:tblPr>
              <w:tblW w:w="9634" w:type="dxa"/>
              <w:tblLayout w:type="fixed"/>
              <w:tblLook w:val="00A0" w:firstRow="1" w:lastRow="0" w:firstColumn="1" w:lastColumn="0" w:noHBand="0" w:noVBand="0"/>
            </w:tblPr>
            <w:tblGrid>
              <w:gridCol w:w="9634"/>
            </w:tblGrid>
            <w:tr w:rsidR="00265B4C" w:rsidRPr="00FE65FF" w14:paraId="2CE10606" w14:textId="77777777" w:rsidTr="008A2D97">
              <w:trPr>
                <w:trHeight w:val="397"/>
              </w:trPr>
              <w:tc>
                <w:tcPr>
                  <w:tcW w:w="9634" w:type="dxa"/>
                </w:tcPr>
                <w:p w14:paraId="4F37DB33" w14:textId="77777777" w:rsidR="00265B4C" w:rsidRPr="00FE65FF" w:rsidRDefault="00F3427E" w:rsidP="00F3427E">
                  <w:pPr>
                    <w:spacing w:after="0"/>
                    <w:ind w:left="34"/>
                    <w:rPr>
                      <w:b/>
                    </w:rPr>
                  </w:pPr>
                  <w:r>
                    <w:rPr>
                      <w:b/>
                    </w:rPr>
                    <w:t>ЗАКАЗЧИК:</w:t>
                  </w:r>
                </w:p>
              </w:tc>
            </w:tr>
            <w:tr w:rsidR="00265B4C" w:rsidRPr="00FE65FF" w14:paraId="719E9847" w14:textId="77777777" w:rsidTr="008A2D97">
              <w:trPr>
                <w:trHeight w:val="1250"/>
              </w:trPr>
              <w:tc>
                <w:tcPr>
                  <w:tcW w:w="9634" w:type="dxa"/>
                </w:tcPr>
                <w:p w14:paraId="4FB0ED7E" w14:textId="77777777" w:rsidR="00265B4C" w:rsidRPr="00FE65FF" w:rsidRDefault="00265B4C" w:rsidP="00F3427E">
                  <w:pPr>
                    <w:spacing w:after="0"/>
                  </w:pPr>
                </w:p>
                <w:p w14:paraId="5193E865" w14:textId="77777777" w:rsidR="00265B4C" w:rsidRPr="00FE65FF" w:rsidRDefault="00265B4C" w:rsidP="008A2D97">
                  <w:pPr>
                    <w:spacing w:after="0"/>
                    <w:ind w:left="34"/>
                  </w:pPr>
                  <w:r w:rsidRPr="00FE65FF">
                    <w:t>______________________/__________/</w:t>
                  </w:r>
                </w:p>
                <w:p w14:paraId="32473A91" w14:textId="77777777" w:rsidR="00265B4C" w:rsidRPr="00FE65FF" w:rsidRDefault="00265B4C" w:rsidP="008A2D97">
                  <w:pPr>
                    <w:widowControl w:val="0"/>
                    <w:autoSpaceDE w:val="0"/>
                    <w:autoSpaceDN w:val="0"/>
                    <w:adjustRightInd w:val="0"/>
                    <w:spacing w:after="0"/>
                    <w:ind w:left="34"/>
                  </w:pPr>
                  <w:r w:rsidRPr="00FE65FF">
                    <w:t xml:space="preserve">     (подпись, </w:t>
                  </w:r>
                  <w:proofErr w:type="spellStart"/>
                  <w:r w:rsidRPr="00FE65FF">
                    <w:t>м.п</w:t>
                  </w:r>
                  <w:proofErr w:type="spellEnd"/>
                  <w:r w:rsidRPr="00FE65FF">
                    <w:t xml:space="preserve">.)                                                                                    </w:t>
                  </w:r>
                </w:p>
              </w:tc>
            </w:tr>
          </w:tbl>
          <w:p w14:paraId="6C44C032" w14:textId="77777777" w:rsidR="00265B4C" w:rsidRPr="00FE65FF" w:rsidRDefault="00265B4C" w:rsidP="008A2D97">
            <w:pPr>
              <w:spacing w:after="0"/>
              <w:ind w:firstLine="851"/>
              <w:rPr>
                <w:b/>
              </w:rPr>
            </w:pPr>
          </w:p>
        </w:tc>
        <w:tc>
          <w:tcPr>
            <w:tcW w:w="3934" w:type="dxa"/>
          </w:tcPr>
          <w:p w14:paraId="248E274A" w14:textId="77777777" w:rsidR="00265B4C" w:rsidRPr="00FE65FF" w:rsidRDefault="00265B4C" w:rsidP="008A2D97">
            <w:pPr>
              <w:spacing w:after="0"/>
              <w:ind w:left="-250" w:firstLine="567"/>
              <w:rPr>
                <w:b/>
              </w:rPr>
            </w:pPr>
            <w:r>
              <w:rPr>
                <w:b/>
              </w:rPr>
              <w:t>ИСПОЛНИТЕЛЬ</w:t>
            </w:r>
            <w:r w:rsidRPr="00FE65FF">
              <w:rPr>
                <w:b/>
              </w:rPr>
              <w:t xml:space="preserve">: </w:t>
            </w:r>
          </w:p>
          <w:p w14:paraId="7C8615B9" w14:textId="77777777" w:rsidR="00265B4C" w:rsidRPr="00FE65FF" w:rsidRDefault="00265B4C" w:rsidP="00F3427E">
            <w:pPr>
              <w:spacing w:after="0"/>
            </w:pPr>
          </w:p>
          <w:p w14:paraId="3EFC643A" w14:textId="77777777" w:rsidR="00265B4C" w:rsidRPr="00FE65FF" w:rsidRDefault="00265B4C" w:rsidP="008A2D97">
            <w:pPr>
              <w:spacing w:after="0"/>
              <w:ind w:firstLine="459"/>
            </w:pPr>
          </w:p>
          <w:p w14:paraId="739DCF06" w14:textId="77777777" w:rsidR="00265B4C" w:rsidRPr="00FE65FF" w:rsidRDefault="00265B4C" w:rsidP="008A2D97">
            <w:pPr>
              <w:spacing w:after="0"/>
              <w:ind w:firstLine="459"/>
            </w:pPr>
            <w:r>
              <w:t>_________________</w:t>
            </w:r>
            <w:r w:rsidRPr="00FE65FF">
              <w:t>/_________/</w:t>
            </w:r>
          </w:p>
          <w:p w14:paraId="081BFDBD" w14:textId="77777777" w:rsidR="00265B4C" w:rsidRDefault="00265B4C" w:rsidP="008A2D97">
            <w:pPr>
              <w:spacing w:after="0"/>
              <w:ind w:firstLine="459"/>
            </w:pPr>
            <w:r w:rsidRPr="00FE65FF">
              <w:t xml:space="preserve">     (подпись, </w:t>
            </w:r>
            <w:proofErr w:type="spellStart"/>
            <w:r w:rsidRPr="00FE65FF">
              <w:t>м.п</w:t>
            </w:r>
            <w:proofErr w:type="spellEnd"/>
            <w:r w:rsidRPr="00FE65FF">
              <w:t xml:space="preserve">.)    </w:t>
            </w:r>
          </w:p>
          <w:p w14:paraId="34E1E625" w14:textId="77777777" w:rsidR="007C6D0B" w:rsidRDefault="007C6D0B" w:rsidP="00F3427E">
            <w:pPr>
              <w:spacing w:after="0"/>
              <w:rPr>
                <w:b/>
              </w:rPr>
            </w:pPr>
          </w:p>
          <w:p w14:paraId="5946F2E8" w14:textId="77777777" w:rsidR="007C6D0B" w:rsidRDefault="007C6D0B" w:rsidP="008A2D97">
            <w:pPr>
              <w:spacing w:after="0"/>
              <w:ind w:firstLine="459"/>
              <w:rPr>
                <w:b/>
              </w:rPr>
            </w:pPr>
          </w:p>
          <w:p w14:paraId="11E1837A" w14:textId="77777777" w:rsidR="007C6D0B" w:rsidRPr="00FE65FF" w:rsidRDefault="007C6D0B" w:rsidP="008A2D97">
            <w:pPr>
              <w:spacing w:after="0"/>
              <w:ind w:firstLine="459"/>
              <w:rPr>
                <w:b/>
              </w:rPr>
            </w:pPr>
          </w:p>
        </w:tc>
      </w:tr>
    </w:tbl>
    <w:p w14:paraId="567AAAFE" w14:textId="77777777" w:rsidR="00F3427E" w:rsidRDefault="00F3427E" w:rsidP="00C312A6">
      <w:pPr>
        <w:pStyle w:val="paragraph"/>
        <w:spacing w:before="0" w:beforeAutospacing="0" w:after="0" w:afterAutospacing="0"/>
        <w:textAlignment w:val="baseline"/>
        <w:rPr>
          <w:rStyle w:val="normaltextrun"/>
          <w:sz w:val="28"/>
          <w:szCs w:val="28"/>
        </w:rPr>
      </w:pPr>
    </w:p>
    <w:sectPr w:rsidR="00F3427E" w:rsidSect="00826715">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D74AB" w14:textId="77777777" w:rsidR="00EE4EF7" w:rsidRDefault="00EE4EF7" w:rsidP="00BD3641">
      <w:pPr>
        <w:spacing w:after="0"/>
      </w:pPr>
      <w:r>
        <w:separator/>
      </w:r>
    </w:p>
  </w:endnote>
  <w:endnote w:type="continuationSeparator" w:id="0">
    <w:p w14:paraId="1D433FBF" w14:textId="77777777" w:rsidR="00EE4EF7" w:rsidRDefault="00EE4EF7" w:rsidP="00BD3641">
      <w:pPr>
        <w:spacing w:after="0"/>
      </w:pPr>
      <w:r>
        <w:continuationSeparator/>
      </w:r>
    </w:p>
  </w:endnote>
  <w:endnote w:type="continuationNotice" w:id="1">
    <w:p w14:paraId="3B7B5328" w14:textId="77777777" w:rsidR="00EE4EF7" w:rsidRDefault="00EE4E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8D8E2" w14:textId="77777777" w:rsidR="00EE4EF7" w:rsidRDefault="00EE4EF7" w:rsidP="00BD3641">
      <w:pPr>
        <w:spacing w:after="0"/>
      </w:pPr>
      <w:r>
        <w:separator/>
      </w:r>
    </w:p>
  </w:footnote>
  <w:footnote w:type="continuationSeparator" w:id="0">
    <w:p w14:paraId="7D54012F" w14:textId="77777777" w:rsidR="00EE4EF7" w:rsidRDefault="00EE4EF7" w:rsidP="00BD3641">
      <w:pPr>
        <w:spacing w:after="0"/>
      </w:pPr>
      <w:r>
        <w:continuationSeparator/>
      </w:r>
    </w:p>
  </w:footnote>
  <w:footnote w:type="continuationNotice" w:id="1">
    <w:p w14:paraId="1676B4C0" w14:textId="77777777" w:rsidR="00EE4EF7" w:rsidRDefault="00EE4EF7">
      <w:pPr>
        <w:spacing w:after="0"/>
      </w:pPr>
    </w:p>
  </w:footnote>
  <w:footnote w:id="2">
    <w:p w14:paraId="01F5732A" w14:textId="2177F53C" w:rsidR="00EE4EF7" w:rsidRDefault="00EE4EF7">
      <w:pPr>
        <w:pStyle w:val="aa"/>
      </w:pPr>
      <w:r>
        <w:rPr>
          <w:rStyle w:val="ac"/>
        </w:rPr>
        <w:footnoteRef/>
      </w:r>
      <w:r>
        <w:t xml:space="preserve"> </w:t>
      </w:r>
      <w:r w:rsidRPr="00C1740D">
        <w:t>Здесь и далее по тексту Договора «Договор на СМР»: д</w:t>
      </w:r>
      <w:r>
        <w:t>оговор от «__» _____ 20___ г. № </w:t>
      </w:r>
      <w:r w:rsidRPr="00C1740D">
        <w:t>____________________ заключен с 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740960"/>
      <w:docPartObj>
        <w:docPartGallery w:val="Page Numbers (Top of Page)"/>
        <w:docPartUnique/>
      </w:docPartObj>
    </w:sdtPr>
    <w:sdtEndPr>
      <w:rPr>
        <w:sz w:val="20"/>
        <w:szCs w:val="20"/>
      </w:rPr>
    </w:sdtEndPr>
    <w:sdtContent>
      <w:p w14:paraId="50A9AF41" w14:textId="0B22607D" w:rsidR="00EE4EF7" w:rsidRPr="009B46A0" w:rsidRDefault="00EE4EF7">
        <w:pPr>
          <w:pStyle w:val="a4"/>
          <w:jc w:val="center"/>
          <w:rPr>
            <w:sz w:val="20"/>
            <w:szCs w:val="20"/>
          </w:rPr>
        </w:pPr>
        <w:r w:rsidRPr="009B46A0">
          <w:rPr>
            <w:sz w:val="20"/>
            <w:szCs w:val="20"/>
          </w:rPr>
          <w:fldChar w:fldCharType="begin"/>
        </w:r>
        <w:r w:rsidRPr="009B46A0">
          <w:rPr>
            <w:sz w:val="20"/>
            <w:szCs w:val="20"/>
          </w:rPr>
          <w:instrText>PAGE   \* MERGEFORMAT</w:instrText>
        </w:r>
        <w:r w:rsidRPr="009B46A0">
          <w:rPr>
            <w:sz w:val="20"/>
            <w:szCs w:val="20"/>
          </w:rPr>
          <w:fldChar w:fldCharType="separate"/>
        </w:r>
        <w:r w:rsidR="00AA20C4">
          <w:rPr>
            <w:noProof/>
            <w:sz w:val="20"/>
            <w:szCs w:val="20"/>
          </w:rPr>
          <w:t>20</w:t>
        </w:r>
        <w:r w:rsidRPr="009B46A0">
          <w:rPr>
            <w:sz w:val="20"/>
            <w:szCs w:val="20"/>
          </w:rPr>
          <w:fldChar w:fldCharType="end"/>
        </w:r>
      </w:p>
    </w:sdtContent>
  </w:sdt>
  <w:p w14:paraId="18B52942" w14:textId="77777777" w:rsidR="00EE4EF7" w:rsidRDefault="00EE4EF7" w:rsidP="0065258A">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5159"/>
      <w:docPartObj>
        <w:docPartGallery w:val="Watermarks"/>
        <w:docPartUnique/>
      </w:docPartObj>
    </w:sdtPr>
    <w:sdtEndPr/>
    <w:sdtContent>
      <w:p w14:paraId="088FE7B4" w14:textId="77777777" w:rsidR="00EE4EF7" w:rsidRDefault="00AA20C4">
        <w:pPr>
          <w:pStyle w:val="a4"/>
        </w:pPr>
        <w:r>
          <w:rPr>
            <w:noProof/>
            <w:lang w:eastAsia="zh-TW"/>
          </w:rPr>
          <w:pict w14:anchorId="7EFBAD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78"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AA6"/>
    <w:multiLevelType w:val="hybridMultilevel"/>
    <w:tmpl w:val="464C605E"/>
    <w:lvl w:ilvl="0" w:tplc="7C7AF114">
      <w:start w:val="1"/>
      <w:numFmt w:val="decimal"/>
      <w:lvlText w:val="2.%1."/>
      <w:lvlJc w:val="left"/>
      <w:pPr>
        <w:ind w:left="720" w:hanging="360"/>
      </w:pPr>
      <w:rPr>
        <w:rFonts w:cs="Times New Roman" w:hint="default"/>
        <w:b w:val="0"/>
        <w:i w:val="0"/>
        <w:caps w:val="0"/>
        <w:strike w:val="0"/>
        <w:dstrike w:val="0"/>
        <w:vanish w:val="0"/>
        <w:color w:val="auto"/>
        <w:sz w:val="28"/>
        <w:szCs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B21A1"/>
    <w:multiLevelType w:val="multilevel"/>
    <w:tmpl w:val="CB703644"/>
    <w:lvl w:ilvl="0">
      <w:start w:val="5"/>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E24B82"/>
    <w:multiLevelType w:val="multilevel"/>
    <w:tmpl w:val="25A0B23E"/>
    <w:lvl w:ilvl="0">
      <w:start w:val="3"/>
      <w:numFmt w:val="decimal"/>
      <w:lvlText w:val="%1."/>
      <w:lvlJc w:val="left"/>
      <w:pPr>
        <w:ind w:left="540" w:hanging="540"/>
      </w:pPr>
    </w:lvl>
    <w:lvl w:ilvl="1">
      <w:start w:val="3"/>
      <w:numFmt w:val="decimal"/>
      <w:lvlText w:val="%1.%2."/>
      <w:lvlJc w:val="left"/>
      <w:pPr>
        <w:ind w:left="753" w:hanging="540"/>
      </w:p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3" w15:restartNumberingAfterBreak="0">
    <w:nsid w:val="164D32FB"/>
    <w:multiLevelType w:val="multilevel"/>
    <w:tmpl w:val="F44CA4F8"/>
    <w:lvl w:ilvl="0">
      <w:start w:val="7"/>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4" w15:restartNumberingAfterBreak="0">
    <w:nsid w:val="2D07150C"/>
    <w:multiLevelType w:val="multilevel"/>
    <w:tmpl w:val="3D82F2B2"/>
    <w:lvl w:ilvl="0">
      <w:start w:val="7"/>
      <w:numFmt w:val="decimal"/>
      <w:lvlText w:val="%1."/>
      <w:lvlJc w:val="left"/>
      <w:pPr>
        <w:ind w:left="3338"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4123"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DE971CC"/>
    <w:multiLevelType w:val="multilevel"/>
    <w:tmpl w:val="CA3ACAAE"/>
    <w:lvl w:ilvl="0">
      <w:start w:val="7"/>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2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2E1D53BE"/>
    <w:multiLevelType w:val="multilevel"/>
    <w:tmpl w:val="AB289524"/>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F0D46DA"/>
    <w:multiLevelType w:val="multilevel"/>
    <w:tmpl w:val="C80057D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1FC5695"/>
    <w:multiLevelType w:val="multilevel"/>
    <w:tmpl w:val="D400B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6D7DD3"/>
    <w:multiLevelType w:val="multilevel"/>
    <w:tmpl w:val="F20EBAE6"/>
    <w:lvl w:ilvl="0">
      <w:start w:val="1"/>
      <w:numFmt w:val="decimal"/>
      <w:pStyle w:val="111"/>
      <w:lvlText w:val="%1."/>
      <w:lvlJc w:val="left"/>
      <w:pPr>
        <w:tabs>
          <w:tab w:val="num" w:pos="360"/>
        </w:tabs>
        <w:ind w:left="360" w:hanging="360"/>
      </w:pPr>
      <w:rPr>
        <w:rFonts w:hint="default"/>
        <w:b/>
      </w:rPr>
    </w:lvl>
    <w:lvl w:ilvl="1">
      <w:start w:val="1"/>
      <w:numFmt w:val="decimal"/>
      <w:pStyle w:val="a"/>
      <w:lvlText w:val="9.2.%2."/>
      <w:lvlJc w:val="left"/>
      <w:pPr>
        <w:tabs>
          <w:tab w:val="num" w:pos="858"/>
        </w:tabs>
        <w:ind w:left="858" w:hanging="432"/>
      </w:pPr>
      <w:rPr>
        <w:rFonts w:hint="default"/>
        <w:b w:val="0"/>
        <w:i w:val="0"/>
        <w:sz w:val="24"/>
        <w:szCs w:val="24"/>
      </w:rPr>
    </w:lvl>
    <w:lvl w:ilvl="2">
      <w:start w:val="2"/>
      <w:numFmt w:val="decimal"/>
      <w:lvlText w:val="5.2.%3."/>
      <w:lvlJc w:val="left"/>
      <w:pPr>
        <w:tabs>
          <w:tab w:val="num" w:pos="1289"/>
        </w:tabs>
        <w:ind w:left="1073" w:hanging="504"/>
      </w:pPr>
      <w:rPr>
        <w:rFonts w:hint="default"/>
        <w:b w:val="0"/>
        <w:i w:val="0"/>
        <w:sz w:val="22"/>
        <w:szCs w:val="22"/>
      </w:rPr>
    </w:lvl>
    <w:lvl w:ilvl="3">
      <w:start w:val="1"/>
      <w:numFmt w:val="decimal"/>
      <w:lvlText w:val="%1.%2.%3.%4."/>
      <w:lvlJc w:val="left"/>
      <w:pPr>
        <w:tabs>
          <w:tab w:val="num" w:pos="1659"/>
        </w:tabs>
        <w:ind w:left="1587" w:hanging="648"/>
      </w:pPr>
      <w:rPr>
        <w:rFonts w:hint="default"/>
      </w:rPr>
    </w:lvl>
    <w:lvl w:ilvl="4">
      <w:start w:val="1"/>
      <w:numFmt w:val="decimal"/>
      <w:lvlText w:val="%1.%2.%3.%4.%5."/>
      <w:lvlJc w:val="left"/>
      <w:pPr>
        <w:tabs>
          <w:tab w:val="num" w:pos="2379"/>
        </w:tabs>
        <w:ind w:left="2091" w:hanging="792"/>
      </w:pPr>
      <w:rPr>
        <w:rFonts w:hint="default"/>
      </w:rPr>
    </w:lvl>
    <w:lvl w:ilvl="5">
      <w:start w:val="1"/>
      <w:numFmt w:val="decimal"/>
      <w:lvlText w:val="%1.%2.%3.%4.%5.%6."/>
      <w:lvlJc w:val="left"/>
      <w:pPr>
        <w:tabs>
          <w:tab w:val="num" w:pos="2739"/>
        </w:tabs>
        <w:ind w:left="2595" w:hanging="936"/>
      </w:pPr>
      <w:rPr>
        <w:rFonts w:hint="default"/>
      </w:rPr>
    </w:lvl>
    <w:lvl w:ilvl="6">
      <w:start w:val="1"/>
      <w:numFmt w:val="decimal"/>
      <w:lvlText w:val="%1.%2.%3.%4.%5.%6.%7."/>
      <w:lvlJc w:val="left"/>
      <w:pPr>
        <w:tabs>
          <w:tab w:val="num" w:pos="3459"/>
        </w:tabs>
        <w:ind w:left="3099" w:hanging="1080"/>
      </w:pPr>
      <w:rPr>
        <w:rFonts w:hint="default"/>
      </w:rPr>
    </w:lvl>
    <w:lvl w:ilvl="7">
      <w:start w:val="1"/>
      <w:numFmt w:val="decimal"/>
      <w:lvlText w:val="%1.%2.%3.%4.%5.%6.%7.%8."/>
      <w:lvlJc w:val="left"/>
      <w:pPr>
        <w:tabs>
          <w:tab w:val="num" w:pos="3819"/>
        </w:tabs>
        <w:ind w:left="3603" w:hanging="1224"/>
      </w:pPr>
      <w:rPr>
        <w:rFonts w:hint="default"/>
      </w:rPr>
    </w:lvl>
    <w:lvl w:ilvl="8">
      <w:start w:val="1"/>
      <w:numFmt w:val="decimal"/>
      <w:lvlText w:val="%1.%2.%3.%4.%5.%6.%7.%8.%9."/>
      <w:lvlJc w:val="left"/>
      <w:pPr>
        <w:tabs>
          <w:tab w:val="num" w:pos="4539"/>
        </w:tabs>
        <w:ind w:left="4179" w:hanging="1440"/>
      </w:pPr>
      <w:rPr>
        <w:rFonts w:hint="default"/>
      </w:rPr>
    </w:lvl>
  </w:abstractNum>
  <w:abstractNum w:abstractNumId="10" w15:restartNumberingAfterBreak="0">
    <w:nsid w:val="347A754A"/>
    <w:multiLevelType w:val="hybridMultilevel"/>
    <w:tmpl w:val="1EE23008"/>
    <w:lvl w:ilvl="0" w:tplc="F9DCFA8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2A2D84"/>
    <w:multiLevelType w:val="hybridMultilevel"/>
    <w:tmpl w:val="74FC520E"/>
    <w:lvl w:ilvl="0" w:tplc="237838DA">
      <w:start w:val="9"/>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2" w15:restartNumberingAfterBreak="0">
    <w:nsid w:val="485E0FD4"/>
    <w:multiLevelType w:val="multilevel"/>
    <w:tmpl w:val="B9407670"/>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345BDA"/>
    <w:multiLevelType w:val="hybridMultilevel"/>
    <w:tmpl w:val="3E6AE55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3577902"/>
    <w:multiLevelType w:val="multilevel"/>
    <w:tmpl w:val="3ACE4F30"/>
    <w:lvl w:ilvl="0">
      <w:start w:val="6"/>
      <w:numFmt w:val="decimal"/>
      <w:lvlText w:val="%1."/>
      <w:lvlJc w:val="left"/>
      <w:pPr>
        <w:ind w:left="360" w:hanging="360"/>
      </w:pPr>
      <w:rPr>
        <w:rFonts w:hint="default"/>
      </w:rPr>
    </w:lvl>
    <w:lvl w:ilvl="1">
      <w:start w:val="6"/>
      <w:numFmt w:val="decimal"/>
      <w:lvlText w:val="%1.%2."/>
      <w:lvlJc w:val="left"/>
      <w:pPr>
        <w:ind w:left="3199" w:hanging="360"/>
      </w:pPr>
      <w:rPr>
        <w:rFonts w:hint="default"/>
      </w:rPr>
    </w:lvl>
    <w:lvl w:ilvl="2">
      <w:start w:val="1"/>
      <w:numFmt w:val="decimal"/>
      <w:lvlText w:val="%1.%2.%3."/>
      <w:lvlJc w:val="left"/>
      <w:pPr>
        <w:ind w:left="6398" w:hanging="720"/>
      </w:pPr>
      <w:rPr>
        <w:rFonts w:hint="default"/>
      </w:rPr>
    </w:lvl>
    <w:lvl w:ilvl="3">
      <w:start w:val="1"/>
      <w:numFmt w:val="decimal"/>
      <w:lvlText w:val="%1.%2.%3.%4."/>
      <w:lvlJc w:val="left"/>
      <w:pPr>
        <w:ind w:left="9237" w:hanging="720"/>
      </w:pPr>
      <w:rPr>
        <w:rFonts w:hint="default"/>
      </w:rPr>
    </w:lvl>
    <w:lvl w:ilvl="4">
      <w:start w:val="1"/>
      <w:numFmt w:val="decimal"/>
      <w:lvlText w:val="%1.%2.%3.%4.%5."/>
      <w:lvlJc w:val="left"/>
      <w:pPr>
        <w:ind w:left="12436" w:hanging="1080"/>
      </w:pPr>
      <w:rPr>
        <w:rFonts w:hint="default"/>
      </w:rPr>
    </w:lvl>
    <w:lvl w:ilvl="5">
      <w:start w:val="1"/>
      <w:numFmt w:val="decimal"/>
      <w:lvlText w:val="%1.%2.%3.%4.%5.%6."/>
      <w:lvlJc w:val="left"/>
      <w:pPr>
        <w:ind w:left="15275" w:hanging="1080"/>
      </w:pPr>
      <w:rPr>
        <w:rFonts w:hint="default"/>
      </w:rPr>
    </w:lvl>
    <w:lvl w:ilvl="6">
      <w:start w:val="1"/>
      <w:numFmt w:val="decimal"/>
      <w:lvlText w:val="%1.%2.%3.%4.%5.%6.%7."/>
      <w:lvlJc w:val="left"/>
      <w:pPr>
        <w:ind w:left="18474" w:hanging="1440"/>
      </w:pPr>
      <w:rPr>
        <w:rFonts w:hint="default"/>
      </w:rPr>
    </w:lvl>
    <w:lvl w:ilvl="7">
      <w:start w:val="1"/>
      <w:numFmt w:val="decimal"/>
      <w:lvlText w:val="%1.%2.%3.%4.%5.%6.%7.%8."/>
      <w:lvlJc w:val="left"/>
      <w:pPr>
        <w:ind w:left="21313" w:hanging="1440"/>
      </w:pPr>
      <w:rPr>
        <w:rFonts w:hint="default"/>
      </w:rPr>
    </w:lvl>
    <w:lvl w:ilvl="8">
      <w:start w:val="1"/>
      <w:numFmt w:val="decimal"/>
      <w:lvlText w:val="%1.%2.%3.%4.%5.%6.%7.%8.%9."/>
      <w:lvlJc w:val="left"/>
      <w:pPr>
        <w:ind w:left="24512" w:hanging="1800"/>
      </w:pPr>
      <w:rPr>
        <w:rFonts w:hint="default"/>
      </w:rPr>
    </w:lvl>
  </w:abstractNum>
  <w:abstractNum w:abstractNumId="15" w15:restartNumberingAfterBreak="0">
    <w:nsid w:val="5D9B4826"/>
    <w:multiLevelType w:val="multilevel"/>
    <w:tmpl w:val="3D960BB2"/>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E1A4E93"/>
    <w:multiLevelType w:val="hybridMultilevel"/>
    <w:tmpl w:val="37704B6E"/>
    <w:lvl w:ilvl="0" w:tplc="06E600F8">
      <w:start w:val="1"/>
      <w:numFmt w:val="bullet"/>
      <w:lvlText w:val=""/>
      <w:lvlJc w:val="left"/>
      <w:pPr>
        <w:tabs>
          <w:tab w:val="num" w:pos="900"/>
        </w:tabs>
        <w:ind w:left="900" w:hanging="360"/>
      </w:pPr>
      <w:rPr>
        <w:rFonts w:ascii="Symbol" w:hAnsi="Symbol" w:hint="default"/>
      </w:rPr>
    </w:lvl>
    <w:lvl w:ilvl="1" w:tplc="06E600F8">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7" w15:restartNumberingAfterBreak="0">
    <w:nsid w:val="6CA36C68"/>
    <w:multiLevelType w:val="multilevel"/>
    <w:tmpl w:val="1FA69F34"/>
    <w:lvl w:ilvl="0">
      <w:start w:val="1"/>
      <w:numFmt w:val="decimal"/>
      <w:lvlText w:val="%1."/>
      <w:lvlJc w:val="left"/>
      <w:pPr>
        <w:tabs>
          <w:tab w:val="num" w:pos="360"/>
        </w:tabs>
        <w:ind w:left="360" w:hanging="360"/>
      </w:pPr>
      <w:rPr>
        <w:rFonts w:hint="default"/>
        <w:b/>
      </w:rPr>
    </w:lvl>
    <w:lvl w:ilvl="1">
      <w:start w:val="1"/>
      <w:numFmt w:val="decimal"/>
      <w:lvlText w:val="6.%2."/>
      <w:lvlJc w:val="left"/>
      <w:pPr>
        <w:tabs>
          <w:tab w:val="num" w:pos="858"/>
        </w:tabs>
        <w:ind w:left="858" w:hanging="432"/>
      </w:pPr>
      <w:rPr>
        <w:rFonts w:cs="Times New Roman" w:hint="default"/>
        <w:b w:val="0"/>
        <w:i w:val="0"/>
        <w:caps w:val="0"/>
        <w:strike w:val="0"/>
        <w:dstrike w:val="0"/>
        <w:vanish w:val="0"/>
        <w:color w:val="auto"/>
        <w:sz w:val="24"/>
        <w:szCs w:val="24"/>
        <w:u w:val="none"/>
        <w:vertAlign w:val="baseline"/>
      </w:rPr>
    </w:lvl>
    <w:lvl w:ilvl="2">
      <w:start w:val="2"/>
      <w:numFmt w:val="decimal"/>
      <w:lvlText w:val="5.2.%3."/>
      <w:lvlJc w:val="left"/>
      <w:pPr>
        <w:tabs>
          <w:tab w:val="num" w:pos="1289"/>
        </w:tabs>
        <w:ind w:left="1073" w:hanging="504"/>
      </w:pPr>
      <w:rPr>
        <w:rFonts w:hint="default"/>
        <w:b w:val="0"/>
        <w:i w:val="0"/>
        <w:sz w:val="22"/>
        <w:szCs w:val="22"/>
      </w:rPr>
    </w:lvl>
    <w:lvl w:ilvl="3">
      <w:start w:val="1"/>
      <w:numFmt w:val="decimal"/>
      <w:lvlText w:val="%1.%2.%3.%4."/>
      <w:lvlJc w:val="left"/>
      <w:pPr>
        <w:tabs>
          <w:tab w:val="num" w:pos="1659"/>
        </w:tabs>
        <w:ind w:left="1587" w:hanging="648"/>
      </w:pPr>
      <w:rPr>
        <w:rFonts w:hint="default"/>
      </w:rPr>
    </w:lvl>
    <w:lvl w:ilvl="4">
      <w:start w:val="1"/>
      <w:numFmt w:val="decimal"/>
      <w:lvlText w:val="%1.%2.%3.%4.%5."/>
      <w:lvlJc w:val="left"/>
      <w:pPr>
        <w:tabs>
          <w:tab w:val="num" w:pos="2379"/>
        </w:tabs>
        <w:ind w:left="2091" w:hanging="792"/>
      </w:pPr>
      <w:rPr>
        <w:rFonts w:hint="default"/>
      </w:rPr>
    </w:lvl>
    <w:lvl w:ilvl="5">
      <w:start w:val="1"/>
      <w:numFmt w:val="decimal"/>
      <w:lvlText w:val="%1.%2.%3.%4.%5.%6."/>
      <w:lvlJc w:val="left"/>
      <w:pPr>
        <w:tabs>
          <w:tab w:val="num" w:pos="2739"/>
        </w:tabs>
        <w:ind w:left="2595" w:hanging="936"/>
      </w:pPr>
      <w:rPr>
        <w:rFonts w:hint="default"/>
      </w:rPr>
    </w:lvl>
    <w:lvl w:ilvl="6">
      <w:start w:val="1"/>
      <w:numFmt w:val="decimal"/>
      <w:lvlText w:val="%1.%2.%3.%4.%5.%6.%7."/>
      <w:lvlJc w:val="left"/>
      <w:pPr>
        <w:tabs>
          <w:tab w:val="num" w:pos="3459"/>
        </w:tabs>
        <w:ind w:left="3099" w:hanging="1080"/>
      </w:pPr>
      <w:rPr>
        <w:rFonts w:hint="default"/>
      </w:rPr>
    </w:lvl>
    <w:lvl w:ilvl="7">
      <w:start w:val="1"/>
      <w:numFmt w:val="decimal"/>
      <w:lvlText w:val="%1.%2.%3.%4.%5.%6.%7.%8."/>
      <w:lvlJc w:val="left"/>
      <w:pPr>
        <w:tabs>
          <w:tab w:val="num" w:pos="3819"/>
        </w:tabs>
        <w:ind w:left="3603" w:hanging="1224"/>
      </w:pPr>
      <w:rPr>
        <w:rFonts w:hint="default"/>
      </w:rPr>
    </w:lvl>
    <w:lvl w:ilvl="8">
      <w:start w:val="1"/>
      <w:numFmt w:val="decimal"/>
      <w:lvlText w:val="%1.%2.%3.%4.%5.%6.%7.%8.%9."/>
      <w:lvlJc w:val="left"/>
      <w:pPr>
        <w:tabs>
          <w:tab w:val="num" w:pos="4539"/>
        </w:tabs>
        <w:ind w:left="4179" w:hanging="1440"/>
      </w:pPr>
      <w:rPr>
        <w:rFonts w:hint="default"/>
      </w:rPr>
    </w:lvl>
  </w:abstractNum>
  <w:abstractNum w:abstractNumId="18" w15:restartNumberingAfterBreak="0">
    <w:nsid w:val="71CD2252"/>
    <w:multiLevelType w:val="hybridMultilevel"/>
    <w:tmpl w:val="A91C3E20"/>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2C5A6F"/>
    <w:multiLevelType w:val="multilevel"/>
    <w:tmpl w:val="4ADEA064"/>
    <w:lvl w:ilvl="0">
      <w:start w:val="19"/>
      <w:numFmt w:val="decimal"/>
      <w:lvlText w:val="%1."/>
      <w:lvlJc w:val="left"/>
      <w:pPr>
        <w:ind w:left="780" w:hanging="780"/>
      </w:pPr>
      <w:rPr>
        <w:rFonts w:cs="Times New Roman" w:hint="default"/>
      </w:rPr>
    </w:lvl>
    <w:lvl w:ilvl="1">
      <w:start w:val="2"/>
      <w:numFmt w:val="decimal"/>
      <w:lvlText w:val="%1.%2."/>
      <w:lvlJc w:val="left"/>
      <w:pPr>
        <w:ind w:left="780" w:hanging="780"/>
      </w:pPr>
      <w:rPr>
        <w:rFonts w:cs="Times New Roman" w:hint="default"/>
      </w:rPr>
    </w:lvl>
    <w:lvl w:ilvl="2">
      <w:start w:val="16"/>
      <w:numFmt w:val="decimal"/>
      <w:lvlText w:val="%1.%2.%3."/>
      <w:lvlJc w:val="left"/>
      <w:pPr>
        <w:ind w:left="1348" w:hanging="780"/>
      </w:pPr>
      <w:rPr>
        <w:rFonts w:cs="Times New Roman" w:hint="default"/>
      </w:rPr>
    </w:lvl>
    <w:lvl w:ilvl="3">
      <w:start w:val="1"/>
      <w:numFmt w:val="decimal"/>
      <w:lvlText w:val="%1.%2.%3.%4."/>
      <w:lvlJc w:val="left"/>
      <w:pPr>
        <w:ind w:left="780" w:hanging="7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6"/>
  </w:num>
  <w:num w:numId="6">
    <w:abstractNumId w:val="15"/>
  </w:num>
  <w:num w:numId="7">
    <w:abstractNumId w:val="17"/>
  </w:num>
  <w:num w:numId="8">
    <w:abstractNumId w:val="1"/>
  </w:num>
  <w:num w:numId="9">
    <w:abstractNumId w:val="18"/>
  </w:num>
  <w:num w:numId="10">
    <w:abstractNumId w:val="4"/>
  </w:num>
  <w:num w:numId="11">
    <w:abstractNumId w:val="7"/>
  </w:num>
  <w:num w:numId="12">
    <w:abstractNumId w:val="5"/>
  </w:num>
  <w:num w:numId="13">
    <w:abstractNumId w:val="8"/>
  </w:num>
  <w:num w:numId="14">
    <w:abstractNumId w:val="19"/>
  </w:num>
  <w:num w:numId="15">
    <w:abstractNumId w:val="16"/>
  </w:num>
  <w:num w:numId="16">
    <w:abstractNumId w:val="11"/>
  </w:num>
  <w:num w:numId="17">
    <w:abstractNumId w:val="13"/>
  </w:num>
  <w:num w:numId="18">
    <w:abstractNumId w:val="12"/>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7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A5"/>
    <w:rsid w:val="0000395C"/>
    <w:rsid w:val="00006441"/>
    <w:rsid w:val="0000749D"/>
    <w:rsid w:val="000126B6"/>
    <w:rsid w:val="0001727F"/>
    <w:rsid w:val="00017497"/>
    <w:rsid w:val="00017E01"/>
    <w:rsid w:val="00022ADC"/>
    <w:rsid w:val="00027980"/>
    <w:rsid w:val="00027E45"/>
    <w:rsid w:val="000324AA"/>
    <w:rsid w:val="000325C6"/>
    <w:rsid w:val="00033841"/>
    <w:rsid w:val="0004363F"/>
    <w:rsid w:val="00044D1F"/>
    <w:rsid w:val="00044D24"/>
    <w:rsid w:val="000471DB"/>
    <w:rsid w:val="00051A70"/>
    <w:rsid w:val="000526AB"/>
    <w:rsid w:val="0005668E"/>
    <w:rsid w:val="00056D51"/>
    <w:rsid w:val="000653C6"/>
    <w:rsid w:val="00067006"/>
    <w:rsid w:val="000670F4"/>
    <w:rsid w:val="0006716A"/>
    <w:rsid w:val="00073E30"/>
    <w:rsid w:val="000762AD"/>
    <w:rsid w:val="00084F93"/>
    <w:rsid w:val="000A591E"/>
    <w:rsid w:val="000B27A0"/>
    <w:rsid w:val="000B57FD"/>
    <w:rsid w:val="000C3276"/>
    <w:rsid w:val="000C4220"/>
    <w:rsid w:val="000C449F"/>
    <w:rsid w:val="000D063F"/>
    <w:rsid w:val="000D66EC"/>
    <w:rsid w:val="000E1309"/>
    <w:rsid w:val="000F2862"/>
    <w:rsid w:val="000F34BF"/>
    <w:rsid w:val="000F62F3"/>
    <w:rsid w:val="00102DBB"/>
    <w:rsid w:val="00104B57"/>
    <w:rsid w:val="0010797E"/>
    <w:rsid w:val="00107F46"/>
    <w:rsid w:val="00107FC0"/>
    <w:rsid w:val="00113BD7"/>
    <w:rsid w:val="00115488"/>
    <w:rsid w:val="00123E36"/>
    <w:rsid w:val="001308A3"/>
    <w:rsid w:val="00134F25"/>
    <w:rsid w:val="00141D16"/>
    <w:rsid w:val="0014670B"/>
    <w:rsid w:val="00150F15"/>
    <w:rsid w:val="00163DB1"/>
    <w:rsid w:val="00173422"/>
    <w:rsid w:val="0018589F"/>
    <w:rsid w:val="00191ABF"/>
    <w:rsid w:val="001A5372"/>
    <w:rsid w:val="001A5C9E"/>
    <w:rsid w:val="001B77C6"/>
    <w:rsid w:val="001C203C"/>
    <w:rsid w:val="001C2518"/>
    <w:rsid w:val="001C29BE"/>
    <w:rsid w:val="001C444C"/>
    <w:rsid w:val="001C448C"/>
    <w:rsid w:val="001C77F1"/>
    <w:rsid w:val="001D0414"/>
    <w:rsid w:val="001D103C"/>
    <w:rsid w:val="001D1B89"/>
    <w:rsid w:val="001E6AA3"/>
    <w:rsid w:val="001F0210"/>
    <w:rsid w:val="001F204C"/>
    <w:rsid w:val="001F2CDE"/>
    <w:rsid w:val="001F2FB6"/>
    <w:rsid w:val="001F394A"/>
    <w:rsid w:val="001F517B"/>
    <w:rsid w:val="00202716"/>
    <w:rsid w:val="00203390"/>
    <w:rsid w:val="00205516"/>
    <w:rsid w:val="00206522"/>
    <w:rsid w:val="00206694"/>
    <w:rsid w:val="00207178"/>
    <w:rsid w:val="0021150B"/>
    <w:rsid w:val="002119C7"/>
    <w:rsid w:val="00211CC7"/>
    <w:rsid w:val="002133C9"/>
    <w:rsid w:val="002148D3"/>
    <w:rsid w:val="002154E5"/>
    <w:rsid w:val="00215962"/>
    <w:rsid w:val="00217896"/>
    <w:rsid w:val="00220559"/>
    <w:rsid w:val="00220E02"/>
    <w:rsid w:val="00223F4A"/>
    <w:rsid w:val="00226C84"/>
    <w:rsid w:val="002338B5"/>
    <w:rsid w:val="0023477A"/>
    <w:rsid w:val="00234B3E"/>
    <w:rsid w:val="00235E7A"/>
    <w:rsid w:val="0023611D"/>
    <w:rsid w:val="00236BBB"/>
    <w:rsid w:val="0024040E"/>
    <w:rsid w:val="00243A1F"/>
    <w:rsid w:val="00246351"/>
    <w:rsid w:val="00247945"/>
    <w:rsid w:val="00250284"/>
    <w:rsid w:val="00264D1C"/>
    <w:rsid w:val="00265998"/>
    <w:rsid w:val="00265B4C"/>
    <w:rsid w:val="0026721A"/>
    <w:rsid w:val="00275C2D"/>
    <w:rsid w:val="002763F5"/>
    <w:rsid w:val="0028172E"/>
    <w:rsid w:val="00287A5E"/>
    <w:rsid w:val="002916B3"/>
    <w:rsid w:val="00291D4A"/>
    <w:rsid w:val="0029450A"/>
    <w:rsid w:val="002949D2"/>
    <w:rsid w:val="00296523"/>
    <w:rsid w:val="002A3979"/>
    <w:rsid w:val="002B100D"/>
    <w:rsid w:val="002B2816"/>
    <w:rsid w:val="002B3FB5"/>
    <w:rsid w:val="002C68A2"/>
    <w:rsid w:val="002D14B5"/>
    <w:rsid w:val="002D575A"/>
    <w:rsid w:val="002D7156"/>
    <w:rsid w:val="002E0CF0"/>
    <w:rsid w:val="002E46DE"/>
    <w:rsid w:val="003009F7"/>
    <w:rsid w:val="00300E46"/>
    <w:rsid w:val="00303FFE"/>
    <w:rsid w:val="00307B66"/>
    <w:rsid w:val="00311909"/>
    <w:rsid w:val="00312BB6"/>
    <w:rsid w:val="0032247E"/>
    <w:rsid w:val="003230BE"/>
    <w:rsid w:val="00323233"/>
    <w:rsid w:val="0032463C"/>
    <w:rsid w:val="00330470"/>
    <w:rsid w:val="00333160"/>
    <w:rsid w:val="0033358B"/>
    <w:rsid w:val="00333F1F"/>
    <w:rsid w:val="00334D48"/>
    <w:rsid w:val="003369B4"/>
    <w:rsid w:val="00340BF1"/>
    <w:rsid w:val="00342E84"/>
    <w:rsid w:val="0034339F"/>
    <w:rsid w:val="003445EA"/>
    <w:rsid w:val="00345FA8"/>
    <w:rsid w:val="003463A0"/>
    <w:rsid w:val="00352BF3"/>
    <w:rsid w:val="00352EC3"/>
    <w:rsid w:val="00356EDE"/>
    <w:rsid w:val="00366BD3"/>
    <w:rsid w:val="0037274F"/>
    <w:rsid w:val="003737C1"/>
    <w:rsid w:val="00374366"/>
    <w:rsid w:val="00387B5F"/>
    <w:rsid w:val="003910D5"/>
    <w:rsid w:val="00392942"/>
    <w:rsid w:val="00395C08"/>
    <w:rsid w:val="003A246E"/>
    <w:rsid w:val="003A27CA"/>
    <w:rsid w:val="003A2E72"/>
    <w:rsid w:val="003A3193"/>
    <w:rsid w:val="003A4D52"/>
    <w:rsid w:val="003B3CDB"/>
    <w:rsid w:val="003B6134"/>
    <w:rsid w:val="003B669D"/>
    <w:rsid w:val="003C174E"/>
    <w:rsid w:val="003C71F7"/>
    <w:rsid w:val="003D1EBA"/>
    <w:rsid w:val="003D2C77"/>
    <w:rsid w:val="003D3B6F"/>
    <w:rsid w:val="003D71F3"/>
    <w:rsid w:val="003E0106"/>
    <w:rsid w:val="003E320E"/>
    <w:rsid w:val="003E6128"/>
    <w:rsid w:val="003F05CB"/>
    <w:rsid w:val="003F0CEE"/>
    <w:rsid w:val="003F602D"/>
    <w:rsid w:val="0040309D"/>
    <w:rsid w:val="00405D00"/>
    <w:rsid w:val="00407007"/>
    <w:rsid w:val="00410D1F"/>
    <w:rsid w:val="0041730E"/>
    <w:rsid w:val="00420E60"/>
    <w:rsid w:val="004309F3"/>
    <w:rsid w:val="004334D5"/>
    <w:rsid w:val="00437051"/>
    <w:rsid w:val="00437D40"/>
    <w:rsid w:val="00441C02"/>
    <w:rsid w:val="00442D14"/>
    <w:rsid w:val="0044451B"/>
    <w:rsid w:val="00444D5C"/>
    <w:rsid w:val="0044584D"/>
    <w:rsid w:val="004535F7"/>
    <w:rsid w:val="00453C8E"/>
    <w:rsid w:val="0046088F"/>
    <w:rsid w:val="0048173B"/>
    <w:rsid w:val="00482F85"/>
    <w:rsid w:val="00483281"/>
    <w:rsid w:val="0048456E"/>
    <w:rsid w:val="004849C5"/>
    <w:rsid w:val="00487EDB"/>
    <w:rsid w:val="00490171"/>
    <w:rsid w:val="00496CEF"/>
    <w:rsid w:val="004A23B3"/>
    <w:rsid w:val="004C07B9"/>
    <w:rsid w:val="004C105B"/>
    <w:rsid w:val="004C180D"/>
    <w:rsid w:val="004C2A3B"/>
    <w:rsid w:val="004C6CF2"/>
    <w:rsid w:val="004D2080"/>
    <w:rsid w:val="004D3D46"/>
    <w:rsid w:val="004E37B3"/>
    <w:rsid w:val="004E6562"/>
    <w:rsid w:val="004F2EBA"/>
    <w:rsid w:val="004F3152"/>
    <w:rsid w:val="004F5A81"/>
    <w:rsid w:val="00502EF0"/>
    <w:rsid w:val="0050375A"/>
    <w:rsid w:val="0050433F"/>
    <w:rsid w:val="00504E9B"/>
    <w:rsid w:val="0050696A"/>
    <w:rsid w:val="00507A06"/>
    <w:rsid w:val="00513FC1"/>
    <w:rsid w:val="005150A7"/>
    <w:rsid w:val="00520203"/>
    <w:rsid w:val="00521E01"/>
    <w:rsid w:val="00523511"/>
    <w:rsid w:val="00526659"/>
    <w:rsid w:val="005313C4"/>
    <w:rsid w:val="00540E38"/>
    <w:rsid w:val="0054476B"/>
    <w:rsid w:val="0055256E"/>
    <w:rsid w:val="00552949"/>
    <w:rsid w:val="00555BF4"/>
    <w:rsid w:val="00561647"/>
    <w:rsid w:val="00563330"/>
    <w:rsid w:val="00571FFB"/>
    <w:rsid w:val="00572F20"/>
    <w:rsid w:val="0057499A"/>
    <w:rsid w:val="00586DBA"/>
    <w:rsid w:val="005918D6"/>
    <w:rsid w:val="00591CCA"/>
    <w:rsid w:val="00595B70"/>
    <w:rsid w:val="00597A3E"/>
    <w:rsid w:val="005A59F4"/>
    <w:rsid w:val="005A7E71"/>
    <w:rsid w:val="005B1F21"/>
    <w:rsid w:val="005C2768"/>
    <w:rsid w:val="005C4763"/>
    <w:rsid w:val="005C73D7"/>
    <w:rsid w:val="005D08F6"/>
    <w:rsid w:val="005D0BF4"/>
    <w:rsid w:val="005D36E5"/>
    <w:rsid w:val="005D5209"/>
    <w:rsid w:val="005E2DD6"/>
    <w:rsid w:val="005E52D2"/>
    <w:rsid w:val="005F23E1"/>
    <w:rsid w:val="005F51AF"/>
    <w:rsid w:val="005F6D26"/>
    <w:rsid w:val="006019B5"/>
    <w:rsid w:val="006019E9"/>
    <w:rsid w:val="006022A2"/>
    <w:rsid w:val="0060362E"/>
    <w:rsid w:val="0060597D"/>
    <w:rsid w:val="006066CF"/>
    <w:rsid w:val="0061003C"/>
    <w:rsid w:val="00612EBE"/>
    <w:rsid w:val="0061403E"/>
    <w:rsid w:val="006160CB"/>
    <w:rsid w:val="00626986"/>
    <w:rsid w:val="006326B7"/>
    <w:rsid w:val="00640C10"/>
    <w:rsid w:val="00642B64"/>
    <w:rsid w:val="0065258A"/>
    <w:rsid w:val="00652896"/>
    <w:rsid w:val="00657A5C"/>
    <w:rsid w:val="00675038"/>
    <w:rsid w:val="0067777E"/>
    <w:rsid w:val="00682E0C"/>
    <w:rsid w:val="00683F60"/>
    <w:rsid w:val="0069468E"/>
    <w:rsid w:val="006A15AD"/>
    <w:rsid w:val="006A26A3"/>
    <w:rsid w:val="006A3A5C"/>
    <w:rsid w:val="006A6709"/>
    <w:rsid w:val="006C5BD4"/>
    <w:rsid w:val="006D0936"/>
    <w:rsid w:val="006D1BBD"/>
    <w:rsid w:val="006D6960"/>
    <w:rsid w:val="006D6DF4"/>
    <w:rsid w:val="006E229E"/>
    <w:rsid w:val="006E27FA"/>
    <w:rsid w:val="006E70A2"/>
    <w:rsid w:val="006E7ED7"/>
    <w:rsid w:val="006F0197"/>
    <w:rsid w:val="006F3C2A"/>
    <w:rsid w:val="006F5310"/>
    <w:rsid w:val="006F6F86"/>
    <w:rsid w:val="00705266"/>
    <w:rsid w:val="0071043C"/>
    <w:rsid w:val="00712517"/>
    <w:rsid w:val="00716C60"/>
    <w:rsid w:val="0072039A"/>
    <w:rsid w:val="0072068A"/>
    <w:rsid w:val="00723703"/>
    <w:rsid w:val="00730222"/>
    <w:rsid w:val="00730BE5"/>
    <w:rsid w:val="00731A7D"/>
    <w:rsid w:val="0073202B"/>
    <w:rsid w:val="00741802"/>
    <w:rsid w:val="00747F65"/>
    <w:rsid w:val="00752FE4"/>
    <w:rsid w:val="0075300D"/>
    <w:rsid w:val="007555EC"/>
    <w:rsid w:val="00756917"/>
    <w:rsid w:val="00762D03"/>
    <w:rsid w:val="00765967"/>
    <w:rsid w:val="007751AE"/>
    <w:rsid w:val="00775452"/>
    <w:rsid w:val="007834B4"/>
    <w:rsid w:val="0078574A"/>
    <w:rsid w:val="00785F38"/>
    <w:rsid w:val="00790A9B"/>
    <w:rsid w:val="007A0FEC"/>
    <w:rsid w:val="007B1588"/>
    <w:rsid w:val="007B5580"/>
    <w:rsid w:val="007C2066"/>
    <w:rsid w:val="007C6D0B"/>
    <w:rsid w:val="007C7560"/>
    <w:rsid w:val="007D13BB"/>
    <w:rsid w:val="007D1B47"/>
    <w:rsid w:val="007D3141"/>
    <w:rsid w:val="007D610F"/>
    <w:rsid w:val="007D6E78"/>
    <w:rsid w:val="007D71AA"/>
    <w:rsid w:val="007E6EA8"/>
    <w:rsid w:val="007F18CB"/>
    <w:rsid w:val="007F3347"/>
    <w:rsid w:val="008053A7"/>
    <w:rsid w:val="008061A6"/>
    <w:rsid w:val="00807A78"/>
    <w:rsid w:val="0081057B"/>
    <w:rsid w:val="008108ED"/>
    <w:rsid w:val="00826715"/>
    <w:rsid w:val="0082794A"/>
    <w:rsid w:val="008428CF"/>
    <w:rsid w:val="008431C6"/>
    <w:rsid w:val="00843624"/>
    <w:rsid w:val="00847510"/>
    <w:rsid w:val="00850BA8"/>
    <w:rsid w:val="0085348F"/>
    <w:rsid w:val="008536EF"/>
    <w:rsid w:val="0085541B"/>
    <w:rsid w:val="0086082F"/>
    <w:rsid w:val="0086143E"/>
    <w:rsid w:val="008633C5"/>
    <w:rsid w:val="00864AEB"/>
    <w:rsid w:val="00867386"/>
    <w:rsid w:val="00872BB1"/>
    <w:rsid w:val="00875390"/>
    <w:rsid w:val="00876DC6"/>
    <w:rsid w:val="008772C0"/>
    <w:rsid w:val="008841CB"/>
    <w:rsid w:val="00887DC4"/>
    <w:rsid w:val="00892FAA"/>
    <w:rsid w:val="00893936"/>
    <w:rsid w:val="008A11C8"/>
    <w:rsid w:val="008A2D97"/>
    <w:rsid w:val="008B1277"/>
    <w:rsid w:val="008D3A00"/>
    <w:rsid w:val="008E295B"/>
    <w:rsid w:val="008E3EAD"/>
    <w:rsid w:val="008F018A"/>
    <w:rsid w:val="008F3946"/>
    <w:rsid w:val="008F3F13"/>
    <w:rsid w:val="009066B7"/>
    <w:rsid w:val="00910A35"/>
    <w:rsid w:val="0092033D"/>
    <w:rsid w:val="009210F6"/>
    <w:rsid w:val="00922159"/>
    <w:rsid w:val="00922D78"/>
    <w:rsid w:val="009277B3"/>
    <w:rsid w:val="00927926"/>
    <w:rsid w:val="009339EA"/>
    <w:rsid w:val="00935469"/>
    <w:rsid w:val="00940108"/>
    <w:rsid w:val="00941511"/>
    <w:rsid w:val="00943AFD"/>
    <w:rsid w:val="009449D2"/>
    <w:rsid w:val="009501F2"/>
    <w:rsid w:val="0095407E"/>
    <w:rsid w:val="00954488"/>
    <w:rsid w:val="00956D22"/>
    <w:rsid w:val="0096595E"/>
    <w:rsid w:val="00975F85"/>
    <w:rsid w:val="00976922"/>
    <w:rsid w:val="009822C4"/>
    <w:rsid w:val="00985724"/>
    <w:rsid w:val="00986EBE"/>
    <w:rsid w:val="00993CDB"/>
    <w:rsid w:val="0099481C"/>
    <w:rsid w:val="00995330"/>
    <w:rsid w:val="009976AB"/>
    <w:rsid w:val="009A031C"/>
    <w:rsid w:val="009A1EFD"/>
    <w:rsid w:val="009A2369"/>
    <w:rsid w:val="009A44E8"/>
    <w:rsid w:val="009B0763"/>
    <w:rsid w:val="009B1B3F"/>
    <w:rsid w:val="009B2BDA"/>
    <w:rsid w:val="009B46A0"/>
    <w:rsid w:val="009C2E51"/>
    <w:rsid w:val="009C39B8"/>
    <w:rsid w:val="009D0BA1"/>
    <w:rsid w:val="009D1FC0"/>
    <w:rsid w:val="009D67BD"/>
    <w:rsid w:val="009E1019"/>
    <w:rsid w:val="009E7B4E"/>
    <w:rsid w:val="009F0948"/>
    <w:rsid w:val="00A066F0"/>
    <w:rsid w:val="00A07025"/>
    <w:rsid w:val="00A206B3"/>
    <w:rsid w:val="00A20FEC"/>
    <w:rsid w:val="00A23DD9"/>
    <w:rsid w:val="00A257E2"/>
    <w:rsid w:val="00A258B4"/>
    <w:rsid w:val="00A26A57"/>
    <w:rsid w:val="00A3048A"/>
    <w:rsid w:val="00A3172E"/>
    <w:rsid w:val="00A3440D"/>
    <w:rsid w:val="00A36936"/>
    <w:rsid w:val="00A4170B"/>
    <w:rsid w:val="00A42C06"/>
    <w:rsid w:val="00A44D78"/>
    <w:rsid w:val="00A51C6F"/>
    <w:rsid w:val="00A5225B"/>
    <w:rsid w:val="00A55C75"/>
    <w:rsid w:val="00A605BB"/>
    <w:rsid w:val="00A61E30"/>
    <w:rsid w:val="00A61ECA"/>
    <w:rsid w:val="00A6217F"/>
    <w:rsid w:val="00A66CAC"/>
    <w:rsid w:val="00A70E2A"/>
    <w:rsid w:val="00A70F17"/>
    <w:rsid w:val="00A7378F"/>
    <w:rsid w:val="00A82DC7"/>
    <w:rsid w:val="00A84862"/>
    <w:rsid w:val="00A85106"/>
    <w:rsid w:val="00A85EF9"/>
    <w:rsid w:val="00A950D5"/>
    <w:rsid w:val="00AA12C9"/>
    <w:rsid w:val="00AA15C4"/>
    <w:rsid w:val="00AA20C4"/>
    <w:rsid w:val="00AA6054"/>
    <w:rsid w:val="00AD0AEC"/>
    <w:rsid w:val="00AD3AC6"/>
    <w:rsid w:val="00AD78DF"/>
    <w:rsid w:val="00AE1B63"/>
    <w:rsid w:val="00AE1EFD"/>
    <w:rsid w:val="00AE1F00"/>
    <w:rsid w:val="00AE2A46"/>
    <w:rsid w:val="00AE38F6"/>
    <w:rsid w:val="00AE4CF8"/>
    <w:rsid w:val="00AE66C5"/>
    <w:rsid w:val="00AE72C8"/>
    <w:rsid w:val="00AF39B9"/>
    <w:rsid w:val="00AF61E9"/>
    <w:rsid w:val="00AF7FFB"/>
    <w:rsid w:val="00B036C2"/>
    <w:rsid w:val="00B048BE"/>
    <w:rsid w:val="00B04D37"/>
    <w:rsid w:val="00B05E56"/>
    <w:rsid w:val="00B06D67"/>
    <w:rsid w:val="00B07719"/>
    <w:rsid w:val="00B11DBE"/>
    <w:rsid w:val="00B1345D"/>
    <w:rsid w:val="00B13A07"/>
    <w:rsid w:val="00B13E5E"/>
    <w:rsid w:val="00B1530A"/>
    <w:rsid w:val="00B21F27"/>
    <w:rsid w:val="00B224D5"/>
    <w:rsid w:val="00B3146B"/>
    <w:rsid w:val="00B343B2"/>
    <w:rsid w:val="00B42C74"/>
    <w:rsid w:val="00B42F79"/>
    <w:rsid w:val="00B457D0"/>
    <w:rsid w:val="00B54055"/>
    <w:rsid w:val="00B57E79"/>
    <w:rsid w:val="00B60196"/>
    <w:rsid w:val="00B60744"/>
    <w:rsid w:val="00B61599"/>
    <w:rsid w:val="00B641C7"/>
    <w:rsid w:val="00B65438"/>
    <w:rsid w:val="00B657A8"/>
    <w:rsid w:val="00B6634A"/>
    <w:rsid w:val="00B66DFC"/>
    <w:rsid w:val="00B74238"/>
    <w:rsid w:val="00B819E4"/>
    <w:rsid w:val="00B82A13"/>
    <w:rsid w:val="00B870E4"/>
    <w:rsid w:val="00B91455"/>
    <w:rsid w:val="00B9418F"/>
    <w:rsid w:val="00B95542"/>
    <w:rsid w:val="00B97411"/>
    <w:rsid w:val="00BA32FC"/>
    <w:rsid w:val="00BA33AE"/>
    <w:rsid w:val="00BA3C5F"/>
    <w:rsid w:val="00BA46A3"/>
    <w:rsid w:val="00BA74CD"/>
    <w:rsid w:val="00BB309A"/>
    <w:rsid w:val="00BC1DB1"/>
    <w:rsid w:val="00BC2D13"/>
    <w:rsid w:val="00BC43CB"/>
    <w:rsid w:val="00BC56DF"/>
    <w:rsid w:val="00BD0D76"/>
    <w:rsid w:val="00BD3641"/>
    <w:rsid w:val="00BD51AF"/>
    <w:rsid w:val="00BF0F16"/>
    <w:rsid w:val="00BF6861"/>
    <w:rsid w:val="00BF6CE2"/>
    <w:rsid w:val="00C03A47"/>
    <w:rsid w:val="00C0778F"/>
    <w:rsid w:val="00C1089E"/>
    <w:rsid w:val="00C10FB8"/>
    <w:rsid w:val="00C124A8"/>
    <w:rsid w:val="00C14B33"/>
    <w:rsid w:val="00C15C26"/>
    <w:rsid w:val="00C16861"/>
    <w:rsid w:val="00C171D9"/>
    <w:rsid w:val="00C1740D"/>
    <w:rsid w:val="00C24159"/>
    <w:rsid w:val="00C25EE7"/>
    <w:rsid w:val="00C308E7"/>
    <w:rsid w:val="00C312A6"/>
    <w:rsid w:val="00C34EAE"/>
    <w:rsid w:val="00C410BD"/>
    <w:rsid w:val="00C42101"/>
    <w:rsid w:val="00C438C5"/>
    <w:rsid w:val="00C527A8"/>
    <w:rsid w:val="00C5741B"/>
    <w:rsid w:val="00C650DF"/>
    <w:rsid w:val="00C7305D"/>
    <w:rsid w:val="00C75420"/>
    <w:rsid w:val="00C804B8"/>
    <w:rsid w:val="00C81FF9"/>
    <w:rsid w:val="00C833E3"/>
    <w:rsid w:val="00C83B3E"/>
    <w:rsid w:val="00C875A0"/>
    <w:rsid w:val="00C918B4"/>
    <w:rsid w:val="00C966FB"/>
    <w:rsid w:val="00C97E48"/>
    <w:rsid w:val="00CA0D4F"/>
    <w:rsid w:val="00CA2B8D"/>
    <w:rsid w:val="00CA49F8"/>
    <w:rsid w:val="00CA5673"/>
    <w:rsid w:val="00CB0D95"/>
    <w:rsid w:val="00CB24E0"/>
    <w:rsid w:val="00CB251B"/>
    <w:rsid w:val="00CB4609"/>
    <w:rsid w:val="00CC289F"/>
    <w:rsid w:val="00CC31AD"/>
    <w:rsid w:val="00CC3429"/>
    <w:rsid w:val="00CC3A4E"/>
    <w:rsid w:val="00CD024B"/>
    <w:rsid w:val="00CD1E22"/>
    <w:rsid w:val="00CD4522"/>
    <w:rsid w:val="00CD5B54"/>
    <w:rsid w:val="00CD7BB4"/>
    <w:rsid w:val="00CE104C"/>
    <w:rsid w:val="00CE14A5"/>
    <w:rsid w:val="00CE1EB4"/>
    <w:rsid w:val="00CF2FA4"/>
    <w:rsid w:val="00CF56D0"/>
    <w:rsid w:val="00CF69F6"/>
    <w:rsid w:val="00D07044"/>
    <w:rsid w:val="00D15A95"/>
    <w:rsid w:val="00D23BAE"/>
    <w:rsid w:val="00D24CA1"/>
    <w:rsid w:val="00D259EE"/>
    <w:rsid w:val="00D31451"/>
    <w:rsid w:val="00D3165F"/>
    <w:rsid w:val="00D36642"/>
    <w:rsid w:val="00D37CFD"/>
    <w:rsid w:val="00D4723C"/>
    <w:rsid w:val="00D4758D"/>
    <w:rsid w:val="00D47722"/>
    <w:rsid w:val="00D5766F"/>
    <w:rsid w:val="00D60922"/>
    <w:rsid w:val="00D6177D"/>
    <w:rsid w:val="00D677DA"/>
    <w:rsid w:val="00D762C3"/>
    <w:rsid w:val="00D773C2"/>
    <w:rsid w:val="00D8293F"/>
    <w:rsid w:val="00D8468C"/>
    <w:rsid w:val="00D85BA6"/>
    <w:rsid w:val="00D87CB6"/>
    <w:rsid w:val="00D9118B"/>
    <w:rsid w:val="00D91F4E"/>
    <w:rsid w:val="00D921F3"/>
    <w:rsid w:val="00DA0350"/>
    <w:rsid w:val="00DA4FA4"/>
    <w:rsid w:val="00DA52E2"/>
    <w:rsid w:val="00DB561E"/>
    <w:rsid w:val="00DB7B74"/>
    <w:rsid w:val="00DC1B94"/>
    <w:rsid w:val="00DC2676"/>
    <w:rsid w:val="00DC3303"/>
    <w:rsid w:val="00DD1E64"/>
    <w:rsid w:val="00DD3736"/>
    <w:rsid w:val="00DD6B39"/>
    <w:rsid w:val="00DD7D36"/>
    <w:rsid w:val="00DE1664"/>
    <w:rsid w:val="00DE27B0"/>
    <w:rsid w:val="00DE49FE"/>
    <w:rsid w:val="00DE4DEF"/>
    <w:rsid w:val="00DF7565"/>
    <w:rsid w:val="00DF7C0F"/>
    <w:rsid w:val="00E00EAD"/>
    <w:rsid w:val="00E0292C"/>
    <w:rsid w:val="00E02E10"/>
    <w:rsid w:val="00E05462"/>
    <w:rsid w:val="00E1225D"/>
    <w:rsid w:val="00E2265F"/>
    <w:rsid w:val="00E279F8"/>
    <w:rsid w:val="00E35B41"/>
    <w:rsid w:val="00E379F0"/>
    <w:rsid w:val="00E51AA2"/>
    <w:rsid w:val="00E542E2"/>
    <w:rsid w:val="00E54D71"/>
    <w:rsid w:val="00E5539A"/>
    <w:rsid w:val="00E55B07"/>
    <w:rsid w:val="00E6276E"/>
    <w:rsid w:val="00E646B5"/>
    <w:rsid w:val="00E65ABD"/>
    <w:rsid w:val="00E730EA"/>
    <w:rsid w:val="00E759A8"/>
    <w:rsid w:val="00E76EED"/>
    <w:rsid w:val="00E814A5"/>
    <w:rsid w:val="00E86D7F"/>
    <w:rsid w:val="00E950F1"/>
    <w:rsid w:val="00E968B4"/>
    <w:rsid w:val="00EA7056"/>
    <w:rsid w:val="00EA7B45"/>
    <w:rsid w:val="00EB1AAC"/>
    <w:rsid w:val="00EB5ADB"/>
    <w:rsid w:val="00EC2834"/>
    <w:rsid w:val="00ED0677"/>
    <w:rsid w:val="00ED10B3"/>
    <w:rsid w:val="00ED13B4"/>
    <w:rsid w:val="00ED2AB0"/>
    <w:rsid w:val="00ED728F"/>
    <w:rsid w:val="00EE1C01"/>
    <w:rsid w:val="00EE229D"/>
    <w:rsid w:val="00EE4EF7"/>
    <w:rsid w:val="00EE58A1"/>
    <w:rsid w:val="00EE5921"/>
    <w:rsid w:val="00EE7DB4"/>
    <w:rsid w:val="00EF3D41"/>
    <w:rsid w:val="00F03438"/>
    <w:rsid w:val="00F03E38"/>
    <w:rsid w:val="00F04EE7"/>
    <w:rsid w:val="00F058D3"/>
    <w:rsid w:val="00F07EA8"/>
    <w:rsid w:val="00F12553"/>
    <w:rsid w:val="00F14600"/>
    <w:rsid w:val="00F15B11"/>
    <w:rsid w:val="00F16CE1"/>
    <w:rsid w:val="00F17375"/>
    <w:rsid w:val="00F201D5"/>
    <w:rsid w:val="00F22A74"/>
    <w:rsid w:val="00F241AB"/>
    <w:rsid w:val="00F26BAD"/>
    <w:rsid w:val="00F26E9B"/>
    <w:rsid w:val="00F27316"/>
    <w:rsid w:val="00F3093B"/>
    <w:rsid w:val="00F3427E"/>
    <w:rsid w:val="00F36958"/>
    <w:rsid w:val="00F46277"/>
    <w:rsid w:val="00F47610"/>
    <w:rsid w:val="00F47EF3"/>
    <w:rsid w:val="00F47FE0"/>
    <w:rsid w:val="00F54C1A"/>
    <w:rsid w:val="00F55DDE"/>
    <w:rsid w:val="00F60C06"/>
    <w:rsid w:val="00F61384"/>
    <w:rsid w:val="00F67B34"/>
    <w:rsid w:val="00F75971"/>
    <w:rsid w:val="00F90364"/>
    <w:rsid w:val="00F90BA3"/>
    <w:rsid w:val="00F90BBC"/>
    <w:rsid w:val="00F93266"/>
    <w:rsid w:val="00F96962"/>
    <w:rsid w:val="00FA0A49"/>
    <w:rsid w:val="00FA7DBC"/>
    <w:rsid w:val="00FB45A7"/>
    <w:rsid w:val="00FB574B"/>
    <w:rsid w:val="00FB72B2"/>
    <w:rsid w:val="00FC0B30"/>
    <w:rsid w:val="00FC250C"/>
    <w:rsid w:val="00FC26A0"/>
    <w:rsid w:val="00FC5373"/>
    <w:rsid w:val="00FC56E0"/>
    <w:rsid w:val="00FC78F4"/>
    <w:rsid w:val="00FD2C89"/>
    <w:rsid w:val="00FD2DAE"/>
    <w:rsid w:val="00FD37A9"/>
    <w:rsid w:val="00FE00F6"/>
    <w:rsid w:val="00FE4CEA"/>
    <w:rsid w:val="00FE63F4"/>
    <w:rsid w:val="00FE6819"/>
    <w:rsid w:val="00FF3264"/>
    <w:rsid w:val="00FF329F"/>
    <w:rsid w:val="00FF68EA"/>
    <w:rsid w:val="00FF7C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6C8C7DAB"/>
  <w15:docId w15:val="{79BFFA7C-9BF7-4924-8F47-05EBD28F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5C2D"/>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03E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onsPlusNormal">
    <w:name w:val="ConsPlusNormal Знак"/>
    <w:link w:val="ConsPlusNormal0"/>
    <w:locked/>
    <w:rsid w:val="00275C2D"/>
    <w:rPr>
      <w:rFonts w:ascii="Arial" w:hAnsi="Arial" w:cs="Arial"/>
    </w:rPr>
  </w:style>
  <w:style w:type="paragraph" w:customStyle="1" w:styleId="ConsPlusNormal0">
    <w:name w:val="ConsPlusNormal"/>
    <w:link w:val="ConsPlusNormal"/>
    <w:rsid w:val="00275C2D"/>
    <w:pPr>
      <w:autoSpaceDE w:val="0"/>
      <w:autoSpaceDN w:val="0"/>
      <w:adjustRightInd w:val="0"/>
      <w:spacing w:after="0" w:line="240" w:lineRule="auto"/>
      <w:ind w:firstLine="720"/>
    </w:pPr>
    <w:rPr>
      <w:rFonts w:ascii="Arial" w:hAnsi="Arial" w:cs="Arial"/>
    </w:rPr>
  </w:style>
  <w:style w:type="paragraph" w:styleId="a4">
    <w:name w:val="header"/>
    <w:aliases w:val="ВерхКолонтитул,header-first,HeaderPort,??????? ??????????"/>
    <w:basedOn w:val="a0"/>
    <w:link w:val="a5"/>
    <w:unhideWhenUsed/>
    <w:rsid w:val="00BD3641"/>
    <w:pPr>
      <w:tabs>
        <w:tab w:val="center" w:pos="4677"/>
        <w:tab w:val="right" w:pos="9355"/>
      </w:tabs>
      <w:spacing w:after="0"/>
    </w:pPr>
  </w:style>
  <w:style w:type="character" w:customStyle="1" w:styleId="a5">
    <w:name w:val="Верхний колонтитул Знак"/>
    <w:aliases w:val="ВерхКолонтитул Знак,header-first Знак,HeaderPort Знак,??????? ?????????? Знак"/>
    <w:basedOn w:val="a1"/>
    <w:link w:val="a4"/>
    <w:rsid w:val="00BD3641"/>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D3641"/>
    <w:pPr>
      <w:tabs>
        <w:tab w:val="center" w:pos="4677"/>
        <w:tab w:val="right" w:pos="9355"/>
      </w:tabs>
      <w:spacing w:after="0"/>
    </w:pPr>
  </w:style>
  <w:style w:type="character" w:customStyle="1" w:styleId="a7">
    <w:name w:val="Нижний колонтитул Знак"/>
    <w:basedOn w:val="a1"/>
    <w:link w:val="a6"/>
    <w:uiPriority w:val="99"/>
    <w:rsid w:val="00BD3641"/>
    <w:rPr>
      <w:rFonts w:ascii="Times New Roman" w:eastAsia="Times New Roman" w:hAnsi="Times New Roman" w:cs="Times New Roman"/>
      <w:sz w:val="24"/>
      <w:szCs w:val="24"/>
      <w:lang w:eastAsia="ru-RU"/>
    </w:rPr>
  </w:style>
  <w:style w:type="table" w:styleId="a8">
    <w:name w:val="Table Grid"/>
    <w:basedOn w:val="a2"/>
    <w:uiPriority w:val="59"/>
    <w:rsid w:val="00BD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rsid w:val="00BD3641"/>
    <w:rPr>
      <w:rFonts w:cs="Times New Roman"/>
      <w:color w:val="0563C1"/>
      <w:u w:val="single"/>
    </w:rPr>
  </w:style>
  <w:style w:type="paragraph" w:styleId="aa">
    <w:name w:val="footnote text"/>
    <w:basedOn w:val="a0"/>
    <w:link w:val="ab"/>
    <w:uiPriority w:val="99"/>
    <w:semiHidden/>
    <w:unhideWhenUsed/>
    <w:rsid w:val="00312BB6"/>
    <w:pPr>
      <w:spacing w:after="0"/>
    </w:pPr>
    <w:rPr>
      <w:sz w:val="20"/>
      <w:szCs w:val="20"/>
    </w:rPr>
  </w:style>
  <w:style w:type="character" w:customStyle="1" w:styleId="ab">
    <w:name w:val="Текст сноски Знак"/>
    <w:basedOn w:val="a1"/>
    <w:link w:val="aa"/>
    <w:uiPriority w:val="99"/>
    <w:semiHidden/>
    <w:rsid w:val="00312BB6"/>
    <w:rPr>
      <w:rFonts w:ascii="Times New Roman" w:eastAsia="Times New Roman" w:hAnsi="Times New Roman" w:cs="Times New Roman"/>
      <w:sz w:val="20"/>
      <w:szCs w:val="20"/>
      <w:lang w:eastAsia="ru-RU"/>
    </w:rPr>
  </w:style>
  <w:style w:type="character" w:styleId="ac">
    <w:name w:val="footnote reference"/>
    <w:basedOn w:val="a1"/>
    <w:uiPriority w:val="99"/>
    <w:semiHidden/>
    <w:unhideWhenUsed/>
    <w:rsid w:val="00312BB6"/>
    <w:rPr>
      <w:vertAlign w:val="superscript"/>
    </w:rPr>
  </w:style>
  <w:style w:type="paragraph" w:styleId="ad">
    <w:name w:val="List Paragraph"/>
    <w:basedOn w:val="a0"/>
    <w:link w:val="ae"/>
    <w:uiPriority w:val="34"/>
    <w:qFormat/>
    <w:rsid w:val="00123E36"/>
    <w:pPr>
      <w:ind w:left="720"/>
      <w:contextualSpacing/>
    </w:pPr>
  </w:style>
  <w:style w:type="paragraph" w:customStyle="1" w:styleId="ConsPlusNonformat">
    <w:name w:val="ConsPlusNonformat"/>
    <w:rsid w:val="00DF7C0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annotation reference"/>
    <w:basedOn w:val="a1"/>
    <w:uiPriority w:val="99"/>
    <w:semiHidden/>
    <w:unhideWhenUsed/>
    <w:rsid w:val="00975F85"/>
    <w:rPr>
      <w:sz w:val="16"/>
      <w:szCs w:val="16"/>
    </w:rPr>
  </w:style>
  <w:style w:type="paragraph" w:styleId="af0">
    <w:name w:val="annotation text"/>
    <w:basedOn w:val="a0"/>
    <w:link w:val="af1"/>
    <w:uiPriority w:val="99"/>
    <w:semiHidden/>
    <w:unhideWhenUsed/>
    <w:rsid w:val="00975F85"/>
    <w:rPr>
      <w:sz w:val="20"/>
      <w:szCs w:val="20"/>
    </w:rPr>
  </w:style>
  <w:style w:type="character" w:customStyle="1" w:styleId="af1">
    <w:name w:val="Текст примечания Знак"/>
    <w:basedOn w:val="a1"/>
    <w:link w:val="af0"/>
    <w:uiPriority w:val="99"/>
    <w:semiHidden/>
    <w:rsid w:val="00975F85"/>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75F85"/>
    <w:rPr>
      <w:b/>
      <w:bCs/>
    </w:rPr>
  </w:style>
  <w:style w:type="character" w:customStyle="1" w:styleId="af3">
    <w:name w:val="Тема примечания Знак"/>
    <w:basedOn w:val="af1"/>
    <w:link w:val="af2"/>
    <w:uiPriority w:val="99"/>
    <w:semiHidden/>
    <w:rsid w:val="00975F85"/>
    <w:rPr>
      <w:rFonts w:ascii="Times New Roman" w:eastAsia="Times New Roman" w:hAnsi="Times New Roman" w:cs="Times New Roman"/>
      <w:b/>
      <w:bCs/>
      <w:sz w:val="20"/>
      <w:szCs w:val="20"/>
      <w:lang w:eastAsia="ru-RU"/>
    </w:rPr>
  </w:style>
  <w:style w:type="paragraph" w:styleId="af4">
    <w:name w:val="Balloon Text"/>
    <w:basedOn w:val="a0"/>
    <w:link w:val="af5"/>
    <w:uiPriority w:val="99"/>
    <w:semiHidden/>
    <w:unhideWhenUsed/>
    <w:rsid w:val="00975F85"/>
    <w:pPr>
      <w:spacing w:after="0"/>
    </w:pPr>
    <w:rPr>
      <w:rFonts w:ascii="Tahoma" w:hAnsi="Tahoma" w:cs="Tahoma"/>
      <w:sz w:val="16"/>
      <w:szCs w:val="16"/>
    </w:rPr>
  </w:style>
  <w:style w:type="character" w:customStyle="1" w:styleId="af5">
    <w:name w:val="Текст выноски Знак"/>
    <w:basedOn w:val="a1"/>
    <w:link w:val="af4"/>
    <w:uiPriority w:val="99"/>
    <w:semiHidden/>
    <w:rsid w:val="00975F85"/>
    <w:rPr>
      <w:rFonts w:ascii="Tahoma" w:eastAsia="Times New Roman" w:hAnsi="Tahoma" w:cs="Tahoma"/>
      <w:sz w:val="16"/>
      <w:szCs w:val="16"/>
      <w:lang w:eastAsia="ru-RU"/>
    </w:rPr>
  </w:style>
  <w:style w:type="paragraph" w:styleId="af6">
    <w:name w:val="Body Text Indent"/>
    <w:aliases w:val="текст"/>
    <w:basedOn w:val="a0"/>
    <w:link w:val="af7"/>
    <w:uiPriority w:val="99"/>
    <w:rsid w:val="003A2E72"/>
    <w:pPr>
      <w:widowControl w:val="0"/>
      <w:autoSpaceDE w:val="0"/>
      <w:autoSpaceDN w:val="0"/>
      <w:adjustRightInd w:val="0"/>
      <w:spacing w:after="120"/>
      <w:ind w:left="283"/>
      <w:jc w:val="left"/>
    </w:pPr>
    <w:rPr>
      <w:rFonts w:ascii="Arial" w:hAnsi="Arial"/>
      <w:sz w:val="20"/>
      <w:szCs w:val="20"/>
    </w:rPr>
  </w:style>
  <w:style w:type="character" w:customStyle="1" w:styleId="af7">
    <w:name w:val="Основной текст с отступом Знак"/>
    <w:aliases w:val="текст Знак"/>
    <w:basedOn w:val="a1"/>
    <w:link w:val="af6"/>
    <w:uiPriority w:val="99"/>
    <w:rsid w:val="003A2E72"/>
    <w:rPr>
      <w:rFonts w:ascii="Arial" w:eastAsia="Times New Roman" w:hAnsi="Arial" w:cs="Times New Roman"/>
      <w:sz w:val="20"/>
      <w:szCs w:val="20"/>
      <w:lang w:eastAsia="ru-RU"/>
    </w:rPr>
  </w:style>
  <w:style w:type="paragraph" w:customStyle="1" w:styleId="111">
    <w:name w:val="Стиль Заголовок 1 + 11 пт"/>
    <w:basedOn w:val="1"/>
    <w:rsid w:val="00F03E38"/>
    <w:pPr>
      <w:keepLines w:val="0"/>
      <w:numPr>
        <w:numId w:val="3"/>
      </w:numPr>
      <w:spacing w:before="360" w:after="120"/>
      <w:jc w:val="center"/>
    </w:pPr>
    <w:rPr>
      <w:rFonts w:ascii="Times New Roman" w:eastAsia="Times New Roman" w:hAnsi="Times New Roman" w:cs="Times New Roman"/>
      <w:color w:val="auto"/>
      <w:sz w:val="22"/>
      <w:szCs w:val="20"/>
    </w:rPr>
  </w:style>
  <w:style w:type="paragraph" w:customStyle="1" w:styleId="a">
    <w:name w:val="статьи договора"/>
    <w:basedOn w:val="111"/>
    <w:rsid w:val="00F03E38"/>
    <w:pPr>
      <w:keepNext w:val="0"/>
      <w:widowControl w:val="0"/>
      <w:numPr>
        <w:ilvl w:val="1"/>
      </w:numPr>
      <w:spacing w:before="0" w:after="60"/>
      <w:jc w:val="both"/>
      <w:outlineLvl w:val="1"/>
    </w:pPr>
    <w:rPr>
      <w:b w:val="0"/>
      <w:bCs w:val="0"/>
      <w:szCs w:val="22"/>
    </w:rPr>
  </w:style>
  <w:style w:type="character" w:customStyle="1" w:styleId="10">
    <w:name w:val="Заголовок 1 Знак"/>
    <w:basedOn w:val="a1"/>
    <w:link w:val="1"/>
    <w:uiPriority w:val="9"/>
    <w:rsid w:val="00F03E38"/>
    <w:rPr>
      <w:rFonts w:asciiTheme="majorHAnsi" w:eastAsiaTheme="majorEastAsia" w:hAnsiTheme="majorHAnsi" w:cstheme="majorBidi"/>
      <w:b/>
      <w:bCs/>
      <w:color w:val="365F91" w:themeColor="accent1" w:themeShade="BF"/>
      <w:sz w:val="28"/>
      <w:szCs w:val="28"/>
      <w:lang w:eastAsia="ru-RU"/>
    </w:rPr>
  </w:style>
  <w:style w:type="paragraph" w:customStyle="1" w:styleId="af8">
    <w:name w:val="подпункты договора"/>
    <w:basedOn w:val="a"/>
    <w:rsid w:val="00A5225B"/>
    <w:pPr>
      <w:numPr>
        <w:ilvl w:val="0"/>
        <w:numId w:val="0"/>
      </w:numPr>
    </w:pPr>
    <w:rPr>
      <w:bCs/>
    </w:rPr>
  </w:style>
  <w:style w:type="paragraph" w:customStyle="1" w:styleId="311">
    <w:name w:val="Основной текст 311"/>
    <w:basedOn w:val="a0"/>
    <w:rsid w:val="00A5225B"/>
    <w:pPr>
      <w:tabs>
        <w:tab w:val="num" w:pos="3780"/>
      </w:tabs>
      <w:overflowPunct w:val="0"/>
      <w:autoSpaceDE w:val="0"/>
      <w:autoSpaceDN w:val="0"/>
      <w:adjustRightInd w:val="0"/>
      <w:spacing w:after="0"/>
      <w:ind w:left="3780" w:hanging="360"/>
      <w:textAlignment w:val="baseline"/>
    </w:pPr>
  </w:style>
  <w:style w:type="character" w:customStyle="1" w:styleId="ae">
    <w:name w:val="Абзац списка Знак"/>
    <w:link w:val="ad"/>
    <w:uiPriority w:val="34"/>
    <w:rsid w:val="00A5225B"/>
    <w:rPr>
      <w:rFonts w:ascii="Times New Roman" w:eastAsia="Times New Roman" w:hAnsi="Times New Roman" w:cs="Times New Roman"/>
      <w:sz w:val="24"/>
      <w:szCs w:val="24"/>
      <w:lang w:eastAsia="ru-RU"/>
    </w:rPr>
  </w:style>
  <w:style w:type="character" w:styleId="af9">
    <w:name w:val="Emphasis"/>
    <w:qFormat/>
    <w:rsid w:val="00FC56E0"/>
    <w:rPr>
      <w:rFonts w:cs="Times New Roman"/>
      <w:i/>
      <w:iCs/>
    </w:rPr>
  </w:style>
  <w:style w:type="paragraph" w:styleId="2">
    <w:name w:val="Body Text Indent 2"/>
    <w:basedOn w:val="a0"/>
    <w:link w:val="20"/>
    <w:rsid w:val="001F2FB6"/>
    <w:pPr>
      <w:spacing w:after="120" w:line="480" w:lineRule="auto"/>
      <w:ind w:left="283"/>
      <w:jc w:val="left"/>
    </w:pPr>
  </w:style>
  <w:style w:type="character" w:customStyle="1" w:styleId="20">
    <w:name w:val="Основной текст с отступом 2 Знак"/>
    <w:basedOn w:val="a1"/>
    <w:link w:val="2"/>
    <w:rsid w:val="001F2FB6"/>
    <w:rPr>
      <w:rFonts w:ascii="Times New Roman" w:eastAsia="Times New Roman" w:hAnsi="Times New Roman" w:cs="Times New Roman"/>
      <w:sz w:val="24"/>
      <w:szCs w:val="24"/>
      <w:lang w:eastAsia="ru-RU"/>
    </w:rPr>
  </w:style>
  <w:style w:type="paragraph" w:customStyle="1" w:styleId="Text">
    <w:name w:val="Text"/>
    <w:basedOn w:val="a0"/>
    <w:uiPriority w:val="99"/>
    <w:rsid w:val="00EE5921"/>
    <w:pPr>
      <w:spacing w:after="240"/>
      <w:jc w:val="left"/>
    </w:pPr>
    <w:rPr>
      <w:szCs w:val="20"/>
      <w:lang w:val="en-US" w:eastAsia="en-US"/>
    </w:rPr>
  </w:style>
  <w:style w:type="table" w:customStyle="1" w:styleId="16">
    <w:name w:val="Сетка таблицы16"/>
    <w:basedOn w:val="a2"/>
    <w:next w:val="a8"/>
    <w:uiPriority w:val="59"/>
    <w:rsid w:val="008267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uiPriority w:val="22"/>
    <w:qFormat/>
    <w:rsid w:val="00BC1DB1"/>
    <w:rPr>
      <w:b/>
      <w:bCs/>
    </w:rPr>
  </w:style>
  <w:style w:type="character" w:customStyle="1" w:styleId="doccaption">
    <w:name w:val="doccaption"/>
    <w:basedOn w:val="a1"/>
    <w:rsid w:val="00BC1DB1"/>
  </w:style>
  <w:style w:type="paragraph" w:styleId="afb">
    <w:name w:val="No Spacing"/>
    <w:uiPriority w:val="1"/>
    <w:qFormat/>
    <w:rsid w:val="000325C6"/>
    <w:pPr>
      <w:spacing w:after="0" w:line="240" w:lineRule="auto"/>
    </w:pPr>
    <w:rPr>
      <w:rFonts w:ascii="Franklin Gothic Medium" w:eastAsia="Franklin Gothic Medium" w:hAnsi="Franklin Gothic Medium" w:cs="Times New Roman"/>
    </w:rPr>
  </w:style>
  <w:style w:type="paragraph" w:styleId="afc">
    <w:name w:val="Body Text"/>
    <w:basedOn w:val="a0"/>
    <w:link w:val="afd"/>
    <w:uiPriority w:val="99"/>
    <w:unhideWhenUsed/>
    <w:rsid w:val="00E6276E"/>
    <w:pPr>
      <w:spacing w:after="120"/>
    </w:pPr>
  </w:style>
  <w:style w:type="character" w:customStyle="1" w:styleId="afd">
    <w:name w:val="Основной текст Знак"/>
    <w:basedOn w:val="a1"/>
    <w:link w:val="afc"/>
    <w:uiPriority w:val="99"/>
    <w:rsid w:val="00E6276E"/>
    <w:rPr>
      <w:rFonts w:ascii="Times New Roman" w:eastAsia="Times New Roman" w:hAnsi="Times New Roman" w:cs="Times New Roman"/>
      <w:sz w:val="24"/>
      <w:szCs w:val="24"/>
      <w:lang w:eastAsia="ru-RU"/>
    </w:rPr>
  </w:style>
  <w:style w:type="paragraph" w:styleId="afe">
    <w:name w:val="Revision"/>
    <w:hidden/>
    <w:uiPriority w:val="99"/>
    <w:semiHidden/>
    <w:rsid w:val="000E1309"/>
    <w:pPr>
      <w:spacing w:after="0" w:line="240" w:lineRule="auto"/>
    </w:pPr>
    <w:rPr>
      <w:rFonts w:ascii="Times New Roman" w:eastAsia="Times New Roman" w:hAnsi="Times New Roman" w:cs="Times New Roman"/>
      <w:sz w:val="24"/>
      <w:szCs w:val="24"/>
      <w:lang w:eastAsia="ru-RU"/>
    </w:rPr>
  </w:style>
  <w:style w:type="paragraph" w:styleId="aff">
    <w:name w:val="Normal (Web)"/>
    <w:basedOn w:val="a0"/>
    <w:uiPriority w:val="99"/>
    <w:unhideWhenUsed/>
    <w:rsid w:val="00A07025"/>
    <w:pPr>
      <w:spacing w:before="100" w:beforeAutospacing="1" w:after="100" w:afterAutospacing="1"/>
      <w:jc w:val="left"/>
    </w:pPr>
    <w:rPr>
      <w:rFonts w:eastAsiaTheme="minorHAnsi"/>
    </w:rPr>
  </w:style>
  <w:style w:type="character" w:customStyle="1" w:styleId="Bodytext2">
    <w:name w:val="Body text (2)_"/>
    <w:basedOn w:val="a1"/>
    <w:link w:val="Bodytext20"/>
    <w:rsid w:val="00DA4FA4"/>
    <w:rPr>
      <w:rFonts w:ascii="Times New Roman" w:eastAsia="Times New Roman" w:hAnsi="Times New Roman" w:cs="Times New Roman"/>
      <w:shd w:val="clear" w:color="auto" w:fill="FFFFFF"/>
    </w:rPr>
  </w:style>
  <w:style w:type="paragraph" w:customStyle="1" w:styleId="Bodytext20">
    <w:name w:val="Body text (2)"/>
    <w:basedOn w:val="a0"/>
    <w:link w:val="Bodytext2"/>
    <w:rsid w:val="00DA4FA4"/>
    <w:pPr>
      <w:widowControl w:val="0"/>
      <w:shd w:val="clear" w:color="auto" w:fill="FFFFFF"/>
      <w:spacing w:after="0" w:line="264" w:lineRule="exact"/>
    </w:pPr>
    <w:rPr>
      <w:sz w:val="22"/>
      <w:szCs w:val="22"/>
      <w:lang w:eastAsia="en-US"/>
    </w:rPr>
  </w:style>
  <w:style w:type="character" w:customStyle="1" w:styleId="21">
    <w:name w:val="Основной текст (2)_"/>
    <w:link w:val="210"/>
    <w:uiPriority w:val="99"/>
    <w:locked/>
    <w:rsid w:val="00044D1F"/>
    <w:rPr>
      <w:rFonts w:ascii="Times New Roman" w:hAnsi="Times New Roman" w:cs="Times New Roman"/>
      <w:shd w:val="clear" w:color="auto" w:fill="FFFFFF"/>
    </w:rPr>
  </w:style>
  <w:style w:type="paragraph" w:customStyle="1" w:styleId="210">
    <w:name w:val="Основной текст (2)1"/>
    <w:basedOn w:val="a0"/>
    <w:link w:val="21"/>
    <w:uiPriority w:val="99"/>
    <w:rsid w:val="00044D1F"/>
    <w:pPr>
      <w:widowControl w:val="0"/>
      <w:shd w:val="clear" w:color="auto" w:fill="FFFFFF"/>
      <w:spacing w:before="240" w:after="240" w:line="240" w:lineRule="atLeast"/>
    </w:pPr>
    <w:rPr>
      <w:rFonts w:eastAsiaTheme="minorHAnsi"/>
      <w:sz w:val="22"/>
      <w:szCs w:val="22"/>
      <w:lang w:eastAsia="en-US"/>
    </w:rPr>
  </w:style>
  <w:style w:type="paragraph" w:customStyle="1" w:styleId="paragraph">
    <w:name w:val="paragraph"/>
    <w:basedOn w:val="a0"/>
    <w:rsid w:val="007C6D0B"/>
    <w:pPr>
      <w:spacing w:before="100" w:beforeAutospacing="1" w:after="100" w:afterAutospacing="1"/>
      <w:jc w:val="left"/>
    </w:pPr>
  </w:style>
  <w:style w:type="character" w:customStyle="1" w:styleId="normaltextrun">
    <w:name w:val="normaltextrun"/>
    <w:rsid w:val="007C6D0B"/>
  </w:style>
  <w:style w:type="character" w:customStyle="1" w:styleId="eop">
    <w:name w:val="eop"/>
    <w:rsid w:val="007C6D0B"/>
  </w:style>
  <w:style w:type="character" w:customStyle="1" w:styleId="spellingerror">
    <w:name w:val="spellingerror"/>
    <w:rsid w:val="007C6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42725">
      <w:bodyDiv w:val="1"/>
      <w:marLeft w:val="0"/>
      <w:marRight w:val="0"/>
      <w:marTop w:val="0"/>
      <w:marBottom w:val="0"/>
      <w:divBdr>
        <w:top w:val="none" w:sz="0" w:space="0" w:color="auto"/>
        <w:left w:val="none" w:sz="0" w:space="0" w:color="auto"/>
        <w:bottom w:val="none" w:sz="0" w:space="0" w:color="auto"/>
        <w:right w:val="none" w:sz="0" w:space="0" w:color="auto"/>
      </w:divBdr>
    </w:div>
    <w:div w:id="325936023">
      <w:bodyDiv w:val="1"/>
      <w:marLeft w:val="0"/>
      <w:marRight w:val="0"/>
      <w:marTop w:val="0"/>
      <w:marBottom w:val="0"/>
      <w:divBdr>
        <w:top w:val="none" w:sz="0" w:space="0" w:color="auto"/>
        <w:left w:val="none" w:sz="0" w:space="0" w:color="auto"/>
        <w:bottom w:val="none" w:sz="0" w:space="0" w:color="auto"/>
        <w:right w:val="none" w:sz="0" w:space="0" w:color="auto"/>
      </w:divBdr>
    </w:div>
    <w:div w:id="546333366">
      <w:bodyDiv w:val="1"/>
      <w:marLeft w:val="0"/>
      <w:marRight w:val="0"/>
      <w:marTop w:val="0"/>
      <w:marBottom w:val="0"/>
      <w:divBdr>
        <w:top w:val="none" w:sz="0" w:space="0" w:color="auto"/>
        <w:left w:val="none" w:sz="0" w:space="0" w:color="auto"/>
        <w:bottom w:val="none" w:sz="0" w:space="0" w:color="auto"/>
        <w:right w:val="none" w:sz="0" w:space="0" w:color="auto"/>
      </w:divBdr>
    </w:div>
    <w:div w:id="568467226">
      <w:bodyDiv w:val="1"/>
      <w:marLeft w:val="0"/>
      <w:marRight w:val="0"/>
      <w:marTop w:val="0"/>
      <w:marBottom w:val="0"/>
      <w:divBdr>
        <w:top w:val="none" w:sz="0" w:space="0" w:color="auto"/>
        <w:left w:val="none" w:sz="0" w:space="0" w:color="auto"/>
        <w:bottom w:val="none" w:sz="0" w:space="0" w:color="auto"/>
        <w:right w:val="none" w:sz="0" w:space="0" w:color="auto"/>
      </w:divBdr>
    </w:div>
    <w:div w:id="600332632">
      <w:bodyDiv w:val="1"/>
      <w:marLeft w:val="0"/>
      <w:marRight w:val="0"/>
      <w:marTop w:val="0"/>
      <w:marBottom w:val="0"/>
      <w:divBdr>
        <w:top w:val="none" w:sz="0" w:space="0" w:color="auto"/>
        <w:left w:val="none" w:sz="0" w:space="0" w:color="auto"/>
        <w:bottom w:val="none" w:sz="0" w:space="0" w:color="auto"/>
        <w:right w:val="none" w:sz="0" w:space="0" w:color="auto"/>
      </w:divBdr>
    </w:div>
    <w:div w:id="719944415">
      <w:bodyDiv w:val="1"/>
      <w:marLeft w:val="0"/>
      <w:marRight w:val="0"/>
      <w:marTop w:val="0"/>
      <w:marBottom w:val="0"/>
      <w:divBdr>
        <w:top w:val="none" w:sz="0" w:space="0" w:color="auto"/>
        <w:left w:val="none" w:sz="0" w:space="0" w:color="auto"/>
        <w:bottom w:val="none" w:sz="0" w:space="0" w:color="auto"/>
        <w:right w:val="none" w:sz="0" w:space="0" w:color="auto"/>
      </w:divBdr>
    </w:div>
    <w:div w:id="723019109">
      <w:bodyDiv w:val="1"/>
      <w:marLeft w:val="0"/>
      <w:marRight w:val="0"/>
      <w:marTop w:val="0"/>
      <w:marBottom w:val="0"/>
      <w:divBdr>
        <w:top w:val="none" w:sz="0" w:space="0" w:color="auto"/>
        <w:left w:val="none" w:sz="0" w:space="0" w:color="auto"/>
        <w:bottom w:val="none" w:sz="0" w:space="0" w:color="auto"/>
        <w:right w:val="none" w:sz="0" w:space="0" w:color="auto"/>
      </w:divBdr>
    </w:div>
    <w:div w:id="964430781">
      <w:bodyDiv w:val="1"/>
      <w:marLeft w:val="0"/>
      <w:marRight w:val="0"/>
      <w:marTop w:val="0"/>
      <w:marBottom w:val="0"/>
      <w:divBdr>
        <w:top w:val="none" w:sz="0" w:space="0" w:color="auto"/>
        <w:left w:val="none" w:sz="0" w:space="0" w:color="auto"/>
        <w:bottom w:val="none" w:sz="0" w:space="0" w:color="auto"/>
        <w:right w:val="none" w:sz="0" w:space="0" w:color="auto"/>
      </w:divBdr>
    </w:div>
    <w:div w:id="1114712406">
      <w:bodyDiv w:val="1"/>
      <w:marLeft w:val="0"/>
      <w:marRight w:val="0"/>
      <w:marTop w:val="0"/>
      <w:marBottom w:val="0"/>
      <w:divBdr>
        <w:top w:val="none" w:sz="0" w:space="0" w:color="auto"/>
        <w:left w:val="none" w:sz="0" w:space="0" w:color="auto"/>
        <w:bottom w:val="none" w:sz="0" w:space="0" w:color="auto"/>
        <w:right w:val="none" w:sz="0" w:space="0" w:color="auto"/>
      </w:divBdr>
    </w:div>
    <w:div w:id="19005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583C-8554-4D90-B2BF-16D81820808F}">
  <ds:schemaRefs>
    <ds:schemaRef ds:uri="http://schemas.openxmlformats.org/officeDocument/2006/bibliography"/>
  </ds:schemaRefs>
</ds:datastoreItem>
</file>

<file path=customXml/itemProps2.xml><?xml version="1.0" encoding="utf-8"?>
<ds:datastoreItem xmlns:ds="http://schemas.openxmlformats.org/officeDocument/2006/customXml" ds:itemID="{8B85D0BB-932C-4A40-A64E-7D76765257D4}">
  <ds:schemaRefs>
    <ds:schemaRef ds:uri="http://schemas.openxmlformats.org/officeDocument/2006/bibliography"/>
  </ds:schemaRefs>
</ds:datastoreItem>
</file>

<file path=customXml/itemProps3.xml><?xml version="1.0" encoding="utf-8"?>
<ds:datastoreItem xmlns:ds="http://schemas.openxmlformats.org/officeDocument/2006/customXml" ds:itemID="{EB9FCAC3-77E3-45CC-9F13-0C174E39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9</Pages>
  <Words>10237</Words>
  <Characters>5835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Соллерс - Дальний Восток</Company>
  <LinksUpToDate>false</LinksUpToDate>
  <CharactersWithSpaces>6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 Денис</dc:creator>
  <cp:lastModifiedBy>Потапов Николай</cp:lastModifiedBy>
  <cp:revision>30</cp:revision>
  <cp:lastPrinted>2019-08-07T00:42:00Z</cp:lastPrinted>
  <dcterms:created xsi:type="dcterms:W3CDTF">2019-05-14T04:33:00Z</dcterms:created>
  <dcterms:modified xsi:type="dcterms:W3CDTF">2019-08-20T02:32:00Z</dcterms:modified>
</cp:coreProperties>
</file>